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ans Serif Collection" w:hAnsi="Sans Serif Collection" w:cs="Sans Serif Collection"/>
        </w:rPr>
        <w:id w:val="-1616049290"/>
        <w:docPartObj>
          <w:docPartGallery w:val="Cover Pages"/>
          <w:docPartUnique/>
        </w:docPartObj>
      </w:sdtPr>
      <w:sdtEndPr>
        <w:rPr>
          <w:sz w:val="32"/>
          <w:szCs w:val="32"/>
          <w:u w:val="thick"/>
        </w:rPr>
      </w:sdtEndPr>
      <w:sdtContent>
        <w:p w14:paraId="342EC17B" w14:textId="0DFBD061" w:rsidR="00862ECC" w:rsidRPr="00B942B9" w:rsidRDefault="00671704" w:rsidP="00B942B9">
          <w:pPr>
            <w:rPr>
              <w:rFonts w:ascii="Sans Serif Collection" w:hAnsi="Sans Serif Collection" w:cs="Sans Serif Collection"/>
            </w:rPr>
          </w:pPr>
          <w:r w:rsidRPr="00B942B9">
            <w:rPr>
              <w:rFonts w:ascii="Sans Serif Collection" w:hAnsi="Sans Serif Collection" w:cs="Sans Serif Collection"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25601678" wp14:editId="167E1D1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409700" cy="140970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A2B461" w14:textId="52ED279A" w:rsidR="00862ECC" w:rsidRPr="00B942B9" w:rsidRDefault="00862ECC" w:rsidP="00862ECC">
          <w:pPr>
            <w:jc w:val="center"/>
            <w:rPr>
              <w:rFonts w:ascii="Sans Serif Collection" w:hAnsi="Sans Serif Collection" w:cs="Sans Serif Collection"/>
            </w:rPr>
          </w:pPr>
        </w:p>
        <w:p w14:paraId="14472E60" w14:textId="09CAC96F" w:rsidR="0010703B" w:rsidRPr="00B942B9" w:rsidRDefault="0010703B" w:rsidP="00F12E89">
          <w:pPr>
            <w:rPr>
              <w:rFonts w:ascii="Sans Serif Collection" w:hAnsi="Sans Serif Collection" w:cs="Sans Serif Collection"/>
            </w:rPr>
          </w:pPr>
        </w:p>
        <w:p w14:paraId="439E4F69" w14:textId="18A931FB" w:rsidR="0010703B" w:rsidRPr="00B942B9" w:rsidRDefault="0010703B" w:rsidP="00F12E89">
          <w:pPr>
            <w:rPr>
              <w:rFonts w:ascii="Sans Serif Collection" w:hAnsi="Sans Serif Collection" w:cs="Sans Serif Collection"/>
            </w:rPr>
          </w:pPr>
        </w:p>
        <w:p w14:paraId="03B219D3" w14:textId="1052FA5A" w:rsidR="00863FF6" w:rsidRPr="00B942B9" w:rsidRDefault="00863FF6" w:rsidP="00862ECC">
          <w:pPr>
            <w:jc w:val="center"/>
            <w:rPr>
              <w:rFonts w:ascii="Sans Serif Collection" w:hAnsi="Sans Serif Collection" w:cs="Sans Serif Collection"/>
              <w:sz w:val="44"/>
              <w:szCs w:val="44"/>
            </w:rPr>
          </w:pPr>
          <w:r w:rsidRPr="00B942B9">
            <w:rPr>
              <w:rFonts w:ascii="Sans Serif Collection" w:hAnsi="Sans Serif Collection" w:cs="Sans Serif Collection"/>
              <w:sz w:val="44"/>
              <w:szCs w:val="44"/>
            </w:rPr>
            <w:t>Proyecto Integrado</w:t>
          </w:r>
        </w:p>
        <w:p w14:paraId="22EEF9C7" w14:textId="1075CB12" w:rsidR="00B942B9" w:rsidRDefault="00863FF6" w:rsidP="00B942B9">
          <w:pPr>
            <w:jc w:val="center"/>
            <w:rPr>
              <w:rFonts w:ascii="Sans Serif Collection" w:hAnsi="Sans Serif Collection" w:cs="Sans Serif Collection"/>
              <w:sz w:val="28"/>
              <w:szCs w:val="28"/>
            </w:rPr>
          </w:pPr>
          <w:r w:rsidRPr="00B942B9">
            <w:rPr>
              <w:rFonts w:ascii="Sans Serif Collection" w:hAnsi="Sans Serif Collection" w:cs="Sans Serif Collection"/>
              <w:sz w:val="28"/>
              <w:szCs w:val="28"/>
            </w:rPr>
            <w:t xml:space="preserve"> Adm</w:t>
          </w:r>
          <w:r w:rsidRPr="00B942B9">
            <w:rPr>
              <w:rFonts w:ascii="Calibri" w:hAnsi="Calibri" w:cs="Calibri"/>
              <w:sz w:val="28"/>
              <w:szCs w:val="28"/>
            </w:rPr>
            <w:t>ó</w:t>
          </w:r>
          <w:r w:rsidRPr="00B942B9">
            <w:rPr>
              <w:rFonts w:ascii="Sans Serif Collection" w:hAnsi="Sans Serif Collection" w:cs="Sans Serif Collection"/>
              <w:sz w:val="28"/>
              <w:szCs w:val="28"/>
            </w:rPr>
            <w:t>n. de Sistemas Inform</w:t>
          </w:r>
          <w:r w:rsidRPr="00B942B9">
            <w:rPr>
              <w:rFonts w:ascii="Calibri" w:hAnsi="Calibri" w:cs="Calibri"/>
              <w:sz w:val="28"/>
              <w:szCs w:val="28"/>
            </w:rPr>
            <w:t>á</w:t>
          </w:r>
          <w:r w:rsidRPr="00B942B9">
            <w:rPr>
              <w:rFonts w:ascii="Sans Serif Collection" w:hAnsi="Sans Serif Collection" w:cs="Sans Serif Collection"/>
              <w:sz w:val="28"/>
              <w:szCs w:val="28"/>
            </w:rPr>
            <w:t>ticos en Red</w:t>
          </w:r>
        </w:p>
        <w:p w14:paraId="11FC1D00" w14:textId="77777777" w:rsidR="00B942B9" w:rsidRPr="00B942B9" w:rsidRDefault="00B942B9" w:rsidP="00B942B9">
          <w:pPr>
            <w:jc w:val="center"/>
            <w:rPr>
              <w:rFonts w:ascii="Sans Serif Collection" w:hAnsi="Sans Serif Collection" w:cs="Sans Serif Collection"/>
              <w:sz w:val="28"/>
              <w:szCs w:val="28"/>
            </w:rPr>
          </w:pPr>
        </w:p>
        <w:p w14:paraId="585063A7" w14:textId="38704C07" w:rsidR="00862ECC" w:rsidRPr="00B942B9" w:rsidRDefault="00862ECC" w:rsidP="00862ECC">
          <w:pPr>
            <w:jc w:val="center"/>
            <w:rPr>
              <w:rFonts w:ascii="Sans Serif Collection" w:hAnsi="Sans Serif Collection" w:cs="Sans Serif Collection"/>
              <w:sz w:val="32"/>
              <w:szCs w:val="32"/>
              <w:u w:val="thick"/>
            </w:rPr>
          </w:pPr>
          <w:r w:rsidRPr="00B942B9">
            <w:rPr>
              <w:rFonts w:ascii="Sans Serif Collection" w:hAnsi="Sans Serif Collection" w:cs="Sans Serif Collection"/>
              <w:sz w:val="52"/>
              <w:szCs w:val="52"/>
              <w:u w:val="thick"/>
            </w:rPr>
            <w:t>NETWORKING AUTOMATIZADO</w:t>
          </w:r>
          <w:r w:rsidRPr="00B942B9">
            <w:rPr>
              <w:rFonts w:ascii="Sans Serif Collection" w:hAnsi="Sans Serif Collection" w:cs="Sans Serif Collection"/>
              <w:sz w:val="32"/>
              <w:szCs w:val="32"/>
              <w:u w:val="thick"/>
            </w:rPr>
            <w:t xml:space="preserve"> </w:t>
          </w:r>
        </w:p>
        <w:p w14:paraId="20A1D805" w14:textId="71040D5C" w:rsidR="00B04094" w:rsidRPr="00B942B9" w:rsidRDefault="00862ECC" w:rsidP="00B942B9">
          <w:pPr>
            <w:jc w:val="center"/>
            <w:rPr>
              <w:rFonts w:ascii="Sans Serif Collection" w:hAnsi="Sans Serif Collection" w:cs="Sans Serif Collection"/>
              <w:sz w:val="32"/>
              <w:szCs w:val="32"/>
            </w:rPr>
          </w:pPr>
          <w:r w:rsidRPr="00B942B9">
            <w:rPr>
              <w:rFonts w:ascii="Sans Serif Collection" w:hAnsi="Sans Serif Collection" w:cs="Sans Serif Collection"/>
              <w:sz w:val="32"/>
              <w:szCs w:val="32"/>
            </w:rPr>
            <w:t>Solucionando los problemas de la infraestructura cl</w:t>
          </w:r>
          <w:r w:rsidRPr="00B942B9">
            <w:rPr>
              <w:rFonts w:ascii="Calibri" w:hAnsi="Calibri" w:cs="Calibri"/>
              <w:sz w:val="32"/>
              <w:szCs w:val="32"/>
            </w:rPr>
            <w:t>á</w:t>
          </w:r>
          <w:r w:rsidRPr="00B942B9">
            <w:rPr>
              <w:rFonts w:ascii="Sans Serif Collection" w:hAnsi="Sans Serif Collection" w:cs="Sans Serif Collection"/>
              <w:sz w:val="32"/>
              <w:szCs w:val="32"/>
            </w:rPr>
            <w:t>sica</w:t>
          </w:r>
        </w:p>
        <w:p w14:paraId="1867CF92" w14:textId="77777777" w:rsidR="006F22D6" w:rsidRPr="00B942B9" w:rsidRDefault="006F22D6" w:rsidP="00862ECC">
          <w:pPr>
            <w:jc w:val="center"/>
            <w:rPr>
              <w:rFonts w:ascii="Sans Serif Collection" w:hAnsi="Sans Serif Collection" w:cs="Sans Serif Collection"/>
              <w:sz w:val="32"/>
              <w:szCs w:val="32"/>
            </w:rPr>
          </w:pPr>
        </w:p>
        <w:p w14:paraId="1E814A29" w14:textId="77777777" w:rsidR="00B04094" w:rsidRPr="00B942B9" w:rsidRDefault="00B04094" w:rsidP="00862ECC">
          <w:pPr>
            <w:jc w:val="center"/>
            <w:rPr>
              <w:rFonts w:ascii="Sans Serif Collection" w:hAnsi="Sans Serif Collection" w:cs="Sans Serif Collection"/>
              <w:sz w:val="32"/>
              <w:szCs w:val="32"/>
            </w:rPr>
          </w:pPr>
          <w:r w:rsidRPr="00B942B9">
            <w:rPr>
              <w:rFonts w:ascii="Sans Serif Collection" w:hAnsi="Sans Serif Collection" w:cs="Sans Serif Collection"/>
              <w:sz w:val="32"/>
              <w:szCs w:val="32"/>
            </w:rPr>
            <w:t>AUTOR:</w:t>
          </w:r>
        </w:p>
        <w:p w14:paraId="65169B0B" w14:textId="44F11D76" w:rsidR="00DA2882" w:rsidRPr="00B942B9" w:rsidRDefault="00B04094" w:rsidP="00B942B9">
          <w:pPr>
            <w:jc w:val="center"/>
            <w:rPr>
              <w:rFonts w:ascii="Sans Serif Collection" w:hAnsi="Sans Serif Collection" w:cs="Sans Serif Collection"/>
              <w:sz w:val="32"/>
              <w:szCs w:val="32"/>
            </w:rPr>
          </w:pPr>
          <w:r w:rsidRPr="00B942B9">
            <w:rPr>
              <w:rFonts w:ascii="Sans Serif Collection" w:hAnsi="Sans Serif Collection" w:cs="Sans Serif Collection"/>
              <w:sz w:val="32"/>
              <w:szCs w:val="32"/>
            </w:rPr>
            <w:t>Javier S</w:t>
          </w:r>
          <w:r w:rsidRPr="00B942B9">
            <w:rPr>
              <w:rFonts w:ascii="Calibri" w:hAnsi="Calibri" w:cs="Calibri"/>
              <w:sz w:val="32"/>
              <w:szCs w:val="32"/>
            </w:rPr>
            <w:t>á</w:t>
          </w:r>
          <w:r w:rsidRPr="00B942B9">
            <w:rPr>
              <w:rFonts w:ascii="Sans Serif Collection" w:hAnsi="Sans Serif Collection" w:cs="Sans Serif Collection"/>
              <w:sz w:val="32"/>
              <w:szCs w:val="32"/>
            </w:rPr>
            <w:t>nchez P</w:t>
          </w:r>
          <w:r w:rsidRPr="00B942B9">
            <w:rPr>
              <w:rFonts w:ascii="Calibri" w:hAnsi="Calibri" w:cs="Calibri"/>
              <w:sz w:val="32"/>
              <w:szCs w:val="32"/>
            </w:rPr>
            <w:t>á</w:t>
          </w:r>
          <w:r w:rsidRPr="00B942B9">
            <w:rPr>
              <w:rFonts w:ascii="Sans Serif Collection" w:hAnsi="Sans Serif Collection" w:cs="Sans Serif Collection"/>
              <w:sz w:val="32"/>
              <w:szCs w:val="32"/>
            </w:rPr>
            <w:t>ez</w:t>
          </w:r>
        </w:p>
        <w:p w14:paraId="5BD706A9" w14:textId="7B06F67B" w:rsidR="00B04094" w:rsidRPr="00B942B9" w:rsidRDefault="00B04094" w:rsidP="00862ECC">
          <w:pPr>
            <w:jc w:val="center"/>
            <w:rPr>
              <w:rFonts w:ascii="Sans Serif Collection" w:hAnsi="Sans Serif Collection" w:cs="Sans Serif Collection"/>
              <w:sz w:val="32"/>
              <w:szCs w:val="32"/>
            </w:rPr>
          </w:pPr>
          <w:r w:rsidRPr="00B942B9">
            <w:rPr>
              <w:rFonts w:ascii="Sans Serif Collection" w:hAnsi="Sans Serif Collection" w:cs="Sans Serif Collection"/>
              <w:sz w:val="32"/>
              <w:szCs w:val="32"/>
            </w:rPr>
            <w:t>TUTOR/ES:</w:t>
          </w:r>
        </w:p>
        <w:p w14:paraId="5AFFBBD2" w14:textId="037A9B15" w:rsidR="00B04094" w:rsidRPr="00B942B9" w:rsidRDefault="00B04094" w:rsidP="00862ECC">
          <w:pPr>
            <w:jc w:val="center"/>
            <w:rPr>
              <w:rFonts w:ascii="Sans Serif Collection" w:hAnsi="Sans Serif Collection" w:cs="Sans Serif Collection"/>
              <w:sz w:val="32"/>
              <w:szCs w:val="32"/>
            </w:rPr>
          </w:pPr>
          <w:r w:rsidRPr="00B942B9">
            <w:rPr>
              <w:rFonts w:ascii="Sans Serif Collection" w:hAnsi="Sans Serif Collection" w:cs="Sans Serif Collection"/>
              <w:sz w:val="32"/>
              <w:szCs w:val="32"/>
            </w:rPr>
            <w:t>V</w:t>
          </w:r>
          <w:r w:rsidRPr="00B942B9">
            <w:rPr>
              <w:rFonts w:ascii="Calibri" w:hAnsi="Calibri" w:cs="Calibri"/>
              <w:sz w:val="32"/>
              <w:szCs w:val="32"/>
            </w:rPr>
            <w:t>í</w:t>
          </w:r>
          <w:r w:rsidRPr="00B942B9">
            <w:rPr>
              <w:rFonts w:ascii="Sans Serif Collection" w:hAnsi="Sans Serif Collection" w:cs="Sans Serif Collection"/>
              <w:sz w:val="32"/>
              <w:szCs w:val="32"/>
            </w:rPr>
            <w:t>ctor Montero Malag</w:t>
          </w:r>
          <w:r w:rsidRPr="00B942B9">
            <w:rPr>
              <w:rFonts w:ascii="Calibri" w:hAnsi="Calibri" w:cs="Calibri"/>
              <w:sz w:val="32"/>
              <w:szCs w:val="32"/>
            </w:rPr>
            <w:t>ó</w:t>
          </w:r>
          <w:r w:rsidRPr="00B942B9">
            <w:rPr>
              <w:rFonts w:ascii="Sans Serif Collection" w:hAnsi="Sans Serif Collection" w:cs="Sans Serif Collection"/>
              <w:sz w:val="32"/>
              <w:szCs w:val="32"/>
            </w:rPr>
            <w:t>n</w:t>
          </w:r>
        </w:p>
        <w:p w14:paraId="599C7FCB" w14:textId="56301754" w:rsidR="00DA2882" w:rsidRPr="00B942B9" w:rsidRDefault="00B04094" w:rsidP="00B942B9">
          <w:pPr>
            <w:jc w:val="center"/>
            <w:rPr>
              <w:rFonts w:ascii="Sans Serif Collection" w:hAnsi="Sans Serif Collection" w:cs="Sans Serif Collection"/>
              <w:sz w:val="32"/>
              <w:szCs w:val="32"/>
            </w:rPr>
          </w:pPr>
          <w:r w:rsidRPr="00B942B9">
            <w:rPr>
              <w:rFonts w:ascii="Sans Serif Collection" w:hAnsi="Sans Serif Collection" w:cs="Sans Serif Collection"/>
              <w:sz w:val="32"/>
              <w:szCs w:val="32"/>
            </w:rPr>
            <w:t>Javier Pastor Cascales</w:t>
          </w:r>
        </w:p>
        <w:p w14:paraId="298B38ED" w14:textId="6CD82D94" w:rsidR="009105E1" w:rsidRPr="00B942B9" w:rsidRDefault="00C9548E" w:rsidP="00C9548E">
          <w:pPr>
            <w:tabs>
              <w:tab w:val="left" w:pos="3165"/>
            </w:tabs>
            <w:rPr>
              <w:rFonts w:ascii="Sans Serif Collection" w:hAnsi="Sans Serif Collection" w:cs="Sans Serif Collection"/>
              <w:sz w:val="32"/>
              <w:szCs w:val="32"/>
            </w:rPr>
          </w:pPr>
          <w:r w:rsidRPr="00B942B9">
            <w:rPr>
              <w:rFonts w:ascii="Sans Serif Collection" w:hAnsi="Sans Serif Collection" w:cs="Sans Serif Collection"/>
              <w:sz w:val="32"/>
              <w:szCs w:val="32"/>
            </w:rPr>
            <w:tab/>
          </w:r>
        </w:p>
        <w:p w14:paraId="2966481D" w14:textId="77777777" w:rsidR="00284A02" w:rsidRPr="00B942B9" w:rsidRDefault="00C9548E" w:rsidP="004532FB">
          <w:pPr>
            <w:jc w:val="center"/>
            <w:rPr>
              <w:rFonts w:ascii="Sans Serif Collection" w:hAnsi="Sans Serif Collection" w:cs="Sans Serif Collection"/>
              <w:sz w:val="32"/>
              <w:szCs w:val="32"/>
            </w:rPr>
          </w:pPr>
          <w:r w:rsidRPr="00B942B9">
            <w:rPr>
              <w:rFonts w:ascii="Sans Serif Collection" w:hAnsi="Sans Serif Collection" w:cs="Sans Serif Collection"/>
              <w:sz w:val="32"/>
              <w:szCs w:val="32"/>
            </w:rPr>
            <w:t>IES Zaid</w:t>
          </w:r>
          <w:r w:rsidRPr="00B942B9">
            <w:rPr>
              <w:rFonts w:ascii="Calibri" w:hAnsi="Calibri" w:cs="Calibri"/>
              <w:sz w:val="32"/>
              <w:szCs w:val="32"/>
            </w:rPr>
            <w:t>í</w:t>
          </w:r>
          <w:r w:rsidRPr="00B942B9">
            <w:rPr>
              <w:rFonts w:ascii="Sans Serif Collection" w:hAnsi="Sans Serif Collection" w:cs="Sans Serif Collection"/>
              <w:sz w:val="32"/>
              <w:szCs w:val="32"/>
            </w:rPr>
            <w:t>n-Vergeles (Granada)</w:t>
          </w:r>
          <w:r w:rsidR="00B02435" w:rsidRPr="00B942B9">
            <w:rPr>
              <w:rFonts w:ascii="Sans Serif Collection" w:hAnsi="Sans Serif Collection" w:cs="Sans Serif Collection"/>
              <w:sz w:val="32"/>
              <w:szCs w:val="32"/>
            </w:rPr>
            <w:t>, curso 2021-2023</w:t>
          </w:r>
        </w:p>
        <w:p w14:paraId="588AD294" w14:textId="0D22FDE3" w:rsidR="00206AD5" w:rsidRPr="00B942B9" w:rsidRDefault="003E6003" w:rsidP="004532FB">
          <w:pPr>
            <w:rPr>
              <w:rFonts w:ascii="Sans Serif Collection" w:hAnsi="Sans Serif Collection" w:cs="Sans Serif Collection"/>
              <w:sz w:val="32"/>
              <w:szCs w:val="32"/>
            </w:rPr>
          </w:pPr>
          <w:r w:rsidRPr="00B942B9">
            <w:rPr>
              <w:rFonts w:ascii="Sans Serif Collection" w:hAnsi="Sans Serif Collection" w:cs="Sans Serif Collection"/>
              <w:sz w:val="32"/>
              <w:szCs w:val="32"/>
              <w:u w:val="thick"/>
            </w:rPr>
            <w:lastRenderedPageBreak/>
            <w:br w:type="page"/>
          </w:r>
        </w:p>
      </w:sdtContent>
    </w:sdt>
    <w:p w14:paraId="4ADFA5AC" w14:textId="372B9A8B" w:rsidR="00B3345F" w:rsidRPr="00B942B9" w:rsidRDefault="008221F1" w:rsidP="001F0D97">
      <w:pPr>
        <w:pStyle w:val="Ttulo1"/>
        <w:rPr>
          <w:rFonts w:ascii="Sans Serif Collection" w:hAnsi="Sans Serif Collection" w:cs="Sans Serif Collection"/>
        </w:rPr>
      </w:pPr>
      <w:bookmarkStart w:id="0" w:name="_Toc137121261"/>
      <w:r w:rsidRPr="00B942B9">
        <w:rPr>
          <w:rFonts w:ascii="Sans Serif Collection" w:hAnsi="Sans Serif Collection" w:cs="Sans Serif Collection"/>
        </w:rPr>
        <w:lastRenderedPageBreak/>
        <w:t>Agradecimientos</w:t>
      </w:r>
      <w:bookmarkEnd w:id="0"/>
    </w:p>
    <w:p w14:paraId="1ED48E6E" w14:textId="77777777" w:rsidR="00D756A0" w:rsidRPr="00B942B9" w:rsidRDefault="00D756A0" w:rsidP="00D756A0">
      <w:pPr>
        <w:rPr>
          <w:rFonts w:ascii="Sans Serif Collection" w:hAnsi="Sans Serif Collection" w:cs="Sans Serif Collection"/>
        </w:rPr>
      </w:pPr>
    </w:p>
    <w:p w14:paraId="6ECD1230" w14:textId="0FACC941" w:rsidR="008221F1" w:rsidRPr="00B942B9" w:rsidRDefault="008221F1" w:rsidP="008221F1">
      <w:p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>A mi familia, porque sin ellos no estar</w:t>
      </w:r>
      <w:r w:rsidRPr="00B942B9">
        <w:rPr>
          <w:rFonts w:ascii="Calibri" w:hAnsi="Calibri" w:cs="Calibri"/>
          <w:szCs w:val="24"/>
        </w:rPr>
        <w:t>í</w:t>
      </w:r>
      <w:r w:rsidRPr="00B942B9">
        <w:rPr>
          <w:rFonts w:ascii="Sans Serif Collection" w:hAnsi="Sans Serif Collection" w:cs="Sans Serif Collection"/>
          <w:szCs w:val="24"/>
        </w:rPr>
        <w:t>a donde estoy.</w:t>
      </w:r>
    </w:p>
    <w:p w14:paraId="4C3FAE14" w14:textId="112BB9AB" w:rsidR="008221F1" w:rsidRPr="00B942B9" w:rsidRDefault="008221F1" w:rsidP="008221F1">
      <w:p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>A Carlos, por ser mi</w:t>
      </w:r>
      <w:r w:rsidR="008E175A" w:rsidRPr="00B942B9">
        <w:rPr>
          <w:rFonts w:ascii="Sans Serif Collection" w:hAnsi="Sans Serif Collection" w:cs="Sans Serif Collection"/>
          <w:szCs w:val="24"/>
        </w:rPr>
        <w:t xml:space="preserve"> mentor desde</w:t>
      </w:r>
      <w:r w:rsidR="00C92EC9" w:rsidRPr="00B942B9">
        <w:rPr>
          <w:rFonts w:ascii="Sans Serif Collection" w:hAnsi="Sans Serif Collection" w:cs="Sans Serif Collection"/>
          <w:szCs w:val="24"/>
        </w:rPr>
        <w:t xml:space="preserve"> que tengo uso de raz</w:t>
      </w:r>
      <w:r w:rsidR="00C92EC9" w:rsidRPr="00B942B9">
        <w:rPr>
          <w:rFonts w:ascii="Calibri" w:hAnsi="Calibri" w:cs="Calibri"/>
          <w:szCs w:val="24"/>
        </w:rPr>
        <w:t>ó</w:t>
      </w:r>
      <w:r w:rsidR="00C92EC9" w:rsidRPr="00B942B9">
        <w:rPr>
          <w:rFonts w:ascii="Sans Serif Collection" w:hAnsi="Sans Serif Collection" w:cs="Sans Serif Collection"/>
          <w:szCs w:val="24"/>
        </w:rPr>
        <w:t>n</w:t>
      </w:r>
      <w:r w:rsidRPr="00B942B9">
        <w:rPr>
          <w:rFonts w:ascii="Sans Serif Collection" w:hAnsi="Sans Serif Collection" w:cs="Sans Serif Collection"/>
          <w:szCs w:val="24"/>
        </w:rPr>
        <w:t>.</w:t>
      </w:r>
    </w:p>
    <w:p w14:paraId="42060BCF" w14:textId="790C5623" w:rsidR="008221F1" w:rsidRPr="00B942B9" w:rsidRDefault="008221F1" w:rsidP="008221F1">
      <w:p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 xml:space="preserve">A Vicky, por darme la paz y la guerra que </w:t>
      </w:r>
      <w:r w:rsidR="00D54FAE" w:rsidRPr="00B942B9">
        <w:rPr>
          <w:rFonts w:ascii="Sans Serif Collection" w:hAnsi="Sans Serif Collection" w:cs="Sans Serif Collection"/>
          <w:szCs w:val="24"/>
        </w:rPr>
        <w:t xml:space="preserve">necesito </w:t>
      </w:r>
      <w:r w:rsidR="00350509" w:rsidRPr="00B942B9">
        <w:rPr>
          <w:rFonts w:ascii="Sans Serif Collection" w:hAnsi="Sans Serif Collection" w:cs="Sans Serif Collection"/>
          <w:szCs w:val="24"/>
        </w:rPr>
        <w:t>para seguir</w:t>
      </w:r>
      <w:r w:rsidR="008E313F" w:rsidRPr="00B942B9">
        <w:rPr>
          <w:rFonts w:ascii="Sans Serif Collection" w:hAnsi="Sans Serif Collection" w:cs="Sans Serif Collection"/>
          <w:szCs w:val="24"/>
        </w:rPr>
        <w:t xml:space="preserve"> adelante</w:t>
      </w:r>
      <w:r w:rsidRPr="00B942B9">
        <w:rPr>
          <w:rFonts w:ascii="Sans Serif Collection" w:hAnsi="Sans Serif Collection" w:cs="Sans Serif Collection"/>
          <w:szCs w:val="24"/>
        </w:rPr>
        <w:t>.</w:t>
      </w:r>
    </w:p>
    <w:p w14:paraId="69517ECA" w14:textId="602601C6" w:rsidR="0048213F" w:rsidRPr="00B942B9" w:rsidRDefault="0048213F" w:rsidP="008221F1">
      <w:p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 xml:space="preserve">A Kyndryl y </w:t>
      </w:r>
      <w:r w:rsidR="00C456C8" w:rsidRPr="00B942B9">
        <w:rPr>
          <w:rFonts w:ascii="Sans Serif Collection" w:hAnsi="Sans Serif Collection" w:cs="Sans Serif Collection"/>
          <w:szCs w:val="24"/>
        </w:rPr>
        <w:t>a</w:t>
      </w:r>
      <w:r w:rsidRPr="00B942B9">
        <w:rPr>
          <w:rFonts w:ascii="Sans Serif Collection" w:hAnsi="Sans Serif Collection" w:cs="Sans Serif Collection"/>
          <w:szCs w:val="24"/>
        </w:rPr>
        <w:t>l equipo de Network</w:t>
      </w:r>
      <w:r w:rsidR="00472623" w:rsidRPr="00B942B9">
        <w:rPr>
          <w:rFonts w:ascii="Sans Serif Collection" w:hAnsi="Sans Serif Collection" w:cs="Sans Serif Collection"/>
          <w:szCs w:val="24"/>
        </w:rPr>
        <w:t xml:space="preserve"> </w:t>
      </w:r>
      <w:r w:rsidRPr="00B942B9">
        <w:rPr>
          <w:rFonts w:ascii="Sans Serif Collection" w:hAnsi="Sans Serif Collection" w:cs="Sans Serif Collection"/>
          <w:szCs w:val="24"/>
        </w:rPr>
        <w:t>&amp;</w:t>
      </w:r>
      <w:r w:rsidR="00472623" w:rsidRPr="00B942B9">
        <w:rPr>
          <w:rFonts w:ascii="Sans Serif Collection" w:hAnsi="Sans Serif Collection" w:cs="Sans Serif Collection"/>
          <w:szCs w:val="24"/>
        </w:rPr>
        <w:t xml:space="preserve"> </w:t>
      </w:r>
      <w:r w:rsidRPr="00B942B9">
        <w:rPr>
          <w:rFonts w:ascii="Sans Serif Collection" w:hAnsi="Sans Serif Collection" w:cs="Sans Serif Collection"/>
          <w:szCs w:val="24"/>
        </w:rPr>
        <w:t>Edge, por ense</w:t>
      </w:r>
      <w:r w:rsidRPr="00B942B9">
        <w:rPr>
          <w:rFonts w:ascii="Calibri" w:hAnsi="Calibri" w:cs="Calibri"/>
          <w:szCs w:val="24"/>
        </w:rPr>
        <w:t>ñ</w:t>
      </w:r>
      <w:r w:rsidRPr="00B942B9">
        <w:rPr>
          <w:rFonts w:ascii="Sans Serif Collection" w:hAnsi="Sans Serif Collection" w:cs="Sans Serif Collection"/>
          <w:szCs w:val="24"/>
        </w:rPr>
        <w:t>arme y confiar en m</w:t>
      </w:r>
      <w:r w:rsidRPr="00B942B9">
        <w:rPr>
          <w:rFonts w:ascii="Calibri" w:hAnsi="Calibri" w:cs="Calibri"/>
          <w:szCs w:val="24"/>
        </w:rPr>
        <w:t>í</w:t>
      </w:r>
      <w:r w:rsidRPr="00B942B9">
        <w:rPr>
          <w:rFonts w:ascii="Sans Serif Collection" w:hAnsi="Sans Serif Collection" w:cs="Sans Serif Collection"/>
          <w:szCs w:val="24"/>
        </w:rPr>
        <w:t>.</w:t>
      </w:r>
    </w:p>
    <w:p w14:paraId="7CFFD62B" w14:textId="2DFBFEB1" w:rsidR="008221F1" w:rsidRPr="00B942B9" w:rsidRDefault="008221F1" w:rsidP="008221F1">
      <w:p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 xml:space="preserve">A </w:t>
      </w:r>
      <w:r w:rsidR="00C0549D" w:rsidRPr="00B942B9">
        <w:rPr>
          <w:rFonts w:ascii="Sans Serif Collection" w:hAnsi="Sans Serif Collection" w:cs="Sans Serif Collection"/>
          <w:szCs w:val="24"/>
        </w:rPr>
        <w:t>los buenos</w:t>
      </w:r>
      <w:r w:rsidRPr="00B942B9">
        <w:rPr>
          <w:rFonts w:ascii="Sans Serif Collection" w:hAnsi="Sans Serif Collection" w:cs="Sans Serif Collection"/>
          <w:szCs w:val="24"/>
        </w:rPr>
        <w:t xml:space="preserve"> profesores</w:t>
      </w:r>
      <w:r w:rsidR="00C0549D" w:rsidRPr="00B942B9">
        <w:rPr>
          <w:rFonts w:ascii="Sans Serif Collection" w:hAnsi="Sans Serif Collection" w:cs="Sans Serif Collection"/>
          <w:szCs w:val="24"/>
        </w:rPr>
        <w:t xml:space="preserve"> que me han acompa</w:t>
      </w:r>
      <w:r w:rsidR="00C0549D" w:rsidRPr="00B942B9">
        <w:rPr>
          <w:rFonts w:ascii="Calibri" w:hAnsi="Calibri" w:cs="Calibri"/>
          <w:szCs w:val="24"/>
        </w:rPr>
        <w:t>ñ</w:t>
      </w:r>
      <w:r w:rsidR="00C0549D" w:rsidRPr="00B942B9">
        <w:rPr>
          <w:rFonts w:ascii="Sans Serif Collection" w:hAnsi="Sans Serif Collection" w:cs="Sans Serif Collection"/>
          <w:szCs w:val="24"/>
        </w:rPr>
        <w:t>ado</w:t>
      </w:r>
      <w:r w:rsidRPr="00B942B9">
        <w:rPr>
          <w:rFonts w:ascii="Sans Serif Collection" w:hAnsi="Sans Serif Collection" w:cs="Sans Serif Collection"/>
          <w:szCs w:val="24"/>
        </w:rPr>
        <w:t>, por ense</w:t>
      </w:r>
      <w:r w:rsidRPr="00B942B9">
        <w:rPr>
          <w:rFonts w:ascii="Calibri" w:hAnsi="Calibri" w:cs="Calibri"/>
          <w:szCs w:val="24"/>
        </w:rPr>
        <w:t>ñ</w:t>
      </w:r>
      <w:r w:rsidRPr="00B942B9">
        <w:rPr>
          <w:rFonts w:ascii="Sans Serif Collection" w:hAnsi="Sans Serif Collection" w:cs="Sans Serif Collection"/>
          <w:szCs w:val="24"/>
        </w:rPr>
        <w:t>arme y mantenerme motivado.</w:t>
      </w:r>
    </w:p>
    <w:p w14:paraId="7DC824E1" w14:textId="4DBF6C3D" w:rsidR="008221F1" w:rsidRPr="00B942B9" w:rsidRDefault="008221F1" w:rsidP="008221F1">
      <w:p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 xml:space="preserve">A mis amigos y amigas, por </w:t>
      </w:r>
      <w:r w:rsidR="00A932B7" w:rsidRPr="00B942B9">
        <w:rPr>
          <w:rFonts w:ascii="Sans Serif Collection" w:hAnsi="Sans Serif Collection" w:cs="Sans Serif Collection"/>
          <w:szCs w:val="24"/>
        </w:rPr>
        <w:t xml:space="preserve">ser quienes son y por </w:t>
      </w:r>
      <w:r w:rsidRPr="00B942B9">
        <w:rPr>
          <w:rFonts w:ascii="Sans Serif Collection" w:hAnsi="Sans Serif Collection" w:cs="Sans Serif Collection"/>
          <w:szCs w:val="24"/>
        </w:rPr>
        <w:t>estar siempre ah</w:t>
      </w:r>
      <w:r w:rsidRPr="00B942B9">
        <w:rPr>
          <w:rFonts w:ascii="Calibri" w:hAnsi="Calibri" w:cs="Calibri"/>
          <w:szCs w:val="24"/>
        </w:rPr>
        <w:t>í</w:t>
      </w:r>
      <w:r w:rsidRPr="00B942B9">
        <w:rPr>
          <w:rFonts w:ascii="Sans Serif Collection" w:hAnsi="Sans Serif Collection" w:cs="Sans Serif Collection"/>
          <w:szCs w:val="24"/>
        </w:rPr>
        <w:t>.</w:t>
      </w:r>
    </w:p>
    <w:p w14:paraId="5EC5C6A1" w14:textId="0C18758F" w:rsidR="008416C0" w:rsidRPr="00B942B9" w:rsidRDefault="002C6ED4" w:rsidP="008416C0">
      <w:pPr>
        <w:rPr>
          <w:rFonts w:ascii="Sans Serif Collection" w:hAnsi="Sans Serif Collection" w:cs="Sans Serif Collection"/>
          <w:sz w:val="22"/>
        </w:rPr>
      </w:pPr>
      <w:r w:rsidRPr="00B942B9">
        <w:rPr>
          <w:rFonts w:ascii="Sans Serif Collection" w:hAnsi="Sans Serif Collection" w:cs="Sans Serif Collection"/>
        </w:rPr>
        <w:br w:type="page"/>
      </w:r>
    </w:p>
    <w:p w14:paraId="3604CD85" w14:textId="2C131357" w:rsidR="001F0D97" w:rsidRPr="00B942B9" w:rsidRDefault="00F16981" w:rsidP="001F0D97">
      <w:pPr>
        <w:pStyle w:val="Ttulo1"/>
        <w:rPr>
          <w:rFonts w:ascii="Sans Serif Collection" w:hAnsi="Sans Serif Collection" w:cs="Sans Serif Collection"/>
        </w:rPr>
      </w:pPr>
      <w:bookmarkStart w:id="1" w:name="_Toc137121262"/>
      <w:r w:rsidRPr="00B942B9">
        <w:rPr>
          <w:rFonts w:ascii="Sans Serif Collection" w:hAnsi="Sans Serif Collection" w:cs="Sans Serif Collection"/>
        </w:rPr>
        <w:lastRenderedPageBreak/>
        <w:t>Abstract</w:t>
      </w:r>
      <w:bookmarkEnd w:id="1"/>
    </w:p>
    <w:p w14:paraId="72D9BEC1" w14:textId="560744AC" w:rsidR="006E7910" w:rsidRPr="00B942B9" w:rsidRDefault="006E7910" w:rsidP="006E7910">
      <w:pPr>
        <w:rPr>
          <w:rFonts w:ascii="Sans Serif Collection" w:hAnsi="Sans Serif Collection" w:cs="Sans Serif Collection"/>
        </w:rPr>
      </w:pPr>
    </w:p>
    <w:p w14:paraId="4DF40516" w14:textId="2BB881F0" w:rsidR="00A1779F" w:rsidRPr="00B942B9" w:rsidRDefault="00911BD9" w:rsidP="00911BD9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Montar una infraestructura de red “legacy” conlleva varios problemas:</w:t>
      </w:r>
    </w:p>
    <w:p w14:paraId="505BAA39" w14:textId="77777777" w:rsidR="00A1779F" w:rsidRPr="00B942B9" w:rsidRDefault="00A1779F" w:rsidP="00911BD9">
      <w:pPr>
        <w:rPr>
          <w:rFonts w:ascii="Sans Serif Collection" w:hAnsi="Sans Serif Collection" w:cs="Sans Serif Collection"/>
        </w:rPr>
      </w:pPr>
    </w:p>
    <w:p w14:paraId="2863EF20" w14:textId="3729D000" w:rsidR="00911BD9" w:rsidRPr="00B942B9" w:rsidRDefault="00911BD9" w:rsidP="00911BD9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  <w:b/>
          <w:bCs/>
        </w:rPr>
        <w:t>Tiempo perdido</w:t>
      </w:r>
      <w:r w:rsidR="00C82D2C" w:rsidRPr="00B942B9">
        <w:rPr>
          <w:rFonts w:ascii="Sans Serif Collection" w:hAnsi="Sans Serif Collection" w:cs="Sans Serif Collection"/>
          <w:b/>
          <w:bCs/>
        </w:rPr>
        <w:t xml:space="preserve"> y dificultad</w:t>
      </w:r>
      <w:r w:rsidRPr="00B942B9">
        <w:rPr>
          <w:rFonts w:ascii="Sans Serif Collection" w:hAnsi="Sans Serif Collection" w:cs="Sans Serif Collection"/>
          <w:b/>
          <w:bCs/>
        </w:rPr>
        <w:t xml:space="preserve">: </w:t>
      </w:r>
      <w:r w:rsidR="00A1779F" w:rsidRPr="00B942B9">
        <w:rPr>
          <w:rFonts w:ascii="Sans Serif Collection" w:hAnsi="Sans Serif Collection" w:cs="Sans Serif Collection"/>
        </w:rPr>
        <w:t>Una red es dif</w:t>
      </w:r>
      <w:r w:rsidR="00A1779F" w:rsidRPr="00B942B9">
        <w:rPr>
          <w:rFonts w:ascii="Calibri" w:hAnsi="Calibri" w:cs="Calibri"/>
        </w:rPr>
        <w:t>í</w:t>
      </w:r>
      <w:r w:rsidR="00A1779F" w:rsidRPr="00B942B9">
        <w:rPr>
          <w:rFonts w:ascii="Sans Serif Collection" w:hAnsi="Sans Serif Collection" w:cs="Sans Serif Collection"/>
        </w:rPr>
        <w:t>cil de montar y configura</w:t>
      </w:r>
      <w:r w:rsidR="0063466D" w:rsidRPr="00B942B9">
        <w:rPr>
          <w:rFonts w:ascii="Sans Serif Collection" w:hAnsi="Sans Serif Collection" w:cs="Sans Serif Collection"/>
        </w:rPr>
        <w:t>r</w:t>
      </w:r>
      <w:r w:rsidR="00A1779F" w:rsidRPr="00B942B9">
        <w:rPr>
          <w:rFonts w:ascii="Sans Serif Collection" w:hAnsi="Sans Serif Collection" w:cs="Sans Serif Collection"/>
        </w:rPr>
        <w:t xml:space="preserve">. Un ingeniero de red tarda </w:t>
      </w:r>
      <w:r w:rsidR="008A0150" w:rsidRPr="00B942B9">
        <w:rPr>
          <w:rFonts w:ascii="Sans Serif Collection" w:hAnsi="Sans Serif Collection" w:cs="Sans Serif Collection"/>
        </w:rPr>
        <w:t>aproximadamente</w:t>
      </w:r>
      <w:r w:rsidR="00A1779F" w:rsidRPr="00B942B9">
        <w:rPr>
          <w:rFonts w:ascii="Sans Serif Collection" w:hAnsi="Sans Serif Collection" w:cs="Sans Serif Collection"/>
        </w:rPr>
        <w:t xml:space="preserve"> </w:t>
      </w:r>
      <w:r w:rsidR="007357B5" w:rsidRPr="00B942B9">
        <w:rPr>
          <w:rFonts w:ascii="Sans Serif Collection" w:hAnsi="Sans Serif Collection" w:cs="Sans Serif Collection"/>
        </w:rPr>
        <w:t>un a</w:t>
      </w:r>
      <w:r w:rsidR="007357B5" w:rsidRPr="00B942B9">
        <w:rPr>
          <w:rFonts w:ascii="Calibri" w:hAnsi="Calibri" w:cs="Calibri"/>
        </w:rPr>
        <w:t>ñ</w:t>
      </w:r>
      <w:r w:rsidR="007357B5" w:rsidRPr="00B942B9">
        <w:rPr>
          <w:rFonts w:ascii="Sans Serif Collection" w:hAnsi="Sans Serif Collection" w:cs="Sans Serif Collection"/>
        </w:rPr>
        <w:t xml:space="preserve">o </w:t>
      </w:r>
      <w:r w:rsidR="00A1779F" w:rsidRPr="00B942B9">
        <w:rPr>
          <w:rFonts w:ascii="Sans Serif Collection" w:hAnsi="Sans Serif Collection" w:cs="Sans Serif Collection"/>
        </w:rPr>
        <w:t xml:space="preserve">en abastecer y preparar </w:t>
      </w:r>
      <w:r w:rsidR="00076845" w:rsidRPr="00B942B9">
        <w:rPr>
          <w:rFonts w:ascii="Sans Serif Collection" w:hAnsi="Sans Serif Collection" w:cs="Sans Serif Collection"/>
        </w:rPr>
        <w:t>una</w:t>
      </w:r>
      <w:r w:rsidR="00A1779F" w:rsidRPr="00B942B9">
        <w:rPr>
          <w:rFonts w:ascii="Sans Serif Collection" w:hAnsi="Sans Serif Collection" w:cs="Sans Serif Collection"/>
        </w:rPr>
        <w:t xml:space="preserve"> red</w:t>
      </w:r>
      <w:r w:rsidR="00AD7221" w:rsidRPr="00B942B9">
        <w:rPr>
          <w:rFonts w:ascii="Sans Serif Collection" w:hAnsi="Sans Serif Collection" w:cs="Sans Serif Collection"/>
        </w:rPr>
        <w:t xml:space="preserve"> compleja </w:t>
      </w:r>
      <w:r w:rsidR="00E80635" w:rsidRPr="00B942B9">
        <w:rPr>
          <w:rFonts w:ascii="Sans Serif Collection" w:hAnsi="Sans Serif Collection" w:cs="Sans Serif Collection"/>
        </w:rPr>
        <w:t xml:space="preserve">(proxies, routers, compatibilizar infraestructura “legacy”) </w:t>
      </w:r>
      <w:r w:rsidR="00AD7221" w:rsidRPr="00B942B9">
        <w:rPr>
          <w:rFonts w:ascii="Sans Serif Collection" w:hAnsi="Sans Serif Collection" w:cs="Sans Serif Collection"/>
        </w:rPr>
        <w:t>con diferentes localizaciones</w:t>
      </w:r>
      <w:r w:rsidR="00A1779F" w:rsidRPr="00B942B9">
        <w:rPr>
          <w:rFonts w:ascii="Sans Serif Collection" w:hAnsi="Sans Serif Collection" w:cs="Sans Serif Collection"/>
        </w:rPr>
        <w:t>.</w:t>
      </w:r>
    </w:p>
    <w:p w14:paraId="0F2642D0" w14:textId="014F6ABD" w:rsidR="00C82D2C" w:rsidRPr="00B942B9" w:rsidRDefault="00EA6035" w:rsidP="00C82D2C">
      <w:pPr>
        <w:pStyle w:val="Prrafodelista"/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  <w:b/>
          <w:bCs/>
        </w:rPr>
        <w:t xml:space="preserve">   </w:t>
      </w:r>
    </w:p>
    <w:p w14:paraId="28B32210" w14:textId="56CBE5B1" w:rsidR="002306F6" w:rsidRPr="00B942B9" w:rsidRDefault="00911BD9" w:rsidP="002306F6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  <w:b/>
          <w:bCs/>
        </w:rPr>
        <w:t xml:space="preserve">Dinero perdido: </w:t>
      </w:r>
      <w:r w:rsidR="008307B1" w:rsidRPr="00B942B9">
        <w:rPr>
          <w:rFonts w:ascii="Sans Serif Collection" w:hAnsi="Sans Serif Collection" w:cs="Sans Serif Collection"/>
        </w:rPr>
        <w:t>No hacer una correcta planificaci</w:t>
      </w:r>
      <w:r w:rsidR="008307B1" w:rsidRPr="00B942B9">
        <w:rPr>
          <w:rFonts w:ascii="Calibri" w:hAnsi="Calibri" w:cs="Calibri"/>
        </w:rPr>
        <w:t>ó</w:t>
      </w:r>
      <w:r w:rsidR="008307B1" w:rsidRPr="00B942B9">
        <w:rPr>
          <w:rFonts w:ascii="Sans Serif Collection" w:hAnsi="Sans Serif Collection" w:cs="Sans Serif Collection"/>
        </w:rPr>
        <w:t xml:space="preserve">n de los recursos requeridos para nuestra infraestructura puede implicar, entre otras cosas, perder tiempo </w:t>
      </w:r>
      <w:r w:rsidR="008307B1" w:rsidRPr="00B942B9">
        <w:rPr>
          <w:rFonts w:ascii="Calibri" w:hAnsi="Calibri" w:cs="Calibri"/>
        </w:rPr>
        <w:t>ú</w:t>
      </w:r>
      <w:r w:rsidR="008307B1" w:rsidRPr="00B942B9">
        <w:rPr>
          <w:rFonts w:ascii="Sans Serif Collection" w:hAnsi="Sans Serif Collection" w:cs="Sans Serif Collection"/>
        </w:rPr>
        <w:t>til para otras cuestiones y hasta comprar dispositivos que, al tiempo, ser</w:t>
      </w:r>
      <w:r w:rsidR="008307B1" w:rsidRPr="00B942B9">
        <w:rPr>
          <w:rFonts w:ascii="Calibri" w:hAnsi="Calibri" w:cs="Calibri"/>
        </w:rPr>
        <w:t>á</w:t>
      </w:r>
      <w:r w:rsidR="008307B1" w:rsidRPr="00B942B9">
        <w:rPr>
          <w:rFonts w:ascii="Sans Serif Collection" w:hAnsi="Sans Serif Collection" w:cs="Sans Serif Collection"/>
        </w:rPr>
        <w:t>n innecesarios.</w:t>
      </w:r>
    </w:p>
    <w:p w14:paraId="5FE0D8C6" w14:textId="77777777" w:rsidR="002306F6" w:rsidRPr="00B942B9" w:rsidRDefault="002306F6" w:rsidP="002306F6">
      <w:pPr>
        <w:pStyle w:val="Prrafodelista"/>
        <w:rPr>
          <w:rFonts w:ascii="Sans Serif Collection" w:hAnsi="Sans Serif Collection" w:cs="Sans Serif Collection"/>
          <w:b/>
          <w:bCs/>
        </w:rPr>
      </w:pPr>
    </w:p>
    <w:p w14:paraId="01DF6BE2" w14:textId="719E2423" w:rsidR="00911BD9" w:rsidRPr="00B942B9" w:rsidRDefault="00C82D2C" w:rsidP="00911BD9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  <w:b/>
          <w:bCs/>
        </w:rPr>
        <w:t>Solu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 de errores:</w:t>
      </w:r>
      <w:r w:rsidRPr="00B942B9">
        <w:rPr>
          <w:rFonts w:ascii="Sans Serif Collection" w:hAnsi="Sans Serif Collection" w:cs="Sans Serif Collection"/>
        </w:rPr>
        <w:t xml:space="preserve"> Un ingeniero de red pierde alrededor del 50% de su tiempo solucionando problemas que surge</w:t>
      </w:r>
      <w:r w:rsidR="00C72FAF" w:rsidRPr="00B942B9">
        <w:rPr>
          <w:rFonts w:ascii="Sans Serif Collection" w:hAnsi="Sans Serif Collection" w:cs="Sans Serif Collection"/>
        </w:rPr>
        <w:t>n en la red</w:t>
      </w:r>
      <w:r w:rsidRPr="00B942B9">
        <w:rPr>
          <w:rFonts w:ascii="Sans Serif Collection" w:hAnsi="Sans Serif Collection" w:cs="Sans Serif Collection"/>
        </w:rPr>
        <w:t xml:space="preserve">. </w:t>
      </w:r>
    </w:p>
    <w:p w14:paraId="3B9555A8" w14:textId="77777777" w:rsidR="00C82D2C" w:rsidRPr="00B942B9" w:rsidRDefault="00C82D2C" w:rsidP="00C82D2C">
      <w:pPr>
        <w:pStyle w:val="Prrafodelista"/>
        <w:rPr>
          <w:rFonts w:ascii="Sans Serif Collection" w:hAnsi="Sans Serif Collection" w:cs="Sans Serif Collection"/>
          <w:b/>
          <w:bCs/>
        </w:rPr>
      </w:pPr>
    </w:p>
    <w:p w14:paraId="7CA3EB7B" w14:textId="2132B5B9" w:rsidR="00C82D2C" w:rsidRPr="00B942B9" w:rsidRDefault="00C82D2C" w:rsidP="00911BD9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  <w:b/>
          <w:bCs/>
        </w:rPr>
        <w:t>M</w:t>
      </w:r>
      <w:r w:rsidRPr="00B942B9">
        <w:rPr>
          <w:rFonts w:ascii="Calibri" w:hAnsi="Calibri" w:cs="Calibri"/>
          <w:b/>
          <w:bCs/>
        </w:rPr>
        <w:t>é</w:t>
      </w:r>
      <w:r w:rsidRPr="00B942B9">
        <w:rPr>
          <w:rFonts w:ascii="Sans Serif Collection" w:hAnsi="Sans Serif Collection" w:cs="Sans Serif Collection"/>
          <w:b/>
          <w:bCs/>
        </w:rPr>
        <w:t xml:space="preserve">tricas perdidas: </w:t>
      </w:r>
      <w:r w:rsidRPr="00B942B9">
        <w:rPr>
          <w:rFonts w:ascii="Sans Serif Collection" w:hAnsi="Sans Serif Collection" w:cs="Sans Serif Collection"/>
        </w:rPr>
        <w:t>El 80% de los ingenieros de red comprueban la efectividad de la red mediante CLI. Ade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s, el 40% de los ingenieros de red afirman que muchos de los problemas que un cliente puede tener con la red no necesariamente es por la red.</w:t>
      </w:r>
    </w:p>
    <w:p w14:paraId="08BBF14C" w14:textId="77777777" w:rsidR="00324051" w:rsidRPr="00B942B9" w:rsidRDefault="00324051" w:rsidP="00324051">
      <w:pPr>
        <w:pStyle w:val="Prrafodelista"/>
        <w:rPr>
          <w:rFonts w:ascii="Sans Serif Collection" w:hAnsi="Sans Serif Collection" w:cs="Sans Serif Collection"/>
          <w:b/>
          <w:bCs/>
        </w:rPr>
      </w:pPr>
    </w:p>
    <w:p w14:paraId="2305AAB7" w14:textId="1E516024" w:rsidR="009F7C97" w:rsidRPr="00B942B9" w:rsidRDefault="00324051" w:rsidP="00956668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  <w:b/>
          <w:bCs/>
        </w:rPr>
        <w:lastRenderedPageBreak/>
        <w:t xml:space="preserve">Escalabilidad: </w:t>
      </w:r>
      <w:r w:rsidRPr="00B942B9">
        <w:rPr>
          <w:rFonts w:ascii="Sans Serif Collection" w:hAnsi="Sans Serif Collection" w:cs="Sans Serif Collection"/>
        </w:rPr>
        <w:t>Ampliar una red ya montada es muy complejo y</w:t>
      </w:r>
      <w:r w:rsidR="007009E0" w:rsidRPr="00B942B9">
        <w:rPr>
          <w:rFonts w:ascii="Sans Serif Collection" w:hAnsi="Sans Serif Collection" w:cs="Sans Serif Collection"/>
        </w:rPr>
        <w:t xml:space="preserve"> </w:t>
      </w:r>
      <w:r w:rsidR="00CB4F05" w:rsidRPr="00B942B9">
        <w:rPr>
          <w:rFonts w:ascii="Calibri" w:hAnsi="Calibri" w:cs="Calibri"/>
        </w:rPr>
        <w:t>é</w:t>
      </w:r>
      <w:r w:rsidR="00267CCA" w:rsidRPr="00B942B9">
        <w:rPr>
          <w:rFonts w:ascii="Sans Serif Collection" w:hAnsi="Sans Serif Collection" w:cs="Sans Serif Collection"/>
        </w:rPr>
        <w:t xml:space="preserve">sta es </w:t>
      </w:r>
      <w:r w:rsidRPr="00B942B9">
        <w:rPr>
          <w:rFonts w:ascii="Sans Serif Collection" w:hAnsi="Sans Serif Collection" w:cs="Sans Serif Collection"/>
        </w:rPr>
        <w:t>propens</w:t>
      </w:r>
      <w:r w:rsidR="007009E0" w:rsidRPr="00B942B9">
        <w:rPr>
          <w:rFonts w:ascii="Sans Serif Collection" w:hAnsi="Sans Serif Collection" w:cs="Sans Serif Collection"/>
        </w:rPr>
        <w:t>a</w:t>
      </w:r>
      <w:r w:rsidRPr="00B942B9">
        <w:rPr>
          <w:rFonts w:ascii="Sans Serif Collection" w:hAnsi="Sans Serif Collection" w:cs="Sans Serif Collection"/>
        </w:rPr>
        <w:t xml:space="preserve"> a errores que afecten al funcionamiento general</w:t>
      </w:r>
      <w:r w:rsidR="00416881" w:rsidRPr="00B942B9">
        <w:rPr>
          <w:rFonts w:ascii="Sans Serif Collection" w:hAnsi="Sans Serif Collection" w:cs="Sans Serif Collection"/>
        </w:rPr>
        <w:t xml:space="preserve"> de la misma</w:t>
      </w:r>
      <w:r w:rsidRPr="00B942B9">
        <w:rPr>
          <w:rFonts w:ascii="Sans Serif Collection" w:hAnsi="Sans Serif Collection" w:cs="Sans Serif Collection"/>
        </w:rPr>
        <w:t>.</w:t>
      </w:r>
    </w:p>
    <w:p w14:paraId="251FADB2" w14:textId="77777777" w:rsidR="00C63439" w:rsidRPr="00B942B9" w:rsidRDefault="00C63439" w:rsidP="00C63439">
      <w:pPr>
        <w:pStyle w:val="Prrafodelista"/>
        <w:rPr>
          <w:rFonts w:ascii="Sans Serif Collection" w:hAnsi="Sans Serif Collection" w:cs="Sans Serif Collection"/>
          <w:b/>
          <w:bCs/>
        </w:rPr>
      </w:pPr>
    </w:p>
    <w:p w14:paraId="441648E5" w14:textId="0C161D44" w:rsidR="00C56EBC" w:rsidRPr="00ED10C3" w:rsidRDefault="00C63439" w:rsidP="00ED10C3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  <w:b/>
          <w:bCs/>
        </w:rPr>
        <w:t xml:space="preserve">Seguridad: </w:t>
      </w:r>
      <w:r w:rsidRPr="00B942B9">
        <w:rPr>
          <w:rFonts w:ascii="Sans Serif Collection" w:hAnsi="Sans Serif Collection" w:cs="Sans Serif Collection"/>
        </w:rPr>
        <w:t>Al no tener un control completo de nuestra red podemos estar obviando riesgos de seguridad como, por ejemplo, un ataque que nos inhabilite la red por un firewall mal configurado.</w:t>
      </w:r>
    </w:p>
    <w:p w14:paraId="476D7160" w14:textId="77777777" w:rsidR="00ED10C3" w:rsidRPr="00ED10C3" w:rsidRDefault="00ED10C3" w:rsidP="00ED10C3">
      <w:pPr>
        <w:rPr>
          <w:rFonts w:ascii="Sans Serif Collection" w:hAnsi="Sans Serif Collection" w:cs="Sans Serif Collection"/>
          <w:b/>
          <w:bCs/>
        </w:rPr>
      </w:pPr>
    </w:p>
    <w:p w14:paraId="6D8569E0" w14:textId="4D111693" w:rsidR="005602DE" w:rsidRPr="00B942B9" w:rsidRDefault="00331053" w:rsidP="00E7217D">
      <w:pPr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>A ra</w:t>
      </w:r>
      <w:r w:rsidRPr="00B942B9">
        <w:rPr>
          <w:rFonts w:ascii="Calibri" w:hAnsi="Calibri" w:cs="Calibri"/>
          <w:color w:val="000000" w:themeColor="text1"/>
          <w:szCs w:val="24"/>
        </w:rPr>
        <w:t>í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>z de estos problemas s</w:t>
      </w:r>
      <w:r w:rsidR="009F7C97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urge 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>una</w:t>
      </w:r>
      <w:r w:rsidR="0097551F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posible soluci</w:t>
      </w:r>
      <w:r w:rsidR="0097551F" w:rsidRPr="00B942B9">
        <w:rPr>
          <w:rFonts w:ascii="Calibri" w:hAnsi="Calibri" w:cs="Calibri"/>
          <w:color w:val="000000" w:themeColor="text1"/>
          <w:szCs w:val="24"/>
        </w:rPr>
        <w:t>ó</w:t>
      </w:r>
      <w:r w:rsidR="0097551F" w:rsidRPr="00B942B9">
        <w:rPr>
          <w:rFonts w:ascii="Sans Serif Collection" w:hAnsi="Sans Serif Collection" w:cs="Sans Serif Collection"/>
          <w:color w:val="000000" w:themeColor="text1"/>
          <w:szCs w:val="24"/>
        </w:rPr>
        <w:t>n, la cual es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la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automatizaci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n de redes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>.</w:t>
      </w:r>
      <w:r w:rsidR="005602DE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De esta forma podemos solucionar los problemas</w:t>
      </w:r>
      <w:r w:rsidR="00EA6035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mencionados anteriormente</w:t>
      </w:r>
      <w:r w:rsidR="005602DE" w:rsidRPr="00B942B9">
        <w:rPr>
          <w:rFonts w:ascii="Sans Serif Collection" w:hAnsi="Sans Serif Collection" w:cs="Sans Serif Collection"/>
          <w:color w:val="000000" w:themeColor="text1"/>
          <w:szCs w:val="24"/>
        </w:rPr>
        <w:t>:</w:t>
      </w:r>
    </w:p>
    <w:p w14:paraId="34F27EE1" w14:textId="77777777" w:rsidR="005602DE" w:rsidRPr="00B942B9" w:rsidRDefault="005602DE" w:rsidP="00E7217D">
      <w:pPr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29337813" w14:textId="3E5131F2" w:rsidR="00911BD9" w:rsidRPr="00B942B9" w:rsidRDefault="005602DE" w:rsidP="00AA5D95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Tiempo perdido y dificultad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: </w:t>
      </w:r>
      <w:r w:rsidR="00AA5D95" w:rsidRPr="00B942B9">
        <w:rPr>
          <w:rFonts w:ascii="Sans Serif Collection" w:hAnsi="Sans Serif Collection" w:cs="Sans Serif Collection"/>
          <w:color w:val="000000" w:themeColor="text1"/>
          <w:szCs w:val="24"/>
        </w:rPr>
        <w:t>La red podr</w:t>
      </w:r>
      <w:r w:rsidR="00AA5D95" w:rsidRPr="00B942B9">
        <w:rPr>
          <w:rFonts w:ascii="Calibri" w:hAnsi="Calibri" w:cs="Calibri"/>
          <w:color w:val="000000" w:themeColor="text1"/>
          <w:szCs w:val="24"/>
        </w:rPr>
        <w:t>á</w:t>
      </w:r>
      <w:r w:rsidR="00AA5D95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ser abastecida de forma general o espec</w:t>
      </w:r>
      <w:r w:rsidR="00AA5D95" w:rsidRPr="00B942B9">
        <w:rPr>
          <w:rFonts w:ascii="Calibri" w:hAnsi="Calibri" w:cs="Calibri"/>
          <w:color w:val="000000" w:themeColor="text1"/>
          <w:szCs w:val="24"/>
        </w:rPr>
        <w:t>í</w:t>
      </w:r>
      <w:r w:rsidR="00AA5D95" w:rsidRPr="00B942B9">
        <w:rPr>
          <w:rFonts w:ascii="Sans Serif Collection" w:hAnsi="Sans Serif Collection" w:cs="Sans Serif Collection"/>
          <w:color w:val="000000" w:themeColor="text1"/>
          <w:szCs w:val="24"/>
        </w:rPr>
        <w:t>fica por dispositivo ahorrando tiempo en tareas repetitivas</w:t>
      </w:r>
      <w:r w:rsidR="00951910" w:rsidRPr="00B942B9">
        <w:rPr>
          <w:rFonts w:ascii="Sans Serif Collection" w:hAnsi="Sans Serif Collection" w:cs="Sans Serif Collection"/>
          <w:color w:val="000000" w:themeColor="text1"/>
          <w:szCs w:val="24"/>
        </w:rPr>
        <w:t>.</w:t>
      </w:r>
    </w:p>
    <w:p w14:paraId="4BF5EF19" w14:textId="77777777" w:rsidR="00BE618E" w:rsidRPr="00B942B9" w:rsidRDefault="00BE618E" w:rsidP="00BE618E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79A99C88" w14:textId="5923FA2D" w:rsidR="00660723" w:rsidRPr="00B942B9" w:rsidRDefault="00660723" w:rsidP="00AA5D95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Dinero perdido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: </w:t>
      </w:r>
      <w:r w:rsidR="00356A2E" w:rsidRPr="00B942B9">
        <w:rPr>
          <w:rFonts w:ascii="Sans Serif Collection" w:hAnsi="Sans Serif Collection" w:cs="Sans Serif Collection"/>
          <w:color w:val="000000" w:themeColor="text1"/>
          <w:szCs w:val="24"/>
        </w:rPr>
        <w:t>Al utilizar una herramienta de inventariado espec</w:t>
      </w:r>
      <w:r w:rsidR="00356A2E" w:rsidRPr="00B942B9">
        <w:rPr>
          <w:rFonts w:ascii="Calibri" w:hAnsi="Calibri" w:cs="Calibri"/>
          <w:color w:val="000000" w:themeColor="text1"/>
          <w:szCs w:val="24"/>
        </w:rPr>
        <w:t>í</w:t>
      </w:r>
      <w:r w:rsidR="00356A2E" w:rsidRPr="00B942B9">
        <w:rPr>
          <w:rFonts w:ascii="Sans Serif Collection" w:hAnsi="Sans Serif Collection" w:cs="Sans Serif Collection"/>
          <w:color w:val="000000" w:themeColor="text1"/>
          <w:szCs w:val="24"/>
        </w:rPr>
        <w:t>fico de redes (</w:t>
      </w:r>
      <w:r w:rsidR="001129C4" w:rsidRPr="00B942B9">
        <w:rPr>
          <w:rFonts w:ascii="Sans Serif Collection" w:hAnsi="Sans Serif Collection" w:cs="Sans Serif Collection"/>
          <w:color w:val="000000" w:themeColor="text1"/>
          <w:szCs w:val="24"/>
        </w:rPr>
        <w:t>NetBox</w:t>
      </w:r>
      <w:r w:rsidR="00356A2E" w:rsidRPr="00B942B9">
        <w:rPr>
          <w:rFonts w:ascii="Sans Serif Collection" w:hAnsi="Sans Serif Collection" w:cs="Sans Serif Collection"/>
          <w:color w:val="000000" w:themeColor="text1"/>
          <w:szCs w:val="24"/>
        </w:rPr>
        <w:t>) podemos ver qu</w:t>
      </w:r>
      <w:r w:rsidR="00356A2E" w:rsidRPr="00B942B9">
        <w:rPr>
          <w:rFonts w:ascii="Calibri" w:hAnsi="Calibri" w:cs="Calibri"/>
          <w:color w:val="000000" w:themeColor="text1"/>
          <w:szCs w:val="24"/>
        </w:rPr>
        <w:t>é</w:t>
      </w:r>
      <w:r w:rsidR="00356A2E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es realmente necesario en nuestra infraestructura y qu</w:t>
      </w:r>
      <w:r w:rsidR="00356A2E" w:rsidRPr="00B942B9">
        <w:rPr>
          <w:rFonts w:ascii="Calibri" w:hAnsi="Calibri" w:cs="Calibri"/>
          <w:color w:val="000000" w:themeColor="text1"/>
          <w:szCs w:val="24"/>
        </w:rPr>
        <w:t>é</w:t>
      </w:r>
      <w:r w:rsidR="00356A2E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podemos omitir</w:t>
      </w:r>
      <w:r w:rsidR="00317638" w:rsidRPr="00B942B9">
        <w:rPr>
          <w:rFonts w:ascii="Sans Serif Collection" w:hAnsi="Sans Serif Collection" w:cs="Sans Serif Collection"/>
          <w:color w:val="000000" w:themeColor="text1"/>
          <w:szCs w:val="24"/>
        </w:rPr>
        <w:t>, adem</w:t>
      </w:r>
      <w:r w:rsidR="00317638" w:rsidRPr="00B942B9">
        <w:rPr>
          <w:rFonts w:ascii="Calibri" w:hAnsi="Calibri" w:cs="Calibri"/>
          <w:color w:val="000000" w:themeColor="text1"/>
          <w:szCs w:val="24"/>
        </w:rPr>
        <w:t>á</w:t>
      </w:r>
      <w:r w:rsidR="00317638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s de poder reparar errores </w:t>
      </w:r>
      <w:r w:rsidR="00E34697" w:rsidRPr="00B942B9">
        <w:rPr>
          <w:rFonts w:ascii="Sans Serif Collection" w:hAnsi="Sans Serif Collection" w:cs="Sans Serif Collection"/>
          <w:color w:val="000000" w:themeColor="text1"/>
          <w:szCs w:val="24"/>
        </w:rPr>
        <w:t>que nos puedan causar p</w:t>
      </w:r>
      <w:r w:rsidR="00E34697" w:rsidRPr="00B942B9">
        <w:rPr>
          <w:rFonts w:ascii="Calibri" w:hAnsi="Calibri" w:cs="Calibri"/>
          <w:color w:val="000000" w:themeColor="text1"/>
          <w:szCs w:val="24"/>
        </w:rPr>
        <w:t>é</w:t>
      </w:r>
      <w:r w:rsidR="00E34697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rdidas </w:t>
      </w:r>
      <w:r w:rsidR="00317638" w:rsidRPr="00B942B9">
        <w:rPr>
          <w:rFonts w:ascii="Sans Serif Collection" w:hAnsi="Sans Serif Collection" w:cs="Sans Serif Collection"/>
          <w:color w:val="000000" w:themeColor="text1"/>
          <w:szCs w:val="24"/>
        </w:rPr>
        <w:t>r</w:t>
      </w:r>
      <w:r w:rsidR="00317638" w:rsidRPr="00B942B9">
        <w:rPr>
          <w:rFonts w:ascii="Calibri" w:hAnsi="Calibri" w:cs="Calibri"/>
          <w:color w:val="000000" w:themeColor="text1"/>
          <w:szCs w:val="24"/>
        </w:rPr>
        <w:t>á</w:t>
      </w:r>
      <w:r w:rsidR="00317638" w:rsidRPr="00B942B9">
        <w:rPr>
          <w:rFonts w:ascii="Sans Serif Collection" w:hAnsi="Sans Serif Collection" w:cs="Sans Serif Collection"/>
          <w:color w:val="000000" w:themeColor="text1"/>
          <w:szCs w:val="24"/>
        </w:rPr>
        <w:t>pidamente</w:t>
      </w:r>
      <w:r w:rsidR="00356A2E" w:rsidRPr="00B942B9">
        <w:rPr>
          <w:rFonts w:ascii="Sans Serif Collection" w:hAnsi="Sans Serif Collection" w:cs="Sans Serif Collection"/>
          <w:color w:val="000000" w:themeColor="text1"/>
          <w:szCs w:val="24"/>
        </w:rPr>
        <w:t>.</w:t>
      </w:r>
    </w:p>
    <w:p w14:paraId="6F2D5911" w14:textId="77777777" w:rsidR="00BE618E" w:rsidRPr="00B942B9" w:rsidRDefault="00BE618E" w:rsidP="00BE618E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35C01FF6" w14:textId="731FEDCD" w:rsidR="00660723" w:rsidRPr="00B942B9" w:rsidRDefault="00660723" w:rsidP="00AA5D95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lastRenderedPageBreak/>
        <w:t>Soluci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n de errores:</w:t>
      </w:r>
      <w:r w:rsidR="00324051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 </w:t>
      </w:r>
      <w:r w:rsidR="00324051" w:rsidRPr="00B942B9">
        <w:rPr>
          <w:rFonts w:ascii="Sans Serif Collection" w:hAnsi="Sans Serif Collection" w:cs="Sans Serif Collection"/>
          <w:color w:val="000000" w:themeColor="text1"/>
          <w:szCs w:val="24"/>
        </w:rPr>
        <w:t>Si tenemos errores podemos hacer “vuelta atr</w:t>
      </w:r>
      <w:r w:rsidR="00324051" w:rsidRPr="00B942B9">
        <w:rPr>
          <w:rFonts w:ascii="Calibri" w:hAnsi="Calibri" w:cs="Calibri"/>
          <w:color w:val="000000" w:themeColor="text1"/>
          <w:szCs w:val="24"/>
        </w:rPr>
        <w:t>á</w:t>
      </w:r>
      <w:r w:rsidR="00324051" w:rsidRPr="00B942B9">
        <w:rPr>
          <w:rFonts w:ascii="Sans Serif Collection" w:hAnsi="Sans Serif Collection" w:cs="Sans Serif Collection"/>
          <w:color w:val="000000" w:themeColor="text1"/>
          <w:szCs w:val="24"/>
        </w:rPr>
        <w:t>s</w:t>
      </w:r>
      <w:r w:rsidR="008E3330" w:rsidRPr="00B942B9">
        <w:rPr>
          <w:rFonts w:ascii="Sans Serif Collection" w:hAnsi="Sans Serif Collection" w:cs="Sans Serif Collection"/>
          <w:color w:val="000000" w:themeColor="text1"/>
          <w:szCs w:val="24"/>
        </w:rPr>
        <w:t>”</w:t>
      </w:r>
      <w:r w:rsidR="00324051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(rollbacks)</w:t>
      </w:r>
      <w:r w:rsidR="00F03F75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, </w:t>
      </w:r>
      <w:r w:rsidR="00F03F75" w:rsidRPr="00B942B9">
        <w:rPr>
          <w:rFonts w:ascii="Sans Serif Collection" w:hAnsi="Sans Serif Collection" w:cs="Sans Serif Collection"/>
          <w:color w:val="000000" w:themeColor="text1"/>
          <w:szCs w:val="24"/>
        </w:rPr>
        <w:t>adem</w:t>
      </w:r>
      <w:r w:rsidR="00F03F75" w:rsidRPr="00B942B9">
        <w:rPr>
          <w:rFonts w:ascii="Calibri" w:hAnsi="Calibri" w:cs="Calibri"/>
          <w:color w:val="000000" w:themeColor="text1"/>
          <w:szCs w:val="24"/>
        </w:rPr>
        <w:t>á</w:t>
      </w:r>
      <w:r w:rsidR="00F03F75" w:rsidRPr="00B942B9">
        <w:rPr>
          <w:rFonts w:ascii="Sans Serif Collection" w:hAnsi="Sans Serif Collection" w:cs="Sans Serif Collection"/>
          <w:color w:val="000000" w:themeColor="text1"/>
          <w:szCs w:val="24"/>
        </w:rPr>
        <w:t>s de poder detectar de d</w:t>
      </w:r>
      <w:r w:rsidR="00F03F75" w:rsidRPr="00B942B9">
        <w:rPr>
          <w:rFonts w:ascii="Calibri" w:hAnsi="Calibri" w:cs="Calibri"/>
          <w:color w:val="000000" w:themeColor="text1"/>
          <w:szCs w:val="24"/>
        </w:rPr>
        <w:t>ó</w:t>
      </w:r>
      <w:r w:rsidR="00F03F75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nde viene el error gracias a las </w:t>
      </w:r>
      <w:r w:rsidR="00F03F75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m</w:t>
      </w:r>
      <w:r w:rsidR="00F03F75" w:rsidRPr="00B942B9">
        <w:rPr>
          <w:rFonts w:ascii="Calibri" w:hAnsi="Calibri" w:cs="Calibri"/>
          <w:b/>
          <w:bCs/>
          <w:color w:val="000000" w:themeColor="text1"/>
          <w:szCs w:val="24"/>
        </w:rPr>
        <w:t>é</w:t>
      </w:r>
      <w:r w:rsidR="00F03F75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tricas</w:t>
      </w:r>
      <w:r w:rsidR="00F03F75" w:rsidRPr="00B942B9">
        <w:rPr>
          <w:rFonts w:ascii="Sans Serif Collection" w:hAnsi="Sans Serif Collection" w:cs="Sans Serif Collection"/>
          <w:color w:val="000000" w:themeColor="text1"/>
          <w:szCs w:val="24"/>
        </w:rPr>
        <w:t>.</w:t>
      </w:r>
    </w:p>
    <w:p w14:paraId="669D68D0" w14:textId="77777777" w:rsidR="00BE618E" w:rsidRPr="00B942B9" w:rsidRDefault="00BE618E" w:rsidP="00BE618E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081E589C" w14:textId="7D41D620" w:rsidR="003C469A" w:rsidRPr="00B942B9" w:rsidRDefault="00660723" w:rsidP="00E7217D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M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é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tricas perdidas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: Podemos comprobar la efectividad </w:t>
      </w:r>
      <w:r w:rsidR="00672ECD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y flujo 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de </w:t>
      </w:r>
      <w:r w:rsidR="000E7BAC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cada uno de los dispositivos de 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>nuestra red</w:t>
      </w:r>
      <w:r w:rsidR="00272A5F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y ver si, efectivamente, los fallos que pu</w:t>
      </w:r>
      <w:r w:rsidR="00F665EE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edan </w:t>
      </w:r>
      <w:r w:rsidR="00272A5F" w:rsidRPr="00B942B9">
        <w:rPr>
          <w:rFonts w:ascii="Sans Serif Collection" w:hAnsi="Sans Serif Collection" w:cs="Sans Serif Collection"/>
          <w:color w:val="000000" w:themeColor="text1"/>
          <w:szCs w:val="24"/>
        </w:rPr>
        <w:t>haber pueden ser causados por nuestra infraestructura.</w:t>
      </w:r>
    </w:p>
    <w:p w14:paraId="62CD4945" w14:textId="77777777" w:rsidR="00073D7F" w:rsidRPr="00B942B9" w:rsidRDefault="00073D7F" w:rsidP="00073D7F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63522E76" w14:textId="248DCCA7" w:rsidR="00073D7F" w:rsidRPr="00B942B9" w:rsidRDefault="00073D7F" w:rsidP="00E7217D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Escalabilidad: </w:t>
      </w:r>
      <w:r w:rsidR="00B65823" w:rsidRPr="00B942B9">
        <w:rPr>
          <w:rFonts w:ascii="Sans Serif Collection" w:hAnsi="Sans Serif Collection" w:cs="Sans Serif Collection"/>
          <w:color w:val="000000" w:themeColor="text1"/>
          <w:szCs w:val="24"/>
        </w:rPr>
        <w:t>Al tener un control de infraestructura centralizado podemos escalar y ampliar nuestra infraestructura f</w:t>
      </w:r>
      <w:r w:rsidR="00B65823" w:rsidRPr="00B942B9">
        <w:rPr>
          <w:rFonts w:ascii="Calibri" w:hAnsi="Calibri" w:cs="Calibri"/>
          <w:color w:val="000000" w:themeColor="text1"/>
          <w:szCs w:val="24"/>
        </w:rPr>
        <w:t>á</w:t>
      </w:r>
      <w:r w:rsidR="00B65823" w:rsidRPr="00B942B9">
        <w:rPr>
          <w:rFonts w:ascii="Sans Serif Collection" w:hAnsi="Sans Serif Collection" w:cs="Sans Serif Collection"/>
          <w:color w:val="000000" w:themeColor="text1"/>
          <w:szCs w:val="24"/>
        </w:rPr>
        <w:t>cilmente</w:t>
      </w:r>
      <w:r w:rsidR="008E6E38" w:rsidRPr="00B942B9">
        <w:rPr>
          <w:rFonts w:ascii="Sans Serif Collection" w:hAnsi="Sans Serif Collection" w:cs="Sans Serif Collection"/>
          <w:color w:val="000000" w:themeColor="text1"/>
          <w:szCs w:val="24"/>
        </w:rPr>
        <w:t>, ya que aplicaremos una configuraci</w:t>
      </w:r>
      <w:r w:rsidR="008E6E38" w:rsidRPr="00B942B9">
        <w:rPr>
          <w:rFonts w:ascii="Calibri" w:hAnsi="Calibri" w:cs="Calibri"/>
          <w:color w:val="000000" w:themeColor="text1"/>
          <w:szCs w:val="24"/>
        </w:rPr>
        <w:t>ó</w:t>
      </w:r>
      <w:r w:rsidR="008E6E38" w:rsidRPr="00B942B9">
        <w:rPr>
          <w:rFonts w:ascii="Sans Serif Collection" w:hAnsi="Sans Serif Collection" w:cs="Sans Serif Collection"/>
          <w:color w:val="000000" w:themeColor="text1"/>
          <w:szCs w:val="24"/>
        </w:rPr>
        <w:t>n “base” para todos los dispositivos que sean del mismo tipo.</w:t>
      </w:r>
    </w:p>
    <w:p w14:paraId="2BFA5115" w14:textId="77777777" w:rsidR="001E0C0E" w:rsidRPr="00B942B9" w:rsidRDefault="001E0C0E" w:rsidP="001E0C0E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2EBE115C" w14:textId="650C4753" w:rsidR="00070A98" w:rsidRPr="00C24812" w:rsidRDefault="001E0C0E" w:rsidP="00E7217D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Seguridad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>: Al aplicar unas configuraciones “base” que incluyan medidas de seguridad podemos tener la certeza de que si lo escribimos bien en la base funcionar</w:t>
      </w:r>
      <w:r w:rsidRPr="00B942B9">
        <w:rPr>
          <w:rFonts w:ascii="Calibri" w:hAnsi="Calibri" w:cs="Calibri"/>
          <w:color w:val="000000" w:themeColor="text1"/>
          <w:szCs w:val="24"/>
        </w:rPr>
        <w:t>á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bien en</w:t>
      </w:r>
      <w:r w:rsidR="00F56BE8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entornos de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producci</w:t>
      </w:r>
      <w:r w:rsidRPr="00B942B9">
        <w:rPr>
          <w:rFonts w:ascii="Calibri" w:hAnsi="Calibri" w:cs="Calibri"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>n.</w:t>
      </w:r>
    </w:p>
    <w:p w14:paraId="229E7EB7" w14:textId="77777777" w:rsidR="003B2151" w:rsidRPr="00B942B9" w:rsidRDefault="003B2151" w:rsidP="00E7217D">
      <w:pPr>
        <w:rPr>
          <w:rFonts w:ascii="Sans Serif Collection" w:hAnsi="Sans Serif Collection" w:cs="Sans Serif Collection"/>
          <w:color w:val="000000" w:themeColor="text1"/>
          <w:sz w:val="28"/>
          <w:szCs w:val="28"/>
        </w:rPr>
      </w:pPr>
    </w:p>
    <w:p w14:paraId="39291CE5" w14:textId="7C83E4B3" w:rsidR="00CB4C5C" w:rsidRPr="00B942B9" w:rsidRDefault="00CB4C5C" w:rsidP="003B2151">
      <w:pPr>
        <w:pStyle w:val="Ttulo1"/>
        <w:rPr>
          <w:rFonts w:ascii="Sans Serif Collection" w:hAnsi="Sans Serif Collection" w:cs="Sans Serif Collection"/>
        </w:rPr>
      </w:pPr>
      <w:bookmarkStart w:id="2" w:name="_Toc137121263"/>
      <w:r w:rsidRPr="00B942B9">
        <w:rPr>
          <w:rFonts w:ascii="Sans Serif Collection" w:hAnsi="Sans Serif Collection" w:cs="Sans Serif Collection"/>
        </w:rPr>
        <w:t>Palabras clave</w:t>
      </w:r>
      <w:bookmarkEnd w:id="2"/>
    </w:p>
    <w:p w14:paraId="5F702396" w14:textId="77777777" w:rsidR="006E7910" w:rsidRPr="00B942B9" w:rsidRDefault="006E7910" w:rsidP="006E7910">
      <w:pPr>
        <w:rPr>
          <w:rFonts w:ascii="Sans Serif Collection" w:hAnsi="Sans Serif Collection" w:cs="Sans Serif Collection"/>
        </w:rPr>
      </w:pPr>
    </w:p>
    <w:p w14:paraId="501A1805" w14:textId="4B8FF402" w:rsidR="00CB4C5C" w:rsidRPr="00B942B9" w:rsidRDefault="00D326F9" w:rsidP="00E7217D">
      <w:pPr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>(</w:t>
      </w:r>
      <w:r w:rsidR="0041473F" w:rsidRPr="00B942B9">
        <w:rPr>
          <w:rFonts w:ascii="Sans Serif Collection" w:hAnsi="Sans Serif Collection" w:cs="Sans Serif Collection"/>
          <w:color w:val="000000" w:themeColor="text1"/>
          <w:szCs w:val="24"/>
        </w:rPr>
        <w:t>CI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, </w:t>
      </w:r>
      <w:r w:rsidR="006A02BD" w:rsidRPr="00B942B9">
        <w:rPr>
          <w:rFonts w:ascii="Sans Serif Collection" w:hAnsi="Sans Serif Collection" w:cs="Sans Serif Collection"/>
          <w:color w:val="000000" w:themeColor="text1"/>
          <w:szCs w:val="24"/>
        </w:rPr>
        <w:t>Ansible AWX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, Grafana, </w:t>
      </w:r>
      <w:r w:rsidR="00A243B6" w:rsidRPr="00B942B9">
        <w:rPr>
          <w:rFonts w:ascii="Sans Serif Collection" w:hAnsi="Sans Serif Collection" w:cs="Sans Serif Collection"/>
          <w:color w:val="000000" w:themeColor="text1"/>
          <w:szCs w:val="24"/>
        </w:rPr>
        <w:t>Kubernetes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>,</w:t>
      </w:r>
      <w:r w:rsidR="009469D0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</w:t>
      </w:r>
      <w:r w:rsidR="0041473F" w:rsidRPr="00B942B9">
        <w:rPr>
          <w:rFonts w:ascii="Sans Serif Collection" w:hAnsi="Sans Serif Collection" w:cs="Sans Serif Collection"/>
          <w:color w:val="000000" w:themeColor="text1"/>
          <w:szCs w:val="24"/>
        </w:rPr>
        <w:t>GitHub Actions</w:t>
      </w:r>
      <w:r w:rsidR="009469D0" w:rsidRPr="00B942B9">
        <w:rPr>
          <w:rFonts w:ascii="Sans Serif Collection" w:hAnsi="Sans Serif Collection" w:cs="Sans Serif Collection"/>
          <w:color w:val="000000" w:themeColor="text1"/>
          <w:szCs w:val="24"/>
        </w:rPr>
        <w:t>,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</w:t>
      </w:r>
      <w:r w:rsidR="001129C4" w:rsidRPr="00B942B9">
        <w:rPr>
          <w:rFonts w:ascii="Sans Serif Collection" w:hAnsi="Sans Serif Collection" w:cs="Sans Serif Collection"/>
          <w:color w:val="000000" w:themeColor="text1"/>
          <w:szCs w:val="24"/>
        </w:rPr>
        <w:t>NetBox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) </w:t>
      </w:r>
    </w:p>
    <w:p w14:paraId="13A182DB" w14:textId="33DFA91C" w:rsidR="00DF425D" w:rsidRPr="00B942B9" w:rsidRDefault="00DF425D">
      <w:pPr>
        <w:rPr>
          <w:rFonts w:ascii="Sans Serif Collection" w:hAnsi="Sans Serif Collection" w:cs="Sans Serif Collection"/>
          <w:sz w:val="28"/>
          <w:szCs w:val="28"/>
        </w:rPr>
      </w:pPr>
      <w:r w:rsidRPr="00B942B9">
        <w:rPr>
          <w:rFonts w:ascii="Sans Serif Collection" w:hAnsi="Sans Serif Collection" w:cs="Sans Serif Collection"/>
          <w:sz w:val="28"/>
          <w:szCs w:val="28"/>
        </w:rPr>
        <w:br w:type="page"/>
      </w:r>
    </w:p>
    <w:sdt>
      <w:sdtPr>
        <w:rPr>
          <w:rFonts w:ascii="Sans Serif Collection" w:eastAsiaTheme="minorHAnsi" w:hAnsi="Sans Serif Collection" w:cs="Sans Serif Collection"/>
          <w:color w:val="auto"/>
          <w:sz w:val="24"/>
          <w:szCs w:val="22"/>
          <w:lang w:eastAsia="en-US"/>
        </w:rPr>
        <w:id w:val="715623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80B96" w14:textId="6C121FEF" w:rsidR="00EA0ECE" w:rsidRPr="00B942B9" w:rsidRDefault="00EA0ECE">
          <w:pPr>
            <w:pStyle w:val="TtuloTDC"/>
            <w:rPr>
              <w:rStyle w:val="Ttulo1Car"/>
              <w:rFonts w:ascii="Sans Serif Collection" w:hAnsi="Sans Serif Collection" w:cs="Sans Serif Collection"/>
            </w:rPr>
          </w:pPr>
          <w:r w:rsidRPr="00B942B9">
            <w:rPr>
              <w:rStyle w:val="Ttulo1Car"/>
              <w:rFonts w:ascii="Sans Serif Collection" w:hAnsi="Sans Serif Collection" w:cs="Sans Serif Collection"/>
            </w:rPr>
            <w:t>Contenido</w:t>
          </w:r>
        </w:p>
        <w:p w14:paraId="0E6009FD" w14:textId="77777777" w:rsidR="006E7910" w:rsidRPr="00B942B9" w:rsidRDefault="006E7910" w:rsidP="006E7910">
          <w:pPr>
            <w:rPr>
              <w:rFonts w:ascii="Sans Serif Collection" w:hAnsi="Sans Serif Collection" w:cs="Sans Serif Collection"/>
              <w:lang w:eastAsia="es-ES"/>
            </w:rPr>
          </w:pPr>
        </w:p>
        <w:p w14:paraId="4E64B781" w14:textId="3524737B" w:rsidR="000A2308" w:rsidRPr="00B942B9" w:rsidRDefault="00EA0ECE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r w:rsidRPr="00B942B9">
            <w:rPr>
              <w:rFonts w:ascii="Sans Serif Collection" w:hAnsi="Sans Serif Collection" w:cs="Sans Serif Collection"/>
            </w:rPr>
            <w:fldChar w:fldCharType="begin"/>
          </w:r>
          <w:r w:rsidRPr="00B942B9">
            <w:rPr>
              <w:rFonts w:ascii="Sans Serif Collection" w:hAnsi="Sans Serif Collection" w:cs="Sans Serif Collection"/>
            </w:rPr>
            <w:instrText xml:space="preserve"> TOC \o "1-3" \h \z \u </w:instrText>
          </w:r>
          <w:r w:rsidRPr="00B942B9">
            <w:rPr>
              <w:rFonts w:ascii="Sans Serif Collection" w:hAnsi="Sans Serif Collection" w:cs="Sans Serif Collection"/>
            </w:rPr>
            <w:fldChar w:fldCharType="separate"/>
          </w:r>
          <w:hyperlink w:anchor="_Toc137121261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Agradecimientos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61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2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08E0A3B6" w14:textId="59242DEF" w:rsidR="000A2308" w:rsidRPr="00B942B9" w:rsidRDefault="00C24812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hyperlink w:anchor="_Toc137121262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Abstract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62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3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2CF53A69" w14:textId="7D1A669F" w:rsidR="000A2308" w:rsidRPr="00B942B9" w:rsidRDefault="00C24812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hyperlink w:anchor="_Toc137121263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Palabras clave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63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4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56CE97F3" w14:textId="3F4E7984" w:rsidR="000A2308" w:rsidRPr="00B942B9" w:rsidRDefault="00C24812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hyperlink w:anchor="_Toc137121264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Introducci</w:t>
            </w:r>
            <w:r w:rsidR="000A2308" w:rsidRPr="00B942B9">
              <w:rPr>
                <w:rStyle w:val="Hipervnculo"/>
                <w:rFonts w:ascii="Calibri" w:hAnsi="Calibri" w:cs="Calibri"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n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64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6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4EA81BE5" w14:textId="38484225" w:rsidR="000A2308" w:rsidRPr="00B942B9" w:rsidRDefault="00C24812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hyperlink w:anchor="_Toc137121265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Objetivos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65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6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2242F922" w14:textId="70C77B05" w:rsidR="000A2308" w:rsidRPr="00B942B9" w:rsidRDefault="00C24812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hyperlink w:anchor="_Toc137121266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Ajustes previos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66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8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7E5C5820" w14:textId="0D910BE2" w:rsidR="000A2308" w:rsidRPr="00B942B9" w:rsidRDefault="00C24812">
          <w:pPr>
            <w:pStyle w:val="TDC2"/>
            <w:tabs>
              <w:tab w:val="right" w:leader="dot" w:pos="8494"/>
            </w:tabs>
            <w:rPr>
              <w:rFonts w:ascii="Sans Serif Collection" w:eastAsiaTheme="minorEastAsia" w:hAnsi="Sans Serif Collection" w:cs="Sans Serif Collection"/>
              <w:noProof/>
              <w:sz w:val="22"/>
              <w:lang w:eastAsia="es-ES"/>
            </w:rPr>
          </w:pPr>
          <w:hyperlink w:anchor="_Toc137121267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Creaci</w:t>
            </w:r>
            <w:r w:rsidR="000A2308" w:rsidRPr="00B942B9">
              <w:rPr>
                <w:rStyle w:val="Hipervnculo"/>
                <w:rFonts w:ascii="Calibri" w:hAnsi="Calibri" w:cs="Calibri"/>
                <w:noProof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n del proyecto en GitHub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instrText xml:space="preserve"> PAGEREF _Toc137121267 \h </w:instrTex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noProof/>
                <w:webHidden/>
              </w:rPr>
              <w:t>10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end"/>
            </w:r>
          </w:hyperlink>
        </w:p>
        <w:p w14:paraId="37ADCE78" w14:textId="54947AF2" w:rsidR="000A2308" w:rsidRPr="00B942B9" w:rsidRDefault="00C24812">
          <w:pPr>
            <w:pStyle w:val="TDC2"/>
            <w:tabs>
              <w:tab w:val="right" w:leader="dot" w:pos="8494"/>
            </w:tabs>
            <w:rPr>
              <w:rFonts w:ascii="Sans Serif Collection" w:eastAsiaTheme="minorEastAsia" w:hAnsi="Sans Serif Collection" w:cs="Sans Serif Collection"/>
              <w:noProof/>
              <w:sz w:val="22"/>
              <w:lang w:eastAsia="es-ES"/>
            </w:rPr>
          </w:pPr>
          <w:hyperlink w:anchor="_Toc137121268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Configuraci</w:t>
            </w:r>
            <w:r w:rsidR="000A2308" w:rsidRPr="00B942B9">
              <w:rPr>
                <w:rStyle w:val="Hipervnculo"/>
                <w:rFonts w:ascii="Calibri" w:hAnsi="Calibri" w:cs="Calibri"/>
                <w:noProof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n de la red de VirtualBox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instrText xml:space="preserve"> PAGEREF _Toc137121268 \h </w:instrTex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noProof/>
                <w:webHidden/>
              </w:rPr>
              <w:t>11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end"/>
            </w:r>
          </w:hyperlink>
        </w:p>
        <w:p w14:paraId="21D69B66" w14:textId="561CCC72" w:rsidR="000A2308" w:rsidRPr="00B942B9" w:rsidRDefault="00C24812">
          <w:pPr>
            <w:pStyle w:val="TDC2"/>
            <w:tabs>
              <w:tab w:val="right" w:leader="dot" w:pos="8494"/>
            </w:tabs>
            <w:rPr>
              <w:rFonts w:ascii="Sans Serif Collection" w:eastAsiaTheme="minorEastAsia" w:hAnsi="Sans Serif Collection" w:cs="Sans Serif Collection"/>
              <w:noProof/>
              <w:sz w:val="22"/>
              <w:lang w:eastAsia="es-ES"/>
            </w:rPr>
          </w:pPr>
          <w:hyperlink w:anchor="_Toc137121269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Configuraci</w:t>
            </w:r>
            <w:r w:rsidR="000A2308" w:rsidRPr="00B942B9">
              <w:rPr>
                <w:rStyle w:val="Hipervnculo"/>
                <w:rFonts w:ascii="Calibri" w:hAnsi="Calibri" w:cs="Calibri"/>
                <w:noProof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n e instalaci</w:t>
            </w:r>
            <w:r w:rsidR="000A2308" w:rsidRPr="00B942B9">
              <w:rPr>
                <w:rStyle w:val="Hipervnculo"/>
                <w:rFonts w:ascii="Calibri" w:hAnsi="Calibri" w:cs="Calibri"/>
                <w:noProof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n de Rancher K3s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instrText xml:space="preserve"> PAGEREF _Toc137121269 \h </w:instrTex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noProof/>
                <w:webHidden/>
              </w:rPr>
              <w:t>13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end"/>
            </w:r>
          </w:hyperlink>
        </w:p>
        <w:p w14:paraId="41146EAC" w14:textId="78863B58" w:rsidR="000A2308" w:rsidRPr="00B942B9" w:rsidRDefault="00C24812">
          <w:pPr>
            <w:pStyle w:val="TDC2"/>
            <w:tabs>
              <w:tab w:val="right" w:leader="dot" w:pos="8494"/>
            </w:tabs>
            <w:rPr>
              <w:rFonts w:ascii="Sans Serif Collection" w:eastAsiaTheme="minorEastAsia" w:hAnsi="Sans Serif Collection" w:cs="Sans Serif Collection"/>
              <w:noProof/>
              <w:sz w:val="22"/>
              <w:lang w:eastAsia="es-ES"/>
            </w:rPr>
          </w:pPr>
          <w:hyperlink w:anchor="_Toc137121270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Instalaci</w:t>
            </w:r>
            <w:r w:rsidR="000A2308" w:rsidRPr="00B942B9">
              <w:rPr>
                <w:rStyle w:val="Hipervnculo"/>
                <w:rFonts w:ascii="Calibri" w:hAnsi="Calibri" w:cs="Calibri"/>
                <w:noProof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n de Helm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instrText xml:space="preserve"> PAGEREF _Toc137121270 \h </w:instrTex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noProof/>
                <w:webHidden/>
              </w:rPr>
              <w:t>15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end"/>
            </w:r>
          </w:hyperlink>
        </w:p>
        <w:p w14:paraId="47E6956D" w14:textId="15BB9765" w:rsidR="000A2308" w:rsidRPr="00B942B9" w:rsidRDefault="00C24812">
          <w:pPr>
            <w:pStyle w:val="TDC2"/>
            <w:tabs>
              <w:tab w:val="right" w:leader="dot" w:pos="8494"/>
            </w:tabs>
            <w:rPr>
              <w:rFonts w:ascii="Sans Serif Collection" w:eastAsiaTheme="minorEastAsia" w:hAnsi="Sans Serif Collection" w:cs="Sans Serif Collection"/>
              <w:noProof/>
              <w:sz w:val="22"/>
              <w:lang w:eastAsia="es-ES"/>
            </w:rPr>
          </w:pPr>
          <w:hyperlink w:anchor="_Toc137121271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Instalaci</w:t>
            </w:r>
            <w:r w:rsidR="000A2308" w:rsidRPr="00B942B9">
              <w:rPr>
                <w:rStyle w:val="Hipervnculo"/>
                <w:rFonts w:ascii="Calibri" w:hAnsi="Calibri" w:cs="Calibri"/>
                <w:noProof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n de AWX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instrText xml:space="preserve"> PAGEREF _Toc137121271 \h </w:instrTex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noProof/>
                <w:webHidden/>
              </w:rPr>
              <w:t>16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end"/>
            </w:r>
          </w:hyperlink>
        </w:p>
        <w:p w14:paraId="73FF4160" w14:textId="4D2BB6A1" w:rsidR="000A2308" w:rsidRPr="00B942B9" w:rsidRDefault="00C24812">
          <w:pPr>
            <w:pStyle w:val="TDC2"/>
            <w:tabs>
              <w:tab w:val="right" w:leader="dot" w:pos="8494"/>
            </w:tabs>
            <w:rPr>
              <w:rFonts w:ascii="Sans Serif Collection" w:eastAsiaTheme="minorEastAsia" w:hAnsi="Sans Serif Collection" w:cs="Sans Serif Collection"/>
              <w:noProof/>
              <w:sz w:val="22"/>
              <w:lang w:eastAsia="es-ES"/>
            </w:rPr>
          </w:pPr>
          <w:hyperlink w:anchor="_Toc137121272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Instalaci</w:t>
            </w:r>
            <w:r w:rsidR="000A2308" w:rsidRPr="00B942B9">
              <w:rPr>
                <w:rStyle w:val="Hipervnculo"/>
                <w:rFonts w:ascii="Calibri" w:hAnsi="Calibri" w:cs="Calibri"/>
                <w:noProof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n de Grafana y Prometheus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instrText xml:space="preserve"> PAGEREF _Toc137121272 \h </w:instrTex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noProof/>
                <w:webHidden/>
              </w:rPr>
              <w:t>20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end"/>
            </w:r>
          </w:hyperlink>
        </w:p>
        <w:p w14:paraId="227BE45B" w14:textId="1CC6EF82" w:rsidR="000A2308" w:rsidRPr="00B942B9" w:rsidRDefault="00C24812">
          <w:pPr>
            <w:pStyle w:val="TDC2"/>
            <w:tabs>
              <w:tab w:val="right" w:leader="dot" w:pos="8494"/>
            </w:tabs>
            <w:rPr>
              <w:rFonts w:ascii="Sans Serif Collection" w:eastAsiaTheme="minorEastAsia" w:hAnsi="Sans Serif Collection" w:cs="Sans Serif Collection"/>
              <w:noProof/>
              <w:sz w:val="22"/>
              <w:lang w:eastAsia="es-ES"/>
            </w:rPr>
          </w:pPr>
          <w:hyperlink w:anchor="_Toc137121273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Securizando el cl</w:t>
            </w:r>
            <w:r w:rsidR="000A2308" w:rsidRPr="00B942B9">
              <w:rPr>
                <w:rStyle w:val="Hipervnculo"/>
                <w:rFonts w:ascii="Calibri" w:hAnsi="Calibri" w:cs="Calibri"/>
                <w:noProof/>
              </w:rPr>
              <w:t>ú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ster de K3s con Falco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instrText xml:space="preserve"> PAGEREF _Toc137121273 \h </w:instrTex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noProof/>
                <w:webHidden/>
              </w:rPr>
              <w:t>25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end"/>
            </w:r>
          </w:hyperlink>
        </w:p>
        <w:p w14:paraId="05F440DE" w14:textId="0511BF67" w:rsidR="000A2308" w:rsidRPr="00B942B9" w:rsidRDefault="00C24812">
          <w:pPr>
            <w:pStyle w:val="TDC2"/>
            <w:tabs>
              <w:tab w:val="right" w:leader="dot" w:pos="8494"/>
            </w:tabs>
            <w:rPr>
              <w:rFonts w:ascii="Sans Serif Collection" w:eastAsiaTheme="minorEastAsia" w:hAnsi="Sans Serif Collection" w:cs="Sans Serif Collection"/>
              <w:noProof/>
              <w:sz w:val="22"/>
              <w:lang w:eastAsia="es-ES"/>
            </w:rPr>
          </w:pPr>
          <w:hyperlink w:anchor="_Toc137121274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Instalaci</w:t>
            </w:r>
            <w:r w:rsidR="000A2308" w:rsidRPr="00B942B9">
              <w:rPr>
                <w:rStyle w:val="Hipervnculo"/>
                <w:rFonts w:ascii="Calibri" w:hAnsi="Calibri" w:cs="Calibri"/>
                <w:noProof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n de NetBox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instrText xml:space="preserve"> PAGEREF _Toc137121274 \h </w:instrTex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noProof/>
                <w:webHidden/>
              </w:rPr>
              <w:t>26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end"/>
            </w:r>
          </w:hyperlink>
        </w:p>
        <w:p w14:paraId="066934E8" w14:textId="3631E1B4" w:rsidR="000A2308" w:rsidRPr="00B942B9" w:rsidRDefault="00C24812">
          <w:pPr>
            <w:pStyle w:val="TDC2"/>
            <w:tabs>
              <w:tab w:val="right" w:leader="dot" w:pos="8494"/>
            </w:tabs>
            <w:rPr>
              <w:rFonts w:ascii="Sans Serif Collection" w:eastAsiaTheme="minorEastAsia" w:hAnsi="Sans Serif Collection" w:cs="Sans Serif Collection"/>
              <w:noProof/>
              <w:sz w:val="22"/>
              <w:lang w:eastAsia="es-ES"/>
            </w:rPr>
          </w:pPr>
          <w:hyperlink w:anchor="_Toc137121275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Instalaci</w:t>
            </w:r>
            <w:r w:rsidR="000A2308" w:rsidRPr="00B942B9">
              <w:rPr>
                <w:rStyle w:val="Hipervnculo"/>
                <w:rFonts w:ascii="Calibri" w:hAnsi="Calibri" w:cs="Calibri"/>
                <w:noProof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n de GNS3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instrText xml:space="preserve"> PAGEREF _Toc137121275 \h </w:instrTex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noProof/>
                <w:webHidden/>
              </w:rPr>
              <w:t>27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end"/>
            </w:r>
          </w:hyperlink>
        </w:p>
        <w:p w14:paraId="0D1F5ADC" w14:textId="1E2C3B61" w:rsidR="000A2308" w:rsidRPr="00B942B9" w:rsidRDefault="00C24812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hyperlink w:anchor="_Toc137121276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Configuraci</w:t>
            </w:r>
            <w:r w:rsidR="000A2308" w:rsidRPr="00B942B9">
              <w:rPr>
                <w:rStyle w:val="Hipervnculo"/>
                <w:rFonts w:ascii="Calibri" w:hAnsi="Calibri" w:cs="Calibri"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n de GNS3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76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28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06ED74B4" w14:textId="5EDC1F05" w:rsidR="000A2308" w:rsidRPr="00B942B9" w:rsidRDefault="00C24812">
          <w:pPr>
            <w:pStyle w:val="TDC2"/>
            <w:tabs>
              <w:tab w:val="right" w:leader="dot" w:pos="8494"/>
            </w:tabs>
            <w:rPr>
              <w:rFonts w:ascii="Sans Serif Collection" w:eastAsiaTheme="minorEastAsia" w:hAnsi="Sans Serif Collection" w:cs="Sans Serif Collection"/>
              <w:noProof/>
              <w:sz w:val="22"/>
              <w:lang w:eastAsia="es-ES"/>
            </w:rPr>
          </w:pPr>
          <w:hyperlink w:anchor="_Toc137121277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Configurando el router para el primer acceso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instrText xml:space="preserve"> PAGEREF _Toc137121277 \h </w:instrTex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noProof/>
                <w:webHidden/>
              </w:rPr>
              <w:t>29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end"/>
            </w:r>
          </w:hyperlink>
        </w:p>
        <w:p w14:paraId="5EA2DB81" w14:textId="12478D6C" w:rsidR="000A2308" w:rsidRPr="00B942B9" w:rsidRDefault="00C24812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hyperlink w:anchor="_Toc137121278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Configuraci</w:t>
            </w:r>
            <w:r w:rsidR="000A2308" w:rsidRPr="00B942B9">
              <w:rPr>
                <w:rStyle w:val="Hipervnculo"/>
                <w:rFonts w:ascii="Calibri" w:hAnsi="Calibri" w:cs="Calibri"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n del repositorio de GitHub con AWX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78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30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28CBD3F5" w14:textId="1FE036A0" w:rsidR="000A2308" w:rsidRPr="00B942B9" w:rsidRDefault="00C24812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hyperlink w:anchor="_Toc137121279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Poblando el inventario de NetBox con dispositivos GNS3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79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31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2E8F2DA7" w14:textId="45461F80" w:rsidR="000A2308" w:rsidRPr="00B942B9" w:rsidRDefault="00C24812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hyperlink w:anchor="_Toc137121280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Configuraci</w:t>
            </w:r>
            <w:r w:rsidR="000A2308" w:rsidRPr="00B942B9">
              <w:rPr>
                <w:rStyle w:val="Hipervnculo"/>
                <w:rFonts w:ascii="Calibri" w:hAnsi="Calibri" w:cs="Calibri"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n del inventario de NetBox con AWX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80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35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45D73CBB" w14:textId="01C9CFAD" w:rsidR="000A2308" w:rsidRPr="00B942B9" w:rsidRDefault="00C24812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hyperlink w:anchor="_Toc137121281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Cambiando par</w:t>
            </w:r>
            <w:r w:rsidR="000A2308" w:rsidRPr="00B942B9">
              <w:rPr>
                <w:rStyle w:val="Hipervnculo"/>
                <w:rFonts w:ascii="Calibri" w:hAnsi="Calibri" w:cs="Calibri"/>
              </w:rPr>
              <w:t>á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metros del router desde AWX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81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37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6D419C56" w14:textId="0B305CEF" w:rsidR="000A2308" w:rsidRPr="00B942B9" w:rsidRDefault="00C24812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hyperlink w:anchor="_Toc137121282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Ejecuci</w:t>
            </w:r>
            <w:r w:rsidR="000A2308" w:rsidRPr="00B942B9">
              <w:rPr>
                <w:rStyle w:val="Hipervnculo"/>
                <w:rFonts w:ascii="Calibri" w:hAnsi="Calibri" w:cs="Calibri"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n de un playbook simple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82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38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0917773F" w14:textId="4E827F2C" w:rsidR="000A2308" w:rsidRPr="00B942B9" w:rsidRDefault="00C24812">
          <w:pPr>
            <w:pStyle w:val="TDC2"/>
            <w:tabs>
              <w:tab w:val="right" w:leader="dot" w:pos="8494"/>
            </w:tabs>
            <w:rPr>
              <w:rFonts w:ascii="Sans Serif Collection" w:eastAsiaTheme="minorEastAsia" w:hAnsi="Sans Serif Collection" w:cs="Sans Serif Collection"/>
              <w:noProof/>
              <w:sz w:val="22"/>
              <w:lang w:eastAsia="es-ES"/>
            </w:rPr>
          </w:pPr>
          <w:hyperlink w:anchor="_Toc137121283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Haciendo playbooks m</w:t>
            </w:r>
            <w:r w:rsidR="000A2308" w:rsidRPr="00B942B9">
              <w:rPr>
                <w:rStyle w:val="Hipervnculo"/>
                <w:rFonts w:ascii="Calibri" w:hAnsi="Calibri" w:cs="Calibri"/>
                <w:noProof/>
              </w:rPr>
              <w:t>á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  <w:noProof/>
              </w:rPr>
              <w:t>s complejos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instrText xml:space="preserve"> PAGEREF _Toc137121283 \h </w:instrTex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noProof/>
                <w:webHidden/>
              </w:rPr>
              <w:t>41</w:t>
            </w:r>
            <w:r w:rsidR="000A2308" w:rsidRPr="00B942B9">
              <w:rPr>
                <w:rFonts w:ascii="Sans Serif Collection" w:hAnsi="Sans Serif Collection" w:cs="Sans Serif Collection"/>
                <w:noProof/>
                <w:webHidden/>
              </w:rPr>
              <w:fldChar w:fldCharType="end"/>
            </w:r>
          </w:hyperlink>
        </w:p>
        <w:p w14:paraId="644663DB" w14:textId="126EC67D" w:rsidR="000A2308" w:rsidRPr="00B942B9" w:rsidRDefault="00C24812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hyperlink w:anchor="_Toc137121284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Notificaci</w:t>
            </w:r>
            <w:r w:rsidR="000A2308" w:rsidRPr="00B942B9">
              <w:rPr>
                <w:rStyle w:val="Hipervnculo"/>
                <w:rFonts w:ascii="Calibri" w:hAnsi="Calibri" w:cs="Calibri"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n de cambios del repositorio con GitHub Actions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84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44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7B71BCB2" w14:textId="1DEF614A" w:rsidR="000A2308" w:rsidRPr="00B942B9" w:rsidRDefault="00C24812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hyperlink w:anchor="_Toc137121285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Conclusi</w:t>
            </w:r>
            <w:r w:rsidR="000A2308" w:rsidRPr="00B942B9">
              <w:rPr>
                <w:rStyle w:val="Hipervnculo"/>
                <w:rFonts w:ascii="Calibri" w:hAnsi="Calibri" w:cs="Calibri"/>
              </w:rPr>
              <w:t>ó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n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85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47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5560E755" w14:textId="1955F78A" w:rsidR="000A2308" w:rsidRPr="00B942B9" w:rsidRDefault="00C24812">
          <w:pPr>
            <w:pStyle w:val="TDC1"/>
            <w:rPr>
              <w:rFonts w:ascii="Sans Serif Collection" w:eastAsiaTheme="minorEastAsia" w:hAnsi="Sans Serif Collection" w:cs="Sans Serif Collection"/>
              <w:sz w:val="22"/>
              <w:szCs w:val="22"/>
              <w:lang w:eastAsia="es-ES"/>
            </w:rPr>
          </w:pPr>
          <w:hyperlink w:anchor="_Toc137121286" w:history="1"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Bibliograf</w:t>
            </w:r>
            <w:r w:rsidR="000A2308" w:rsidRPr="00B942B9">
              <w:rPr>
                <w:rStyle w:val="Hipervnculo"/>
                <w:rFonts w:ascii="Calibri" w:hAnsi="Calibri" w:cs="Calibri"/>
              </w:rPr>
              <w:t>í</w:t>
            </w:r>
            <w:r w:rsidR="000A2308" w:rsidRPr="00B942B9">
              <w:rPr>
                <w:rStyle w:val="Hipervnculo"/>
                <w:rFonts w:ascii="Sans Serif Collection" w:hAnsi="Sans Serif Collection" w:cs="Sans Serif Collection"/>
              </w:rPr>
              <w:t>a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tab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begin"/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instrText xml:space="preserve"> PAGEREF _Toc137121286 \h </w:instrTex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separate"/>
            </w:r>
            <w:r w:rsidR="00DA3C8A" w:rsidRPr="00B942B9">
              <w:rPr>
                <w:rFonts w:ascii="Sans Serif Collection" w:hAnsi="Sans Serif Collection" w:cs="Sans Serif Collection"/>
                <w:webHidden/>
              </w:rPr>
              <w:t>48</w:t>
            </w:r>
            <w:r w:rsidR="000A2308" w:rsidRPr="00B942B9">
              <w:rPr>
                <w:rFonts w:ascii="Sans Serif Collection" w:hAnsi="Sans Serif Collection" w:cs="Sans Serif Collection"/>
                <w:webHidden/>
              </w:rPr>
              <w:fldChar w:fldCharType="end"/>
            </w:r>
          </w:hyperlink>
        </w:p>
        <w:p w14:paraId="69316EFA" w14:textId="01978CA9" w:rsidR="00EA0ECE" w:rsidRPr="00B942B9" w:rsidRDefault="00EA0ECE">
          <w:pPr>
            <w:rPr>
              <w:rFonts w:ascii="Sans Serif Collection" w:hAnsi="Sans Serif Collection" w:cs="Sans Serif Collection"/>
            </w:rPr>
          </w:pPr>
          <w:r w:rsidRPr="00B942B9">
            <w:rPr>
              <w:rFonts w:ascii="Sans Serif Collection" w:hAnsi="Sans Serif Collection" w:cs="Sans Serif Collection"/>
              <w:b/>
              <w:bCs/>
            </w:rPr>
            <w:fldChar w:fldCharType="end"/>
          </w:r>
        </w:p>
      </w:sdtContent>
    </w:sdt>
    <w:p w14:paraId="5BA5006E" w14:textId="77777777" w:rsidR="00EA0ECE" w:rsidRPr="00B942B9" w:rsidRDefault="00EA0ECE">
      <w:pPr>
        <w:rPr>
          <w:rFonts w:ascii="Sans Serif Collection" w:hAnsi="Sans Serif Collection" w:cs="Sans Serif Collection"/>
          <w:sz w:val="28"/>
          <w:szCs w:val="28"/>
        </w:rPr>
      </w:pPr>
      <w:r w:rsidRPr="00B942B9">
        <w:rPr>
          <w:rFonts w:ascii="Sans Serif Collection" w:hAnsi="Sans Serif Collection" w:cs="Sans Serif Collection"/>
          <w:sz w:val="28"/>
          <w:szCs w:val="28"/>
        </w:rPr>
        <w:br w:type="page"/>
      </w:r>
    </w:p>
    <w:p w14:paraId="2878799C" w14:textId="77777777" w:rsidR="00EA0ECE" w:rsidRPr="00B942B9" w:rsidRDefault="00EA0ECE" w:rsidP="00EA0ECE">
      <w:pPr>
        <w:pStyle w:val="Ttulo1"/>
        <w:rPr>
          <w:rFonts w:ascii="Sans Serif Collection" w:hAnsi="Sans Serif Collection" w:cs="Sans Serif Collection"/>
        </w:rPr>
      </w:pPr>
      <w:bookmarkStart w:id="3" w:name="_Toc137121264"/>
      <w:r w:rsidRPr="00B942B9">
        <w:rPr>
          <w:rFonts w:ascii="Sans Serif Collection" w:hAnsi="Sans Serif Collection" w:cs="Sans Serif Collection"/>
        </w:rPr>
        <w:lastRenderedPageBreak/>
        <w:t>Introduc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</w:t>
      </w:r>
      <w:bookmarkEnd w:id="3"/>
    </w:p>
    <w:p w14:paraId="011B369E" w14:textId="76C24593" w:rsidR="00EA0ECE" w:rsidRPr="00B942B9" w:rsidRDefault="00EA0ECE" w:rsidP="00FD586C">
      <w:pPr>
        <w:rPr>
          <w:rFonts w:ascii="Sans Serif Collection" w:hAnsi="Sans Serif Collection" w:cs="Sans Serif Collection"/>
        </w:rPr>
      </w:pPr>
    </w:p>
    <w:p w14:paraId="15F41D1A" w14:textId="3EB52E01" w:rsidR="0085116F" w:rsidRPr="00B942B9" w:rsidRDefault="0085116F" w:rsidP="00FD586C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A lo largo de los a</w:t>
      </w:r>
      <w:r w:rsidRPr="00B942B9">
        <w:rPr>
          <w:rFonts w:ascii="Calibri" w:hAnsi="Calibri" w:cs="Calibri"/>
        </w:rPr>
        <w:t>ñ</w:t>
      </w:r>
      <w:r w:rsidRPr="00B942B9">
        <w:rPr>
          <w:rFonts w:ascii="Sans Serif Collection" w:hAnsi="Sans Serif Collection" w:cs="Sans Serif Collection"/>
        </w:rPr>
        <w:t>os ha habido una evolu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muy marcada en el 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mbito de la program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y de la infor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tica en general, aunque siempre se ha obviado la parte 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s cr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tica: la </w:t>
      </w:r>
      <w:r w:rsidRPr="00B942B9">
        <w:rPr>
          <w:rFonts w:ascii="Sans Serif Collection" w:hAnsi="Sans Serif Collection" w:cs="Sans Serif Collection"/>
          <w:b/>
          <w:bCs/>
        </w:rPr>
        <w:t>infraestructura de red</w:t>
      </w:r>
      <w:r w:rsidRPr="00B942B9">
        <w:rPr>
          <w:rFonts w:ascii="Sans Serif Collection" w:hAnsi="Sans Serif Collection" w:cs="Sans Serif Collection"/>
        </w:rPr>
        <w:t>.</w:t>
      </w:r>
    </w:p>
    <w:p w14:paraId="47B2ACE9" w14:textId="76800669" w:rsidR="001E7834" w:rsidRPr="00B942B9" w:rsidRDefault="001E7834" w:rsidP="00FD586C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La infraestructura de red, como ya sabemos, es </w:t>
      </w:r>
      <w:r w:rsidRPr="00B942B9">
        <w:rPr>
          <w:rFonts w:ascii="Sans Serif Collection" w:hAnsi="Sans Serif Collection" w:cs="Sans Serif Collection"/>
          <w:b/>
          <w:bCs/>
        </w:rPr>
        <w:t>dif</w:t>
      </w:r>
      <w:r w:rsidRPr="00B942B9">
        <w:rPr>
          <w:rFonts w:ascii="Calibri" w:hAnsi="Calibri" w:cs="Calibri"/>
          <w:b/>
          <w:bCs/>
        </w:rPr>
        <w:t>í</w:t>
      </w:r>
      <w:r w:rsidRPr="00B942B9">
        <w:rPr>
          <w:rFonts w:ascii="Sans Serif Collection" w:hAnsi="Sans Serif Collection" w:cs="Sans Serif Collection"/>
          <w:b/>
          <w:bCs/>
        </w:rPr>
        <w:t>cil</w:t>
      </w:r>
      <w:r w:rsidRPr="00B942B9">
        <w:rPr>
          <w:rFonts w:ascii="Sans Serif Collection" w:hAnsi="Sans Serif Collection" w:cs="Sans Serif Collection"/>
        </w:rPr>
        <w:t xml:space="preserve"> de </w:t>
      </w:r>
      <w:r w:rsidRPr="00B942B9">
        <w:rPr>
          <w:rFonts w:ascii="Sans Serif Collection" w:hAnsi="Sans Serif Collection" w:cs="Sans Serif Collection"/>
          <w:b/>
          <w:bCs/>
        </w:rPr>
        <w:t>operar</w:t>
      </w:r>
      <w:r w:rsidRPr="00B942B9">
        <w:rPr>
          <w:rFonts w:ascii="Sans Serif Collection" w:hAnsi="Sans Serif Collection" w:cs="Sans Serif Collection"/>
        </w:rPr>
        <w:t xml:space="preserve">, </w:t>
      </w:r>
      <w:r w:rsidRPr="00B942B9">
        <w:rPr>
          <w:rFonts w:ascii="Sans Serif Collection" w:hAnsi="Sans Serif Collection" w:cs="Sans Serif Collection"/>
          <w:b/>
          <w:bCs/>
        </w:rPr>
        <w:t>mantener</w:t>
      </w:r>
      <w:r w:rsidRPr="00B942B9">
        <w:rPr>
          <w:rFonts w:ascii="Sans Serif Collection" w:hAnsi="Sans Serif Collection" w:cs="Sans Serif Collection"/>
        </w:rPr>
        <w:t xml:space="preserve">, </w:t>
      </w:r>
      <w:r w:rsidRPr="00B942B9">
        <w:rPr>
          <w:rFonts w:ascii="Sans Serif Collection" w:hAnsi="Sans Serif Collection" w:cs="Sans Serif Collection"/>
          <w:b/>
          <w:bCs/>
        </w:rPr>
        <w:t>actualizar</w:t>
      </w:r>
      <w:r w:rsidRPr="00B942B9">
        <w:rPr>
          <w:rFonts w:ascii="Sans Serif Collection" w:hAnsi="Sans Serif Collection" w:cs="Sans Serif Collection"/>
        </w:rPr>
        <w:t xml:space="preserve"> y </w:t>
      </w:r>
      <w:r w:rsidR="001710B3" w:rsidRPr="00B942B9">
        <w:rPr>
          <w:rFonts w:ascii="Sans Serif Collection" w:hAnsi="Sans Serif Collection" w:cs="Sans Serif Collection"/>
          <w:b/>
          <w:bCs/>
        </w:rPr>
        <w:t>reparar</w:t>
      </w:r>
      <w:r w:rsidRPr="00B942B9">
        <w:rPr>
          <w:rFonts w:ascii="Sans Serif Collection" w:hAnsi="Sans Serif Collection" w:cs="Sans Serif Collection"/>
        </w:rPr>
        <w:t xml:space="preserve">. </w:t>
      </w:r>
      <w:r w:rsidR="00143517" w:rsidRPr="00B942B9">
        <w:rPr>
          <w:rFonts w:ascii="Sans Serif Collection" w:hAnsi="Sans Serif Collection" w:cs="Sans Serif Collection"/>
        </w:rPr>
        <w:t>Lo que se mostrar</w:t>
      </w:r>
      <w:r w:rsidR="00143517" w:rsidRPr="00B942B9">
        <w:rPr>
          <w:rFonts w:ascii="Calibri" w:hAnsi="Calibri" w:cs="Calibri"/>
        </w:rPr>
        <w:t>á</w:t>
      </w:r>
      <w:r w:rsidR="00143517" w:rsidRPr="00B942B9">
        <w:rPr>
          <w:rFonts w:ascii="Sans Serif Collection" w:hAnsi="Sans Serif Collection" w:cs="Sans Serif Collection"/>
        </w:rPr>
        <w:t xml:space="preserve"> en este documento es c</w:t>
      </w:r>
      <w:r w:rsidR="00143517" w:rsidRPr="00B942B9">
        <w:rPr>
          <w:rFonts w:ascii="Calibri" w:hAnsi="Calibri" w:cs="Calibri"/>
        </w:rPr>
        <w:t>ó</w:t>
      </w:r>
      <w:r w:rsidR="00143517" w:rsidRPr="00B942B9">
        <w:rPr>
          <w:rFonts w:ascii="Sans Serif Collection" w:hAnsi="Sans Serif Collection" w:cs="Sans Serif Collection"/>
        </w:rPr>
        <w:t xml:space="preserve">mo podemos </w:t>
      </w:r>
      <w:r w:rsidR="00C611FC" w:rsidRPr="00B942B9">
        <w:rPr>
          <w:rFonts w:ascii="Sans Serif Collection" w:hAnsi="Sans Serif Collection" w:cs="Sans Serif Collection"/>
        </w:rPr>
        <w:t xml:space="preserve">utilizar las novedades del </w:t>
      </w:r>
      <w:r w:rsidR="00C611FC" w:rsidRPr="00B942B9">
        <w:rPr>
          <w:rFonts w:ascii="Calibri" w:hAnsi="Calibri" w:cs="Calibri"/>
          <w:b/>
          <w:bCs/>
        </w:rPr>
        <w:t>á</w:t>
      </w:r>
      <w:r w:rsidR="00C611FC" w:rsidRPr="00B942B9">
        <w:rPr>
          <w:rFonts w:ascii="Sans Serif Collection" w:hAnsi="Sans Serif Collection" w:cs="Sans Serif Collection"/>
          <w:b/>
          <w:bCs/>
        </w:rPr>
        <w:t>mbito de programaci</w:t>
      </w:r>
      <w:r w:rsidR="00C611FC" w:rsidRPr="00B942B9">
        <w:rPr>
          <w:rFonts w:ascii="Calibri" w:hAnsi="Calibri" w:cs="Calibri"/>
          <w:b/>
          <w:bCs/>
        </w:rPr>
        <w:t>ó</w:t>
      </w:r>
      <w:r w:rsidR="00C611FC" w:rsidRPr="00B942B9">
        <w:rPr>
          <w:rFonts w:ascii="Sans Serif Collection" w:hAnsi="Sans Serif Collection" w:cs="Sans Serif Collection"/>
          <w:b/>
          <w:bCs/>
        </w:rPr>
        <w:t>n</w:t>
      </w:r>
      <w:r w:rsidR="00C611FC" w:rsidRPr="00B942B9">
        <w:rPr>
          <w:rFonts w:ascii="Sans Serif Collection" w:hAnsi="Sans Serif Collection" w:cs="Sans Serif Collection"/>
        </w:rPr>
        <w:t xml:space="preserve"> en el campo de </w:t>
      </w:r>
      <w:r w:rsidR="00342F04" w:rsidRPr="00B942B9">
        <w:rPr>
          <w:rFonts w:ascii="Sans Serif Collection" w:hAnsi="Sans Serif Collection" w:cs="Sans Serif Collection"/>
        </w:rPr>
        <w:t xml:space="preserve">las </w:t>
      </w:r>
      <w:r w:rsidR="00342F04" w:rsidRPr="00B942B9">
        <w:rPr>
          <w:rFonts w:ascii="Sans Serif Collection" w:hAnsi="Sans Serif Collection" w:cs="Sans Serif Collection"/>
          <w:b/>
          <w:bCs/>
        </w:rPr>
        <w:t xml:space="preserve">infraestructuras </w:t>
      </w:r>
      <w:r w:rsidR="0083024E" w:rsidRPr="00B942B9">
        <w:rPr>
          <w:rFonts w:ascii="Sans Serif Collection" w:hAnsi="Sans Serif Collection" w:cs="Sans Serif Collection"/>
          <w:b/>
          <w:bCs/>
        </w:rPr>
        <w:t xml:space="preserve">de </w:t>
      </w:r>
      <w:r w:rsidR="00C611FC" w:rsidRPr="00B942B9">
        <w:rPr>
          <w:rFonts w:ascii="Sans Serif Collection" w:hAnsi="Sans Serif Collection" w:cs="Sans Serif Collection"/>
          <w:b/>
          <w:bCs/>
        </w:rPr>
        <w:t>redes</w:t>
      </w:r>
      <w:r w:rsidR="00C611FC" w:rsidRPr="00B942B9">
        <w:rPr>
          <w:rFonts w:ascii="Sans Serif Collection" w:hAnsi="Sans Serif Collection" w:cs="Sans Serif Collection"/>
        </w:rPr>
        <w:t>.</w:t>
      </w:r>
    </w:p>
    <w:p w14:paraId="41EF704C" w14:textId="77777777" w:rsidR="00430D46" w:rsidRPr="00B942B9" w:rsidRDefault="00430D46" w:rsidP="00FD586C">
      <w:pPr>
        <w:rPr>
          <w:rFonts w:ascii="Sans Serif Collection" w:hAnsi="Sans Serif Collection" w:cs="Sans Serif Collection"/>
        </w:rPr>
      </w:pPr>
    </w:p>
    <w:p w14:paraId="5EB3A6DA" w14:textId="36656187" w:rsidR="00FD586C" w:rsidRPr="00B942B9" w:rsidRDefault="00A553F1" w:rsidP="00A553F1">
      <w:pPr>
        <w:pStyle w:val="Ttulo1"/>
        <w:rPr>
          <w:rFonts w:ascii="Sans Serif Collection" w:hAnsi="Sans Serif Collection" w:cs="Sans Serif Collection"/>
        </w:rPr>
      </w:pPr>
      <w:bookmarkStart w:id="4" w:name="_Toc137121265"/>
      <w:r w:rsidRPr="00B942B9">
        <w:rPr>
          <w:rFonts w:ascii="Sans Serif Collection" w:hAnsi="Sans Serif Collection" w:cs="Sans Serif Collection"/>
        </w:rPr>
        <w:t>Objetivos</w:t>
      </w:r>
      <w:bookmarkEnd w:id="4"/>
    </w:p>
    <w:p w14:paraId="74EDFD94" w14:textId="278BBE8A" w:rsidR="00A553F1" w:rsidRPr="00B942B9" w:rsidRDefault="00A553F1" w:rsidP="009F75A4">
      <w:pPr>
        <w:rPr>
          <w:rFonts w:ascii="Sans Serif Collection" w:hAnsi="Sans Serif Collection" w:cs="Sans Serif Collection"/>
        </w:rPr>
      </w:pPr>
    </w:p>
    <w:p w14:paraId="07B42C78" w14:textId="04F5D106" w:rsidR="00941299" w:rsidRPr="00B942B9" w:rsidRDefault="00170E4C" w:rsidP="00170E4C">
      <w:pPr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El objetivo de modernizar la infraestructura de red es ser capaces de montar un entorno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c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modo de operar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para ingenieros de red, a su vez que es lo suficientemente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avanzado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como para a</w:t>
      </w:r>
      <w:r w:rsidRPr="00B942B9">
        <w:rPr>
          <w:rFonts w:ascii="Calibri" w:hAnsi="Calibri" w:cs="Calibri"/>
          <w:color w:val="000000" w:themeColor="text1"/>
          <w:szCs w:val="24"/>
        </w:rPr>
        <w:t>ñ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>adir cambios seguros.</w:t>
      </w:r>
      <w:r w:rsidR="00953EB4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Para ello </w:t>
      </w:r>
      <w:r w:rsidR="007F5738" w:rsidRPr="00B942B9">
        <w:rPr>
          <w:rFonts w:ascii="Sans Serif Collection" w:hAnsi="Sans Serif Collection" w:cs="Sans Serif Collection"/>
          <w:color w:val="000000" w:themeColor="text1"/>
          <w:szCs w:val="24"/>
        </w:rPr>
        <w:t>nos basaremos en</w:t>
      </w:r>
      <w:r w:rsidR="00953EB4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el siguiente diagrama:</w:t>
      </w:r>
    </w:p>
    <w:p w14:paraId="65609185" w14:textId="77777777" w:rsidR="008C4937" w:rsidRPr="00B942B9" w:rsidRDefault="008C4937" w:rsidP="00170E4C">
      <w:pPr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362D6995" w14:textId="193E5EFA" w:rsidR="00086AB9" w:rsidRPr="00B942B9" w:rsidRDefault="00316279" w:rsidP="003C009E">
      <w:pPr>
        <w:jc w:val="center"/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noProof/>
          <w:color w:val="000000" w:themeColor="text1"/>
          <w:szCs w:val="24"/>
        </w:rPr>
        <w:lastRenderedPageBreak/>
        <w:drawing>
          <wp:inline distT="0" distB="0" distL="0" distR="0" wp14:anchorId="4B553380" wp14:editId="6C46FAD7">
            <wp:extent cx="4769267" cy="4394579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76" cy="440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4B97" w14:textId="77777777" w:rsidR="00503E2B" w:rsidRPr="00B942B9" w:rsidRDefault="00503E2B" w:rsidP="003C009E">
      <w:pPr>
        <w:jc w:val="center"/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18B950E0" w14:textId="77777777" w:rsidR="00931818" w:rsidRPr="00B942B9" w:rsidRDefault="00931818" w:rsidP="00931818">
      <w:pPr>
        <w:pStyle w:val="Prrafodelista"/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</w:pPr>
    </w:p>
    <w:p w14:paraId="3D30B1BA" w14:textId="14443BDD" w:rsidR="00C81E51" w:rsidRPr="00B942B9" w:rsidRDefault="00C81E51" w:rsidP="00C81E51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Entorno de operaci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n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sym w:font="Wingdings" w:char="F0E0"/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 entorno de datos</w:t>
      </w:r>
    </w:p>
    <w:p w14:paraId="7DF913E0" w14:textId="66236E17" w:rsidR="00E75326" w:rsidRPr="00B942B9" w:rsidRDefault="000C742E" w:rsidP="00B71F44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>El administrador o ingeniero de red se comunicar</w:t>
      </w:r>
      <w:r w:rsidRPr="00B942B9">
        <w:rPr>
          <w:rFonts w:ascii="Calibri" w:hAnsi="Calibri" w:cs="Calibri"/>
          <w:color w:val="000000" w:themeColor="text1"/>
          <w:szCs w:val="24"/>
        </w:rPr>
        <w:t>á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directa</w:t>
      </w:r>
      <w:r w:rsidR="00B32936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y </w:t>
      </w:r>
      <w:r w:rsidR="00B32936" w:rsidRPr="00B942B9">
        <w:rPr>
          <w:rFonts w:ascii="Calibri" w:hAnsi="Calibri" w:cs="Calibri"/>
          <w:color w:val="000000" w:themeColor="text1"/>
          <w:szCs w:val="24"/>
        </w:rPr>
        <w:t>ú</w:t>
      </w:r>
      <w:r w:rsidR="00B32936" w:rsidRPr="00B942B9">
        <w:rPr>
          <w:rFonts w:ascii="Sans Serif Collection" w:hAnsi="Sans Serif Collection" w:cs="Sans Serif Collection"/>
          <w:color w:val="000000" w:themeColor="text1"/>
          <w:szCs w:val="24"/>
        </w:rPr>
        <w:t>nicamente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con nuestras herramientas de datos (</w:t>
      </w:r>
      <w:r w:rsidR="001129C4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NetBox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para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inventariado de red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y </w:t>
      </w:r>
      <w:r w:rsidR="00113391" w:rsidRPr="00B942B9">
        <w:rPr>
          <w:rFonts w:ascii="Sans Serif Collection" w:hAnsi="Sans Serif Collection" w:cs="Sans Serif Collection"/>
          <w:color w:val="000000" w:themeColor="text1"/>
          <w:szCs w:val="24"/>
        </w:rPr>
        <w:t>el</w:t>
      </w:r>
      <w:r w:rsidR="00D04192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repositorio de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GitHub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para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configuraciones</w:t>
      </w:r>
      <w:r w:rsidR="0002573C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</w:t>
      </w:r>
      <w:r w:rsidR="0002573C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y c</w:t>
      </w:r>
      <w:r w:rsidR="0002573C"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="0002573C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digo</w:t>
      </w:r>
      <w:r w:rsidR="0002573C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que apliquemos</w:t>
      </w:r>
      <w:r w:rsidR="00A10C69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). De esta manera </w:t>
      </w:r>
      <w:r w:rsidR="00A10C69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no necesitar</w:t>
      </w:r>
      <w:r w:rsidR="00A10C69" w:rsidRPr="00B942B9">
        <w:rPr>
          <w:rFonts w:ascii="Calibri" w:hAnsi="Calibri" w:cs="Calibri"/>
          <w:b/>
          <w:bCs/>
          <w:color w:val="000000" w:themeColor="text1"/>
          <w:szCs w:val="24"/>
        </w:rPr>
        <w:t>á</w:t>
      </w:r>
      <w:r w:rsidR="00A10C69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 involucrarse en todas las fases del </w:t>
      </w:r>
      <w:r w:rsidR="0097731C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despliegue</w:t>
      </w:r>
      <w:r w:rsidR="005372B3" w:rsidRPr="00B942B9">
        <w:rPr>
          <w:rFonts w:ascii="Sans Serif Collection" w:hAnsi="Sans Serif Collection" w:cs="Sans Serif Collection"/>
          <w:color w:val="000000" w:themeColor="text1"/>
          <w:szCs w:val="24"/>
        </w:rPr>
        <w:t>.</w:t>
      </w:r>
    </w:p>
    <w:p w14:paraId="70EF40CE" w14:textId="77777777" w:rsidR="00B71F44" w:rsidRPr="00B942B9" w:rsidRDefault="00B71F44" w:rsidP="00B71F44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17EF3D64" w14:textId="5F831C34" w:rsidR="00C81E51" w:rsidRPr="00B942B9" w:rsidRDefault="00C81E51" w:rsidP="00C81E51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Entorno de </w:t>
      </w:r>
      <w:r w:rsidR="003E5988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datos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sym w:font="Wingdings" w:char="F0E0"/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 </w:t>
      </w:r>
      <w:r w:rsidR="00DB746A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entorno de </w:t>
      </w:r>
      <w:r w:rsidR="00EB1FAC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c</w:t>
      </w:r>
      <w:r w:rsidR="00EB1FAC"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="00EB1FAC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digo</w:t>
      </w:r>
    </w:p>
    <w:p w14:paraId="70B7A83F" w14:textId="31F3976B" w:rsidR="008F1AE0" w:rsidRPr="00B942B9" w:rsidRDefault="00FE76AA" w:rsidP="008F1AE0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AWX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recoger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á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los dispositivos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guardados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en </w:t>
      </w:r>
      <w:r w:rsidR="001129C4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NetBox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</w:t>
      </w:r>
      <w:r w:rsidR="00EC3C66" w:rsidRPr="00B942B9">
        <w:rPr>
          <w:rFonts w:ascii="Sans Serif Collection" w:hAnsi="Sans Serif Collection" w:cs="Sans Serif Collection"/>
          <w:color w:val="000000" w:themeColor="text1"/>
          <w:szCs w:val="24"/>
        </w:rPr>
        <w:t>adem</w:t>
      </w:r>
      <w:r w:rsidR="00EC3C66" w:rsidRPr="00B942B9">
        <w:rPr>
          <w:rFonts w:ascii="Calibri" w:hAnsi="Calibri" w:cs="Calibri"/>
          <w:color w:val="000000" w:themeColor="text1"/>
          <w:szCs w:val="24"/>
        </w:rPr>
        <w:t>á</w:t>
      </w:r>
      <w:r w:rsidR="00EC3C66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s de los </w:t>
      </w:r>
      <w:r w:rsidR="00EC3C66" w:rsidRPr="00B942B9">
        <w:rPr>
          <w:rFonts w:ascii="Sans Serif Collection" w:hAnsi="Sans Serif Collection" w:cs="Sans Serif Collection"/>
          <w:i/>
          <w:iCs/>
          <w:color w:val="000000" w:themeColor="text1"/>
          <w:szCs w:val="24"/>
        </w:rPr>
        <w:t>playbooks</w:t>
      </w:r>
      <w:r w:rsidR="00EC3C66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alojados en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GitHub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>.</w:t>
      </w:r>
    </w:p>
    <w:p w14:paraId="15501CC3" w14:textId="1A794046" w:rsidR="00BA7054" w:rsidRPr="00B942B9" w:rsidRDefault="00BA7054" w:rsidP="008F1AE0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59981D98" w14:textId="4B2647AB" w:rsidR="00995A58" w:rsidRPr="00B942B9" w:rsidRDefault="00995A58" w:rsidP="00EE6074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lastRenderedPageBreak/>
        <w:t>Entorno de c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digo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sym w:font="Wingdings" w:char="F0E0"/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 entorno de producci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n</w:t>
      </w:r>
    </w:p>
    <w:p w14:paraId="16983CDF" w14:textId="6D4BD129" w:rsidR="00995A58" w:rsidRPr="00B942B9" w:rsidRDefault="00995A58" w:rsidP="00995A58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AWX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se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conectar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á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a los dispositivos de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producci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n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y le aplicar</w:t>
      </w:r>
      <w:r w:rsidRPr="00B942B9">
        <w:rPr>
          <w:rFonts w:ascii="Calibri" w:hAnsi="Calibri" w:cs="Calibri"/>
          <w:color w:val="000000" w:themeColor="text1"/>
          <w:szCs w:val="24"/>
        </w:rPr>
        <w:t>á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los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cambios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pertinentes.</w:t>
      </w:r>
    </w:p>
    <w:p w14:paraId="26C2CE83" w14:textId="77777777" w:rsidR="00995A58" w:rsidRPr="00B942B9" w:rsidRDefault="00995A58" w:rsidP="008F1AE0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45789A2A" w14:textId="269FB8E7" w:rsidR="00DB746A" w:rsidRPr="00B942B9" w:rsidRDefault="00DB746A" w:rsidP="00C81E51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Entorno de </w:t>
      </w:r>
      <w:r w:rsidR="00533365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producci</w:t>
      </w:r>
      <w:r w:rsidR="00533365"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="00533365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n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sym w:font="Wingdings" w:char="F0E0"/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 entorno de monitorizaci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n</w:t>
      </w:r>
    </w:p>
    <w:p w14:paraId="2AFE168D" w14:textId="218C8688" w:rsidR="00BA7054" w:rsidRPr="00B942B9" w:rsidRDefault="004A22AD" w:rsidP="008F1AE0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Prometheus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y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Grafana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recoger</w:t>
      </w:r>
      <w:r w:rsidRPr="00B942B9">
        <w:rPr>
          <w:rFonts w:ascii="Calibri" w:hAnsi="Calibri" w:cs="Calibri"/>
          <w:color w:val="000000" w:themeColor="text1"/>
          <w:szCs w:val="24"/>
        </w:rPr>
        <w:t>á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n los datos de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monitorizaci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n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del entorno de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producci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n</w:t>
      </w:r>
      <w:r w:rsidR="000E57FE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y de los </w:t>
      </w:r>
      <w:r w:rsidR="000E57FE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equipos</w:t>
      </w:r>
      <w:r w:rsidR="000E57FE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que estemos utilizando</w:t>
      </w:r>
      <w:r w:rsidR="00ED46D0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para alojar las diferentes herramientas</w:t>
      </w:r>
      <w:r w:rsidR="00FC5C50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y servicios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>.</w:t>
      </w:r>
    </w:p>
    <w:p w14:paraId="3F0A70EE" w14:textId="77777777" w:rsidR="004A22AD" w:rsidRPr="00B942B9" w:rsidRDefault="004A22AD" w:rsidP="008F1AE0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6AAA34A7" w14:textId="50BE5E90" w:rsidR="00DB746A" w:rsidRPr="00B942B9" w:rsidRDefault="00DB746A" w:rsidP="00C81E51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Entorno de monitorizaci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n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sym w:font="Wingdings" w:char="F0E0"/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 entorno de operaci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n</w:t>
      </w:r>
    </w:p>
    <w:p w14:paraId="79341328" w14:textId="09823A8D" w:rsidR="008F1AE0" w:rsidRPr="00B942B9" w:rsidRDefault="004A22AD" w:rsidP="008F1AE0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El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administrador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o ingeniero de red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recibir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á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los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datos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de monitorizaci</w:t>
      </w:r>
      <w:r w:rsidRPr="00B942B9">
        <w:rPr>
          <w:rFonts w:ascii="Calibri" w:hAnsi="Calibri" w:cs="Calibri"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n de los dispositivos de red </w:t>
      </w:r>
      <w:r w:rsidR="00681F2A" w:rsidRPr="00B942B9">
        <w:rPr>
          <w:rFonts w:ascii="Sans Serif Collection" w:hAnsi="Sans Serif Collection" w:cs="Sans Serif Collection"/>
          <w:color w:val="000000" w:themeColor="text1"/>
          <w:szCs w:val="24"/>
        </w:rPr>
        <w:t>de producci</w:t>
      </w:r>
      <w:r w:rsidR="00681F2A" w:rsidRPr="00B942B9">
        <w:rPr>
          <w:rFonts w:ascii="Calibri" w:hAnsi="Calibri" w:cs="Calibri"/>
          <w:color w:val="000000" w:themeColor="text1"/>
          <w:szCs w:val="24"/>
        </w:rPr>
        <w:t>ó</w:t>
      </w:r>
      <w:r w:rsidR="00681F2A" w:rsidRPr="00B942B9">
        <w:rPr>
          <w:rFonts w:ascii="Sans Serif Collection" w:hAnsi="Sans Serif Collection" w:cs="Sans Serif Collection"/>
          <w:color w:val="000000" w:themeColor="text1"/>
          <w:szCs w:val="24"/>
        </w:rPr>
        <w:t>n</w:t>
      </w:r>
      <w:r w:rsidR="00BB7BB7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(adem</w:t>
      </w:r>
      <w:r w:rsidR="00BB7BB7" w:rsidRPr="00B942B9">
        <w:rPr>
          <w:rFonts w:ascii="Calibri" w:hAnsi="Calibri" w:cs="Calibri"/>
          <w:color w:val="000000" w:themeColor="text1"/>
          <w:szCs w:val="24"/>
        </w:rPr>
        <w:t>á</w:t>
      </w:r>
      <w:r w:rsidR="00BB7BB7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s de los equipos) </w:t>
      </w:r>
      <w:r w:rsidR="00681F2A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para poder </w:t>
      </w:r>
      <w:r w:rsidR="00681F2A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observar fallos</w:t>
      </w:r>
      <w:r w:rsidR="00681F2A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</w:t>
      </w:r>
      <w:r w:rsidR="00EB6C13"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en la infraestructura </w:t>
      </w:r>
      <w:r w:rsidR="00681F2A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f</w:t>
      </w:r>
      <w:r w:rsidR="00681F2A" w:rsidRPr="00B942B9">
        <w:rPr>
          <w:rFonts w:ascii="Calibri" w:hAnsi="Calibri" w:cs="Calibri"/>
          <w:b/>
          <w:bCs/>
          <w:color w:val="000000" w:themeColor="text1"/>
          <w:szCs w:val="24"/>
        </w:rPr>
        <w:t>á</w:t>
      </w:r>
      <w:r w:rsidR="00681F2A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cilmente</w:t>
      </w:r>
      <w:r w:rsidR="00681F2A" w:rsidRPr="00B942B9">
        <w:rPr>
          <w:rFonts w:ascii="Sans Serif Collection" w:hAnsi="Sans Serif Collection" w:cs="Sans Serif Collection"/>
          <w:color w:val="000000" w:themeColor="text1"/>
          <w:szCs w:val="24"/>
        </w:rPr>
        <w:t>.</w:t>
      </w:r>
    </w:p>
    <w:p w14:paraId="24920A80" w14:textId="77777777" w:rsidR="004A22AD" w:rsidRPr="00B942B9" w:rsidRDefault="004A22AD" w:rsidP="008F1AE0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401370AB" w14:textId="7B974248" w:rsidR="00DB746A" w:rsidRPr="00B942B9" w:rsidRDefault="00DB746A" w:rsidP="00C81E51">
      <w:pPr>
        <w:pStyle w:val="Prrafodelista"/>
        <w:numPr>
          <w:ilvl w:val="0"/>
          <w:numId w:val="6"/>
        </w:numPr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Entorno de producci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n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sym w:font="Wingdings" w:char="F0E0"/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 xml:space="preserve"> entorno de datos</w:t>
      </w:r>
    </w:p>
    <w:p w14:paraId="74D6BCCA" w14:textId="08FAE1D8" w:rsidR="00EE3C21" w:rsidRPr="00B942B9" w:rsidRDefault="00EE3C21" w:rsidP="00EE3C21">
      <w:pPr>
        <w:pStyle w:val="Prrafodelista"/>
        <w:rPr>
          <w:rFonts w:ascii="Sans Serif Collection" w:hAnsi="Sans Serif Collection" w:cs="Sans Serif Collection"/>
          <w:color w:val="000000" w:themeColor="text1"/>
          <w:szCs w:val="24"/>
        </w:rPr>
      </w:pP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En </w:t>
      </w:r>
      <w:r w:rsidR="001129C4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NetBox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tendremos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inventariado</w:t>
      </w:r>
      <w:r w:rsidR="00DD4120"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s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</w:t>
      </w:r>
      <w:r w:rsidR="00DD4120" w:rsidRPr="00B942B9">
        <w:rPr>
          <w:rFonts w:ascii="Sans Serif Collection" w:hAnsi="Sans Serif Collection" w:cs="Sans Serif Collection"/>
          <w:color w:val="000000" w:themeColor="text1"/>
          <w:szCs w:val="24"/>
        </w:rPr>
        <w:t>todos los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dispositivos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 xml:space="preserve"> de red que utilicemos 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en producci</w:t>
      </w:r>
      <w:r w:rsidRPr="00B942B9">
        <w:rPr>
          <w:rFonts w:ascii="Calibri" w:hAnsi="Calibri" w:cs="Calibri"/>
          <w:b/>
          <w:bCs/>
          <w:color w:val="000000" w:themeColor="text1"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color w:val="000000" w:themeColor="text1"/>
          <w:szCs w:val="24"/>
        </w:rPr>
        <w:t>n</w:t>
      </w:r>
      <w:r w:rsidRPr="00B942B9">
        <w:rPr>
          <w:rFonts w:ascii="Sans Serif Collection" w:hAnsi="Sans Serif Collection" w:cs="Sans Serif Collection"/>
          <w:color w:val="000000" w:themeColor="text1"/>
          <w:szCs w:val="24"/>
        </w:rPr>
        <w:t>.</w:t>
      </w:r>
    </w:p>
    <w:p w14:paraId="2EC2EBC9" w14:textId="77777777" w:rsidR="00C81E51" w:rsidRPr="00B942B9" w:rsidRDefault="00C81E51" w:rsidP="00C81E51">
      <w:pPr>
        <w:jc w:val="center"/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0590F16E" w14:textId="248AB8EB" w:rsidR="00C8580E" w:rsidRPr="00B942B9" w:rsidRDefault="00C8580E" w:rsidP="00170E4C">
      <w:pPr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78E4CC6F" w14:textId="77777777" w:rsidR="00C8580E" w:rsidRPr="00B942B9" w:rsidRDefault="00C8580E" w:rsidP="00170E4C">
      <w:pPr>
        <w:rPr>
          <w:rFonts w:ascii="Sans Serif Collection" w:hAnsi="Sans Serif Collection" w:cs="Sans Serif Collection"/>
          <w:color w:val="000000" w:themeColor="text1"/>
          <w:szCs w:val="24"/>
        </w:rPr>
      </w:pPr>
    </w:p>
    <w:p w14:paraId="76793F5C" w14:textId="3C6DCBF8" w:rsidR="00222428" w:rsidRPr="00B942B9" w:rsidRDefault="00222428" w:rsidP="009F75A4">
      <w:p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br w:type="page"/>
      </w:r>
    </w:p>
    <w:p w14:paraId="384EA738" w14:textId="29335B97" w:rsidR="00A553F1" w:rsidRPr="00B942B9" w:rsidRDefault="0024733E" w:rsidP="00222428">
      <w:pPr>
        <w:pStyle w:val="Ttulo1"/>
        <w:rPr>
          <w:rFonts w:ascii="Sans Serif Collection" w:hAnsi="Sans Serif Collection" w:cs="Sans Serif Collection"/>
        </w:rPr>
      </w:pPr>
      <w:bookmarkStart w:id="5" w:name="_Toc137121266"/>
      <w:r w:rsidRPr="00B942B9">
        <w:rPr>
          <w:rFonts w:ascii="Sans Serif Collection" w:hAnsi="Sans Serif Collection" w:cs="Sans Serif Collection"/>
        </w:rPr>
        <w:lastRenderedPageBreak/>
        <w:t>Ajustes</w:t>
      </w:r>
      <w:r w:rsidR="00222428" w:rsidRPr="00B942B9">
        <w:rPr>
          <w:rFonts w:ascii="Sans Serif Collection" w:hAnsi="Sans Serif Collection" w:cs="Sans Serif Collection"/>
        </w:rPr>
        <w:t xml:space="preserve"> previos</w:t>
      </w:r>
      <w:bookmarkEnd w:id="5"/>
    </w:p>
    <w:p w14:paraId="35B39F1F" w14:textId="46EC28C6" w:rsidR="00222428" w:rsidRPr="00B942B9" w:rsidRDefault="00222428" w:rsidP="00222428">
      <w:pPr>
        <w:rPr>
          <w:rFonts w:ascii="Sans Serif Collection" w:hAnsi="Sans Serif Collection" w:cs="Sans Serif Collection"/>
        </w:rPr>
      </w:pPr>
    </w:p>
    <w:p w14:paraId="6CE51CD4" w14:textId="5279D53D" w:rsidR="00222428" w:rsidRPr="00B942B9" w:rsidRDefault="00222428" w:rsidP="00663ACD">
      <w:p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>Para poder desarrollar este proyecto se han utilizado los siguientes</w:t>
      </w:r>
      <w:r w:rsidR="001F3784" w:rsidRPr="00B942B9">
        <w:rPr>
          <w:rFonts w:ascii="Sans Serif Collection" w:hAnsi="Sans Serif Collection" w:cs="Sans Serif Collection"/>
          <w:szCs w:val="24"/>
        </w:rPr>
        <w:t xml:space="preserve"> equipos</w:t>
      </w:r>
      <w:r w:rsidRPr="00B942B9">
        <w:rPr>
          <w:rFonts w:ascii="Sans Serif Collection" w:hAnsi="Sans Serif Collection" w:cs="Sans Serif Collection"/>
          <w:szCs w:val="24"/>
        </w:rPr>
        <w:t>:</w:t>
      </w:r>
    </w:p>
    <w:p w14:paraId="36858B64" w14:textId="3C413985" w:rsidR="00222428" w:rsidRPr="00B942B9" w:rsidRDefault="00222428" w:rsidP="00663ACD">
      <w:pPr>
        <w:rPr>
          <w:rFonts w:ascii="Sans Serif Collection" w:hAnsi="Sans Serif Collection" w:cs="Sans Serif Collection"/>
          <w:szCs w:val="24"/>
        </w:rPr>
      </w:pPr>
    </w:p>
    <w:tbl>
      <w:tblPr>
        <w:tblStyle w:val="Tablaconcuadrcula"/>
        <w:tblW w:w="8711" w:type="dxa"/>
        <w:tblLook w:val="04A0" w:firstRow="1" w:lastRow="0" w:firstColumn="1" w:lastColumn="0" w:noHBand="0" w:noVBand="1"/>
      </w:tblPr>
      <w:tblGrid>
        <w:gridCol w:w="1791"/>
        <w:gridCol w:w="1296"/>
        <w:gridCol w:w="1177"/>
        <w:gridCol w:w="1412"/>
        <w:gridCol w:w="1490"/>
        <w:gridCol w:w="1545"/>
      </w:tblGrid>
      <w:tr w:rsidR="00AD1B07" w:rsidRPr="00B942B9" w14:paraId="5DF95371" w14:textId="67A95636" w:rsidTr="00AD1B07">
        <w:trPr>
          <w:trHeight w:val="290"/>
        </w:trPr>
        <w:tc>
          <w:tcPr>
            <w:tcW w:w="1791" w:type="dxa"/>
          </w:tcPr>
          <w:p w14:paraId="3299B618" w14:textId="05F08B76" w:rsidR="00161573" w:rsidRPr="00B942B9" w:rsidRDefault="0023421C" w:rsidP="00663ACD">
            <w:pPr>
              <w:rPr>
                <w:rFonts w:ascii="Sans Serif Collection" w:hAnsi="Sans Serif Collection" w:cs="Sans Serif Collection"/>
                <w:b/>
                <w:bCs/>
                <w:szCs w:val="24"/>
              </w:rPr>
            </w:pPr>
            <w:r w:rsidRPr="00B942B9">
              <w:rPr>
                <w:rFonts w:ascii="Sans Serif Collection" w:hAnsi="Sans Serif Collection" w:cs="Sans Serif Collection"/>
                <w:b/>
                <w:bCs/>
                <w:szCs w:val="24"/>
              </w:rPr>
              <w:t>Hosts</w:t>
            </w:r>
          </w:p>
        </w:tc>
        <w:tc>
          <w:tcPr>
            <w:tcW w:w="1296" w:type="dxa"/>
          </w:tcPr>
          <w:p w14:paraId="1C10DDD9" w14:textId="48957D1A" w:rsidR="00161573" w:rsidRPr="00B942B9" w:rsidRDefault="00161573" w:rsidP="00663ACD">
            <w:pPr>
              <w:rPr>
                <w:rFonts w:ascii="Sans Serif Collection" w:hAnsi="Sans Serif Collection" w:cs="Sans Serif Collection"/>
                <w:b/>
                <w:bCs/>
                <w:szCs w:val="24"/>
              </w:rPr>
            </w:pPr>
            <w:r w:rsidRPr="00B942B9">
              <w:rPr>
                <w:rFonts w:ascii="Sans Serif Collection" w:hAnsi="Sans Serif Collection" w:cs="Sans Serif Collection"/>
                <w:b/>
                <w:bCs/>
                <w:szCs w:val="24"/>
              </w:rPr>
              <w:t>Provider</w:t>
            </w:r>
          </w:p>
        </w:tc>
        <w:tc>
          <w:tcPr>
            <w:tcW w:w="1177" w:type="dxa"/>
          </w:tcPr>
          <w:p w14:paraId="4DEB7BCD" w14:textId="655F8226" w:rsidR="00161573" w:rsidRPr="00B942B9" w:rsidRDefault="00161573" w:rsidP="00663ACD">
            <w:pPr>
              <w:rPr>
                <w:rFonts w:ascii="Sans Serif Collection" w:hAnsi="Sans Serif Collection" w:cs="Sans Serif Collection"/>
                <w:b/>
                <w:bCs/>
                <w:szCs w:val="24"/>
              </w:rPr>
            </w:pPr>
            <w:r w:rsidRPr="00B942B9">
              <w:rPr>
                <w:rFonts w:ascii="Sans Serif Collection" w:hAnsi="Sans Serif Collection" w:cs="Sans Serif Collection"/>
                <w:b/>
                <w:bCs/>
                <w:szCs w:val="24"/>
              </w:rPr>
              <w:t>CPUs</w:t>
            </w:r>
          </w:p>
        </w:tc>
        <w:tc>
          <w:tcPr>
            <w:tcW w:w="1412" w:type="dxa"/>
          </w:tcPr>
          <w:p w14:paraId="66690E6F" w14:textId="47C89643" w:rsidR="00161573" w:rsidRPr="00B942B9" w:rsidRDefault="00161573" w:rsidP="00663ACD">
            <w:pPr>
              <w:rPr>
                <w:rFonts w:ascii="Sans Serif Collection" w:hAnsi="Sans Serif Collection" w:cs="Sans Serif Collection"/>
                <w:b/>
                <w:bCs/>
                <w:szCs w:val="24"/>
              </w:rPr>
            </w:pPr>
            <w:r w:rsidRPr="00B942B9">
              <w:rPr>
                <w:rFonts w:ascii="Sans Serif Collection" w:hAnsi="Sans Serif Collection" w:cs="Sans Serif Collection"/>
                <w:b/>
                <w:bCs/>
                <w:szCs w:val="24"/>
              </w:rPr>
              <w:t>RAM</w:t>
            </w:r>
          </w:p>
        </w:tc>
        <w:tc>
          <w:tcPr>
            <w:tcW w:w="1490" w:type="dxa"/>
          </w:tcPr>
          <w:p w14:paraId="6123F874" w14:textId="2BE963A7" w:rsidR="00161573" w:rsidRPr="00B942B9" w:rsidRDefault="00161573" w:rsidP="00663ACD">
            <w:pPr>
              <w:rPr>
                <w:rFonts w:ascii="Sans Serif Collection" w:hAnsi="Sans Serif Collection" w:cs="Sans Serif Collection"/>
                <w:b/>
                <w:bCs/>
                <w:szCs w:val="24"/>
              </w:rPr>
            </w:pPr>
            <w:r w:rsidRPr="00B942B9">
              <w:rPr>
                <w:rFonts w:ascii="Sans Serif Collection" w:hAnsi="Sans Serif Collection" w:cs="Sans Serif Collection"/>
                <w:b/>
                <w:bCs/>
                <w:szCs w:val="24"/>
              </w:rPr>
              <w:t>Versi</w:t>
            </w:r>
            <w:r w:rsidRPr="00B942B9">
              <w:rPr>
                <w:rFonts w:ascii="Calibri" w:hAnsi="Calibri" w:cs="Calibri"/>
                <w:b/>
                <w:bCs/>
                <w:szCs w:val="24"/>
              </w:rPr>
              <w:t>ó</w:t>
            </w:r>
            <w:r w:rsidRPr="00B942B9">
              <w:rPr>
                <w:rFonts w:ascii="Sans Serif Collection" w:hAnsi="Sans Serif Collection" w:cs="Sans Serif Collection"/>
                <w:b/>
                <w:bCs/>
                <w:szCs w:val="24"/>
              </w:rPr>
              <w:t>n S.O.</w:t>
            </w:r>
          </w:p>
        </w:tc>
        <w:tc>
          <w:tcPr>
            <w:tcW w:w="1545" w:type="dxa"/>
          </w:tcPr>
          <w:p w14:paraId="733A9213" w14:textId="1F52EEF0" w:rsidR="00161573" w:rsidRPr="00B942B9" w:rsidRDefault="00161573" w:rsidP="00663ACD">
            <w:pPr>
              <w:rPr>
                <w:rFonts w:ascii="Sans Serif Collection" w:hAnsi="Sans Serif Collection" w:cs="Sans Serif Collection"/>
                <w:b/>
                <w:bCs/>
                <w:szCs w:val="24"/>
              </w:rPr>
            </w:pPr>
            <w:r w:rsidRPr="00B942B9">
              <w:rPr>
                <w:rFonts w:ascii="Sans Serif Collection" w:hAnsi="Sans Serif Collection" w:cs="Sans Serif Collection"/>
                <w:b/>
                <w:bCs/>
                <w:szCs w:val="24"/>
              </w:rPr>
              <w:t>Info extra</w:t>
            </w:r>
          </w:p>
        </w:tc>
      </w:tr>
      <w:tr w:rsidR="00AD1B07" w:rsidRPr="00B942B9" w14:paraId="2B3D5C13" w14:textId="77777777" w:rsidTr="00AD1B07">
        <w:trPr>
          <w:trHeight w:val="259"/>
        </w:trPr>
        <w:tc>
          <w:tcPr>
            <w:tcW w:w="1791" w:type="dxa"/>
          </w:tcPr>
          <w:p w14:paraId="39171BD7" w14:textId="6958423F" w:rsidR="004950F1" w:rsidRPr="00B942B9" w:rsidRDefault="004950F1" w:rsidP="00663ACD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ASUS M3500QC</w:t>
            </w:r>
          </w:p>
        </w:tc>
        <w:tc>
          <w:tcPr>
            <w:tcW w:w="1296" w:type="dxa"/>
          </w:tcPr>
          <w:p w14:paraId="4693D34F" w14:textId="368D7A5F" w:rsidR="004950F1" w:rsidRPr="00B942B9" w:rsidRDefault="004950F1" w:rsidP="00663ACD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-</w:t>
            </w:r>
          </w:p>
        </w:tc>
        <w:tc>
          <w:tcPr>
            <w:tcW w:w="1177" w:type="dxa"/>
          </w:tcPr>
          <w:p w14:paraId="301E4D20" w14:textId="1E634C23" w:rsidR="004950F1" w:rsidRPr="00B942B9" w:rsidRDefault="00E93F73" w:rsidP="00663ACD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8</w:t>
            </w:r>
            <w:r w:rsidR="00DA05B3" w:rsidRPr="00B942B9">
              <w:rPr>
                <w:rFonts w:ascii="Sans Serif Collection" w:hAnsi="Sans Serif Collection" w:cs="Sans Serif Collection"/>
                <w:sz w:val="22"/>
              </w:rPr>
              <w:t>n</w:t>
            </w:r>
            <w:r w:rsidRPr="00B942B9">
              <w:rPr>
                <w:rFonts w:ascii="Sans Serif Collection" w:hAnsi="Sans Serif Collection" w:cs="Sans Serif Collection"/>
                <w:sz w:val="22"/>
              </w:rPr>
              <w:t>/</w:t>
            </w:r>
            <w:r w:rsidR="003F68FD" w:rsidRPr="00B942B9">
              <w:rPr>
                <w:rFonts w:ascii="Sans Serif Collection" w:hAnsi="Sans Serif Collection" w:cs="Sans Serif Collection"/>
                <w:sz w:val="22"/>
              </w:rPr>
              <w:t>16</w:t>
            </w:r>
            <w:r w:rsidR="00DA05B3" w:rsidRPr="00B942B9">
              <w:rPr>
                <w:rFonts w:ascii="Sans Serif Collection" w:hAnsi="Sans Serif Collection" w:cs="Sans Serif Collection"/>
                <w:sz w:val="22"/>
              </w:rPr>
              <w:t>h</w:t>
            </w:r>
          </w:p>
        </w:tc>
        <w:tc>
          <w:tcPr>
            <w:tcW w:w="1412" w:type="dxa"/>
          </w:tcPr>
          <w:p w14:paraId="15818CC9" w14:textId="1689E004" w:rsidR="004950F1" w:rsidRPr="00B942B9" w:rsidRDefault="004950F1" w:rsidP="00663ACD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16G</w:t>
            </w:r>
            <w:r w:rsidR="00402E03" w:rsidRPr="00B942B9">
              <w:rPr>
                <w:rFonts w:ascii="Sans Serif Collection" w:hAnsi="Sans Serif Collection" w:cs="Sans Serif Collection"/>
                <w:sz w:val="22"/>
              </w:rPr>
              <w:t>i</w:t>
            </w:r>
            <w:r w:rsidRPr="00B942B9">
              <w:rPr>
                <w:rFonts w:ascii="Sans Serif Collection" w:hAnsi="Sans Serif Collection" w:cs="Sans Serif Collection"/>
                <w:sz w:val="22"/>
              </w:rPr>
              <w:t>B</w:t>
            </w:r>
          </w:p>
        </w:tc>
        <w:tc>
          <w:tcPr>
            <w:tcW w:w="1490" w:type="dxa"/>
          </w:tcPr>
          <w:p w14:paraId="2602AB6D" w14:textId="4AD828D8" w:rsidR="004950F1" w:rsidRPr="00B942B9" w:rsidRDefault="004950F1" w:rsidP="00663ACD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Windows 11</w:t>
            </w:r>
          </w:p>
        </w:tc>
        <w:tc>
          <w:tcPr>
            <w:tcW w:w="1545" w:type="dxa"/>
          </w:tcPr>
          <w:p w14:paraId="4F77351C" w14:textId="7E126396" w:rsidR="004950F1" w:rsidRPr="00B942B9" w:rsidRDefault="00FF4511" w:rsidP="00663ACD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E</w:t>
            </w:r>
            <w:r w:rsidR="00F2001B" w:rsidRPr="00B942B9">
              <w:rPr>
                <w:rFonts w:ascii="Sans Serif Collection" w:hAnsi="Sans Serif Collection" w:cs="Sans Serif Collection"/>
                <w:sz w:val="22"/>
              </w:rPr>
              <w:t xml:space="preserve">nt. </w:t>
            </w:r>
            <w:r w:rsidRPr="00B942B9">
              <w:rPr>
                <w:rFonts w:ascii="Sans Serif Collection" w:hAnsi="Sans Serif Collection" w:cs="Sans Serif Collection"/>
                <w:sz w:val="22"/>
              </w:rPr>
              <w:t>Operaci</w:t>
            </w:r>
            <w:r w:rsidRPr="00B942B9">
              <w:rPr>
                <w:rFonts w:ascii="Calibri" w:hAnsi="Calibri" w:cs="Calibri"/>
                <w:sz w:val="22"/>
              </w:rPr>
              <w:t>ó</w:t>
            </w:r>
            <w:r w:rsidRPr="00B942B9">
              <w:rPr>
                <w:rFonts w:ascii="Sans Serif Collection" w:hAnsi="Sans Serif Collection" w:cs="Sans Serif Collection"/>
                <w:sz w:val="22"/>
              </w:rPr>
              <w:t>n</w:t>
            </w:r>
          </w:p>
        </w:tc>
      </w:tr>
      <w:tr w:rsidR="00AD1B07" w:rsidRPr="00B942B9" w14:paraId="6DA6F26D" w14:textId="77777777" w:rsidTr="00AD1B07">
        <w:trPr>
          <w:trHeight w:val="259"/>
        </w:trPr>
        <w:tc>
          <w:tcPr>
            <w:tcW w:w="1791" w:type="dxa"/>
          </w:tcPr>
          <w:p w14:paraId="702AEF1C" w14:textId="3F4D8E09" w:rsidR="00BF656A" w:rsidRPr="00B942B9" w:rsidRDefault="00BF656A" w:rsidP="00663ACD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Proliant ML150</w:t>
            </w:r>
          </w:p>
        </w:tc>
        <w:tc>
          <w:tcPr>
            <w:tcW w:w="1296" w:type="dxa"/>
          </w:tcPr>
          <w:p w14:paraId="3A23F8B6" w14:textId="1D4ED300" w:rsidR="00BF656A" w:rsidRPr="00B942B9" w:rsidRDefault="00BF656A" w:rsidP="00663ACD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-</w:t>
            </w:r>
          </w:p>
        </w:tc>
        <w:tc>
          <w:tcPr>
            <w:tcW w:w="1177" w:type="dxa"/>
          </w:tcPr>
          <w:p w14:paraId="11093B8E" w14:textId="775CB96C" w:rsidR="00BF656A" w:rsidRPr="00B942B9" w:rsidRDefault="00BF656A" w:rsidP="00663ACD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4n</w:t>
            </w:r>
          </w:p>
        </w:tc>
        <w:tc>
          <w:tcPr>
            <w:tcW w:w="1412" w:type="dxa"/>
          </w:tcPr>
          <w:p w14:paraId="2A3E7D78" w14:textId="5978A233" w:rsidR="00BF656A" w:rsidRPr="00B942B9" w:rsidRDefault="00BF656A" w:rsidP="00663ACD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16GiB</w:t>
            </w:r>
          </w:p>
        </w:tc>
        <w:tc>
          <w:tcPr>
            <w:tcW w:w="1490" w:type="dxa"/>
          </w:tcPr>
          <w:p w14:paraId="3A6037FD" w14:textId="3A6A749D" w:rsidR="00BF656A" w:rsidRPr="00B942B9" w:rsidRDefault="00BF656A" w:rsidP="00663ACD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P</w:t>
            </w:r>
            <w:r w:rsidR="007D41D8" w:rsidRPr="00B942B9">
              <w:rPr>
                <w:rFonts w:ascii="Sans Serif Collection" w:hAnsi="Sans Serif Collection" w:cs="Sans Serif Collection"/>
                <w:sz w:val="22"/>
              </w:rPr>
              <w:t>roxmox</w:t>
            </w:r>
          </w:p>
        </w:tc>
        <w:tc>
          <w:tcPr>
            <w:tcW w:w="1545" w:type="dxa"/>
          </w:tcPr>
          <w:p w14:paraId="1850C51F" w14:textId="62D60698" w:rsidR="00BF656A" w:rsidRPr="00B942B9" w:rsidRDefault="00D76172" w:rsidP="00663ACD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GNS3</w:t>
            </w:r>
          </w:p>
        </w:tc>
      </w:tr>
      <w:tr w:rsidR="00AD1B07" w:rsidRPr="00B942B9" w14:paraId="60EF573C" w14:textId="77777777" w:rsidTr="00AD1B07">
        <w:trPr>
          <w:trHeight w:val="275"/>
        </w:trPr>
        <w:tc>
          <w:tcPr>
            <w:tcW w:w="1791" w:type="dxa"/>
          </w:tcPr>
          <w:p w14:paraId="7AC10431" w14:textId="18F20EE1" w:rsidR="00053994" w:rsidRPr="00B942B9" w:rsidRDefault="008F4775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K</w:t>
            </w:r>
            <w:r w:rsidR="00941EA7" w:rsidRPr="00B942B9">
              <w:rPr>
                <w:rFonts w:ascii="Sans Serif Collection" w:hAnsi="Sans Serif Collection" w:cs="Sans Serif Collection"/>
                <w:sz w:val="22"/>
              </w:rPr>
              <w:t>3</w:t>
            </w:r>
            <w:r w:rsidRPr="00B942B9">
              <w:rPr>
                <w:rFonts w:ascii="Sans Serif Collection" w:hAnsi="Sans Serif Collection" w:cs="Sans Serif Collection"/>
                <w:sz w:val="22"/>
              </w:rPr>
              <w:t>s-rancher</w:t>
            </w:r>
          </w:p>
        </w:tc>
        <w:tc>
          <w:tcPr>
            <w:tcW w:w="1296" w:type="dxa"/>
          </w:tcPr>
          <w:p w14:paraId="59CAC123" w14:textId="529849F6" w:rsidR="00053994" w:rsidRPr="00B942B9" w:rsidRDefault="008012CA" w:rsidP="00053994">
            <w:pPr>
              <w:rPr>
                <w:rFonts w:ascii="Sans Serif Collection" w:hAnsi="Sans Serif Collection" w:cs="Sans Serif Collection"/>
                <w:b/>
                <w:bCs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VirtualBox</w:t>
            </w:r>
          </w:p>
        </w:tc>
        <w:tc>
          <w:tcPr>
            <w:tcW w:w="1177" w:type="dxa"/>
          </w:tcPr>
          <w:p w14:paraId="526046F0" w14:textId="626C8D5D" w:rsidR="00053994" w:rsidRPr="00B942B9" w:rsidRDefault="00053994" w:rsidP="00053994">
            <w:pPr>
              <w:rPr>
                <w:rFonts w:ascii="Sans Serif Collection" w:hAnsi="Sans Serif Collection" w:cs="Sans Serif Collection"/>
                <w:b/>
                <w:bCs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4</w:t>
            </w:r>
            <w:r w:rsidR="00DA05B3" w:rsidRPr="00B942B9">
              <w:rPr>
                <w:rFonts w:ascii="Sans Serif Collection" w:hAnsi="Sans Serif Collection" w:cs="Sans Serif Collection"/>
                <w:sz w:val="22"/>
              </w:rPr>
              <w:t>n</w:t>
            </w:r>
          </w:p>
        </w:tc>
        <w:tc>
          <w:tcPr>
            <w:tcW w:w="1412" w:type="dxa"/>
          </w:tcPr>
          <w:p w14:paraId="528E3C41" w14:textId="6681A453" w:rsidR="00053994" w:rsidRPr="00B942B9" w:rsidRDefault="003D2E49" w:rsidP="00053994">
            <w:pPr>
              <w:rPr>
                <w:rFonts w:ascii="Sans Serif Collection" w:hAnsi="Sans Serif Collection" w:cs="Sans Serif Collection"/>
                <w:b/>
                <w:bCs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8</w:t>
            </w:r>
            <w:r w:rsidR="00053994" w:rsidRPr="00B942B9">
              <w:rPr>
                <w:rFonts w:ascii="Sans Serif Collection" w:hAnsi="Sans Serif Collection" w:cs="Sans Serif Collection"/>
                <w:sz w:val="22"/>
              </w:rPr>
              <w:t>G</w:t>
            </w:r>
            <w:r w:rsidR="00402E03" w:rsidRPr="00B942B9">
              <w:rPr>
                <w:rFonts w:ascii="Sans Serif Collection" w:hAnsi="Sans Serif Collection" w:cs="Sans Serif Collection"/>
                <w:sz w:val="22"/>
              </w:rPr>
              <w:t>i</w:t>
            </w:r>
            <w:r w:rsidR="00053994" w:rsidRPr="00B942B9">
              <w:rPr>
                <w:rFonts w:ascii="Sans Serif Collection" w:hAnsi="Sans Serif Collection" w:cs="Sans Serif Collection"/>
                <w:sz w:val="22"/>
              </w:rPr>
              <w:t>B</w:t>
            </w:r>
          </w:p>
        </w:tc>
        <w:tc>
          <w:tcPr>
            <w:tcW w:w="1490" w:type="dxa"/>
          </w:tcPr>
          <w:p w14:paraId="35AA6600" w14:textId="7EE226C2" w:rsidR="00053994" w:rsidRPr="00B942B9" w:rsidRDefault="00227BF6" w:rsidP="00053994">
            <w:pPr>
              <w:rPr>
                <w:rFonts w:ascii="Sans Serif Collection" w:hAnsi="Sans Serif Collection" w:cs="Sans Serif Collection"/>
                <w:b/>
                <w:bCs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Ubuntu</w:t>
            </w:r>
            <w:r w:rsidR="00053994" w:rsidRPr="00B942B9">
              <w:rPr>
                <w:rFonts w:ascii="Sans Serif Collection" w:hAnsi="Sans Serif Collection" w:cs="Sans Serif Collection"/>
                <w:sz w:val="22"/>
              </w:rPr>
              <w:t>22</w:t>
            </w:r>
            <w:r w:rsidR="00517E29" w:rsidRPr="00B942B9">
              <w:rPr>
                <w:rFonts w:ascii="Sans Serif Collection" w:hAnsi="Sans Serif Collection" w:cs="Sans Serif Collection"/>
                <w:sz w:val="22"/>
              </w:rPr>
              <w:t>.</w:t>
            </w:r>
            <w:r w:rsidR="00753949" w:rsidRPr="00B942B9">
              <w:rPr>
                <w:rFonts w:ascii="Sans Serif Collection" w:hAnsi="Sans Serif Collection" w:cs="Sans Serif Collection"/>
                <w:sz w:val="22"/>
              </w:rPr>
              <w:t>0</w:t>
            </w:r>
            <w:r w:rsidR="00517E29" w:rsidRPr="00B942B9">
              <w:rPr>
                <w:rFonts w:ascii="Sans Serif Collection" w:hAnsi="Sans Serif Collection" w:cs="Sans Serif Collection"/>
                <w:sz w:val="22"/>
              </w:rPr>
              <w:t>4</w:t>
            </w:r>
          </w:p>
        </w:tc>
        <w:tc>
          <w:tcPr>
            <w:tcW w:w="1545" w:type="dxa"/>
          </w:tcPr>
          <w:p w14:paraId="6517E66A" w14:textId="50370913" w:rsidR="00053994" w:rsidRPr="00B942B9" w:rsidRDefault="00FD70D4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AWX/M</w:t>
            </w:r>
            <w:r w:rsidRPr="00B942B9">
              <w:rPr>
                <w:rFonts w:ascii="Calibri" w:hAnsi="Calibri" w:cs="Calibri"/>
                <w:sz w:val="22"/>
              </w:rPr>
              <w:t>é</w:t>
            </w:r>
            <w:r w:rsidRPr="00B942B9">
              <w:rPr>
                <w:rFonts w:ascii="Sans Serif Collection" w:hAnsi="Sans Serif Collection" w:cs="Sans Serif Collection"/>
                <w:sz w:val="22"/>
              </w:rPr>
              <w:t>tricas</w:t>
            </w:r>
          </w:p>
        </w:tc>
      </w:tr>
      <w:tr w:rsidR="00AD1B07" w:rsidRPr="00B942B9" w14:paraId="5184E6B9" w14:textId="77777777" w:rsidTr="00AD1B07">
        <w:trPr>
          <w:trHeight w:val="259"/>
        </w:trPr>
        <w:tc>
          <w:tcPr>
            <w:tcW w:w="1791" w:type="dxa"/>
          </w:tcPr>
          <w:p w14:paraId="15459951" w14:textId="64332CF6" w:rsidR="00053994" w:rsidRPr="00B942B9" w:rsidRDefault="00BF5FC2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Ubuntu SRV</w:t>
            </w:r>
          </w:p>
        </w:tc>
        <w:tc>
          <w:tcPr>
            <w:tcW w:w="1296" w:type="dxa"/>
          </w:tcPr>
          <w:p w14:paraId="2A176802" w14:textId="1EA8AEA3" w:rsidR="00053994" w:rsidRPr="00B942B9" w:rsidRDefault="00187D93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VirtualBox</w:t>
            </w:r>
          </w:p>
        </w:tc>
        <w:tc>
          <w:tcPr>
            <w:tcW w:w="1177" w:type="dxa"/>
          </w:tcPr>
          <w:p w14:paraId="5EFDD550" w14:textId="797820E4" w:rsidR="00053994" w:rsidRPr="00B942B9" w:rsidRDefault="00053994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4</w:t>
            </w:r>
            <w:r w:rsidR="00DA05B3" w:rsidRPr="00B942B9">
              <w:rPr>
                <w:rFonts w:ascii="Sans Serif Collection" w:hAnsi="Sans Serif Collection" w:cs="Sans Serif Collection"/>
                <w:sz w:val="22"/>
              </w:rPr>
              <w:t>n</w:t>
            </w:r>
          </w:p>
        </w:tc>
        <w:tc>
          <w:tcPr>
            <w:tcW w:w="1412" w:type="dxa"/>
          </w:tcPr>
          <w:p w14:paraId="4AED4DEE" w14:textId="62D6D3A1" w:rsidR="00053994" w:rsidRPr="00B942B9" w:rsidRDefault="00586CAC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4</w:t>
            </w:r>
            <w:r w:rsidR="00053994" w:rsidRPr="00B942B9">
              <w:rPr>
                <w:rFonts w:ascii="Sans Serif Collection" w:hAnsi="Sans Serif Collection" w:cs="Sans Serif Collection"/>
                <w:sz w:val="22"/>
              </w:rPr>
              <w:t>G</w:t>
            </w:r>
            <w:r w:rsidR="00402E03" w:rsidRPr="00B942B9">
              <w:rPr>
                <w:rFonts w:ascii="Sans Serif Collection" w:hAnsi="Sans Serif Collection" w:cs="Sans Serif Collection"/>
                <w:sz w:val="22"/>
              </w:rPr>
              <w:t>i</w:t>
            </w:r>
            <w:r w:rsidR="00053994" w:rsidRPr="00B942B9">
              <w:rPr>
                <w:rFonts w:ascii="Sans Serif Collection" w:hAnsi="Sans Serif Collection" w:cs="Sans Serif Collection"/>
                <w:sz w:val="22"/>
              </w:rPr>
              <w:t>B</w:t>
            </w:r>
          </w:p>
        </w:tc>
        <w:tc>
          <w:tcPr>
            <w:tcW w:w="1490" w:type="dxa"/>
          </w:tcPr>
          <w:p w14:paraId="0CD38492" w14:textId="3FE198E3" w:rsidR="00053994" w:rsidRPr="00B942B9" w:rsidRDefault="004D685D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Ubuntu22.04</w:t>
            </w:r>
          </w:p>
        </w:tc>
        <w:tc>
          <w:tcPr>
            <w:tcW w:w="1545" w:type="dxa"/>
          </w:tcPr>
          <w:p w14:paraId="2991981A" w14:textId="7F1AD9C8" w:rsidR="00053994" w:rsidRPr="00B942B9" w:rsidRDefault="001129C4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NetBox</w:t>
            </w:r>
          </w:p>
        </w:tc>
      </w:tr>
      <w:tr w:rsidR="00AD1B07" w:rsidRPr="00B942B9" w14:paraId="00D68700" w14:textId="77777777" w:rsidTr="00AD1B07">
        <w:trPr>
          <w:trHeight w:val="259"/>
        </w:trPr>
        <w:tc>
          <w:tcPr>
            <w:tcW w:w="1791" w:type="dxa"/>
          </w:tcPr>
          <w:p w14:paraId="750C66D9" w14:textId="49BF5760" w:rsidR="00AC6210" w:rsidRPr="00B942B9" w:rsidRDefault="00290848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GNS3</w:t>
            </w:r>
            <w:r w:rsidR="00546B5C" w:rsidRPr="00B942B9">
              <w:rPr>
                <w:rFonts w:ascii="Sans Serif Collection" w:hAnsi="Sans Serif Collection" w:cs="Sans Serif Collection"/>
                <w:sz w:val="22"/>
              </w:rPr>
              <w:t xml:space="preserve"> VM</w:t>
            </w:r>
          </w:p>
        </w:tc>
        <w:tc>
          <w:tcPr>
            <w:tcW w:w="1296" w:type="dxa"/>
          </w:tcPr>
          <w:p w14:paraId="77D283BF" w14:textId="598F6E9C" w:rsidR="00AC6210" w:rsidRPr="00B942B9" w:rsidRDefault="00F16C63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Proxmox</w:t>
            </w:r>
          </w:p>
        </w:tc>
        <w:tc>
          <w:tcPr>
            <w:tcW w:w="1177" w:type="dxa"/>
          </w:tcPr>
          <w:p w14:paraId="62152C66" w14:textId="1092D18D" w:rsidR="00AC6210" w:rsidRPr="00B942B9" w:rsidRDefault="00AC6210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2</w:t>
            </w:r>
            <w:r w:rsidR="00DA05B3" w:rsidRPr="00B942B9">
              <w:rPr>
                <w:rFonts w:ascii="Sans Serif Collection" w:hAnsi="Sans Serif Collection" w:cs="Sans Serif Collection"/>
                <w:sz w:val="22"/>
              </w:rPr>
              <w:t>n</w:t>
            </w:r>
          </w:p>
        </w:tc>
        <w:tc>
          <w:tcPr>
            <w:tcW w:w="1412" w:type="dxa"/>
          </w:tcPr>
          <w:p w14:paraId="61552230" w14:textId="02ADBE75" w:rsidR="00AC6210" w:rsidRPr="00B942B9" w:rsidRDefault="00290848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8</w:t>
            </w:r>
            <w:r w:rsidR="00AC6210" w:rsidRPr="00B942B9">
              <w:rPr>
                <w:rFonts w:ascii="Sans Serif Collection" w:hAnsi="Sans Serif Collection" w:cs="Sans Serif Collection"/>
                <w:sz w:val="22"/>
              </w:rPr>
              <w:t>G</w:t>
            </w:r>
            <w:r w:rsidR="00402E03" w:rsidRPr="00B942B9">
              <w:rPr>
                <w:rFonts w:ascii="Sans Serif Collection" w:hAnsi="Sans Serif Collection" w:cs="Sans Serif Collection"/>
                <w:sz w:val="22"/>
              </w:rPr>
              <w:t>i</w:t>
            </w:r>
            <w:r w:rsidR="00AC6210" w:rsidRPr="00B942B9">
              <w:rPr>
                <w:rFonts w:ascii="Sans Serif Collection" w:hAnsi="Sans Serif Collection" w:cs="Sans Serif Collection"/>
                <w:sz w:val="22"/>
              </w:rPr>
              <w:t>B</w:t>
            </w:r>
          </w:p>
        </w:tc>
        <w:tc>
          <w:tcPr>
            <w:tcW w:w="1490" w:type="dxa"/>
          </w:tcPr>
          <w:p w14:paraId="1A0D832D" w14:textId="5B9EAD5D" w:rsidR="00AC6210" w:rsidRPr="00B942B9" w:rsidRDefault="00AC6210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-</w:t>
            </w:r>
          </w:p>
        </w:tc>
        <w:tc>
          <w:tcPr>
            <w:tcW w:w="1545" w:type="dxa"/>
          </w:tcPr>
          <w:p w14:paraId="136E12DE" w14:textId="4E2AA41B" w:rsidR="00402E03" w:rsidRPr="00B942B9" w:rsidRDefault="00AC6210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Opcional</w:t>
            </w:r>
          </w:p>
        </w:tc>
      </w:tr>
      <w:tr w:rsidR="00AD1B07" w:rsidRPr="00B942B9" w14:paraId="5E1B32E0" w14:textId="77777777" w:rsidTr="00AD1B07">
        <w:trPr>
          <w:trHeight w:val="259"/>
        </w:trPr>
        <w:tc>
          <w:tcPr>
            <w:tcW w:w="1791" w:type="dxa"/>
          </w:tcPr>
          <w:p w14:paraId="176FDE77" w14:textId="5D92C29E" w:rsidR="00402E03" w:rsidRPr="00B942B9" w:rsidRDefault="00402E03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Cisco 7200</w:t>
            </w:r>
          </w:p>
        </w:tc>
        <w:tc>
          <w:tcPr>
            <w:tcW w:w="1296" w:type="dxa"/>
          </w:tcPr>
          <w:p w14:paraId="39B63F91" w14:textId="23970494" w:rsidR="00402E03" w:rsidRPr="00B942B9" w:rsidRDefault="00402E03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GNS3</w:t>
            </w:r>
          </w:p>
        </w:tc>
        <w:tc>
          <w:tcPr>
            <w:tcW w:w="1177" w:type="dxa"/>
          </w:tcPr>
          <w:p w14:paraId="1FB18155" w14:textId="2423D97B" w:rsidR="00402E03" w:rsidRPr="00B942B9" w:rsidRDefault="00402E03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1</w:t>
            </w:r>
            <w:r w:rsidR="00DA05B3" w:rsidRPr="00B942B9">
              <w:rPr>
                <w:rFonts w:ascii="Sans Serif Collection" w:hAnsi="Sans Serif Collection" w:cs="Sans Serif Collection"/>
                <w:sz w:val="22"/>
              </w:rPr>
              <w:t>n</w:t>
            </w:r>
          </w:p>
        </w:tc>
        <w:tc>
          <w:tcPr>
            <w:tcW w:w="1412" w:type="dxa"/>
          </w:tcPr>
          <w:p w14:paraId="77BB63AE" w14:textId="5C35453B" w:rsidR="00402E03" w:rsidRPr="00B942B9" w:rsidRDefault="00402E03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512MiB</w:t>
            </w:r>
          </w:p>
        </w:tc>
        <w:tc>
          <w:tcPr>
            <w:tcW w:w="1490" w:type="dxa"/>
          </w:tcPr>
          <w:p w14:paraId="6AEC0730" w14:textId="59106196" w:rsidR="00402E03" w:rsidRPr="00B942B9" w:rsidRDefault="00CD5FBC" w:rsidP="00576D7D">
            <w:pPr>
              <w:ind w:left="708" w:hanging="708"/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I</w:t>
            </w:r>
            <w:r w:rsidR="00402E03" w:rsidRPr="00B942B9">
              <w:rPr>
                <w:rFonts w:ascii="Sans Serif Collection" w:hAnsi="Sans Serif Collection" w:cs="Sans Serif Collection"/>
                <w:sz w:val="22"/>
              </w:rPr>
              <w:t>OS 1</w:t>
            </w:r>
            <w:r w:rsidR="00555A58" w:rsidRPr="00B942B9">
              <w:rPr>
                <w:rFonts w:ascii="Sans Serif Collection" w:hAnsi="Sans Serif Collection" w:cs="Sans Serif Collection"/>
                <w:sz w:val="22"/>
              </w:rPr>
              <w:t>5.2</w:t>
            </w:r>
          </w:p>
        </w:tc>
        <w:tc>
          <w:tcPr>
            <w:tcW w:w="1545" w:type="dxa"/>
          </w:tcPr>
          <w:p w14:paraId="7BDCBBBD" w14:textId="377A8DE1" w:rsidR="00402E03" w:rsidRPr="00B942B9" w:rsidRDefault="0034771F" w:rsidP="00053994">
            <w:pPr>
              <w:rPr>
                <w:rFonts w:ascii="Sans Serif Collection" w:hAnsi="Sans Serif Collection" w:cs="Sans Serif Collection"/>
                <w:sz w:val="22"/>
              </w:rPr>
            </w:pPr>
            <w:r w:rsidRPr="00B942B9">
              <w:rPr>
                <w:rFonts w:ascii="Sans Serif Collection" w:hAnsi="Sans Serif Collection" w:cs="Sans Serif Collection"/>
                <w:sz w:val="22"/>
              </w:rPr>
              <w:t>Virtual</w:t>
            </w:r>
          </w:p>
        </w:tc>
      </w:tr>
    </w:tbl>
    <w:p w14:paraId="1F253110" w14:textId="4EEE77CA" w:rsidR="009D75D4" w:rsidRPr="00B942B9" w:rsidRDefault="009D75D4" w:rsidP="00663ACD">
      <w:pPr>
        <w:rPr>
          <w:rFonts w:ascii="Sans Serif Collection" w:hAnsi="Sans Serif Collection" w:cs="Sans Serif Collection"/>
        </w:rPr>
      </w:pPr>
    </w:p>
    <w:p w14:paraId="61C791FB" w14:textId="79B4DF1C" w:rsidR="0081457F" w:rsidRPr="00B942B9" w:rsidRDefault="0081457F" w:rsidP="0081457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odemos montar </w:t>
      </w:r>
      <w:r w:rsidR="00337433" w:rsidRPr="00B942B9">
        <w:rPr>
          <w:rFonts w:ascii="Sans Serif Collection" w:hAnsi="Sans Serif Collection" w:cs="Sans Serif Collection"/>
        </w:rPr>
        <w:t>todas las herramientas</w:t>
      </w:r>
      <w:r w:rsidR="00BA753A" w:rsidRPr="00B942B9">
        <w:rPr>
          <w:rFonts w:ascii="Sans Serif Collection" w:hAnsi="Sans Serif Collection" w:cs="Sans Serif Collection"/>
        </w:rPr>
        <w:t xml:space="preserve"> mencionadas</w:t>
      </w:r>
      <w:r w:rsidRPr="00B942B9">
        <w:rPr>
          <w:rFonts w:ascii="Sans Serif Collection" w:hAnsi="Sans Serif Collection" w:cs="Sans Serif Collection"/>
        </w:rPr>
        <w:t xml:space="preserve"> anteriormente de varias formas. En este proyecto utilizaremos </w:t>
      </w:r>
      <w:r w:rsidRPr="00B942B9">
        <w:rPr>
          <w:rFonts w:ascii="Sans Serif Collection" w:hAnsi="Sans Serif Collection" w:cs="Sans Serif Collection"/>
          <w:b/>
          <w:bCs/>
        </w:rPr>
        <w:t>m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>quinas virtuales</w:t>
      </w:r>
      <w:r w:rsidRPr="00B942B9">
        <w:rPr>
          <w:rFonts w:ascii="Sans Serif Collection" w:hAnsi="Sans Serif Collection" w:cs="Sans Serif Collection"/>
        </w:rPr>
        <w:t xml:space="preserve"> </w:t>
      </w:r>
      <w:r w:rsidR="00B7143E" w:rsidRPr="00B942B9">
        <w:rPr>
          <w:rFonts w:ascii="Sans Serif Collection" w:hAnsi="Sans Serif Collection" w:cs="Sans Serif Collection"/>
        </w:rPr>
        <w:t>mediante el software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VirtualBox</w:t>
      </w:r>
      <w:r w:rsidRPr="00B942B9">
        <w:rPr>
          <w:rFonts w:ascii="Sans Serif Collection" w:hAnsi="Sans Serif Collection" w:cs="Sans Serif Collection"/>
        </w:rPr>
        <w:t xml:space="preserve">, aunque podemos </w:t>
      </w:r>
      <w:r w:rsidR="00B05ACE" w:rsidRPr="00B942B9">
        <w:rPr>
          <w:rFonts w:ascii="Sans Serif Collection" w:hAnsi="Sans Serif Collection" w:cs="Sans Serif Collection"/>
        </w:rPr>
        <w:t>montar toda la infraestructura en una m</w:t>
      </w:r>
      <w:r w:rsidR="00B05ACE" w:rsidRPr="00B942B9">
        <w:rPr>
          <w:rFonts w:ascii="Calibri" w:hAnsi="Calibri" w:cs="Calibri"/>
        </w:rPr>
        <w:t>á</w:t>
      </w:r>
      <w:r w:rsidR="00B05ACE" w:rsidRPr="00B942B9">
        <w:rPr>
          <w:rFonts w:ascii="Sans Serif Collection" w:hAnsi="Sans Serif Collection" w:cs="Sans Serif Collection"/>
        </w:rPr>
        <w:t>quina local.</w:t>
      </w:r>
      <w:r w:rsidRPr="00B942B9">
        <w:rPr>
          <w:rFonts w:ascii="Sans Serif Collection" w:hAnsi="Sans Serif Collection" w:cs="Sans Serif Collection"/>
        </w:rPr>
        <w:t xml:space="preserve"> Los motivos por los que he preferido utilizar 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quinas virtuales son los siguientes:</w:t>
      </w:r>
    </w:p>
    <w:p w14:paraId="2252FF71" w14:textId="77777777" w:rsidR="0024310D" w:rsidRPr="00B942B9" w:rsidRDefault="0024310D" w:rsidP="0081457F">
      <w:pPr>
        <w:rPr>
          <w:rFonts w:ascii="Sans Serif Collection" w:hAnsi="Sans Serif Collection" w:cs="Sans Serif Collection"/>
          <w:szCs w:val="24"/>
        </w:rPr>
      </w:pPr>
    </w:p>
    <w:p w14:paraId="170313AD" w14:textId="5D3C9E96" w:rsidR="00586309" w:rsidRPr="00B942B9" w:rsidRDefault="00D7038F" w:rsidP="0081457F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szCs w:val="24"/>
        </w:rPr>
        <w:t xml:space="preserve">Limpieza: </w:t>
      </w:r>
      <w:r w:rsidR="00646544" w:rsidRPr="00B942B9">
        <w:rPr>
          <w:rFonts w:ascii="Sans Serif Collection" w:hAnsi="Sans Serif Collection" w:cs="Sans Serif Collection"/>
          <w:szCs w:val="24"/>
        </w:rPr>
        <w:t>Al utilizar ciertas de estas herramientas en nuestra m</w:t>
      </w:r>
      <w:r w:rsidR="00646544" w:rsidRPr="00B942B9">
        <w:rPr>
          <w:rFonts w:ascii="Calibri" w:hAnsi="Calibri" w:cs="Calibri"/>
          <w:szCs w:val="24"/>
        </w:rPr>
        <w:t>á</w:t>
      </w:r>
      <w:r w:rsidR="00646544" w:rsidRPr="00B942B9">
        <w:rPr>
          <w:rFonts w:ascii="Sans Serif Collection" w:hAnsi="Sans Serif Collection" w:cs="Sans Serif Collection"/>
          <w:szCs w:val="24"/>
        </w:rPr>
        <w:t>quina real podemos tener conflictos.</w:t>
      </w:r>
    </w:p>
    <w:p w14:paraId="67172ACC" w14:textId="13C5F0A2" w:rsidR="00530CB6" w:rsidRPr="00B942B9" w:rsidRDefault="00530CB6" w:rsidP="0081457F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szCs w:val="24"/>
        </w:rPr>
        <w:lastRenderedPageBreak/>
        <w:t>Alternativa m</w:t>
      </w:r>
      <w:r w:rsidRPr="00B942B9">
        <w:rPr>
          <w:rFonts w:ascii="Calibri" w:hAnsi="Calibri" w:cs="Calibri"/>
          <w:b/>
          <w:bCs/>
          <w:szCs w:val="24"/>
        </w:rPr>
        <w:t>á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s cercana a la realidad</w:t>
      </w:r>
      <w:r w:rsidRPr="00B942B9">
        <w:rPr>
          <w:rFonts w:ascii="Sans Serif Collection" w:hAnsi="Sans Serif Collection" w:cs="Sans Serif Collection"/>
          <w:szCs w:val="24"/>
        </w:rPr>
        <w:t>: En un entorno de producci</w:t>
      </w:r>
      <w:r w:rsidRPr="00B942B9">
        <w:rPr>
          <w:rFonts w:ascii="Calibri" w:hAnsi="Calibri" w:cs="Calibri"/>
          <w:szCs w:val="24"/>
        </w:rPr>
        <w:t>ó</w:t>
      </w:r>
      <w:r w:rsidRPr="00B942B9">
        <w:rPr>
          <w:rFonts w:ascii="Sans Serif Collection" w:hAnsi="Sans Serif Collection" w:cs="Sans Serif Collection"/>
          <w:szCs w:val="24"/>
        </w:rPr>
        <w:t>n tendremos todas las herramientas montadas en servidores “al uso”, no en sistemas operativos dom</w:t>
      </w:r>
      <w:r w:rsidRPr="00B942B9">
        <w:rPr>
          <w:rFonts w:ascii="Calibri" w:hAnsi="Calibri" w:cs="Calibri"/>
          <w:szCs w:val="24"/>
        </w:rPr>
        <w:t>é</w:t>
      </w:r>
      <w:r w:rsidRPr="00B942B9">
        <w:rPr>
          <w:rFonts w:ascii="Sans Serif Collection" w:hAnsi="Sans Serif Collection" w:cs="Sans Serif Collection"/>
          <w:szCs w:val="24"/>
        </w:rPr>
        <w:t>sticos.</w:t>
      </w:r>
    </w:p>
    <w:p w14:paraId="2BAD2276" w14:textId="5872FE4B" w:rsidR="00C46400" w:rsidRPr="00B942B9" w:rsidRDefault="00C46400" w:rsidP="0081457F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szCs w:val="24"/>
        </w:rPr>
        <w:t>Protecci</w:t>
      </w:r>
      <w:r w:rsidRPr="00B942B9">
        <w:rPr>
          <w:rFonts w:ascii="Calibri" w:hAnsi="Calibri" w:cs="Calibri"/>
          <w:b/>
          <w:bCs/>
          <w:szCs w:val="24"/>
        </w:rPr>
        <w:t>ó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 xml:space="preserve">n a errores: </w:t>
      </w:r>
      <w:r w:rsidRPr="00B942B9">
        <w:rPr>
          <w:rFonts w:ascii="Sans Serif Collection" w:hAnsi="Sans Serif Collection" w:cs="Sans Serif Collection"/>
          <w:szCs w:val="24"/>
        </w:rPr>
        <w:t>Si por alguna raz</w:t>
      </w:r>
      <w:r w:rsidRPr="00B942B9">
        <w:rPr>
          <w:rFonts w:ascii="Calibri" w:hAnsi="Calibri" w:cs="Calibri"/>
          <w:szCs w:val="24"/>
        </w:rPr>
        <w:t>ó</w:t>
      </w:r>
      <w:r w:rsidRPr="00B942B9">
        <w:rPr>
          <w:rFonts w:ascii="Sans Serif Collection" w:hAnsi="Sans Serif Collection" w:cs="Sans Serif Collection"/>
          <w:szCs w:val="24"/>
        </w:rPr>
        <w:t xml:space="preserve">n se nos corrompe alguno de los </w:t>
      </w:r>
      <w:r w:rsidR="00B20398" w:rsidRPr="00B942B9">
        <w:rPr>
          <w:rFonts w:ascii="Sans Serif Collection" w:hAnsi="Sans Serif Collection" w:cs="Sans Serif Collection"/>
          <w:szCs w:val="24"/>
        </w:rPr>
        <w:t>entornos</w:t>
      </w:r>
      <w:r w:rsidR="00B8213A" w:rsidRPr="00B942B9">
        <w:rPr>
          <w:rFonts w:ascii="Sans Serif Collection" w:hAnsi="Sans Serif Collection" w:cs="Sans Serif Collection"/>
          <w:szCs w:val="24"/>
        </w:rPr>
        <w:t>/servicios</w:t>
      </w:r>
      <w:r w:rsidRPr="00B942B9">
        <w:rPr>
          <w:rFonts w:ascii="Sans Serif Collection" w:hAnsi="Sans Serif Collection" w:cs="Sans Serif Collection"/>
          <w:szCs w:val="24"/>
        </w:rPr>
        <w:t xml:space="preserve"> que montaremos podemos utilizar las “</w:t>
      </w:r>
      <w:r w:rsidRPr="00B942B9">
        <w:rPr>
          <w:rFonts w:ascii="Sans Serif Collection" w:hAnsi="Sans Serif Collection" w:cs="Sans Serif Collection"/>
          <w:i/>
          <w:iCs/>
          <w:szCs w:val="24"/>
        </w:rPr>
        <w:t>snapshots</w:t>
      </w:r>
      <w:r w:rsidRPr="00B942B9">
        <w:rPr>
          <w:rFonts w:ascii="Sans Serif Collection" w:hAnsi="Sans Serif Collection" w:cs="Sans Serif Collection"/>
          <w:szCs w:val="24"/>
        </w:rPr>
        <w:t>” que ofrece VirtualBox para volver a un estado funcional.</w:t>
      </w:r>
    </w:p>
    <w:p w14:paraId="5874E6F2" w14:textId="0452057A" w:rsidR="00C97488" w:rsidRPr="00B942B9" w:rsidRDefault="00C97488" w:rsidP="009F40A7">
      <w:pPr>
        <w:rPr>
          <w:rFonts w:ascii="Sans Serif Collection" w:hAnsi="Sans Serif Collection" w:cs="Sans Serif Collection"/>
          <w:sz w:val="16"/>
          <w:szCs w:val="16"/>
        </w:rPr>
      </w:pPr>
    </w:p>
    <w:p w14:paraId="666C6B85" w14:textId="69D01AAC" w:rsidR="001A07DA" w:rsidRPr="00B942B9" w:rsidRDefault="009F40A7" w:rsidP="009F40A7">
      <w:p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>Estas m</w:t>
      </w:r>
      <w:r w:rsidRPr="00B942B9">
        <w:rPr>
          <w:rFonts w:ascii="Calibri" w:hAnsi="Calibri" w:cs="Calibri"/>
          <w:szCs w:val="24"/>
        </w:rPr>
        <w:t>á</w:t>
      </w:r>
      <w:r w:rsidRPr="00B942B9">
        <w:rPr>
          <w:rFonts w:ascii="Sans Serif Collection" w:hAnsi="Sans Serif Collection" w:cs="Sans Serif Collection"/>
          <w:szCs w:val="24"/>
        </w:rPr>
        <w:t xml:space="preserve">quinas virtuales mencionadas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ejecutar</w:t>
      </w:r>
      <w:r w:rsidRPr="00B942B9">
        <w:rPr>
          <w:rFonts w:ascii="Calibri" w:hAnsi="Calibri" w:cs="Calibri"/>
          <w:b/>
          <w:bCs/>
          <w:szCs w:val="24"/>
        </w:rPr>
        <w:t>á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n</w:t>
      </w:r>
      <w:r w:rsidRPr="00B942B9">
        <w:rPr>
          <w:rFonts w:ascii="Sans Serif Collection" w:hAnsi="Sans Serif Collection" w:cs="Sans Serif Collection"/>
          <w:szCs w:val="24"/>
        </w:rPr>
        <w:t xml:space="preserve"> el sistema operativo “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Ubuntu Server 22.04</w:t>
      </w:r>
      <w:r w:rsidR="001F1884" w:rsidRPr="00B942B9">
        <w:rPr>
          <w:rFonts w:ascii="Sans Serif Collection" w:hAnsi="Sans Serif Collection" w:cs="Sans Serif Collection"/>
          <w:szCs w:val="24"/>
        </w:rPr>
        <w:t>” salvo la de GNS3</w:t>
      </w:r>
      <w:r w:rsidR="00647629" w:rsidRPr="00B942B9">
        <w:rPr>
          <w:rFonts w:ascii="Sans Serif Collection" w:hAnsi="Sans Serif Collection" w:cs="Sans Serif Collection"/>
          <w:szCs w:val="24"/>
        </w:rPr>
        <w:t xml:space="preserve"> que utiliza la versi</w:t>
      </w:r>
      <w:r w:rsidR="00647629" w:rsidRPr="00B942B9">
        <w:rPr>
          <w:rFonts w:ascii="Calibri" w:hAnsi="Calibri" w:cs="Calibri"/>
          <w:szCs w:val="24"/>
        </w:rPr>
        <w:t>ó</w:t>
      </w:r>
      <w:r w:rsidR="00647629" w:rsidRPr="00B942B9">
        <w:rPr>
          <w:rFonts w:ascii="Sans Serif Collection" w:hAnsi="Sans Serif Collection" w:cs="Sans Serif Collection"/>
          <w:szCs w:val="24"/>
        </w:rPr>
        <w:t>n 20.04</w:t>
      </w:r>
      <w:r w:rsidR="001A07DA" w:rsidRPr="00B942B9">
        <w:rPr>
          <w:rFonts w:ascii="Sans Serif Collection" w:hAnsi="Sans Serif Collection" w:cs="Sans Serif Collection"/>
          <w:szCs w:val="24"/>
        </w:rPr>
        <w:t>:</w:t>
      </w:r>
    </w:p>
    <w:p w14:paraId="2395E3FC" w14:textId="77777777" w:rsidR="001A07DA" w:rsidRPr="00B942B9" w:rsidRDefault="001A07DA" w:rsidP="009F40A7">
      <w:pPr>
        <w:rPr>
          <w:rFonts w:ascii="Sans Serif Collection" w:hAnsi="Sans Serif Collection" w:cs="Sans Serif Collection"/>
          <w:szCs w:val="24"/>
        </w:rPr>
      </w:pPr>
    </w:p>
    <w:p w14:paraId="339DEA1A" w14:textId="1085CF7D" w:rsidR="00970F74" w:rsidRPr="00B942B9" w:rsidRDefault="001A07DA" w:rsidP="001A07DA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szCs w:val="24"/>
        </w:rPr>
        <w:t>K</w:t>
      </w:r>
      <w:r w:rsidR="00584DC8" w:rsidRPr="00B942B9">
        <w:rPr>
          <w:rFonts w:ascii="Sans Serif Collection" w:hAnsi="Sans Serif Collection" w:cs="Sans Serif Collection"/>
          <w:b/>
          <w:bCs/>
          <w:szCs w:val="24"/>
        </w:rPr>
        <w:t>3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s-rancher</w:t>
      </w:r>
      <w:r w:rsidRPr="00B942B9">
        <w:rPr>
          <w:rFonts w:ascii="Sans Serif Collection" w:hAnsi="Sans Serif Collection" w:cs="Sans Serif Collection"/>
          <w:szCs w:val="24"/>
        </w:rPr>
        <w:t xml:space="preserve"> ejecutar</w:t>
      </w:r>
      <w:r w:rsidRPr="00B942B9">
        <w:rPr>
          <w:rFonts w:ascii="Calibri" w:hAnsi="Calibri" w:cs="Calibri"/>
          <w:szCs w:val="24"/>
        </w:rPr>
        <w:t>á</w:t>
      </w:r>
      <w:r w:rsidRPr="00B942B9">
        <w:rPr>
          <w:rFonts w:ascii="Sans Serif Collection" w:hAnsi="Sans Serif Collection" w:cs="Sans Serif Collection"/>
          <w:szCs w:val="24"/>
        </w:rPr>
        <w:t xml:space="preserve"> el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cl</w:t>
      </w:r>
      <w:r w:rsidRPr="00B942B9">
        <w:rPr>
          <w:rFonts w:ascii="Calibri" w:hAnsi="Calibri" w:cs="Calibri"/>
          <w:b/>
          <w:bCs/>
          <w:szCs w:val="24"/>
        </w:rPr>
        <w:t>ú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ster</w:t>
      </w:r>
      <w:r w:rsidR="00D226CE" w:rsidRPr="00B942B9">
        <w:rPr>
          <w:rFonts w:ascii="Sans Serif Collection" w:hAnsi="Sans Serif Collection" w:cs="Sans Serif Collection"/>
          <w:b/>
          <w:bCs/>
          <w:szCs w:val="24"/>
        </w:rPr>
        <w:t xml:space="preserve"> “</w:t>
      </w:r>
      <w:r w:rsidR="00D226CE" w:rsidRPr="00B942B9">
        <w:rPr>
          <w:rFonts w:ascii="Sans Serif Collection" w:hAnsi="Sans Serif Collection" w:cs="Sans Serif Collection"/>
          <w:b/>
          <w:bCs/>
          <w:i/>
          <w:iCs/>
          <w:szCs w:val="24"/>
        </w:rPr>
        <w:t>mono-nodo</w:t>
      </w:r>
      <w:r w:rsidR="00D226CE" w:rsidRPr="00B942B9">
        <w:rPr>
          <w:rFonts w:ascii="Sans Serif Collection" w:hAnsi="Sans Serif Collection" w:cs="Sans Serif Collection"/>
          <w:b/>
          <w:bCs/>
          <w:szCs w:val="24"/>
        </w:rPr>
        <w:t>”</w:t>
      </w:r>
      <w:r w:rsidRPr="00B942B9">
        <w:rPr>
          <w:rFonts w:ascii="Sans Serif Collection" w:hAnsi="Sans Serif Collection" w:cs="Sans Serif Collection"/>
          <w:szCs w:val="24"/>
        </w:rPr>
        <w:t xml:space="preserve"> de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Kubernetes</w:t>
      </w:r>
      <w:r w:rsidR="00584DC8" w:rsidRPr="00B942B9">
        <w:rPr>
          <w:rFonts w:ascii="Sans Serif Collection" w:hAnsi="Sans Serif Collection" w:cs="Sans Serif Collection"/>
          <w:szCs w:val="24"/>
        </w:rPr>
        <w:t xml:space="preserve"> (com</w:t>
      </w:r>
      <w:r w:rsidR="00584DC8" w:rsidRPr="00B942B9">
        <w:rPr>
          <w:rFonts w:ascii="Calibri" w:hAnsi="Calibri" w:cs="Calibri"/>
          <w:szCs w:val="24"/>
        </w:rPr>
        <w:t>ú</w:t>
      </w:r>
      <w:r w:rsidR="00584DC8" w:rsidRPr="00B942B9">
        <w:rPr>
          <w:rFonts w:ascii="Sans Serif Collection" w:hAnsi="Sans Serif Collection" w:cs="Sans Serif Collection"/>
          <w:szCs w:val="24"/>
        </w:rPr>
        <w:t xml:space="preserve">nmente llamado </w:t>
      </w:r>
      <w:r w:rsidR="00584DC8" w:rsidRPr="00B942B9">
        <w:rPr>
          <w:rFonts w:ascii="Sans Serif Collection" w:hAnsi="Sans Serif Collection" w:cs="Sans Serif Collection"/>
          <w:b/>
          <w:bCs/>
          <w:szCs w:val="24"/>
        </w:rPr>
        <w:t>K8s</w:t>
      </w:r>
      <w:r w:rsidR="00584DC8" w:rsidRPr="00B942B9">
        <w:rPr>
          <w:rFonts w:ascii="Sans Serif Collection" w:hAnsi="Sans Serif Collection" w:cs="Sans Serif Collection"/>
          <w:szCs w:val="24"/>
        </w:rPr>
        <w:t>)</w:t>
      </w:r>
      <w:r w:rsidRPr="00B942B9">
        <w:rPr>
          <w:rFonts w:ascii="Sans Serif Collection" w:hAnsi="Sans Serif Collection" w:cs="Sans Serif Collection"/>
          <w:szCs w:val="24"/>
        </w:rPr>
        <w:t xml:space="preserve"> junto a AWX, Grafana/Prometheus y Falco.</w:t>
      </w:r>
    </w:p>
    <w:p w14:paraId="27A1E77A" w14:textId="77777777" w:rsidR="00812A8F" w:rsidRPr="00B942B9" w:rsidRDefault="00812A8F" w:rsidP="00812A8F">
      <w:pPr>
        <w:pStyle w:val="Prrafodelista"/>
        <w:rPr>
          <w:rFonts w:ascii="Sans Serif Collection" w:hAnsi="Sans Serif Collection" w:cs="Sans Serif Collection"/>
          <w:szCs w:val="24"/>
        </w:rPr>
      </w:pPr>
    </w:p>
    <w:p w14:paraId="140024A9" w14:textId="1288B35C" w:rsidR="00812A8F" w:rsidRPr="00B942B9" w:rsidRDefault="00970F74" w:rsidP="00812A8F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szCs w:val="24"/>
        </w:rPr>
        <w:t>Ubuntu SRV</w:t>
      </w:r>
      <w:r w:rsidRPr="00B942B9">
        <w:rPr>
          <w:rFonts w:ascii="Sans Serif Collection" w:hAnsi="Sans Serif Collection" w:cs="Sans Serif Collection"/>
          <w:szCs w:val="24"/>
        </w:rPr>
        <w:t xml:space="preserve"> ejecutar</w:t>
      </w:r>
      <w:r w:rsidRPr="00B942B9">
        <w:rPr>
          <w:rFonts w:ascii="Calibri" w:hAnsi="Calibri" w:cs="Calibri"/>
          <w:szCs w:val="24"/>
        </w:rPr>
        <w:t>á</w:t>
      </w:r>
      <w:r w:rsidRPr="00B942B9">
        <w:rPr>
          <w:rFonts w:ascii="Sans Serif Collection" w:hAnsi="Sans Serif Collection" w:cs="Sans Serif Collection"/>
          <w:szCs w:val="24"/>
        </w:rPr>
        <w:t xml:space="preserve"> </w:t>
      </w:r>
      <w:r w:rsidR="001129C4" w:rsidRPr="00B942B9">
        <w:rPr>
          <w:rFonts w:ascii="Sans Serif Collection" w:hAnsi="Sans Serif Collection" w:cs="Sans Serif Collection"/>
          <w:szCs w:val="24"/>
        </w:rPr>
        <w:t>NetBox</w:t>
      </w:r>
      <w:r w:rsidRPr="00B942B9">
        <w:rPr>
          <w:rFonts w:ascii="Sans Serif Collection" w:hAnsi="Sans Serif Collection" w:cs="Sans Serif Collection"/>
          <w:szCs w:val="24"/>
        </w:rPr>
        <w:t>, PostgreSQL, Apache2 y Redis.</w:t>
      </w:r>
    </w:p>
    <w:p w14:paraId="694199C2" w14:textId="77777777" w:rsidR="00812A8F" w:rsidRPr="00B942B9" w:rsidRDefault="00812A8F" w:rsidP="00812A8F">
      <w:pPr>
        <w:pStyle w:val="Prrafodelista"/>
        <w:rPr>
          <w:rFonts w:ascii="Sans Serif Collection" w:hAnsi="Sans Serif Collection" w:cs="Sans Serif Collection"/>
          <w:szCs w:val="24"/>
        </w:rPr>
      </w:pPr>
    </w:p>
    <w:p w14:paraId="36636864" w14:textId="5C1C31F6" w:rsidR="00D50024" w:rsidRPr="00B942B9" w:rsidRDefault="00970F74" w:rsidP="00D50024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szCs w:val="24"/>
        </w:rPr>
        <w:t>GNS3 VM</w:t>
      </w:r>
      <w:r w:rsidRPr="00B942B9">
        <w:rPr>
          <w:rFonts w:ascii="Sans Serif Collection" w:hAnsi="Sans Serif Collection" w:cs="Sans Serif Collection"/>
          <w:szCs w:val="24"/>
        </w:rPr>
        <w:t xml:space="preserve"> virtualizar</w:t>
      </w:r>
      <w:r w:rsidRPr="00B942B9">
        <w:rPr>
          <w:rFonts w:ascii="Calibri" w:hAnsi="Calibri" w:cs="Calibri"/>
          <w:szCs w:val="24"/>
        </w:rPr>
        <w:t>á</w:t>
      </w:r>
      <w:r w:rsidRPr="00B942B9">
        <w:rPr>
          <w:rFonts w:ascii="Sans Serif Collection" w:hAnsi="Sans Serif Collection" w:cs="Sans Serif Collection"/>
          <w:szCs w:val="24"/>
        </w:rPr>
        <w:t xml:space="preserve"> de forma anidada la infraestructura de red que montemos.</w:t>
      </w:r>
      <w:r w:rsidR="00647629" w:rsidRPr="00B942B9">
        <w:rPr>
          <w:rFonts w:ascii="Sans Serif Collection" w:hAnsi="Sans Serif Collection" w:cs="Sans Serif Collection"/>
          <w:szCs w:val="24"/>
        </w:rPr>
        <w:t xml:space="preserve"> </w:t>
      </w:r>
    </w:p>
    <w:p w14:paraId="2039C88B" w14:textId="77777777" w:rsidR="00D50024" w:rsidRPr="00B942B9" w:rsidRDefault="00D50024" w:rsidP="00D50024">
      <w:pPr>
        <w:pStyle w:val="Prrafodelista"/>
        <w:rPr>
          <w:rFonts w:ascii="Sans Serif Collection" w:hAnsi="Sans Serif Collection" w:cs="Sans Serif Collection"/>
          <w:szCs w:val="24"/>
        </w:rPr>
      </w:pPr>
    </w:p>
    <w:p w14:paraId="59A8DDA7" w14:textId="2E4EED8C" w:rsidR="009F40A7" w:rsidRPr="00B942B9" w:rsidRDefault="00970F74" w:rsidP="00970F74">
      <w:p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>En un entorno de producci</w:t>
      </w:r>
      <w:r w:rsidRPr="00B942B9">
        <w:rPr>
          <w:rFonts w:ascii="Calibri" w:hAnsi="Calibri" w:cs="Calibri"/>
          <w:szCs w:val="24"/>
        </w:rPr>
        <w:t>ó</w:t>
      </w:r>
      <w:r w:rsidRPr="00B942B9">
        <w:rPr>
          <w:rFonts w:ascii="Sans Serif Collection" w:hAnsi="Sans Serif Collection" w:cs="Sans Serif Collection"/>
          <w:szCs w:val="24"/>
        </w:rPr>
        <w:t>n real omitiremos la m</w:t>
      </w:r>
      <w:r w:rsidRPr="00B942B9">
        <w:rPr>
          <w:rFonts w:ascii="Calibri" w:hAnsi="Calibri" w:cs="Calibri"/>
          <w:szCs w:val="24"/>
        </w:rPr>
        <w:t>á</w:t>
      </w:r>
      <w:r w:rsidRPr="00B942B9">
        <w:rPr>
          <w:rFonts w:ascii="Sans Serif Collection" w:hAnsi="Sans Serif Collection" w:cs="Sans Serif Collection"/>
          <w:szCs w:val="24"/>
        </w:rPr>
        <w:t>quina virtual de GNS3.</w:t>
      </w:r>
      <w:r w:rsidR="00D85CA7" w:rsidRPr="00B942B9">
        <w:rPr>
          <w:rFonts w:ascii="Sans Serif Collection" w:hAnsi="Sans Serif Collection" w:cs="Sans Serif Collection"/>
          <w:szCs w:val="24"/>
        </w:rPr>
        <w:t xml:space="preserve"> </w:t>
      </w:r>
    </w:p>
    <w:p w14:paraId="6B5B2DA7" w14:textId="06CE92DE" w:rsidR="003438F7" w:rsidRPr="00B942B9" w:rsidRDefault="003438F7" w:rsidP="00663ACD">
      <w:p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 xml:space="preserve">Antes de seguir adelante, es importante mencionar una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diferencia clave</w:t>
      </w:r>
      <w:r w:rsidRPr="00B942B9">
        <w:rPr>
          <w:rFonts w:ascii="Sans Serif Collection" w:hAnsi="Sans Serif Collection" w:cs="Sans Serif Collection"/>
          <w:szCs w:val="24"/>
        </w:rPr>
        <w:t xml:space="preserve"> de este cl</w:t>
      </w:r>
      <w:r w:rsidRPr="00B942B9">
        <w:rPr>
          <w:rFonts w:ascii="Calibri" w:hAnsi="Calibri" w:cs="Calibri"/>
          <w:szCs w:val="24"/>
        </w:rPr>
        <w:t>ú</w:t>
      </w:r>
      <w:r w:rsidRPr="00B942B9">
        <w:rPr>
          <w:rFonts w:ascii="Sans Serif Collection" w:hAnsi="Sans Serif Collection" w:cs="Sans Serif Collection"/>
          <w:szCs w:val="24"/>
        </w:rPr>
        <w:t xml:space="preserve">ster de Kubernetes con uno “tradicional”. Para ello, vamos a recordar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qu</w:t>
      </w:r>
      <w:r w:rsidRPr="00B942B9">
        <w:rPr>
          <w:rFonts w:ascii="Calibri" w:hAnsi="Calibri" w:cs="Calibri"/>
          <w:b/>
          <w:bCs/>
          <w:szCs w:val="24"/>
        </w:rPr>
        <w:t>é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 xml:space="preserve"> es un cl</w:t>
      </w:r>
      <w:r w:rsidRPr="00B942B9">
        <w:rPr>
          <w:rFonts w:ascii="Calibri" w:hAnsi="Calibri" w:cs="Calibri"/>
          <w:b/>
          <w:bCs/>
          <w:szCs w:val="24"/>
        </w:rPr>
        <w:t>ú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 xml:space="preserve">ster de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lastRenderedPageBreak/>
        <w:t>Kubernetes</w:t>
      </w:r>
      <w:r w:rsidRPr="00B942B9">
        <w:rPr>
          <w:rFonts w:ascii="Sans Serif Collection" w:hAnsi="Sans Serif Collection" w:cs="Sans Serif Collection"/>
          <w:szCs w:val="24"/>
        </w:rPr>
        <w:t>, qu</w:t>
      </w:r>
      <w:r w:rsidRPr="00B942B9">
        <w:rPr>
          <w:rFonts w:ascii="Calibri" w:hAnsi="Calibri" w:cs="Calibri"/>
          <w:szCs w:val="24"/>
        </w:rPr>
        <w:t>é</w:t>
      </w:r>
      <w:r w:rsidRPr="00B942B9">
        <w:rPr>
          <w:rFonts w:ascii="Sans Serif Collection" w:hAnsi="Sans Serif Collection" w:cs="Sans Serif Collection"/>
          <w:szCs w:val="24"/>
        </w:rPr>
        <w:t xml:space="preserve"> requisitos necesitamos para ejecutar uno y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qu</w:t>
      </w:r>
      <w:r w:rsidRPr="00B942B9">
        <w:rPr>
          <w:rFonts w:ascii="Calibri" w:hAnsi="Calibri" w:cs="Calibri"/>
          <w:b/>
          <w:bCs/>
          <w:szCs w:val="24"/>
        </w:rPr>
        <w:t>é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 xml:space="preserve"> nos aporta Rancher</w:t>
      </w:r>
      <w:r w:rsidR="006F4484" w:rsidRPr="00B942B9">
        <w:rPr>
          <w:rFonts w:ascii="Sans Serif Collection" w:hAnsi="Sans Serif Collection" w:cs="Sans Serif Collection"/>
          <w:szCs w:val="24"/>
        </w:rPr>
        <w:t xml:space="preserve"> (tambi</w:t>
      </w:r>
      <w:r w:rsidR="006F4484" w:rsidRPr="00B942B9">
        <w:rPr>
          <w:rFonts w:ascii="Calibri" w:hAnsi="Calibri" w:cs="Calibri"/>
          <w:szCs w:val="24"/>
        </w:rPr>
        <w:t>é</w:t>
      </w:r>
      <w:r w:rsidR="006F4484" w:rsidRPr="00B942B9">
        <w:rPr>
          <w:rFonts w:ascii="Sans Serif Collection" w:hAnsi="Sans Serif Collection" w:cs="Sans Serif Collection"/>
          <w:szCs w:val="24"/>
        </w:rPr>
        <w:t>n llamado Rancher K3s o simplemente K3s)</w:t>
      </w:r>
      <w:r w:rsidRPr="00B942B9">
        <w:rPr>
          <w:rFonts w:ascii="Sans Serif Collection" w:hAnsi="Sans Serif Collection" w:cs="Sans Serif Collection"/>
          <w:szCs w:val="24"/>
        </w:rPr>
        <w:t>.</w:t>
      </w:r>
    </w:p>
    <w:p w14:paraId="6E3B6BE1" w14:textId="77777777" w:rsidR="006F4484" w:rsidRPr="00B942B9" w:rsidRDefault="006F4484" w:rsidP="00663ACD">
      <w:pPr>
        <w:rPr>
          <w:rFonts w:ascii="Sans Serif Collection" w:hAnsi="Sans Serif Collection" w:cs="Sans Serif Collection"/>
          <w:szCs w:val="24"/>
        </w:rPr>
      </w:pPr>
    </w:p>
    <w:p w14:paraId="49530F89" w14:textId="50D65228" w:rsidR="003438F7" w:rsidRPr="00B942B9" w:rsidRDefault="003438F7" w:rsidP="00663ACD">
      <w:p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>Kubernetes es un</w:t>
      </w:r>
      <w:r w:rsidR="00437146" w:rsidRPr="00B942B9">
        <w:rPr>
          <w:rFonts w:ascii="Sans Serif Collection" w:hAnsi="Sans Serif Collection" w:cs="Sans Serif Collection"/>
          <w:szCs w:val="24"/>
        </w:rPr>
        <w:t xml:space="preserve">a </w:t>
      </w:r>
      <w:r w:rsidR="00437146" w:rsidRPr="00B942B9">
        <w:rPr>
          <w:rFonts w:ascii="Sans Serif Collection" w:hAnsi="Sans Serif Collection" w:cs="Sans Serif Collection"/>
          <w:b/>
          <w:bCs/>
          <w:szCs w:val="24"/>
        </w:rPr>
        <w:t>plataforma</w:t>
      </w:r>
      <w:r w:rsidR="00437146" w:rsidRPr="00B942B9">
        <w:rPr>
          <w:rFonts w:ascii="Sans Serif Collection" w:hAnsi="Sans Serif Collection" w:cs="Sans Serif Collection"/>
          <w:szCs w:val="24"/>
        </w:rPr>
        <w:t xml:space="preserve"> “open-source” de</w:t>
      </w:r>
      <w:r w:rsidRPr="00B942B9">
        <w:rPr>
          <w:rFonts w:ascii="Sans Serif Collection" w:hAnsi="Sans Serif Collection" w:cs="Sans Serif Collection"/>
          <w:szCs w:val="24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orquesta</w:t>
      </w:r>
      <w:r w:rsidR="00437146" w:rsidRPr="00B942B9">
        <w:rPr>
          <w:rFonts w:ascii="Sans Serif Collection" w:hAnsi="Sans Serif Collection" w:cs="Sans Serif Collection"/>
          <w:b/>
          <w:bCs/>
          <w:szCs w:val="24"/>
        </w:rPr>
        <w:t>ci</w:t>
      </w:r>
      <w:r w:rsidR="00437146" w:rsidRPr="00B942B9">
        <w:rPr>
          <w:rFonts w:ascii="Calibri" w:hAnsi="Calibri" w:cs="Calibri"/>
          <w:b/>
          <w:bCs/>
          <w:szCs w:val="24"/>
        </w:rPr>
        <w:t>ó</w:t>
      </w:r>
      <w:r w:rsidR="00437146" w:rsidRPr="00B942B9">
        <w:rPr>
          <w:rFonts w:ascii="Sans Serif Collection" w:hAnsi="Sans Serif Collection" w:cs="Sans Serif Collection"/>
          <w:b/>
          <w:bCs/>
          <w:szCs w:val="24"/>
        </w:rPr>
        <w:t>n</w:t>
      </w:r>
      <w:r w:rsidR="00437146" w:rsidRPr="00B942B9">
        <w:rPr>
          <w:rFonts w:ascii="Sans Serif Collection" w:hAnsi="Sans Serif Collection" w:cs="Sans Serif Collection"/>
          <w:szCs w:val="24"/>
        </w:rPr>
        <w:t xml:space="preserve"> y gesti</w:t>
      </w:r>
      <w:r w:rsidR="00437146" w:rsidRPr="00B942B9">
        <w:rPr>
          <w:rFonts w:ascii="Calibri" w:hAnsi="Calibri" w:cs="Calibri"/>
          <w:szCs w:val="24"/>
        </w:rPr>
        <w:t>ó</w:t>
      </w:r>
      <w:r w:rsidR="00437146" w:rsidRPr="00B942B9">
        <w:rPr>
          <w:rFonts w:ascii="Sans Serif Collection" w:hAnsi="Sans Serif Collection" w:cs="Sans Serif Collection"/>
          <w:szCs w:val="24"/>
        </w:rPr>
        <w:t>n</w:t>
      </w:r>
      <w:r w:rsidRPr="00B942B9">
        <w:rPr>
          <w:rFonts w:ascii="Sans Serif Collection" w:hAnsi="Sans Serif Collection" w:cs="Sans Serif Collection"/>
          <w:szCs w:val="24"/>
        </w:rPr>
        <w:t xml:space="preserve"> de contenedores que nos servir</w:t>
      </w:r>
      <w:r w:rsidRPr="00B942B9">
        <w:rPr>
          <w:rFonts w:ascii="Calibri" w:hAnsi="Calibri" w:cs="Calibri"/>
          <w:szCs w:val="24"/>
        </w:rPr>
        <w:t>á</w:t>
      </w:r>
      <w:r w:rsidRPr="00B942B9">
        <w:rPr>
          <w:rFonts w:ascii="Sans Serif Collection" w:hAnsi="Sans Serif Collection" w:cs="Sans Serif Collection"/>
          <w:szCs w:val="24"/>
        </w:rPr>
        <w:t xml:space="preserve"> para, entre otras cosas, conseguir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alta disponibilidad</w:t>
      </w:r>
      <w:r w:rsidR="00DF0BDA" w:rsidRPr="00B942B9">
        <w:rPr>
          <w:rFonts w:ascii="Sans Serif Collection" w:hAnsi="Sans Serif Collection" w:cs="Sans Serif Collection"/>
          <w:b/>
          <w:bCs/>
          <w:szCs w:val="24"/>
        </w:rPr>
        <w:t xml:space="preserve"> y escalabilidad</w:t>
      </w:r>
      <w:r w:rsidRPr="00B942B9">
        <w:rPr>
          <w:rFonts w:ascii="Sans Serif Collection" w:hAnsi="Sans Serif Collection" w:cs="Sans Serif Collection"/>
          <w:szCs w:val="24"/>
        </w:rPr>
        <w:t>, l</w:t>
      </w:r>
      <w:r w:rsidR="00326683" w:rsidRPr="00B942B9">
        <w:rPr>
          <w:rFonts w:ascii="Sans Serif Collection" w:hAnsi="Sans Serif Collection" w:cs="Sans Serif Collection"/>
          <w:szCs w:val="24"/>
        </w:rPr>
        <w:t>os</w:t>
      </w:r>
      <w:r w:rsidRPr="00B942B9">
        <w:rPr>
          <w:rFonts w:ascii="Sans Serif Collection" w:hAnsi="Sans Serif Collection" w:cs="Sans Serif Collection"/>
          <w:szCs w:val="24"/>
        </w:rPr>
        <w:t xml:space="preserve"> cual</w:t>
      </w:r>
      <w:r w:rsidR="00326683" w:rsidRPr="00B942B9">
        <w:rPr>
          <w:rFonts w:ascii="Sans Serif Collection" w:hAnsi="Sans Serif Collection" w:cs="Sans Serif Collection"/>
          <w:szCs w:val="24"/>
        </w:rPr>
        <w:t>es</w:t>
      </w:r>
      <w:r w:rsidRPr="00B942B9">
        <w:rPr>
          <w:rFonts w:ascii="Sans Serif Collection" w:hAnsi="Sans Serif Collection" w:cs="Sans Serif Collection"/>
          <w:szCs w:val="24"/>
        </w:rPr>
        <w:t xml:space="preserve"> </w:t>
      </w:r>
      <w:r w:rsidR="00326683" w:rsidRPr="00B942B9">
        <w:rPr>
          <w:rFonts w:ascii="Sans Serif Collection" w:hAnsi="Sans Serif Collection" w:cs="Sans Serif Collection"/>
          <w:szCs w:val="24"/>
        </w:rPr>
        <w:t xml:space="preserve">son </w:t>
      </w:r>
      <w:r w:rsidRPr="00B942B9">
        <w:rPr>
          <w:rFonts w:ascii="Sans Serif Collection" w:hAnsi="Sans Serif Collection" w:cs="Sans Serif Collection"/>
          <w:szCs w:val="24"/>
        </w:rPr>
        <w:t>obligatori</w:t>
      </w:r>
      <w:r w:rsidR="009631B0" w:rsidRPr="00B942B9">
        <w:rPr>
          <w:rFonts w:ascii="Sans Serif Collection" w:hAnsi="Sans Serif Collection" w:cs="Sans Serif Collection"/>
          <w:szCs w:val="24"/>
        </w:rPr>
        <w:t>os</w:t>
      </w:r>
      <w:r w:rsidRPr="00B942B9">
        <w:rPr>
          <w:rFonts w:ascii="Sans Serif Collection" w:hAnsi="Sans Serif Collection" w:cs="Sans Serif Collection"/>
          <w:szCs w:val="24"/>
        </w:rPr>
        <w:t xml:space="preserve"> para tener un </w:t>
      </w:r>
      <w:r w:rsidR="002951B9" w:rsidRPr="00B942B9">
        <w:rPr>
          <w:rFonts w:ascii="Sans Serif Collection" w:hAnsi="Sans Serif Collection" w:cs="Sans Serif Collection"/>
          <w:szCs w:val="24"/>
        </w:rPr>
        <w:t>entorno</w:t>
      </w:r>
      <w:r w:rsidRPr="00B942B9">
        <w:rPr>
          <w:rFonts w:ascii="Sans Serif Collection" w:hAnsi="Sans Serif Collection" w:cs="Sans Serif Collection"/>
          <w:szCs w:val="24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confiable</w:t>
      </w:r>
      <w:r w:rsidRPr="00B942B9">
        <w:rPr>
          <w:rFonts w:ascii="Sans Serif Collection" w:hAnsi="Sans Serif Collection" w:cs="Sans Serif Collection"/>
          <w:szCs w:val="24"/>
        </w:rPr>
        <w:t xml:space="preserve">. </w:t>
      </w:r>
    </w:p>
    <w:p w14:paraId="1A05DD01" w14:textId="77777777" w:rsidR="006F4484" w:rsidRPr="00B942B9" w:rsidRDefault="006F4484" w:rsidP="00663ACD">
      <w:pPr>
        <w:rPr>
          <w:rFonts w:ascii="Sans Serif Collection" w:hAnsi="Sans Serif Collection" w:cs="Sans Serif Collection"/>
          <w:szCs w:val="24"/>
        </w:rPr>
      </w:pPr>
    </w:p>
    <w:p w14:paraId="621803FA" w14:textId="02D0A622" w:rsidR="00241578" w:rsidRPr="00B942B9" w:rsidRDefault="00241578" w:rsidP="00663ACD">
      <w:p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 xml:space="preserve">Kubernetes </w:t>
      </w:r>
      <w:r w:rsidR="00BD0018" w:rsidRPr="00B942B9">
        <w:rPr>
          <w:rFonts w:ascii="Sans Serif Collection" w:hAnsi="Sans Serif Collection" w:cs="Sans Serif Collection"/>
          <w:szCs w:val="24"/>
        </w:rPr>
        <w:t>“</w:t>
      </w:r>
      <w:r w:rsidR="00BD0018" w:rsidRPr="00B942B9">
        <w:rPr>
          <w:rFonts w:ascii="Sans Serif Collection" w:hAnsi="Sans Serif Collection" w:cs="Sans Serif Collection"/>
          <w:b/>
          <w:bCs/>
          <w:szCs w:val="24"/>
        </w:rPr>
        <w:t>vanilla</w:t>
      </w:r>
      <w:r w:rsidR="00BD0018" w:rsidRPr="00B942B9">
        <w:rPr>
          <w:rFonts w:ascii="Sans Serif Collection" w:hAnsi="Sans Serif Collection" w:cs="Sans Serif Collection"/>
          <w:szCs w:val="24"/>
        </w:rPr>
        <w:t xml:space="preserve">” </w:t>
      </w:r>
      <w:r w:rsidRPr="00B942B9">
        <w:rPr>
          <w:rFonts w:ascii="Sans Serif Collection" w:hAnsi="Sans Serif Collection" w:cs="Sans Serif Collection"/>
          <w:szCs w:val="24"/>
        </w:rPr>
        <w:t>requiere de, como m</w:t>
      </w:r>
      <w:r w:rsidRPr="00B942B9">
        <w:rPr>
          <w:rFonts w:ascii="Calibri" w:hAnsi="Calibri" w:cs="Calibri"/>
          <w:szCs w:val="24"/>
        </w:rPr>
        <w:t>í</w:t>
      </w:r>
      <w:r w:rsidRPr="00B942B9">
        <w:rPr>
          <w:rFonts w:ascii="Sans Serif Collection" w:hAnsi="Sans Serif Collection" w:cs="Sans Serif Collection"/>
          <w:szCs w:val="24"/>
        </w:rPr>
        <w:t xml:space="preserve">nimo,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tres hosts</w:t>
      </w:r>
      <w:r w:rsidR="0025665F" w:rsidRPr="00B942B9">
        <w:rPr>
          <w:rFonts w:ascii="Sans Serif Collection" w:hAnsi="Sans Serif Collection" w:cs="Sans Serif Collection"/>
          <w:szCs w:val="24"/>
        </w:rPr>
        <w:t>;</w:t>
      </w:r>
      <w:r w:rsidRPr="00B942B9">
        <w:rPr>
          <w:rFonts w:ascii="Sans Serif Collection" w:hAnsi="Sans Serif Collection" w:cs="Sans Serif Collection"/>
          <w:szCs w:val="24"/>
        </w:rPr>
        <w:t xml:space="preserve"> uno de ellos actuar</w:t>
      </w:r>
      <w:r w:rsidRPr="00B942B9">
        <w:rPr>
          <w:rFonts w:ascii="Calibri" w:hAnsi="Calibri" w:cs="Calibri"/>
          <w:szCs w:val="24"/>
        </w:rPr>
        <w:t>á</w:t>
      </w:r>
      <w:r w:rsidRPr="00B942B9">
        <w:rPr>
          <w:rFonts w:ascii="Sans Serif Collection" w:hAnsi="Sans Serif Collection" w:cs="Sans Serif Collection"/>
          <w:szCs w:val="24"/>
        </w:rPr>
        <w:t xml:space="preserve"> como el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orquestador</w:t>
      </w:r>
      <w:r w:rsidRPr="00B942B9">
        <w:rPr>
          <w:rFonts w:ascii="Sans Serif Collection" w:hAnsi="Sans Serif Collection" w:cs="Sans Serif Collection"/>
          <w:szCs w:val="24"/>
        </w:rPr>
        <w:t>, es decir, organizar</w:t>
      </w:r>
      <w:r w:rsidRPr="00B942B9">
        <w:rPr>
          <w:rFonts w:ascii="Calibri" w:hAnsi="Calibri" w:cs="Calibri"/>
          <w:szCs w:val="24"/>
        </w:rPr>
        <w:t>á</w:t>
      </w:r>
      <w:r w:rsidRPr="00B942B9">
        <w:rPr>
          <w:rFonts w:ascii="Sans Serif Collection" w:hAnsi="Sans Serif Collection" w:cs="Sans Serif Collection"/>
          <w:szCs w:val="24"/>
        </w:rPr>
        <w:t xml:space="preserve"> las peticiones que le lleguen </w:t>
      </w:r>
      <w:r w:rsidR="00A7229F" w:rsidRPr="00B942B9">
        <w:rPr>
          <w:rFonts w:ascii="Sans Serif Collection" w:hAnsi="Sans Serif Collection" w:cs="Sans Serif Collection"/>
          <w:szCs w:val="24"/>
        </w:rPr>
        <w:t>a trav</w:t>
      </w:r>
      <w:r w:rsidR="00A7229F" w:rsidRPr="00B942B9">
        <w:rPr>
          <w:rFonts w:ascii="Calibri" w:hAnsi="Calibri" w:cs="Calibri"/>
          <w:szCs w:val="24"/>
        </w:rPr>
        <w:t>é</w:t>
      </w:r>
      <w:r w:rsidR="00A7229F" w:rsidRPr="00B942B9">
        <w:rPr>
          <w:rFonts w:ascii="Sans Serif Collection" w:hAnsi="Sans Serif Collection" w:cs="Sans Serif Collection"/>
          <w:szCs w:val="24"/>
        </w:rPr>
        <w:t xml:space="preserve">s de la API </w:t>
      </w:r>
      <w:r w:rsidRPr="00B942B9">
        <w:rPr>
          <w:rFonts w:ascii="Sans Serif Collection" w:hAnsi="Sans Serif Collection" w:cs="Sans Serif Collection"/>
          <w:szCs w:val="24"/>
        </w:rPr>
        <w:t>y ser</w:t>
      </w:r>
      <w:r w:rsidRPr="00B942B9">
        <w:rPr>
          <w:rFonts w:ascii="Calibri" w:hAnsi="Calibri" w:cs="Calibri"/>
          <w:szCs w:val="24"/>
        </w:rPr>
        <w:t>á</w:t>
      </w:r>
      <w:r w:rsidRPr="00B942B9">
        <w:rPr>
          <w:rFonts w:ascii="Sans Serif Collection" w:hAnsi="Sans Serif Collection" w:cs="Sans Serif Collection"/>
          <w:szCs w:val="24"/>
        </w:rPr>
        <w:t xml:space="preserve"> con quien nos comunicaremos </w:t>
      </w:r>
      <w:r w:rsidR="00834C0E" w:rsidRPr="00B942B9">
        <w:rPr>
          <w:rFonts w:ascii="Sans Serif Collection" w:hAnsi="Sans Serif Collection" w:cs="Sans Serif Collection"/>
          <w:szCs w:val="24"/>
        </w:rPr>
        <w:t>para agregar, modificar o eliminar los recursos que montemos; los otros dos actuar</w:t>
      </w:r>
      <w:r w:rsidR="00834C0E" w:rsidRPr="00B942B9">
        <w:rPr>
          <w:rFonts w:ascii="Calibri" w:hAnsi="Calibri" w:cs="Calibri"/>
          <w:szCs w:val="24"/>
        </w:rPr>
        <w:t>á</w:t>
      </w:r>
      <w:r w:rsidR="00834C0E" w:rsidRPr="00B942B9">
        <w:rPr>
          <w:rFonts w:ascii="Sans Serif Collection" w:hAnsi="Sans Serif Collection" w:cs="Sans Serif Collection"/>
          <w:szCs w:val="24"/>
        </w:rPr>
        <w:t xml:space="preserve">n como </w:t>
      </w:r>
      <w:r w:rsidR="00834C0E" w:rsidRPr="00B942B9">
        <w:rPr>
          <w:rFonts w:ascii="Sans Serif Collection" w:hAnsi="Sans Serif Collection" w:cs="Sans Serif Collection"/>
          <w:b/>
          <w:bCs/>
          <w:szCs w:val="24"/>
        </w:rPr>
        <w:t>trabajadores</w:t>
      </w:r>
      <w:r w:rsidR="00834C0E" w:rsidRPr="00B942B9">
        <w:rPr>
          <w:rFonts w:ascii="Sans Serif Collection" w:hAnsi="Sans Serif Collection" w:cs="Sans Serif Collection"/>
          <w:szCs w:val="24"/>
        </w:rPr>
        <w:t xml:space="preserve"> (</w:t>
      </w:r>
      <w:r w:rsidR="00834C0E" w:rsidRPr="00B942B9">
        <w:rPr>
          <w:rFonts w:ascii="Sans Serif Collection" w:hAnsi="Sans Serif Collection" w:cs="Sans Serif Collection"/>
          <w:b/>
          <w:bCs/>
          <w:szCs w:val="24"/>
        </w:rPr>
        <w:t>workers</w:t>
      </w:r>
      <w:r w:rsidR="00834C0E" w:rsidRPr="00B942B9">
        <w:rPr>
          <w:rFonts w:ascii="Sans Serif Collection" w:hAnsi="Sans Serif Collection" w:cs="Sans Serif Collection"/>
          <w:szCs w:val="24"/>
        </w:rPr>
        <w:t>), es decir, ser</w:t>
      </w:r>
      <w:r w:rsidR="00834C0E" w:rsidRPr="00B942B9">
        <w:rPr>
          <w:rFonts w:ascii="Calibri" w:hAnsi="Calibri" w:cs="Calibri"/>
          <w:szCs w:val="24"/>
        </w:rPr>
        <w:t>á</w:t>
      </w:r>
      <w:r w:rsidR="00834C0E" w:rsidRPr="00B942B9">
        <w:rPr>
          <w:rFonts w:ascii="Sans Serif Collection" w:hAnsi="Sans Serif Collection" w:cs="Sans Serif Collection"/>
          <w:szCs w:val="24"/>
        </w:rPr>
        <w:t>n los encargados de ejecutar los recursos como tal.</w:t>
      </w:r>
    </w:p>
    <w:p w14:paraId="4815831E" w14:textId="77777777" w:rsidR="00381E64" w:rsidRPr="00B942B9" w:rsidRDefault="00381E64" w:rsidP="00663ACD">
      <w:pPr>
        <w:rPr>
          <w:rFonts w:ascii="Sans Serif Collection" w:hAnsi="Sans Serif Collection" w:cs="Sans Serif Collection"/>
          <w:szCs w:val="24"/>
        </w:rPr>
      </w:pPr>
    </w:p>
    <w:p w14:paraId="427E8C10" w14:textId="6CF0DAA4" w:rsidR="007A29A0" w:rsidRPr="00B942B9" w:rsidRDefault="00ED6537" w:rsidP="00705081">
      <w:pPr>
        <w:jc w:val="left"/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>La ventaja que nos da Rancher K3s</w:t>
      </w:r>
      <w:r w:rsidR="00941EA7" w:rsidRPr="00B942B9">
        <w:rPr>
          <w:rFonts w:ascii="Sans Serif Collection" w:hAnsi="Sans Serif Collection" w:cs="Sans Serif Collection"/>
          <w:szCs w:val="24"/>
        </w:rPr>
        <w:t xml:space="preserve"> </w:t>
      </w:r>
      <w:r w:rsidRPr="00B942B9">
        <w:rPr>
          <w:rFonts w:ascii="Sans Serif Collection" w:hAnsi="Sans Serif Collection" w:cs="Sans Serif Collection"/>
          <w:szCs w:val="24"/>
        </w:rPr>
        <w:t xml:space="preserve">es que </w:t>
      </w:r>
      <w:r w:rsidRPr="00B942B9">
        <w:rPr>
          <w:rFonts w:ascii="Sans Serif Collection" w:hAnsi="Sans Serif Collection" w:cs="Sans Serif Collection"/>
          <w:szCs w:val="24"/>
        </w:rPr>
        <w:softHyphen/>
      </w:r>
      <w:r w:rsidR="0069295D" w:rsidRPr="00B942B9">
        <w:rPr>
          <w:rFonts w:ascii="Sans Serif Collection" w:hAnsi="Sans Serif Collection" w:cs="Sans Serif Collection"/>
          <w:b/>
          <w:bCs/>
          <w:szCs w:val="24"/>
        </w:rPr>
        <w:t>no nos exige un m</w:t>
      </w:r>
      <w:r w:rsidR="0069295D" w:rsidRPr="00B942B9">
        <w:rPr>
          <w:rFonts w:ascii="Calibri" w:hAnsi="Calibri" w:cs="Calibri"/>
          <w:b/>
          <w:bCs/>
          <w:szCs w:val="24"/>
        </w:rPr>
        <w:t>í</w:t>
      </w:r>
      <w:r w:rsidR="0069295D" w:rsidRPr="00B942B9">
        <w:rPr>
          <w:rFonts w:ascii="Sans Serif Collection" w:hAnsi="Sans Serif Collection" w:cs="Sans Serif Collection"/>
          <w:b/>
          <w:bCs/>
          <w:szCs w:val="24"/>
        </w:rPr>
        <w:t>nimo de equipos</w:t>
      </w:r>
      <w:r w:rsidR="0069295D" w:rsidRPr="00B942B9">
        <w:rPr>
          <w:rFonts w:ascii="Sans Serif Collection" w:hAnsi="Sans Serif Collection" w:cs="Sans Serif Collection"/>
          <w:szCs w:val="24"/>
        </w:rPr>
        <w:t>; es decir, podemos montar un cl</w:t>
      </w:r>
      <w:r w:rsidR="0069295D" w:rsidRPr="00B942B9">
        <w:rPr>
          <w:rFonts w:ascii="Calibri" w:hAnsi="Calibri" w:cs="Calibri"/>
          <w:szCs w:val="24"/>
        </w:rPr>
        <w:t>ú</w:t>
      </w:r>
      <w:r w:rsidR="0069295D" w:rsidRPr="00B942B9">
        <w:rPr>
          <w:rFonts w:ascii="Sans Serif Collection" w:hAnsi="Sans Serif Collection" w:cs="Sans Serif Collection"/>
          <w:szCs w:val="24"/>
        </w:rPr>
        <w:t xml:space="preserve">ster en </w:t>
      </w:r>
      <w:r w:rsidR="0069295D" w:rsidRPr="00B942B9">
        <w:rPr>
          <w:rFonts w:ascii="Sans Serif Collection" w:hAnsi="Sans Serif Collection" w:cs="Sans Serif Collection"/>
          <w:b/>
          <w:bCs/>
          <w:szCs w:val="24"/>
        </w:rPr>
        <w:t>un solo equipo</w:t>
      </w:r>
      <w:r w:rsidR="007F147E" w:rsidRPr="00B942B9">
        <w:rPr>
          <w:rFonts w:ascii="Sans Serif Collection" w:hAnsi="Sans Serif Collection" w:cs="Sans Serif Collection"/>
          <w:b/>
          <w:bCs/>
          <w:szCs w:val="24"/>
        </w:rPr>
        <w:t xml:space="preserve"> </w:t>
      </w:r>
      <w:r w:rsidR="007F147E" w:rsidRPr="00B942B9">
        <w:rPr>
          <w:rFonts w:ascii="Sans Serif Collection" w:hAnsi="Sans Serif Collection" w:cs="Sans Serif Collection"/>
          <w:szCs w:val="24"/>
        </w:rPr>
        <w:t>(de ah</w:t>
      </w:r>
      <w:r w:rsidR="007F147E" w:rsidRPr="00B942B9">
        <w:rPr>
          <w:rFonts w:ascii="Calibri" w:hAnsi="Calibri" w:cs="Calibri"/>
          <w:szCs w:val="24"/>
        </w:rPr>
        <w:t>í</w:t>
      </w:r>
      <w:r w:rsidR="007F147E" w:rsidRPr="00B942B9">
        <w:rPr>
          <w:rFonts w:ascii="Sans Serif Collection" w:hAnsi="Sans Serif Collection" w:cs="Sans Serif Collection"/>
          <w:szCs w:val="24"/>
        </w:rPr>
        <w:t xml:space="preserve"> lo de mono-nodo)</w:t>
      </w:r>
      <w:r w:rsidR="00E36021" w:rsidRPr="00B942B9">
        <w:rPr>
          <w:rFonts w:ascii="Sans Serif Collection" w:hAnsi="Sans Serif Collection" w:cs="Sans Serif Collection"/>
          <w:szCs w:val="24"/>
        </w:rPr>
        <w:t xml:space="preserve">, el cual </w:t>
      </w:r>
      <w:r w:rsidR="0069295D" w:rsidRPr="00B942B9">
        <w:rPr>
          <w:rFonts w:ascii="Sans Serif Collection" w:hAnsi="Sans Serif Collection" w:cs="Sans Serif Collection"/>
          <w:szCs w:val="24"/>
        </w:rPr>
        <w:t>actuar</w:t>
      </w:r>
      <w:r w:rsidR="0069295D" w:rsidRPr="00B942B9">
        <w:rPr>
          <w:rFonts w:ascii="Calibri" w:hAnsi="Calibri" w:cs="Calibri"/>
          <w:szCs w:val="24"/>
        </w:rPr>
        <w:t>á</w:t>
      </w:r>
      <w:r w:rsidR="0069295D" w:rsidRPr="00B942B9">
        <w:rPr>
          <w:rFonts w:ascii="Sans Serif Collection" w:hAnsi="Sans Serif Collection" w:cs="Sans Serif Collection"/>
          <w:szCs w:val="24"/>
        </w:rPr>
        <w:t xml:space="preserve"> de orquestador y de trabajador al mismo tiempo. </w:t>
      </w:r>
      <w:r w:rsidR="005F50E0" w:rsidRPr="00B942B9">
        <w:rPr>
          <w:rFonts w:ascii="Sans Serif Collection" w:hAnsi="Sans Serif Collection" w:cs="Sans Serif Collection"/>
          <w:szCs w:val="24"/>
        </w:rPr>
        <w:t>Este proyecto puede ser lanzado en un cl</w:t>
      </w:r>
      <w:r w:rsidR="005F50E0" w:rsidRPr="00B942B9">
        <w:rPr>
          <w:rFonts w:ascii="Calibri" w:hAnsi="Calibri" w:cs="Calibri"/>
          <w:szCs w:val="24"/>
        </w:rPr>
        <w:t>ú</w:t>
      </w:r>
      <w:r w:rsidR="005F50E0" w:rsidRPr="00B942B9">
        <w:rPr>
          <w:rFonts w:ascii="Sans Serif Collection" w:hAnsi="Sans Serif Collection" w:cs="Sans Serif Collection"/>
          <w:szCs w:val="24"/>
        </w:rPr>
        <w:t>ster “</w:t>
      </w:r>
      <w:r w:rsidR="005F50E0" w:rsidRPr="00B942B9">
        <w:rPr>
          <w:rFonts w:ascii="Sans Serif Collection" w:hAnsi="Sans Serif Collection" w:cs="Sans Serif Collection"/>
          <w:i/>
          <w:iCs/>
          <w:szCs w:val="24"/>
        </w:rPr>
        <w:t>vanilla</w:t>
      </w:r>
      <w:r w:rsidR="005F50E0" w:rsidRPr="00B942B9">
        <w:rPr>
          <w:rFonts w:ascii="Sans Serif Collection" w:hAnsi="Sans Serif Collection" w:cs="Sans Serif Collection"/>
          <w:szCs w:val="24"/>
        </w:rPr>
        <w:t>” de Kubernetes</w:t>
      </w:r>
      <w:r w:rsidR="00E2291E" w:rsidRPr="00B942B9">
        <w:rPr>
          <w:rFonts w:ascii="Sans Serif Collection" w:hAnsi="Sans Serif Collection" w:cs="Sans Serif Collection"/>
          <w:szCs w:val="24"/>
        </w:rPr>
        <w:t xml:space="preserve"> si as</w:t>
      </w:r>
      <w:r w:rsidR="00E2291E" w:rsidRPr="00B942B9">
        <w:rPr>
          <w:rFonts w:ascii="Calibri" w:hAnsi="Calibri" w:cs="Calibri"/>
          <w:szCs w:val="24"/>
        </w:rPr>
        <w:t>í</w:t>
      </w:r>
      <w:r w:rsidR="00E2291E" w:rsidRPr="00B942B9">
        <w:rPr>
          <w:rFonts w:ascii="Sans Serif Collection" w:hAnsi="Sans Serif Collection" w:cs="Sans Serif Collection"/>
          <w:szCs w:val="24"/>
        </w:rPr>
        <w:t xml:space="preserve"> lo decides</w:t>
      </w:r>
      <w:r w:rsidR="005F50E0" w:rsidRPr="00B942B9">
        <w:rPr>
          <w:rFonts w:ascii="Sans Serif Collection" w:hAnsi="Sans Serif Collection" w:cs="Sans Serif Collection"/>
          <w:szCs w:val="24"/>
        </w:rPr>
        <w:t>, pero p</w:t>
      </w:r>
      <w:r w:rsidR="00CF2EC8" w:rsidRPr="00B942B9">
        <w:rPr>
          <w:rFonts w:ascii="Sans Serif Collection" w:hAnsi="Sans Serif Collection" w:cs="Sans Serif Collection"/>
          <w:szCs w:val="24"/>
        </w:rPr>
        <w:t xml:space="preserve">ara la carga de trabajo que tenemos en este proyecto es </w:t>
      </w:r>
      <w:r w:rsidR="00CF2EC8" w:rsidRPr="00B942B9">
        <w:rPr>
          <w:rFonts w:ascii="Sans Serif Collection" w:hAnsi="Sans Serif Collection" w:cs="Sans Serif Collection"/>
          <w:b/>
          <w:bCs/>
          <w:szCs w:val="24"/>
        </w:rPr>
        <w:t>m</w:t>
      </w:r>
      <w:r w:rsidR="00CF2EC8" w:rsidRPr="00B942B9">
        <w:rPr>
          <w:rFonts w:ascii="Calibri" w:hAnsi="Calibri" w:cs="Calibri"/>
          <w:b/>
          <w:bCs/>
          <w:szCs w:val="24"/>
        </w:rPr>
        <w:t>á</w:t>
      </w:r>
      <w:r w:rsidR="00CF2EC8" w:rsidRPr="00B942B9">
        <w:rPr>
          <w:rFonts w:ascii="Sans Serif Collection" w:hAnsi="Sans Serif Collection" w:cs="Sans Serif Collection"/>
          <w:b/>
          <w:bCs/>
          <w:szCs w:val="24"/>
        </w:rPr>
        <w:t>s que</w:t>
      </w:r>
      <w:r w:rsidR="00CF2EC8" w:rsidRPr="00B942B9">
        <w:rPr>
          <w:rFonts w:ascii="Sans Serif Collection" w:hAnsi="Sans Serif Collection" w:cs="Sans Serif Collection"/>
          <w:szCs w:val="24"/>
        </w:rPr>
        <w:t xml:space="preserve"> </w:t>
      </w:r>
      <w:r w:rsidR="00CF2EC8" w:rsidRPr="00B942B9">
        <w:rPr>
          <w:rFonts w:ascii="Sans Serif Collection" w:hAnsi="Sans Serif Collection" w:cs="Sans Serif Collection"/>
          <w:b/>
          <w:bCs/>
          <w:szCs w:val="24"/>
        </w:rPr>
        <w:t>suficiente</w:t>
      </w:r>
      <w:r w:rsidR="002D3A48" w:rsidRPr="00B942B9">
        <w:rPr>
          <w:rFonts w:ascii="Sans Serif Collection" w:hAnsi="Sans Serif Collection" w:cs="Sans Serif Collection"/>
          <w:szCs w:val="24"/>
        </w:rPr>
        <w:t>. Adem</w:t>
      </w:r>
      <w:r w:rsidR="002D3A48" w:rsidRPr="00B942B9">
        <w:rPr>
          <w:rFonts w:ascii="Calibri" w:hAnsi="Calibri" w:cs="Calibri"/>
          <w:szCs w:val="24"/>
        </w:rPr>
        <w:t>á</w:t>
      </w:r>
      <w:r w:rsidR="002D3A48" w:rsidRPr="00B942B9">
        <w:rPr>
          <w:rFonts w:ascii="Sans Serif Collection" w:hAnsi="Sans Serif Collection" w:cs="Sans Serif Collection"/>
          <w:szCs w:val="24"/>
        </w:rPr>
        <w:t>s de esta, otras razones por las que</w:t>
      </w:r>
      <w:r w:rsidR="0076582C" w:rsidRPr="00B942B9">
        <w:rPr>
          <w:rFonts w:ascii="Sans Serif Collection" w:hAnsi="Sans Serif Collection" w:cs="Sans Serif Collection"/>
          <w:szCs w:val="24"/>
        </w:rPr>
        <w:t xml:space="preserve"> utilizar K3s en lugar de un cl</w:t>
      </w:r>
      <w:r w:rsidR="0076582C" w:rsidRPr="00B942B9">
        <w:rPr>
          <w:rFonts w:ascii="Calibri" w:hAnsi="Calibri" w:cs="Calibri"/>
          <w:szCs w:val="24"/>
        </w:rPr>
        <w:t>ú</w:t>
      </w:r>
      <w:r w:rsidR="0076582C" w:rsidRPr="00B942B9">
        <w:rPr>
          <w:rFonts w:ascii="Sans Serif Collection" w:hAnsi="Sans Serif Collection" w:cs="Sans Serif Collection"/>
          <w:szCs w:val="24"/>
        </w:rPr>
        <w:t>ster “</w:t>
      </w:r>
      <w:r w:rsidR="00A275E4" w:rsidRPr="00B942B9">
        <w:rPr>
          <w:rFonts w:ascii="Sans Serif Collection" w:hAnsi="Sans Serif Collection" w:cs="Sans Serif Collection"/>
          <w:i/>
          <w:iCs/>
          <w:szCs w:val="24"/>
        </w:rPr>
        <w:t>vanilla</w:t>
      </w:r>
      <w:r w:rsidR="0076582C" w:rsidRPr="00B942B9">
        <w:rPr>
          <w:rFonts w:ascii="Sans Serif Collection" w:hAnsi="Sans Serif Collection" w:cs="Sans Serif Collection"/>
          <w:szCs w:val="24"/>
        </w:rPr>
        <w:t>”</w:t>
      </w:r>
      <w:r w:rsidR="00F506FD" w:rsidRPr="00B942B9">
        <w:rPr>
          <w:rFonts w:ascii="Sans Serif Collection" w:hAnsi="Sans Serif Collection" w:cs="Sans Serif Collection"/>
          <w:szCs w:val="24"/>
        </w:rPr>
        <w:t xml:space="preserve"> de </w:t>
      </w:r>
      <w:r w:rsidR="002D3A48" w:rsidRPr="00B942B9">
        <w:rPr>
          <w:rFonts w:ascii="Sans Serif Collection" w:hAnsi="Sans Serif Collection" w:cs="Sans Serif Collection"/>
          <w:szCs w:val="24"/>
        </w:rPr>
        <w:t xml:space="preserve">Kubernetes </w:t>
      </w:r>
      <w:r w:rsidR="0076582C" w:rsidRPr="00B942B9">
        <w:rPr>
          <w:rFonts w:ascii="Sans Serif Collection" w:hAnsi="Sans Serif Collection" w:cs="Sans Serif Collection"/>
          <w:szCs w:val="24"/>
        </w:rPr>
        <w:t>son:</w:t>
      </w:r>
    </w:p>
    <w:p w14:paraId="4977EA8D" w14:textId="77777777" w:rsidR="00DB0595" w:rsidRPr="00B942B9" w:rsidRDefault="00DB0595" w:rsidP="00663ACD">
      <w:pPr>
        <w:rPr>
          <w:rFonts w:ascii="Sans Serif Collection" w:hAnsi="Sans Serif Collection" w:cs="Sans Serif Collection"/>
          <w:szCs w:val="24"/>
        </w:rPr>
      </w:pPr>
    </w:p>
    <w:p w14:paraId="6396A2A1" w14:textId="67A05079" w:rsidR="0076582C" w:rsidRPr="00B942B9" w:rsidRDefault="0076582C" w:rsidP="00663ACD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szCs w:val="24"/>
        </w:rPr>
        <w:t>Facilidad</w:t>
      </w:r>
      <w:r w:rsidRPr="00B942B9">
        <w:rPr>
          <w:rFonts w:ascii="Sans Serif Collection" w:hAnsi="Sans Serif Collection" w:cs="Sans Serif Collection"/>
          <w:szCs w:val="24"/>
        </w:rPr>
        <w:t xml:space="preserve"> de </w:t>
      </w:r>
      <w:r w:rsidR="00041E97" w:rsidRPr="00B942B9">
        <w:rPr>
          <w:rFonts w:ascii="Sans Serif Collection" w:hAnsi="Sans Serif Collection" w:cs="Sans Serif Collection"/>
          <w:szCs w:val="24"/>
        </w:rPr>
        <w:t>operabilidad.</w:t>
      </w:r>
      <w:r w:rsidR="00E44F92" w:rsidRPr="00B942B9">
        <w:rPr>
          <w:rFonts w:ascii="Sans Serif Collection" w:hAnsi="Sans Serif Collection" w:cs="Sans Serif Collection"/>
          <w:szCs w:val="24"/>
        </w:rPr>
        <w:t xml:space="preserve"> Dependemos de un </w:t>
      </w:r>
      <w:r w:rsidR="00E44F92" w:rsidRPr="00B942B9">
        <w:rPr>
          <w:rFonts w:ascii="Calibri" w:hAnsi="Calibri" w:cs="Calibri"/>
          <w:szCs w:val="24"/>
        </w:rPr>
        <w:t>ú</w:t>
      </w:r>
      <w:r w:rsidR="00E44F92" w:rsidRPr="00B942B9">
        <w:rPr>
          <w:rFonts w:ascii="Sans Serif Collection" w:hAnsi="Sans Serif Collection" w:cs="Sans Serif Collection"/>
          <w:szCs w:val="24"/>
        </w:rPr>
        <w:t>nico equipo.</w:t>
      </w:r>
    </w:p>
    <w:p w14:paraId="5D3153E0" w14:textId="37DD0289" w:rsidR="00C272F8" w:rsidRPr="00B942B9" w:rsidRDefault="0076582C" w:rsidP="00FB729A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szCs w:val="24"/>
        </w:rPr>
        <w:t>Ahorro</w:t>
      </w:r>
      <w:r w:rsidRPr="00B942B9">
        <w:rPr>
          <w:rFonts w:ascii="Sans Serif Collection" w:hAnsi="Sans Serif Collection" w:cs="Sans Serif Collection"/>
          <w:szCs w:val="24"/>
        </w:rPr>
        <w:t xml:space="preserve"> de recursos.</w:t>
      </w:r>
      <w:r w:rsidR="00E44F92" w:rsidRPr="00B942B9">
        <w:rPr>
          <w:rFonts w:ascii="Sans Serif Collection" w:hAnsi="Sans Serif Collection" w:cs="Sans Serif Collection"/>
          <w:szCs w:val="24"/>
        </w:rPr>
        <w:t xml:space="preserve"> Rancher est</w:t>
      </w:r>
      <w:r w:rsidR="00E44F92" w:rsidRPr="00B942B9">
        <w:rPr>
          <w:rFonts w:ascii="Calibri" w:hAnsi="Calibri" w:cs="Calibri"/>
          <w:szCs w:val="24"/>
        </w:rPr>
        <w:t>á</w:t>
      </w:r>
      <w:r w:rsidR="00E44F92" w:rsidRPr="00B942B9">
        <w:rPr>
          <w:rFonts w:ascii="Sans Serif Collection" w:hAnsi="Sans Serif Collection" w:cs="Sans Serif Collection"/>
          <w:szCs w:val="24"/>
        </w:rPr>
        <w:t xml:space="preserve"> altamente optimizado. </w:t>
      </w:r>
    </w:p>
    <w:p w14:paraId="22BDDD2F" w14:textId="25941F87" w:rsidR="0076582C" w:rsidRPr="00B942B9" w:rsidRDefault="0076582C" w:rsidP="00663ACD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 xml:space="preserve">Mismo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resultado</w:t>
      </w:r>
      <w:r w:rsidRPr="00B942B9">
        <w:rPr>
          <w:rFonts w:ascii="Sans Serif Collection" w:hAnsi="Sans Serif Collection" w:cs="Sans Serif Collection"/>
          <w:szCs w:val="24"/>
        </w:rPr>
        <w:t>.</w:t>
      </w:r>
      <w:r w:rsidR="00FA0822" w:rsidRPr="00B942B9">
        <w:rPr>
          <w:rFonts w:ascii="Sans Serif Collection" w:hAnsi="Sans Serif Collection" w:cs="Sans Serif Collection"/>
          <w:szCs w:val="24"/>
        </w:rPr>
        <w:t xml:space="preserve"> Podremos acceder a nuestros servicios igual que con K8s.</w:t>
      </w:r>
    </w:p>
    <w:p w14:paraId="3E8064B4" w14:textId="332E1BF4" w:rsidR="0076582C" w:rsidRPr="00B942B9" w:rsidRDefault="00D80181" w:rsidP="00663ACD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b/>
          <w:bCs/>
          <w:szCs w:val="24"/>
        </w:rPr>
        <w:t>Simplicidad</w:t>
      </w:r>
      <w:r w:rsidRPr="00B942B9">
        <w:rPr>
          <w:rFonts w:ascii="Sans Serif Collection" w:hAnsi="Sans Serif Collection" w:cs="Sans Serif Collection"/>
          <w:szCs w:val="24"/>
        </w:rPr>
        <w:t>.</w:t>
      </w:r>
      <w:r w:rsidR="00CD0BD1" w:rsidRPr="00B942B9">
        <w:rPr>
          <w:rFonts w:ascii="Sans Serif Collection" w:hAnsi="Sans Serif Collection" w:cs="Sans Serif Collection"/>
          <w:szCs w:val="24"/>
        </w:rPr>
        <w:t xml:space="preserve"> Ahorramos posibles problemas en la red del cl</w:t>
      </w:r>
      <w:r w:rsidR="00CD0BD1" w:rsidRPr="00B942B9">
        <w:rPr>
          <w:rFonts w:ascii="Calibri" w:hAnsi="Calibri" w:cs="Calibri"/>
          <w:szCs w:val="24"/>
        </w:rPr>
        <w:t>ú</w:t>
      </w:r>
      <w:r w:rsidR="00CD0BD1" w:rsidRPr="00B942B9">
        <w:rPr>
          <w:rFonts w:ascii="Sans Serif Collection" w:hAnsi="Sans Serif Collection" w:cs="Sans Serif Collection"/>
          <w:szCs w:val="24"/>
        </w:rPr>
        <w:t>ster y “troubleshooting”.</w:t>
      </w:r>
    </w:p>
    <w:p w14:paraId="4ECE7DC5" w14:textId="0C570F1B" w:rsidR="00DB0595" w:rsidRPr="00B942B9" w:rsidRDefault="00DB0595" w:rsidP="00DB0595">
      <w:pPr>
        <w:rPr>
          <w:rFonts w:ascii="Sans Serif Collection" w:hAnsi="Sans Serif Collection" w:cs="Sans Serif Collection"/>
          <w:szCs w:val="24"/>
        </w:rPr>
      </w:pPr>
    </w:p>
    <w:p w14:paraId="15E6F495" w14:textId="06D310C4" w:rsidR="003556A2" w:rsidRPr="00B942B9" w:rsidRDefault="00DB0595" w:rsidP="00E02A5A">
      <w:pPr>
        <w:rPr>
          <w:rFonts w:ascii="Sans Serif Collection" w:hAnsi="Sans Serif Collection" w:cs="Sans Serif Collection"/>
          <w:szCs w:val="24"/>
        </w:rPr>
      </w:pPr>
      <w:r w:rsidRPr="00B942B9">
        <w:rPr>
          <w:rFonts w:ascii="Sans Serif Collection" w:hAnsi="Sans Serif Collection" w:cs="Sans Serif Collection"/>
          <w:szCs w:val="24"/>
        </w:rPr>
        <w:t>Rancher es un “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sabor</w:t>
      </w:r>
      <w:r w:rsidRPr="00B942B9">
        <w:rPr>
          <w:rFonts w:ascii="Sans Serif Collection" w:hAnsi="Sans Serif Collection" w:cs="Sans Serif Collection"/>
          <w:szCs w:val="24"/>
        </w:rPr>
        <w:t xml:space="preserve">” de Kubernetes aunque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 xml:space="preserve">no el </w:t>
      </w:r>
      <w:r w:rsidRPr="00B942B9">
        <w:rPr>
          <w:rFonts w:ascii="Calibri" w:hAnsi="Calibri" w:cs="Calibri"/>
          <w:b/>
          <w:bCs/>
          <w:szCs w:val="24"/>
        </w:rPr>
        <w:t>ú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nico</w:t>
      </w:r>
      <w:r w:rsidRPr="00B942B9">
        <w:rPr>
          <w:rFonts w:ascii="Sans Serif Collection" w:hAnsi="Sans Serif Collection" w:cs="Sans Serif Collection"/>
          <w:szCs w:val="24"/>
        </w:rPr>
        <w:t xml:space="preserve">, y es que tenemos soluciones como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MicroK8s</w:t>
      </w:r>
      <w:r w:rsidRPr="00B942B9">
        <w:rPr>
          <w:rFonts w:ascii="Sans Serif Collection" w:hAnsi="Sans Serif Collection" w:cs="Sans Serif Collection"/>
          <w:szCs w:val="24"/>
        </w:rPr>
        <w:t xml:space="preserve"> (creado por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Canonical</w:t>
      </w:r>
      <w:r w:rsidRPr="00B942B9">
        <w:rPr>
          <w:rFonts w:ascii="Sans Serif Collection" w:hAnsi="Sans Serif Collection" w:cs="Sans Serif Collection"/>
          <w:szCs w:val="24"/>
        </w:rPr>
        <w:t xml:space="preserve">, desarrolladores de Ubuntu),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K0s</w:t>
      </w:r>
      <w:r w:rsidRPr="00B942B9">
        <w:rPr>
          <w:rFonts w:ascii="Sans Serif Collection" w:hAnsi="Sans Serif Collection" w:cs="Sans Serif Collection"/>
          <w:szCs w:val="24"/>
        </w:rPr>
        <w:t xml:space="preserve">,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Minikube</w:t>
      </w:r>
      <w:r w:rsidRPr="00B942B9">
        <w:rPr>
          <w:rFonts w:ascii="Sans Serif Collection" w:hAnsi="Sans Serif Collection" w:cs="Sans Serif Collection"/>
          <w:szCs w:val="24"/>
        </w:rPr>
        <w:t xml:space="preserve">, </w:t>
      </w:r>
      <w:r w:rsidRPr="00B942B9">
        <w:rPr>
          <w:rFonts w:ascii="Sans Serif Collection" w:hAnsi="Sans Serif Collection" w:cs="Sans Serif Collection"/>
          <w:b/>
          <w:bCs/>
          <w:szCs w:val="24"/>
        </w:rPr>
        <w:t>Kin</w:t>
      </w:r>
      <w:r w:rsidR="0062011F" w:rsidRPr="00B942B9">
        <w:rPr>
          <w:rFonts w:ascii="Sans Serif Collection" w:hAnsi="Sans Serif Collection" w:cs="Sans Serif Collection"/>
          <w:b/>
          <w:bCs/>
          <w:szCs w:val="24"/>
        </w:rPr>
        <w:t>d</w:t>
      </w:r>
      <w:r w:rsidR="0062011F" w:rsidRPr="00B942B9">
        <w:rPr>
          <w:rFonts w:ascii="Sans Serif Collection" w:hAnsi="Sans Serif Collection" w:cs="Sans Serif Collection"/>
          <w:szCs w:val="24"/>
        </w:rPr>
        <w:t>, etc</w:t>
      </w:r>
      <w:r w:rsidR="00335789" w:rsidRPr="00B942B9">
        <w:rPr>
          <w:rFonts w:ascii="Sans Serif Collection" w:hAnsi="Sans Serif Collection" w:cs="Sans Serif Collection"/>
          <w:szCs w:val="24"/>
        </w:rPr>
        <w:t>. Estas otras soluciones “</w:t>
      </w:r>
      <w:r w:rsidR="00335789" w:rsidRPr="00B942B9">
        <w:rPr>
          <w:rFonts w:ascii="Sans Serif Collection" w:hAnsi="Sans Serif Collection" w:cs="Sans Serif Collection"/>
          <w:b/>
          <w:bCs/>
          <w:szCs w:val="24"/>
        </w:rPr>
        <w:t>copian</w:t>
      </w:r>
      <w:r w:rsidR="00335789" w:rsidRPr="00B942B9">
        <w:rPr>
          <w:rFonts w:ascii="Sans Serif Collection" w:hAnsi="Sans Serif Collection" w:cs="Sans Serif Collection"/>
          <w:szCs w:val="24"/>
        </w:rPr>
        <w:t>” la misma filosof</w:t>
      </w:r>
      <w:r w:rsidR="00335789" w:rsidRPr="00B942B9">
        <w:rPr>
          <w:rFonts w:ascii="Calibri" w:hAnsi="Calibri" w:cs="Calibri"/>
          <w:szCs w:val="24"/>
        </w:rPr>
        <w:t>í</w:t>
      </w:r>
      <w:r w:rsidR="00335789" w:rsidRPr="00B942B9">
        <w:rPr>
          <w:rFonts w:ascii="Sans Serif Collection" w:hAnsi="Sans Serif Collection" w:cs="Sans Serif Collection"/>
          <w:szCs w:val="24"/>
        </w:rPr>
        <w:t>a de “</w:t>
      </w:r>
      <w:r w:rsidR="00335789" w:rsidRPr="00B942B9">
        <w:rPr>
          <w:rFonts w:ascii="Sans Serif Collection" w:hAnsi="Sans Serif Collection" w:cs="Sans Serif Collection"/>
          <w:b/>
          <w:bCs/>
          <w:i/>
          <w:iCs/>
          <w:szCs w:val="24"/>
        </w:rPr>
        <w:t>single-node cluster</w:t>
      </w:r>
      <w:r w:rsidR="00335789" w:rsidRPr="00B942B9">
        <w:rPr>
          <w:rFonts w:ascii="Sans Serif Collection" w:hAnsi="Sans Serif Collection" w:cs="Sans Serif Collection"/>
          <w:szCs w:val="24"/>
        </w:rPr>
        <w:t>”, aunque para m</w:t>
      </w:r>
      <w:r w:rsidR="00335789" w:rsidRPr="00B942B9">
        <w:rPr>
          <w:rFonts w:ascii="Calibri" w:hAnsi="Calibri" w:cs="Calibri"/>
          <w:szCs w:val="24"/>
        </w:rPr>
        <w:t>í</w:t>
      </w:r>
      <w:r w:rsidR="00335789" w:rsidRPr="00B942B9">
        <w:rPr>
          <w:rFonts w:ascii="Sans Serif Collection" w:hAnsi="Sans Serif Collection" w:cs="Sans Serif Collection"/>
          <w:szCs w:val="24"/>
        </w:rPr>
        <w:t xml:space="preserve"> Rancher lo hace mejor ya que </w:t>
      </w:r>
      <w:r w:rsidR="00335789" w:rsidRPr="00B942B9">
        <w:rPr>
          <w:rFonts w:ascii="Sans Serif Collection" w:hAnsi="Sans Serif Collection" w:cs="Sans Serif Collection"/>
          <w:b/>
          <w:bCs/>
          <w:szCs w:val="24"/>
        </w:rPr>
        <w:t>no necesitas</w:t>
      </w:r>
      <w:r w:rsidR="00335789" w:rsidRPr="00B942B9">
        <w:rPr>
          <w:rFonts w:ascii="Sans Serif Collection" w:hAnsi="Sans Serif Collection" w:cs="Sans Serif Collection"/>
          <w:szCs w:val="24"/>
        </w:rPr>
        <w:t xml:space="preserve"> manejar </w:t>
      </w:r>
      <w:r w:rsidR="00335789" w:rsidRPr="00B942B9">
        <w:rPr>
          <w:rFonts w:ascii="Sans Serif Collection" w:hAnsi="Sans Serif Collection" w:cs="Sans Serif Collection"/>
          <w:b/>
          <w:bCs/>
          <w:szCs w:val="24"/>
        </w:rPr>
        <w:t>comandos espec</w:t>
      </w:r>
      <w:r w:rsidR="00335789" w:rsidRPr="00B942B9">
        <w:rPr>
          <w:rFonts w:ascii="Calibri" w:hAnsi="Calibri" w:cs="Calibri"/>
          <w:b/>
          <w:bCs/>
          <w:szCs w:val="24"/>
        </w:rPr>
        <w:t>í</w:t>
      </w:r>
      <w:r w:rsidR="00335789" w:rsidRPr="00B942B9">
        <w:rPr>
          <w:rFonts w:ascii="Sans Serif Collection" w:hAnsi="Sans Serif Collection" w:cs="Sans Serif Collection"/>
          <w:b/>
          <w:bCs/>
          <w:szCs w:val="24"/>
        </w:rPr>
        <w:t>ficos</w:t>
      </w:r>
      <w:r w:rsidR="00335789" w:rsidRPr="00B942B9">
        <w:rPr>
          <w:rFonts w:ascii="Sans Serif Collection" w:hAnsi="Sans Serif Collection" w:cs="Sans Serif Collection"/>
          <w:szCs w:val="24"/>
        </w:rPr>
        <w:t xml:space="preserve"> de Rancher: el funcionamiento es exactamente </w:t>
      </w:r>
      <w:r w:rsidR="00335789" w:rsidRPr="00B942B9">
        <w:rPr>
          <w:rFonts w:ascii="Sans Serif Collection" w:hAnsi="Sans Serif Collection" w:cs="Sans Serif Collection"/>
          <w:b/>
          <w:bCs/>
          <w:szCs w:val="24"/>
        </w:rPr>
        <w:t>el mismo</w:t>
      </w:r>
      <w:r w:rsidR="00335789" w:rsidRPr="00B942B9">
        <w:rPr>
          <w:rFonts w:ascii="Sans Serif Collection" w:hAnsi="Sans Serif Collection" w:cs="Sans Serif Collection"/>
          <w:szCs w:val="24"/>
        </w:rPr>
        <w:t xml:space="preserve"> que el de un cl</w:t>
      </w:r>
      <w:r w:rsidR="00335789" w:rsidRPr="00B942B9">
        <w:rPr>
          <w:rFonts w:ascii="Calibri" w:hAnsi="Calibri" w:cs="Calibri"/>
          <w:szCs w:val="24"/>
        </w:rPr>
        <w:t>ú</w:t>
      </w:r>
      <w:r w:rsidR="00335789" w:rsidRPr="00B942B9">
        <w:rPr>
          <w:rFonts w:ascii="Sans Serif Collection" w:hAnsi="Sans Serif Collection" w:cs="Sans Serif Collection"/>
          <w:szCs w:val="24"/>
        </w:rPr>
        <w:t>ster “vanilla”.</w:t>
      </w:r>
      <w:r w:rsidR="00C12499" w:rsidRPr="00B942B9">
        <w:rPr>
          <w:rFonts w:ascii="Sans Serif Collection" w:hAnsi="Sans Serif Collection" w:cs="Sans Serif Collection"/>
        </w:rPr>
        <w:br w:type="page"/>
      </w:r>
    </w:p>
    <w:p w14:paraId="73E97B62" w14:textId="77777777" w:rsidR="00480D6F" w:rsidRPr="00B942B9" w:rsidRDefault="00480D6F" w:rsidP="00480D6F">
      <w:pPr>
        <w:pStyle w:val="Ttulo2"/>
        <w:rPr>
          <w:rFonts w:ascii="Sans Serif Collection" w:hAnsi="Sans Serif Collection" w:cs="Sans Serif Collection"/>
        </w:rPr>
      </w:pPr>
      <w:bookmarkStart w:id="6" w:name="_Toc137121267"/>
      <w:r w:rsidRPr="00B942B9">
        <w:rPr>
          <w:rFonts w:ascii="Sans Serif Collection" w:hAnsi="Sans Serif Collection" w:cs="Sans Serif Collection"/>
        </w:rPr>
        <w:lastRenderedPageBreak/>
        <w:t>Cre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del proyecto en GitHub</w:t>
      </w:r>
      <w:bookmarkEnd w:id="6"/>
    </w:p>
    <w:p w14:paraId="33F95D2D" w14:textId="77777777" w:rsidR="00480D6F" w:rsidRPr="00B942B9" w:rsidRDefault="00480D6F" w:rsidP="00480D6F">
      <w:pPr>
        <w:pStyle w:val="Ttulo2"/>
        <w:rPr>
          <w:rFonts w:ascii="Sans Serif Collection" w:hAnsi="Sans Serif Collection" w:cs="Sans Serif Collection"/>
        </w:rPr>
      </w:pPr>
    </w:p>
    <w:p w14:paraId="60891D80" w14:textId="77777777" w:rsidR="00D90F81" w:rsidRPr="00B942B9" w:rsidRDefault="00480D6F" w:rsidP="00480D6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ara </w:t>
      </w:r>
      <w:r w:rsidR="009908A8" w:rsidRPr="00B942B9">
        <w:rPr>
          <w:rFonts w:ascii="Sans Serif Collection" w:hAnsi="Sans Serif Collection" w:cs="Sans Serif Collection"/>
        </w:rPr>
        <w:t xml:space="preserve">desarrollar </w:t>
      </w:r>
      <w:r w:rsidRPr="00B942B9">
        <w:rPr>
          <w:rFonts w:ascii="Sans Serif Collection" w:hAnsi="Sans Serif Collection" w:cs="Sans Serif Collection"/>
        </w:rPr>
        <w:t>este proyecto haremos uso de un repositorio de Git que alojaremos en Git</w:t>
      </w:r>
      <w:r w:rsidR="009908A8" w:rsidRPr="00B942B9">
        <w:rPr>
          <w:rFonts w:ascii="Sans Serif Collection" w:hAnsi="Sans Serif Collection" w:cs="Sans Serif Collection"/>
        </w:rPr>
        <w:t xml:space="preserve">Hub. </w:t>
      </w:r>
      <w:r w:rsidR="00B00916" w:rsidRPr="00B942B9">
        <w:rPr>
          <w:rFonts w:ascii="Sans Serif Collection" w:hAnsi="Sans Serif Collection" w:cs="Sans Serif Collection"/>
        </w:rPr>
        <w:t>La decisi</w:t>
      </w:r>
      <w:r w:rsidR="00B00916" w:rsidRPr="00B942B9">
        <w:rPr>
          <w:rFonts w:ascii="Calibri" w:hAnsi="Calibri" w:cs="Calibri"/>
        </w:rPr>
        <w:t>ó</w:t>
      </w:r>
      <w:r w:rsidR="00B00916" w:rsidRPr="00B942B9">
        <w:rPr>
          <w:rFonts w:ascii="Sans Serif Collection" w:hAnsi="Sans Serif Collection" w:cs="Sans Serif Collection"/>
        </w:rPr>
        <w:t>n de utilizar GitHub en lugar de otras opciones como Gitlab o Bitbucket es, principalmente, porque m</w:t>
      </w:r>
      <w:r w:rsidR="00B00916" w:rsidRPr="00B942B9">
        <w:rPr>
          <w:rFonts w:ascii="Calibri" w:hAnsi="Calibri" w:cs="Calibri"/>
        </w:rPr>
        <w:t>á</w:t>
      </w:r>
      <w:r w:rsidR="00B00916" w:rsidRPr="00B942B9">
        <w:rPr>
          <w:rFonts w:ascii="Sans Serif Collection" w:hAnsi="Sans Serif Collection" w:cs="Sans Serif Collection"/>
        </w:rPr>
        <w:t xml:space="preserve">s adelante utilizaremos las llamadas </w:t>
      </w:r>
      <w:r w:rsidR="00B00916" w:rsidRPr="00B942B9">
        <w:rPr>
          <w:rFonts w:ascii="Sans Serif Collection" w:hAnsi="Sans Serif Collection" w:cs="Sans Serif Collection"/>
          <w:b/>
          <w:bCs/>
        </w:rPr>
        <w:t>GitHub Actions</w:t>
      </w:r>
      <w:r w:rsidR="00B00916" w:rsidRPr="00B942B9">
        <w:rPr>
          <w:rFonts w:ascii="Sans Serif Collection" w:hAnsi="Sans Serif Collection" w:cs="Sans Serif Collection"/>
        </w:rPr>
        <w:t>. Adem</w:t>
      </w:r>
      <w:r w:rsidR="00B00916" w:rsidRPr="00B942B9">
        <w:rPr>
          <w:rFonts w:ascii="Calibri" w:hAnsi="Calibri" w:cs="Calibri"/>
        </w:rPr>
        <w:t>á</w:t>
      </w:r>
      <w:r w:rsidR="00B00916" w:rsidRPr="00B942B9">
        <w:rPr>
          <w:rFonts w:ascii="Sans Serif Collection" w:hAnsi="Sans Serif Collection" w:cs="Sans Serif Collection"/>
        </w:rPr>
        <w:t>s, GitHub es la plataforma m</w:t>
      </w:r>
      <w:r w:rsidR="00B00916" w:rsidRPr="00B942B9">
        <w:rPr>
          <w:rFonts w:ascii="Calibri" w:hAnsi="Calibri" w:cs="Calibri"/>
        </w:rPr>
        <w:t>á</w:t>
      </w:r>
      <w:r w:rsidR="00B00916" w:rsidRPr="00B942B9">
        <w:rPr>
          <w:rFonts w:ascii="Sans Serif Collection" w:hAnsi="Sans Serif Collection" w:cs="Sans Serif Collection"/>
        </w:rPr>
        <w:t>s com</w:t>
      </w:r>
      <w:r w:rsidR="00B00916" w:rsidRPr="00B942B9">
        <w:rPr>
          <w:rFonts w:ascii="Calibri" w:hAnsi="Calibri" w:cs="Calibri"/>
        </w:rPr>
        <w:t>ú</w:t>
      </w:r>
      <w:r w:rsidR="00B00916" w:rsidRPr="00B942B9">
        <w:rPr>
          <w:rFonts w:ascii="Sans Serif Collection" w:hAnsi="Sans Serif Collection" w:cs="Sans Serif Collection"/>
        </w:rPr>
        <w:t>n y utilizada.</w:t>
      </w:r>
    </w:p>
    <w:p w14:paraId="677532D9" w14:textId="00DD0A01" w:rsidR="00480D6F" w:rsidRPr="00B942B9" w:rsidRDefault="00D90F81" w:rsidP="00480D6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Empezaremos yendo a github.com y crearemos una cuenta si no la tenemos. Una vez est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 hecha, crearemos un </w:t>
      </w:r>
      <w:r w:rsidRPr="00B942B9">
        <w:rPr>
          <w:rFonts w:ascii="Sans Serif Collection" w:hAnsi="Sans Serif Collection" w:cs="Sans Serif Collection"/>
          <w:b/>
          <w:bCs/>
        </w:rPr>
        <w:t>nuevo repositorio</w:t>
      </w:r>
      <w:r w:rsidRPr="00B942B9">
        <w:rPr>
          <w:rFonts w:ascii="Sans Serif Collection" w:hAnsi="Sans Serif Collection" w:cs="Sans Serif Collection"/>
        </w:rPr>
        <w:t xml:space="preserve"> d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ndole al bot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verde de la columna izquierda llamado “Nuevo Repositorio”. Se nos abri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una nueva p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gina pregunt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ndonos por inform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como el nombre, propietario, etc. En mi caso lo llamar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 “PROYECTO_INTEGRADO”, </w:t>
      </w:r>
      <w:r w:rsidR="00BE6A31" w:rsidRPr="00B942B9">
        <w:rPr>
          <w:rFonts w:ascii="Sans Serif Collection" w:hAnsi="Sans Serif Collection" w:cs="Sans Serif Collection"/>
        </w:rPr>
        <w:t xml:space="preserve">la </w:t>
      </w:r>
      <w:r w:rsidR="00BE6A31" w:rsidRPr="00B942B9">
        <w:rPr>
          <w:rFonts w:ascii="Sans Serif Collection" w:hAnsi="Sans Serif Collection" w:cs="Sans Serif Collection"/>
          <w:b/>
          <w:bCs/>
        </w:rPr>
        <w:t>rama principal</w:t>
      </w:r>
      <w:r w:rsidR="00BE6A31" w:rsidRPr="00B942B9">
        <w:rPr>
          <w:rFonts w:ascii="Sans Serif Collection" w:hAnsi="Sans Serif Collection" w:cs="Sans Serif Collection"/>
        </w:rPr>
        <w:t xml:space="preserve"> se llamar</w:t>
      </w:r>
      <w:r w:rsidR="00BE6A31" w:rsidRPr="00B942B9">
        <w:rPr>
          <w:rFonts w:ascii="Calibri" w:hAnsi="Calibri" w:cs="Calibri"/>
        </w:rPr>
        <w:t>á</w:t>
      </w:r>
      <w:r w:rsidR="00BE6A31" w:rsidRPr="00B942B9">
        <w:rPr>
          <w:rFonts w:ascii="Sans Serif Collection" w:hAnsi="Sans Serif Collection" w:cs="Sans Serif Collection"/>
        </w:rPr>
        <w:t xml:space="preserve"> “</w:t>
      </w:r>
      <w:r w:rsidR="00BE6A31" w:rsidRPr="00B942B9">
        <w:rPr>
          <w:rFonts w:ascii="Sans Serif Collection" w:hAnsi="Sans Serif Collection" w:cs="Sans Serif Collection"/>
          <w:b/>
          <w:bCs/>
          <w:i/>
          <w:iCs/>
        </w:rPr>
        <w:t>main</w:t>
      </w:r>
      <w:r w:rsidR="00BE6A31" w:rsidRPr="00B942B9">
        <w:rPr>
          <w:rFonts w:ascii="Sans Serif Collection" w:hAnsi="Sans Serif Collection" w:cs="Sans Serif Collection"/>
        </w:rPr>
        <w:t>”</w:t>
      </w:r>
      <w:r w:rsidR="00332291" w:rsidRPr="00B942B9">
        <w:rPr>
          <w:rFonts w:ascii="Sans Serif Collection" w:hAnsi="Sans Serif Collection" w:cs="Sans Serif Collection"/>
        </w:rPr>
        <w:t xml:space="preserve">, </w:t>
      </w:r>
      <w:r w:rsidRPr="00B942B9">
        <w:rPr>
          <w:rFonts w:ascii="Sans Serif Collection" w:hAnsi="Sans Serif Collection" w:cs="Sans Serif Collection"/>
        </w:rPr>
        <w:t>yo ser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 el due</w:t>
      </w:r>
      <w:r w:rsidRPr="00B942B9">
        <w:rPr>
          <w:rFonts w:ascii="Calibri" w:hAnsi="Calibri" w:cs="Calibri"/>
        </w:rPr>
        <w:t>ñ</w:t>
      </w:r>
      <w:r w:rsidRPr="00B942B9">
        <w:rPr>
          <w:rFonts w:ascii="Sans Serif Collection" w:hAnsi="Sans Serif Collection" w:cs="Sans Serif Collection"/>
        </w:rPr>
        <w:t>o y mi tutor V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>ctor Montero Malag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tend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permisos de lectura</w:t>
      </w:r>
      <w:r w:rsidR="002613C5" w:rsidRPr="00B942B9">
        <w:rPr>
          <w:rFonts w:ascii="Sans Serif Collection" w:hAnsi="Sans Serif Collection" w:cs="Sans Serif Collection"/>
        </w:rPr>
        <w:t xml:space="preserve"> para poder ver los cambios a medida que vayan </w:t>
      </w:r>
      <w:r w:rsidR="00F85D1D" w:rsidRPr="00B942B9">
        <w:rPr>
          <w:rFonts w:ascii="Sans Serif Collection" w:hAnsi="Sans Serif Collection" w:cs="Sans Serif Collection"/>
        </w:rPr>
        <w:t>surgiendo</w:t>
      </w:r>
      <w:r w:rsidR="00913A83" w:rsidRPr="00B942B9">
        <w:rPr>
          <w:rFonts w:ascii="Sans Serif Collection" w:hAnsi="Sans Serif Collection" w:cs="Sans Serif Collection"/>
        </w:rPr>
        <w:t>.</w:t>
      </w:r>
      <w:r w:rsidR="00F85D1D" w:rsidRPr="00B942B9">
        <w:rPr>
          <w:rFonts w:ascii="Sans Serif Collection" w:hAnsi="Sans Serif Collection" w:cs="Sans Serif Collection"/>
        </w:rPr>
        <w:t xml:space="preserve"> Al inicio de este proyecto el repositorio ser</w:t>
      </w:r>
      <w:r w:rsidR="00F85D1D" w:rsidRPr="00B942B9">
        <w:rPr>
          <w:rFonts w:ascii="Calibri" w:hAnsi="Calibri" w:cs="Calibri"/>
        </w:rPr>
        <w:t>á</w:t>
      </w:r>
      <w:r w:rsidR="00F85D1D" w:rsidRPr="00B942B9">
        <w:rPr>
          <w:rFonts w:ascii="Sans Serif Collection" w:hAnsi="Sans Serif Collection" w:cs="Sans Serif Collection"/>
        </w:rPr>
        <w:t xml:space="preserve"> </w:t>
      </w:r>
      <w:r w:rsidR="00F85D1D" w:rsidRPr="00B942B9">
        <w:rPr>
          <w:rFonts w:ascii="Sans Serif Collection" w:hAnsi="Sans Serif Collection" w:cs="Sans Serif Collection"/>
          <w:b/>
          <w:bCs/>
        </w:rPr>
        <w:t>privado</w:t>
      </w:r>
      <w:r w:rsidR="00F85D1D" w:rsidRPr="00B942B9">
        <w:rPr>
          <w:rFonts w:ascii="Sans Serif Collection" w:hAnsi="Sans Serif Collection" w:cs="Sans Serif Collection"/>
        </w:rPr>
        <w:t>, aunque lo podemos cambiar m</w:t>
      </w:r>
      <w:r w:rsidR="00F85D1D" w:rsidRPr="00B942B9">
        <w:rPr>
          <w:rFonts w:ascii="Calibri" w:hAnsi="Calibri" w:cs="Calibri"/>
        </w:rPr>
        <w:t>á</w:t>
      </w:r>
      <w:r w:rsidR="00F85D1D" w:rsidRPr="00B942B9">
        <w:rPr>
          <w:rFonts w:ascii="Sans Serif Collection" w:hAnsi="Sans Serif Collection" w:cs="Sans Serif Collection"/>
        </w:rPr>
        <w:t xml:space="preserve">s adelante. </w:t>
      </w:r>
      <w:r w:rsidR="00913A83" w:rsidRPr="00B942B9">
        <w:rPr>
          <w:rFonts w:ascii="Sans Serif Collection" w:hAnsi="Sans Serif Collection" w:cs="Sans Serif Collection"/>
        </w:rPr>
        <w:t>El tipo de licencia empleada es la “</w:t>
      </w:r>
      <w:r w:rsidR="00913A83" w:rsidRPr="00B942B9">
        <w:rPr>
          <w:rFonts w:ascii="Sans Serif Collection" w:hAnsi="Sans Serif Collection" w:cs="Sans Serif Collection"/>
          <w:b/>
          <w:bCs/>
          <w:i/>
          <w:iCs/>
        </w:rPr>
        <w:t>GNU General Public License V3</w:t>
      </w:r>
      <w:r w:rsidR="00913A83" w:rsidRPr="00B942B9">
        <w:rPr>
          <w:rFonts w:ascii="Sans Serif Collection" w:hAnsi="Sans Serif Collection" w:cs="Sans Serif Collection"/>
        </w:rPr>
        <w:t xml:space="preserve">”, la cual hace que este proyecto pueda ser modificado, distribuido y utilizado de forma empresarial y privada, siempre y cuando </w:t>
      </w:r>
      <w:r w:rsidR="00913A83" w:rsidRPr="00B942B9">
        <w:rPr>
          <w:rFonts w:ascii="Sans Serif Collection" w:hAnsi="Sans Serif Collection" w:cs="Sans Serif Collection"/>
          <w:b/>
          <w:bCs/>
        </w:rPr>
        <w:t>no se pidan garant</w:t>
      </w:r>
      <w:r w:rsidR="00913A83" w:rsidRPr="00B942B9">
        <w:rPr>
          <w:rFonts w:ascii="Calibri" w:hAnsi="Calibri" w:cs="Calibri"/>
          <w:b/>
          <w:bCs/>
        </w:rPr>
        <w:t>í</w:t>
      </w:r>
      <w:r w:rsidR="00913A83" w:rsidRPr="00B942B9">
        <w:rPr>
          <w:rFonts w:ascii="Sans Serif Collection" w:hAnsi="Sans Serif Collection" w:cs="Sans Serif Collection"/>
          <w:b/>
          <w:bCs/>
        </w:rPr>
        <w:t>as al creador</w:t>
      </w:r>
      <w:r w:rsidR="00913A83" w:rsidRPr="00B942B9">
        <w:rPr>
          <w:rFonts w:ascii="Sans Serif Collection" w:hAnsi="Sans Serif Collection" w:cs="Sans Serif Collection"/>
        </w:rPr>
        <w:t xml:space="preserve"> (en este caso yo) y el c</w:t>
      </w:r>
      <w:r w:rsidR="00913A83" w:rsidRPr="00B942B9">
        <w:rPr>
          <w:rFonts w:ascii="Calibri" w:hAnsi="Calibri" w:cs="Calibri"/>
        </w:rPr>
        <w:t>ó</w:t>
      </w:r>
      <w:r w:rsidR="00913A83" w:rsidRPr="00B942B9">
        <w:rPr>
          <w:rFonts w:ascii="Sans Serif Collection" w:hAnsi="Sans Serif Collection" w:cs="Sans Serif Collection"/>
        </w:rPr>
        <w:t xml:space="preserve">digo </w:t>
      </w:r>
      <w:r w:rsidR="000D748C" w:rsidRPr="00B942B9">
        <w:rPr>
          <w:rFonts w:ascii="Sans Serif Collection" w:hAnsi="Sans Serif Collection" w:cs="Sans Serif Collection"/>
        </w:rPr>
        <w:t xml:space="preserve">sea </w:t>
      </w:r>
      <w:r w:rsidR="000D748C" w:rsidRPr="00B942B9">
        <w:rPr>
          <w:rFonts w:ascii="Sans Serif Collection" w:hAnsi="Sans Serif Collection" w:cs="Sans Serif Collection"/>
          <w:b/>
          <w:bCs/>
        </w:rPr>
        <w:t>distribuido</w:t>
      </w:r>
      <w:r w:rsidR="000D748C" w:rsidRPr="00B942B9">
        <w:rPr>
          <w:rFonts w:ascii="Sans Serif Collection" w:hAnsi="Sans Serif Collection" w:cs="Sans Serif Collection"/>
        </w:rPr>
        <w:t xml:space="preserve"> con la </w:t>
      </w:r>
      <w:r w:rsidR="000D748C" w:rsidRPr="00B942B9">
        <w:rPr>
          <w:rFonts w:ascii="Sans Serif Collection" w:hAnsi="Sans Serif Collection" w:cs="Sans Serif Collection"/>
          <w:b/>
          <w:bCs/>
        </w:rPr>
        <w:t>misma licencia</w:t>
      </w:r>
      <w:r w:rsidR="000D748C" w:rsidRPr="00B942B9">
        <w:rPr>
          <w:rFonts w:ascii="Sans Serif Collection" w:hAnsi="Sans Serif Collection" w:cs="Sans Serif Collection"/>
        </w:rPr>
        <w:t xml:space="preserve"> que usa este mismo proyecto.</w:t>
      </w:r>
    </w:p>
    <w:p w14:paraId="0E603BEE" w14:textId="6A4C9A31" w:rsidR="00510754" w:rsidRPr="00B942B9" w:rsidRDefault="00510754" w:rsidP="00480D6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Una vez est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 creado, podemos </w:t>
      </w:r>
      <w:r w:rsidR="009B3E10" w:rsidRPr="00B942B9">
        <w:rPr>
          <w:rFonts w:ascii="Sans Serif Collection" w:hAnsi="Sans Serif Collection" w:cs="Sans Serif Collection"/>
        </w:rPr>
        <w:t>alojarlo</w:t>
      </w:r>
      <w:r w:rsidRPr="00B942B9">
        <w:rPr>
          <w:rFonts w:ascii="Sans Serif Collection" w:hAnsi="Sans Serif Collection" w:cs="Sans Serif Collection"/>
        </w:rPr>
        <w:t xml:space="preserve"> en local para hacer los cambios 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s c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modamente en local con el </w:t>
      </w:r>
      <w:r w:rsidR="005055F9" w:rsidRPr="00B942B9">
        <w:rPr>
          <w:rFonts w:ascii="Sans Serif Collection" w:hAnsi="Sans Serif Collection" w:cs="Sans Serif Collection"/>
        </w:rPr>
        <w:t xml:space="preserve">programa de </w:t>
      </w:r>
      <w:r w:rsidRPr="00B942B9">
        <w:rPr>
          <w:rFonts w:ascii="Sans Serif Collection" w:hAnsi="Sans Serif Collection" w:cs="Sans Serif Collection"/>
        </w:rPr>
        <w:t>git. Los pasos a seguir se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n los siguientes:</w:t>
      </w:r>
    </w:p>
    <w:p w14:paraId="39CB4430" w14:textId="298E9679" w:rsidR="00510754" w:rsidRPr="00B942B9" w:rsidRDefault="00510754" w:rsidP="00480D6F">
      <w:pPr>
        <w:rPr>
          <w:rFonts w:ascii="Sans Serif Collection" w:hAnsi="Sans Serif Collection" w:cs="Sans Serif Collection"/>
        </w:rPr>
      </w:pPr>
    </w:p>
    <w:p w14:paraId="5E2F6D95" w14:textId="5F031DA7" w:rsidR="00510754" w:rsidRPr="00B942B9" w:rsidRDefault="00510754" w:rsidP="00480D6F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# creamos una nueva carpeta en local</w:t>
      </w:r>
    </w:p>
    <w:p w14:paraId="1885FBB3" w14:textId="2C6EF44B" w:rsidR="00510754" w:rsidRPr="00B942B9" w:rsidRDefault="00510754" w:rsidP="00480D6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>$ git init</w:t>
      </w:r>
    </w:p>
    <w:p w14:paraId="379EA608" w14:textId="66B50CBD" w:rsidR="002E0F7F" w:rsidRPr="00B942B9" w:rsidRDefault="002E0F7F" w:rsidP="00480D6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$ echo “PROYECTO_INTEGRADO” &gt; README.md</w:t>
      </w:r>
    </w:p>
    <w:p w14:paraId="2E547E99" w14:textId="1A9859DE" w:rsidR="00266731" w:rsidRPr="00B942B9" w:rsidRDefault="00266731" w:rsidP="00480D6F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# a</w:t>
      </w:r>
      <w:r w:rsidRPr="00B942B9">
        <w:rPr>
          <w:rFonts w:ascii="Calibri" w:hAnsi="Calibri" w:cs="Calibri"/>
          <w:i/>
          <w:iCs/>
        </w:rPr>
        <w:t>ñ</w:t>
      </w:r>
      <w:r w:rsidRPr="00B942B9">
        <w:rPr>
          <w:rFonts w:ascii="Sans Serif Collection" w:hAnsi="Sans Serif Collection" w:cs="Sans Serif Collection"/>
          <w:i/>
          <w:iCs/>
        </w:rPr>
        <w:t>adiremos un archivo cualquiera para asignar el repositorio remoto</w:t>
      </w:r>
    </w:p>
    <w:p w14:paraId="22694037" w14:textId="7D575658" w:rsidR="00510754" w:rsidRPr="00B942B9" w:rsidRDefault="00510754" w:rsidP="00480D6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$ git add . </w:t>
      </w:r>
    </w:p>
    <w:p w14:paraId="0521191F" w14:textId="77777777" w:rsidR="00510754" w:rsidRPr="00B942B9" w:rsidRDefault="00510754" w:rsidP="00480D6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$ git commit -m “First commit”</w:t>
      </w:r>
    </w:p>
    <w:p w14:paraId="4D1C955E" w14:textId="56AFF363" w:rsidR="00510754" w:rsidRPr="00B942B9" w:rsidRDefault="00510754" w:rsidP="000E2038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$ git remote add origin </w:t>
      </w:r>
      <w:r w:rsidRPr="00B942B9">
        <w:rPr>
          <w:rFonts w:ascii="Sans Serif Collection" w:hAnsi="Sans Serif Collection" w:cs="Sans Serif Collection"/>
          <w:sz w:val="20"/>
          <w:szCs w:val="18"/>
        </w:rPr>
        <w:t>git@github.com:javsanpae/PROYECTO_ASIR.git</w:t>
      </w:r>
    </w:p>
    <w:p w14:paraId="55A2F595" w14:textId="77777777" w:rsidR="00527820" w:rsidRPr="00B942B9" w:rsidRDefault="00510754" w:rsidP="00480D6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$ git push origin main</w:t>
      </w:r>
    </w:p>
    <w:p w14:paraId="0A54A569" w14:textId="531DDDD0" w:rsidR="00527820" w:rsidRPr="00B942B9" w:rsidRDefault="00527820" w:rsidP="00480D6F">
      <w:pPr>
        <w:rPr>
          <w:rFonts w:ascii="Sans Serif Collection" w:hAnsi="Sans Serif Collection" w:cs="Sans Serif Collection"/>
        </w:rPr>
      </w:pPr>
    </w:p>
    <w:p w14:paraId="22960A6B" w14:textId="1AA3F2EC" w:rsidR="00510754" w:rsidRPr="00B942B9" w:rsidRDefault="00527820" w:rsidP="00480D6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Con esta configur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hecha, </w:t>
      </w:r>
      <w:r w:rsidRPr="00B942B9">
        <w:rPr>
          <w:rFonts w:ascii="Sans Serif Collection" w:hAnsi="Sans Serif Collection" w:cs="Sans Serif Collection"/>
          <w:b/>
          <w:bCs/>
        </w:rPr>
        <w:t>cada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vez</w:t>
      </w:r>
      <w:r w:rsidRPr="00B942B9">
        <w:rPr>
          <w:rFonts w:ascii="Sans Serif Collection" w:hAnsi="Sans Serif Collection" w:cs="Sans Serif Collection"/>
        </w:rPr>
        <w:t xml:space="preserve"> que hagamos un “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push</w:t>
      </w:r>
      <w:r w:rsidRPr="00B942B9">
        <w:rPr>
          <w:rFonts w:ascii="Sans Serif Collection" w:hAnsi="Sans Serif Collection" w:cs="Sans Serif Collection"/>
        </w:rPr>
        <w:t xml:space="preserve">” en el repositorio tan </w:t>
      </w:r>
      <w:r w:rsidRPr="00B942B9">
        <w:rPr>
          <w:rFonts w:ascii="Sans Serif Collection" w:hAnsi="Sans Serif Collection" w:cs="Sans Serif Collection"/>
          <w:b/>
          <w:bCs/>
        </w:rPr>
        <w:t>solo</w:t>
      </w:r>
      <w:r w:rsidRPr="00B942B9">
        <w:rPr>
          <w:rFonts w:ascii="Sans Serif Collection" w:hAnsi="Sans Serif Collection" w:cs="Sans Serif Collection"/>
        </w:rPr>
        <w:t xml:space="preserve"> tendremos que </w:t>
      </w:r>
      <w:r w:rsidRPr="00B942B9">
        <w:rPr>
          <w:rFonts w:ascii="Sans Serif Collection" w:hAnsi="Sans Serif Collection" w:cs="Sans Serif Collection"/>
          <w:b/>
          <w:bCs/>
        </w:rPr>
        <w:t>ejecutar</w:t>
      </w:r>
      <w:r w:rsidRPr="00B942B9">
        <w:rPr>
          <w:rFonts w:ascii="Sans Serif Collection" w:hAnsi="Sans Serif Collection" w:cs="Sans Serif Collection"/>
        </w:rPr>
        <w:t xml:space="preserve"> “git push”.</w:t>
      </w:r>
      <w:r w:rsidR="00510754" w:rsidRPr="00B942B9">
        <w:rPr>
          <w:rFonts w:ascii="Sans Serif Collection" w:hAnsi="Sans Serif Collection" w:cs="Sans Serif Collection"/>
        </w:rPr>
        <w:t xml:space="preserve"> </w:t>
      </w:r>
      <w:r w:rsidR="00605844" w:rsidRPr="00B942B9">
        <w:rPr>
          <w:rFonts w:ascii="Sans Serif Collection" w:hAnsi="Sans Serif Collection" w:cs="Sans Serif Collection"/>
        </w:rPr>
        <w:t>Hecho esto, podemos seguir adelante con el proyecto.</w:t>
      </w:r>
    </w:p>
    <w:p w14:paraId="6EE21C94" w14:textId="77777777" w:rsidR="00913A83" w:rsidRPr="00B942B9" w:rsidRDefault="00913A83">
      <w:pPr>
        <w:jc w:val="left"/>
        <w:rPr>
          <w:rFonts w:ascii="Sans Serif Collection" w:eastAsiaTheme="majorEastAsia" w:hAnsi="Sans Serif Collection" w:cs="Sans Serif Collection"/>
          <w:b/>
          <w:color w:val="000000" w:themeColor="text1"/>
          <w:sz w:val="28"/>
          <w:szCs w:val="26"/>
        </w:rPr>
      </w:pPr>
      <w:r w:rsidRPr="00B942B9">
        <w:rPr>
          <w:rFonts w:ascii="Sans Serif Collection" w:hAnsi="Sans Serif Collection" w:cs="Sans Serif Collection"/>
        </w:rPr>
        <w:br w:type="page"/>
      </w:r>
    </w:p>
    <w:p w14:paraId="02389C25" w14:textId="33A57E11" w:rsidR="001921BB" w:rsidRPr="00B942B9" w:rsidRDefault="001921BB" w:rsidP="001921BB">
      <w:pPr>
        <w:pStyle w:val="Ttulo2"/>
        <w:rPr>
          <w:rFonts w:ascii="Sans Serif Collection" w:hAnsi="Sans Serif Collection" w:cs="Sans Serif Collection"/>
        </w:rPr>
      </w:pPr>
      <w:bookmarkStart w:id="7" w:name="_Toc137121268"/>
      <w:r w:rsidRPr="00B942B9">
        <w:rPr>
          <w:rFonts w:ascii="Sans Serif Collection" w:hAnsi="Sans Serif Collection" w:cs="Sans Serif Collection"/>
        </w:rPr>
        <w:lastRenderedPageBreak/>
        <w:t>Configur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de la red de VirtualBox</w:t>
      </w:r>
      <w:bookmarkEnd w:id="7"/>
    </w:p>
    <w:p w14:paraId="770CFCDE" w14:textId="7ED7704D" w:rsidR="001921BB" w:rsidRPr="00B942B9" w:rsidRDefault="001921BB" w:rsidP="001921BB">
      <w:pPr>
        <w:rPr>
          <w:rFonts w:ascii="Sans Serif Collection" w:hAnsi="Sans Serif Collection" w:cs="Sans Serif Collection"/>
        </w:rPr>
      </w:pPr>
    </w:p>
    <w:p w14:paraId="13619FA5" w14:textId="5D9F093B" w:rsidR="00E21A2A" w:rsidRPr="00B942B9" w:rsidRDefault="006C35CE" w:rsidP="00E21A2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n este proyecto haremos uso de ciertas </w:t>
      </w:r>
      <w:r w:rsidR="006B065B" w:rsidRPr="00B942B9">
        <w:rPr>
          <w:rFonts w:ascii="Sans Serif Collection" w:hAnsi="Sans Serif Collection" w:cs="Sans Serif Collection"/>
        </w:rPr>
        <w:t>“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APIs</w:t>
      </w:r>
      <w:r w:rsidR="006B065B" w:rsidRPr="00B942B9">
        <w:rPr>
          <w:rFonts w:ascii="Sans Serif Collection" w:hAnsi="Sans Serif Collection" w:cs="Sans Serif Collection"/>
          <w:b/>
          <w:bCs/>
          <w:i/>
          <w:iCs/>
        </w:rPr>
        <w:t>”</w:t>
      </w:r>
      <w:r w:rsidRPr="00B942B9">
        <w:rPr>
          <w:rFonts w:ascii="Sans Serif Collection" w:hAnsi="Sans Serif Collection" w:cs="Sans Serif Collection"/>
        </w:rPr>
        <w:t xml:space="preserve"> para </w:t>
      </w:r>
      <w:r w:rsidRPr="00B942B9">
        <w:rPr>
          <w:rFonts w:ascii="Sans Serif Collection" w:hAnsi="Sans Serif Collection" w:cs="Sans Serif Collection"/>
          <w:b/>
          <w:bCs/>
        </w:rPr>
        <w:t>conectar</w:t>
      </w:r>
      <w:r w:rsidRPr="00B942B9">
        <w:rPr>
          <w:rFonts w:ascii="Sans Serif Collection" w:hAnsi="Sans Serif Collection" w:cs="Sans Serif Collection"/>
        </w:rPr>
        <w:t xml:space="preserve"> los diferentes </w:t>
      </w:r>
      <w:r w:rsidRPr="00B942B9">
        <w:rPr>
          <w:rFonts w:ascii="Sans Serif Collection" w:hAnsi="Sans Serif Collection" w:cs="Sans Serif Collection"/>
          <w:b/>
          <w:bCs/>
        </w:rPr>
        <w:t>servicios</w:t>
      </w:r>
      <w:r w:rsidRPr="00B942B9">
        <w:rPr>
          <w:rFonts w:ascii="Sans Serif Collection" w:hAnsi="Sans Serif Collection" w:cs="Sans Serif Collection"/>
        </w:rPr>
        <w:t xml:space="preserve"> y entornos que montaremos, por lo que, en caso de que est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>s utilizando tambi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>n 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quinas virtuales, te </w:t>
      </w:r>
      <w:r w:rsidRPr="00B942B9">
        <w:rPr>
          <w:rFonts w:ascii="Sans Serif Collection" w:hAnsi="Sans Serif Collection" w:cs="Sans Serif Collection"/>
          <w:b/>
          <w:bCs/>
        </w:rPr>
        <w:t>recomiendo</w:t>
      </w:r>
      <w:r w:rsidRPr="00B942B9">
        <w:rPr>
          <w:rFonts w:ascii="Sans Serif Collection" w:hAnsi="Sans Serif Collection" w:cs="Sans Serif Collection"/>
        </w:rPr>
        <w:t xml:space="preserve"> que, en cada de una de las 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quinas virtuales, montes </w:t>
      </w:r>
      <w:r w:rsidRPr="00B942B9">
        <w:rPr>
          <w:rFonts w:ascii="Sans Serif Collection" w:hAnsi="Sans Serif Collection" w:cs="Sans Serif Collection"/>
          <w:b/>
          <w:bCs/>
        </w:rPr>
        <w:t>dos tarjetas de red</w:t>
      </w:r>
      <w:r w:rsidRPr="00B942B9">
        <w:rPr>
          <w:rFonts w:ascii="Sans Serif Collection" w:hAnsi="Sans Serif Collection" w:cs="Sans Serif Collection"/>
        </w:rPr>
        <w:t>; una de ellas en tipo “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Adaptador Puente</w:t>
      </w:r>
      <w:r w:rsidRPr="00B942B9">
        <w:rPr>
          <w:rFonts w:ascii="Sans Serif Collection" w:hAnsi="Sans Serif Collection" w:cs="Sans Serif Collection"/>
        </w:rPr>
        <w:t xml:space="preserve">” </w:t>
      </w:r>
      <w:r w:rsidR="007D4D4B" w:rsidRPr="00B942B9">
        <w:rPr>
          <w:rFonts w:ascii="Sans Serif Collection" w:hAnsi="Sans Serif Collection" w:cs="Sans Serif Collection"/>
        </w:rPr>
        <w:t xml:space="preserve">con IP </w:t>
      </w:r>
      <w:r w:rsidR="007D4D4B" w:rsidRPr="00B942B9">
        <w:rPr>
          <w:rFonts w:ascii="Sans Serif Collection" w:hAnsi="Sans Serif Collection" w:cs="Sans Serif Collection"/>
          <w:b/>
          <w:bCs/>
        </w:rPr>
        <w:t>din</w:t>
      </w:r>
      <w:r w:rsidR="007D4D4B" w:rsidRPr="00B942B9">
        <w:rPr>
          <w:rFonts w:ascii="Calibri" w:hAnsi="Calibri" w:cs="Calibri"/>
          <w:b/>
          <w:bCs/>
        </w:rPr>
        <w:t>á</w:t>
      </w:r>
      <w:r w:rsidR="007D4D4B" w:rsidRPr="00B942B9">
        <w:rPr>
          <w:rFonts w:ascii="Sans Serif Collection" w:hAnsi="Sans Serif Collection" w:cs="Sans Serif Collection"/>
          <w:b/>
          <w:bCs/>
        </w:rPr>
        <w:t>mica</w:t>
      </w:r>
      <w:r w:rsidR="007D4D4B"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</w:rPr>
        <w:t>(para poder conectarnos a la infraestructura de red) y la otra en tipo “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Adaptador S</w:t>
      </w:r>
      <w:r w:rsidRPr="00B942B9">
        <w:rPr>
          <w:rFonts w:ascii="Calibri" w:hAnsi="Calibri" w:cs="Calibri"/>
          <w:b/>
          <w:bCs/>
          <w:i/>
          <w:iCs/>
        </w:rPr>
        <w:t>ó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lo-Anfitri</w:t>
      </w:r>
      <w:r w:rsidRPr="00B942B9">
        <w:rPr>
          <w:rFonts w:ascii="Calibri" w:hAnsi="Calibri" w:cs="Calibri"/>
          <w:b/>
          <w:bCs/>
          <w:i/>
          <w:iCs/>
        </w:rPr>
        <w:t>ó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n</w:t>
      </w:r>
      <w:r w:rsidRPr="00B942B9">
        <w:rPr>
          <w:rFonts w:ascii="Sans Serif Collection" w:hAnsi="Sans Serif Collection" w:cs="Sans Serif Collection"/>
        </w:rPr>
        <w:t>”</w:t>
      </w:r>
      <w:r w:rsidR="003B2E00" w:rsidRPr="00B942B9">
        <w:rPr>
          <w:rFonts w:ascii="Sans Serif Collection" w:hAnsi="Sans Serif Collection" w:cs="Sans Serif Collection"/>
        </w:rPr>
        <w:t xml:space="preserve"> con direcciones IP </w:t>
      </w:r>
      <w:r w:rsidR="003B2E00" w:rsidRPr="00B942B9">
        <w:rPr>
          <w:rFonts w:ascii="Sans Serif Collection" w:hAnsi="Sans Serif Collection" w:cs="Sans Serif Collection"/>
          <w:b/>
          <w:bCs/>
        </w:rPr>
        <w:t>est</w:t>
      </w:r>
      <w:r w:rsidR="003B2E00" w:rsidRPr="00B942B9">
        <w:rPr>
          <w:rFonts w:ascii="Calibri" w:hAnsi="Calibri" w:cs="Calibri"/>
          <w:b/>
          <w:bCs/>
        </w:rPr>
        <w:t>á</w:t>
      </w:r>
      <w:r w:rsidR="003B2E00" w:rsidRPr="00B942B9">
        <w:rPr>
          <w:rFonts w:ascii="Sans Serif Collection" w:hAnsi="Sans Serif Collection" w:cs="Sans Serif Collection"/>
          <w:b/>
          <w:bCs/>
        </w:rPr>
        <w:t>ticas</w:t>
      </w:r>
      <w:r w:rsidRPr="00B942B9">
        <w:rPr>
          <w:rFonts w:ascii="Sans Serif Collection" w:hAnsi="Sans Serif Collection" w:cs="Sans Serif Collection"/>
        </w:rPr>
        <w:t>.</w:t>
      </w:r>
      <w:r w:rsidR="003B2E00" w:rsidRPr="00B942B9">
        <w:rPr>
          <w:rFonts w:ascii="Sans Serif Collection" w:hAnsi="Sans Serif Collection" w:cs="Sans Serif Collection"/>
        </w:rPr>
        <w:t xml:space="preserve"> De esta manera, los </w:t>
      </w:r>
      <w:r w:rsidR="00D1219F" w:rsidRPr="00B942B9">
        <w:rPr>
          <w:rFonts w:ascii="Sans Serif Collection" w:hAnsi="Sans Serif Collection" w:cs="Sans Serif Collection"/>
        </w:rPr>
        <w:t>servidores quedar</w:t>
      </w:r>
      <w:r w:rsidR="00D1219F" w:rsidRPr="00B942B9">
        <w:rPr>
          <w:rFonts w:ascii="Calibri" w:hAnsi="Calibri" w:cs="Calibri"/>
        </w:rPr>
        <w:t>á</w:t>
      </w:r>
      <w:r w:rsidR="00D1219F" w:rsidRPr="00B942B9">
        <w:rPr>
          <w:rFonts w:ascii="Sans Serif Collection" w:hAnsi="Sans Serif Collection" w:cs="Sans Serif Collection"/>
        </w:rPr>
        <w:t xml:space="preserve">n con una IP privada fija y </w:t>
      </w:r>
      <w:r w:rsidR="00D1219F" w:rsidRPr="00B942B9">
        <w:rPr>
          <w:rFonts w:ascii="Sans Serif Collection" w:hAnsi="Sans Serif Collection" w:cs="Sans Serif Collection"/>
          <w:b/>
          <w:bCs/>
        </w:rPr>
        <w:t>no tendremos que modificar</w:t>
      </w:r>
      <w:r w:rsidR="00D1219F" w:rsidRPr="00B942B9">
        <w:rPr>
          <w:rFonts w:ascii="Sans Serif Collection" w:hAnsi="Sans Serif Collection" w:cs="Sans Serif Collection"/>
        </w:rPr>
        <w:t xml:space="preserve"> </w:t>
      </w:r>
      <w:r w:rsidR="00D1219F" w:rsidRPr="00B942B9">
        <w:rPr>
          <w:rFonts w:ascii="Sans Serif Collection" w:hAnsi="Sans Serif Collection" w:cs="Sans Serif Collection"/>
          <w:b/>
          <w:bCs/>
        </w:rPr>
        <w:t>constantemente</w:t>
      </w:r>
      <w:r w:rsidR="00D1219F" w:rsidRPr="00B942B9">
        <w:rPr>
          <w:rFonts w:ascii="Sans Serif Collection" w:hAnsi="Sans Serif Collection" w:cs="Sans Serif Collection"/>
        </w:rPr>
        <w:t xml:space="preserve"> los archivos de configuraci</w:t>
      </w:r>
      <w:r w:rsidR="00D1219F" w:rsidRPr="00B942B9">
        <w:rPr>
          <w:rFonts w:ascii="Calibri" w:hAnsi="Calibri" w:cs="Calibri"/>
        </w:rPr>
        <w:t>ó</w:t>
      </w:r>
      <w:r w:rsidR="00D1219F" w:rsidRPr="00B942B9">
        <w:rPr>
          <w:rFonts w:ascii="Sans Serif Collection" w:hAnsi="Sans Serif Collection" w:cs="Sans Serif Collection"/>
        </w:rPr>
        <w:t>n.</w:t>
      </w:r>
    </w:p>
    <w:p w14:paraId="738FCC26" w14:textId="77777777" w:rsidR="00E21A2A" w:rsidRPr="00B942B9" w:rsidRDefault="00E21A2A" w:rsidP="00E21A2A">
      <w:pPr>
        <w:rPr>
          <w:rFonts w:ascii="Sans Serif Collection" w:hAnsi="Sans Serif Collection" w:cs="Sans Serif Collection"/>
        </w:rPr>
      </w:pPr>
    </w:p>
    <w:p w14:paraId="1C636E36" w14:textId="5A4D3F32" w:rsidR="00BF5E8D" w:rsidRPr="00B942B9" w:rsidRDefault="008363C3" w:rsidP="00E21A2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Para</w:t>
      </w:r>
      <w:r w:rsidR="00E21A2A" w:rsidRPr="00B942B9">
        <w:rPr>
          <w:rFonts w:ascii="Sans Serif Collection" w:hAnsi="Sans Serif Collection" w:cs="Sans Serif Collection"/>
        </w:rPr>
        <w:t xml:space="preserve"> hacer estos cambios tendremos que tener nuestras m</w:t>
      </w:r>
      <w:r w:rsidR="00E21A2A" w:rsidRPr="00B942B9">
        <w:rPr>
          <w:rFonts w:ascii="Calibri" w:hAnsi="Calibri" w:cs="Calibri"/>
        </w:rPr>
        <w:t>á</w:t>
      </w:r>
      <w:r w:rsidR="00E21A2A" w:rsidRPr="00B942B9">
        <w:rPr>
          <w:rFonts w:ascii="Sans Serif Collection" w:hAnsi="Sans Serif Collection" w:cs="Sans Serif Collection"/>
        </w:rPr>
        <w:t xml:space="preserve">quinas virtuales </w:t>
      </w:r>
      <w:r w:rsidR="00E21A2A" w:rsidRPr="00B942B9">
        <w:rPr>
          <w:rFonts w:ascii="Sans Serif Collection" w:hAnsi="Sans Serif Collection" w:cs="Sans Serif Collection"/>
          <w:b/>
          <w:bCs/>
        </w:rPr>
        <w:t>previamente creadas</w:t>
      </w:r>
      <w:r w:rsidR="00BF5E8D" w:rsidRPr="00B942B9">
        <w:rPr>
          <w:rFonts w:ascii="Sans Serif Collection" w:hAnsi="Sans Serif Collection" w:cs="Sans Serif Collection"/>
        </w:rPr>
        <w:t>.</w:t>
      </w:r>
      <w:r w:rsidRPr="00B942B9">
        <w:rPr>
          <w:rFonts w:ascii="Sans Serif Collection" w:hAnsi="Sans Serif Collection" w:cs="Sans Serif Collection"/>
        </w:rPr>
        <w:t xml:space="preserve"> </w:t>
      </w:r>
      <w:r w:rsidR="00BF5E8D" w:rsidRPr="00B942B9">
        <w:rPr>
          <w:rFonts w:ascii="Sans Serif Collection" w:hAnsi="Sans Serif Collection" w:cs="Sans Serif Collection"/>
        </w:rPr>
        <w:t>U</w:t>
      </w:r>
      <w:r w:rsidR="00D731F7" w:rsidRPr="00B942B9">
        <w:rPr>
          <w:rFonts w:ascii="Sans Serif Collection" w:hAnsi="Sans Serif Collection" w:cs="Sans Serif Collection"/>
        </w:rPr>
        <w:t xml:space="preserve">na vez </w:t>
      </w:r>
      <w:r w:rsidR="00BF5E8D" w:rsidRPr="00B942B9">
        <w:rPr>
          <w:rFonts w:ascii="Sans Serif Collection" w:hAnsi="Sans Serif Collection" w:cs="Sans Serif Collection"/>
        </w:rPr>
        <w:t>lo est</w:t>
      </w:r>
      <w:r w:rsidR="00BF5E8D" w:rsidRPr="00B942B9">
        <w:rPr>
          <w:rFonts w:ascii="Calibri" w:hAnsi="Calibri" w:cs="Calibri"/>
        </w:rPr>
        <w:t>é</w:t>
      </w:r>
      <w:r w:rsidR="00BF5E8D" w:rsidRPr="00B942B9">
        <w:rPr>
          <w:rFonts w:ascii="Sans Serif Collection" w:hAnsi="Sans Serif Collection" w:cs="Sans Serif Collection"/>
        </w:rPr>
        <w:t>n, iremos al “</w:t>
      </w:r>
      <w:r w:rsidR="00C35BB4" w:rsidRPr="00B942B9">
        <w:rPr>
          <w:rFonts w:ascii="Sans Serif Collection" w:hAnsi="Sans Serif Collection" w:cs="Sans Serif Collection"/>
          <w:i/>
          <w:iCs/>
        </w:rPr>
        <w:t>T</w:t>
      </w:r>
      <w:r w:rsidR="00BF5E8D" w:rsidRPr="00B942B9">
        <w:rPr>
          <w:rFonts w:ascii="Sans Serif Collection" w:hAnsi="Sans Serif Collection" w:cs="Sans Serif Collection"/>
          <w:i/>
          <w:iCs/>
        </w:rPr>
        <w:t>ab</w:t>
      </w:r>
      <w:r w:rsidR="00BF5E8D" w:rsidRPr="00B942B9">
        <w:rPr>
          <w:rFonts w:ascii="Sans Serif Collection" w:hAnsi="Sans Serif Collection" w:cs="Sans Serif Collection"/>
        </w:rPr>
        <w:t>” de “</w:t>
      </w:r>
      <w:r w:rsidR="00BF5E8D" w:rsidRPr="00B942B9">
        <w:rPr>
          <w:rFonts w:ascii="Sans Serif Collection" w:hAnsi="Sans Serif Collection" w:cs="Sans Serif Collection"/>
          <w:i/>
          <w:iCs/>
        </w:rPr>
        <w:t>Red</w:t>
      </w:r>
      <w:r w:rsidR="00BF5E8D" w:rsidRPr="00B942B9">
        <w:rPr>
          <w:rFonts w:ascii="Sans Serif Collection" w:hAnsi="Sans Serif Collection" w:cs="Sans Serif Collection"/>
        </w:rPr>
        <w:t xml:space="preserve">” de cada uno de los servidores en VirtualBox. Comprobaremos que el </w:t>
      </w:r>
      <w:r w:rsidR="00BF5E8D" w:rsidRPr="00B942B9">
        <w:rPr>
          <w:rFonts w:ascii="Sans Serif Collection" w:hAnsi="Sans Serif Collection" w:cs="Sans Serif Collection"/>
          <w:b/>
          <w:bCs/>
        </w:rPr>
        <w:t>Adaptador 1</w:t>
      </w:r>
      <w:r w:rsidR="00BF5E8D" w:rsidRPr="00B942B9">
        <w:rPr>
          <w:rFonts w:ascii="Sans Serif Collection" w:hAnsi="Sans Serif Collection" w:cs="Sans Serif Collection"/>
        </w:rPr>
        <w:t xml:space="preserve"> (se genera por defecto) est</w:t>
      </w:r>
      <w:r w:rsidR="00BF5E8D" w:rsidRPr="00B942B9">
        <w:rPr>
          <w:rFonts w:ascii="Calibri" w:hAnsi="Calibri" w:cs="Calibri"/>
        </w:rPr>
        <w:t>é</w:t>
      </w:r>
      <w:r w:rsidR="00BF5E8D" w:rsidRPr="00B942B9">
        <w:rPr>
          <w:rFonts w:ascii="Sans Serif Collection" w:hAnsi="Sans Serif Collection" w:cs="Sans Serif Collection"/>
        </w:rPr>
        <w:t xml:space="preserve"> en modo de red </w:t>
      </w:r>
      <w:r w:rsidR="00BF5E8D" w:rsidRPr="00B942B9">
        <w:rPr>
          <w:rFonts w:ascii="Sans Serif Collection" w:hAnsi="Sans Serif Collection" w:cs="Sans Serif Collection"/>
          <w:b/>
          <w:bCs/>
        </w:rPr>
        <w:t>Adaptador Puente</w:t>
      </w:r>
      <w:r w:rsidR="00BF5E8D" w:rsidRPr="00B942B9">
        <w:rPr>
          <w:rFonts w:ascii="Sans Serif Collection" w:hAnsi="Sans Serif Collection" w:cs="Sans Serif Collection"/>
        </w:rPr>
        <w:t xml:space="preserve"> (en mi caso conectado a una tarjeta inal</w:t>
      </w:r>
      <w:r w:rsidR="00BF5E8D" w:rsidRPr="00B942B9">
        <w:rPr>
          <w:rFonts w:ascii="Calibri" w:hAnsi="Calibri" w:cs="Calibri"/>
        </w:rPr>
        <w:t>á</w:t>
      </w:r>
      <w:r w:rsidR="00BF5E8D" w:rsidRPr="00B942B9">
        <w:rPr>
          <w:rFonts w:ascii="Sans Serif Collection" w:hAnsi="Sans Serif Collection" w:cs="Sans Serif Collection"/>
        </w:rPr>
        <w:t>mbrica Intel AX210)</w:t>
      </w:r>
      <w:r w:rsidR="00974B38" w:rsidRPr="00B942B9">
        <w:rPr>
          <w:rFonts w:ascii="Sans Serif Collection" w:hAnsi="Sans Serif Collection" w:cs="Sans Serif Collection"/>
        </w:rPr>
        <w:t xml:space="preserve">. Hecho eso, iremos al </w:t>
      </w:r>
      <w:r w:rsidR="00974B38" w:rsidRPr="00B942B9">
        <w:rPr>
          <w:rFonts w:ascii="Sans Serif Collection" w:hAnsi="Sans Serif Collection" w:cs="Sans Serif Collection"/>
          <w:b/>
          <w:bCs/>
        </w:rPr>
        <w:t>Adaptador 2</w:t>
      </w:r>
      <w:r w:rsidR="00974B38" w:rsidRPr="00B942B9">
        <w:rPr>
          <w:rFonts w:ascii="Sans Serif Collection" w:hAnsi="Sans Serif Collection" w:cs="Sans Serif Collection"/>
        </w:rPr>
        <w:t xml:space="preserve">, lo </w:t>
      </w:r>
      <w:r w:rsidR="00974B38" w:rsidRPr="00B942B9">
        <w:rPr>
          <w:rFonts w:ascii="Sans Serif Collection" w:hAnsi="Sans Serif Collection" w:cs="Sans Serif Collection"/>
          <w:b/>
          <w:bCs/>
        </w:rPr>
        <w:t>habilitaremos</w:t>
      </w:r>
      <w:r w:rsidR="00974B38" w:rsidRPr="00B942B9">
        <w:rPr>
          <w:rFonts w:ascii="Sans Serif Collection" w:hAnsi="Sans Serif Collection" w:cs="Sans Serif Collection"/>
        </w:rPr>
        <w:t xml:space="preserve"> y lo pondremos en modo de red </w:t>
      </w:r>
      <w:r w:rsidR="00974B38" w:rsidRPr="00B942B9">
        <w:rPr>
          <w:rFonts w:ascii="Sans Serif Collection" w:hAnsi="Sans Serif Collection" w:cs="Sans Serif Collection"/>
          <w:b/>
          <w:bCs/>
        </w:rPr>
        <w:t>Adaptador S</w:t>
      </w:r>
      <w:r w:rsidR="00974B38" w:rsidRPr="00B942B9">
        <w:rPr>
          <w:rFonts w:ascii="Calibri" w:hAnsi="Calibri" w:cs="Calibri"/>
          <w:b/>
          <w:bCs/>
        </w:rPr>
        <w:t>ó</w:t>
      </w:r>
      <w:r w:rsidR="00974B38" w:rsidRPr="00B942B9">
        <w:rPr>
          <w:rFonts w:ascii="Sans Serif Collection" w:hAnsi="Sans Serif Collection" w:cs="Sans Serif Collection"/>
          <w:b/>
          <w:bCs/>
        </w:rPr>
        <w:t>lo-Anfitri</w:t>
      </w:r>
      <w:r w:rsidR="00974B38" w:rsidRPr="00B942B9">
        <w:rPr>
          <w:rFonts w:ascii="Calibri" w:hAnsi="Calibri" w:cs="Calibri"/>
          <w:b/>
          <w:bCs/>
        </w:rPr>
        <w:t>ó</w:t>
      </w:r>
      <w:r w:rsidR="00974B38" w:rsidRPr="00B942B9">
        <w:rPr>
          <w:rFonts w:ascii="Sans Serif Collection" w:hAnsi="Sans Serif Collection" w:cs="Sans Serif Collection"/>
          <w:b/>
          <w:bCs/>
        </w:rPr>
        <w:t>n</w:t>
      </w:r>
      <w:r w:rsidR="009F5AEF" w:rsidRPr="00B942B9">
        <w:rPr>
          <w:rFonts w:ascii="Sans Serif Collection" w:hAnsi="Sans Serif Collection" w:cs="Sans Serif Collection"/>
        </w:rPr>
        <w:t xml:space="preserve"> (en la instalaci</w:t>
      </w:r>
      <w:r w:rsidR="009F5AEF" w:rsidRPr="00B942B9">
        <w:rPr>
          <w:rFonts w:ascii="Calibri" w:hAnsi="Calibri" w:cs="Calibri"/>
        </w:rPr>
        <w:t>ó</w:t>
      </w:r>
      <w:r w:rsidR="009F5AEF" w:rsidRPr="00B942B9">
        <w:rPr>
          <w:rFonts w:ascii="Sans Serif Collection" w:hAnsi="Sans Serif Collection" w:cs="Sans Serif Collection"/>
        </w:rPr>
        <w:t>n de VirtualBox se nos deber</w:t>
      </w:r>
      <w:r w:rsidR="009F5AEF" w:rsidRPr="00B942B9">
        <w:rPr>
          <w:rFonts w:ascii="Calibri" w:hAnsi="Calibri" w:cs="Calibri"/>
        </w:rPr>
        <w:t>í</w:t>
      </w:r>
      <w:r w:rsidR="009F5AEF" w:rsidRPr="00B942B9">
        <w:rPr>
          <w:rFonts w:ascii="Sans Serif Collection" w:hAnsi="Sans Serif Collection" w:cs="Sans Serif Collection"/>
        </w:rPr>
        <w:t xml:space="preserve">a haber generado una red virtual llamado </w:t>
      </w:r>
      <w:r w:rsidR="00FB494D" w:rsidRPr="00B942B9">
        <w:rPr>
          <w:rFonts w:ascii="Sans Serif Collection" w:hAnsi="Sans Serif Collection" w:cs="Sans Serif Collection"/>
        </w:rPr>
        <w:t>“</w:t>
      </w:r>
      <w:r w:rsidR="009F5AEF" w:rsidRPr="00B942B9">
        <w:rPr>
          <w:rFonts w:ascii="Sans Serif Collection" w:hAnsi="Sans Serif Collection" w:cs="Sans Serif Collection"/>
          <w:i/>
          <w:iCs/>
        </w:rPr>
        <w:t>VirtualBox Host-Only Ethernet Adapter</w:t>
      </w:r>
      <w:r w:rsidR="00FB494D" w:rsidRPr="00B942B9">
        <w:rPr>
          <w:rFonts w:ascii="Sans Serif Collection" w:hAnsi="Sans Serif Collection" w:cs="Sans Serif Collection"/>
        </w:rPr>
        <w:t>”</w:t>
      </w:r>
      <w:r w:rsidR="009F5AEF" w:rsidRPr="00B942B9">
        <w:rPr>
          <w:rFonts w:ascii="Sans Serif Collection" w:hAnsi="Sans Serif Collection" w:cs="Sans Serif Collection"/>
        </w:rPr>
        <w:t>, que tendr</w:t>
      </w:r>
      <w:r w:rsidR="009F5AEF" w:rsidRPr="00B942B9">
        <w:rPr>
          <w:rFonts w:ascii="Calibri" w:hAnsi="Calibri" w:cs="Calibri"/>
        </w:rPr>
        <w:t>á</w:t>
      </w:r>
      <w:r w:rsidR="009F5AEF" w:rsidRPr="00B942B9">
        <w:rPr>
          <w:rFonts w:ascii="Sans Serif Collection" w:hAnsi="Sans Serif Collection" w:cs="Sans Serif Collection"/>
        </w:rPr>
        <w:t xml:space="preserve"> la red </w:t>
      </w:r>
      <w:r w:rsidR="009F5AEF" w:rsidRPr="00B942B9">
        <w:rPr>
          <w:rFonts w:ascii="Sans Serif Collection" w:hAnsi="Sans Serif Collection" w:cs="Sans Serif Collection"/>
          <w:i/>
          <w:iCs/>
        </w:rPr>
        <w:t>192.168.56.0/2</w:t>
      </w:r>
      <w:r w:rsidR="009F5AEF" w:rsidRPr="00B942B9">
        <w:rPr>
          <w:rFonts w:ascii="Sans Serif Collection" w:hAnsi="Sans Serif Collection" w:cs="Sans Serif Collection"/>
        </w:rPr>
        <w:t xml:space="preserve">4). </w:t>
      </w:r>
    </w:p>
    <w:p w14:paraId="5A343901" w14:textId="77777777" w:rsidR="00F92C31" w:rsidRPr="00B942B9" w:rsidRDefault="00F92C31" w:rsidP="001921BB">
      <w:pPr>
        <w:rPr>
          <w:rFonts w:ascii="Sans Serif Collection" w:hAnsi="Sans Serif Collection" w:cs="Sans Serif Collection"/>
        </w:rPr>
      </w:pPr>
    </w:p>
    <w:p w14:paraId="02D02543" w14:textId="50307158" w:rsidR="009312C6" w:rsidRPr="00B942B9" w:rsidRDefault="009312C6" w:rsidP="001921BB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Encendemos ambas 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quinas virtuales y </w:t>
      </w:r>
      <w:r w:rsidRPr="00B942B9">
        <w:rPr>
          <w:rFonts w:ascii="Sans Serif Collection" w:hAnsi="Sans Serif Collection" w:cs="Sans Serif Collection"/>
          <w:b/>
          <w:bCs/>
        </w:rPr>
        <w:t>comprobamos</w:t>
      </w:r>
      <w:r w:rsidRPr="00B942B9">
        <w:rPr>
          <w:rFonts w:ascii="Sans Serif Collection" w:hAnsi="Sans Serif Collection" w:cs="Sans Serif Collection"/>
        </w:rPr>
        <w:t xml:space="preserve"> que las dos tarjetas de red est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n </w:t>
      </w:r>
      <w:r w:rsidRPr="00B942B9">
        <w:rPr>
          <w:rFonts w:ascii="Sans Serif Collection" w:hAnsi="Sans Serif Collection" w:cs="Sans Serif Collection"/>
          <w:b/>
          <w:bCs/>
        </w:rPr>
        <w:t>instaladas</w:t>
      </w:r>
      <w:r w:rsidRPr="00B942B9">
        <w:rPr>
          <w:rFonts w:ascii="Sans Serif Collection" w:hAnsi="Sans Serif Collection" w:cs="Sans Serif Collection"/>
        </w:rPr>
        <w:t xml:space="preserve"> </w:t>
      </w:r>
      <w:r w:rsidR="00F92C31" w:rsidRPr="00B942B9">
        <w:rPr>
          <w:rFonts w:ascii="Sans Serif Collection" w:hAnsi="Sans Serif Collection" w:cs="Sans Serif Collection"/>
        </w:rPr>
        <w:t>con el comando “</w:t>
      </w:r>
      <w:r w:rsidR="00F92C31" w:rsidRPr="00B942B9">
        <w:rPr>
          <w:rFonts w:ascii="Sans Serif Collection" w:hAnsi="Sans Serif Collection" w:cs="Sans Serif Collection"/>
          <w:i/>
          <w:iCs/>
        </w:rPr>
        <w:t>ip a | grep enp0s</w:t>
      </w:r>
      <w:r w:rsidR="00F92C31" w:rsidRPr="00B942B9">
        <w:rPr>
          <w:rFonts w:ascii="Sans Serif Collection" w:hAnsi="Sans Serif Collection" w:cs="Sans Serif Collection"/>
        </w:rPr>
        <w:t xml:space="preserve">” </w:t>
      </w:r>
      <w:r w:rsidRPr="00B942B9">
        <w:rPr>
          <w:rFonts w:ascii="Sans Serif Collection" w:hAnsi="Sans Serif Collection" w:cs="Sans Serif Collection"/>
        </w:rPr>
        <w:t>(no hace falta que d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 internet, ya </w:t>
      </w:r>
      <w:r w:rsidRPr="00B942B9">
        <w:rPr>
          <w:rFonts w:ascii="Sans Serif Collection" w:hAnsi="Sans Serif Collection" w:cs="Sans Serif Collection"/>
        </w:rPr>
        <w:lastRenderedPageBreak/>
        <w:t xml:space="preserve">que </w:t>
      </w:r>
      <w:r w:rsidRPr="00B942B9">
        <w:rPr>
          <w:rFonts w:ascii="Sans Serif Collection" w:hAnsi="Sans Serif Collection" w:cs="Sans Serif Collection"/>
          <w:b/>
          <w:bCs/>
        </w:rPr>
        <w:t>nosotros nos encargaremos de configurarlas</w:t>
      </w:r>
      <w:r w:rsidRPr="00B942B9">
        <w:rPr>
          <w:rFonts w:ascii="Sans Serif Collection" w:hAnsi="Sans Serif Collection" w:cs="Sans Serif Collection"/>
        </w:rPr>
        <w:t>)</w:t>
      </w:r>
      <w:r w:rsidR="00D21135" w:rsidRPr="00B942B9">
        <w:rPr>
          <w:rFonts w:ascii="Sans Serif Collection" w:hAnsi="Sans Serif Collection" w:cs="Sans Serif Collection"/>
        </w:rPr>
        <w:t>.</w:t>
      </w:r>
      <w:r w:rsidR="000A0E8A" w:rsidRPr="00B942B9">
        <w:rPr>
          <w:rFonts w:ascii="Sans Serif Collection" w:hAnsi="Sans Serif Collection" w:cs="Sans Serif Collection"/>
        </w:rPr>
        <w:t xml:space="preserve"> En versiones anteriores de VirtualBox y Linux se pueden llamar de distinta manera; por ejemplo, “</w:t>
      </w:r>
      <w:r w:rsidR="000A0E8A" w:rsidRPr="00B942B9">
        <w:rPr>
          <w:rFonts w:ascii="Sans Serif Collection" w:hAnsi="Sans Serif Collection" w:cs="Sans Serif Collection"/>
          <w:i/>
          <w:iCs/>
        </w:rPr>
        <w:t>eth0</w:t>
      </w:r>
      <w:r w:rsidR="000A0E8A" w:rsidRPr="00B942B9">
        <w:rPr>
          <w:rFonts w:ascii="Sans Serif Collection" w:hAnsi="Sans Serif Collection" w:cs="Sans Serif Collection"/>
        </w:rPr>
        <w:t>” y “</w:t>
      </w:r>
      <w:r w:rsidR="000A0E8A" w:rsidRPr="00B942B9">
        <w:rPr>
          <w:rFonts w:ascii="Sans Serif Collection" w:hAnsi="Sans Serif Collection" w:cs="Sans Serif Collection"/>
          <w:i/>
          <w:iCs/>
        </w:rPr>
        <w:t>eth1</w:t>
      </w:r>
      <w:r w:rsidR="000A0E8A" w:rsidRPr="00B942B9">
        <w:rPr>
          <w:rFonts w:ascii="Sans Serif Collection" w:hAnsi="Sans Serif Collection" w:cs="Sans Serif Collection"/>
        </w:rPr>
        <w:t>”.</w:t>
      </w:r>
    </w:p>
    <w:p w14:paraId="6D791F6C" w14:textId="77777777" w:rsidR="003C54ED" w:rsidRPr="00B942B9" w:rsidRDefault="003C54ED" w:rsidP="001921BB">
      <w:pPr>
        <w:rPr>
          <w:rFonts w:ascii="Sans Serif Collection" w:hAnsi="Sans Serif Collection" w:cs="Sans Serif Collection"/>
        </w:rPr>
      </w:pPr>
    </w:p>
    <w:p w14:paraId="661591E0" w14:textId="18200690" w:rsidR="00F7691B" w:rsidRPr="00B942B9" w:rsidRDefault="00F7691B" w:rsidP="001921BB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mpezaremos configurando, por ejemplo, el </w:t>
      </w:r>
      <w:r w:rsidR="00B123D7" w:rsidRPr="00B942B9">
        <w:rPr>
          <w:rFonts w:ascii="Sans Serif Collection" w:hAnsi="Sans Serif Collection" w:cs="Sans Serif Collection"/>
        </w:rPr>
        <w:t>servido</w:t>
      </w:r>
      <w:r w:rsidR="00303F46" w:rsidRPr="00B942B9">
        <w:rPr>
          <w:rFonts w:ascii="Sans Serif Collection" w:hAnsi="Sans Serif Collection" w:cs="Sans Serif Collection"/>
        </w:rPr>
        <w:t>r</w:t>
      </w:r>
      <w:r w:rsidR="00963ED8" w:rsidRPr="00B942B9">
        <w:rPr>
          <w:rFonts w:ascii="Sans Serif Collection" w:hAnsi="Sans Serif Collection" w:cs="Sans Serif Collection"/>
        </w:rPr>
        <w:t xml:space="preserve"> “K3s-rancher”. </w:t>
      </w:r>
      <w:r w:rsidRPr="00B942B9">
        <w:rPr>
          <w:rFonts w:ascii="Sans Serif Collection" w:hAnsi="Sans Serif Collection" w:cs="Sans Serif Collection"/>
        </w:rPr>
        <w:t>Para ello, abriremos con el programa “</w:t>
      </w:r>
      <w:r w:rsidRPr="00B942B9">
        <w:rPr>
          <w:rFonts w:ascii="Sans Serif Collection" w:hAnsi="Sans Serif Collection" w:cs="Sans Serif Collection"/>
          <w:i/>
          <w:iCs/>
        </w:rPr>
        <w:t>nano</w:t>
      </w:r>
      <w:r w:rsidRPr="00B942B9">
        <w:rPr>
          <w:rFonts w:ascii="Sans Serif Collection" w:hAnsi="Sans Serif Collection" w:cs="Sans Serif Collection"/>
        </w:rPr>
        <w:t xml:space="preserve">” el archivo </w:t>
      </w:r>
      <w:r w:rsidR="002346C0" w:rsidRPr="00B942B9">
        <w:rPr>
          <w:rFonts w:ascii="Sans Serif Collection" w:hAnsi="Sans Serif Collection" w:cs="Sans Serif Collection"/>
          <w:i/>
          <w:iCs/>
        </w:rPr>
        <w:t>”/</w:t>
      </w:r>
      <w:r w:rsidRPr="00B942B9">
        <w:rPr>
          <w:rFonts w:ascii="Sans Serif Collection" w:hAnsi="Sans Serif Collection" w:cs="Sans Serif Collection"/>
          <w:i/>
          <w:iCs/>
        </w:rPr>
        <w:t>etc/netplan/00-installer-config.yaml</w:t>
      </w:r>
      <w:r w:rsidR="002346C0" w:rsidRPr="00B942B9">
        <w:rPr>
          <w:rFonts w:ascii="Sans Serif Collection" w:hAnsi="Sans Serif Collection" w:cs="Sans Serif Collection"/>
        </w:rPr>
        <w:t>”</w:t>
      </w:r>
      <w:r w:rsidR="0093442B" w:rsidRPr="00B942B9">
        <w:rPr>
          <w:rFonts w:ascii="Sans Serif Collection" w:hAnsi="Sans Serif Collection" w:cs="Sans Serif Collection"/>
        </w:rPr>
        <w:t xml:space="preserve">. </w:t>
      </w:r>
      <w:r w:rsidR="00D73DEE" w:rsidRPr="00B942B9">
        <w:rPr>
          <w:rFonts w:ascii="Sans Serif Collection" w:hAnsi="Sans Serif Collection" w:cs="Sans Serif Collection"/>
        </w:rPr>
        <w:t xml:space="preserve">Si, </w:t>
      </w:r>
      <w:r w:rsidR="00D73DEE" w:rsidRPr="00B942B9">
        <w:rPr>
          <w:rFonts w:ascii="Sans Serif Collection" w:hAnsi="Sans Serif Collection" w:cs="Sans Serif Collection"/>
          <w:b/>
          <w:bCs/>
        </w:rPr>
        <w:t>en lugar de Ubuntu Server</w:t>
      </w:r>
      <w:r w:rsidR="00D73DEE" w:rsidRPr="00B942B9">
        <w:rPr>
          <w:rFonts w:ascii="Sans Serif Collection" w:hAnsi="Sans Serif Collection" w:cs="Sans Serif Collection"/>
        </w:rPr>
        <w:t xml:space="preserve"> est</w:t>
      </w:r>
      <w:r w:rsidR="00D73DEE" w:rsidRPr="00B942B9">
        <w:rPr>
          <w:rFonts w:ascii="Calibri" w:hAnsi="Calibri" w:cs="Calibri"/>
        </w:rPr>
        <w:t>á</w:t>
      </w:r>
      <w:r w:rsidR="00D73DEE" w:rsidRPr="00B942B9">
        <w:rPr>
          <w:rFonts w:ascii="Sans Serif Collection" w:hAnsi="Sans Serif Collection" w:cs="Sans Serif Collection"/>
        </w:rPr>
        <w:t xml:space="preserve">s utilizando </w:t>
      </w:r>
      <w:r w:rsidR="00D73DEE" w:rsidRPr="00B942B9">
        <w:rPr>
          <w:rFonts w:ascii="Sans Serif Collection" w:hAnsi="Sans Serif Collection" w:cs="Sans Serif Collection"/>
          <w:b/>
          <w:bCs/>
        </w:rPr>
        <w:t>Debian</w:t>
      </w:r>
      <w:r w:rsidR="00D73DEE" w:rsidRPr="00B942B9">
        <w:rPr>
          <w:rFonts w:ascii="Sans Serif Collection" w:hAnsi="Sans Serif Collection" w:cs="Sans Serif Collection"/>
        </w:rPr>
        <w:t xml:space="preserve"> u otra distribuci</w:t>
      </w:r>
      <w:r w:rsidR="00D73DEE" w:rsidRPr="00B942B9">
        <w:rPr>
          <w:rFonts w:ascii="Calibri" w:hAnsi="Calibri" w:cs="Calibri"/>
        </w:rPr>
        <w:t>ó</w:t>
      </w:r>
      <w:r w:rsidR="00D73DEE" w:rsidRPr="00B942B9">
        <w:rPr>
          <w:rFonts w:ascii="Sans Serif Collection" w:hAnsi="Sans Serif Collection" w:cs="Sans Serif Collection"/>
        </w:rPr>
        <w:t xml:space="preserve">n de Linux, </w:t>
      </w:r>
      <w:r w:rsidR="00D73DEE" w:rsidRPr="00B942B9">
        <w:rPr>
          <w:rFonts w:ascii="Sans Serif Collection" w:hAnsi="Sans Serif Collection" w:cs="Sans Serif Collection"/>
          <w:b/>
          <w:bCs/>
        </w:rPr>
        <w:t>puede ser</w:t>
      </w:r>
      <w:r w:rsidR="00D73DEE" w:rsidRPr="00B942B9">
        <w:rPr>
          <w:rFonts w:ascii="Sans Serif Collection" w:hAnsi="Sans Serif Collection" w:cs="Sans Serif Collection"/>
        </w:rPr>
        <w:t xml:space="preserve"> que tengas que modificar otro archivo como el </w:t>
      </w:r>
      <w:r w:rsidR="00950565" w:rsidRPr="00B942B9">
        <w:rPr>
          <w:rFonts w:ascii="Sans Serif Collection" w:hAnsi="Sans Serif Collection" w:cs="Sans Serif Collection"/>
          <w:i/>
          <w:iCs/>
        </w:rPr>
        <w:t>“/e</w:t>
      </w:r>
      <w:r w:rsidR="00D73DEE" w:rsidRPr="00B942B9">
        <w:rPr>
          <w:rFonts w:ascii="Sans Serif Collection" w:hAnsi="Sans Serif Collection" w:cs="Sans Serif Collection"/>
          <w:i/>
          <w:iCs/>
        </w:rPr>
        <w:t>tc/network/interfaces</w:t>
      </w:r>
      <w:r w:rsidR="00950565" w:rsidRPr="00B942B9">
        <w:rPr>
          <w:rFonts w:ascii="Sans Serif Collection" w:hAnsi="Sans Serif Collection" w:cs="Sans Serif Collection"/>
        </w:rPr>
        <w:t>”</w:t>
      </w:r>
      <w:r w:rsidR="00D73DEE" w:rsidRPr="00B942B9">
        <w:rPr>
          <w:rFonts w:ascii="Sans Serif Collection" w:hAnsi="Sans Serif Collection" w:cs="Sans Serif Collection"/>
        </w:rPr>
        <w:t xml:space="preserve">. </w:t>
      </w:r>
      <w:r w:rsidR="0093442B" w:rsidRPr="00B942B9">
        <w:rPr>
          <w:rFonts w:ascii="Sans Serif Collection" w:hAnsi="Sans Serif Collection" w:cs="Sans Serif Collection"/>
        </w:rPr>
        <w:t>Ah</w:t>
      </w:r>
      <w:r w:rsidR="0093442B" w:rsidRPr="00B942B9">
        <w:rPr>
          <w:rFonts w:ascii="Calibri" w:hAnsi="Calibri" w:cs="Calibri"/>
        </w:rPr>
        <w:t>í</w:t>
      </w:r>
      <w:r w:rsidR="0093442B" w:rsidRPr="00B942B9">
        <w:rPr>
          <w:rFonts w:ascii="Sans Serif Collection" w:hAnsi="Sans Serif Collection" w:cs="Sans Serif Collection"/>
        </w:rPr>
        <w:t xml:space="preserve"> veremos la configuraci</w:t>
      </w:r>
      <w:r w:rsidR="0093442B" w:rsidRPr="00B942B9">
        <w:rPr>
          <w:rFonts w:ascii="Calibri" w:hAnsi="Calibri" w:cs="Calibri"/>
        </w:rPr>
        <w:t>ó</w:t>
      </w:r>
      <w:r w:rsidR="0093442B" w:rsidRPr="00B942B9">
        <w:rPr>
          <w:rFonts w:ascii="Sans Serif Collection" w:hAnsi="Sans Serif Collection" w:cs="Sans Serif Collection"/>
        </w:rPr>
        <w:t xml:space="preserve">n por defecto que crea </w:t>
      </w:r>
      <w:r w:rsidR="00103D8F" w:rsidRPr="00B942B9">
        <w:rPr>
          <w:rFonts w:ascii="Sans Serif Collection" w:hAnsi="Sans Serif Collection" w:cs="Sans Serif Collection"/>
        </w:rPr>
        <w:t>el sistema</w:t>
      </w:r>
      <w:r w:rsidR="0093442B" w:rsidRPr="00B942B9">
        <w:rPr>
          <w:rFonts w:ascii="Sans Serif Collection" w:hAnsi="Sans Serif Collection" w:cs="Sans Serif Collection"/>
        </w:rPr>
        <w:t xml:space="preserve"> al instalar</w:t>
      </w:r>
      <w:r w:rsidR="00103D8F" w:rsidRPr="00B942B9">
        <w:rPr>
          <w:rFonts w:ascii="Sans Serif Collection" w:hAnsi="Sans Serif Collection" w:cs="Sans Serif Collection"/>
        </w:rPr>
        <w:t xml:space="preserve"> el sistema operativo</w:t>
      </w:r>
      <w:r w:rsidR="0093442B" w:rsidRPr="00B942B9">
        <w:rPr>
          <w:rFonts w:ascii="Sans Serif Collection" w:hAnsi="Sans Serif Collection" w:cs="Sans Serif Collection"/>
        </w:rPr>
        <w:t xml:space="preserve">. Reemplazaremos el contenido del archivo </w:t>
      </w:r>
      <w:r w:rsidR="0093442B" w:rsidRPr="00B942B9">
        <w:rPr>
          <w:rFonts w:ascii="Sans Serif Collection" w:hAnsi="Sans Serif Collection" w:cs="Sans Serif Collection"/>
          <w:b/>
          <w:bCs/>
        </w:rPr>
        <w:t>por el siguiente</w:t>
      </w:r>
      <w:r w:rsidR="0093442B" w:rsidRPr="00B942B9">
        <w:rPr>
          <w:rFonts w:ascii="Sans Serif Collection" w:hAnsi="Sans Serif Collection" w:cs="Sans Serif Collection"/>
        </w:rPr>
        <w:t>:</w:t>
      </w:r>
    </w:p>
    <w:p w14:paraId="37F8E7BA" w14:textId="3ADC40D7" w:rsidR="0093442B" w:rsidRPr="00B942B9" w:rsidRDefault="0093442B" w:rsidP="001921BB">
      <w:pPr>
        <w:rPr>
          <w:rFonts w:ascii="Sans Serif Collection" w:hAnsi="Sans Serif Collection" w:cs="Sans Serif Collection"/>
        </w:rPr>
      </w:pPr>
    </w:p>
    <w:p w14:paraId="2EB04F06" w14:textId="3CD467A1" w:rsidR="00BD21E0" w:rsidRPr="00B942B9" w:rsidRDefault="00BD21E0" w:rsidP="001921BB">
      <w:pPr>
        <w:rPr>
          <w:rFonts w:ascii="Sans Serif Collection" w:hAnsi="Sans Serif Collection" w:cs="Sans Serif Collection"/>
        </w:rPr>
      </w:pPr>
    </w:p>
    <w:p w14:paraId="3B986C25" w14:textId="6179AD6B" w:rsidR="00BD21E0" w:rsidRPr="00B942B9" w:rsidRDefault="00BD21E0" w:rsidP="001921BB">
      <w:pPr>
        <w:rPr>
          <w:rFonts w:ascii="Sans Serif Collection" w:hAnsi="Sans Serif Collection" w:cs="Sans Serif Collection"/>
        </w:rPr>
      </w:pPr>
    </w:p>
    <w:p w14:paraId="13FEC3E1" w14:textId="2FAD58B2" w:rsidR="00BD21E0" w:rsidRPr="00B942B9" w:rsidRDefault="00BD21E0" w:rsidP="001921BB">
      <w:pPr>
        <w:rPr>
          <w:rFonts w:ascii="Sans Serif Collection" w:hAnsi="Sans Serif Collection" w:cs="Sans Serif Collection"/>
        </w:rPr>
      </w:pPr>
    </w:p>
    <w:p w14:paraId="283062DB" w14:textId="530FC5F5" w:rsidR="00BD21E0" w:rsidRPr="00B942B9" w:rsidRDefault="00BD21E0" w:rsidP="001921BB">
      <w:pPr>
        <w:rPr>
          <w:rFonts w:ascii="Sans Serif Collection" w:hAnsi="Sans Serif Collection" w:cs="Sans Serif Collection"/>
        </w:rPr>
      </w:pPr>
    </w:p>
    <w:p w14:paraId="1F2A3999" w14:textId="20ADA8EB" w:rsidR="004B64CA" w:rsidRPr="00B942B9" w:rsidRDefault="004B64CA" w:rsidP="001921BB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00-installer-config.yml</w:t>
      </w:r>
    </w:p>
    <w:p w14:paraId="595106BE" w14:textId="2E722173" w:rsidR="004B64CA" w:rsidRPr="00B942B9" w:rsidRDefault="004B64CA" w:rsidP="001921BB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---</w:t>
      </w:r>
    </w:p>
    <w:p w14:paraId="6826A96C" w14:textId="77777777" w:rsidR="004879D0" w:rsidRPr="00B942B9" w:rsidRDefault="004879D0" w:rsidP="004879D0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network:</w:t>
      </w:r>
    </w:p>
    <w:p w14:paraId="2E3E860D" w14:textId="77777777" w:rsidR="004879D0" w:rsidRPr="00B942B9" w:rsidRDefault="004879D0" w:rsidP="004879D0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ethernets:</w:t>
      </w:r>
    </w:p>
    <w:p w14:paraId="2FA97731" w14:textId="77777777" w:rsidR="004879D0" w:rsidRPr="00B942B9" w:rsidRDefault="004879D0" w:rsidP="004879D0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enp0s3:</w:t>
      </w:r>
    </w:p>
    <w:p w14:paraId="134E5DCF" w14:textId="77777777" w:rsidR="004879D0" w:rsidRPr="00B942B9" w:rsidRDefault="004879D0" w:rsidP="004879D0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 xml:space="preserve">      dhcp4: true</w:t>
      </w:r>
    </w:p>
    <w:p w14:paraId="5C830749" w14:textId="77777777" w:rsidR="004879D0" w:rsidRPr="00B942B9" w:rsidRDefault="004879D0" w:rsidP="004879D0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nameservers:</w:t>
      </w:r>
    </w:p>
    <w:p w14:paraId="29BB72A8" w14:textId="77777777" w:rsidR="004879D0" w:rsidRPr="00B942B9" w:rsidRDefault="004879D0" w:rsidP="004879D0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addresses: [8.8.8.8]</w:t>
      </w:r>
    </w:p>
    <w:p w14:paraId="172A6988" w14:textId="77777777" w:rsidR="004879D0" w:rsidRPr="00B942B9" w:rsidRDefault="004879D0" w:rsidP="004879D0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enp0s8:</w:t>
      </w:r>
    </w:p>
    <w:p w14:paraId="511F395B" w14:textId="77777777" w:rsidR="004879D0" w:rsidRPr="00B942B9" w:rsidRDefault="004879D0" w:rsidP="004879D0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dhcp4: false</w:t>
      </w:r>
    </w:p>
    <w:p w14:paraId="35E845AE" w14:textId="77777777" w:rsidR="004879D0" w:rsidRPr="00B942B9" w:rsidRDefault="004879D0" w:rsidP="004879D0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addresses: [192.168.56.102/24]</w:t>
      </w:r>
    </w:p>
    <w:p w14:paraId="10B0F1AC" w14:textId="298715EE" w:rsidR="00187B7E" w:rsidRPr="00B942B9" w:rsidRDefault="004879D0" w:rsidP="004879D0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version: 2</w:t>
      </w:r>
    </w:p>
    <w:p w14:paraId="7F06E7E5" w14:textId="77777777" w:rsidR="00635BC2" w:rsidRPr="00B942B9" w:rsidRDefault="00635BC2" w:rsidP="004879D0">
      <w:pPr>
        <w:rPr>
          <w:rFonts w:ascii="Sans Serif Collection" w:hAnsi="Sans Serif Collection" w:cs="Sans Serif Collection"/>
        </w:rPr>
      </w:pPr>
    </w:p>
    <w:p w14:paraId="29214689" w14:textId="62B92B3C" w:rsidR="002F2316" w:rsidRPr="00B942B9" w:rsidRDefault="002F2316" w:rsidP="004879D0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n este archivo </w:t>
      </w:r>
      <w:r w:rsidR="00F656EA" w:rsidRPr="00B942B9">
        <w:rPr>
          <w:rFonts w:ascii="Sans Serif Collection" w:hAnsi="Sans Serif Collection" w:cs="Sans Serif Collection"/>
        </w:rPr>
        <w:t xml:space="preserve">definimos </w:t>
      </w:r>
      <w:r w:rsidRPr="00B942B9">
        <w:rPr>
          <w:rFonts w:ascii="Sans Serif Collection" w:hAnsi="Sans Serif Collection" w:cs="Sans Serif Collection"/>
        </w:rPr>
        <w:t>que</w:t>
      </w:r>
      <w:r w:rsidR="009E1AF6" w:rsidRPr="00B942B9">
        <w:rPr>
          <w:rFonts w:ascii="Sans Serif Collection" w:hAnsi="Sans Serif Collection" w:cs="Sans Serif Collection"/>
        </w:rPr>
        <w:t>,</w:t>
      </w:r>
      <w:r w:rsidRPr="00B942B9">
        <w:rPr>
          <w:rFonts w:ascii="Sans Serif Collection" w:hAnsi="Sans Serif Collection" w:cs="Sans Serif Collection"/>
        </w:rPr>
        <w:t xml:space="preserve"> en la interfaz </w:t>
      </w:r>
      <w:r w:rsidRPr="00B942B9">
        <w:rPr>
          <w:rFonts w:ascii="Sans Serif Collection" w:hAnsi="Sans Serif Collection" w:cs="Sans Serif Collection"/>
          <w:b/>
          <w:bCs/>
        </w:rPr>
        <w:t>enp0s3</w:t>
      </w:r>
      <w:r w:rsidRPr="00B942B9">
        <w:rPr>
          <w:rFonts w:ascii="Sans Serif Collection" w:hAnsi="Sans Serif Collection" w:cs="Sans Serif Collection"/>
        </w:rPr>
        <w:t xml:space="preserve"> (la que sale a la red mediante adaptador puente)</w:t>
      </w:r>
      <w:r w:rsidR="009E1AF6" w:rsidRPr="00B942B9">
        <w:rPr>
          <w:rFonts w:ascii="Sans Serif Collection" w:hAnsi="Sans Serif Collection" w:cs="Sans Serif Collection"/>
        </w:rPr>
        <w:t>,</w:t>
      </w:r>
      <w:r w:rsidRPr="00B942B9">
        <w:rPr>
          <w:rFonts w:ascii="Sans Serif Collection" w:hAnsi="Sans Serif Collection" w:cs="Sans Serif Collection"/>
        </w:rPr>
        <w:t xml:space="preserve"> dejaremos la config</w:t>
      </w:r>
      <w:r w:rsidR="009E1AF6" w:rsidRPr="00B942B9">
        <w:rPr>
          <w:rFonts w:ascii="Sans Serif Collection" w:hAnsi="Sans Serif Collection" w:cs="Sans Serif Collection"/>
        </w:rPr>
        <w:t>uraci</w:t>
      </w:r>
      <w:r w:rsidR="009E1AF6" w:rsidRPr="00B942B9">
        <w:rPr>
          <w:rFonts w:ascii="Calibri" w:hAnsi="Calibri" w:cs="Calibri"/>
        </w:rPr>
        <w:t>ó</w:t>
      </w:r>
      <w:r w:rsidR="009E1AF6" w:rsidRPr="00B942B9">
        <w:rPr>
          <w:rFonts w:ascii="Sans Serif Collection" w:hAnsi="Sans Serif Collection" w:cs="Sans Serif Collection"/>
        </w:rPr>
        <w:t>n</w:t>
      </w:r>
      <w:r w:rsidRPr="00B942B9">
        <w:rPr>
          <w:rFonts w:ascii="Sans Serif Collection" w:hAnsi="Sans Serif Collection" w:cs="Sans Serif Collection"/>
        </w:rPr>
        <w:t xml:space="preserve"> por defecto con </w:t>
      </w:r>
      <w:r w:rsidRPr="00B942B9">
        <w:rPr>
          <w:rFonts w:ascii="Sans Serif Collection" w:hAnsi="Sans Serif Collection" w:cs="Sans Serif Collection"/>
          <w:b/>
          <w:bCs/>
        </w:rPr>
        <w:t>DHCP habilitado</w:t>
      </w:r>
      <w:r w:rsidRPr="00B942B9">
        <w:rPr>
          <w:rFonts w:ascii="Sans Serif Collection" w:hAnsi="Sans Serif Collection" w:cs="Sans Serif Collection"/>
        </w:rPr>
        <w:t xml:space="preserve"> y las </w:t>
      </w:r>
      <w:r w:rsidRPr="00B942B9">
        <w:rPr>
          <w:rFonts w:ascii="Sans Serif Collection" w:hAnsi="Sans Serif Collection" w:cs="Sans Serif Collection"/>
          <w:b/>
          <w:bCs/>
        </w:rPr>
        <w:t>DNS de Google</w:t>
      </w:r>
      <w:r w:rsidRPr="00B942B9">
        <w:rPr>
          <w:rFonts w:ascii="Sans Serif Collection" w:hAnsi="Sans Serif Collection" w:cs="Sans Serif Collection"/>
        </w:rPr>
        <w:t xml:space="preserve">. En la interfaz </w:t>
      </w:r>
      <w:r w:rsidRPr="00B942B9">
        <w:rPr>
          <w:rFonts w:ascii="Sans Serif Collection" w:hAnsi="Sans Serif Collection" w:cs="Sans Serif Collection"/>
          <w:b/>
          <w:bCs/>
        </w:rPr>
        <w:t>enp0s8</w:t>
      </w:r>
      <w:r w:rsidRPr="00B942B9">
        <w:rPr>
          <w:rFonts w:ascii="Sans Serif Collection" w:hAnsi="Sans Serif Collection" w:cs="Sans Serif Collection"/>
        </w:rPr>
        <w:t xml:space="preserve"> configuramos que </w:t>
      </w:r>
      <w:r w:rsidRPr="00B942B9">
        <w:rPr>
          <w:rFonts w:ascii="Sans Serif Collection" w:hAnsi="Sans Serif Collection" w:cs="Sans Serif Collection"/>
          <w:b/>
          <w:bCs/>
        </w:rPr>
        <w:t>no vamos a utilizar DHCP</w:t>
      </w:r>
      <w:r w:rsidR="006440BE" w:rsidRPr="00B942B9">
        <w:rPr>
          <w:rFonts w:ascii="Sans Serif Collection" w:hAnsi="Sans Serif Collection" w:cs="Sans Serif Collection"/>
        </w:rPr>
        <w:t xml:space="preserve"> y </w:t>
      </w:r>
      <w:r w:rsidRPr="00B942B9">
        <w:rPr>
          <w:rFonts w:ascii="Sans Serif Collection" w:hAnsi="Sans Serif Collection" w:cs="Sans Serif Collection"/>
        </w:rPr>
        <w:t>que la direc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IP se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la </w:t>
      </w:r>
      <w:r w:rsidRPr="00B942B9">
        <w:rPr>
          <w:rFonts w:ascii="Sans Serif Collection" w:hAnsi="Sans Serif Collection" w:cs="Sans Serif Collection"/>
          <w:i/>
          <w:iCs/>
        </w:rPr>
        <w:t>192.168.56.102</w:t>
      </w:r>
      <w:r w:rsidRPr="00B942B9">
        <w:rPr>
          <w:rFonts w:ascii="Sans Serif Collection" w:hAnsi="Sans Serif Collection" w:cs="Sans Serif Collection"/>
        </w:rPr>
        <w:t xml:space="preserve"> con 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scara </w:t>
      </w:r>
      <w:r w:rsidRPr="00B942B9">
        <w:rPr>
          <w:rFonts w:ascii="Sans Serif Collection" w:hAnsi="Sans Serif Collection" w:cs="Sans Serif Collection"/>
          <w:i/>
          <w:iCs/>
        </w:rPr>
        <w:t>255.255.255.</w:t>
      </w:r>
      <w:r w:rsidR="0095429C" w:rsidRPr="00B942B9">
        <w:rPr>
          <w:rFonts w:ascii="Sans Serif Collection" w:hAnsi="Sans Serif Collection" w:cs="Sans Serif Collection"/>
          <w:i/>
          <w:iCs/>
        </w:rPr>
        <w:t>0</w:t>
      </w:r>
      <w:r w:rsidR="0095429C" w:rsidRPr="00B942B9">
        <w:rPr>
          <w:rFonts w:ascii="Sans Serif Collection" w:hAnsi="Sans Serif Collection" w:cs="Sans Serif Collection"/>
        </w:rPr>
        <w:t xml:space="preserve">. No ponemos valores de DNS porque </w:t>
      </w:r>
      <w:r w:rsidR="0095429C" w:rsidRPr="00B942B9">
        <w:rPr>
          <w:rFonts w:ascii="Sans Serif Collection" w:hAnsi="Sans Serif Collection" w:cs="Sans Serif Collection"/>
          <w:b/>
          <w:bCs/>
        </w:rPr>
        <w:t>esa red no sale a internet</w:t>
      </w:r>
      <w:r w:rsidR="0095429C" w:rsidRPr="00B942B9">
        <w:rPr>
          <w:rFonts w:ascii="Sans Serif Collection" w:hAnsi="Sans Serif Collection" w:cs="Sans Serif Collection"/>
        </w:rPr>
        <w:t>.</w:t>
      </w:r>
      <w:r w:rsidRPr="00B942B9">
        <w:rPr>
          <w:rFonts w:ascii="Sans Serif Collection" w:hAnsi="Sans Serif Collection" w:cs="Sans Serif Collection"/>
        </w:rPr>
        <w:t xml:space="preserve"> </w:t>
      </w:r>
    </w:p>
    <w:p w14:paraId="74BC840C" w14:textId="77777777" w:rsidR="00453221" w:rsidRPr="00B942B9" w:rsidRDefault="00453221" w:rsidP="004879D0">
      <w:pPr>
        <w:rPr>
          <w:rFonts w:ascii="Sans Serif Collection" w:hAnsi="Sans Serif Collection" w:cs="Sans Serif Collection"/>
        </w:rPr>
      </w:pPr>
    </w:p>
    <w:p w14:paraId="3AAE6959" w14:textId="7F22A5BC" w:rsidR="001921BB" w:rsidRPr="00B942B9" w:rsidRDefault="007825F7" w:rsidP="001921BB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>Guardamos</w:t>
      </w:r>
      <w:r w:rsidRPr="00B942B9">
        <w:rPr>
          <w:rFonts w:ascii="Sans Serif Collection" w:hAnsi="Sans Serif Collection" w:cs="Sans Serif Collection"/>
        </w:rPr>
        <w:t xml:space="preserve"> el archivo y ejecutamos el comando “</w:t>
      </w:r>
      <w:r w:rsidRPr="00B942B9">
        <w:rPr>
          <w:rFonts w:ascii="Sans Serif Collection" w:hAnsi="Sans Serif Collection" w:cs="Sans Serif Collection"/>
          <w:i/>
          <w:iCs/>
        </w:rPr>
        <w:t>sudo netplan try</w:t>
      </w:r>
      <w:r w:rsidRPr="00B942B9">
        <w:rPr>
          <w:rFonts w:ascii="Sans Serif Collection" w:hAnsi="Sans Serif Collection" w:cs="Sans Serif Collection"/>
        </w:rPr>
        <w:t xml:space="preserve">”. Este comando </w:t>
      </w:r>
      <w:r w:rsidR="00854E97" w:rsidRPr="00B942B9">
        <w:rPr>
          <w:rFonts w:ascii="Sans Serif Collection" w:hAnsi="Sans Serif Collection" w:cs="Sans Serif Collection"/>
        </w:rPr>
        <w:t>ejecuta</w:t>
      </w:r>
      <w:r w:rsidRPr="00B942B9">
        <w:rPr>
          <w:rFonts w:ascii="Sans Serif Collection" w:hAnsi="Sans Serif Collection" w:cs="Sans Serif Collection"/>
        </w:rPr>
        <w:t xml:space="preserve"> un </w:t>
      </w:r>
      <w:r w:rsidRPr="00B942B9">
        <w:rPr>
          <w:rFonts w:ascii="Sans Serif Collection" w:hAnsi="Sans Serif Collection" w:cs="Sans Serif Collection"/>
          <w:b/>
          <w:bCs/>
        </w:rPr>
        <w:t>check</w:t>
      </w:r>
      <w:r w:rsidR="002D6342" w:rsidRPr="00B942B9">
        <w:rPr>
          <w:rFonts w:ascii="Sans Serif Collection" w:hAnsi="Sans Serif Collection" w:cs="Sans Serif Collection"/>
        </w:rPr>
        <w:t xml:space="preserve"> </w:t>
      </w:r>
      <w:r w:rsidR="002D6342" w:rsidRPr="00B942B9">
        <w:rPr>
          <w:rFonts w:ascii="Sans Serif Collection" w:hAnsi="Sans Serif Collection" w:cs="Sans Serif Collection"/>
          <w:b/>
          <w:bCs/>
        </w:rPr>
        <w:t>sint</w:t>
      </w:r>
      <w:r w:rsidR="002D6342" w:rsidRPr="00B942B9">
        <w:rPr>
          <w:rFonts w:ascii="Calibri" w:hAnsi="Calibri" w:cs="Calibri"/>
          <w:b/>
          <w:bCs/>
        </w:rPr>
        <w:t>á</w:t>
      </w:r>
      <w:r w:rsidR="002D6342" w:rsidRPr="00B942B9">
        <w:rPr>
          <w:rFonts w:ascii="Sans Serif Collection" w:hAnsi="Sans Serif Collection" w:cs="Sans Serif Collection"/>
          <w:b/>
          <w:bCs/>
        </w:rPr>
        <w:t>ctico</w:t>
      </w:r>
      <w:r w:rsidRPr="00B942B9">
        <w:rPr>
          <w:rFonts w:ascii="Sans Serif Collection" w:hAnsi="Sans Serif Collection" w:cs="Sans Serif Collection"/>
        </w:rPr>
        <w:t xml:space="preserve"> </w:t>
      </w:r>
      <w:r w:rsidR="007A51E6" w:rsidRPr="00B942B9">
        <w:rPr>
          <w:rFonts w:ascii="Sans Serif Collection" w:hAnsi="Sans Serif Collection" w:cs="Sans Serif Collection"/>
        </w:rPr>
        <w:t>al</w:t>
      </w:r>
      <w:r w:rsidRPr="00B942B9">
        <w:rPr>
          <w:rFonts w:ascii="Sans Serif Collection" w:hAnsi="Sans Serif Collection" w:cs="Sans Serif Collection"/>
        </w:rPr>
        <w:t xml:space="preserve"> archivo de configur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y nos </w:t>
      </w:r>
      <w:r w:rsidRPr="00B942B9">
        <w:rPr>
          <w:rFonts w:ascii="Sans Serif Collection" w:hAnsi="Sans Serif Collection" w:cs="Sans Serif Collection"/>
          <w:b/>
          <w:bCs/>
        </w:rPr>
        <w:t>confirma</w:t>
      </w:r>
      <w:r w:rsidRPr="00B942B9">
        <w:rPr>
          <w:rFonts w:ascii="Sans Serif Collection" w:hAnsi="Sans Serif Collection" w:cs="Sans Serif Collection"/>
        </w:rPr>
        <w:t xml:space="preserve"> si est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bien compuesto</w:t>
      </w:r>
      <w:r w:rsidRPr="00B942B9">
        <w:rPr>
          <w:rFonts w:ascii="Sans Serif Collection" w:hAnsi="Sans Serif Collection" w:cs="Sans Serif Collection"/>
        </w:rPr>
        <w:t xml:space="preserve"> o si tiene </w:t>
      </w:r>
      <w:r w:rsidRPr="00B942B9">
        <w:rPr>
          <w:rFonts w:ascii="Sans Serif Collection" w:hAnsi="Sans Serif Collection" w:cs="Sans Serif Collection"/>
          <w:b/>
          <w:bCs/>
        </w:rPr>
        <w:t>errores</w:t>
      </w:r>
      <w:r w:rsidRPr="00B942B9">
        <w:rPr>
          <w:rFonts w:ascii="Sans Serif Collection" w:hAnsi="Sans Serif Collection" w:cs="Sans Serif Collection"/>
        </w:rPr>
        <w:t>. Si es correcto</w:t>
      </w:r>
      <w:r w:rsidR="00F06E8C" w:rsidRPr="00B942B9">
        <w:rPr>
          <w:rFonts w:ascii="Sans Serif Collection" w:hAnsi="Sans Serif Collection" w:cs="Sans Serif Collection"/>
        </w:rPr>
        <w:t xml:space="preserve"> no veremos ning</w:t>
      </w:r>
      <w:r w:rsidR="00F06E8C" w:rsidRPr="00B942B9">
        <w:rPr>
          <w:rFonts w:ascii="Calibri" w:hAnsi="Calibri" w:cs="Calibri"/>
        </w:rPr>
        <w:t>ú</w:t>
      </w:r>
      <w:r w:rsidR="00F06E8C" w:rsidRPr="00B942B9">
        <w:rPr>
          <w:rFonts w:ascii="Sans Serif Collection" w:hAnsi="Sans Serif Collection" w:cs="Sans Serif Collection"/>
        </w:rPr>
        <w:t xml:space="preserve">n </w:t>
      </w:r>
      <w:r w:rsidR="00F06E8C" w:rsidRPr="00B942B9">
        <w:rPr>
          <w:rFonts w:ascii="Sans Serif Collection" w:hAnsi="Sans Serif Collection" w:cs="Sans Serif Collection"/>
          <w:i/>
          <w:iCs/>
        </w:rPr>
        <w:t>warning</w:t>
      </w:r>
      <w:r w:rsidR="00F06E8C" w:rsidRPr="00B942B9">
        <w:rPr>
          <w:rFonts w:ascii="Sans Serif Collection" w:hAnsi="Sans Serif Collection" w:cs="Sans Serif Collection"/>
        </w:rPr>
        <w:t xml:space="preserve"> por pantalla, por lo que</w:t>
      </w:r>
      <w:r w:rsidRPr="00B942B9">
        <w:rPr>
          <w:rFonts w:ascii="Sans Serif Collection" w:hAnsi="Sans Serif Collection" w:cs="Sans Serif Collection"/>
        </w:rPr>
        <w:t xml:space="preserve"> ejecuta</w:t>
      </w:r>
      <w:r w:rsidR="00F06E8C" w:rsidRPr="00B942B9">
        <w:rPr>
          <w:rFonts w:ascii="Sans Serif Collection" w:hAnsi="Sans Serif Collection" w:cs="Sans Serif Collection"/>
        </w:rPr>
        <w:t>re</w:t>
      </w:r>
      <w:r w:rsidRPr="00B942B9">
        <w:rPr>
          <w:rFonts w:ascii="Sans Serif Collection" w:hAnsi="Sans Serif Collection" w:cs="Sans Serif Collection"/>
        </w:rPr>
        <w:t>mos “</w:t>
      </w:r>
      <w:r w:rsidRPr="00B942B9">
        <w:rPr>
          <w:rFonts w:ascii="Sans Serif Collection" w:hAnsi="Sans Serif Collection" w:cs="Sans Serif Collection"/>
          <w:i/>
          <w:iCs/>
        </w:rPr>
        <w:t>sudo netplan apply</w:t>
      </w:r>
      <w:r w:rsidRPr="00B942B9">
        <w:rPr>
          <w:rFonts w:ascii="Sans Serif Collection" w:hAnsi="Sans Serif Collection" w:cs="Sans Serif Collection"/>
        </w:rPr>
        <w:t xml:space="preserve">” para aplicar </w:t>
      </w:r>
      <w:r w:rsidR="007B0EAC" w:rsidRPr="00B942B9">
        <w:rPr>
          <w:rFonts w:ascii="Sans Serif Collection" w:hAnsi="Sans Serif Collection" w:cs="Sans Serif Collection"/>
        </w:rPr>
        <w:t xml:space="preserve">los </w:t>
      </w:r>
      <w:r w:rsidRPr="00B942B9">
        <w:rPr>
          <w:rFonts w:ascii="Sans Serif Collection" w:hAnsi="Sans Serif Collection" w:cs="Sans Serif Collection"/>
        </w:rPr>
        <w:t>cambios.</w:t>
      </w:r>
      <w:r w:rsidR="007B0EAC" w:rsidRPr="00B942B9">
        <w:rPr>
          <w:rFonts w:ascii="Sans Serif Collection" w:hAnsi="Sans Serif Collection" w:cs="Sans Serif Collection"/>
        </w:rPr>
        <w:t xml:space="preserve"> Podemos volver a listar las tarjetas de red para asegurarnos de que se ha aplicado la configuraci</w:t>
      </w:r>
      <w:r w:rsidR="007B0EAC" w:rsidRPr="00B942B9">
        <w:rPr>
          <w:rFonts w:ascii="Calibri" w:hAnsi="Calibri" w:cs="Calibri"/>
        </w:rPr>
        <w:t>ó</w:t>
      </w:r>
      <w:r w:rsidR="007B0EAC" w:rsidRPr="00B942B9">
        <w:rPr>
          <w:rFonts w:ascii="Sans Serif Collection" w:hAnsi="Sans Serif Collection" w:cs="Sans Serif Collection"/>
        </w:rPr>
        <w:t>n.</w:t>
      </w:r>
    </w:p>
    <w:p w14:paraId="6F3D145B" w14:textId="77777777" w:rsidR="00453221" w:rsidRPr="00B942B9" w:rsidRDefault="00453221" w:rsidP="001921BB">
      <w:pPr>
        <w:rPr>
          <w:rFonts w:ascii="Sans Serif Collection" w:hAnsi="Sans Serif Collection" w:cs="Sans Serif Collection"/>
        </w:rPr>
      </w:pPr>
    </w:p>
    <w:p w14:paraId="16EDC1FA" w14:textId="3854453C" w:rsidR="006E14C9" w:rsidRPr="00B942B9" w:rsidRDefault="00453221" w:rsidP="001921BB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Ahora pasaremos a</w:t>
      </w:r>
      <w:r w:rsidR="006E14C9" w:rsidRPr="00B942B9">
        <w:rPr>
          <w:rFonts w:ascii="Sans Serif Collection" w:hAnsi="Sans Serif Collection" w:cs="Sans Serif Collection"/>
        </w:rPr>
        <w:t xml:space="preserve"> la otra m</w:t>
      </w:r>
      <w:r w:rsidR="006E14C9" w:rsidRPr="00B942B9">
        <w:rPr>
          <w:rFonts w:ascii="Calibri" w:hAnsi="Calibri" w:cs="Calibri"/>
        </w:rPr>
        <w:t>á</w:t>
      </w:r>
      <w:r w:rsidR="006E14C9" w:rsidRPr="00B942B9">
        <w:rPr>
          <w:rFonts w:ascii="Sans Serif Collection" w:hAnsi="Sans Serif Collection" w:cs="Sans Serif Collection"/>
        </w:rPr>
        <w:t xml:space="preserve">quina virtual </w:t>
      </w:r>
      <w:r w:rsidRPr="00B942B9">
        <w:rPr>
          <w:rFonts w:ascii="Sans Serif Collection" w:hAnsi="Sans Serif Collection" w:cs="Sans Serif Collection"/>
        </w:rPr>
        <w:t xml:space="preserve">(Ubuntu SRV) </w:t>
      </w:r>
      <w:r w:rsidR="006E14C9" w:rsidRPr="00B942B9">
        <w:rPr>
          <w:rFonts w:ascii="Sans Serif Collection" w:hAnsi="Sans Serif Collection" w:cs="Sans Serif Collection"/>
        </w:rPr>
        <w:t xml:space="preserve">y copiamos el </w:t>
      </w:r>
      <w:r w:rsidR="006E14C9" w:rsidRPr="00B942B9">
        <w:rPr>
          <w:rFonts w:ascii="Sans Serif Collection" w:hAnsi="Sans Serif Collection" w:cs="Sans Serif Collection"/>
          <w:b/>
          <w:bCs/>
        </w:rPr>
        <w:t>mismo archivo</w:t>
      </w:r>
      <w:r w:rsidR="006E14C9" w:rsidRPr="00B942B9">
        <w:rPr>
          <w:rFonts w:ascii="Sans Serif Collection" w:hAnsi="Sans Serif Collection" w:cs="Sans Serif Collection"/>
        </w:rPr>
        <w:t xml:space="preserve"> de arriba, esta vez con una </w:t>
      </w:r>
      <w:r w:rsidR="006E14C9" w:rsidRPr="00B942B9">
        <w:rPr>
          <w:rFonts w:ascii="Sans Serif Collection" w:hAnsi="Sans Serif Collection" w:cs="Sans Serif Collection"/>
          <w:b/>
          <w:bCs/>
        </w:rPr>
        <w:t>IP distinta</w:t>
      </w:r>
      <w:r w:rsidR="001D7593" w:rsidRPr="00B942B9">
        <w:rPr>
          <w:rFonts w:ascii="Sans Serif Collection" w:hAnsi="Sans Serif Collection" w:cs="Sans Serif Collection"/>
        </w:rPr>
        <w:t xml:space="preserve"> (por ejemplo </w:t>
      </w:r>
      <w:r w:rsidR="00703420" w:rsidRPr="00B942B9">
        <w:rPr>
          <w:rFonts w:ascii="Sans Serif Collection" w:hAnsi="Sans Serif Collection" w:cs="Sans Serif Collection"/>
        </w:rPr>
        <w:t>para esta segunda m</w:t>
      </w:r>
      <w:r w:rsidR="00703420" w:rsidRPr="00B942B9">
        <w:rPr>
          <w:rFonts w:ascii="Calibri" w:hAnsi="Calibri" w:cs="Calibri"/>
        </w:rPr>
        <w:t>á</w:t>
      </w:r>
      <w:r w:rsidR="00703420" w:rsidRPr="00B942B9">
        <w:rPr>
          <w:rFonts w:ascii="Sans Serif Collection" w:hAnsi="Sans Serif Collection" w:cs="Sans Serif Collection"/>
        </w:rPr>
        <w:t>quina</w:t>
      </w:r>
      <w:r w:rsidR="001D7593" w:rsidRPr="00B942B9">
        <w:rPr>
          <w:rFonts w:ascii="Sans Serif Collection" w:hAnsi="Sans Serif Collection" w:cs="Sans Serif Collection"/>
        </w:rPr>
        <w:t xml:space="preserve"> he configurado la </w:t>
      </w:r>
      <w:r w:rsidR="001D7593" w:rsidRPr="00B942B9">
        <w:rPr>
          <w:rFonts w:ascii="Sans Serif Collection" w:hAnsi="Sans Serif Collection" w:cs="Sans Serif Collection"/>
          <w:i/>
          <w:iCs/>
        </w:rPr>
        <w:t>192.168.56.103</w:t>
      </w:r>
      <w:r w:rsidR="001D7593" w:rsidRPr="00B942B9">
        <w:rPr>
          <w:rFonts w:ascii="Sans Serif Collection" w:hAnsi="Sans Serif Collection" w:cs="Sans Serif Collection"/>
        </w:rPr>
        <w:t>)</w:t>
      </w:r>
      <w:r w:rsidR="006E14C9" w:rsidRPr="00B942B9">
        <w:rPr>
          <w:rFonts w:ascii="Sans Serif Collection" w:hAnsi="Sans Serif Collection" w:cs="Sans Serif Collection"/>
        </w:rPr>
        <w:t xml:space="preserve">. </w:t>
      </w:r>
      <w:r w:rsidR="006E14C9" w:rsidRPr="00B942B9">
        <w:rPr>
          <w:rFonts w:ascii="Sans Serif Collection" w:hAnsi="Sans Serif Collection" w:cs="Sans Serif Collection"/>
          <w:b/>
          <w:bCs/>
        </w:rPr>
        <w:t>Probamos</w:t>
      </w:r>
      <w:r w:rsidR="006E14C9" w:rsidRPr="00B942B9">
        <w:rPr>
          <w:rFonts w:ascii="Sans Serif Collection" w:hAnsi="Sans Serif Collection" w:cs="Sans Serif Collection"/>
        </w:rPr>
        <w:t xml:space="preserve">, </w:t>
      </w:r>
      <w:r w:rsidR="006E14C9" w:rsidRPr="00B942B9">
        <w:rPr>
          <w:rFonts w:ascii="Sans Serif Collection" w:hAnsi="Sans Serif Collection" w:cs="Sans Serif Collection"/>
          <w:b/>
          <w:bCs/>
        </w:rPr>
        <w:t>aplicamos</w:t>
      </w:r>
      <w:r w:rsidR="006E14C9" w:rsidRPr="00B942B9">
        <w:rPr>
          <w:rFonts w:ascii="Sans Serif Collection" w:hAnsi="Sans Serif Collection" w:cs="Sans Serif Collection"/>
        </w:rPr>
        <w:t xml:space="preserve"> y </w:t>
      </w:r>
      <w:r w:rsidR="006E14C9" w:rsidRPr="00B942B9">
        <w:rPr>
          <w:rFonts w:ascii="Sans Serif Collection" w:hAnsi="Sans Serif Collection" w:cs="Sans Serif Collection"/>
          <w:b/>
          <w:bCs/>
        </w:rPr>
        <w:t>hacemos ping</w:t>
      </w:r>
      <w:r w:rsidR="006E14C9" w:rsidRPr="00B942B9">
        <w:rPr>
          <w:rFonts w:ascii="Sans Serif Collection" w:hAnsi="Sans Serif Collection" w:cs="Sans Serif Collection"/>
        </w:rPr>
        <w:t xml:space="preserve"> entre las dos m</w:t>
      </w:r>
      <w:r w:rsidR="006E14C9" w:rsidRPr="00B942B9">
        <w:rPr>
          <w:rFonts w:ascii="Calibri" w:hAnsi="Calibri" w:cs="Calibri"/>
        </w:rPr>
        <w:t>á</w:t>
      </w:r>
      <w:r w:rsidR="006E14C9" w:rsidRPr="00B942B9">
        <w:rPr>
          <w:rFonts w:ascii="Sans Serif Collection" w:hAnsi="Sans Serif Collection" w:cs="Sans Serif Collection"/>
        </w:rPr>
        <w:t>quinas virtuales</w:t>
      </w:r>
      <w:r w:rsidR="0000340B" w:rsidRPr="00B942B9">
        <w:rPr>
          <w:rFonts w:ascii="Sans Serif Collection" w:hAnsi="Sans Serif Collection" w:cs="Sans Serif Collection"/>
        </w:rPr>
        <w:t>, deber</w:t>
      </w:r>
      <w:r w:rsidR="0000340B" w:rsidRPr="00B942B9">
        <w:rPr>
          <w:rFonts w:ascii="Calibri" w:hAnsi="Calibri" w:cs="Calibri"/>
        </w:rPr>
        <w:t>í</w:t>
      </w:r>
      <w:r w:rsidR="0000340B" w:rsidRPr="00B942B9">
        <w:rPr>
          <w:rFonts w:ascii="Sans Serif Collection" w:hAnsi="Sans Serif Collection" w:cs="Sans Serif Collection"/>
        </w:rPr>
        <w:t>an tener conexi</w:t>
      </w:r>
      <w:r w:rsidR="0000340B" w:rsidRPr="00B942B9">
        <w:rPr>
          <w:rFonts w:ascii="Calibri" w:hAnsi="Calibri" w:cs="Calibri"/>
        </w:rPr>
        <w:t>ó</w:t>
      </w:r>
      <w:r w:rsidR="0000340B" w:rsidRPr="00B942B9">
        <w:rPr>
          <w:rFonts w:ascii="Sans Serif Collection" w:hAnsi="Sans Serif Collection" w:cs="Sans Serif Collection"/>
        </w:rPr>
        <w:t>n mutua entre ellas y nuestro host (por defecto viene con la direcci</w:t>
      </w:r>
      <w:r w:rsidR="0000340B" w:rsidRPr="00B942B9">
        <w:rPr>
          <w:rFonts w:ascii="Calibri" w:hAnsi="Calibri" w:cs="Calibri"/>
        </w:rPr>
        <w:t>ó</w:t>
      </w:r>
      <w:r w:rsidR="0000340B" w:rsidRPr="00B942B9">
        <w:rPr>
          <w:rFonts w:ascii="Sans Serif Collection" w:hAnsi="Sans Serif Collection" w:cs="Sans Serif Collection"/>
        </w:rPr>
        <w:t xml:space="preserve">n </w:t>
      </w:r>
      <w:r w:rsidR="0000340B" w:rsidRPr="00B942B9">
        <w:rPr>
          <w:rFonts w:ascii="Sans Serif Collection" w:hAnsi="Sans Serif Collection" w:cs="Sans Serif Collection"/>
          <w:i/>
          <w:iCs/>
        </w:rPr>
        <w:t>192.168.56.1</w:t>
      </w:r>
      <w:r w:rsidR="0000340B" w:rsidRPr="00B942B9">
        <w:rPr>
          <w:rFonts w:ascii="Sans Serif Collection" w:hAnsi="Sans Serif Collection" w:cs="Sans Serif Collection"/>
        </w:rPr>
        <w:t>).</w:t>
      </w:r>
    </w:p>
    <w:p w14:paraId="776BEC9F" w14:textId="77777777" w:rsidR="006E14C9" w:rsidRPr="00B942B9" w:rsidRDefault="006E14C9" w:rsidP="001921BB">
      <w:pPr>
        <w:rPr>
          <w:rFonts w:ascii="Sans Serif Collection" w:hAnsi="Sans Serif Collection" w:cs="Sans Serif Collection"/>
        </w:rPr>
      </w:pPr>
    </w:p>
    <w:p w14:paraId="026DD166" w14:textId="77777777" w:rsidR="00E36400" w:rsidRPr="00B942B9" w:rsidRDefault="00E36400">
      <w:pPr>
        <w:jc w:val="left"/>
        <w:rPr>
          <w:rFonts w:ascii="Sans Serif Collection" w:eastAsiaTheme="majorEastAsia" w:hAnsi="Sans Serif Collection" w:cs="Sans Serif Collection"/>
          <w:b/>
          <w:color w:val="000000" w:themeColor="text1"/>
          <w:sz w:val="28"/>
          <w:szCs w:val="26"/>
        </w:rPr>
      </w:pPr>
      <w:r w:rsidRPr="00B942B9">
        <w:rPr>
          <w:rFonts w:ascii="Sans Serif Collection" w:hAnsi="Sans Serif Collection" w:cs="Sans Serif Collection"/>
        </w:rPr>
        <w:br w:type="page"/>
      </w:r>
    </w:p>
    <w:p w14:paraId="2A6B0709" w14:textId="190225B8" w:rsidR="00EF4D16" w:rsidRPr="00B942B9" w:rsidRDefault="00E83744" w:rsidP="00DA7BA6">
      <w:pPr>
        <w:pStyle w:val="Ttulo2"/>
        <w:rPr>
          <w:rFonts w:ascii="Sans Serif Collection" w:hAnsi="Sans Serif Collection" w:cs="Sans Serif Collection"/>
        </w:rPr>
      </w:pPr>
      <w:bookmarkStart w:id="8" w:name="_Toc137121269"/>
      <w:r w:rsidRPr="00B942B9">
        <w:rPr>
          <w:rFonts w:ascii="Sans Serif Collection" w:hAnsi="Sans Serif Collection" w:cs="Sans Serif Collection"/>
        </w:rPr>
        <w:lastRenderedPageBreak/>
        <w:t>Configur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e i</w:t>
      </w:r>
      <w:r w:rsidR="00DA7BA6" w:rsidRPr="00B942B9">
        <w:rPr>
          <w:rFonts w:ascii="Sans Serif Collection" w:hAnsi="Sans Serif Collection" w:cs="Sans Serif Collection"/>
        </w:rPr>
        <w:t>nstalaci</w:t>
      </w:r>
      <w:r w:rsidR="00DA7BA6" w:rsidRPr="00B942B9">
        <w:rPr>
          <w:rFonts w:ascii="Calibri" w:hAnsi="Calibri" w:cs="Calibri"/>
        </w:rPr>
        <w:t>ó</w:t>
      </w:r>
      <w:r w:rsidR="00DA7BA6" w:rsidRPr="00B942B9">
        <w:rPr>
          <w:rFonts w:ascii="Sans Serif Collection" w:hAnsi="Sans Serif Collection" w:cs="Sans Serif Collection"/>
        </w:rPr>
        <w:t xml:space="preserve">n de </w:t>
      </w:r>
      <w:r w:rsidR="00A35206" w:rsidRPr="00B942B9">
        <w:rPr>
          <w:rFonts w:ascii="Sans Serif Collection" w:hAnsi="Sans Serif Collection" w:cs="Sans Serif Collection"/>
        </w:rPr>
        <w:t>Rancher K3s</w:t>
      </w:r>
      <w:bookmarkEnd w:id="8"/>
    </w:p>
    <w:p w14:paraId="3148AC62" w14:textId="77777777" w:rsidR="00EA6B46" w:rsidRPr="00B942B9" w:rsidRDefault="00EA6B46" w:rsidP="003556A2">
      <w:pPr>
        <w:rPr>
          <w:rFonts w:ascii="Sans Serif Collection" w:hAnsi="Sans Serif Collection" w:cs="Sans Serif Collection"/>
        </w:rPr>
      </w:pPr>
    </w:p>
    <w:p w14:paraId="401DF3E3" w14:textId="47F044C7" w:rsidR="00AA454B" w:rsidRPr="00B942B9" w:rsidRDefault="00AA454B" w:rsidP="003556A2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Como hemos comentado al principio del documento, </w:t>
      </w:r>
      <w:r w:rsidRPr="00B942B9">
        <w:rPr>
          <w:rFonts w:ascii="Sans Serif Collection" w:hAnsi="Sans Serif Collection" w:cs="Sans Serif Collection"/>
          <w:b/>
          <w:bCs/>
        </w:rPr>
        <w:t>Rancher</w:t>
      </w:r>
      <w:r w:rsidRPr="00B942B9">
        <w:rPr>
          <w:rFonts w:ascii="Sans Serif Collection" w:hAnsi="Sans Serif Collection" w:cs="Sans Serif Collection"/>
        </w:rPr>
        <w:t xml:space="preserve"> K3s es una vers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de Kubernetes “</w:t>
      </w:r>
      <w:r w:rsidRPr="00B942B9">
        <w:rPr>
          <w:rFonts w:ascii="Sans Serif Collection" w:hAnsi="Sans Serif Collection" w:cs="Sans Serif Collection"/>
          <w:b/>
          <w:bCs/>
        </w:rPr>
        <w:t>single-node</w:t>
      </w:r>
      <w:r w:rsidRPr="00B942B9">
        <w:rPr>
          <w:rFonts w:ascii="Sans Serif Collection" w:hAnsi="Sans Serif Collection" w:cs="Sans Serif Collection"/>
        </w:rPr>
        <w:t>”. Esto significa que</w:t>
      </w:r>
      <w:r w:rsidR="00DC7F40" w:rsidRPr="00B942B9">
        <w:rPr>
          <w:rFonts w:ascii="Sans Serif Collection" w:hAnsi="Sans Serif Collection" w:cs="Sans Serif Collection"/>
        </w:rPr>
        <w:t>, aunque Rancher est</w:t>
      </w:r>
      <w:r w:rsidR="00DC7F40" w:rsidRPr="00B942B9">
        <w:rPr>
          <w:rFonts w:ascii="Calibri" w:hAnsi="Calibri" w:cs="Calibri"/>
        </w:rPr>
        <w:t>é</w:t>
      </w:r>
      <w:r w:rsidR="00DC7F40" w:rsidRPr="00B942B9">
        <w:rPr>
          <w:rFonts w:ascii="Sans Serif Collection" w:hAnsi="Sans Serif Collection" w:cs="Sans Serif Collection"/>
        </w:rPr>
        <w:t xml:space="preserve"> muy bien optimizado,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se van a ejecutar m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>s componentes de lo normal en una misma m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>quina</w:t>
      </w:r>
      <w:r w:rsidRPr="00B942B9">
        <w:rPr>
          <w:rFonts w:ascii="Sans Serif Collection" w:hAnsi="Sans Serif Collection" w:cs="Sans Serif Collection"/>
        </w:rPr>
        <w:t xml:space="preserve">, por lo que </w:t>
      </w:r>
      <w:r w:rsidRPr="00B942B9">
        <w:rPr>
          <w:rFonts w:ascii="Sans Serif Collection" w:hAnsi="Sans Serif Collection" w:cs="Sans Serif Collection"/>
          <w:b/>
          <w:bCs/>
        </w:rPr>
        <w:t>tendremos en cuenta</w:t>
      </w:r>
      <w:r w:rsidRPr="00B942B9">
        <w:rPr>
          <w:rFonts w:ascii="Sans Serif Collection" w:hAnsi="Sans Serif Collection" w:cs="Sans Serif Collection"/>
        </w:rPr>
        <w:t xml:space="preserve"> los </w:t>
      </w:r>
      <w:r w:rsidRPr="00B942B9">
        <w:rPr>
          <w:rFonts w:ascii="Sans Serif Collection" w:hAnsi="Sans Serif Collection" w:cs="Sans Serif Collection"/>
          <w:b/>
          <w:bCs/>
        </w:rPr>
        <w:t>recursos</w:t>
      </w:r>
      <w:r w:rsidRPr="00B942B9">
        <w:rPr>
          <w:rFonts w:ascii="Sans Serif Collection" w:hAnsi="Sans Serif Collection" w:cs="Sans Serif Collection"/>
        </w:rPr>
        <w:t xml:space="preserve"> de CPU y RAM asignados</w:t>
      </w:r>
      <w:r w:rsidR="006C2579" w:rsidRPr="00B942B9">
        <w:rPr>
          <w:rFonts w:ascii="Sans Serif Collection" w:hAnsi="Sans Serif Collection" w:cs="Sans Serif Collection"/>
        </w:rPr>
        <w:t>.</w:t>
      </w:r>
      <w:r w:rsidR="00A435F5" w:rsidRPr="00B942B9">
        <w:rPr>
          <w:rFonts w:ascii="Sans Serif Collection" w:hAnsi="Sans Serif Collection" w:cs="Sans Serif Collection"/>
        </w:rPr>
        <w:t xml:space="preserve"> </w:t>
      </w:r>
      <w:r w:rsidR="00B465DA" w:rsidRPr="00B942B9">
        <w:rPr>
          <w:rFonts w:ascii="Sans Serif Collection" w:hAnsi="Sans Serif Collection" w:cs="Sans Serif Collection"/>
        </w:rPr>
        <w:t>Es importante tambi</w:t>
      </w:r>
      <w:r w:rsidR="00B465DA" w:rsidRPr="00B942B9">
        <w:rPr>
          <w:rFonts w:ascii="Calibri" w:hAnsi="Calibri" w:cs="Calibri"/>
        </w:rPr>
        <w:t>é</w:t>
      </w:r>
      <w:r w:rsidR="00B465DA" w:rsidRPr="00B942B9">
        <w:rPr>
          <w:rFonts w:ascii="Sans Serif Collection" w:hAnsi="Sans Serif Collection" w:cs="Sans Serif Collection"/>
        </w:rPr>
        <w:t xml:space="preserve">n tener en cuenta el </w:t>
      </w:r>
      <w:r w:rsidR="00B465DA" w:rsidRPr="00B942B9">
        <w:rPr>
          <w:rFonts w:ascii="Sans Serif Collection" w:hAnsi="Sans Serif Collection" w:cs="Sans Serif Collection"/>
          <w:b/>
          <w:bCs/>
        </w:rPr>
        <w:t>almacenamiento</w:t>
      </w:r>
      <w:r w:rsidR="00B465DA" w:rsidRPr="00B942B9">
        <w:rPr>
          <w:rFonts w:ascii="Sans Serif Collection" w:hAnsi="Sans Serif Collection" w:cs="Sans Serif Collection"/>
        </w:rPr>
        <w:t xml:space="preserve"> </w:t>
      </w:r>
      <w:r w:rsidR="00F5500A" w:rsidRPr="00B942B9">
        <w:rPr>
          <w:rFonts w:ascii="Sans Serif Collection" w:hAnsi="Sans Serif Collection" w:cs="Sans Serif Collection"/>
        </w:rPr>
        <w:t>que le asignaremos al disco para alojar todos los servicios que montaremos en el cl</w:t>
      </w:r>
      <w:r w:rsidR="00F5500A" w:rsidRPr="00B942B9">
        <w:rPr>
          <w:rFonts w:ascii="Calibri" w:hAnsi="Calibri" w:cs="Calibri"/>
        </w:rPr>
        <w:t>ú</w:t>
      </w:r>
      <w:r w:rsidR="00F5500A" w:rsidRPr="00B942B9">
        <w:rPr>
          <w:rFonts w:ascii="Sans Serif Collection" w:hAnsi="Sans Serif Collection" w:cs="Sans Serif Collection"/>
        </w:rPr>
        <w:t xml:space="preserve">ster (en mi caso con </w:t>
      </w:r>
      <w:r w:rsidR="00F5500A" w:rsidRPr="00B942B9">
        <w:rPr>
          <w:rFonts w:ascii="Sans Serif Collection" w:hAnsi="Sans Serif Collection" w:cs="Sans Serif Collection"/>
          <w:b/>
          <w:bCs/>
        </w:rPr>
        <w:t>100GB</w:t>
      </w:r>
      <w:r w:rsidR="00F5500A" w:rsidRPr="00B942B9">
        <w:rPr>
          <w:rFonts w:ascii="Sans Serif Collection" w:hAnsi="Sans Serif Collection" w:cs="Sans Serif Collection"/>
        </w:rPr>
        <w:t xml:space="preserve"> he tenido </w:t>
      </w:r>
      <w:r w:rsidR="00F5500A" w:rsidRPr="00B942B9">
        <w:rPr>
          <w:rFonts w:ascii="Sans Serif Collection" w:hAnsi="Sans Serif Collection" w:cs="Sans Serif Collection"/>
          <w:b/>
          <w:bCs/>
        </w:rPr>
        <w:t>de</w:t>
      </w:r>
      <w:r w:rsidR="00F5500A" w:rsidRPr="00B942B9">
        <w:rPr>
          <w:rFonts w:ascii="Sans Serif Collection" w:hAnsi="Sans Serif Collection" w:cs="Sans Serif Collection"/>
        </w:rPr>
        <w:t xml:space="preserve"> </w:t>
      </w:r>
      <w:r w:rsidR="00F5500A" w:rsidRPr="00B942B9">
        <w:rPr>
          <w:rFonts w:ascii="Sans Serif Collection" w:hAnsi="Sans Serif Collection" w:cs="Sans Serif Collection"/>
          <w:b/>
          <w:bCs/>
        </w:rPr>
        <w:t>sobra</w:t>
      </w:r>
      <w:r w:rsidR="00F5500A" w:rsidRPr="00B942B9">
        <w:rPr>
          <w:rFonts w:ascii="Sans Serif Collection" w:hAnsi="Sans Serif Collection" w:cs="Sans Serif Collection"/>
        </w:rPr>
        <w:t xml:space="preserve"> para almacenarlo todo).</w:t>
      </w:r>
    </w:p>
    <w:p w14:paraId="77F220AB" w14:textId="77777777" w:rsidR="00A512D6" w:rsidRPr="00B942B9" w:rsidRDefault="00A512D6" w:rsidP="003556A2">
      <w:pPr>
        <w:rPr>
          <w:rFonts w:ascii="Sans Serif Collection" w:hAnsi="Sans Serif Collection" w:cs="Sans Serif Collection"/>
        </w:rPr>
      </w:pPr>
    </w:p>
    <w:p w14:paraId="59D7274E" w14:textId="0F6E4E25" w:rsidR="006E494C" w:rsidRPr="00B942B9" w:rsidRDefault="00C268CF" w:rsidP="003556A2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s all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de estos cambios, l</w:t>
      </w:r>
      <w:r w:rsidR="00EA6B46" w:rsidRPr="00B942B9">
        <w:rPr>
          <w:rFonts w:ascii="Sans Serif Collection" w:hAnsi="Sans Serif Collection" w:cs="Sans Serif Collection"/>
        </w:rPr>
        <w:t xml:space="preserve">a </w:t>
      </w:r>
      <w:r w:rsidR="00EA6B46" w:rsidRPr="00B942B9">
        <w:rPr>
          <w:rFonts w:ascii="Sans Serif Collection" w:hAnsi="Sans Serif Collection" w:cs="Sans Serif Collection"/>
          <w:b/>
          <w:bCs/>
        </w:rPr>
        <w:t>instalaci</w:t>
      </w:r>
      <w:r w:rsidR="00EA6B46" w:rsidRPr="00B942B9">
        <w:rPr>
          <w:rFonts w:ascii="Calibri" w:hAnsi="Calibri" w:cs="Calibri"/>
          <w:b/>
          <w:bCs/>
        </w:rPr>
        <w:t>ó</w:t>
      </w:r>
      <w:r w:rsidR="00EA6B46" w:rsidRPr="00B942B9">
        <w:rPr>
          <w:rFonts w:ascii="Sans Serif Collection" w:hAnsi="Sans Serif Collection" w:cs="Sans Serif Collection"/>
          <w:b/>
          <w:bCs/>
        </w:rPr>
        <w:t>n</w:t>
      </w:r>
      <w:r w:rsidR="00EA6B46" w:rsidRPr="00B942B9">
        <w:rPr>
          <w:rFonts w:ascii="Sans Serif Collection" w:hAnsi="Sans Serif Collection" w:cs="Sans Serif Collection"/>
        </w:rPr>
        <w:t xml:space="preserve"> </w:t>
      </w:r>
      <w:r w:rsidR="00103821" w:rsidRPr="00B942B9">
        <w:rPr>
          <w:rFonts w:ascii="Sans Serif Collection" w:hAnsi="Sans Serif Collection" w:cs="Sans Serif Collection"/>
        </w:rPr>
        <w:t xml:space="preserve">de </w:t>
      </w:r>
      <w:r w:rsidR="00103821" w:rsidRPr="00B942B9">
        <w:rPr>
          <w:rFonts w:ascii="Sans Serif Collection" w:hAnsi="Sans Serif Collection" w:cs="Sans Serif Collection"/>
          <w:b/>
          <w:bCs/>
        </w:rPr>
        <w:t>Ubuntu Server 22.04</w:t>
      </w:r>
      <w:r w:rsidR="00162015" w:rsidRPr="00B942B9">
        <w:rPr>
          <w:rFonts w:ascii="Sans Serif Collection" w:hAnsi="Sans Serif Collection" w:cs="Sans Serif Collection"/>
        </w:rPr>
        <w:t xml:space="preserve"> </w:t>
      </w:r>
      <w:r w:rsidR="00EA6B46" w:rsidRPr="00B942B9">
        <w:rPr>
          <w:rFonts w:ascii="Sans Serif Collection" w:hAnsi="Sans Serif Collection" w:cs="Sans Serif Collection"/>
        </w:rPr>
        <w:t>ser</w:t>
      </w:r>
      <w:r w:rsidR="00EA6B46" w:rsidRPr="00B942B9">
        <w:rPr>
          <w:rFonts w:ascii="Calibri" w:hAnsi="Calibri" w:cs="Calibri"/>
        </w:rPr>
        <w:t>á</w:t>
      </w:r>
      <w:r w:rsidR="00103821" w:rsidRPr="00B942B9">
        <w:rPr>
          <w:rFonts w:ascii="Sans Serif Collection" w:hAnsi="Sans Serif Collection" w:cs="Sans Serif Collection"/>
        </w:rPr>
        <w:t xml:space="preserve"> la </w:t>
      </w:r>
      <w:r w:rsidR="00103821" w:rsidRPr="00B942B9">
        <w:rPr>
          <w:rFonts w:ascii="Sans Serif Collection" w:hAnsi="Sans Serif Collection" w:cs="Sans Serif Collection"/>
          <w:b/>
          <w:bCs/>
        </w:rPr>
        <w:t>est</w:t>
      </w:r>
      <w:r w:rsidR="00103821" w:rsidRPr="00B942B9">
        <w:rPr>
          <w:rFonts w:ascii="Calibri" w:hAnsi="Calibri" w:cs="Calibri"/>
          <w:b/>
          <w:bCs/>
        </w:rPr>
        <w:t>á</w:t>
      </w:r>
      <w:r w:rsidR="00103821" w:rsidRPr="00B942B9">
        <w:rPr>
          <w:rFonts w:ascii="Sans Serif Collection" w:hAnsi="Sans Serif Collection" w:cs="Sans Serif Collection"/>
          <w:b/>
          <w:bCs/>
        </w:rPr>
        <w:t>ndar</w:t>
      </w:r>
      <w:r w:rsidR="00103821" w:rsidRPr="00B942B9">
        <w:rPr>
          <w:rFonts w:ascii="Sans Serif Collection" w:hAnsi="Sans Serif Collection" w:cs="Sans Serif Collection"/>
        </w:rPr>
        <w:t xml:space="preserve"> mediante el asistente de instalaci</w:t>
      </w:r>
      <w:r w:rsidR="00103821" w:rsidRPr="00B942B9">
        <w:rPr>
          <w:rFonts w:ascii="Calibri" w:hAnsi="Calibri" w:cs="Calibri"/>
        </w:rPr>
        <w:t>ó</w:t>
      </w:r>
      <w:r w:rsidR="00103821" w:rsidRPr="00B942B9">
        <w:rPr>
          <w:rFonts w:ascii="Sans Serif Collection" w:hAnsi="Sans Serif Collection" w:cs="Sans Serif Collection"/>
        </w:rPr>
        <w:t>n de la imagen ISO</w:t>
      </w:r>
      <w:r w:rsidR="00464599" w:rsidRPr="00B942B9">
        <w:rPr>
          <w:rFonts w:ascii="Sans Serif Collection" w:hAnsi="Sans Serif Collection" w:cs="Sans Serif Collection"/>
        </w:rPr>
        <w:t xml:space="preserve">, salvo porque </w:t>
      </w:r>
      <w:r w:rsidR="00773439" w:rsidRPr="00B942B9">
        <w:rPr>
          <w:rFonts w:ascii="Sans Serif Collection" w:hAnsi="Sans Serif Collection" w:cs="Sans Serif Collection"/>
        </w:rPr>
        <w:t>en la configuraci</w:t>
      </w:r>
      <w:r w:rsidR="00773439" w:rsidRPr="00B942B9">
        <w:rPr>
          <w:rFonts w:ascii="Calibri" w:hAnsi="Calibri" w:cs="Calibri"/>
        </w:rPr>
        <w:t>ó</w:t>
      </w:r>
      <w:r w:rsidR="00773439" w:rsidRPr="00B942B9">
        <w:rPr>
          <w:rFonts w:ascii="Sans Serif Collection" w:hAnsi="Sans Serif Collection" w:cs="Sans Serif Collection"/>
        </w:rPr>
        <w:t>n de red marcaremos que queremos que la instalaci</w:t>
      </w:r>
      <w:r w:rsidR="00773439" w:rsidRPr="00B942B9">
        <w:rPr>
          <w:rFonts w:ascii="Calibri" w:hAnsi="Calibri" w:cs="Calibri"/>
        </w:rPr>
        <w:t>ó</w:t>
      </w:r>
      <w:r w:rsidR="00773439" w:rsidRPr="00B942B9">
        <w:rPr>
          <w:rFonts w:ascii="Sans Serif Collection" w:hAnsi="Sans Serif Collection" w:cs="Sans Serif Collection"/>
        </w:rPr>
        <w:t xml:space="preserve">n </w:t>
      </w:r>
      <w:r w:rsidR="00773439" w:rsidRPr="00B942B9">
        <w:rPr>
          <w:rFonts w:ascii="Sans Serif Collection" w:hAnsi="Sans Serif Collection" w:cs="Sans Serif Collection"/>
          <w:b/>
          <w:bCs/>
        </w:rPr>
        <w:t>incluya</w:t>
      </w:r>
      <w:r w:rsidR="00773439" w:rsidRPr="00B942B9">
        <w:rPr>
          <w:rFonts w:ascii="Sans Serif Collection" w:hAnsi="Sans Serif Collection" w:cs="Sans Serif Collection"/>
        </w:rPr>
        <w:t xml:space="preserve"> </w:t>
      </w:r>
      <w:r w:rsidR="00464599" w:rsidRPr="00B942B9">
        <w:rPr>
          <w:rFonts w:ascii="Sans Serif Collection" w:hAnsi="Sans Serif Collection" w:cs="Sans Serif Collection"/>
        </w:rPr>
        <w:t xml:space="preserve">un servidor </w:t>
      </w:r>
      <w:r w:rsidR="00464599" w:rsidRPr="00B942B9">
        <w:rPr>
          <w:rFonts w:ascii="Sans Serif Collection" w:hAnsi="Sans Serif Collection" w:cs="Sans Serif Collection"/>
          <w:b/>
          <w:bCs/>
        </w:rPr>
        <w:t>OpenSSH</w:t>
      </w:r>
      <w:r w:rsidR="00464599" w:rsidRPr="00B942B9">
        <w:rPr>
          <w:rFonts w:ascii="Sans Serif Collection" w:hAnsi="Sans Serif Collection" w:cs="Sans Serif Collection"/>
        </w:rPr>
        <w:t xml:space="preserve"> para poder acceder </w:t>
      </w:r>
      <w:r w:rsidR="00464599" w:rsidRPr="00B942B9">
        <w:rPr>
          <w:rFonts w:ascii="Sans Serif Collection" w:hAnsi="Sans Serif Collection" w:cs="Sans Serif Collection"/>
          <w:b/>
          <w:bCs/>
        </w:rPr>
        <w:t>c</w:t>
      </w:r>
      <w:r w:rsidR="00464599" w:rsidRPr="00B942B9">
        <w:rPr>
          <w:rFonts w:ascii="Calibri" w:hAnsi="Calibri" w:cs="Calibri"/>
          <w:b/>
          <w:bCs/>
        </w:rPr>
        <w:t>ó</w:t>
      </w:r>
      <w:r w:rsidR="00464599" w:rsidRPr="00B942B9">
        <w:rPr>
          <w:rFonts w:ascii="Sans Serif Collection" w:hAnsi="Sans Serif Collection" w:cs="Sans Serif Collection"/>
          <w:b/>
          <w:bCs/>
        </w:rPr>
        <w:t>modamente</w:t>
      </w:r>
      <w:r w:rsidR="00464599" w:rsidRPr="00B942B9">
        <w:rPr>
          <w:rFonts w:ascii="Sans Serif Collection" w:hAnsi="Sans Serif Collection" w:cs="Sans Serif Collection"/>
        </w:rPr>
        <w:t xml:space="preserve"> desde nuestro</w:t>
      </w:r>
      <w:r w:rsidR="00DD306B" w:rsidRPr="00B942B9">
        <w:rPr>
          <w:rFonts w:ascii="Sans Serif Collection" w:hAnsi="Sans Serif Collection" w:cs="Sans Serif Collection"/>
        </w:rPr>
        <w:t xml:space="preserve"> cliente</w:t>
      </w:r>
      <w:r w:rsidR="00464599" w:rsidRPr="00B942B9">
        <w:rPr>
          <w:rFonts w:ascii="Sans Serif Collection" w:hAnsi="Sans Serif Collection" w:cs="Sans Serif Collection"/>
        </w:rPr>
        <w:t>.</w:t>
      </w:r>
      <w:r w:rsidR="00085840" w:rsidRPr="00B942B9">
        <w:rPr>
          <w:rFonts w:ascii="Sans Serif Collection" w:hAnsi="Sans Serif Collection" w:cs="Sans Serif Collection"/>
        </w:rPr>
        <w:t xml:space="preserve"> </w:t>
      </w:r>
      <w:r w:rsidR="004960BE" w:rsidRPr="00B942B9">
        <w:rPr>
          <w:rFonts w:ascii="Sans Serif Collection" w:hAnsi="Sans Serif Collection" w:cs="Sans Serif Collection"/>
        </w:rPr>
        <w:t>Llamar</w:t>
      </w:r>
      <w:r w:rsidR="004960BE" w:rsidRPr="00B942B9">
        <w:rPr>
          <w:rFonts w:ascii="Calibri" w:hAnsi="Calibri" w:cs="Calibri"/>
        </w:rPr>
        <w:t>é</w:t>
      </w:r>
      <w:r w:rsidR="004960BE" w:rsidRPr="00B942B9">
        <w:rPr>
          <w:rFonts w:ascii="Sans Serif Collection" w:hAnsi="Sans Serif Collection" w:cs="Sans Serif Collection"/>
        </w:rPr>
        <w:t xml:space="preserve"> a mi usuario “</w:t>
      </w:r>
      <w:r w:rsidR="004960BE" w:rsidRPr="00B942B9">
        <w:rPr>
          <w:rFonts w:ascii="Sans Serif Collection" w:hAnsi="Sans Serif Collection" w:cs="Sans Serif Collection"/>
          <w:i/>
          <w:iCs/>
        </w:rPr>
        <w:t>jsp</w:t>
      </w:r>
      <w:r w:rsidR="004960BE" w:rsidRPr="00B942B9">
        <w:rPr>
          <w:rFonts w:ascii="Sans Serif Collection" w:hAnsi="Sans Serif Collection" w:cs="Sans Serif Collection"/>
        </w:rPr>
        <w:t>” y el nombre del equipo ser</w:t>
      </w:r>
      <w:r w:rsidR="004960BE" w:rsidRPr="00B942B9">
        <w:rPr>
          <w:rFonts w:ascii="Calibri" w:hAnsi="Calibri" w:cs="Calibri"/>
        </w:rPr>
        <w:t>á</w:t>
      </w:r>
      <w:r w:rsidR="004960BE" w:rsidRPr="00B942B9">
        <w:rPr>
          <w:rFonts w:ascii="Sans Serif Collection" w:hAnsi="Sans Serif Collection" w:cs="Sans Serif Collection"/>
        </w:rPr>
        <w:t xml:space="preserve"> “</w:t>
      </w:r>
      <w:r w:rsidR="004960BE" w:rsidRPr="00B942B9">
        <w:rPr>
          <w:rFonts w:ascii="Sans Serif Collection" w:hAnsi="Sans Serif Collection" w:cs="Sans Serif Collection"/>
          <w:i/>
          <w:iCs/>
        </w:rPr>
        <w:t>pi</w:t>
      </w:r>
      <w:r w:rsidR="004960BE" w:rsidRPr="00B942B9">
        <w:rPr>
          <w:rFonts w:ascii="Sans Serif Collection" w:hAnsi="Sans Serif Collection" w:cs="Sans Serif Collection"/>
        </w:rPr>
        <w:t>”.</w:t>
      </w:r>
    </w:p>
    <w:p w14:paraId="15B89CF0" w14:textId="77777777" w:rsidR="000A5E0C" w:rsidRPr="00B942B9" w:rsidRDefault="000A5E0C" w:rsidP="003556A2">
      <w:pPr>
        <w:rPr>
          <w:rFonts w:ascii="Sans Serif Collection" w:hAnsi="Sans Serif Collection" w:cs="Sans Serif Collection"/>
        </w:rPr>
      </w:pPr>
    </w:p>
    <w:p w14:paraId="387844CF" w14:textId="17B32573" w:rsidR="006179B1" w:rsidRPr="00B942B9" w:rsidRDefault="00104149" w:rsidP="00A054CE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Una vez tengamos instalado Ubuntu Server, </w:t>
      </w:r>
      <w:r w:rsidR="00AE3F98" w:rsidRPr="00B942B9">
        <w:rPr>
          <w:rFonts w:ascii="Sans Serif Collection" w:hAnsi="Sans Serif Collection" w:cs="Sans Serif Collection"/>
          <w:b/>
          <w:bCs/>
        </w:rPr>
        <w:t>seguiremos</w:t>
      </w:r>
      <w:r w:rsidR="00AE3F98"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</w:rPr>
        <w:t xml:space="preserve">con la </w:t>
      </w:r>
      <w:r w:rsidRPr="00B942B9">
        <w:rPr>
          <w:rFonts w:ascii="Sans Serif Collection" w:hAnsi="Sans Serif Collection" w:cs="Sans Serif Collection"/>
          <w:b/>
          <w:bCs/>
        </w:rPr>
        <w:t>instal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de </w:t>
      </w:r>
      <w:r w:rsidRPr="00B942B9">
        <w:rPr>
          <w:rFonts w:ascii="Sans Serif Collection" w:hAnsi="Sans Serif Collection" w:cs="Sans Serif Collection"/>
          <w:b/>
          <w:bCs/>
        </w:rPr>
        <w:t>Rancher</w:t>
      </w:r>
      <w:r w:rsidR="00D92656" w:rsidRPr="00B942B9">
        <w:rPr>
          <w:rFonts w:ascii="Sans Serif Collection" w:hAnsi="Sans Serif Collection" w:cs="Sans Serif Collection"/>
          <w:b/>
          <w:bCs/>
        </w:rPr>
        <w:t xml:space="preserve"> K3s</w:t>
      </w:r>
      <w:r w:rsidRPr="00B942B9">
        <w:rPr>
          <w:rFonts w:ascii="Sans Serif Collection" w:hAnsi="Sans Serif Collection" w:cs="Sans Serif Collection"/>
        </w:rPr>
        <w:t>.</w:t>
      </w:r>
      <w:r w:rsidR="00EF709E" w:rsidRPr="00B942B9">
        <w:rPr>
          <w:rFonts w:ascii="Sans Serif Collection" w:hAnsi="Sans Serif Collection" w:cs="Sans Serif Collection"/>
        </w:rPr>
        <w:t xml:space="preserve"> </w:t>
      </w:r>
      <w:r w:rsidR="00950F05" w:rsidRPr="00B942B9">
        <w:rPr>
          <w:rFonts w:ascii="Sans Serif Collection" w:hAnsi="Sans Serif Collection" w:cs="Sans Serif Collection"/>
        </w:rPr>
        <w:t>Estando en la terminal de</w:t>
      </w:r>
      <w:r w:rsidR="00FD0335" w:rsidRPr="00B942B9">
        <w:rPr>
          <w:rFonts w:ascii="Sans Serif Collection" w:hAnsi="Sans Serif Collection" w:cs="Sans Serif Collection"/>
        </w:rPr>
        <w:t xml:space="preserve"> bash del servidor</w:t>
      </w:r>
      <w:r w:rsidR="00950F05" w:rsidRPr="00B942B9">
        <w:rPr>
          <w:rFonts w:ascii="Sans Serif Collection" w:hAnsi="Sans Serif Collection" w:cs="Sans Serif Collection"/>
        </w:rPr>
        <w:t xml:space="preserve">, </w:t>
      </w:r>
      <w:r w:rsidR="00950F05" w:rsidRPr="00B942B9">
        <w:rPr>
          <w:rFonts w:ascii="Sans Serif Collection" w:hAnsi="Sans Serif Collection" w:cs="Sans Serif Collection"/>
          <w:b/>
          <w:bCs/>
        </w:rPr>
        <w:t>ejecutaremos</w:t>
      </w:r>
      <w:r w:rsidR="00950F05" w:rsidRPr="00B942B9">
        <w:rPr>
          <w:rFonts w:ascii="Sans Serif Collection" w:hAnsi="Sans Serif Collection" w:cs="Sans Serif Collection"/>
        </w:rPr>
        <w:t xml:space="preserve"> </w:t>
      </w:r>
      <w:r w:rsidR="0083024E" w:rsidRPr="00B942B9">
        <w:rPr>
          <w:rFonts w:ascii="Sans Serif Collection" w:hAnsi="Sans Serif Collection" w:cs="Sans Serif Collection"/>
        </w:rPr>
        <w:t xml:space="preserve">el </w:t>
      </w:r>
      <w:r w:rsidR="00950F05" w:rsidRPr="00B942B9">
        <w:rPr>
          <w:rFonts w:ascii="Sans Serif Collection" w:hAnsi="Sans Serif Collection" w:cs="Sans Serif Collection"/>
        </w:rPr>
        <w:t>comando</w:t>
      </w:r>
      <w:r w:rsidR="0083024E" w:rsidRPr="00B942B9">
        <w:rPr>
          <w:rFonts w:ascii="Sans Serif Collection" w:hAnsi="Sans Serif Collection" w:cs="Sans Serif Collection"/>
        </w:rPr>
        <w:t xml:space="preserve"> “</w:t>
      </w:r>
      <w:r w:rsidR="0083024E" w:rsidRPr="00B942B9">
        <w:rPr>
          <w:rFonts w:ascii="Sans Serif Collection" w:hAnsi="Sans Serif Collection" w:cs="Sans Serif Collection"/>
          <w:i/>
          <w:iCs/>
        </w:rPr>
        <w:t>curl -sfL https://get.k3s.io | sh –”</w:t>
      </w:r>
      <w:r w:rsidR="00F23BF7" w:rsidRPr="00B942B9">
        <w:rPr>
          <w:rFonts w:ascii="Sans Serif Collection" w:hAnsi="Sans Serif Collection" w:cs="Sans Serif Collection"/>
          <w:i/>
          <w:iCs/>
        </w:rPr>
        <w:t xml:space="preserve">. </w:t>
      </w:r>
      <w:r w:rsidR="007C21E3" w:rsidRPr="00B942B9">
        <w:rPr>
          <w:rFonts w:ascii="Sans Serif Collection" w:hAnsi="Sans Serif Collection" w:cs="Sans Serif Collection"/>
        </w:rPr>
        <w:t>Lo que este comando har</w:t>
      </w:r>
      <w:r w:rsidR="007C21E3" w:rsidRPr="00B942B9">
        <w:rPr>
          <w:rFonts w:ascii="Calibri" w:hAnsi="Calibri" w:cs="Calibri"/>
        </w:rPr>
        <w:t>á</w:t>
      </w:r>
      <w:r w:rsidR="007C21E3" w:rsidRPr="00B942B9">
        <w:rPr>
          <w:rFonts w:ascii="Sans Serif Collection" w:hAnsi="Sans Serif Collection" w:cs="Sans Serif Collection"/>
        </w:rPr>
        <w:t xml:space="preserve"> es </w:t>
      </w:r>
      <w:r w:rsidR="00AA0818" w:rsidRPr="00B942B9">
        <w:rPr>
          <w:rFonts w:ascii="Sans Serif Collection" w:hAnsi="Sans Serif Collection" w:cs="Sans Serif Collection"/>
          <w:b/>
          <w:bCs/>
        </w:rPr>
        <w:t>almacenar</w:t>
      </w:r>
      <w:r w:rsidR="00AA0818" w:rsidRPr="00B942B9">
        <w:rPr>
          <w:rFonts w:ascii="Sans Serif Collection" w:hAnsi="Sans Serif Collection" w:cs="Sans Serif Collection"/>
        </w:rPr>
        <w:t xml:space="preserve"> </w:t>
      </w:r>
      <w:r w:rsidR="00AA0818" w:rsidRPr="00B942B9">
        <w:rPr>
          <w:rFonts w:ascii="Sans Serif Collection" w:hAnsi="Sans Serif Collection" w:cs="Sans Serif Collection"/>
          <w:b/>
          <w:bCs/>
        </w:rPr>
        <w:t>temporalmente</w:t>
      </w:r>
      <w:r w:rsidR="007C21E3" w:rsidRPr="00B942B9">
        <w:rPr>
          <w:rFonts w:ascii="Sans Serif Collection" w:hAnsi="Sans Serif Collection" w:cs="Sans Serif Collection"/>
        </w:rPr>
        <w:t xml:space="preserve"> el </w:t>
      </w:r>
      <w:r w:rsidR="007C21E3" w:rsidRPr="00B942B9">
        <w:rPr>
          <w:rFonts w:ascii="Sans Serif Collection" w:hAnsi="Sans Serif Collection" w:cs="Sans Serif Collection"/>
          <w:b/>
          <w:bCs/>
        </w:rPr>
        <w:t>script</w:t>
      </w:r>
      <w:r w:rsidR="007C21E3" w:rsidRPr="00B942B9">
        <w:rPr>
          <w:rFonts w:ascii="Sans Serif Collection" w:hAnsi="Sans Serif Collection" w:cs="Sans Serif Collection"/>
        </w:rPr>
        <w:t xml:space="preserve"> de instalaci</w:t>
      </w:r>
      <w:r w:rsidR="007C21E3" w:rsidRPr="00B942B9">
        <w:rPr>
          <w:rFonts w:ascii="Calibri" w:hAnsi="Calibri" w:cs="Calibri"/>
        </w:rPr>
        <w:t>ó</w:t>
      </w:r>
      <w:r w:rsidR="007C21E3" w:rsidRPr="00B942B9">
        <w:rPr>
          <w:rFonts w:ascii="Sans Serif Collection" w:hAnsi="Sans Serif Collection" w:cs="Sans Serif Collection"/>
        </w:rPr>
        <w:t xml:space="preserve">n y </w:t>
      </w:r>
      <w:r w:rsidR="007C21E3" w:rsidRPr="00B942B9">
        <w:rPr>
          <w:rFonts w:ascii="Sans Serif Collection" w:hAnsi="Sans Serif Collection" w:cs="Sans Serif Collection"/>
          <w:b/>
          <w:bCs/>
        </w:rPr>
        <w:t>pas</w:t>
      </w:r>
      <w:r w:rsidR="00897408" w:rsidRPr="00B942B9">
        <w:rPr>
          <w:rFonts w:ascii="Sans Serif Collection" w:hAnsi="Sans Serif Collection" w:cs="Sans Serif Collection"/>
          <w:b/>
          <w:bCs/>
        </w:rPr>
        <w:t xml:space="preserve">arlo </w:t>
      </w:r>
      <w:r w:rsidR="007C21E3" w:rsidRPr="00B942B9">
        <w:rPr>
          <w:rFonts w:ascii="Sans Serif Collection" w:hAnsi="Sans Serif Collection" w:cs="Sans Serif Collection"/>
          <w:b/>
          <w:bCs/>
        </w:rPr>
        <w:t>como entrada</w:t>
      </w:r>
      <w:r w:rsidR="007C21E3" w:rsidRPr="00B942B9">
        <w:rPr>
          <w:rFonts w:ascii="Sans Serif Collection" w:hAnsi="Sans Serif Collection" w:cs="Sans Serif Collection"/>
        </w:rPr>
        <w:t xml:space="preserve"> a una </w:t>
      </w:r>
      <w:r w:rsidR="007C21E3" w:rsidRPr="00B942B9">
        <w:rPr>
          <w:rFonts w:ascii="Sans Serif Collection" w:hAnsi="Sans Serif Collection" w:cs="Sans Serif Collection"/>
          <w:b/>
          <w:bCs/>
        </w:rPr>
        <w:t>terminal de sh</w:t>
      </w:r>
      <w:r w:rsidR="007C21E3" w:rsidRPr="00B942B9">
        <w:rPr>
          <w:rFonts w:ascii="Sans Serif Collection" w:hAnsi="Sans Serif Collection" w:cs="Sans Serif Collection"/>
        </w:rPr>
        <w:t>.</w:t>
      </w:r>
      <w:r w:rsidR="00EE67E8" w:rsidRPr="00B942B9">
        <w:rPr>
          <w:rFonts w:ascii="Sans Serif Collection" w:hAnsi="Sans Serif Collection" w:cs="Sans Serif Collection"/>
        </w:rPr>
        <w:t xml:space="preserve"> Cuando la instalaci</w:t>
      </w:r>
      <w:r w:rsidR="00EE67E8" w:rsidRPr="00B942B9">
        <w:rPr>
          <w:rFonts w:ascii="Calibri" w:hAnsi="Calibri" w:cs="Calibri"/>
        </w:rPr>
        <w:t>ó</w:t>
      </w:r>
      <w:r w:rsidR="00EE67E8" w:rsidRPr="00B942B9">
        <w:rPr>
          <w:rFonts w:ascii="Sans Serif Collection" w:hAnsi="Sans Serif Collection" w:cs="Sans Serif Collection"/>
        </w:rPr>
        <w:t xml:space="preserve">n haya finalizado, </w:t>
      </w:r>
      <w:r w:rsidR="004263B6" w:rsidRPr="00B942B9">
        <w:rPr>
          <w:rFonts w:ascii="Sans Serif Collection" w:hAnsi="Sans Serif Collection" w:cs="Sans Serif Collection"/>
        </w:rPr>
        <w:t>el output deber</w:t>
      </w:r>
      <w:r w:rsidR="004263B6" w:rsidRPr="00B942B9">
        <w:rPr>
          <w:rFonts w:ascii="Calibri" w:hAnsi="Calibri" w:cs="Calibri"/>
        </w:rPr>
        <w:t>í</w:t>
      </w:r>
      <w:r w:rsidR="004263B6" w:rsidRPr="00B942B9">
        <w:rPr>
          <w:rFonts w:ascii="Sans Serif Collection" w:hAnsi="Sans Serif Collection" w:cs="Sans Serif Collection"/>
        </w:rPr>
        <w:t xml:space="preserve">a salir </w:t>
      </w:r>
      <w:r w:rsidR="000A74F8" w:rsidRPr="00B942B9">
        <w:rPr>
          <w:rFonts w:ascii="Sans Serif Collection" w:hAnsi="Sans Serif Collection" w:cs="Sans Serif Collection"/>
          <w:b/>
          <w:bCs/>
        </w:rPr>
        <w:t>parecido</w:t>
      </w:r>
      <w:r w:rsidR="000A74F8" w:rsidRPr="00B942B9">
        <w:rPr>
          <w:rFonts w:ascii="Sans Serif Collection" w:hAnsi="Sans Serif Collection" w:cs="Sans Serif Collection"/>
        </w:rPr>
        <w:t xml:space="preserve"> a </w:t>
      </w:r>
      <w:r w:rsidR="004263B6" w:rsidRPr="00B942B9">
        <w:rPr>
          <w:rFonts w:ascii="Sans Serif Collection" w:hAnsi="Sans Serif Collection" w:cs="Sans Serif Collection"/>
        </w:rPr>
        <w:t>“</w:t>
      </w:r>
      <w:r w:rsidR="004263B6" w:rsidRPr="00B942B9">
        <w:rPr>
          <w:rFonts w:ascii="Sans Serif Collection" w:hAnsi="Sans Serif Collection" w:cs="Sans Serif Collection"/>
          <w:i/>
          <w:iCs/>
        </w:rPr>
        <w:t>[INFO] systemd: Starting k3s</w:t>
      </w:r>
      <w:r w:rsidR="004263B6" w:rsidRPr="00B942B9">
        <w:rPr>
          <w:rFonts w:ascii="Sans Serif Collection" w:hAnsi="Sans Serif Collection" w:cs="Sans Serif Collection"/>
        </w:rPr>
        <w:t>”</w:t>
      </w:r>
    </w:p>
    <w:p w14:paraId="770C3D25" w14:textId="77777777" w:rsidR="00CC1714" w:rsidRPr="00B942B9" w:rsidRDefault="00CC1714" w:rsidP="00A054CE">
      <w:pPr>
        <w:rPr>
          <w:rFonts w:ascii="Sans Serif Collection" w:hAnsi="Sans Serif Collection" w:cs="Sans Serif Collection"/>
        </w:rPr>
      </w:pPr>
    </w:p>
    <w:p w14:paraId="711C5E9D" w14:textId="6E39BDEA" w:rsidR="00B92A19" w:rsidRPr="00B942B9" w:rsidRDefault="005C2639" w:rsidP="006C666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Si intentamos hacer un “</w:t>
      </w:r>
      <w:r w:rsidRPr="00B942B9">
        <w:rPr>
          <w:rFonts w:ascii="Sans Serif Collection" w:hAnsi="Sans Serif Collection" w:cs="Sans Serif Collection"/>
          <w:i/>
          <w:iCs/>
        </w:rPr>
        <w:t>kubectl version –short</w:t>
      </w:r>
      <w:r w:rsidRPr="00B942B9">
        <w:rPr>
          <w:rFonts w:ascii="Sans Serif Collection" w:hAnsi="Sans Serif Collection" w:cs="Sans Serif Collection"/>
        </w:rPr>
        <w:t xml:space="preserve">” nos </w:t>
      </w:r>
      <w:r w:rsidRPr="00B942B9">
        <w:rPr>
          <w:rFonts w:ascii="Sans Serif Collection" w:hAnsi="Sans Serif Collection" w:cs="Sans Serif Collection"/>
          <w:b/>
          <w:bCs/>
        </w:rPr>
        <w:t>dar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 xml:space="preserve"> error</w:t>
      </w:r>
      <w:r w:rsidRPr="00B942B9">
        <w:rPr>
          <w:rFonts w:ascii="Sans Serif Collection" w:hAnsi="Sans Serif Collection" w:cs="Sans Serif Collection"/>
        </w:rPr>
        <w:t xml:space="preserve">, puesto que </w:t>
      </w:r>
      <w:r w:rsidRPr="00B942B9">
        <w:rPr>
          <w:rFonts w:ascii="Sans Serif Collection" w:hAnsi="Sans Serif Collection" w:cs="Sans Serif Collection"/>
          <w:b/>
          <w:bCs/>
        </w:rPr>
        <w:t>no tenemos</w:t>
      </w:r>
      <w:r w:rsidRPr="00B942B9">
        <w:rPr>
          <w:rFonts w:ascii="Sans Serif Collection" w:hAnsi="Sans Serif Collection" w:cs="Sans Serif Collection"/>
        </w:rPr>
        <w:t xml:space="preserve"> los </w:t>
      </w:r>
      <w:r w:rsidRPr="00B942B9">
        <w:rPr>
          <w:rFonts w:ascii="Sans Serif Collection" w:hAnsi="Sans Serif Collection" w:cs="Sans Serif Collection"/>
          <w:b/>
          <w:bCs/>
        </w:rPr>
        <w:t>permisos</w:t>
      </w:r>
      <w:r w:rsidRPr="00B942B9">
        <w:rPr>
          <w:rFonts w:ascii="Sans Serif Collection" w:hAnsi="Sans Serif Collection" w:cs="Sans Serif Collection"/>
        </w:rPr>
        <w:t xml:space="preserve"> para poder ejecutar el comando. Para arreglarlo, cambiaremos </w:t>
      </w:r>
      <w:r w:rsidR="009D5059" w:rsidRPr="00B942B9">
        <w:rPr>
          <w:rFonts w:ascii="Sans Serif Collection" w:hAnsi="Sans Serif Collection" w:cs="Sans Serif Collection"/>
        </w:rPr>
        <w:t xml:space="preserve">la </w:t>
      </w:r>
      <w:r w:rsidR="009D5059" w:rsidRPr="00B942B9">
        <w:rPr>
          <w:rFonts w:ascii="Sans Serif Collection" w:hAnsi="Sans Serif Collection" w:cs="Sans Serif Collection"/>
          <w:b/>
          <w:bCs/>
        </w:rPr>
        <w:t>propiedad</w:t>
      </w:r>
      <w:r w:rsidR="009D5059"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</w:rPr>
        <w:t xml:space="preserve">del </w:t>
      </w:r>
      <w:r w:rsidR="0084201B" w:rsidRPr="00B942B9">
        <w:rPr>
          <w:rFonts w:ascii="Sans Serif Collection" w:hAnsi="Sans Serif Collection" w:cs="Sans Serif Collection"/>
        </w:rPr>
        <w:t>archivo “</w:t>
      </w:r>
      <w:r w:rsidR="0084201B" w:rsidRPr="00B942B9">
        <w:rPr>
          <w:rFonts w:ascii="Sans Serif Collection" w:hAnsi="Sans Serif Collection" w:cs="Sans Serif Collection"/>
          <w:i/>
          <w:iCs/>
        </w:rPr>
        <w:t>k3s.yaml</w:t>
      </w:r>
      <w:r w:rsidR="0084201B" w:rsidRPr="00B942B9">
        <w:rPr>
          <w:rFonts w:ascii="Sans Serif Collection" w:hAnsi="Sans Serif Collection" w:cs="Sans Serif Collection"/>
        </w:rPr>
        <w:t xml:space="preserve">” con </w:t>
      </w:r>
      <w:r w:rsidR="00441C11" w:rsidRPr="00B942B9">
        <w:rPr>
          <w:rFonts w:ascii="Sans Serif Collection" w:hAnsi="Sans Serif Collection" w:cs="Sans Serif Collection"/>
        </w:rPr>
        <w:t>“</w:t>
      </w:r>
      <w:r w:rsidR="00441C11" w:rsidRPr="00B942B9">
        <w:rPr>
          <w:rFonts w:ascii="Sans Serif Collection" w:hAnsi="Sans Serif Collection" w:cs="Sans Serif Collection"/>
          <w:i/>
          <w:iCs/>
        </w:rPr>
        <w:t>sudo chown us</w:t>
      </w:r>
      <w:r w:rsidR="00C623F8" w:rsidRPr="00B942B9">
        <w:rPr>
          <w:rFonts w:ascii="Sans Serif Collection" w:hAnsi="Sans Serif Collection" w:cs="Sans Serif Collection"/>
          <w:i/>
          <w:iCs/>
        </w:rPr>
        <w:t>uario</w:t>
      </w:r>
      <w:r w:rsidR="00441C11" w:rsidRPr="00B942B9">
        <w:rPr>
          <w:rFonts w:ascii="Sans Serif Collection" w:hAnsi="Sans Serif Collection" w:cs="Sans Serif Collection"/>
          <w:i/>
          <w:iCs/>
        </w:rPr>
        <w:t>:gr</w:t>
      </w:r>
      <w:r w:rsidR="00C623F8" w:rsidRPr="00B942B9">
        <w:rPr>
          <w:rFonts w:ascii="Sans Serif Collection" w:hAnsi="Sans Serif Collection" w:cs="Sans Serif Collection"/>
          <w:i/>
          <w:iCs/>
        </w:rPr>
        <w:t>u</w:t>
      </w:r>
      <w:r w:rsidR="00441C11" w:rsidRPr="00B942B9">
        <w:rPr>
          <w:rFonts w:ascii="Sans Serif Collection" w:hAnsi="Sans Serif Collection" w:cs="Sans Serif Collection"/>
          <w:i/>
          <w:iCs/>
        </w:rPr>
        <w:t>p</w:t>
      </w:r>
      <w:r w:rsidR="00C623F8" w:rsidRPr="00B942B9">
        <w:rPr>
          <w:rFonts w:ascii="Sans Serif Collection" w:hAnsi="Sans Serif Collection" w:cs="Sans Serif Collection"/>
          <w:i/>
          <w:iCs/>
        </w:rPr>
        <w:t>o</w:t>
      </w:r>
      <w:r w:rsidR="00441C11" w:rsidRPr="00B942B9">
        <w:rPr>
          <w:rFonts w:ascii="Sans Serif Collection" w:hAnsi="Sans Serif Collection" w:cs="Sans Serif Collection"/>
          <w:i/>
          <w:iCs/>
        </w:rPr>
        <w:t xml:space="preserve"> /etc/rancher/k3s/k3s.yaml</w:t>
      </w:r>
      <w:r w:rsidR="00441C11" w:rsidRPr="00B942B9">
        <w:rPr>
          <w:rFonts w:ascii="Sans Serif Collection" w:hAnsi="Sans Serif Collection" w:cs="Sans Serif Collection"/>
        </w:rPr>
        <w:t xml:space="preserve">”. Ahora si hacemos un </w:t>
      </w:r>
      <w:r w:rsidR="00592ABF" w:rsidRPr="00B942B9">
        <w:rPr>
          <w:rFonts w:ascii="Sans Serif Collection" w:hAnsi="Sans Serif Collection" w:cs="Sans Serif Collection"/>
        </w:rPr>
        <w:t>“</w:t>
      </w:r>
      <w:r w:rsidR="00441C11" w:rsidRPr="00B942B9">
        <w:rPr>
          <w:rFonts w:ascii="Sans Serif Collection" w:hAnsi="Sans Serif Collection" w:cs="Sans Serif Collection"/>
          <w:i/>
          <w:iCs/>
        </w:rPr>
        <w:t>kubectl version –short</w:t>
      </w:r>
      <w:r w:rsidR="00592ABF" w:rsidRPr="00B942B9">
        <w:rPr>
          <w:rFonts w:ascii="Sans Serif Collection" w:hAnsi="Sans Serif Collection" w:cs="Sans Serif Collection"/>
        </w:rPr>
        <w:t>”</w:t>
      </w:r>
      <w:r w:rsidR="00441C11" w:rsidRPr="00B942B9">
        <w:rPr>
          <w:rFonts w:ascii="Sans Serif Collection" w:hAnsi="Sans Serif Collection" w:cs="Sans Serif Collection"/>
        </w:rPr>
        <w:t xml:space="preserve"> nos </w:t>
      </w:r>
      <w:r w:rsidR="00441C11" w:rsidRPr="00B942B9">
        <w:rPr>
          <w:rFonts w:ascii="Sans Serif Collection" w:hAnsi="Sans Serif Collection" w:cs="Sans Serif Collection"/>
          <w:b/>
          <w:bCs/>
        </w:rPr>
        <w:t>deber</w:t>
      </w:r>
      <w:r w:rsidR="00441C11" w:rsidRPr="00B942B9">
        <w:rPr>
          <w:rFonts w:ascii="Calibri" w:hAnsi="Calibri" w:cs="Calibri"/>
          <w:b/>
          <w:bCs/>
        </w:rPr>
        <w:t>í</w:t>
      </w:r>
      <w:r w:rsidR="00441C11" w:rsidRPr="00B942B9">
        <w:rPr>
          <w:rFonts w:ascii="Sans Serif Collection" w:hAnsi="Sans Serif Collection" w:cs="Sans Serif Collection"/>
          <w:b/>
          <w:bCs/>
        </w:rPr>
        <w:t>an</w:t>
      </w:r>
      <w:r w:rsidR="00441C11" w:rsidRPr="00B942B9">
        <w:rPr>
          <w:rFonts w:ascii="Sans Serif Collection" w:hAnsi="Sans Serif Collection" w:cs="Sans Serif Collection"/>
        </w:rPr>
        <w:t xml:space="preserve"> salir las </w:t>
      </w:r>
      <w:r w:rsidR="00441C11" w:rsidRPr="00B942B9">
        <w:rPr>
          <w:rFonts w:ascii="Sans Serif Collection" w:hAnsi="Sans Serif Collection" w:cs="Sans Serif Collection"/>
          <w:b/>
          <w:bCs/>
        </w:rPr>
        <w:t>versiones</w:t>
      </w:r>
      <w:r w:rsidR="00441C11" w:rsidRPr="00B942B9">
        <w:rPr>
          <w:rFonts w:ascii="Sans Serif Collection" w:hAnsi="Sans Serif Collection" w:cs="Sans Serif Collection"/>
        </w:rPr>
        <w:t xml:space="preserve"> del cliente, Kustomize y del server (</w:t>
      </w:r>
      <w:r w:rsidR="00455181" w:rsidRPr="00B942B9">
        <w:rPr>
          <w:rFonts w:ascii="Sans Serif Collection" w:hAnsi="Sans Serif Collection" w:cs="Sans Serif Collection"/>
        </w:rPr>
        <w:t>al momento de redactar este proyecto la versi</w:t>
      </w:r>
      <w:r w:rsidR="00455181" w:rsidRPr="00B942B9">
        <w:rPr>
          <w:rFonts w:ascii="Calibri" w:hAnsi="Calibri" w:cs="Calibri"/>
        </w:rPr>
        <w:t>ó</w:t>
      </w:r>
      <w:r w:rsidR="00455181" w:rsidRPr="00B942B9">
        <w:rPr>
          <w:rFonts w:ascii="Sans Serif Collection" w:hAnsi="Sans Serif Collection" w:cs="Sans Serif Collection"/>
        </w:rPr>
        <w:t xml:space="preserve">n disponible es la </w:t>
      </w:r>
      <w:r w:rsidR="00441C11" w:rsidRPr="00B942B9">
        <w:rPr>
          <w:rFonts w:ascii="Sans Serif Collection" w:hAnsi="Sans Serif Collection" w:cs="Sans Serif Collection"/>
          <w:b/>
          <w:bCs/>
        </w:rPr>
        <w:t>v1.26.3</w:t>
      </w:r>
      <w:r w:rsidR="00441C11" w:rsidRPr="00B942B9">
        <w:rPr>
          <w:rFonts w:ascii="Sans Serif Collection" w:hAnsi="Sans Serif Collection" w:cs="Sans Serif Collection"/>
        </w:rPr>
        <w:t>).</w:t>
      </w:r>
    </w:p>
    <w:p w14:paraId="7DE736F3" w14:textId="77777777" w:rsidR="00A054CE" w:rsidRPr="00B942B9" w:rsidRDefault="00A054CE" w:rsidP="006C6665">
      <w:pPr>
        <w:rPr>
          <w:rFonts w:ascii="Sans Serif Collection" w:hAnsi="Sans Serif Collection" w:cs="Sans Serif Collection"/>
        </w:rPr>
      </w:pPr>
    </w:p>
    <w:p w14:paraId="6F2A6B95" w14:textId="4C41B467" w:rsidR="005E5D76" w:rsidRPr="00B942B9" w:rsidRDefault="00C17E84" w:rsidP="005E5D76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Una vez hecho esto, vamos</w:t>
      </w:r>
      <w:r w:rsidR="004203A9" w:rsidRPr="00B942B9">
        <w:rPr>
          <w:rFonts w:ascii="Sans Serif Collection" w:hAnsi="Sans Serif Collection" w:cs="Sans Serif Collection"/>
        </w:rPr>
        <w:t xml:space="preserve"> a </w:t>
      </w:r>
      <w:r w:rsidR="004203A9" w:rsidRPr="00B942B9">
        <w:rPr>
          <w:rFonts w:ascii="Sans Serif Collection" w:hAnsi="Sans Serif Collection" w:cs="Sans Serif Collection"/>
          <w:b/>
          <w:bCs/>
        </w:rPr>
        <w:t>comprobar</w:t>
      </w:r>
      <w:r w:rsidR="004203A9" w:rsidRPr="00B942B9">
        <w:rPr>
          <w:rFonts w:ascii="Sans Serif Collection" w:hAnsi="Sans Serif Collection" w:cs="Sans Serif Collection"/>
        </w:rPr>
        <w:t xml:space="preserve"> que nuestro </w:t>
      </w:r>
      <w:r w:rsidR="002A0853" w:rsidRPr="00B942B9">
        <w:rPr>
          <w:rFonts w:ascii="Sans Serif Collection" w:hAnsi="Sans Serif Collection" w:cs="Sans Serif Collection"/>
        </w:rPr>
        <w:t>Rancher K3s</w:t>
      </w:r>
      <w:r w:rsidR="00960776" w:rsidRPr="00B942B9">
        <w:rPr>
          <w:rFonts w:ascii="Sans Serif Collection" w:hAnsi="Sans Serif Collection" w:cs="Sans Serif Collection"/>
        </w:rPr>
        <w:t xml:space="preserve"> </w:t>
      </w:r>
      <w:r w:rsidR="004203A9" w:rsidRPr="00B942B9">
        <w:rPr>
          <w:rFonts w:ascii="Sans Serif Collection" w:hAnsi="Sans Serif Collection" w:cs="Sans Serif Collection"/>
        </w:rPr>
        <w:t>se est</w:t>
      </w:r>
      <w:r w:rsidR="004203A9" w:rsidRPr="00B942B9">
        <w:rPr>
          <w:rFonts w:ascii="Calibri" w:hAnsi="Calibri" w:cs="Calibri"/>
        </w:rPr>
        <w:t>é</w:t>
      </w:r>
      <w:r w:rsidR="004203A9" w:rsidRPr="00B942B9">
        <w:rPr>
          <w:rFonts w:ascii="Sans Serif Collection" w:hAnsi="Sans Serif Collection" w:cs="Sans Serif Collection"/>
        </w:rPr>
        <w:t xml:space="preserve"> ejecutando</w:t>
      </w:r>
      <w:r w:rsidR="00B56778" w:rsidRPr="00B942B9">
        <w:rPr>
          <w:rFonts w:ascii="Sans Serif Collection" w:hAnsi="Sans Serif Collection" w:cs="Sans Serif Collection"/>
        </w:rPr>
        <w:t xml:space="preserve"> con “</w:t>
      </w:r>
      <w:r w:rsidR="00B56778" w:rsidRPr="00B942B9">
        <w:rPr>
          <w:rFonts w:ascii="Sans Serif Collection" w:hAnsi="Sans Serif Collection" w:cs="Sans Serif Collection"/>
          <w:i/>
          <w:iCs/>
        </w:rPr>
        <w:t>kubectl get node</w:t>
      </w:r>
      <w:r w:rsidR="00B56778" w:rsidRPr="00B942B9">
        <w:rPr>
          <w:rFonts w:ascii="Sans Serif Collection" w:hAnsi="Sans Serif Collection" w:cs="Sans Serif Collection"/>
        </w:rPr>
        <w:t>”</w:t>
      </w:r>
      <w:r w:rsidR="004E14A4" w:rsidRPr="00B942B9">
        <w:rPr>
          <w:rFonts w:ascii="Sans Serif Collection" w:hAnsi="Sans Serif Collection" w:cs="Sans Serif Collection"/>
        </w:rPr>
        <w:t>. En caso de que as</w:t>
      </w:r>
      <w:r w:rsidR="004E14A4" w:rsidRPr="00B942B9">
        <w:rPr>
          <w:rFonts w:ascii="Calibri" w:hAnsi="Calibri" w:cs="Calibri"/>
        </w:rPr>
        <w:t>í</w:t>
      </w:r>
      <w:r w:rsidR="004E14A4" w:rsidRPr="00B942B9">
        <w:rPr>
          <w:rFonts w:ascii="Sans Serif Collection" w:hAnsi="Sans Serif Collection" w:cs="Sans Serif Collection"/>
        </w:rPr>
        <w:t xml:space="preserve"> sea, nos aparecer</w:t>
      </w:r>
      <w:r w:rsidR="004E14A4" w:rsidRPr="00B942B9">
        <w:rPr>
          <w:rFonts w:ascii="Calibri" w:hAnsi="Calibri" w:cs="Calibri"/>
        </w:rPr>
        <w:t>á</w:t>
      </w:r>
      <w:r w:rsidR="004E14A4" w:rsidRPr="00B942B9">
        <w:rPr>
          <w:rFonts w:ascii="Sans Serif Collection" w:hAnsi="Sans Serif Collection" w:cs="Sans Serif Collection"/>
        </w:rPr>
        <w:t xml:space="preserve"> nuestro server como </w:t>
      </w:r>
      <w:r w:rsidR="004E14A4" w:rsidRPr="00B942B9">
        <w:rPr>
          <w:rFonts w:ascii="Sans Serif Collection" w:hAnsi="Sans Serif Collection" w:cs="Sans Serif Collection"/>
          <w:b/>
          <w:bCs/>
        </w:rPr>
        <w:t>Ready</w:t>
      </w:r>
      <w:r w:rsidR="002645BD" w:rsidRPr="00B942B9">
        <w:rPr>
          <w:rFonts w:ascii="Sans Serif Collection" w:hAnsi="Sans Serif Collection" w:cs="Sans Serif Collection"/>
        </w:rPr>
        <w:t xml:space="preserve"> con el tiempo que lleva activado y su versi</w:t>
      </w:r>
      <w:r w:rsidR="002645BD" w:rsidRPr="00B942B9">
        <w:rPr>
          <w:rFonts w:ascii="Calibri" w:hAnsi="Calibri" w:cs="Calibri"/>
        </w:rPr>
        <w:t>ó</w:t>
      </w:r>
      <w:r w:rsidR="002645BD" w:rsidRPr="00B942B9">
        <w:rPr>
          <w:rFonts w:ascii="Sans Serif Collection" w:hAnsi="Sans Serif Collection" w:cs="Sans Serif Collection"/>
        </w:rPr>
        <w:t>n.</w:t>
      </w:r>
    </w:p>
    <w:p w14:paraId="29EE2028" w14:textId="35F19963" w:rsidR="00A054CE" w:rsidRPr="00B942B9" w:rsidRDefault="00A054CE" w:rsidP="005E5D76">
      <w:pPr>
        <w:rPr>
          <w:rFonts w:ascii="Sans Serif Collection" w:hAnsi="Sans Serif Collection" w:cs="Sans Serif Collection"/>
        </w:rPr>
      </w:pPr>
    </w:p>
    <w:p w14:paraId="10962F74" w14:textId="6CA7295D" w:rsidR="0002477C" w:rsidRPr="00B942B9" w:rsidRDefault="0002477C" w:rsidP="005E5D76">
      <w:pPr>
        <w:rPr>
          <w:rFonts w:ascii="Sans Serif Collection" w:hAnsi="Sans Serif Collection" w:cs="Sans Serif Collection"/>
        </w:rPr>
      </w:pPr>
    </w:p>
    <w:p w14:paraId="63EAC5C6" w14:textId="40B239D6" w:rsidR="0002477C" w:rsidRPr="00B942B9" w:rsidRDefault="0002477C" w:rsidP="005E5D76">
      <w:pPr>
        <w:rPr>
          <w:rFonts w:ascii="Sans Serif Collection" w:hAnsi="Sans Serif Collection" w:cs="Sans Serif Collection"/>
        </w:rPr>
      </w:pPr>
    </w:p>
    <w:p w14:paraId="43533458" w14:textId="77777777" w:rsidR="0002477C" w:rsidRPr="00B942B9" w:rsidRDefault="0002477C" w:rsidP="005E5D76">
      <w:pPr>
        <w:rPr>
          <w:rFonts w:ascii="Sans Serif Collection" w:hAnsi="Sans Serif Collection" w:cs="Sans Serif Collection"/>
        </w:rPr>
      </w:pPr>
    </w:p>
    <w:p w14:paraId="64CC0599" w14:textId="77777777" w:rsidR="0002477C" w:rsidRPr="00B942B9" w:rsidRDefault="00993EED" w:rsidP="00B7180E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>Para evitar errores</w:t>
      </w:r>
      <w:r w:rsidRPr="00B942B9">
        <w:rPr>
          <w:rFonts w:ascii="Sans Serif Collection" w:hAnsi="Sans Serif Collection" w:cs="Sans Serif Collection"/>
        </w:rPr>
        <w:t xml:space="preserve"> que puedan surgir </w:t>
      </w:r>
      <w:r w:rsidR="00FC3BD5" w:rsidRPr="00B942B9">
        <w:rPr>
          <w:rFonts w:ascii="Sans Serif Collection" w:hAnsi="Sans Serif Collection" w:cs="Sans Serif Collection"/>
        </w:rPr>
        <w:t xml:space="preserve">errores </w:t>
      </w:r>
      <w:r w:rsidRPr="00B942B9">
        <w:rPr>
          <w:rFonts w:ascii="Sans Serif Collection" w:hAnsi="Sans Serif Collection" w:cs="Sans Serif Collection"/>
        </w:rPr>
        <w:t>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s adelante vamos a </w:t>
      </w:r>
      <w:r w:rsidR="00FC3BD5" w:rsidRPr="00B942B9">
        <w:rPr>
          <w:rFonts w:ascii="Sans Serif Collection" w:hAnsi="Sans Serif Collection" w:cs="Sans Serif Collection"/>
        </w:rPr>
        <w:t xml:space="preserve">hacer </w:t>
      </w:r>
      <w:r w:rsidR="00FC3BD5" w:rsidRPr="00B942B9">
        <w:rPr>
          <w:rFonts w:ascii="Sans Serif Collection" w:hAnsi="Sans Serif Collection" w:cs="Sans Serif Collection"/>
          <w:b/>
          <w:bCs/>
        </w:rPr>
        <w:t>dos cambios</w:t>
      </w:r>
      <w:r w:rsidR="00F91597" w:rsidRPr="00B942B9">
        <w:rPr>
          <w:rFonts w:ascii="Sans Serif Collection" w:hAnsi="Sans Serif Collection" w:cs="Sans Serif Collection"/>
          <w:b/>
          <w:bCs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muy sencillos</w:t>
      </w:r>
      <w:r w:rsidR="00DE23FB" w:rsidRPr="00B942B9">
        <w:rPr>
          <w:rFonts w:ascii="Sans Serif Collection" w:hAnsi="Sans Serif Collection" w:cs="Sans Serif Collection"/>
        </w:rPr>
        <w:t>;</w:t>
      </w:r>
      <w:r w:rsidR="00483F61" w:rsidRPr="00B942B9">
        <w:rPr>
          <w:rFonts w:ascii="Sans Serif Collection" w:hAnsi="Sans Serif Collection" w:cs="Sans Serif Collection"/>
        </w:rPr>
        <w:t xml:space="preserve"> </w:t>
      </w:r>
      <w:r w:rsidR="00D50FF6" w:rsidRPr="00B942B9">
        <w:rPr>
          <w:rFonts w:ascii="Sans Serif Collection" w:hAnsi="Sans Serif Collection" w:cs="Sans Serif Collection"/>
        </w:rPr>
        <w:t>p</w:t>
      </w:r>
      <w:r w:rsidR="00483F61" w:rsidRPr="00B942B9">
        <w:rPr>
          <w:rFonts w:ascii="Sans Serif Collection" w:hAnsi="Sans Serif Collection" w:cs="Sans Serif Collection"/>
        </w:rPr>
        <w:t>rimero</w:t>
      </w:r>
      <w:r w:rsidR="00DE23FB" w:rsidRPr="00B942B9">
        <w:rPr>
          <w:rFonts w:ascii="Sans Serif Collection" w:hAnsi="Sans Serif Collection" w:cs="Sans Serif Collection"/>
        </w:rPr>
        <w:t>,</w:t>
      </w:r>
      <w:r w:rsidR="00483F61" w:rsidRPr="00B942B9">
        <w:rPr>
          <w:rFonts w:ascii="Sans Serif Collection" w:hAnsi="Sans Serif Collection" w:cs="Sans Serif Collection"/>
        </w:rPr>
        <w:t xml:space="preserve"> vamos </w:t>
      </w:r>
      <w:r w:rsidR="00D60437" w:rsidRPr="00B942B9">
        <w:rPr>
          <w:rFonts w:ascii="Sans Serif Collection" w:hAnsi="Sans Serif Collection" w:cs="Sans Serif Collection"/>
        </w:rPr>
        <w:t xml:space="preserve">a </w:t>
      </w:r>
      <w:r w:rsidR="00D60437" w:rsidRPr="00B942B9">
        <w:rPr>
          <w:rFonts w:ascii="Sans Serif Collection" w:hAnsi="Sans Serif Collection" w:cs="Sans Serif Collection"/>
          <w:b/>
          <w:bCs/>
        </w:rPr>
        <w:t>copiar</w:t>
      </w:r>
      <w:r w:rsidR="00D60437" w:rsidRPr="00B942B9">
        <w:rPr>
          <w:rFonts w:ascii="Sans Serif Collection" w:hAnsi="Sans Serif Collection" w:cs="Sans Serif Collection"/>
        </w:rPr>
        <w:t xml:space="preserve"> el </w:t>
      </w:r>
      <w:r w:rsidR="00D60437" w:rsidRPr="00B942B9">
        <w:rPr>
          <w:rFonts w:ascii="Sans Serif Collection" w:hAnsi="Sans Serif Collection" w:cs="Sans Serif Collection"/>
          <w:b/>
          <w:bCs/>
        </w:rPr>
        <w:t>contenido</w:t>
      </w:r>
      <w:r w:rsidR="00D60437" w:rsidRPr="00B942B9">
        <w:rPr>
          <w:rFonts w:ascii="Sans Serif Collection" w:hAnsi="Sans Serif Collection" w:cs="Sans Serif Collection"/>
        </w:rPr>
        <w:t xml:space="preserve"> del archivo </w:t>
      </w:r>
      <w:r w:rsidR="00D60437" w:rsidRPr="00B942B9">
        <w:rPr>
          <w:rFonts w:ascii="Sans Serif Collection" w:hAnsi="Sans Serif Collection" w:cs="Sans Serif Collection"/>
          <w:b/>
          <w:bCs/>
        </w:rPr>
        <w:t>k3s.yaml</w:t>
      </w:r>
      <w:r w:rsidR="00D60437" w:rsidRPr="00B942B9">
        <w:rPr>
          <w:rFonts w:ascii="Sans Serif Collection" w:hAnsi="Sans Serif Collection" w:cs="Sans Serif Collection"/>
        </w:rPr>
        <w:t xml:space="preserve"> en </w:t>
      </w:r>
      <w:r w:rsidR="00D60437" w:rsidRPr="00B942B9">
        <w:rPr>
          <w:rFonts w:ascii="Sans Serif Collection" w:hAnsi="Sans Serif Collection" w:cs="Sans Serif Collection"/>
          <w:b/>
          <w:bCs/>
        </w:rPr>
        <w:t>otro archivo</w:t>
      </w:r>
      <w:r w:rsidR="00D60437" w:rsidRPr="00B942B9">
        <w:rPr>
          <w:rFonts w:ascii="Sans Serif Collection" w:hAnsi="Sans Serif Collection" w:cs="Sans Serif Collection"/>
        </w:rPr>
        <w:t xml:space="preserve"> al que llamaremos “</w:t>
      </w:r>
      <w:r w:rsidR="00D60437" w:rsidRPr="00B942B9">
        <w:rPr>
          <w:rFonts w:ascii="Sans Serif Collection" w:hAnsi="Sans Serif Collection" w:cs="Sans Serif Collection"/>
          <w:b/>
          <w:bCs/>
          <w:i/>
          <w:iCs/>
        </w:rPr>
        <w:t>config</w:t>
      </w:r>
      <w:r w:rsidR="00D60437" w:rsidRPr="00B942B9">
        <w:rPr>
          <w:rFonts w:ascii="Sans Serif Collection" w:hAnsi="Sans Serif Collection" w:cs="Sans Serif Collection"/>
        </w:rPr>
        <w:t xml:space="preserve">” y se </w:t>
      </w:r>
      <w:r w:rsidR="00D60437" w:rsidRPr="00B942B9">
        <w:rPr>
          <w:rFonts w:ascii="Sans Serif Collection" w:hAnsi="Sans Serif Collection" w:cs="Sans Serif Collection"/>
          <w:b/>
          <w:bCs/>
        </w:rPr>
        <w:t>encontrar</w:t>
      </w:r>
      <w:r w:rsidR="00D60437" w:rsidRPr="00B942B9">
        <w:rPr>
          <w:rFonts w:ascii="Calibri" w:hAnsi="Calibri" w:cs="Calibri"/>
          <w:b/>
          <w:bCs/>
        </w:rPr>
        <w:t>á</w:t>
      </w:r>
      <w:r w:rsidR="00D60437" w:rsidRPr="00B942B9">
        <w:rPr>
          <w:rFonts w:ascii="Sans Serif Collection" w:hAnsi="Sans Serif Collection" w:cs="Sans Serif Collection"/>
        </w:rPr>
        <w:t xml:space="preserve"> en la </w:t>
      </w:r>
      <w:r w:rsidR="00D60437" w:rsidRPr="00B942B9">
        <w:rPr>
          <w:rFonts w:ascii="Sans Serif Collection" w:hAnsi="Sans Serif Collection" w:cs="Sans Serif Collection"/>
          <w:b/>
          <w:bCs/>
        </w:rPr>
        <w:t>carpeta</w:t>
      </w:r>
      <w:r w:rsidR="00D60437" w:rsidRPr="00B942B9">
        <w:rPr>
          <w:rFonts w:ascii="Sans Serif Collection" w:hAnsi="Sans Serif Collection" w:cs="Sans Serif Collection"/>
        </w:rPr>
        <w:t xml:space="preserve"> </w:t>
      </w:r>
      <w:r w:rsidR="00D60437" w:rsidRPr="00B942B9">
        <w:rPr>
          <w:rFonts w:ascii="Sans Serif Collection" w:hAnsi="Sans Serif Collection" w:cs="Sans Serif Collection"/>
          <w:b/>
          <w:bCs/>
          <w:i/>
          <w:iCs/>
        </w:rPr>
        <w:t>“$HOME/.kub</w:t>
      </w:r>
      <w:r w:rsidR="00FF584C" w:rsidRPr="00B942B9">
        <w:rPr>
          <w:rFonts w:ascii="Sans Serif Collection" w:hAnsi="Sans Serif Collection" w:cs="Sans Serif Collection"/>
          <w:b/>
          <w:bCs/>
          <w:i/>
          <w:iCs/>
        </w:rPr>
        <w:t>e</w:t>
      </w:r>
      <w:r w:rsidR="00FF584C" w:rsidRPr="00B942B9">
        <w:rPr>
          <w:rFonts w:ascii="Sans Serif Collection" w:hAnsi="Sans Serif Collection" w:cs="Sans Serif Collection"/>
        </w:rPr>
        <w:t>”</w:t>
      </w:r>
      <w:r w:rsidR="00D60437" w:rsidRPr="00B942B9">
        <w:rPr>
          <w:rFonts w:ascii="Sans Serif Collection" w:hAnsi="Sans Serif Collection" w:cs="Sans Serif Collection"/>
        </w:rPr>
        <w:t xml:space="preserve">. Esto nos </w:t>
      </w:r>
      <w:r w:rsidR="00D60437" w:rsidRPr="00B942B9">
        <w:rPr>
          <w:rFonts w:ascii="Sans Serif Collection" w:hAnsi="Sans Serif Collection" w:cs="Sans Serif Collection"/>
          <w:b/>
          <w:bCs/>
        </w:rPr>
        <w:t>har</w:t>
      </w:r>
      <w:r w:rsidR="00D60437" w:rsidRPr="00B942B9">
        <w:rPr>
          <w:rFonts w:ascii="Calibri" w:hAnsi="Calibri" w:cs="Calibri"/>
          <w:b/>
          <w:bCs/>
        </w:rPr>
        <w:t>á</w:t>
      </w:r>
      <w:r w:rsidR="00D60437" w:rsidRPr="00B942B9">
        <w:rPr>
          <w:rFonts w:ascii="Sans Serif Collection" w:hAnsi="Sans Serif Collection" w:cs="Sans Serif Collection"/>
          <w:b/>
          <w:bCs/>
        </w:rPr>
        <w:t xml:space="preserve"> falta m</w:t>
      </w:r>
      <w:r w:rsidR="00D60437" w:rsidRPr="00B942B9">
        <w:rPr>
          <w:rFonts w:ascii="Calibri" w:hAnsi="Calibri" w:cs="Calibri"/>
          <w:b/>
          <w:bCs/>
        </w:rPr>
        <w:t>á</w:t>
      </w:r>
      <w:r w:rsidR="00D60437" w:rsidRPr="00B942B9">
        <w:rPr>
          <w:rFonts w:ascii="Sans Serif Collection" w:hAnsi="Sans Serif Collection" w:cs="Sans Serif Collection"/>
          <w:b/>
          <w:bCs/>
        </w:rPr>
        <w:t>s adelante</w:t>
      </w:r>
      <w:r w:rsidR="00D60437" w:rsidRPr="00B942B9">
        <w:rPr>
          <w:rFonts w:ascii="Sans Serif Collection" w:hAnsi="Sans Serif Collection" w:cs="Sans Serif Collection"/>
        </w:rPr>
        <w:t xml:space="preserve"> para evitar errores</w:t>
      </w:r>
      <w:r w:rsidR="001131FF" w:rsidRPr="00B942B9">
        <w:rPr>
          <w:rFonts w:ascii="Sans Serif Collection" w:hAnsi="Sans Serif Collection" w:cs="Sans Serif Collection"/>
        </w:rPr>
        <w:t xml:space="preserve"> </w:t>
      </w:r>
      <w:r w:rsidR="001131FF" w:rsidRPr="00B942B9">
        <w:rPr>
          <w:rFonts w:ascii="Sans Serif Collection" w:hAnsi="Sans Serif Collection" w:cs="Sans Serif Collection"/>
          <w:b/>
          <w:bCs/>
        </w:rPr>
        <w:t>al a</w:t>
      </w:r>
      <w:r w:rsidR="001131FF" w:rsidRPr="00B942B9">
        <w:rPr>
          <w:rFonts w:ascii="Calibri" w:hAnsi="Calibri" w:cs="Calibri"/>
          <w:b/>
          <w:bCs/>
        </w:rPr>
        <w:t>ñ</w:t>
      </w:r>
      <w:r w:rsidR="001131FF" w:rsidRPr="00B942B9">
        <w:rPr>
          <w:rFonts w:ascii="Sans Serif Collection" w:hAnsi="Sans Serif Collection" w:cs="Sans Serif Collection"/>
          <w:b/>
          <w:bCs/>
        </w:rPr>
        <w:t>adir extensiones</w:t>
      </w:r>
      <w:r w:rsidR="001131FF" w:rsidRPr="00B942B9">
        <w:rPr>
          <w:rFonts w:ascii="Sans Serif Collection" w:hAnsi="Sans Serif Collection" w:cs="Sans Serif Collection"/>
        </w:rPr>
        <w:t xml:space="preserve"> de Kubernetes</w:t>
      </w:r>
      <w:r w:rsidR="00D60437" w:rsidRPr="00B942B9">
        <w:rPr>
          <w:rFonts w:ascii="Sans Serif Collection" w:hAnsi="Sans Serif Collection" w:cs="Sans Serif Collection"/>
        </w:rPr>
        <w:t xml:space="preserve">, </w:t>
      </w:r>
      <w:r w:rsidR="000E132C" w:rsidRPr="00B942B9">
        <w:rPr>
          <w:rFonts w:ascii="Sans Serif Collection" w:hAnsi="Sans Serif Collection" w:cs="Sans Serif Collection"/>
        </w:rPr>
        <w:lastRenderedPageBreak/>
        <w:t>as</w:t>
      </w:r>
      <w:r w:rsidR="000E132C" w:rsidRPr="00B942B9">
        <w:rPr>
          <w:rFonts w:ascii="Calibri" w:hAnsi="Calibri" w:cs="Calibri"/>
        </w:rPr>
        <w:t>í</w:t>
      </w:r>
      <w:r w:rsidR="000E132C" w:rsidRPr="00B942B9">
        <w:rPr>
          <w:rFonts w:ascii="Sans Serif Collection" w:hAnsi="Sans Serif Collection" w:cs="Sans Serif Collection"/>
        </w:rPr>
        <w:t xml:space="preserve"> que, en una terminal de bash, </w:t>
      </w:r>
      <w:r w:rsidR="00D60437" w:rsidRPr="00B942B9">
        <w:rPr>
          <w:rFonts w:ascii="Sans Serif Collection" w:hAnsi="Sans Serif Collection" w:cs="Sans Serif Collection"/>
        </w:rPr>
        <w:t xml:space="preserve">escribiremos </w:t>
      </w:r>
      <w:r w:rsidR="00D60437" w:rsidRPr="00B942B9">
        <w:rPr>
          <w:rFonts w:ascii="Sans Serif Collection" w:hAnsi="Sans Serif Collection" w:cs="Sans Serif Collection"/>
          <w:i/>
          <w:iCs/>
        </w:rPr>
        <w:t>“cp /etc/rancher/k3s/k3s.yaml</w:t>
      </w:r>
      <w:r w:rsidR="00DC3A3A" w:rsidRPr="00B942B9">
        <w:rPr>
          <w:rFonts w:ascii="Sans Serif Collection" w:hAnsi="Sans Serif Collection" w:cs="Sans Serif Collection"/>
          <w:i/>
          <w:iCs/>
        </w:rPr>
        <w:t xml:space="preserve"> $HOME/</w:t>
      </w:r>
      <w:r w:rsidR="00D60437" w:rsidRPr="00B942B9">
        <w:rPr>
          <w:rFonts w:ascii="Sans Serif Collection" w:hAnsi="Sans Serif Collection" w:cs="Sans Serif Collection"/>
          <w:i/>
          <w:iCs/>
        </w:rPr>
        <w:t>.kube/config”</w:t>
      </w:r>
      <w:r w:rsidR="00D60437" w:rsidRPr="00B942B9">
        <w:rPr>
          <w:rFonts w:ascii="Sans Serif Collection" w:hAnsi="Sans Serif Collection" w:cs="Sans Serif Collection"/>
        </w:rPr>
        <w:t xml:space="preserve">. </w:t>
      </w:r>
    </w:p>
    <w:p w14:paraId="45BAF694" w14:textId="77777777" w:rsidR="0002477C" w:rsidRPr="00B942B9" w:rsidRDefault="0002477C" w:rsidP="00B7180E">
      <w:pPr>
        <w:rPr>
          <w:rFonts w:ascii="Sans Serif Collection" w:hAnsi="Sans Serif Collection" w:cs="Sans Serif Collection"/>
        </w:rPr>
      </w:pPr>
    </w:p>
    <w:p w14:paraId="7BA1505C" w14:textId="61618EE0" w:rsidR="0002477C" w:rsidRPr="00B942B9" w:rsidRDefault="00D60437" w:rsidP="00B7180E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Lo segundo es que e</w:t>
      </w:r>
      <w:r w:rsidR="002F20ED" w:rsidRPr="00B942B9">
        <w:rPr>
          <w:rFonts w:ascii="Sans Serif Collection" w:hAnsi="Sans Serif Collection" w:cs="Sans Serif Collection"/>
        </w:rPr>
        <w:t>n nuestro archivo “</w:t>
      </w:r>
      <w:r w:rsidR="00E051B0" w:rsidRPr="00B942B9">
        <w:rPr>
          <w:rFonts w:ascii="Sans Serif Collection" w:hAnsi="Sans Serif Collection" w:cs="Sans Serif Collection"/>
        </w:rPr>
        <w:t>$HOME/</w:t>
      </w:r>
      <w:r w:rsidR="002F20ED" w:rsidRPr="00B942B9">
        <w:rPr>
          <w:rFonts w:ascii="Sans Serif Collection" w:hAnsi="Sans Serif Collection" w:cs="Sans Serif Collection"/>
        </w:rPr>
        <w:t xml:space="preserve">.bashrc” </w:t>
      </w:r>
      <w:r w:rsidR="002F20ED" w:rsidRPr="00B942B9">
        <w:rPr>
          <w:rFonts w:ascii="Sans Serif Collection" w:hAnsi="Sans Serif Collection" w:cs="Sans Serif Collection"/>
          <w:b/>
          <w:bCs/>
        </w:rPr>
        <w:t xml:space="preserve">vamos a escribir </w:t>
      </w:r>
      <w:r w:rsidR="000B2FD6" w:rsidRPr="00B942B9">
        <w:rPr>
          <w:rFonts w:ascii="Sans Serif Collection" w:hAnsi="Sans Serif Collection" w:cs="Sans Serif Collection"/>
          <w:b/>
          <w:bCs/>
        </w:rPr>
        <w:t>dos nuevas l</w:t>
      </w:r>
      <w:r w:rsidR="000B2FD6" w:rsidRPr="00B942B9">
        <w:rPr>
          <w:rFonts w:ascii="Calibri" w:hAnsi="Calibri" w:cs="Calibri"/>
          <w:b/>
          <w:bCs/>
        </w:rPr>
        <w:t>í</w:t>
      </w:r>
      <w:r w:rsidR="000B2FD6" w:rsidRPr="00B942B9">
        <w:rPr>
          <w:rFonts w:ascii="Sans Serif Collection" w:hAnsi="Sans Serif Collection" w:cs="Sans Serif Collection"/>
          <w:b/>
          <w:bCs/>
        </w:rPr>
        <w:t>neas</w:t>
      </w:r>
      <w:r w:rsidR="008D5759" w:rsidRPr="00B942B9">
        <w:rPr>
          <w:rFonts w:ascii="Sans Serif Collection" w:hAnsi="Sans Serif Collection" w:cs="Sans Serif Collection"/>
          <w:b/>
          <w:bCs/>
        </w:rPr>
        <w:t xml:space="preserve"> de c</w:t>
      </w:r>
      <w:r w:rsidR="008D5759" w:rsidRPr="00B942B9">
        <w:rPr>
          <w:rFonts w:ascii="Calibri" w:hAnsi="Calibri" w:cs="Calibri"/>
          <w:b/>
          <w:bCs/>
        </w:rPr>
        <w:t>ó</w:t>
      </w:r>
      <w:r w:rsidR="008D5759" w:rsidRPr="00B942B9">
        <w:rPr>
          <w:rFonts w:ascii="Sans Serif Collection" w:hAnsi="Sans Serif Collection" w:cs="Sans Serif Collection"/>
          <w:b/>
          <w:bCs/>
        </w:rPr>
        <w:t>digo</w:t>
      </w:r>
      <w:r w:rsidR="005E5D76" w:rsidRPr="00B942B9">
        <w:rPr>
          <w:rFonts w:ascii="Sans Serif Collection" w:hAnsi="Sans Serif Collection" w:cs="Sans Serif Collection"/>
        </w:rPr>
        <w:t>: “</w:t>
      </w:r>
      <w:r w:rsidR="005E5D76" w:rsidRPr="00B942B9">
        <w:rPr>
          <w:rFonts w:ascii="Sans Serif Collection" w:hAnsi="Sans Serif Collection" w:cs="Sans Serif Collection"/>
          <w:i/>
          <w:iCs/>
        </w:rPr>
        <w:t>alias k=”kubectl</w:t>
      </w:r>
      <w:r w:rsidR="00443D60" w:rsidRPr="00B942B9">
        <w:rPr>
          <w:rFonts w:ascii="Sans Serif Collection" w:hAnsi="Sans Serif Collection" w:cs="Sans Serif Collection"/>
          <w:i/>
          <w:iCs/>
        </w:rPr>
        <w:t>”</w:t>
      </w:r>
      <w:r w:rsidR="00DE161A" w:rsidRPr="00B942B9">
        <w:rPr>
          <w:rFonts w:ascii="Sans Serif Collection" w:hAnsi="Sans Serif Collection" w:cs="Sans Serif Collection"/>
        </w:rPr>
        <w:t xml:space="preserve"> </w:t>
      </w:r>
      <w:r w:rsidR="00443D60" w:rsidRPr="00B942B9">
        <w:rPr>
          <w:rFonts w:ascii="Sans Serif Collection" w:hAnsi="Sans Serif Collection" w:cs="Sans Serif Collection"/>
        </w:rPr>
        <w:t>” y</w:t>
      </w:r>
      <w:r w:rsidR="002A6CA0" w:rsidRPr="00B942B9">
        <w:rPr>
          <w:rFonts w:ascii="Sans Serif Collection" w:hAnsi="Sans Serif Collection" w:cs="Sans Serif Collection"/>
        </w:rPr>
        <w:t xml:space="preserve">, en la </w:t>
      </w:r>
      <w:r w:rsidR="002A6CA0" w:rsidRPr="00B942B9">
        <w:rPr>
          <w:rFonts w:ascii="Sans Serif Collection" w:hAnsi="Sans Serif Collection" w:cs="Sans Serif Collection"/>
          <w:b/>
          <w:bCs/>
        </w:rPr>
        <w:t>siguiente</w:t>
      </w:r>
      <w:r w:rsidR="002A6CA0" w:rsidRPr="00B942B9">
        <w:rPr>
          <w:rFonts w:ascii="Sans Serif Collection" w:hAnsi="Sans Serif Collection" w:cs="Sans Serif Collection"/>
        </w:rPr>
        <w:t xml:space="preserve"> </w:t>
      </w:r>
      <w:r w:rsidR="002A6CA0" w:rsidRPr="00B942B9">
        <w:rPr>
          <w:rFonts w:ascii="Sans Serif Collection" w:hAnsi="Sans Serif Collection" w:cs="Sans Serif Collection"/>
          <w:b/>
          <w:bCs/>
        </w:rPr>
        <w:t>l</w:t>
      </w:r>
      <w:r w:rsidR="002A6CA0" w:rsidRPr="00B942B9">
        <w:rPr>
          <w:rFonts w:ascii="Calibri" w:hAnsi="Calibri" w:cs="Calibri"/>
          <w:b/>
          <w:bCs/>
        </w:rPr>
        <w:t>í</w:t>
      </w:r>
      <w:r w:rsidR="002A6CA0" w:rsidRPr="00B942B9">
        <w:rPr>
          <w:rFonts w:ascii="Sans Serif Collection" w:hAnsi="Sans Serif Collection" w:cs="Sans Serif Collection"/>
          <w:b/>
          <w:bCs/>
        </w:rPr>
        <w:t>nea</w:t>
      </w:r>
      <w:r w:rsidR="002A6CA0" w:rsidRPr="00B942B9">
        <w:rPr>
          <w:rFonts w:ascii="Sans Serif Collection" w:hAnsi="Sans Serif Collection" w:cs="Sans Serif Collection"/>
        </w:rPr>
        <w:t>,</w:t>
      </w:r>
      <w:r w:rsidR="005E5D76" w:rsidRPr="00B942B9">
        <w:rPr>
          <w:rFonts w:ascii="Sans Serif Collection" w:hAnsi="Sans Serif Collection" w:cs="Sans Serif Collection"/>
        </w:rPr>
        <w:t xml:space="preserve"> “</w:t>
      </w:r>
      <w:r w:rsidR="005E5D76" w:rsidRPr="00B942B9">
        <w:rPr>
          <w:rFonts w:ascii="Sans Serif Collection" w:hAnsi="Sans Serif Collection" w:cs="Sans Serif Collection"/>
          <w:i/>
          <w:iCs/>
        </w:rPr>
        <w:t>export KUBECONFIG=/etc/rancher/k3s/k3s.yaml</w:t>
      </w:r>
      <w:r w:rsidR="005E5D76" w:rsidRPr="00B942B9">
        <w:rPr>
          <w:rFonts w:ascii="Sans Serif Collection" w:hAnsi="Sans Serif Collection" w:cs="Sans Serif Collection"/>
        </w:rPr>
        <w:t xml:space="preserve">”. </w:t>
      </w:r>
    </w:p>
    <w:p w14:paraId="76B30196" w14:textId="77777777" w:rsidR="0002477C" w:rsidRPr="00B942B9" w:rsidRDefault="0002477C" w:rsidP="00B7180E">
      <w:pPr>
        <w:rPr>
          <w:rFonts w:ascii="Sans Serif Collection" w:hAnsi="Sans Serif Collection" w:cs="Sans Serif Collection"/>
        </w:rPr>
      </w:pPr>
    </w:p>
    <w:p w14:paraId="45F511BD" w14:textId="5950779C" w:rsidR="0002477C" w:rsidRPr="00B942B9" w:rsidRDefault="00D14007" w:rsidP="00B7180E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La primera l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>nea nos servi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para </w:t>
      </w:r>
      <w:r w:rsidRPr="00B942B9">
        <w:rPr>
          <w:rFonts w:ascii="Sans Serif Collection" w:hAnsi="Sans Serif Collection" w:cs="Sans Serif Collection"/>
          <w:b/>
          <w:bCs/>
        </w:rPr>
        <w:t>llamar</w:t>
      </w:r>
      <w:r w:rsidRPr="00B942B9">
        <w:rPr>
          <w:rFonts w:ascii="Sans Serif Collection" w:hAnsi="Sans Serif Collection" w:cs="Sans Serif Collection"/>
        </w:rPr>
        <w:t xml:space="preserve"> al comando </w:t>
      </w:r>
      <w:r w:rsidRPr="00B942B9">
        <w:rPr>
          <w:rFonts w:ascii="Sans Serif Collection" w:hAnsi="Sans Serif Collection" w:cs="Sans Serif Collection"/>
          <w:b/>
          <w:bCs/>
        </w:rPr>
        <w:t>kubectl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 xml:space="preserve">nicamente </w:t>
      </w:r>
      <w:r w:rsidRPr="00B942B9">
        <w:rPr>
          <w:rFonts w:ascii="Sans Serif Collection" w:hAnsi="Sans Serif Collection" w:cs="Sans Serif Collection"/>
          <w:b/>
          <w:bCs/>
        </w:rPr>
        <w:t xml:space="preserve">escribiendo </w:t>
      </w:r>
      <w:r w:rsidR="00085432" w:rsidRPr="00B942B9">
        <w:rPr>
          <w:rFonts w:ascii="Sans Serif Collection" w:hAnsi="Sans Serif Collection" w:cs="Sans Serif Collection"/>
          <w:b/>
          <w:bCs/>
        </w:rPr>
        <w:t>“</w:t>
      </w:r>
      <w:r w:rsidRPr="00B942B9">
        <w:rPr>
          <w:rFonts w:ascii="Sans Serif Collection" w:hAnsi="Sans Serif Collection" w:cs="Sans Serif Collection"/>
          <w:b/>
          <w:bCs/>
        </w:rPr>
        <w:t>k</w:t>
      </w:r>
      <w:r w:rsidR="00085432" w:rsidRPr="00B942B9">
        <w:rPr>
          <w:rFonts w:ascii="Sans Serif Collection" w:hAnsi="Sans Serif Collection" w:cs="Sans Serif Collection"/>
          <w:b/>
          <w:bCs/>
        </w:rPr>
        <w:t>”</w:t>
      </w:r>
      <w:r w:rsidRPr="00B942B9">
        <w:rPr>
          <w:rFonts w:ascii="Sans Serif Collection" w:hAnsi="Sans Serif Collection" w:cs="Sans Serif Collection"/>
        </w:rPr>
        <w:t>, lo cual nos ayuda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en t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rminos de </w:t>
      </w:r>
      <w:r w:rsidRPr="00B942B9">
        <w:rPr>
          <w:rFonts w:ascii="Sans Serif Collection" w:hAnsi="Sans Serif Collection" w:cs="Sans Serif Collection"/>
          <w:b/>
          <w:bCs/>
        </w:rPr>
        <w:t>eficiencia</w:t>
      </w:r>
      <w:r w:rsidR="00D938AB" w:rsidRPr="00B942B9">
        <w:rPr>
          <w:rFonts w:ascii="Sans Serif Collection" w:hAnsi="Sans Serif Collection" w:cs="Sans Serif Collection"/>
        </w:rPr>
        <w:t xml:space="preserve"> (</w:t>
      </w:r>
      <w:r w:rsidR="00D938AB" w:rsidRPr="00B942B9">
        <w:rPr>
          <w:rFonts w:ascii="Sans Serif Collection" w:hAnsi="Sans Serif Collection" w:cs="Sans Serif Collection"/>
          <w:b/>
          <w:bCs/>
        </w:rPr>
        <w:t>de aqu</w:t>
      </w:r>
      <w:r w:rsidR="00D938AB" w:rsidRPr="00B942B9">
        <w:rPr>
          <w:rFonts w:ascii="Calibri" w:hAnsi="Calibri" w:cs="Calibri"/>
          <w:b/>
          <w:bCs/>
        </w:rPr>
        <w:t>í</w:t>
      </w:r>
      <w:r w:rsidR="00D938AB" w:rsidRPr="00B942B9">
        <w:rPr>
          <w:rFonts w:ascii="Sans Serif Collection" w:hAnsi="Sans Serif Collection" w:cs="Sans Serif Collection"/>
          <w:b/>
          <w:bCs/>
        </w:rPr>
        <w:t xml:space="preserve"> en adelante</w:t>
      </w:r>
      <w:r w:rsidR="00D40F01" w:rsidRPr="00B942B9">
        <w:rPr>
          <w:rFonts w:ascii="Sans Serif Collection" w:hAnsi="Sans Serif Collection" w:cs="Sans Serif Collection"/>
          <w:b/>
          <w:bCs/>
        </w:rPr>
        <w:t xml:space="preserve"> me</w:t>
      </w:r>
      <w:r w:rsidR="00D938AB" w:rsidRPr="00B942B9">
        <w:rPr>
          <w:rFonts w:ascii="Sans Serif Collection" w:hAnsi="Sans Serif Collection" w:cs="Sans Serif Collection"/>
          <w:b/>
          <w:bCs/>
        </w:rPr>
        <w:t xml:space="preserve"> referir</w:t>
      </w:r>
      <w:r w:rsidR="00D938AB" w:rsidRPr="00B942B9">
        <w:rPr>
          <w:rFonts w:ascii="Calibri" w:hAnsi="Calibri" w:cs="Calibri"/>
          <w:b/>
          <w:bCs/>
        </w:rPr>
        <w:t>é</w:t>
      </w:r>
      <w:r w:rsidR="00D938AB" w:rsidRPr="00B942B9">
        <w:rPr>
          <w:rFonts w:ascii="Sans Serif Collection" w:hAnsi="Sans Serif Collection" w:cs="Sans Serif Collection"/>
          <w:b/>
          <w:bCs/>
        </w:rPr>
        <w:t xml:space="preserve"> a kubectl como “k”</w:t>
      </w:r>
      <w:r w:rsidR="000C229A" w:rsidRPr="00B942B9">
        <w:rPr>
          <w:rFonts w:ascii="Sans Serif Collection" w:hAnsi="Sans Serif Collection" w:cs="Sans Serif Collection"/>
          <w:b/>
          <w:bCs/>
        </w:rPr>
        <w:t xml:space="preserve"> en los comandos</w:t>
      </w:r>
      <w:r w:rsidR="000C229A" w:rsidRPr="00B942B9">
        <w:rPr>
          <w:rFonts w:ascii="Sans Serif Collection" w:hAnsi="Sans Serif Collection" w:cs="Sans Serif Collection"/>
        </w:rPr>
        <w:t>)</w:t>
      </w:r>
      <w:r w:rsidRPr="00B942B9">
        <w:rPr>
          <w:rFonts w:ascii="Sans Serif Collection" w:hAnsi="Sans Serif Collection" w:cs="Sans Serif Collection"/>
        </w:rPr>
        <w:t xml:space="preserve">. </w:t>
      </w:r>
    </w:p>
    <w:p w14:paraId="1FF05109" w14:textId="77777777" w:rsidR="0002477C" w:rsidRPr="00B942B9" w:rsidRDefault="0002477C" w:rsidP="00B7180E">
      <w:pPr>
        <w:rPr>
          <w:rFonts w:ascii="Sans Serif Collection" w:hAnsi="Sans Serif Collection" w:cs="Sans Serif Collection"/>
        </w:rPr>
      </w:pPr>
    </w:p>
    <w:p w14:paraId="28ED3FD7" w14:textId="14AE62C1" w:rsidR="000C33FF" w:rsidRPr="00B942B9" w:rsidRDefault="00D14007" w:rsidP="00B7180E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La segunda nos evita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unos </w:t>
      </w:r>
      <w:r w:rsidRPr="00B942B9">
        <w:rPr>
          <w:rFonts w:ascii="Sans Serif Collection" w:hAnsi="Sans Serif Collection" w:cs="Sans Serif Collection"/>
          <w:b/>
          <w:bCs/>
        </w:rPr>
        <w:t>warnings</w:t>
      </w:r>
      <w:r w:rsidRPr="00B942B9">
        <w:rPr>
          <w:rFonts w:ascii="Sans Serif Collection" w:hAnsi="Sans Serif Collection" w:cs="Sans Serif Collection"/>
        </w:rPr>
        <w:t xml:space="preserve"> muy molesto</w:t>
      </w:r>
      <w:r w:rsidR="00672A0D" w:rsidRPr="00B942B9">
        <w:rPr>
          <w:rFonts w:ascii="Sans Serif Collection" w:hAnsi="Sans Serif Collection" w:cs="Sans Serif Collection"/>
        </w:rPr>
        <w:t xml:space="preserve">s </w:t>
      </w:r>
      <w:r w:rsidRPr="00B942B9">
        <w:rPr>
          <w:rFonts w:ascii="Sans Serif Collection" w:hAnsi="Sans Serif Collection" w:cs="Sans Serif Collection"/>
        </w:rPr>
        <w:t xml:space="preserve">cuando hagamos un </w:t>
      </w:r>
      <w:r w:rsidR="00C82A7B" w:rsidRPr="00B942B9">
        <w:rPr>
          <w:rFonts w:ascii="Sans Serif Collection" w:hAnsi="Sans Serif Collection" w:cs="Sans Serif Collection"/>
        </w:rPr>
        <w:t>“</w:t>
      </w:r>
      <w:r w:rsidRPr="00B942B9">
        <w:rPr>
          <w:rFonts w:ascii="Sans Serif Collection" w:hAnsi="Sans Serif Collection" w:cs="Sans Serif Collection"/>
          <w:i/>
          <w:iCs/>
        </w:rPr>
        <w:t>k get nodes</w:t>
      </w:r>
      <w:r w:rsidR="00C82A7B" w:rsidRPr="00B942B9">
        <w:rPr>
          <w:rFonts w:ascii="Sans Serif Collection" w:hAnsi="Sans Serif Collection" w:cs="Sans Serif Collection"/>
        </w:rPr>
        <w:t>”</w:t>
      </w:r>
      <w:r w:rsidRPr="00B942B9">
        <w:rPr>
          <w:rFonts w:ascii="Sans Serif Collection" w:hAnsi="Sans Serif Collection" w:cs="Sans Serif Collection"/>
        </w:rPr>
        <w:t xml:space="preserve"> o </w:t>
      </w:r>
      <w:r w:rsidRPr="00B942B9">
        <w:rPr>
          <w:rFonts w:ascii="Sans Serif Collection" w:hAnsi="Sans Serif Collection" w:cs="Sans Serif Collection"/>
          <w:b/>
          <w:bCs/>
        </w:rPr>
        <w:t>cualquier comando</w:t>
      </w:r>
      <w:r w:rsidRPr="00B942B9">
        <w:rPr>
          <w:rFonts w:ascii="Sans Serif Collection" w:hAnsi="Sans Serif Collection" w:cs="Sans Serif Collection"/>
        </w:rPr>
        <w:t xml:space="preserve"> en el que </w:t>
      </w:r>
      <w:r w:rsidRPr="00B942B9">
        <w:rPr>
          <w:rFonts w:ascii="Sans Serif Collection" w:hAnsi="Sans Serif Collection" w:cs="Sans Serif Collection"/>
          <w:b/>
          <w:bCs/>
        </w:rPr>
        <w:t>accedamos</w:t>
      </w:r>
      <w:r w:rsidRPr="00B942B9">
        <w:rPr>
          <w:rFonts w:ascii="Sans Serif Collection" w:hAnsi="Sans Serif Collection" w:cs="Sans Serif Collection"/>
        </w:rPr>
        <w:t xml:space="preserve"> a recursos de nuestro </w:t>
      </w:r>
      <w:r w:rsidRPr="00B942B9">
        <w:rPr>
          <w:rFonts w:ascii="Sans Serif Collection" w:hAnsi="Sans Serif Collection" w:cs="Sans Serif Collection"/>
          <w:b/>
          <w:bCs/>
        </w:rPr>
        <w:t>cl</w:t>
      </w:r>
      <w:r w:rsidRPr="00B942B9">
        <w:rPr>
          <w:rFonts w:ascii="Calibri" w:hAnsi="Calibri" w:cs="Calibri"/>
          <w:b/>
          <w:bCs/>
        </w:rPr>
        <w:t>ú</w:t>
      </w:r>
      <w:r w:rsidRPr="00B942B9">
        <w:rPr>
          <w:rFonts w:ascii="Sans Serif Collection" w:hAnsi="Sans Serif Collection" w:cs="Sans Serif Collection"/>
          <w:b/>
          <w:bCs/>
        </w:rPr>
        <w:t>ster</w:t>
      </w:r>
      <w:r w:rsidR="00EB3958" w:rsidRPr="00B942B9">
        <w:rPr>
          <w:rFonts w:ascii="Sans Serif Collection" w:hAnsi="Sans Serif Collection" w:cs="Sans Serif Collection"/>
        </w:rPr>
        <w:t xml:space="preserve">, ya que por defecto </w:t>
      </w:r>
      <w:r w:rsidR="00EB3958" w:rsidRPr="00B942B9">
        <w:rPr>
          <w:rFonts w:ascii="Sans Serif Collection" w:hAnsi="Sans Serif Collection" w:cs="Sans Serif Collection"/>
          <w:b/>
          <w:bCs/>
        </w:rPr>
        <w:t>K3s</w:t>
      </w:r>
      <w:r w:rsidR="00EB3958" w:rsidRPr="00B942B9">
        <w:rPr>
          <w:rFonts w:ascii="Sans Serif Collection" w:hAnsi="Sans Serif Collection" w:cs="Sans Serif Collection"/>
        </w:rPr>
        <w:t xml:space="preserve"> toma como archivo de configuraci</w:t>
      </w:r>
      <w:r w:rsidR="00EB3958" w:rsidRPr="00B942B9">
        <w:rPr>
          <w:rFonts w:ascii="Calibri" w:hAnsi="Calibri" w:cs="Calibri"/>
        </w:rPr>
        <w:t>ó</w:t>
      </w:r>
      <w:r w:rsidR="00EB3958" w:rsidRPr="00B942B9">
        <w:rPr>
          <w:rFonts w:ascii="Sans Serif Collection" w:hAnsi="Sans Serif Collection" w:cs="Sans Serif Collection"/>
        </w:rPr>
        <w:t xml:space="preserve">n el de </w:t>
      </w:r>
      <w:r w:rsidR="00EB3958" w:rsidRPr="00B942B9">
        <w:rPr>
          <w:rFonts w:ascii="Sans Serif Collection" w:hAnsi="Sans Serif Collection" w:cs="Sans Serif Collection"/>
          <w:b/>
          <w:bCs/>
        </w:rPr>
        <w:t>k3s.yaml</w:t>
      </w:r>
      <w:r w:rsidR="00EB3958" w:rsidRPr="00B942B9">
        <w:rPr>
          <w:rFonts w:ascii="Sans Serif Collection" w:hAnsi="Sans Serif Collection" w:cs="Sans Serif Collection"/>
        </w:rPr>
        <w:t xml:space="preserve"> </w:t>
      </w:r>
      <w:r w:rsidR="00EB3958" w:rsidRPr="00B942B9">
        <w:rPr>
          <w:rFonts w:ascii="Sans Serif Collection" w:hAnsi="Sans Serif Collection" w:cs="Sans Serif Collection"/>
          <w:b/>
          <w:bCs/>
        </w:rPr>
        <w:t>en lugar del config</w:t>
      </w:r>
      <w:r w:rsidR="00EB3958" w:rsidRPr="00B942B9">
        <w:rPr>
          <w:rFonts w:ascii="Sans Serif Collection" w:hAnsi="Sans Serif Collection" w:cs="Sans Serif Collection"/>
        </w:rPr>
        <w:t xml:space="preserve"> que hemos creado hace un momento</w:t>
      </w:r>
      <w:r w:rsidRPr="00B942B9">
        <w:rPr>
          <w:rFonts w:ascii="Sans Serif Collection" w:hAnsi="Sans Serif Collection" w:cs="Sans Serif Collection"/>
        </w:rPr>
        <w:t xml:space="preserve">. </w:t>
      </w:r>
    </w:p>
    <w:p w14:paraId="248EE1C6" w14:textId="77777777" w:rsidR="00161A88" w:rsidRPr="00B942B9" w:rsidRDefault="00161A88" w:rsidP="005F41E8">
      <w:pPr>
        <w:ind w:left="708"/>
        <w:jc w:val="left"/>
        <w:rPr>
          <w:rFonts w:ascii="Sans Serif Collection" w:eastAsiaTheme="majorEastAsia" w:hAnsi="Sans Serif Collection" w:cs="Sans Serif Collection"/>
          <w:b/>
          <w:color w:val="000000" w:themeColor="text1"/>
          <w:sz w:val="28"/>
          <w:szCs w:val="26"/>
        </w:rPr>
      </w:pPr>
      <w:r w:rsidRPr="00B942B9">
        <w:rPr>
          <w:rFonts w:ascii="Sans Serif Collection" w:hAnsi="Sans Serif Collection" w:cs="Sans Serif Collection"/>
        </w:rPr>
        <w:br w:type="page"/>
      </w:r>
    </w:p>
    <w:p w14:paraId="778F9AA2" w14:textId="7809A1BE" w:rsidR="009B32AD" w:rsidRPr="00B942B9" w:rsidRDefault="00423416" w:rsidP="00423416">
      <w:pPr>
        <w:pStyle w:val="Ttulo2"/>
        <w:rPr>
          <w:rFonts w:ascii="Sans Serif Collection" w:hAnsi="Sans Serif Collection" w:cs="Sans Serif Collection"/>
        </w:rPr>
      </w:pPr>
      <w:bookmarkStart w:id="9" w:name="_Toc137121270"/>
      <w:r w:rsidRPr="00B942B9">
        <w:rPr>
          <w:rFonts w:ascii="Sans Serif Collection" w:hAnsi="Sans Serif Collection" w:cs="Sans Serif Collection"/>
        </w:rPr>
        <w:lastRenderedPageBreak/>
        <w:t>Instal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de Helm</w:t>
      </w:r>
      <w:bookmarkEnd w:id="9"/>
    </w:p>
    <w:p w14:paraId="49790C90" w14:textId="77777777" w:rsidR="009B32AD" w:rsidRPr="00B942B9" w:rsidRDefault="009B32AD" w:rsidP="00423416">
      <w:pPr>
        <w:pStyle w:val="Ttulo2"/>
        <w:rPr>
          <w:rFonts w:ascii="Sans Serif Collection" w:hAnsi="Sans Serif Collection" w:cs="Sans Serif Collection"/>
        </w:rPr>
      </w:pPr>
    </w:p>
    <w:p w14:paraId="6AE55616" w14:textId="7B6CCA6B" w:rsidR="00B26A5F" w:rsidRPr="00B942B9" w:rsidRDefault="009B32AD" w:rsidP="00B26A5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s adelante en este proyecto </w:t>
      </w:r>
      <w:r w:rsidRPr="00B942B9">
        <w:rPr>
          <w:rFonts w:ascii="Sans Serif Collection" w:hAnsi="Sans Serif Collection" w:cs="Sans Serif Collection"/>
          <w:b/>
          <w:bCs/>
        </w:rPr>
        <w:t xml:space="preserve">instalaremos un </w:t>
      </w:r>
      <w:r w:rsidR="00795B7E" w:rsidRPr="00B942B9">
        <w:rPr>
          <w:rFonts w:ascii="Sans Serif Collection" w:hAnsi="Sans Serif Collection" w:cs="Sans Serif Collection"/>
          <w:b/>
          <w:bCs/>
        </w:rPr>
        <w:t>servicio</w:t>
      </w:r>
      <w:r w:rsidRPr="00B942B9">
        <w:rPr>
          <w:rFonts w:ascii="Sans Serif Collection" w:hAnsi="Sans Serif Collection" w:cs="Sans Serif Collection"/>
        </w:rPr>
        <w:t xml:space="preserve"> en nuestro cl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 xml:space="preserve">ster </w:t>
      </w:r>
      <w:r w:rsidRPr="00B942B9">
        <w:rPr>
          <w:rFonts w:ascii="Sans Serif Collection" w:hAnsi="Sans Serif Collection" w:cs="Sans Serif Collection"/>
          <w:b/>
          <w:bCs/>
        </w:rPr>
        <w:t>mediante Helm</w:t>
      </w:r>
      <w:r w:rsidRPr="00B942B9">
        <w:rPr>
          <w:rFonts w:ascii="Sans Serif Collection" w:hAnsi="Sans Serif Collection" w:cs="Sans Serif Collection"/>
        </w:rPr>
        <w:t xml:space="preserve">. </w:t>
      </w:r>
      <w:r w:rsidR="00B26A5F" w:rsidRPr="00B942B9">
        <w:rPr>
          <w:rFonts w:ascii="Sans Serif Collection" w:hAnsi="Sans Serif Collection" w:cs="Sans Serif Collection"/>
        </w:rPr>
        <w:t xml:space="preserve">Helm es una </w:t>
      </w:r>
      <w:r w:rsidR="00B26A5F" w:rsidRPr="00B942B9">
        <w:rPr>
          <w:rFonts w:ascii="Sans Serif Collection" w:hAnsi="Sans Serif Collection" w:cs="Sans Serif Collection"/>
          <w:b/>
          <w:bCs/>
        </w:rPr>
        <w:t>herramienta</w:t>
      </w:r>
      <w:r w:rsidR="00B26A5F" w:rsidRPr="00B942B9">
        <w:rPr>
          <w:rFonts w:ascii="Sans Serif Collection" w:hAnsi="Sans Serif Collection" w:cs="Sans Serif Collection"/>
        </w:rPr>
        <w:t xml:space="preserve"> de </w:t>
      </w:r>
      <w:r w:rsidR="00B26A5F" w:rsidRPr="00B942B9">
        <w:rPr>
          <w:rFonts w:ascii="Sans Serif Collection" w:hAnsi="Sans Serif Collection" w:cs="Sans Serif Collection"/>
          <w:b/>
          <w:bCs/>
        </w:rPr>
        <w:t>gesti</w:t>
      </w:r>
      <w:r w:rsidR="00B26A5F" w:rsidRPr="00B942B9">
        <w:rPr>
          <w:rFonts w:ascii="Calibri" w:hAnsi="Calibri" w:cs="Calibri"/>
          <w:b/>
          <w:bCs/>
        </w:rPr>
        <w:t>ó</w:t>
      </w:r>
      <w:r w:rsidR="00B26A5F" w:rsidRPr="00B942B9">
        <w:rPr>
          <w:rFonts w:ascii="Sans Serif Collection" w:hAnsi="Sans Serif Collection" w:cs="Sans Serif Collection"/>
          <w:b/>
          <w:bCs/>
        </w:rPr>
        <w:t>n de paquetes</w:t>
      </w:r>
      <w:r w:rsidR="00B26A5F" w:rsidRPr="00B942B9">
        <w:rPr>
          <w:rFonts w:ascii="Sans Serif Collection" w:hAnsi="Sans Serif Collection" w:cs="Sans Serif Collection"/>
        </w:rPr>
        <w:t xml:space="preserve"> para Kubernetes que </w:t>
      </w:r>
      <w:r w:rsidR="00B26A5F" w:rsidRPr="00B942B9">
        <w:rPr>
          <w:rFonts w:ascii="Sans Serif Collection" w:hAnsi="Sans Serif Collection" w:cs="Sans Serif Collection"/>
          <w:b/>
          <w:bCs/>
        </w:rPr>
        <w:t>simplifica</w:t>
      </w:r>
      <w:r w:rsidR="00B26A5F" w:rsidRPr="00B942B9">
        <w:rPr>
          <w:rFonts w:ascii="Sans Serif Collection" w:hAnsi="Sans Serif Collection" w:cs="Sans Serif Collection"/>
        </w:rPr>
        <w:t xml:space="preserve"> el </w:t>
      </w:r>
      <w:r w:rsidR="00B26A5F" w:rsidRPr="00B942B9">
        <w:rPr>
          <w:rFonts w:ascii="Sans Serif Collection" w:hAnsi="Sans Serif Collection" w:cs="Sans Serif Collection"/>
          <w:b/>
          <w:bCs/>
        </w:rPr>
        <w:t>despliegue de aplicaciones</w:t>
      </w:r>
      <w:r w:rsidR="00B26A5F" w:rsidRPr="00B942B9">
        <w:rPr>
          <w:rFonts w:ascii="Sans Serif Collection" w:hAnsi="Sans Serif Collection" w:cs="Sans Serif Collection"/>
        </w:rPr>
        <w:t xml:space="preserve"> en cl</w:t>
      </w:r>
      <w:r w:rsidR="00B26A5F" w:rsidRPr="00B942B9">
        <w:rPr>
          <w:rFonts w:ascii="Calibri" w:hAnsi="Calibri" w:cs="Calibri"/>
        </w:rPr>
        <w:t>ú</w:t>
      </w:r>
      <w:r w:rsidR="00B26A5F" w:rsidRPr="00B942B9">
        <w:rPr>
          <w:rFonts w:ascii="Sans Serif Collection" w:hAnsi="Sans Serif Collection" w:cs="Sans Serif Collection"/>
        </w:rPr>
        <w:t>steres. Permite instalar, actualizar y personalizar f</w:t>
      </w:r>
      <w:r w:rsidR="00B26A5F" w:rsidRPr="00B942B9">
        <w:rPr>
          <w:rFonts w:ascii="Calibri" w:hAnsi="Calibri" w:cs="Calibri"/>
        </w:rPr>
        <w:t>á</w:t>
      </w:r>
      <w:r w:rsidR="00B26A5F" w:rsidRPr="00B942B9">
        <w:rPr>
          <w:rFonts w:ascii="Sans Serif Collection" w:hAnsi="Sans Serif Collection" w:cs="Sans Serif Collection"/>
        </w:rPr>
        <w:t xml:space="preserve">cilmente aplicaciones </w:t>
      </w:r>
      <w:r w:rsidR="00B26A5F" w:rsidRPr="00B942B9">
        <w:rPr>
          <w:rFonts w:ascii="Sans Serif Collection" w:hAnsi="Sans Serif Collection" w:cs="Sans Serif Collection"/>
          <w:b/>
          <w:bCs/>
        </w:rPr>
        <w:t>mediante charts</w:t>
      </w:r>
      <w:r w:rsidR="00B26A5F" w:rsidRPr="00B942B9">
        <w:rPr>
          <w:rFonts w:ascii="Sans Serif Collection" w:hAnsi="Sans Serif Collection" w:cs="Sans Serif Collection"/>
        </w:rPr>
        <w:t xml:space="preserve"> predefinidos. Un chart de Helm es un </w:t>
      </w:r>
      <w:r w:rsidR="00B26A5F" w:rsidRPr="00B942B9">
        <w:rPr>
          <w:rFonts w:ascii="Sans Serif Collection" w:hAnsi="Sans Serif Collection" w:cs="Sans Serif Collection"/>
          <w:b/>
          <w:bCs/>
        </w:rPr>
        <w:t>paquete</w:t>
      </w:r>
      <w:r w:rsidR="00B26A5F" w:rsidRPr="00B942B9">
        <w:rPr>
          <w:rFonts w:ascii="Sans Serif Collection" w:hAnsi="Sans Serif Collection" w:cs="Sans Serif Collection"/>
        </w:rPr>
        <w:t xml:space="preserve"> que </w:t>
      </w:r>
      <w:r w:rsidR="00B26A5F" w:rsidRPr="00B942B9">
        <w:rPr>
          <w:rFonts w:ascii="Sans Serif Collection" w:hAnsi="Sans Serif Collection" w:cs="Sans Serif Collection"/>
          <w:b/>
          <w:bCs/>
        </w:rPr>
        <w:t>contiene</w:t>
      </w:r>
      <w:r w:rsidR="00B26A5F" w:rsidRPr="00B942B9">
        <w:rPr>
          <w:rFonts w:ascii="Sans Serif Collection" w:hAnsi="Sans Serif Collection" w:cs="Sans Serif Collection"/>
        </w:rPr>
        <w:t xml:space="preserve"> los </w:t>
      </w:r>
      <w:r w:rsidR="00B26A5F" w:rsidRPr="00B942B9">
        <w:rPr>
          <w:rFonts w:ascii="Sans Serif Collection" w:hAnsi="Sans Serif Collection" w:cs="Sans Serif Collection"/>
          <w:b/>
          <w:bCs/>
        </w:rPr>
        <w:t>recursos</w:t>
      </w:r>
      <w:r w:rsidR="00B26A5F" w:rsidRPr="00B942B9">
        <w:rPr>
          <w:rFonts w:ascii="Sans Serif Collection" w:hAnsi="Sans Serif Collection" w:cs="Sans Serif Collection"/>
        </w:rPr>
        <w:t xml:space="preserve"> y </w:t>
      </w:r>
      <w:r w:rsidR="00B26A5F" w:rsidRPr="00B942B9">
        <w:rPr>
          <w:rFonts w:ascii="Sans Serif Collection" w:hAnsi="Sans Serif Collection" w:cs="Sans Serif Collection"/>
          <w:b/>
          <w:bCs/>
        </w:rPr>
        <w:t>configuraciones</w:t>
      </w:r>
      <w:r w:rsidR="00260FA4" w:rsidRPr="00B942B9">
        <w:rPr>
          <w:rFonts w:ascii="Sans Serif Collection" w:hAnsi="Sans Serif Collection" w:cs="Sans Serif Collection"/>
        </w:rPr>
        <w:t xml:space="preserve"> </w:t>
      </w:r>
      <w:r w:rsidR="00260FA4" w:rsidRPr="00B942B9">
        <w:rPr>
          <w:rFonts w:ascii="Sans Serif Collection" w:hAnsi="Sans Serif Collection" w:cs="Sans Serif Collection"/>
          <w:b/>
          <w:bCs/>
        </w:rPr>
        <w:t>por defecto</w:t>
      </w:r>
      <w:r w:rsidR="00260FA4" w:rsidRPr="00B942B9">
        <w:rPr>
          <w:rFonts w:ascii="Sans Serif Collection" w:hAnsi="Sans Serif Collection" w:cs="Sans Serif Collection"/>
        </w:rPr>
        <w:t xml:space="preserve"> de la aplicaci</w:t>
      </w:r>
      <w:r w:rsidR="00260FA4" w:rsidRPr="00B942B9">
        <w:rPr>
          <w:rFonts w:ascii="Calibri" w:hAnsi="Calibri" w:cs="Calibri"/>
        </w:rPr>
        <w:t>ó</w:t>
      </w:r>
      <w:r w:rsidR="00260FA4" w:rsidRPr="00B942B9">
        <w:rPr>
          <w:rFonts w:ascii="Sans Serif Collection" w:hAnsi="Sans Serif Collection" w:cs="Sans Serif Collection"/>
        </w:rPr>
        <w:t>n a instalar.</w:t>
      </w:r>
      <w:r w:rsidR="00B26A5F" w:rsidRPr="00B942B9">
        <w:rPr>
          <w:rFonts w:ascii="Sans Serif Collection" w:hAnsi="Sans Serif Collection" w:cs="Sans Serif Collection"/>
        </w:rPr>
        <w:t xml:space="preserve"> </w:t>
      </w:r>
    </w:p>
    <w:p w14:paraId="6445652A" w14:textId="5546F8CA" w:rsidR="00562B17" w:rsidRPr="00B942B9" w:rsidRDefault="00562B17" w:rsidP="00B26A5F">
      <w:pPr>
        <w:rPr>
          <w:rFonts w:ascii="Sans Serif Collection" w:hAnsi="Sans Serif Collection" w:cs="Sans Serif Collection"/>
        </w:rPr>
      </w:pPr>
    </w:p>
    <w:p w14:paraId="1EC332E1" w14:textId="436B77AB" w:rsidR="00562B17" w:rsidRPr="00B942B9" w:rsidRDefault="00562B17" w:rsidP="00B26A5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s ampliamente </w:t>
      </w:r>
      <w:r w:rsidRPr="00B942B9">
        <w:rPr>
          <w:rFonts w:ascii="Sans Serif Collection" w:hAnsi="Sans Serif Collection" w:cs="Sans Serif Collection"/>
          <w:b/>
          <w:bCs/>
        </w:rPr>
        <w:t>utilizado</w:t>
      </w:r>
      <w:r w:rsidRPr="00B942B9">
        <w:rPr>
          <w:rFonts w:ascii="Sans Serif Collection" w:hAnsi="Sans Serif Collection" w:cs="Sans Serif Collection"/>
        </w:rPr>
        <w:t xml:space="preserve"> en entornos de </w:t>
      </w:r>
      <w:r w:rsidRPr="00B942B9">
        <w:rPr>
          <w:rFonts w:ascii="Sans Serif Collection" w:hAnsi="Sans Serif Collection" w:cs="Sans Serif Collection"/>
          <w:b/>
          <w:bCs/>
        </w:rPr>
        <w:t>produc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y empresariales ya que te </w:t>
      </w:r>
      <w:r w:rsidRPr="00B942B9">
        <w:rPr>
          <w:rFonts w:ascii="Sans Serif Collection" w:hAnsi="Sans Serif Collection" w:cs="Sans Serif Collection"/>
          <w:b/>
          <w:bCs/>
        </w:rPr>
        <w:t>simplifica</w:t>
      </w:r>
      <w:r w:rsidRPr="00B942B9">
        <w:rPr>
          <w:rFonts w:ascii="Sans Serif Collection" w:hAnsi="Sans Serif Collection" w:cs="Sans Serif Collection"/>
        </w:rPr>
        <w:t xml:space="preserve"> mucho una instal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que, </w:t>
      </w:r>
      <w:r w:rsidRPr="00B942B9">
        <w:rPr>
          <w:rFonts w:ascii="Sans Serif Collection" w:hAnsi="Sans Serif Collection" w:cs="Sans Serif Collection"/>
          <w:b/>
          <w:bCs/>
        </w:rPr>
        <w:t>de forma manual</w:t>
      </w:r>
      <w:r w:rsidRPr="00B942B9">
        <w:rPr>
          <w:rFonts w:ascii="Sans Serif Collection" w:hAnsi="Sans Serif Collection" w:cs="Sans Serif Collection"/>
        </w:rPr>
        <w:t>, tardar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as </w:t>
      </w:r>
      <w:r w:rsidRPr="00B942B9">
        <w:rPr>
          <w:rFonts w:ascii="Sans Serif Collection" w:hAnsi="Sans Serif Collection" w:cs="Sans Serif Collection"/>
          <w:b/>
          <w:bCs/>
        </w:rPr>
        <w:t>mucho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tiempo</w:t>
      </w:r>
      <w:r w:rsidRPr="00B942B9">
        <w:rPr>
          <w:rFonts w:ascii="Sans Serif Collection" w:hAnsi="Sans Serif Collection" w:cs="Sans Serif Collection"/>
        </w:rPr>
        <w:t xml:space="preserve"> en asegurar de que todo funcionara bien.</w:t>
      </w:r>
    </w:p>
    <w:p w14:paraId="723E1089" w14:textId="77777777" w:rsidR="00562B17" w:rsidRPr="00B942B9" w:rsidRDefault="00562B17" w:rsidP="009B32AD">
      <w:pPr>
        <w:rPr>
          <w:rFonts w:ascii="Sans Serif Collection" w:hAnsi="Sans Serif Collection" w:cs="Sans Serif Collection"/>
        </w:rPr>
      </w:pPr>
    </w:p>
    <w:p w14:paraId="4A153CA9" w14:textId="18A71228" w:rsidR="00423416" w:rsidRPr="00B942B9" w:rsidRDefault="00842F70" w:rsidP="009B32A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Antes de proceder a la instal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de Helm veremos si lo tenemos instalado con </w:t>
      </w:r>
      <w:r w:rsidR="009B32AD" w:rsidRPr="00B942B9">
        <w:rPr>
          <w:rFonts w:ascii="Sans Serif Collection" w:hAnsi="Sans Serif Collection" w:cs="Sans Serif Collection"/>
        </w:rPr>
        <w:t>“</w:t>
      </w:r>
      <w:r w:rsidR="009B32AD" w:rsidRPr="00B942B9">
        <w:rPr>
          <w:rFonts w:ascii="Sans Serif Collection" w:hAnsi="Sans Serif Collection" w:cs="Sans Serif Collection"/>
          <w:i/>
          <w:iCs/>
        </w:rPr>
        <w:t>sudo snap list</w:t>
      </w:r>
      <w:r w:rsidR="009B32AD" w:rsidRPr="00B942B9">
        <w:rPr>
          <w:rFonts w:ascii="Sans Serif Collection" w:hAnsi="Sans Serif Collection" w:cs="Sans Serif Collection"/>
        </w:rPr>
        <w:t xml:space="preserve">”. </w:t>
      </w:r>
      <w:r w:rsidR="00AD0756" w:rsidRPr="00B942B9">
        <w:rPr>
          <w:rFonts w:ascii="Sans Serif Collection" w:hAnsi="Sans Serif Collection" w:cs="Sans Serif Collection"/>
        </w:rPr>
        <w:t>Lo normal es que no est</w:t>
      </w:r>
      <w:r w:rsidR="00AD0756" w:rsidRPr="00B942B9">
        <w:rPr>
          <w:rFonts w:ascii="Calibri" w:hAnsi="Calibri" w:cs="Calibri"/>
        </w:rPr>
        <w:t>é</w:t>
      </w:r>
      <w:r w:rsidR="00AD0756" w:rsidRPr="00B942B9">
        <w:rPr>
          <w:rFonts w:ascii="Sans Serif Collection" w:hAnsi="Sans Serif Collection" w:cs="Sans Serif Collection"/>
        </w:rPr>
        <w:t xml:space="preserve"> instalado, pero en caso de que los estuviera nos saldr</w:t>
      </w:r>
      <w:r w:rsidR="00AD0756" w:rsidRPr="00B942B9">
        <w:rPr>
          <w:rFonts w:ascii="Calibri" w:hAnsi="Calibri" w:cs="Calibri"/>
        </w:rPr>
        <w:t>í</w:t>
      </w:r>
      <w:r w:rsidR="00AD0756" w:rsidRPr="00B942B9">
        <w:rPr>
          <w:rFonts w:ascii="Sans Serif Collection" w:hAnsi="Sans Serif Collection" w:cs="Sans Serif Collection"/>
        </w:rPr>
        <w:t>a en una l</w:t>
      </w:r>
      <w:r w:rsidR="00AD0756" w:rsidRPr="00B942B9">
        <w:rPr>
          <w:rFonts w:ascii="Calibri" w:hAnsi="Calibri" w:cs="Calibri"/>
        </w:rPr>
        <w:t>í</w:t>
      </w:r>
      <w:r w:rsidR="00AD0756" w:rsidRPr="00B942B9">
        <w:rPr>
          <w:rFonts w:ascii="Sans Serif Collection" w:hAnsi="Sans Serif Collection" w:cs="Sans Serif Collection"/>
        </w:rPr>
        <w:t>nea del output. S</w:t>
      </w:r>
      <w:r w:rsidR="009B32AD" w:rsidRPr="00B942B9">
        <w:rPr>
          <w:rFonts w:ascii="Sans Serif Collection" w:hAnsi="Sans Serif Collection" w:cs="Sans Serif Collection"/>
        </w:rPr>
        <w:t>i no, lo instalaremos con el comando “</w:t>
      </w:r>
      <w:r w:rsidR="009B32AD" w:rsidRPr="00B942B9">
        <w:rPr>
          <w:rFonts w:ascii="Sans Serif Collection" w:hAnsi="Sans Serif Collection" w:cs="Sans Serif Collection"/>
          <w:i/>
          <w:iCs/>
        </w:rPr>
        <w:t xml:space="preserve">sudo snap install </w:t>
      </w:r>
      <w:r w:rsidR="00576B1E" w:rsidRPr="00B942B9">
        <w:rPr>
          <w:rFonts w:ascii="Sans Serif Collection" w:hAnsi="Sans Serif Collection" w:cs="Sans Serif Collection"/>
          <w:i/>
          <w:iCs/>
        </w:rPr>
        <w:t>h</w:t>
      </w:r>
      <w:r w:rsidR="009B32AD" w:rsidRPr="00B942B9">
        <w:rPr>
          <w:rFonts w:ascii="Sans Serif Collection" w:hAnsi="Sans Serif Collection" w:cs="Sans Serif Collection"/>
          <w:i/>
          <w:iCs/>
        </w:rPr>
        <w:t>elm –classic</w:t>
      </w:r>
      <w:r w:rsidR="009B32AD" w:rsidRPr="00B942B9">
        <w:rPr>
          <w:rFonts w:ascii="Sans Serif Collection" w:hAnsi="Sans Serif Collection" w:cs="Sans Serif Collection"/>
        </w:rPr>
        <w:t>”. Ejecutaremos un “</w:t>
      </w:r>
      <w:r w:rsidR="002F3728" w:rsidRPr="00B942B9">
        <w:rPr>
          <w:rFonts w:ascii="Sans Serif Collection" w:hAnsi="Sans Serif Collection" w:cs="Sans Serif Collection"/>
          <w:i/>
          <w:iCs/>
        </w:rPr>
        <w:t>h</w:t>
      </w:r>
      <w:r w:rsidR="009B32AD" w:rsidRPr="00B942B9">
        <w:rPr>
          <w:rFonts w:ascii="Sans Serif Collection" w:hAnsi="Sans Serif Collection" w:cs="Sans Serif Collection"/>
          <w:i/>
          <w:iCs/>
        </w:rPr>
        <w:t>elm version</w:t>
      </w:r>
      <w:r w:rsidR="009B32AD" w:rsidRPr="00B942B9">
        <w:rPr>
          <w:rFonts w:ascii="Sans Serif Collection" w:hAnsi="Sans Serif Collection" w:cs="Sans Serif Collection"/>
        </w:rPr>
        <w:t>” en la terminal y nos deber</w:t>
      </w:r>
      <w:r w:rsidR="009B32AD" w:rsidRPr="00B942B9">
        <w:rPr>
          <w:rFonts w:ascii="Calibri" w:hAnsi="Calibri" w:cs="Calibri"/>
        </w:rPr>
        <w:t>í</w:t>
      </w:r>
      <w:r w:rsidR="009B32AD" w:rsidRPr="00B942B9">
        <w:rPr>
          <w:rFonts w:ascii="Sans Serif Collection" w:hAnsi="Sans Serif Collection" w:cs="Sans Serif Collection"/>
        </w:rPr>
        <w:t>a salir un output de la versi</w:t>
      </w:r>
      <w:r w:rsidR="009B32AD" w:rsidRPr="00B942B9">
        <w:rPr>
          <w:rFonts w:ascii="Calibri" w:hAnsi="Calibri" w:cs="Calibri"/>
        </w:rPr>
        <w:t>ó</w:t>
      </w:r>
      <w:r w:rsidR="009B32AD" w:rsidRPr="00B942B9">
        <w:rPr>
          <w:rFonts w:ascii="Sans Serif Collection" w:hAnsi="Sans Serif Collection" w:cs="Sans Serif Collection"/>
        </w:rPr>
        <w:t>n: en mi caso estamos en la versi</w:t>
      </w:r>
      <w:r w:rsidR="009B32AD" w:rsidRPr="00B942B9">
        <w:rPr>
          <w:rFonts w:ascii="Calibri" w:hAnsi="Calibri" w:cs="Calibri"/>
        </w:rPr>
        <w:t>ó</w:t>
      </w:r>
      <w:r w:rsidR="009B32AD" w:rsidRPr="00B942B9">
        <w:rPr>
          <w:rFonts w:ascii="Sans Serif Collection" w:hAnsi="Sans Serif Collection" w:cs="Sans Serif Collection"/>
        </w:rPr>
        <w:t xml:space="preserve">n </w:t>
      </w:r>
      <w:r w:rsidR="002F115C" w:rsidRPr="00B942B9">
        <w:rPr>
          <w:rFonts w:ascii="Sans Serif Collection" w:hAnsi="Sans Serif Collection" w:cs="Sans Serif Collection"/>
        </w:rPr>
        <w:t>v</w:t>
      </w:r>
      <w:r w:rsidR="009B32AD" w:rsidRPr="00B942B9">
        <w:rPr>
          <w:rFonts w:ascii="Sans Serif Collection" w:hAnsi="Sans Serif Collection" w:cs="Sans Serif Collection"/>
        </w:rPr>
        <w:t>3.10.1. Una vez instalado Helm, podemos continuar.</w:t>
      </w:r>
      <w:r w:rsidR="00423416" w:rsidRPr="00B942B9">
        <w:rPr>
          <w:rFonts w:ascii="Sans Serif Collection" w:hAnsi="Sans Serif Collection" w:cs="Sans Serif Collection"/>
        </w:rPr>
        <w:br w:type="page"/>
      </w:r>
    </w:p>
    <w:p w14:paraId="5DBE817D" w14:textId="4A4EBF7F" w:rsidR="006663D7" w:rsidRPr="00B942B9" w:rsidRDefault="000C33FF" w:rsidP="000C33FF">
      <w:pPr>
        <w:pStyle w:val="Ttulo2"/>
        <w:rPr>
          <w:rFonts w:ascii="Sans Serif Collection" w:hAnsi="Sans Serif Collection" w:cs="Sans Serif Collection"/>
        </w:rPr>
      </w:pPr>
      <w:bookmarkStart w:id="10" w:name="_Toc137121271"/>
      <w:r w:rsidRPr="00B942B9">
        <w:rPr>
          <w:rFonts w:ascii="Sans Serif Collection" w:hAnsi="Sans Serif Collection" w:cs="Sans Serif Collection"/>
        </w:rPr>
        <w:lastRenderedPageBreak/>
        <w:t>Instal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de AWX</w:t>
      </w:r>
      <w:bookmarkEnd w:id="10"/>
    </w:p>
    <w:p w14:paraId="2F86D810" w14:textId="631B9DCD" w:rsidR="000C33FF" w:rsidRPr="00B942B9" w:rsidRDefault="000C33FF" w:rsidP="000C33FF">
      <w:pPr>
        <w:rPr>
          <w:rFonts w:ascii="Sans Serif Collection" w:hAnsi="Sans Serif Collection" w:cs="Sans Serif Collection"/>
        </w:rPr>
      </w:pPr>
    </w:p>
    <w:p w14:paraId="2398A5C0" w14:textId="77777777" w:rsidR="00533B7A" w:rsidRPr="00B942B9" w:rsidRDefault="006C5A13" w:rsidP="000C33F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Vamos a proceder a la </w:t>
      </w:r>
      <w:r w:rsidRPr="00B942B9">
        <w:rPr>
          <w:rFonts w:ascii="Sans Serif Collection" w:hAnsi="Sans Serif Collection" w:cs="Sans Serif Collection"/>
          <w:b/>
          <w:bCs/>
        </w:rPr>
        <w:t>primera instal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de un </w:t>
      </w:r>
      <w:r w:rsidRPr="00B942B9">
        <w:rPr>
          <w:rFonts w:ascii="Sans Serif Collection" w:hAnsi="Sans Serif Collection" w:cs="Sans Serif Collection"/>
          <w:b/>
          <w:bCs/>
        </w:rPr>
        <w:t>servicio</w:t>
      </w:r>
      <w:r w:rsidRPr="00B942B9">
        <w:rPr>
          <w:rFonts w:ascii="Sans Serif Collection" w:hAnsi="Sans Serif Collection" w:cs="Sans Serif Collection"/>
        </w:rPr>
        <w:t xml:space="preserve"> del proyecto. Esta instal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se ha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en el </w:t>
      </w:r>
      <w:r w:rsidRPr="00B942B9">
        <w:rPr>
          <w:rFonts w:ascii="Sans Serif Collection" w:hAnsi="Sans Serif Collection" w:cs="Sans Serif Collection"/>
          <w:b/>
          <w:bCs/>
        </w:rPr>
        <w:t>cl</w:t>
      </w:r>
      <w:r w:rsidRPr="00B942B9">
        <w:rPr>
          <w:rFonts w:ascii="Calibri" w:hAnsi="Calibri" w:cs="Calibri"/>
          <w:b/>
          <w:bCs/>
        </w:rPr>
        <w:t>ú</w:t>
      </w:r>
      <w:r w:rsidRPr="00B942B9">
        <w:rPr>
          <w:rFonts w:ascii="Sans Serif Collection" w:hAnsi="Sans Serif Collection" w:cs="Sans Serif Collection"/>
          <w:b/>
          <w:bCs/>
        </w:rPr>
        <w:t>ster</w:t>
      </w:r>
      <w:r w:rsidRPr="00B942B9">
        <w:rPr>
          <w:rFonts w:ascii="Sans Serif Collection" w:hAnsi="Sans Serif Collection" w:cs="Sans Serif Collection"/>
        </w:rPr>
        <w:t xml:space="preserve"> de </w:t>
      </w:r>
      <w:r w:rsidRPr="00B942B9">
        <w:rPr>
          <w:rFonts w:ascii="Sans Serif Collection" w:hAnsi="Sans Serif Collection" w:cs="Sans Serif Collection"/>
          <w:b/>
          <w:bCs/>
        </w:rPr>
        <w:t>Rancher</w:t>
      </w:r>
      <w:r w:rsidR="009143B9" w:rsidRPr="00B942B9">
        <w:rPr>
          <w:rFonts w:ascii="Sans Serif Collection" w:hAnsi="Sans Serif Collection" w:cs="Sans Serif Collection"/>
        </w:rPr>
        <w:t xml:space="preserve">. </w:t>
      </w:r>
    </w:p>
    <w:p w14:paraId="35819FF5" w14:textId="5B33A293" w:rsidR="000C33FF" w:rsidRPr="00B942B9" w:rsidRDefault="00FA1608" w:rsidP="000C33F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Para poder seguir adelante, vamos a hacer un peque</w:t>
      </w:r>
      <w:r w:rsidRPr="00B942B9">
        <w:rPr>
          <w:rFonts w:ascii="Calibri" w:hAnsi="Calibri" w:cs="Calibri"/>
        </w:rPr>
        <w:t>ñ</w:t>
      </w:r>
      <w:r w:rsidRPr="00B942B9">
        <w:rPr>
          <w:rFonts w:ascii="Sans Serif Collection" w:hAnsi="Sans Serif Collection" w:cs="Sans Serif Collection"/>
        </w:rPr>
        <w:t xml:space="preserve">o </w:t>
      </w:r>
      <w:r w:rsidRPr="00B942B9">
        <w:rPr>
          <w:rFonts w:ascii="Sans Serif Collection" w:hAnsi="Sans Serif Collection" w:cs="Sans Serif Collection"/>
          <w:b/>
          <w:bCs/>
        </w:rPr>
        <w:t>repaso</w:t>
      </w:r>
      <w:r w:rsidRPr="00B942B9">
        <w:rPr>
          <w:rFonts w:ascii="Sans Serif Collection" w:hAnsi="Sans Serif Collection" w:cs="Sans Serif Collection"/>
        </w:rPr>
        <w:t xml:space="preserve"> a </w:t>
      </w:r>
      <w:r w:rsidRPr="00B942B9">
        <w:rPr>
          <w:rFonts w:ascii="Sans Serif Collection" w:hAnsi="Sans Serif Collection" w:cs="Sans Serif Collection"/>
          <w:b/>
          <w:bCs/>
        </w:rPr>
        <w:t>qu</w:t>
      </w:r>
      <w:r w:rsidRPr="00B942B9">
        <w:rPr>
          <w:rFonts w:ascii="Calibri" w:hAnsi="Calibri" w:cs="Calibri"/>
          <w:b/>
          <w:bCs/>
        </w:rPr>
        <w:t>é</w:t>
      </w:r>
      <w:r w:rsidRPr="00B942B9">
        <w:rPr>
          <w:rFonts w:ascii="Sans Serif Collection" w:hAnsi="Sans Serif Collection" w:cs="Sans Serif Collection"/>
          <w:b/>
          <w:bCs/>
        </w:rPr>
        <w:t xml:space="preserve"> es Ansible</w:t>
      </w:r>
      <w:r w:rsidR="00DF668E" w:rsidRPr="00B942B9">
        <w:rPr>
          <w:rFonts w:ascii="Sans Serif Collection" w:hAnsi="Sans Serif Collection" w:cs="Sans Serif Collection"/>
        </w:rPr>
        <w:t xml:space="preserve">, </w:t>
      </w:r>
      <w:r w:rsidR="0090437F" w:rsidRPr="00B942B9">
        <w:rPr>
          <w:rFonts w:ascii="Sans Serif Collection" w:hAnsi="Sans Serif Collection" w:cs="Sans Serif Collection"/>
        </w:rPr>
        <w:t>c</w:t>
      </w:r>
      <w:r w:rsidR="0090437F" w:rsidRPr="00B942B9">
        <w:rPr>
          <w:rFonts w:ascii="Calibri" w:hAnsi="Calibri" w:cs="Calibri"/>
        </w:rPr>
        <w:t>ó</w:t>
      </w:r>
      <w:r w:rsidR="0090437F" w:rsidRPr="00B942B9">
        <w:rPr>
          <w:rFonts w:ascii="Sans Serif Collection" w:hAnsi="Sans Serif Collection" w:cs="Sans Serif Collection"/>
        </w:rPr>
        <w:t>mo funciona</w:t>
      </w:r>
      <w:r w:rsidR="00A13952" w:rsidRPr="00B942B9">
        <w:rPr>
          <w:rFonts w:ascii="Sans Serif Collection" w:hAnsi="Sans Serif Collection" w:cs="Sans Serif Collection"/>
        </w:rPr>
        <w:t xml:space="preserve"> y</w:t>
      </w:r>
      <w:r w:rsidRPr="00B942B9">
        <w:rPr>
          <w:rFonts w:ascii="Sans Serif Collection" w:hAnsi="Sans Serif Collection" w:cs="Sans Serif Collection"/>
        </w:rPr>
        <w:t xml:space="preserve"> </w:t>
      </w:r>
      <w:r w:rsidR="000B244C" w:rsidRPr="00B942B9">
        <w:rPr>
          <w:rFonts w:ascii="Sans Serif Collection" w:hAnsi="Sans Serif Collection" w:cs="Sans Serif Collection"/>
        </w:rPr>
        <w:t>qu</w:t>
      </w:r>
      <w:r w:rsidR="000B244C" w:rsidRPr="00B942B9">
        <w:rPr>
          <w:rFonts w:ascii="Calibri" w:hAnsi="Calibri" w:cs="Calibri"/>
        </w:rPr>
        <w:t>é</w:t>
      </w:r>
      <w:r w:rsidR="000B244C" w:rsidRPr="00B942B9">
        <w:rPr>
          <w:rFonts w:ascii="Sans Serif Collection" w:hAnsi="Sans Serif Collection" w:cs="Sans Serif Collection"/>
        </w:rPr>
        <w:t xml:space="preserve"> son y </w:t>
      </w:r>
      <w:r w:rsidRPr="00B942B9">
        <w:rPr>
          <w:rFonts w:ascii="Sans Serif Collection" w:hAnsi="Sans Serif Collection" w:cs="Sans Serif Collection"/>
        </w:rPr>
        <w:t>en qu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 se </w:t>
      </w:r>
      <w:r w:rsidRPr="00B942B9">
        <w:rPr>
          <w:rFonts w:ascii="Sans Serif Collection" w:hAnsi="Sans Serif Collection" w:cs="Sans Serif Collection"/>
          <w:b/>
          <w:bCs/>
        </w:rPr>
        <w:t>diferencian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AWX</w:t>
      </w:r>
      <w:r w:rsidRPr="00B942B9">
        <w:rPr>
          <w:rFonts w:ascii="Sans Serif Collection" w:hAnsi="Sans Serif Collection" w:cs="Sans Serif Collection"/>
        </w:rPr>
        <w:t xml:space="preserve"> y </w:t>
      </w:r>
      <w:r w:rsidRPr="00B942B9">
        <w:rPr>
          <w:rFonts w:ascii="Sans Serif Collection" w:hAnsi="Sans Serif Collection" w:cs="Sans Serif Collection"/>
          <w:b/>
          <w:bCs/>
        </w:rPr>
        <w:t>Ansible Tower</w:t>
      </w:r>
      <w:r w:rsidR="00B375F8" w:rsidRPr="00B942B9">
        <w:rPr>
          <w:rFonts w:ascii="Sans Serif Collection" w:hAnsi="Sans Serif Collection" w:cs="Sans Serif Collection"/>
        </w:rPr>
        <w:t>.</w:t>
      </w:r>
    </w:p>
    <w:p w14:paraId="6CBBC974" w14:textId="24528923" w:rsidR="00B375F8" w:rsidRPr="00B942B9" w:rsidRDefault="00B375F8" w:rsidP="000C33F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>Ansible</w:t>
      </w:r>
      <w:r w:rsidRPr="00B942B9">
        <w:rPr>
          <w:rFonts w:ascii="Sans Serif Collection" w:hAnsi="Sans Serif Collection" w:cs="Sans Serif Collection"/>
        </w:rPr>
        <w:t xml:space="preserve"> es una </w:t>
      </w:r>
      <w:r w:rsidRPr="00B942B9">
        <w:rPr>
          <w:rFonts w:ascii="Sans Serif Collection" w:hAnsi="Sans Serif Collection" w:cs="Sans Serif Collection"/>
          <w:b/>
          <w:bCs/>
        </w:rPr>
        <w:t>herramienta</w:t>
      </w:r>
      <w:r w:rsidRPr="00B942B9">
        <w:rPr>
          <w:rFonts w:ascii="Sans Serif Collection" w:hAnsi="Sans Serif Collection" w:cs="Sans Serif Collection"/>
        </w:rPr>
        <w:t xml:space="preserve"> de </w:t>
      </w:r>
      <w:r w:rsidRPr="00B942B9">
        <w:rPr>
          <w:rFonts w:ascii="Sans Serif Collection" w:hAnsi="Sans Serif Collection" w:cs="Sans Serif Collection"/>
          <w:b/>
          <w:bCs/>
        </w:rPr>
        <w:t>c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digo abierto</w:t>
      </w:r>
      <w:r w:rsidRPr="00B942B9">
        <w:rPr>
          <w:rFonts w:ascii="Sans Serif Collection" w:hAnsi="Sans Serif Collection" w:cs="Sans Serif Collection"/>
        </w:rPr>
        <w:t xml:space="preserve"> que permite la </w:t>
      </w:r>
      <w:r w:rsidRPr="00B942B9">
        <w:rPr>
          <w:rFonts w:ascii="Sans Serif Collection" w:hAnsi="Sans Serif Collection" w:cs="Sans Serif Collection"/>
          <w:b/>
          <w:bCs/>
        </w:rPr>
        <w:t>gest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de configur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y la </w:t>
      </w:r>
      <w:r w:rsidRPr="00B942B9">
        <w:rPr>
          <w:rFonts w:ascii="Sans Serif Collection" w:hAnsi="Sans Serif Collection" w:cs="Sans Serif Collection"/>
          <w:b/>
          <w:bCs/>
        </w:rPr>
        <w:t>orquest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de tareas en entornos distribuidos, lo que la convierte en una solu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</w:t>
      </w:r>
      <w:r w:rsidRPr="00B942B9">
        <w:rPr>
          <w:rFonts w:ascii="Sans Serif Collection" w:hAnsi="Sans Serif Collection" w:cs="Sans Serif Collection"/>
          <w:b/>
          <w:bCs/>
        </w:rPr>
        <w:t>eficiente</w:t>
      </w:r>
      <w:r w:rsidRPr="00B942B9">
        <w:rPr>
          <w:rFonts w:ascii="Sans Serif Collection" w:hAnsi="Sans Serif Collection" w:cs="Sans Serif Collection"/>
        </w:rPr>
        <w:t xml:space="preserve"> y </w:t>
      </w:r>
      <w:r w:rsidR="00BD28BF" w:rsidRPr="00B942B9">
        <w:rPr>
          <w:rFonts w:ascii="Sans Serif Collection" w:hAnsi="Sans Serif Collection" w:cs="Sans Serif Collection"/>
        </w:rPr>
        <w:t xml:space="preserve">muy </w:t>
      </w:r>
      <w:r w:rsidR="00BD28BF" w:rsidRPr="00B942B9">
        <w:rPr>
          <w:rFonts w:ascii="Sans Serif Collection" w:hAnsi="Sans Serif Collection" w:cs="Sans Serif Collection"/>
          <w:b/>
          <w:bCs/>
        </w:rPr>
        <w:t>potente</w:t>
      </w:r>
      <w:r w:rsidRPr="00B942B9">
        <w:rPr>
          <w:rFonts w:ascii="Sans Serif Collection" w:hAnsi="Sans Serif Collection" w:cs="Sans Serif Collection"/>
        </w:rPr>
        <w:t xml:space="preserve"> para </w:t>
      </w:r>
      <w:r w:rsidRPr="00B942B9">
        <w:rPr>
          <w:rFonts w:ascii="Sans Serif Collection" w:hAnsi="Sans Serif Collection" w:cs="Sans Serif Collection"/>
          <w:b/>
          <w:bCs/>
        </w:rPr>
        <w:t>automatizar</w:t>
      </w:r>
      <w:r w:rsidRPr="00B942B9">
        <w:rPr>
          <w:rFonts w:ascii="Sans Serif Collection" w:hAnsi="Sans Serif Collection" w:cs="Sans Serif Collection"/>
        </w:rPr>
        <w:t xml:space="preserve"> la implement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y </w:t>
      </w:r>
      <w:r w:rsidRPr="00B942B9">
        <w:rPr>
          <w:rFonts w:ascii="Sans Serif Collection" w:hAnsi="Sans Serif Collection" w:cs="Sans Serif Collection"/>
          <w:b/>
          <w:bCs/>
        </w:rPr>
        <w:t>gest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de </w:t>
      </w:r>
      <w:r w:rsidRPr="00B942B9">
        <w:rPr>
          <w:rFonts w:ascii="Sans Serif Collection" w:hAnsi="Sans Serif Collection" w:cs="Sans Serif Collection"/>
          <w:b/>
          <w:bCs/>
        </w:rPr>
        <w:t>infraestructuras</w:t>
      </w:r>
      <w:r w:rsidRPr="00B942B9">
        <w:rPr>
          <w:rFonts w:ascii="Sans Serif Collection" w:hAnsi="Sans Serif Collection" w:cs="Sans Serif Collection"/>
        </w:rPr>
        <w:t xml:space="preserve"> IT</w:t>
      </w:r>
      <w:r w:rsidR="004B55F3" w:rsidRPr="00B942B9">
        <w:rPr>
          <w:rFonts w:ascii="Sans Serif Collection" w:hAnsi="Sans Serif Collection" w:cs="Sans Serif Collection"/>
        </w:rPr>
        <w:t>.</w:t>
      </w:r>
    </w:p>
    <w:p w14:paraId="6B5AB939" w14:textId="420C18E9" w:rsidR="00F25B54" w:rsidRPr="00B942B9" w:rsidRDefault="00F25B54" w:rsidP="000C33F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Su funcionamiento se divide en </w:t>
      </w:r>
      <w:r w:rsidR="000E31FF" w:rsidRPr="00B942B9">
        <w:rPr>
          <w:rFonts w:ascii="Sans Serif Collection" w:hAnsi="Sans Serif Collection" w:cs="Sans Serif Collection"/>
        </w:rPr>
        <w:t>cuatro</w:t>
      </w:r>
      <w:r w:rsidRPr="00B942B9">
        <w:rPr>
          <w:rFonts w:ascii="Sans Serif Collection" w:hAnsi="Sans Serif Collection" w:cs="Sans Serif Collection"/>
        </w:rPr>
        <w:t xml:space="preserve"> elementos:</w:t>
      </w:r>
    </w:p>
    <w:p w14:paraId="4E7CAC65" w14:textId="77777777" w:rsidR="00CC6F14" w:rsidRPr="00B942B9" w:rsidRDefault="00CC6F14" w:rsidP="000C33FF">
      <w:pPr>
        <w:rPr>
          <w:rFonts w:ascii="Sans Serif Collection" w:hAnsi="Sans Serif Collection" w:cs="Sans Serif Collection"/>
        </w:rPr>
      </w:pPr>
    </w:p>
    <w:p w14:paraId="01D8EEDA" w14:textId="48CC3D4A" w:rsidR="00F25B54" w:rsidRPr="00B942B9" w:rsidRDefault="00F25B54" w:rsidP="00F25B54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>Playbooks</w:t>
      </w:r>
      <w:r w:rsidRPr="00B942B9">
        <w:rPr>
          <w:rFonts w:ascii="Sans Serif Collection" w:hAnsi="Sans Serif Collection" w:cs="Sans Serif Collection"/>
        </w:rPr>
        <w:t>:</w:t>
      </w:r>
    </w:p>
    <w:p w14:paraId="5E5828A2" w14:textId="3CC178E7" w:rsidR="00F25B54" w:rsidRPr="00B942B9" w:rsidRDefault="00F25B54" w:rsidP="00F25B54">
      <w:pPr>
        <w:pStyle w:val="Prrafodelista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Un playbook es, </w:t>
      </w:r>
      <w:r w:rsidR="00F4505D" w:rsidRPr="00B942B9">
        <w:rPr>
          <w:rFonts w:ascii="Sans Serif Collection" w:hAnsi="Sans Serif Collection" w:cs="Sans Serif Collection"/>
        </w:rPr>
        <w:t>b</w:t>
      </w:r>
      <w:r w:rsidR="00F4505D" w:rsidRPr="00B942B9">
        <w:rPr>
          <w:rFonts w:ascii="Calibri" w:hAnsi="Calibri" w:cs="Calibri"/>
        </w:rPr>
        <w:t>á</w:t>
      </w:r>
      <w:r w:rsidR="00F4505D" w:rsidRPr="00B942B9">
        <w:rPr>
          <w:rFonts w:ascii="Sans Serif Collection" w:hAnsi="Sans Serif Collection" w:cs="Sans Serif Collection"/>
        </w:rPr>
        <w:t>sicamente</w:t>
      </w:r>
      <w:r w:rsidRPr="00B942B9">
        <w:rPr>
          <w:rFonts w:ascii="Sans Serif Collection" w:hAnsi="Sans Serif Collection" w:cs="Sans Serif Collection"/>
        </w:rPr>
        <w:t xml:space="preserve">, el “set” de </w:t>
      </w:r>
      <w:r w:rsidRPr="00B942B9">
        <w:rPr>
          <w:rFonts w:ascii="Sans Serif Collection" w:hAnsi="Sans Serif Collection" w:cs="Sans Serif Collection"/>
          <w:b/>
          <w:bCs/>
        </w:rPr>
        <w:t>instrucciones</w:t>
      </w:r>
      <w:r w:rsidRPr="00B942B9">
        <w:rPr>
          <w:rFonts w:ascii="Sans Serif Collection" w:hAnsi="Sans Serif Collection" w:cs="Sans Serif Collection"/>
        </w:rPr>
        <w:t xml:space="preserve"> que queremos ejecutar </w:t>
      </w:r>
      <w:r w:rsidRPr="00B942B9">
        <w:rPr>
          <w:rFonts w:ascii="Sans Serif Collection" w:hAnsi="Sans Serif Collection" w:cs="Sans Serif Collection"/>
          <w:b/>
          <w:bCs/>
        </w:rPr>
        <w:t>contra un determinado host</w:t>
      </w:r>
      <w:r w:rsidR="009C72D9" w:rsidRPr="00B942B9">
        <w:rPr>
          <w:rFonts w:ascii="Sans Serif Collection" w:hAnsi="Sans Serif Collection" w:cs="Sans Serif Collection"/>
          <w:b/>
          <w:bCs/>
        </w:rPr>
        <w:t xml:space="preserve"> o </w:t>
      </w:r>
      <w:r w:rsidR="00477866" w:rsidRPr="00B942B9">
        <w:rPr>
          <w:rFonts w:ascii="Sans Serif Collection" w:hAnsi="Sans Serif Collection" w:cs="Sans Serif Collection"/>
          <w:b/>
          <w:bCs/>
        </w:rPr>
        <w:t xml:space="preserve">grupo de </w:t>
      </w:r>
      <w:r w:rsidR="009C72D9" w:rsidRPr="00B942B9">
        <w:rPr>
          <w:rFonts w:ascii="Sans Serif Collection" w:hAnsi="Sans Serif Collection" w:cs="Sans Serif Collection"/>
          <w:b/>
          <w:bCs/>
        </w:rPr>
        <w:t>hosts</w:t>
      </w:r>
      <w:r w:rsidRPr="00B942B9">
        <w:rPr>
          <w:rFonts w:ascii="Sans Serif Collection" w:hAnsi="Sans Serif Collection" w:cs="Sans Serif Collection"/>
        </w:rPr>
        <w:t>.</w:t>
      </w:r>
      <w:r w:rsidR="00A62C0C"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</w:rPr>
        <w:t xml:space="preserve">Un ejemplo de playbook que utilizaremos en este proyecto es, por ejemplo, asignar </w:t>
      </w:r>
      <w:r w:rsidR="005A4049" w:rsidRPr="00B942B9">
        <w:rPr>
          <w:rFonts w:ascii="Sans Serif Collection" w:hAnsi="Sans Serif Collection" w:cs="Sans Serif Collection"/>
        </w:rPr>
        <w:t>un “mensaje del d</w:t>
      </w:r>
      <w:r w:rsidR="005A4049" w:rsidRPr="00B942B9">
        <w:rPr>
          <w:rFonts w:ascii="Calibri" w:hAnsi="Calibri" w:cs="Calibri"/>
        </w:rPr>
        <w:t>í</w:t>
      </w:r>
      <w:r w:rsidR="005A4049" w:rsidRPr="00B942B9">
        <w:rPr>
          <w:rFonts w:ascii="Sans Serif Collection" w:hAnsi="Sans Serif Collection" w:cs="Sans Serif Collection"/>
        </w:rPr>
        <w:t>a” (o MOTD) en un router Cisco</w:t>
      </w:r>
      <w:r w:rsidR="001252C4" w:rsidRPr="00B942B9">
        <w:rPr>
          <w:rFonts w:ascii="Sans Serif Collection" w:hAnsi="Sans Serif Collection" w:cs="Sans Serif Collection"/>
        </w:rPr>
        <w:t xml:space="preserve"> 7200.</w:t>
      </w:r>
    </w:p>
    <w:p w14:paraId="49A713D6" w14:textId="77777777" w:rsidR="00C25083" w:rsidRPr="00B942B9" w:rsidRDefault="00C25083" w:rsidP="00F25B54">
      <w:pPr>
        <w:pStyle w:val="Prrafodelista"/>
        <w:rPr>
          <w:rFonts w:ascii="Sans Serif Collection" w:hAnsi="Sans Serif Collection" w:cs="Sans Serif Collection"/>
        </w:rPr>
      </w:pPr>
    </w:p>
    <w:p w14:paraId="23914382" w14:textId="3ED77929" w:rsidR="00F25B54" w:rsidRPr="00B942B9" w:rsidRDefault="00F25B54" w:rsidP="00F25B54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>Inventarios</w:t>
      </w:r>
      <w:r w:rsidRPr="00B942B9">
        <w:rPr>
          <w:rFonts w:ascii="Sans Serif Collection" w:hAnsi="Sans Serif Collection" w:cs="Sans Serif Collection"/>
        </w:rPr>
        <w:t>:</w:t>
      </w:r>
    </w:p>
    <w:p w14:paraId="6B4FEAF7" w14:textId="0DC5E51B" w:rsidR="00E319CE" w:rsidRPr="00B942B9" w:rsidRDefault="00E319CE" w:rsidP="00E319CE">
      <w:pPr>
        <w:pStyle w:val="Prrafodelista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n un archivo de inventario escribiremos </w:t>
      </w:r>
      <w:r w:rsidRPr="00B942B9">
        <w:rPr>
          <w:rFonts w:ascii="Sans Serif Collection" w:hAnsi="Sans Serif Collection" w:cs="Sans Serif Collection"/>
          <w:b/>
          <w:bCs/>
        </w:rPr>
        <w:t>en qu</w:t>
      </w:r>
      <w:r w:rsidRPr="00B942B9">
        <w:rPr>
          <w:rFonts w:ascii="Calibri" w:hAnsi="Calibri" w:cs="Calibri"/>
          <w:b/>
          <w:bCs/>
        </w:rPr>
        <w:t>é</w:t>
      </w:r>
      <w:r w:rsidRPr="00B942B9">
        <w:rPr>
          <w:rFonts w:ascii="Sans Serif Collection" w:hAnsi="Sans Serif Collection" w:cs="Sans Serif Collection"/>
          <w:b/>
          <w:bCs/>
        </w:rPr>
        <w:t xml:space="preserve"> hosts</w:t>
      </w:r>
      <w:r w:rsidRPr="00B942B9">
        <w:rPr>
          <w:rFonts w:ascii="Sans Serif Collection" w:hAnsi="Sans Serif Collection" w:cs="Sans Serif Collection"/>
        </w:rPr>
        <w:t xml:space="preserve"> vamos a realizar las </w:t>
      </w:r>
      <w:r w:rsidRPr="00B942B9">
        <w:rPr>
          <w:rFonts w:ascii="Sans Serif Collection" w:hAnsi="Sans Serif Collection" w:cs="Sans Serif Collection"/>
          <w:b/>
          <w:bCs/>
        </w:rPr>
        <w:t>tareas</w:t>
      </w:r>
      <w:r w:rsidRPr="00B942B9">
        <w:rPr>
          <w:rFonts w:ascii="Sans Serif Collection" w:hAnsi="Sans Serif Collection" w:cs="Sans Serif Collection"/>
        </w:rPr>
        <w:t xml:space="preserve"> de </w:t>
      </w:r>
      <w:r w:rsidRPr="00B942B9">
        <w:rPr>
          <w:rFonts w:ascii="Sans Serif Collection" w:hAnsi="Sans Serif Collection" w:cs="Sans Serif Collection"/>
          <w:b/>
          <w:bCs/>
        </w:rPr>
        <w:t>automatiz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. Dentro de un inventario de Ansible </w:t>
      </w:r>
      <w:r w:rsidRPr="00B942B9">
        <w:rPr>
          <w:rFonts w:ascii="Sans Serif Collection" w:hAnsi="Sans Serif Collection" w:cs="Sans Serif Collection"/>
          <w:b/>
          <w:bCs/>
        </w:rPr>
        <w:t>podemos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</w:rPr>
        <w:lastRenderedPageBreak/>
        <w:t xml:space="preserve">establecer </w:t>
      </w:r>
      <w:r w:rsidRPr="00B942B9">
        <w:rPr>
          <w:rFonts w:ascii="Sans Serif Collection" w:hAnsi="Sans Serif Collection" w:cs="Sans Serif Collection"/>
          <w:b/>
          <w:bCs/>
        </w:rPr>
        <w:t>variables</w:t>
      </w:r>
      <w:r w:rsidRPr="00B942B9">
        <w:rPr>
          <w:rFonts w:ascii="Sans Serif Collection" w:hAnsi="Sans Serif Collection" w:cs="Sans Serif Collection"/>
        </w:rPr>
        <w:t>, como por ejemplo con qu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usuario</w:t>
      </w:r>
      <w:r w:rsidRPr="00B942B9">
        <w:rPr>
          <w:rFonts w:ascii="Sans Serif Collection" w:hAnsi="Sans Serif Collection" w:cs="Sans Serif Collection"/>
        </w:rPr>
        <w:t xml:space="preserve"> y qu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clave</w:t>
      </w:r>
      <w:r w:rsidRPr="00B942B9">
        <w:rPr>
          <w:rFonts w:ascii="Sans Serif Collection" w:hAnsi="Sans Serif Collection" w:cs="Sans Serif Collection"/>
        </w:rPr>
        <w:t xml:space="preserve"> entraremos al modo</w:t>
      </w:r>
      <w:r w:rsidR="00782D27" w:rsidRPr="00B942B9">
        <w:rPr>
          <w:rFonts w:ascii="Sans Serif Collection" w:hAnsi="Sans Serif Collection" w:cs="Sans Serif Collection"/>
        </w:rPr>
        <w:t xml:space="preserve"> de</w:t>
      </w:r>
      <w:r w:rsidRPr="00B942B9">
        <w:rPr>
          <w:rFonts w:ascii="Sans Serif Collection" w:hAnsi="Sans Serif Collection" w:cs="Sans Serif Collection"/>
        </w:rPr>
        <w:t xml:space="preserve"> configur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de un router.</w:t>
      </w:r>
    </w:p>
    <w:p w14:paraId="4D445F55" w14:textId="21F02FD5" w:rsidR="00C25083" w:rsidRPr="00B942B9" w:rsidRDefault="00782D27" w:rsidP="0041438F">
      <w:pPr>
        <w:pStyle w:val="Prrafodelista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Un inventario </w:t>
      </w:r>
      <w:r w:rsidR="00384495" w:rsidRPr="00B942B9">
        <w:rPr>
          <w:rFonts w:ascii="Sans Serif Collection" w:hAnsi="Sans Serif Collection" w:cs="Sans Serif Collection"/>
        </w:rPr>
        <w:t xml:space="preserve">puede estar </w:t>
      </w:r>
      <w:r w:rsidR="00A80F7D" w:rsidRPr="00B942B9">
        <w:rPr>
          <w:rFonts w:ascii="Sans Serif Collection" w:hAnsi="Sans Serif Collection" w:cs="Sans Serif Collection"/>
        </w:rPr>
        <w:t>creado</w:t>
      </w:r>
      <w:r w:rsidR="00384495"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</w:rPr>
        <w:t xml:space="preserve">de </w:t>
      </w:r>
      <w:r w:rsidR="00D02364" w:rsidRPr="00B942B9">
        <w:rPr>
          <w:rFonts w:ascii="Sans Serif Collection" w:hAnsi="Sans Serif Collection" w:cs="Sans Serif Collection"/>
        </w:rPr>
        <w:t>dos</w:t>
      </w:r>
      <w:r w:rsidRPr="00B942B9">
        <w:rPr>
          <w:rFonts w:ascii="Sans Serif Collection" w:hAnsi="Sans Serif Collection" w:cs="Sans Serif Collection"/>
        </w:rPr>
        <w:t xml:space="preserve"> maneras distintas: </w:t>
      </w:r>
      <w:r w:rsidRPr="00B942B9">
        <w:rPr>
          <w:rFonts w:ascii="Sans Serif Collection" w:hAnsi="Sans Serif Collection" w:cs="Sans Serif Collection"/>
          <w:b/>
          <w:bCs/>
        </w:rPr>
        <w:t>Est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>tico</w:t>
      </w:r>
      <w:r w:rsidRPr="00B942B9">
        <w:rPr>
          <w:rFonts w:ascii="Sans Serif Collection" w:hAnsi="Sans Serif Collection" w:cs="Sans Serif Collection"/>
        </w:rPr>
        <w:t xml:space="preserve"> (los hosts se escriben </w:t>
      </w:r>
      <w:r w:rsidRPr="00B942B9">
        <w:rPr>
          <w:rFonts w:ascii="Sans Serif Collection" w:hAnsi="Sans Serif Collection" w:cs="Sans Serif Collection"/>
          <w:b/>
          <w:bCs/>
        </w:rPr>
        <w:t>directamente</w:t>
      </w:r>
      <w:r w:rsidRPr="00B942B9">
        <w:rPr>
          <w:rFonts w:ascii="Sans Serif Collection" w:hAnsi="Sans Serif Collection" w:cs="Sans Serif Collection"/>
        </w:rPr>
        <w:t xml:space="preserve"> en el </w:t>
      </w:r>
      <w:r w:rsidRPr="00B942B9">
        <w:rPr>
          <w:rFonts w:ascii="Sans Serif Collection" w:hAnsi="Sans Serif Collection" w:cs="Sans Serif Collection"/>
          <w:b/>
          <w:bCs/>
        </w:rPr>
        <w:t>archivo</w:t>
      </w:r>
      <w:r w:rsidRPr="00B942B9">
        <w:rPr>
          <w:rFonts w:ascii="Sans Serif Collection" w:hAnsi="Sans Serif Collection" w:cs="Sans Serif Collection"/>
        </w:rPr>
        <w:t>)</w:t>
      </w:r>
      <w:r w:rsidR="0055470D" w:rsidRPr="00B942B9">
        <w:rPr>
          <w:rFonts w:ascii="Sans Serif Collection" w:hAnsi="Sans Serif Collection" w:cs="Sans Serif Collection"/>
        </w:rPr>
        <w:t xml:space="preserve"> o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din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>mico</w:t>
      </w:r>
      <w:r w:rsidRPr="00B942B9">
        <w:rPr>
          <w:rFonts w:ascii="Sans Serif Collection" w:hAnsi="Sans Serif Collection" w:cs="Sans Serif Collection"/>
        </w:rPr>
        <w:t xml:space="preserve"> (los hosts se reciben </w:t>
      </w:r>
      <w:r w:rsidRPr="00B942B9">
        <w:rPr>
          <w:rFonts w:ascii="Sans Serif Collection" w:hAnsi="Sans Serif Collection" w:cs="Sans Serif Collection"/>
          <w:b/>
          <w:bCs/>
        </w:rPr>
        <w:t>a trav</w:t>
      </w:r>
      <w:r w:rsidRPr="00B942B9">
        <w:rPr>
          <w:rFonts w:ascii="Calibri" w:hAnsi="Calibri" w:cs="Calibri"/>
          <w:b/>
          <w:bCs/>
        </w:rPr>
        <w:t>é</w:t>
      </w:r>
      <w:r w:rsidRPr="00B942B9">
        <w:rPr>
          <w:rFonts w:ascii="Sans Serif Collection" w:hAnsi="Sans Serif Collection" w:cs="Sans Serif Collection"/>
          <w:b/>
          <w:bCs/>
        </w:rPr>
        <w:t>s</w:t>
      </w:r>
      <w:r w:rsidRPr="00B942B9">
        <w:rPr>
          <w:rFonts w:ascii="Sans Serif Collection" w:hAnsi="Sans Serif Collection" w:cs="Sans Serif Collection"/>
        </w:rPr>
        <w:t xml:space="preserve"> de una API de otro servicio, como por ejemplo </w:t>
      </w:r>
      <w:r w:rsidR="001129C4" w:rsidRPr="00B942B9">
        <w:rPr>
          <w:rFonts w:ascii="Sans Serif Collection" w:hAnsi="Sans Serif Collection" w:cs="Sans Serif Collection"/>
          <w:b/>
          <w:bCs/>
        </w:rPr>
        <w:t>NetBox</w:t>
      </w:r>
      <w:r w:rsidRPr="00B942B9">
        <w:rPr>
          <w:rFonts w:ascii="Sans Serif Collection" w:hAnsi="Sans Serif Collection" w:cs="Sans Serif Collection"/>
        </w:rPr>
        <w:t>)</w:t>
      </w:r>
      <w:r w:rsidR="00EE4BDF" w:rsidRPr="00B942B9">
        <w:rPr>
          <w:rFonts w:ascii="Sans Serif Collection" w:hAnsi="Sans Serif Collection" w:cs="Sans Serif Collection"/>
        </w:rPr>
        <w:t xml:space="preserve"> </w:t>
      </w:r>
    </w:p>
    <w:p w14:paraId="6A68A6FC" w14:textId="77777777" w:rsidR="0041438F" w:rsidRPr="00B942B9" w:rsidRDefault="0041438F" w:rsidP="0041438F">
      <w:pPr>
        <w:pStyle w:val="Prrafodelista"/>
        <w:rPr>
          <w:rFonts w:ascii="Sans Serif Collection" w:hAnsi="Sans Serif Collection" w:cs="Sans Serif Collection"/>
        </w:rPr>
      </w:pPr>
    </w:p>
    <w:p w14:paraId="203B7BB5" w14:textId="59EBC381" w:rsidR="00F25B54" w:rsidRPr="00B942B9" w:rsidRDefault="00F25B54" w:rsidP="00F25B54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>Roles</w:t>
      </w:r>
      <w:r w:rsidRPr="00B942B9">
        <w:rPr>
          <w:rFonts w:ascii="Sans Serif Collection" w:hAnsi="Sans Serif Collection" w:cs="Sans Serif Collection"/>
        </w:rPr>
        <w:t>:</w:t>
      </w:r>
    </w:p>
    <w:p w14:paraId="56605365" w14:textId="7B2E00F3" w:rsidR="00BB02A4" w:rsidRPr="00B942B9" w:rsidRDefault="00782D27" w:rsidP="00BB02A4">
      <w:pPr>
        <w:pStyle w:val="Prrafodelista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Los roles en Ansible sirven para </w:t>
      </w:r>
      <w:r w:rsidRPr="00B942B9">
        <w:rPr>
          <w:rFonts w:ascii="Sans Serif Collection" w:hAnsi="Sans Serif Collection" w:cs="Sans Serif Collection"/>
          <w:b/>
          <w:bCs/>
        </w:rPr>
        <w:t>agrupar</w:t>
      </w:r>
      <w:r w:rsidRPr="00B942B9">
        <w:rPr>
          <w:rFonts w:ascii="Sans Serif Collection" w:hAnsi="Sans Serif Collection" w:cs="Sans Serif Collection"/>
        </w:rPr>
        <w:t xml:space="preserve"> los hosts en diferentes </w:t>
      </w:r>
      <w:r w:rsidRPr="00B942B9">
        <w:rPr>
          <w:rFonts w:ascii="Sans Serif Collection" w:hAnsi="Sans Serif Collection" w:cs="Sans Serif Collection"/>
          <w:b/>
          <w:bCs/>
        </w:rPr>
        <w:t>nombres</w:t>
      </w:r>
      <w:r w:rsidRPr="00B942B9">
        <w:rPr>
          <w:rFonts w:ascii="Sans Serif Collection" w:hAnsi="Sans Serif Collection" w:cs="Sans Serif Collection"/>
        </w:rPr>
        <w:t xml:space="preserve">. Esto puede ser muy 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>til si, por ejemplo, queremos hacer un cambio en todos los hosts, ya que de otra manera tendr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>amos que ir uno por uno. Tambi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n es muy 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 xml:space="preserve">til para agrupar los hosts 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>tiles (en produc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) de los in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>tiles (desconectados, averiados, en almac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>n…)</w:t>
      </w:r>
    </w:p>
    <w:p w14:paraId="2EE763E3" w14:textId="7DEFCDCF" w:rsidR="00BB02A4" w:rsidRPr="00B942B9" w:rsidRDefault="00BB02A4" w:rsidP="00BB02A4">
      <w:pPr>
        <w:pStyle w:val="Prrafodelista"/>
        <w:rPr>
          <w:rFonts w:ascii="Sans Serif Collection" w:hAnsi="Sans Serif Collection" w:cs="Sans Serif Collection"/>
        </w:rPr>
      </w:pPr>
    </w:p>
    <w:p w14:paraId="73B76FF0" w14:textId="3B3E9BC7" w:rsidR="00BB02A4" w:rsidRPr="00B942B9" w:rsidRDefault="00BB02A4" w:rsidP="00BB02A4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>Colecciones</w:t>
      </w:r>
      <w:r w:rsidRPr="00B942B9">
        <w:rPr>
          <w:rFonts w:ascii="Sans Serif Collection" w:hAnsi="Sans Serif Collection" w:cs="Sans Serif Collection"/>
        </w:rPr>
        <w:t>:</w:t>
      </w:r>
    </w:p>
    <w:p w14:paraId="2295BBA8" w14:textId="58688D7C" w:rsidR="005A45E6" w:rsidRPr="00B942B9" w:rsidRDefault="005A45E6" w:rsidP="005A45E6">
      <w:pPr>
        <w:ind w:left="708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Las colecciones de Ansible son </w:t>
      </w:r>
      <w:r w:rsidRPr="00B942B9">
        <w:rPr>
          <w:rFonts w:ascii="Sans Serif Collection" w:hAnsi="Sans Serif Collection" w:cs="Sans Serif Collection"/>
          <w:b/>
          <w:bCs/>
        </w:rPr>
        <w:t>conjuntos</w:t>
      </w:r>
      <w:r w:rsidRPr="00B942B9">
        <w:rPr>
          <w:rFonts w:ascii="Sans Serif Collection" w:hAnsi="Sans Serif Collection" w:cs="Sans Serif Collection"/>
        </w:rPr>
        <w:t xml:space="preserve"> de </w:t>
      </w:r>
      <w:r w:rsidRPr="00B942B9">
        <w:rPr>
          <w:rFonts w:ascii="Sans Serif Collection" w:hAnsi="Sans Serif Collection" w:cs="Sans Serif Collection"/>
          <w:b/>
          <w:bCs/>
        </w:rPr>
        <w:t>roles</w:t>
      </w:r>
      <w:r w:rsidRPr="00B942B9">
        <w:rPr>
          <w:rFonts w:ascii="Sans Serif Collection" w:hAnsi="Sans Serif Collection" w:cs="Sans Serif Collection"/>
        </w:rPr>
        <w:t xml:space="preserve">, </w:t>
      </w:r>
      <w:r w:rsidRPr="00B942B9">
        <w:rPr>
          <w:rFonts w:ascii="Sans Serif Collection" w:hAnsi="Sans Serif Collection" w:cs="Sans Serif Collection"/>
          <w:b/>
          <w:bCs/>
        </w:rPr>
        <w:t>m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dulos</w:t>
      </w:r>
      <w:r w:rsidRPr="00B942B9">
        <w:rPr>
          <w:rFonts w:ascii="Sans Serif Collection" w:hAnsi="Sans Serif Collection" w:cs="Sans Serif Collection"/>
        </w:rPr>
        <w:t xml:space="preserve"> y </w:t>
      </w:r>
      <w:r w:rsidRPr="00B942B9">
        <w:rPr>
          <w:rFonts w:ascii="Sans Serif Collection" w:hAnsi="Sans Serif Collection" w:cs="Sans Serif Collection"/>
          <w:b/>
          <w:bCs/>
        </w:rPr>
        <w:t>plugins</w:t>
      </w:r>
      <w:r w:rsidRPr="00B942B9">
        <w:rPr>
          <w:rFonts w:ascii="Sans Serif Collection" w:hAnsi="Sans Serif Collection" w:cs="Sans Serif Collection"/>
        </w:rPr>
        <w:t xml:space="preserve"> que </w:t>
      </w:r>
      <w:r w:rsidRPr="00B942B9">
        <w:rPr>
          <w:rFonts w:ascii="Sans Serif Collection" w:hAnsi="Sans Serif Collection" w:cs="Sans Serif Collection"/>
          <w:b/>
          <w:bCs/>
        </w:rPr>
        <w:t>ampl</w:t>
      </w:r>
      <w:r w:rsidRPr="00B942B9">
        <w:rPr>
          <w:rFonts w:ascii="Calibri" w:hAnsi="Calibri" w:cs="Calibri"/>
          <w:b/>
          <w:bCs/>
        </w:rPr>
        <w:t>í</w:t>
      </w:r>
      <w:r w:rsidRPr="00B942B9">
        <w:rPr>
          <w:rFonts w:ascii="Sans Serif Collection" w:hAnsi="Sans Serif Collection" w:cs="Sans Serif Collection"/>
          <w:b/>
          <w:bCs/>
        </w:rPr>
        <w:t>an</w:t>
      </w:r>
      <w:r w:rsidRPr="00B942B9">
        <w:rPr>
          <w:rFonts w:ascii="Sans Serif Collection" w:hAnsi="Sans Serif Collection" w:cs="Sans Serif Collection"/>
        </w:rPr>
        <w:t xml:space="preserve"> y facilitan la reutiliz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del </w:t>
      </w:r>
      <w:r w:rsidRPr="00B942B9">
        <w:rPr>
          <w:rFonts w:ascii="Sans Serif Collection" w:hAnsi="Sans Serif Collection" w:cs="Sans Serif Collection"/>
          <w:b/>
          <w:bCs/>
        </w:rPr>
        <w:t>contenido</w:t>
      </w:r>
      <w:r w:rsidRPr="00B942B9">
        <w:rPr>
          <w:rFonts w:ascii="Sans Serif Collection" w:hAnsi="Sans Serif Collection" w:cs="Sans Serif Collection"/>
        </w:rPr>
        <w:t xml:space="preserve"> en Ansible. Ofrecen una forma de extender las capacidades de Ansible </w:t>
      </w:r>
      <w:r w:rsidR="00855027" w:rsidRPr="00B942B9">
        <w:rPr>
          <w:rFonts w:ascii="Sans Serif Collection" w:hAnsi="Sans Serif Collection" w:cs="Sans Serif Collection"/>
        </w:rPr>
        <w:t>a</w:t>
      </w:r>
      <w:r w:rsidR="00855027" w:rsidRPr="00B942B9">
        <w:rPr>
          <w:rFonts w:ascii="Calibri" w:hAnsi="Calibri" w:cs="Calibri"/>
        </w:rPr>
        <w:t>ñ</w:t>
      </w:r>
      <w:r w:rsidR="00855027" w:rsidRPr="00B942B9">
        <w:rPr>
          <w:rFonts w:ascii="Sans Serif Collection" w:hAnsi="Sans Serif Collection" w:cs="Sans Serif Collection"/>
        </w:rPr>
        <w:t xml:space="preserve">adiendo diferentes </w:t>
      </w:r>
      <w:r w:rsidR="00855027" w:rsidRPr="00B942B9">
        <w:rPr>
          <w:rFonts w:ascii="Sans Serif Collection" w:hAnsi="Sans Serif Collection" w:cs="Sans Serif Collection"/>
          <w:b/>
          <w:bCs/>
        </w:rPr>
        <w:t>plataformas</w:t>
      </w:r>
      <w:r w:rsidR="00855027" w:rsidRPr="00B942B9">
        <w:rPr>
          <w:rFonts w:ascii="Sans Serif Collection" w:hAnsi="Sans Serif Collection" w:cs="Sans Serif Collection"/>
        </w:rPr>
        <w:t xml:space="preserve"> (por ejemplo, </w:t>
      </w:r>
      <w:r w:rsidR="00855027" w:rsidRPr="00B942B9">
        <w:rPr>
          <w:rFonts w:ascii="Sans Serif Collection" w:hAnsi="Sans Serif Collection" w:cs="Sans Serif Collection"/>
          <w:b/>
          <w:bCs/>
        </w:rPr>
        <w:t>compatibilidad</w:t>
      </w:r>
      <w:r w:rsidR="00855027" w:rsidRPr="00B942B9">
        <w:rPr>
          <w:rFonts w:ascii="Sans Serif Collection" w:hAnsi="Sans Serif Collection" w:cs="Sans Serif Collection"/>
        </w:rPr>
        <w:t xml:space="preserve"> para automatizar caracter</w:t>
      </w:r>
      <w:r w:rsidR="00855027" w:rsidRPr="00B942B9">
        <w:rPr>
          <w:rFonts w:ascii="Calibri" w:hAnsi="Calibri" w:cs="Calibri"/>
        </w:rPr>
        <w:t>í</w:t>
      </w:r>
      <w:r w:rsidR="00855027" w:rsidRPr="00B942B9">
        <w:rPr>
          <w:rFonts w:ascii="Sans Serif Collection" w:hAnsi="Sans Serif Collection" w:cs="Sans Serif Collection"/>
        </w:rPr>
        <w:t>sticas de red</w:t>
      </w:r>
      <w:r w:rsidR="00723697" w:rsidRPr="00B942B9">
        <w:rPr>
          <w:rFonts w:ascii="Sans Serif Collection" w:hAnsi="Sans Serif Collection" w:cs="Sans Serif Collection"/>
        </w:rPr>
        <w:t xml:space="preserve"> de Cisco</w:t>
      </w:r>
      <w:r w:rsidR="00855027" w:rsidRPr="00B942B9">
        <w:rPr>
          <w:rFonts w:ascii="Sans Serif Collection" w:hAnsi="Sans Serif Collection" w:cs="Sans Serif Collection"/>
        </w:rPr>
        <w:t xml:space="preserve">) </w:t>
      </w:r>
      <w:r w:rsidRPr="00B942B9">
        <w:rPr>
          <w:rFonts w:ascii="Sans Serif Collection" w:hAnsi="Sans Serif Collection" w:cs="Sans Serif Collection"/>
        </w:rPr>
        <w:t xml:space="preserve">y </w:t>
      </w:r>
      <w:r w:rsidR="00E53395" w:rsidRPr="00B942B9">
        <w:rPr>
          <w:rFonts w:ascii="Sans Serif Collection" w:hAnsi="Sans Serif Collection" w:cs="Sans Serif Collection"/>
        </w:rPr>
        <w:t xml:space="preserve">hacer </w:t>
      </w:r>
      <w:r w:rsidR="00723697" w:rsidRPr="00B942B9">
        <w:rPr>
          <w:rFonts w:ascii="Sans Serif Collection" w:hAnsi="Sans Serif Collection" w:cs="Sans Serif Collection"/>
        </w:rPr>
        <w:t xml:space="preserve">una </w:t>
      </w:r>
      <w:r w:rsidR="00723697" w:rsidRPr="00B942B9">
        <w:rPr>
          <w:rFonts w:ascii="Sans Serif Collection" w:hAnsi="Sans Serif Collection" w:cs="Sans Serif Collection"/>
          <w:b/>
          <w:bCs/>
        </w:rPr>
        <w:t>automatizaci</w:t>
      </w:r>
      <w:r w:rsidR="00723697" w:rsidRPr="00B942B9">
        <w:rPr>
          <w:rFonts w:ascii="Calibri" w:hAnsi="Calibri" w:cs="Calibri"/>
          <w:b/>
          <w:bCs/>
        </w:rPr>
        <w:t>ó</w:t>
      </w:r>
      <w:r w:rsidR="00723697" w:rsidRPr="00B942B9">
        <w:rPr>
          <w:rFonts w:ascii="Sans Serif Collection" w:hAnsi="Sans Serif Collection" w:cs="Sans Serif Collection"/>
          <w:b/>
          <w:bCs/>
        </w:rPr>
        <w:t>n</w:t>
      </w:r>
      <w:r w:rsidR="00723697" w:rsidRPr="00B942B9">
        <w:rPr>
          <w:rFonts w:ascii="Sans Serif Collection" w:hAnsi="Sans Serif Collection" w:cs="Sans Serif Collection"/>
        </w:rPr>
        <w:t xml:space="preserve"> m</w:t>
      </w:r>
      <w:r w:rsidR="00723697" w:rsidRPr="00B942B9">
        <w:rPr>
          <w:rFonts w:ascii="Calibri" w:hAnsi="Calibri" w:cs="Calibri"/>
        </w:rPr>
        <w:t>á</w:t>
      </w:r>
      <w:r w:rsidR="00723697" w:rsidRPr="00B942B9">
        <w:rPr>
          <w:rFonts w:ascii="Sans Serif Collection" w:hAnsi="Sans Serif Collection" w:cs="Sans Serif Collection"/>
        </w:rPr>
        <w:t xml:space="preserve">s </w:t>
      </w:r>
      <w:r w:rsidR="00723697" w:rsidRPr="00B942B9">
        <w:rPr>
          <w:rFonts w:ascii="Sans Serif Collection" w:hAnsi="Sans Serif Collection" w:cs="Sans Serif Collection"/>
          <w:b/>
          <w:bCs/>
        </w:rPr>
        <w:t>limpia</w:t>
      </w:r>
      <w:r w:rsidR="00723697" w:rsidRPr="00B942B9">
        <w:rPr>
          <w:rFonts w:ascii="Sans Serif Collection" w:hAnsi="Sans Serif Collection" w:cs="Sans Serif Collection"/>
        </w:rPr>
        <w:t xml:space="preserve"> y </w:t>
      </w:r>
      <w:r w:rsidR="00723697" w:rsidRPr="00B942B9">
        <w:rPr>
          <w:rFonts w:ascii="Sans Serif Collection" w:hAnsi="Sans Serif Collection" w:cs="Sans Serif Collection"/>
          <w:b/>
          <w:bCs/>
        </w:rPr>
        <w:t>compatible</w:t>
      </w:r>
      <w:r w:rsidR="00723697" w:rsidRPr="00B942B9">
        <w:rPr>
          <w:rFonts w:ascii="Sans Serif Collection" w:hAnsi="Sans Serif Collection" w:cs="Sans Serif Collection"/>
        </w:rPr>
        <w:t>.</w:t>
      </w:r>
    </w:p>
    <w:p w14:paraId="76F0E125" w14:textId="69016675" w:rsidR="000140BA" w:rsidRPr="00B942B9" w:rsidRDefault="000140BA" w:rsidP="000140B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Teniendo esto en cuenta, </w:t>
      </w:r>
      <w:r w:rsidRPr="00B942B9">
        <w:rPr>
          <w:rFonts w:ascii="Sans Serif Collection" w:hAnsi="Sans Serif Collection" w:cs="Sans Serif Collection"/>
          <w:b/>
          <w:bCs/>
        </w:rPr>
        <w:t>AWX</w:t>
      </w:r>
      <w:r w:rsidRPr="00B942B9">
        <w:rPr>
          <w:rFonts w:ascii="Sans Serif Collection" w:hAnsi="Sans Serif Collection" w:cs="Sans Serif Collection"/>
        </w:rPr>
        <w:t xml:space="preserve"> y </w:t>
      </w:r>
      <w:r w:rsidRPr="00B942B9">
        <w:rPr>
          <w:rFonts w:ascii="Sans Serif Collection" w:hAnsi="Sans Serif Collection" w:cs="Sans Serif Collection"/>
          <w:b/>
          <w:bCs/>
        </w:rPr>
        <w:t>Tower</w:t>
      </w:r>
      <w:r w:rsidRPr="00B942B9">
        <w:rPr>
          <w:rFonts w:ascii="Sans Serif Collection" w:hAnsi="Sans Serif Collection" w:cs="Sans Serif Collection"/>
        </w:rPr>
        <w:t xml:space="preserve"> no son 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s que </w:t>
      </w:r>
      <w:r w:rsidR="003953A0" w:rsidRPr="00B942B9">
        <w:rPr>
          <w:rFonts w:ascii="Sans Serif Collection" w:hAnsi="Sans Serif Collection" w:cs="Sans Serif Collection"/>
        </w:rPr>
        <w:t>“</w:t>
      </w:r>
      <w:r w:rsidRPr="00B942B9">
        <w:rPr>
          <w:rFonts w:ascii="Sans Serif Collection" w:hAnsi="Sans Serif Collection" w:cs="Sans Serif Collection"/>
          <w:b/>
          <w:bCs/>
        </w:rPr>
        <w:t>interfaces gr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>ficas</w:t>
      </w:r>
      <w:r w:rsidR="003953A0" w:rsidRPr="00B942B9">
        <w:rPr>
          <w:rFonts w:ascii="Sans Serif Collection" w:hAnsi="Sans Serif Collection" w:cs="Sans Serif Collection"/>
          <w:b/>
          <w:bCs/>
        </w:rPr>
        <w:t>”</w:t>
      </w:r>
      <w:r w:rsidRPr="00B942B9">
        <w:rPr>
          <w:rFonts w:ascii="Sans Serif Collection" w:hAnsi="Sans Serif Collection" w:cs="Sans Serif Collection"/>
          <w:b/>
          <w:bCs/>
        </w:rPr>
        <w:t xml:space="preserve"> para Ansible</w:t>
      </w:r>
      <w:r w:rsidRPr="00B942B9">
        <w:rPr>
          <w:rFonts w:ascii="Sans Serif Collection" w:hAnsi="Sans Serif Collection" w:cs="Sans Serif Collection"/>
        </w:rPr>
        <w:t xml:space="preserve"> con ciertas </w:t>
      </w:r>
      <w:r w:rsidRPr="00B942B9">
        <w:rPr>
          <w:rFonts w:ascii="Sans Serif Collection" w:hAnsi="Sans Serif Collection" w:cs="Sans Serif Collection"/>
          <w:b/>
          <w:bCs/>
        </w:rPr>
        <w:t>herramientas</w:t>
      </w:r>
      <w:r w:rsidRPr="00B942B9">
        <w:rPr>
          <w:rFonts w:ascii="Sans Serif Collection" w:hAnsi="Sans Serif Collection" w:cs="Sans Serif Collection"/>
        </w:rPr>
        <w:t xml:space="preserve"> para hacer </w:t>
      </w:r>
      <w:r w:rsidRPr="00B942B9">
        <w:rPr>
          <w:rFonts w:ascii="Sans Serif Collection" w:hAnsi="Sans Serif Collection" w:cs="Sans Serif Collection"/>
          <w:b/>
          <w:bCs/>
        </w:rPr>
        <w:t>CI/CD</w:t>
      </w:r>
      <w:r w:rsidR="004D7B0B" w:rsidRPr="00B942B9">
        <w:rPr>
          <w:rFonts w:ascii="Sans Serif Collection" w:hAnsi="Sans Serif Collection" w:cs="Sans Serif Collection"/>
        </w:rPr>
        <w:t xml:space="preserve"> (por ejemplo, la asignaci</w:t>
      </w:r>
      <w:r w:rsidR="004D7B0B" w:rsidRPr="00B942B9">
        <w:rPr>
          <w:rFonts w:ascii="Calibri" w:hAnsi="Calibri" w:cs="Calibri"/>
        </w:rPr>
        <w:t>ó</w:t>
      </w:r>
      <w:r w:rsidR="004D7B0B" w:rsidRPr="00B942B9">
        <w:rPr>
          <w:rFonts w:ascii="Sans Serif Collection" w:hAnsi="Sans Serif Collection" w:cs="Sans Serif Collection"/>
        </w:rPr>
        <w:t xml:space="preserve">n de </w:t>
      </w:r>
      <w:r w:rsidR="004D7B0B" w:rsidRPr="00B942B9">
        <w:rPr>
          <w:rFonts w:ascii="Sans Serif Collection" w:hAnsi="Sans Serif Collection" w:cs="Sans Serif Collection"/>
          <w:b/>
          <w:bCs/>
        </w:rPr>
        <w:lastRenderedPageBreak/>
        <w:t>variables</w:t>
      </w:r>
      <w:r w:rsidR="004D7B0B" w:rsidRPr="00B942B9">
        <w:rPr>
          <w:rFonts w:ascii="Sans Serif Collection" w:hAnsi="Sans Serif Collection" w:cs="Sans Serif Collection"/>
        </w:rPr>
        <w:t xml:space="preserve"> directamente </w:t>
      </w:r>
      <w:r w:rsidR="004D7B0B" w:rsidRPr="00B942B9">
        <w:rPr>
          <w:rFonts w:ascii="Sans Serif Collection" w:hAnsi="Sans Serif Collection" w:cs="Sans Serif Collection"/>
          <w:b/>
          <w:bCs/>
        </w:rPr>
        <w:t>en la plataforma</w:t>
      </w:r>
      <w:r w:rsidR="004D7B0B" w:rsidRPr="00B942B9">
        <w:rPr>
          <w:rFonts w:ascii="Sans Serif Collection" w:hAnsi="Sans Serif Collection" w:cs="Sans Serif Collection"/>
        </w:rPr>
        <w:t xml:space="preserve"> sin necesidad de utilizar el archivo de inventario, guardar contenido sensible en </w:t>
      </w:r>
      <w:r w:rsidR="004D7B0B" w:rsidRPr="00B942B9">
        <w:rPr>
          <w:rFonts w:ascii="Sans Serif Collection" w:hAnsi="Sans Serif Collection" w:cs="Sans Serif Collection"/>
          <w:b/>
          <w:bCs/>
        </w:rPr>
        <w:t>secrets</w:t>
      </w:r>
      <w:r w:rsidR="004D7B0B" w:rsidRPr="00B942B9">
        <w:rPr>
          <w:rFonts w:ascii="Sans Serif Collection" w:hAnsi="Sans Serif Collection" w:cs="Sans Serif Collection"/>
        </w:rPr>
        <w:t>,</w:t>
      </w:r>
      <w:r w:rsidR="00E3732A" w:rsidRPr="00B942B9">
        <w:rPr>
          <w:rFonts w:ascii="Sans Serif Collection" w:hAnsi="Sans Serif Collection" w:cs="Sans Serif Collection"/>
        </w:rPr>
        <w:t xml:space="preserve"> crear flujos de trabajo,</w:t>
      </w:r>
      <w:r w:rsidR="004D7B0B" w:rsidRPr="00B942B9">
        <w:rPr>
          <w:rFonts w:ascii="Sans Serif Collection" w:hAnsi="Sans Serif Collection" w:cs="Sans Serif Collection"/>
        </w:rPr>
        <w:t xml:space="preserve"> tener </w:t>
      </w:r>
      <w:r w:rsidR="00812326" w:rsidRPr="00B942B9">
        <w:rPr>
          <w:rFonts w:ascii="Sans Serif Collection" w:hAnsi="Sans Serif Collection" w:cs="Sans Serif Collection"/>
        </w:rPr>
        <w:t xml:space="preserve">el </w:t>
      </w:r>
      <w:r w:rsidR="00812326" w:rsidRPr="00B942B9">
        <w:rPr>
          <w:rFonts w:ascii="Sans Serif Collection" w:hAnsi="Sans Serif Collection" w:cs="Sans Serif Collection"/>
          <w:b/>
          <w:bCs/>
        </w:rPr>
        <w:t>proyecto</w:t>
      </w:r>
      <w:r w:rsidR="00812326" w:rsidRPr="00B942B9">
        <w:rPr>
          <w:rFonts w:ascii="Sans Serif Collection" w:hAnsi="Sans Serif Collection" w:cs="Sans Serif Collection"/>
        </w:rPr>
        <w:t xml:space="preserve"> de </w:t>
      </w:r>
      <w:r w:rsidR="00812326" w:rsidRPr="00B942B9">
        <w:rPr>
          <w:rFonts w:ascii="Sans Serif Collection" w:hAnsi="Sans Serif Collection" w:cs="Sans Serif Collection"/>
          <w:b/>
          <w:bCs/>
        </w:rPr>
        <w:t>GitHub</w:t>
      </w:r>
      <w:r w:rsidR="00812326" w:rsidRPr="00B942B9">
        <w:rPr>
          <w:rFonts w:ascii="Sans Serif Collection" w:hAnsi="Sans Serif Collection" w:cs="Sans Serif Collection"/>
        </w:rPr>
        <w:t xml:space="preserve"> almacenado directamente en </w:t>
      </w:r>
      <w:r w:rsidR="00812326" w:rsidRPr="00B942B9">
        <w:rPr>
          <w:rFonts w:ascii="Calibri" w:hAnsi="Calibri" w:cs="Calibri"/>
        </w:rPr>
        <w:t>é</w:t>
      </w:r>
      <w:r w:rsidR="00812326" w:rsidRPr="00B942B9">
        <w:rPr>
          <w:rFonts w:ascii="Sans Serif Collection" w:hAnsi="Sans Serif Collection" w:cs="Sans Serif Collection"/>
        </w:rPr>
        <w:t>l…)</w:t>
      </w:r>
      <w:r w:rsidRPr="00B942B9">
        <w:rPr>
          <w:rFonts w:ascii="Sans Serif Collection" w:hAnsi="Sans Serif Collection" w:cs="Sans Serif Collection"/>
        </w:rPr>
        <w:t>.</w:t>
      </w:r>
      <w:r w:rsidR="0038122A" w:rsidRPr="00B942B9">
        <w:rPr>
          <w:rFonts w:ascii="Sans Serif Collection" w:hAnsi="Sans Serif Collection" w:cs="Sans Serif Collection"/>
        </w:rPr>
        <w:t xml:space="preserve"> La diferencia entre </w:t>
      </w:r>
      <w:r w:rsidR="0038122A" w:rsidRPr="00B942B9">
        <w:rPr>
          <w:rFonts w:ascii="Sans Serif Collection" w:hAnsi="Sans Serif Collection" w:cs="Sans Serif Collection"/>
          <w:b/>
          <w:bCs/>
        </w:rPr>
        <w:t>AWX</w:t>
      </w:r>
      <w:r w:rsidR="0038122A" w:rsidRPr="00B942B9">
        <w:rPr>
          <w:rFonts w:ascii="Sans Serif Collection" w:hAnsi="Sans Serif Collection" w:cs="Sans Serif Collection"/>
        </w:rPr>
        <w:t xml:space="preserve"> y </w:t>
      </w:r>
      <w:r w:rsidR="0038122A" w:rsidRPr="00B942B9">
        <w:rPr>
          <w:rFonts w:ascii="Sans Serif Collection" w:hAnsi="Sans Serif Collection" w:cs="Sans Serif Collection"/>
          <w:b/>
          <w:bCs/>
        </w:rPr>
        <w:t>Tower</w:t>
      </w:r>
      <w:r w:rsidR="0038122A" w:rsidRPr="00B942B9">
        <w:rPr>
          <w:rFonts w:ascii="Sans Serif Collection" w:hAnsi="Sans Serif Collection" w:cs="Sans Serif Collection"/>
        </w:rPr>
        <w:t xml:space="preserve"> es </w:t>
      </w:r>
      <w:r w:rsidR="00BC7EBD" w:rsidRPr="00B942B9">
        <w:rPr>
          <w:rFonts w:ascii="Sans Serif Collection" w:hAnsi="Sans Serif Collection" w:cs="Sans Serif Collection"/>
        </w:rPr>
        <w:t>semejante</w:t>
      </w:r>
      <w:r w:rsidR="0038122A" w:rsidRPr="00B942B9">
        <w:rPr>
          <w:rFonts w:ascii="Sans Serif Collection" w:hAnsi="Sans Serif Collection" w:cs="Sans Serif Collection"/>
        </w:rPr>
        <w:t xml:space="preserve"> a la que hay entre</w:t>
      </w:r>
      <w:r w:rsidR="008C658D" w:rsidRPr="00B942B9">
        <w:rPr>
          <w:rFonts w:ascii="Sans Serif Collection" w:hAnsi="Sans Serif Collection" w:cs="Sans Serif Collection"/>
        </w:rPr>
        <w:t xml:space="preserve"> </w:t>
      </w:r>
      <w:r w:rsidR="008413FA" w:rsidRPr="00B942B9">
        <w:rPr>
          <w:rFonts w:ascii="Sans Serif Collection" w:hAnsi="Sans Serif Collection" w:cs="Sans Serif Collection"/>
        </w:rPr>
        <w:t>Fedora/CentOS</w:t>
      </w:r>
      <w:r w:rsidR="0038122A" w:rsidRPr="00B942B9">
        <w:rPr>
          <w:rFonts w:ascii="Sans Serif Collection" w:hAnsi="Sans Serif Collection" w:cs="Sans Serif Collection"/>
        </w:rPr>
        <w:t xml:space="preserve"> y Red Hat: esencialmente son </w:t>
      </w:r>
      <w:r w:rsidR="0038122A" w:rsidRPr="00B942B9">
        <w:rPr>
          <w:rFonts w:ascii="Sans Serif Collection" w:hAnsi="Sans Serif Collection" w:cs="Sans Serif Collection"/>
          <w:b/>
          <w:bCs/>
        </w:rPr>
        <w:t>lo mismo</w:t>
      </w:r>
      <w:r w:rsidR="0038122A" w:rsidRPr="00B942B9">
        <w:rPr>
          <w:rFonts w:ascii="Sans Serif Collection" w:hAnsi="Sans Serif Collection" w:cs="Sans Serif Collection"/>
        </w:rPr>
        <w:t xml:space="preserve">, pero </w:t>
      </w:r>
      <w:r w:rsidR="0038122A" w:rsidRPr="00B942B9">
        <w:rPr>
          <w:rFonts w:ascii="Sans Serif Collection" w:hAnsi="Sans Serif Collection" w:cs="Sans Serif Collection"/>
          <w:b/>
          <w:bCs/>
        </w:rPr>
        <w:t>AWX</w:t>
      </w:r>
      <w:r w:rsidR="0038122A" w:rsidRPr="00B942B9">
        <w:rPr>
          <w:rFonts w:ascii="Sans Serif Collection" w:hAnsi="Sans Serif Collection" w:cs="Sans Serif Collection"/>
        </w:rPr>
        <w:t xml:space="preserve"> es </w:t>
      </w:r>
      <w:r w:rsidR="0038122A" w:rsidRPr="00B942B9">
        <w:rPr>
          <w:rFonts w:ascii="Sans Serif Collection" w:hAnsi="Sans Serif Collection" w:cs="Sans Serif Collection"/>
          <w:b/>
          <w:bCs/>
        </w:rPr>
        <w:t>gratuito</w:t>
      </w:r>
      <w:r w:rsidR="0038122A" w:rsidRPr="00B942B9">
        <w:rPr>
          <w:rFonts w:ascii="Sans Serif Collection" w:hAnsi="Sans Serif Collection" w:cs="Sans Serif Collection"/>
        </w:rPr>
        <w:t xml:space="preserve"> y </w:t>
      </w:r>
      <w:r w:rsidR="0038122A" w:rsidRPr="00B942B9">
        <w:rPr>
          <w:rFonts w:ascii="Sans Serif Collection" w:hAnsi="Sans Serif Collection" w:cs="Sans Serif Collection"/>
          <w:b/>
          <w:bCs/>
        </w:rPr>
        <w:t>libre</w:t>
      </w:r>
      <w:r w:rsidR="0038122A" w:rsidRPr="00B942B9">
        <w:rPr>
          <w:rFonts w:ascii="Sans Serif Collection" w:hAnsi="Sans Serif Collection" w:cs="Sans Serif Collection"/>
        </w:rPr>
        <w:t xml:space="preserve"> de usar; sin embargo, t</w:t>
      </w:r>
      <w:r w:rsidR="0038122A" w:rsidRPr="00B942B9">
        <w:rPr>
          <w:rFonts w:ascii="Calibri" w:hAnsi="Calibri" w:cs="Calibri"/>
        </w:rPr>
        <w:t>ú</w:t>
      </w:r>
      <w:r w:rsidR="0038122A" w:rsidRPr="00B942B9">
        <w:rPr>
          <w:rFonts w:ascii="Sans Serif Collection" w:hAnsi="Sans Serif Collection" w:cs="Sans Serif Collection"/>
        </w:rPr>
        <w:t xml:space="preserve"> eres el responsable de que todo funcione</w:t>
      </w:r>
      <w:r w:rsidR="000602D1" w:rsidRPr="00B942B9">
        <w:rPr>
          <w:rFonts w:ascii="Sans Serif Collection" w:hAnsi="Sans Serif Collection" w:cs="Sans Serif Collection"/>
        </w:rPr>
        <w:t xml:space="preserve">. </w:t>
      </w:r>
      <w:r w:rsidR="000602D1" w:rsidRPr="00B942B9">
        <w:rPr>
          <w:rFonts w:ascii="Sans Serif Collection" w:hAnsi="Sans Serif Collection" w:cs="Sans Serif Collection"/>
          <w:b/>
          <w:bCs/>
        </w:rPr>
        <w:t>Ansible</w:t>
      </w:r>
      <w:r w:rsidR="0038122A" w:rsidRPr="00B942B9">
        <w:rPr>
          <w:rFonts w:ascii="Sans Serif Collection" w:hAnsi="Sans Serif Collection" w:cs="Sans Serif Collection"/>
          <w:b/>
          <w:bCs/>
        </w:rPr>
        <w:t xml:space="preserve"> Tower</w:t>
      </w:r>
      <w:r w:rsidR="0038122A" w:rsidRPr="00B942B9">
        <w:rPr>
          <w:rFonts w:ascii="Sans Serif Collection" w:hAnsi="Sans Serif Collection" w:cs="Sans Serif Collection"/>
        </w:rPr>
        <w:t xml:space="preserve"> es de </w:t>
      </w:r>
      <w:r w:rsidR="0038122A" w:rsidRPr="00B942B9">
        <w:rPr>
          <w:rFonts w:ascii="Sans Serif Collection" w:hAnsi="Sans Serif Collection" w:cs="Sans Serif Collection"/>
          <w:b/>
          <w:bCs/>
        </w:rPr>
        <w:t>pago</w:t>
      </w:r>
      <w:r w:rsidR="0038122A" w:rsidRPr="00B942B9">
        <w:rPr>
          <w:rFonts w:ascii="Sans Serif Collection" w:hAnsi="Sans Serif Collection" w:cs="Sans Serif Collection"/>
        </w:rPr>
        <w:t xml:space="preserve"> pero tenemos la </w:t>
      </w:r>
      <w:r w:rsidR="0038122A" w:rsidRPr="00B942B9">
        <w:rPr>
          <w:rFonts w:ascii="Sans Serif Collection" w:hAnsi="Sans Serif Collection" w:cs="Sans Serif Collection"/>
          <w:b/>
          <w:bCs/>
        </w:rPr>
        <w:t>garant</w:t>
      </w:r>
      <w:r w:rsidR="0038122A" w:rsidRPr="00B942B9">
        <w:rPr>
          <w:rFonts w:ascii="Calibri" w:hAnsi="Calibri" w:cs="Calibri"/>
          <w:b/>
          <w:bCs/>
        </w:rPr>
        <w:t>í</w:t>
      </w:r>
      <w:r w:rsidR="0038122A" w:rsidRPr="00B942B9">
        <w:rPr>
          <w:rFonts w:ascii="Sans Serif Collection" w:hAnsi="Sans Serif Collection" w:cs="Sans Serif Collection"/>
          <w:b/>
          <w:bCs/>
        </w:rPr>
        <w:t>a</w:t>
      </w:r>
      <w:r w:rsidR="0038122A" w:rsidRPr="00B942B9">
        <w:rPr>
          <w:rFonts w:ascii="Sans Serif Collection" w:hAnsi="Sans Serif Collection" w:cs="Sans Serif Collection"/>
        </w:rPr>
        <w:t xml:space="preserve"> de que, si algo no funciona, tenemos al </w:t>
      </w:r>
      <w:r w:rsidR="0038122A" w:rsidRPr="00B942B9">
        <w:rPr>
          <w:rFonts w:ascii="Sans Serif Collection" w:hAnsi="Sans Serif Collection" w:cs="Sans Serif Collection"/>
          <w:b/>
          <w:bCs/>
        </w:rPr>
        <w:t>equipo</w:t>
      </w:r>
      <w:r w:rsidR="0038122A" w:rsidRPr="00B942B9">
        <w:rPr>
          <w:rFonts w:ascii="Sans Serif Collection" w:hAnsi="Sans Serif Collection" w:cs="Sans Serif Collection"/>
        </w:rPr>
        <w:t xml:space="preserve"> de </w:t>
      </w:r>
      <w:r w:rsidR="0038122A" w:rsidRPr="00B942B9">
        <w:rPr>
          <w:rFonts w:ascii="Sans Serif Collection" w:hAnsi="Sans Serif Collection" w:cs="Sans Serif Collection"/>
          <w:b/>
          <w:bCs/>
        </w:rPr>
        <w:t>Red Hat</w:t>
      </w:r>
      <w:r w:rsidR="003C73B0" w:rsidRPr="00B942B9">
        <w:rPr>
          <w:rFonts w:ascii="Sans Serif Collection" w:hAnsi="Sans Serif Collection" w:cs="Sans Serif Collection"/>
        </w:rPr>
        <w:t xml:space="preserve"> disponible</w:t>
      </w:r>
      <w:r w:rsidR="0038122A" w:rsidRPr="00B942B9">
        <w:rPr>
          <w:rFonts w:ascii="Sans Serif Collection" w:hAnsi="Sans Serif Collection" w:cs="Sans Serif Collection"/>
        </w:rPr>
        <w:t xml:space="preserve"> para ayudarnos.</w:t>
      </w:r>
    </w:p>
    <w:p w14:paraId="4DBBB8F3" w14:textId="64E77051" w:rsidR="00D10F36" w:rsidRPr="00B942B9" w:rsidRDefault="00D10F36" w:rsidP="000140BA">
      <w:pPr>
        <w:rPr>
          <w:rFonts w:ascii="Sans Serif Collection" w:hAnsi="Sans Serif Collection" w:cs="Sans Serif Collection"/>
        </w:rPr>
      </w:pPr>
    </w:p>
    <w:p w14:paraId="1DCCAE51" w14:textId="26972845" w:rsidR="00CC4627" w:rsidRPr="00B942B9" w:rsidRDefault="00CC4627" w:rsidP="000140B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Para</w:t>
      </w:r>
      <w:r w:rsidR="006C6B81" w:rsidRPr="00B942B9">
        <w:rPr>
          <w:rFonts w:ascii="Sans Serif Collection" w:hAnsi="Sans Serif Collection" w:cs="Sans Serif Collection"/>
        </w:rPr>
        <w:t xml:space="preserve"> este proyecto </w:t>
      </w:r>
      <w:r w:rsidR="006C6B81" w:rsidRPr="00B942B9">
        <w:rPr>
          <w:rFonts w:ascii="Sans Serif Collection" w:hAnsi="Sans Serif Collection" w:cs="Sans Serif Collection"/>
          <w:b/>
          <w:bCs/>
        </w:rPr>
        <w:t>no utilizaremos roles</w:t>
      </w:r>
      <w:r w:rsidR="006C6B81" w:rsidRPr="00B942B9">
        <w:rPr>
          <w:rFonts w:ascii="Sans Serif Collection" w:hAnsi="Sans Serif Collection" w:cs="Sans Serif Collection"/>
        </w:rPr>
        <w:t xml:space="preserve"> ya que </w:t>
      </w:r>
      <w:r w:rsidR="006C6B81" w:rsidRPr="00B942B9">
        <w:rPr>
          <w:rFonts w:ascii="Sans Serif Collection" w:hAnsi="Sans Serif Collection" w:cs="Sans Serif Collection"/>
          <w:b/>
          <w:bCs/>
        </w:rPr>
        <w:t>no es necesario</w:t>
      </w:r>
      <w:r w:rsidR="006C6B81" w:rsidRPr="00B942B9">
        <w:rPr>
          <w:rFonts w:ascii="Sans Serif Collection" w:hAnsi="Sans Serif Collection" w:cs="Sans Serif Collection"/>
        </w:rPr>
        <w:t xml:space="preserve"> para una infraestructura tan simple. S</w:t>
      </w:r>
      <w:r w:rsidR="006C6B81" w:rsidRPr="00B942B9">
        <w:rPr>
          <w:rFonts w:ascii="Calibri" w:hAnsi="Calibri" w:cs="Calibri"/>
        </w:rPr>
        <w:t>í</w:t>
      </w:r>
      <w:r w:rsidR="006C6B81" w:rsidRPr="00B942B9">
        <w:rPr>
          <w:rFonts w:ascii="Sans Serif Collection" w:hAnsi="Sans Serif Collection" w:cs="Sans Serif Collection"/>
        </w:rPr>
        <w:t xml:space="preserve"> es importante recalcar c</w:t>
      </w:r>
      <w:r w:rsidR="006C6B81" w:rsidRPr="00B942B9">
        <w:rPr>
          <w:rFonts w:ascii="Calibri" w:hAnsi="Calibri" w:cs="Calibri"/>
        </w:rPr>
        <w:t>ó</w:t>
      </w:r>
      <w:r w:rsidR="006C6B81" w:rsidRPr="00B942B9">
        <w:rPr>
          <w:rFonts w:ascii="Sans Serif Collection" w:hAnsi="Sans Serif Collection" w:cs="Sans Serif Collection"/>
        </w:rPr>
        <w:t>mo</w:t>
      </w:r>
      <w:r w:rsidR="00ED3E20" w:rsidRPr="00B942B9">
        <w:rPr>
          <w:rFonts w:ascii="Sans Serif Collection" w:hAnsi="Sans Serif Collection" w:cs="Sans Serif Collection"/>
        </w:rPr>
        <w:t xml:space="preserve"> vamos a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organizar</w:t>
      </w:r>
      <w:r w:rsidRPr="00B942B9">
        <w:rPr>
          <w:rFonts w:ascii="Sans Serif Collection" w:hAnsi="Sans Serif Collection" w:cs="Sans Serif Collection"/>
        </w:rPr>
        <w:t xml:space="preserve"> los </w:t>
      </w:r>
      <w:r w:rsidR="008D6E88" w:rsidRPr="00B942B9">
        <w:rPr>
          <w:rFonts w:ascii="Sans Serif Collection" w:hAnsi="Sans Serif Collection" w:cs="Sans Serif Collection"/>
        </w:rPr>
        <w:t>otros tres</w:t>
      </w:r>
      <w:r w:rsidR="00ED3E20"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</w:rPr>
        <w:t>tipos de c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digo que </w:t>
      </w:r>
      <w:r w:rsidR="00ED3E20" w:rsidRPr="00B942B9">
        <w:rPr>
          <w:rFonts w:ascii="Sans Serif Collection" w:hAnsi="Sans Serif Collection" w:cs="Sans Serif Collection"/>
        </w:rPr>
        <w:t>vamos a utilizar. Para ello,</w:t>
      </w:r>
      <w:r w:rsidRPr="00B942B9">
        <w:rPr>
          <w:rFonts w:ascii="Sans Serif Collection" w:hAnsi="Sans Serif Collection" w:cs="Sans Serif Collection"/>
        </w:rPr>
        <w:t xml:space="preserve"> crearemos </w:t>
      </w:r>
      <w:r w:rsidR="001316A1" w:rsidRPr="00B942B9">
        <w:rPr>
          <w:rFonts w:ascii="Sans Serif Collection" w:hAnsi="Sans Serif Collection" w:cs="Sans Serif Collection"/>
          <w:b/>
          <w:bCs/>
        </w:rPr>
        <w:t xml:space="preserve">tres </w:t>
      </w:r>
      <w:r w:rsidRPr="00B942B9">
        <w:rPr>
          <w:rFonts w:ascii="Sans Serif Collection" w:hAnsi="Sans Serif Collection" w:cs="Sans Serif Collection"/>
          <w:b/>
          <w:bCs/>
        </w:rPr>
        <w:t>carpetas</w:t>
      </w:r>
      <w:r w:rsidRPr="00B942B9">
        <w:rPr>
          <w:rFonts w:ascii="Sans Serif Collection" w:hAnsi="Sans Serif Collection" w:cs="Sans Serif Collection"/>
        </w:rPr>
        <w:t xml:space="preserve"> distintas</w:t>
      </w:r>
      <w:r w:rsidR="00912D04" w:rsidRPr="00B942B9">
        <w:rPr>
          <w:rFonts w:ascii="Sans Serif Collection" w:hAnsi="Sans Serif Collection" w:cs="Sans Serif Collection"/>
        </w:rPr>
        <w:t xml:space="preserve"> con el nombre de cada tipo: </w:t>
      </w:r>
      <w:r w:rsidR="00912D04" w:rsidRPr="00B942B9">
        <w:rPr>
          <w:rFonts w:ascii="Sans Serif Collection" w:hAnsi="Sans Serif Collection" w:cs="Sans Serif Collection"/>
          <w:b/>
          <w:bCs/>
        </w:rPr>
        <w:t>playbooks</w:t>
      </w:r>
      <w:r w:rsidR="00912D04" w:rsidRPr="00B942B9">
        <w:rPr>
          <w:rFonts w:ascii="Sans Serif Collection" w:hAnsi="Sans Serif Collection" w:cs="Sans Serif Collection"/>
        </w:rPr>
        <w:t xml:space="preserve"> (est</w:t>
      </w:r>
      <w:r w:rsidR="00912D04" w:rsidRPr="00B942B9">
        <w:rPr>
          <w:rFonts w:ascii="Calibri" w:hAnsi="Calibri" w:cs="Calibri"/>
        </w:rPr>
        <w:t>á</w:t>
      </w:r>
      <w:r w:rsidR="00912D04" w:rsidRPr="00B942B9">
        <w:rPr>
          <w:rFonts w:ascii="Sans Serif Collection" w:hAnsi="Sans Serif Collection" w:cs="Sans Serif Collection"/>
        </w:rPr>
        <w:t xml:space="preserve"> en la ruta </w:t>
      </w:r>
      <w:r w:rsidR="00912D04" w:rsidRPr="00B942B9">
        <w:rPr>
          <w:rFonts w:ascii="Sans Serif Collection" w:hAnsi="Sans Serif Collection" w:cs="Sans Serif Collection"/>
          <w:b/>
          <w:bCs/>
          <w:i/>
          <w:iCs/>
        </w:rPr>
        <w:t>code/awx/</w:t>
      </w:r>
      <w:r w:rsidR="00912D04" w:rsidRPr="00B942B9">
        <w:rPr>
          <w:rFonts w:ascii="Sans Serif Collection" w:hAnsi="Sans Serif Collection" w:cs="Sans Serif Collection"/>
        </w:rPr>
        <w:t>)</w:t>
      </w:r>
      <w:r w:rsidR="00F5739C" w:rsidRPr="00B942B9">
        <w:rPr>
          <w:rFonts w:ascii="Sans Serif Collection" w:hAnsi="Sans Serif Collection" w:cs="Sans Serif Collection"/>
        </w:rPr>
        <w:t xml:space="preserve">, </w:t>
      </w:r>
      <w:r w:rsidR="00035C27" w:rsidRPr="00B942B9">
        <w:rPr>
          <w:rFonts w:ascii="Sans Serif Collection" w:hAnsi="Sans Serif Collection" w:cs="Sans Serif Collection"/>
        </w:rPr>
        <w:t>inventories (estar</w:t>
      </w:r>
      <w:r w:rsidR="00035C27" w:rsidRPr="00B942B9">
        <w:rPr>
          <w:rFonts w:ascii="Calibri" w:hAnsi="Calibri" w:cs="Calibri"/>
        </w:rPr>
        <w:t>á</w:t>
      </w:r>
      <w:r w:rsidR="00035C27" w:rsidRPr="00B942B9">
        <w:rPr>
          <w:rFonts w:ascii="Sans Serif Collection" w:hAnsi="Sans Serif Collection" w:cs="Sans Serif Collection"/>
        </w:rPr>
        <w:t xml:space="preserve"> tambi</w:t>
      </w:r>
      <w:r w:rsidR="00035C27" w:rsidRPr="00B942B9">
        <w:rPr>
          <w:rFonts w:ascii="Calibri" w:hAnsi="Calibri" w:cs="Calibri"/>
        </w:rPr>
        <w:t>é</w:t>
      </w:r>
      <w:r w:rsidR="00035C27" w:rsidRPr="00B942B9">
        <w:rPr>
          <w:rFonts w:ascii="Sans Serif Collection" w:hAnsi="Sans Serif Collection" w:cs="Sans Serif Collection"/>
        </w:rPr>
        <w:t xml:space="preserve">n en la ruta </w:t>
      </w:r>
      <w:r w:rsidR="00035C27" w:rsidRPr="00B942B9">
        <w:rPr>
          <w:rFonts w:ascii="Sans Serif Collection" w:hAnsi="Sans Serif Collection" w:cs="Sans Serif Collection"/>
          <w:b/>
          <w:bCs/>
          <w:i/>
          <w:iCs/>
        </w:rPr>
        <w:t>code/awx</w:t>
      </w:r>
      <w:r w:rsidR="00035C27" w:rsidRPr="00B942B9">
        <w:rPr>
          <w:rFonts w:ascii="Sans Serif Collection" w:hAnsi="Sans Serif Collection" w:cs="Sans Serif Collection"/>
        </w:rPr>
        <w:t xml:space="preserve">) </w:t>
      </w:r>
      <w:r w:rsidR="00377E81" w:rsidRPr="00B942B9">
        <w:rPr>
          <w:rFonts w:ascii="Sans Serif Collection" w:hAnsi="Sans Serif Collection" w:cs="Sans Serif Collection"/>
        </w:rPr>
        <w:t xml:space="preserve">y </w:t>
      </w:r>
      <w:r w:rsidR="00F5739C" w:rsidRPr="00B942B9">
        <w:rPr>
          <w:rFonts w:ascii="Sans Serif Collection" w:hAnsi="Sans Serif Collection" w:cs="Sans Serif Collection"/>
        </w:rPr>
        <w:t>collections (estar</w:t>
      </w:r>
      <w:r w:rsidR="00F5739C" w:rsidRPr="00B942B9">
        <w:rPr>
          <w:rFonts w:ascii="Calibri" w:hAnsi="Calibri" w:cs="Calibri"/>
        </w:rPr>
        <w:t>á</w:t>
      </w:r>
      <w:r w:rsidR="00F5739C" w:rsidRPr="00B942B9">
        <w:rPr>
          <w:rFonts w:ascii="Sans Serif Collection" w:hAnsi="Sans Serif Collection" w:cs="Sans Serif Collection"/>
        </w:rPr>
        <w:t xml:space="preserve"> en la </w:t>
      </w:r>
      <w:r w:rsidR="00F5739C" w:rsidRPr="00B942B9">
        <w:rPr>
          <w:rFonts w:ascii="Sans Serif Collection" w:hAnsi="Sans Serif Collection" w:cs="Sans Serif Collection"/>
          <w:b/>
          <w:bCs/>
        </w:rPr>
        <w:t>ra</w:t>
      </w:r>
      <w:r w:rsidR="00F5739C" w:rsidRPr="00B942B9">
        <w:rPr>
          <w:rFonts w:ascii="Calibri" w:hAnsi="Calibri" w:cs="Calibri"/>
          <w:b/>
          <w:bCs/>
        </w:rPr>
        <w:t>í</w:t>
      </w:r>
      <w:r w:rsidR="00F5739C" w:rsidRPr="00B942B9">
        <w:rPr>
          <w:rFonts w:ascii="Sans Serif Collection" w:hAnsi="Sans Serif Collection" w:cs="Sans Serif Collection"/>
          <w:b/>
          <w:bCs/>
        </w:rPr>
        <w:t>z</w:t>
      </w:r>
      <w:r w:rsidR="00F5739C" w:rsidRPr="00B942B9">
        <w:rPr>
          <w:rFonts w:ascii="Sans Serif Collection" w:hAnsi="Sans Serif Collection" w:cs="Sans Serif Collection"/>
        </w:rPr>
        <w:t xml:space="preserve"> del proyecto porque si lo almacenamos en una ruta distinta </w:t>
      </w:r>
      <w:r w:rsidR="00F5739C" w:rsidRPr="00B942B9">
        <w:rPr>
          <w:rFonts w:ascii="Sans Serif Collection" w:hAnsi="Sans Serif Collection" w:cs="Sans Serif Collection"/>
          <w:b/>
          <w:bCs/>
        </w:rPr>
        <w:t>AWX</w:t>
      </w:r>
      <w:r w:rsidR="00F5739C" w:rsidRPr="00B942B9">
        <w:rPr>
          <w:rFonts w:ascii="Sans Serif Collection" w:hAnsi="Sans Serif Collection" w:cs="Sans Serif Collection"/>
        </w:rPr>
        <w:t xml:space="preserve"> </w:t>
      </w:r>
      <w:r w:rsidR="00F5739C" w:rsidRPr="00B942B9">
        <w:rPr>
          <w:rFonts w:ascii="Sans Serif Collection" w:hAnsi="Sans Serif Collection" w:cs="Sans Serif Collection"/>
          <w:b/>
          <w:bCs/>
        </w:rPr>
        <w:t>no</w:t>
      </w:r>
      <w:r w:rsidR="00F5739C" w:rsidRPr="00B942B9">
        <w:rPr>
          <w:rFonts w:ascii="Sans Serif Collection" w:hAnsi="Sans Serif Collection" w:cs="Sans Serif Collection"/>
        </w:rPr>
        <w:t xml:space="preserve"> lo </w:t>
      </w:r>
      <w:r w:rsidR="00F5739C" w:rsidRPr="00B942B9">
        <w:rPr>
          <w:rFonts w:ascii="Sans Serif Collection" w:hAnsi="Sans Serif Collection" w:cs="Sans Serif Collection"/>
          <w:b/>
          <w:bCs/>
        </w:rPr>
        <w:t>detecta</w:t>
      </w:r>
      <w:r w:rsidR="00F5739C" w:rsidRPr="00B942B9">
        <w:rPr>
          <w:rFonts w:ascii="Sans Serif Collection" w:hAnsi="Sans Serif Collection" w:cs="Sans Serif Collection"/>
        </w:rPr>
        <w:t>)</w:t>
      </w:r>
      <w:r w:rsidR="00FC550C" w:rsidRPr="00B942B9">
        <w:rPr>
          <w:rFonts w:ascii="Sans Serif Collection" w:hAnsi="Sans Serif Collection" w:cs="Sans Serif Collection"/>
        </w:rPr>
        <w:t>.</w:t>
      </w:r>
      <w:r w:rsidR="005B0A54" w:rsidRPr="00B942B9">
        <w:rPr>
          <w:rFonts w:ascii="Sans Serif Collection" w:hAnsi="Sans Serif Collection" w:cs="Sans Serif Collection"/>
        </w:rPr>
        <w:t xml:space="preserve"> En este proyecto son </w:t>
      </w:r>
      <w:r w:rsidR="007169B2" w:rsidRPr="00B942B9">
        <w:rPr>
          <w:rFonts w:ascii="Sans Serif Collection" w:hAnsi="Sans Serif Collection" w:cs="Sans Serif Collection"/>
          <w:b/>
          <w:bCs/>
        </w:rPr>
        <w:t>imprescindibles</w:t>
      </w:r>
      <w:r w:rsidR="007169B2" w:rsidRPr="00B942B9">
        <w:rPr>
          <w:rFonts w:ascii="Sans Serif Collection" w:hAnsi="Sans Serif Collection" w:cs="Sans Serif Collection"/>
        </w:rPr>
        <w:t xml:space="preserve"> </w:t>
      </w:r>
      <w:r w:rsidR="005B0A54" w:rsidRPr="00B942B9">
        <w:rPr>
          <w:rFonts w:ascii="Sans Serif Collection" w:hAnsi="Sans Serif Collection" w:cs="Sans Serif Collection"/>
        </w:rPr>
        <w:t xml:space="preserve">las </w:t>
      </w:r>
      <w:r w:rsidR="005B0A54" w:rsidRPr="00B942B9">
        <w:rPr>
          <w:rFonts w:ascii="Sans Serif Collection" w:hAnsi="Sans Serif Collection" w:cs="Sans Serif Collection"/>
          <w:b/>
          <w:bCs/>
        </w:rPr>
        <w:t>colecciones</w:t>
      </w:r>
      <w:r w:rsidR="005B0A54" w:rsidRPr="00B942B9">
        <w:rPr>
          <w:rFonts w:ascii="Sans Serif Collection" w:hAnsi="Sans Serif Collection" w:cs="Sans Serif Collection"/>
        </w:rPr>
        <w:t xml:space="preserve"> para que el </w:t>
      </w:r>
      <w:r w:rsidR="005B0A54" w:rsidRPr="00B942B9">
        <w:rPr>
          <w:rFonts w:ascii="Sans Serif Collection" w:hAnsi="Sans Serif Collection" w:cs="Sans Serif Collection"/>
          <w:b/>
          <w:bCs/>
        </w:rPr>
        <w:t>inventario</w:t>
      </w:r>
      <w:r w:rsidR="005B0A54" w:rsidRPr="00B942B9">
        <w:rPr>
          <w:rFonts w:ascii="Sans Serif Collection" w:hAnsi="Sans Serif Collection" w:cs="Sans Serif Collection"/>
        </w:rPr>
        <w:t xml:space="preserve"> </w:t>
      </w:r>
      <w:r w:rsidR="005B0A54" w:rsidRPr="00B942B9">
        <w:rPr>
          <w:rFonts w:ascii="Sans Serif Collection" w:hAnsi="Sans Serif Collection" w:cs="Sans Serif Collection"/>
          <w:b/>
          <w:bCs/>
        </w:rPr>
        <w:t>din</w:t>
      </w:r>
      <w:r w:rsidR="005B0A54" w:rsidRPr="00B942B9">
        <w:rPr>
          <w:rFonts w:ascii="Calibri" w:hAnsi="Calibri" w:cs="Calibri"/>
          <w:b/>
          <w:bCs/>
        </w:rPr>
        <w:t>á</w:t>
      </w:r>
      <w:r w:rsidR="005B0A54" w:rsidRPr="00B942B9">
        <w:rPr>
          <w:rFonts w:ascii="Sans Serif Collection" w:hAnsi="Sans Serif Collection" w:cs="Sans Serif Collection"/>
          <w:b/>
          <w:bCs/>
        </w:rPr>
        <w:t>mico</w:t>
      </w:r>
      <w:r w:rsidR="005B0A54" w:rsidRPr="00B942B9">
        <w:rPr>
          <w:rFonts w:ascii="Sans Serif Collection" w:hAnsi="Sans Serif Collection" w:cs="Sans Serif Collection"/>
        </w:rPr>
        <w:t xml:space="preserve"> de </w:t>
      </w:r>
      <w:r w:rsidR="001129C4" w:rsidRPr="00B942B9">
        <w:rPr>
          <w:rFonts w:ascii="Sans Serif Collection" w:hAnsi="Sans Serif Collection" w:cs="Sans Serif Collection"/>
          <w:b/>
          <w:bCs/>
        </w:rPr>
        <w:t>NetBox</w:t>
      </w:r>
      <w:r w:rsidR="005B0A54" w:rsidRPr="00B942B9">
        <w:rPr>
          <w:rFonts w:ascii="Sans Serif Collection" w:hAnsi="Sans Serif Collection" w:cs="Sans Serif Collection"/>
        </w:rPr>
        <w:t xml:space="preserve"> pueda funcionar</w:t>
      </w:r>
      <w:r w:rsidR="00CC77A0" w:rsidRPr="00B942B9">
        <w:rPr>
          <w:rFonts w:ascii="Sans Serif Collection" w:hAnsi="Sans Serif Collection" w:cs="Sans Serif Collection"/>
        </w:rPr>
        <w:t xml:space="preserve"> (m</w:t>
      </w:r>
      <w:r w:rsidR="00CC77A0" w:rsidRPr="00B942B9">
        <w:rPr>
          <w:rFonts w:ascii="Calibri" w:hAnsi="Calibri" w:cs="Calibri"/>
        </w:rPr>
        <w:t>á</w:t>
      </w:r>
      <w:r w:rsidR="00CC77A0" w:rsidRPr="00B942B9">
        <w:rPr>
          <w:rFonts w:ascii="Sans Serif Collection" w:hAnsi="Sans Serif Collection" w:cs="Sans Serif Collection"/>
        </w:rPr>
        <w:t>s adelante entraremos en m</w:t>
      </w:r>
      <w:r w:rsidR="00CC77A0" w:rsidRPr="00B942B9">
        <w:rPr>
          <w:rFonts w:ascii="Calibri" w:hAnsi="Calibri" w:cs="Calibri"/>
        </w:rPr>
        <w:t>á</w:t>
      </w:r>
      <w:r w:rsidR="00CC77A0" w:rsidRPr="00B942B9">
        <w:rPr>
          <w:rFonts w:ascii="Sans Serif Collection" w:hAnsi="Sans Serif Collection" w:cs="Sans Serif Collection"/>
        </w:rPr>
        <w:t>s detalle).</w:t>
      </w:r>
    </w:p>
    <w:p w14:paraId="167A1795" w14:textId="77777777" w:rsidR="00CC4627" w:rsidRPr="00B942B9" w:rsidRDefault="00CC4627" w:rsidP="000140BA">
      <w:pPr>
        <w:rPr>
          <w:rFonts w:ascii="Sans Serif Collection" w:hAnsi="Sans Serif Collection" w:cs="Sans Serif Collection"/>
        </w:rPr>
      </w:pPr>
    </w:p>
    <w:p w14:paraId="5351C499" w14:textId="5267183A" w:rsidR="00453C4F" w:rsidRPr="00B942B9" w:rsidRDefault="00C32E7A" w:rsidP="00B52E94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Ahora vamos a lo importante: Levantar el </w:t>
      </w:r>
      <w:r w:rsidRPr="00B942B9">
        <w:rPr>
          <w:rFonts w:ascii="Sans Serif Collection" w:hAnsi="Sans Serif Collection" w:cs="Sans Serif Collection"/>
          <w:b/>
          <w:bCs/>
        </w:rPr>
        <w:t>operador</w:t>
      </w:r>
      <w:r w:rsidRPr="00B942B9">
        <w:rPr>
          <w:rFonts w:ascii="Sans Serif Collection" w:hAnsi="Sans Serif Collection" w:cs="Sans Serif Collection"/>
        </w:rPr>
        <w:t xml:space="preserve"> de </w:t>
      </w:r>
      <w:r w:rsidRPr="00B942B9">
        <w:rPr>
          <w:rFonts w:ascii="Sans Serif Collection" w:hAnsi="Sans Serif Collection" w:cs="Sans Serif Collection"/>
          <w:b/>
          <w:bCs/>
        </w:rPr>
        <w:t>AWX</w:t>
      </w:r>
      <w:r w:rsidRPr="00B942B9">
        <w:rPr>
          <w:rFonts w:ascii="Sans Serif Collection" w:hAnsi="Sans Serif Collection" w:cs="Sans Serif Collection"/>
        </w:rPr>
        <w:t>. El operador es e</w:t>
      </w:r>
      <w:r w:rsidR="009B3E8F" w:rsidRPr="00B942B9">
        <w:rPr>
          <w:rFonts w:ascii="Sans Serif Collection" w:hAnsi="Sans Serif Collection" w:cs="Sans Serif Collection"/>
        </w:rPr>
        <w:t xml:space="preserve">l </w:t>
      </w:r>
      <w:r w:rsidR="009B3E8F" w:rsidRPr="00B942B9">
        <w:rPr>
          <w:rFonts w:ascii="Sans Serif Collection" w:hAnsi="Sans Serif Collection" w:cs="Sans Serif Collection"/>
          <w:b/>
          <w:bCs/>
        </w:rPr>
        <w:t>set de contenedores</w:t>
      </w:r>
      <w:r w:rsidR="009B3E8F" w:rsidRPr="00B942B9">
        <w:rPr>
          <w:rFonts w:ascii="Sans Serif Collection" w:hAnsi="Sans Serif Collection" w:cs="Sans Serif Collection"/>
        </w:rPr>
        <w:t xml:space="preserve"> encapsulados en un pod que se encargar</w:t>
      </w:r>
      <w:r w:rsidR="009B3E8F" w:rsidRPr="00B942B9">
        <w:rPr>
          <w:rFonts w:ascii="Calibri" w:hAnsi="Calibri" w:cs="Calibri"/>
        </w:rPr>
        <w:t>á</w:t>
      </w:r>
      <w:r w:rsidR="009B3E8F" w:rsidRPr="00B942B9">
        <w:rPr>
          <w:rFonts w:ascii="Sans Serif Collection" w:hAnsi="Sans Serif Collection" w:cs="Sans Serif Collection"/>
        </w:rPr>
        <w:t xml:space="preserve">n de </w:t>
      </w:r>
      <w:r w:rsidR="009B3E8F" w:rsidRPr="00B942B9">
        <w:rPr>
          <w:rFonts w:ascii="Sans Serif Collection" w:hAnsi="Sans Serif Collection" w:cs="Sans Serif Collection"/>
          <w:b/>
          <w:bCs/>
        </w:rPr>
        <w:t>ejecutar la instalaci</w:t>
      </w:r>
      <w:r w:rsidR="009B3E8F" w:rsidRPr="00B942B9">
        <w:rPr>
          <w:rFonts w:ascii="Calibri" w:hAnsi="Calibri" w:cs="Calibri"/>
          <w:b/>
          <w:bCs/>
        </w:rPr>
        <w:t>ó</w:t>
      </w:r>
      <w:r w:rsidR="009B3E8F" w:rsidRPr="00B942B9">
        <w:rPr>
          <w:rFonts w:ascii="Sans Serif Collection" w:hAnsi="Sans Serif Collection" w:cs="Sans Serif Collection"/>
          <w:b/>
          <w:bCs/>
        </w:rPr>
        <w:t>n</w:t>
      </w:r>
      <w:r w:rsidR="009B3E8F" w:rsidRPr="00B942B9">
        <w:rPr>
          <w:rFonts w:ascii="Sans Serif Collection" w:hAnsi="Sans Serif Collection" w:cs="Sans Serif Collection"/>
        </w:rPr>
        <w:t xml:space="preserve">. </w:t>
      </w:r>
      <w:r w:rsidR="00733F94" w:rsidRPr="00B942B9">
        <w:rPr>
          <w:rFonts w:ascii="Sans Serif Collection" w:hAnsi="Sans Serif Collection" w:cs="Sans Serif Collection"/>
        </w:rPr>
        <w:t>Para ello, crearemos un archivo “kustomization.yml” con el siguiente contenido:</w:t>
      </w:r>
    </w:p>
    <w:p w14:paraId="2352C86A" w14:textId="39DF5523" w:rsidR="00875935" w:rsidRPr="00B942B9" w:rsidRDefault="00875935" w:rsidP="00B52E94">
      <w:pPr>
        <w:jc w:val="left"/>
        <w:rPr>
          <w:rFonts w:ascii="Sans Serif Collection" w:hAnsi="Sans Serif Collection" w:cs="Sans Serif Collection"/>
        </w:rPr>
      </w:pPr>
    </w:p>
    <w:p w14:paraId="47D1F642" w14:textId="272096B9" w:rsidR="00875935" w:rsidRPr="00B942B9" w:rsidRDefault="00875935" w:rsidP="00B52E94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>apiVersion: kustomize.config.k8s.io/v1beta1</w:t>
      </w:r>
    </w:p>
    <w:p w14:paraId="28430D27" w14:textId="738DF2A6" w:rsidR="00875935" w:rsidRPr="00B942B9" w:rsidRDefault="00875935" w:rsidP="00B52E94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kind: Kustomization</w:t>
      </w:r>
    </w:p>
    <w:p w14:paraId="27A2CEDB" w14:textId="64556401" w:rsidR="00875935" w:rsidRPr="00B942B9" w:rsidRDefault="00875935" w:rsidP="00B52E94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resources:</w:t>
      </w:r>
    </w:p>
    <w:p w14:paraId="3AEA6AE8" w14:textId="0C248154" w:rsidR="00875935" w:rsidRPr="00B942B9" w:rsidRDefault="00843A08" w:rsidP="00875935">
      <w:pPr>
        <w:pStyle w:val="Prrafodelista"/>
        <w:numPr>
          <w:ilvl w:val="0"/>
          <w:numId w:val="4"/>
        </w:num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g</w:t>
      </w:r>
      <w:r w:rsidR="00875935" w:rsidRPr="00B942B9">
        <w:rPr>
          <w:rFonts w:ascii="Sans Serif Collection" w:hAnsi="Sans Serif Collection" w:cs="Sans Serif Collection"/>
        </w:rPr>
        <w:t>ithub.com/ansible/awx-operator/config/default?ref=</w:t>
      </w:r>
      <w:r w:rsidR="00EC53C8" w:rsidRPr="00B942B9">
        <w:rPr>
          <w:rFonts w:ascii="Sans Serif Collection" w:hAnsi="Sans Serif Collection" w:cs="Sans Serif Collection"/>
        </w:rPr>
        <w:t>2.1</w:t>
      </w:r>
      <w:r w:rsidR="00875935" w:rsidRPr="00B942B9">
        <w:rPr>
          <w:rFonts w:ascii="Sans Serif Collection" w:hAnsi="Sans Serif Collection" w:cs="Sans Serif Collection"/>
        </w:rPr>
        <w:t>.0</w:t>
      </w:r>
    </w:p>
    <w:p w14:paraId="7643D36B" w14:textId="5210B076" w:rsidR="00875935" w:rsidRPr="00B942B9" w:rsidRDefault="00AD7950" w:rsidP="00AD7950">
      <w:pPr>
        <w:pStyle w:val="Prrafodelista"/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# - </w:t>
      </w:r>
      <w:r w:rsidR="00875935" w:rsidRPr="00B942B9">
        <w:rPr>
          <w:rFonts w:ascii="Sans Serif Collection" w:hAnsi="Sans Serif Collection" w:cs="Sans Serif Collection"/>
        </w:rPr>
        <w:t>awx.yml</w:t>
      </w:r>
    </w:p>
    <w:p w14:paraId="58BC9828" w14:textId="3A10F28A" w:rsidR="00875935" w:rsidRPr="00B942B9" w:rsidRDefault="00875935" w:rsidP="00875935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images:</w:t>
      </w:r>
    </w:p>
    <w:p w14:paraId="672CAABB" w14:textId="197622B7" w:rsidR="00875935" w:rsidRPr="00B942B9" w:rsidRDefault="00875935" w:rsidP="00875935">
      <w:pPr>
        <w:pStyle w:val="Prrafodelista"/>
        <w:numPr>
          <w:ilvl w:val="0"/>
          <w:numId w:val="4"/>
        </w:num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name: quay.io/ansible/awx-operator</w:t>
      </w:r>
    </w:p>
    <w:p w14:paraId="5D026A9D" w14:textId="4E9BADC5" w:rsidR="00875935" w:rsidRPr="00B942B9" w:rsidRDefault="00875935" w:rsidP="00875935">
      <w:pPr>
        <w:pStyle w:val="Prrafodelista"/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newTag: </w:t>
      </w:r>
      <w:r w:rsidR="00BC1F8D" w:rsidRPr="00B942B9">
        <w:rPr>
          <w:rFonts w:ascii="Sans Serif Collection" w:hAnsi="Sans Serif Collection" w:cs="Sans Serif Collection"/>
        </w:rPr>
        <w:t>2.</w:t>
      </w:r>
      <w:r w:rsidR="00531FC5" w:rsidRPr="00B942B9">
        <w:rPr>
          <w:rFonts w:ascii="Sans Serif Collection" w:hAnsi="Sans Serif Collection" w:cs="Sans Serif Collection"/>
        </w:rPr>
        <w:t>1.0</w:t>
      </w:r>
    </w:p>
    <w:p w14:paraId="601F91F2" w14:textId="68EDF60D" w:rsidR="00875935" w:rsidRPr="00B942B9" w:rsidRDefault="00875935" w:rsidP="00875935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namespace: pi</w:t>
      </w:r>
    </w:p>
    <w:p w14:paraId="326A8E0F" w14:textId="564C497C" w:rsidR="00C022A7" w:rsidRPr="00B942B9" w:rsidRDefault="00C022A7" w:rsidP="00B52E94">
      <w:pPr>
        <w:jc w:val="left"/>
        <w:rPr>
          <w:rFonts w:ascii="Sans Serif Collection" w:hAnsi="Sans Serif Collection" w:cs="Sans Serif Collection"/>
        </w:rPr>
      </w:pPr>
    </w:p>
    <w:p w14:paraId="47ABF42F" w14:textId="2AC39C9F" w:rsidR="00241B9F" w:rsidRPr="00B942B9" w:rsidRDefault="00241B9F" w:rsidP="00B52E94">
      <w:pPr>
        <w:jc w:val="left"/>
        <w:rPr>
          <w:rFonts w:ascii="Sans Serif Collection" w:hAnsi="Sans Serif Collection" w:cs="Sans Serif Collection"/>
        </w:rPr>
      </w:pPr>
    </w:p>
    <w:p w14:paraId="2D5C48AB" w14:textId="485C97D8" w:rsidR="00241B9F" w:rsidRPr="00B942B9" w:rsidRDefault="00241B9F" w:rsidP="00B52E94">
      <w:pPr>
        <w:jc w:val="left"/>
        <w:rPr>
          <w:rFonts w:ascii="Sans Serif Collection" w:hAnsi="Sans Serif Collection" w:cs="Sans Serif Collection"/>
        </w:rPr>
      </w:pPr>
    </w:p>
    <w:p w14:paraId="233A1D80" w14:textId="77777777" w:rsidR="00241B9F" w:rsidRPr="00B942B9" w:rsidRDefault="00241B9F" w:rsidP="00B52E94">
      <w:pPr>
        <w:jc w:val="left"/>
        <w:rPr>
          <w:rFonts w:ascii="Sans Serif Collection" w:hAnsi="Sans Serif Collection" w:cs="Sans Serif Collection"/>
        </w:rPr>
      </w:pPr>
    </w:p>
    <w:p w14:paraId="02D8770A" w14:textId="2B195806" w:rsidR="00204719" w:rsidRPr="00B942B9" w:rsidRDefault="00843A08" w:rsidP="00A014ED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En este archivo le estam</w:t>
      </w:r>
      <w:r w:rsidR="00B311FA" w:rsidRPr="00B942B9">
        <w:rPr>
          <w:rFonts w:ascii="Sans Serif Collection" w:hAnsi="Sans Serif Collection" w:cs="Sans Serif Collection"/>
        </w:rPr>
        <w:t>o</w:t>
      </w:r>
      <w:r w:rsidRPr="00B942B9">
        <w:rPr>
          <w:rFonts w:ascii="Sans Serif Collection" w:hAnsi="Sans Serif Collection" w:cs="Sans Serif Collection"/>
        </w:rPr>
        <w:t>s indicando que cree una customiz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basada en el c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digo de la vers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</w:t>
      </w:r>
      <w:r w:rsidR="001C16C7" w:rsidRPr="00B942B9">
        <w:rPr>
          <w:rFonts w:ascii="Sans Serif Collection" w:hAnsi="Sans Serif Collection" w:cs="Sans Serif Collection"/>
        </w:rPr>
        <w:t>2.1.0</w:t>
      </w:r>
      <w:r w:rsidRPr="00B942B9">
        <w:rPr>
          <w:rFonts w:ascii="Sans Serif Collection" w:hAnsi="Sans Serif Collection" w:cs="Sans Serif Collection"/>
        </w:rPr>
        <w:t xml:space="preserve"> de</w:t>
      </w:r>
      <w:r w:rsidR="00755563" w:rsidRPr="00B942B9">
        <w:rPr>
          <w:rFonts w:ascii="Sans Serif Collection" w:hAnsi="Sans Serif Collection" w:cs="Sans Serif Collection"/>
        </w:rPr>
        <w:t xml:space="preserve"> AWX, que est</w:t>
      </w:r>
      <w:r w:rsidR="00755563" w:rsidRPr="00B942B9">
        <w:rPr>
          <w:rFonts w:ascii="Calibri" w:hAnsi="Calibri" w:cs="Calibri"/>
        </w:rPr>
        <w:t>á</w:t>
      </w:r>
      <w:r w:rsidR="00755563"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</w:rPr>
        <w:t>alojado en GitHub</w:t>
      </w:r>
      <w:r w:rsidR="005C55D8" w:rsidRPr="00B942B9">
        <w:rPr>
          <w:rFonts w:ascii="Sans Serif Collection" w:hAnsi="Sans Serif Collection" w:cs="Sans Serif Collection"/>
        </w:rPr>
        <w:t xml:space="preserve"> y que la aplique en el espacio de nombres “pi”</w:t>
      </w:r>
      <w:r w:rsidR="00335A42" w:rsidRPr="00B942B9">
        <w:rPr>
          <w:rFonts w:ascii="Sans Serif Collection" w:hAnsi="Sans Serif Collection" w:cs="Sans Serif Collection"/>
        </w:rPr>
        <w:t>.</w:t>
      </w:r>
      <w:r w:rsidR="00C84FC3" w:rsidRPr="00B942B9">
        <w:rPr>
          <w:rFonts w:ascii="Sans Serif Collection" w:hAnsi="Sans Serif Collection" w:cs="Sans Serif Collection"/>
        </w:rPr>
        <w:t xml:space="preserve"> </w:t>
      </w:r>
      <w:r w:rsidR="009073E6" w:rsidRPr="00B942B9">
        <w:rPr>
          <w:rFonts w:ascii="Sans Serif Collection" w:hAnsi="Sans Serif Collection" w:cs="Sans Serif Collection"/>
        </w:rPr>
        <w:t xml:space="preserve">Una vez creado el archivo, </w:t>
      </w:r>
      <w:r w:rsidR="009073E6" w:rsidRPr="00B942B9">
        <w:rPr>
          <w:rFonts w:ascii="Sans Serif Collection" w:hAnsi="Sans Serif Collection" w:cs="Sans Serif Collection"/>
          <w:b/>
          <w:bCs/>
        </w:rPr>
        <w:t>levantaremos</w:t>
      </w:r>
      <w:r w:rsidR="009073E6" w:rsidRPr="00B942B9">
        <w:rPr>
          <w:rFonts w:ascii="Sans Serif Collection" w:hAnsi="Sans Serif Collection" w:cs="Sans Serif Collection"/>
        </w:rPr>
        <w:t xml:space="preserve"> el </w:t>
      </w:r>
      <w:r w:rsidR="009073E6" w:rsidRPr="00B942B9">
        <w:rPr>
          <w:rFonts w:ascii="Sans Serif Collection" w:hAnsi="Sans Serif Collection" w:cs="Sans Serif Collection"/>
          <w:b/>
          <w:bCs/>
        </w:rPr>
        <w:t>operador</w:t>
      </w:r>
      <w:r w:rsidR="009073E6" w:rsidRPr="00B942B9">
        <w:rPr>
          <w:rFonts w:ascii="Sans Serif Collection" w:hAnsi="Sans Serif Collection" w:cs="Sans Serif Collection"/>
        </w:rPr>
        <w:t xml:space="preserve"> con el </w:t>
      </w:r>
      <w:r w:rsidR="00C84FC3" w:rsidRPr="00B942B9">
        <w:rPr>
          <w:rFonts w:ascii="Sans Serif Collection" w:hAnsi="Sans Serif Collection" w:cs="Sans Serif Collection"/>
        </w:rPr>
        <w:t>comando “</w:t>
      </w:r>
      <w:r w:rsidR="00C84FC3" w:rsidRPr="00B942B9">
        <w:rPr>
          <w:rFonts w:ascii="Sans Serif Collection" w:hAnsi="Sans Serif Collection" w:cs="Sans Serif Collection"/>
          <w:i/>
          <w:iCs/>
        </w:rPr>
        <w:t>k apply -k .</w:t>
      </w:r>
      <w:r w:rsidR="00C84FC3" w:rsidRPr="00B942B9">
        <w:rPr>
          <w:rFonts w:ascii="Sans Serif Collection" w:hAnsi="Sans Serif Collection" w:cs="Sans Serif Collection"/>
        </w:rPr>
        <w:t>”</w:t>
      </w:r>
      <w:r w:rsidR="00D938AB" w:rsidRPr="00B942B9">
        <w:rPr>
          <w:rFonts w:ascii="Sans Serif Collection" w:hAnsi="Sans Serif Collection" w:cs="Sans Serif Collection"/>
        </w:rPr>
        <w:t xml:space="preserve">. En el output del comando nos </w:t>
      </w:r>
      <w:r w:rsidR="00D938AB" w:rsidRPr="00B942B9">
        <w:rPr>
          <w:rFonts w:ascii="Sans Serif Collection" w:hAnsi="Sans Serif Collection" w:cs="Sans Serif Collection"/>
          <w:b/>
          <w:bCs/>
        </w:rPr>
        <w:t>mostrar</w:t>
      </w:r>
      <w:r w:rsidR="00D938AB" w:rsidRPr="00B942B9">
        <w:rPr>
          <w:rFonts w:ascii="Calibri" w:hAnsi="Calibri" w:cs="Calibri"/>
          <w:b/>
          <w:bCs/>
        </w:rPr>
        <w:t>á</w:t>
      </w:r>
      <w:r w:rsidR="00D938AB" w:rsidRPr="00B942B9">
        <w:rPr>
          <w:rFonts w:ascii="Sans Serif Collection" w:hAnsi="Sans Serif Collection" w:cs="Sans Serif Collection"/>
        </w:rPr>
        <w:t xml:space="preserve"> que </w:t>
      </w:r>
      <w:r w:rsidR="00D938AB" w:rsidRPr="00B942B9">
        <w:rPr>
          <w:rFonts w:ascii="Sans Serif Collection" w:hAnsi="Sans Serif Collection" w:cs="Sans Serif Collection"/>
          <w:b/>
          <w:bCs/>
        </w:rPr>
        <w:t>se han creado muchos tipos de recursos</w:t>
      </w:r>
      <w:r w:rsidR="00D938AB" w:rsidRPr="00B942B9">
        <w:rPr>
          <w:rFonts w:ascii="Sans Serif Collection" w:hAnsi="Sans Serif Collection" w:cs="Sans Serif Collection"/>
        </w:rPr>
        <w:t>, as</w:t>
      </w:r>
      <w:r w:rsidR="00D938AB" w:rsidRPr="00B942B9">
        <w:rPr>
          <w:rFonts w:ascii="Calibri" w:hAnsi="Calibri" w:cs="Calibri"/>
        </w:rPr>
        <w:t>í</w:t>
      </w:r>
      <w:r w:rsidR="00D938AB" w:rsidRPr="00B942B9">
        <w:rPr>
          <w:rFonts w:ascii="Sans Serif Collection" w:hAnsi="Sans Serif Collection" w:cs="Sans Serif Collection"/>
        </w:rPr>
        <w:t xml:space="preserve"> que </w:t>
      </w:r>
      <w:r w:rsidR="00D938AB" w:rsidRPr="00B942B9">
        <w:rPr>
          <w:rFonts w:ascii="Sans Serif Collection" w:hAnsi="Sans Serif Collection" w:cs="Sans Serif Collection"/>
          <w:b/>
          <w:bCs/>
        </w:rPr>
        <w:t>esperaremos</w:t>
      </w:r>
      <w:r w:rsidR="00D938AB" w:rsidRPr="00B942B9">
        <w:rPr>
          <w:rFonts w:ascii="Sans Serif Collection" w:hAnsi="Sans Serif Collection" w:cs="Sans Serif Collection"/>
        </w:rPr>
        <w:t xml:space="preserve"> unos </w:t>
      </w:r>
      <w:r w:rsidR="00357C96" w:rsidRPr="00B942B9">
        <w:rPr>
          <w:rFonts w:ascii="Sans Serif Collection" w:hAnsi="Sans Serif Collection" w:cs="Sans Serif Collection"/>
        </w:rPr>
        <w:t>momentos</w:t>
      </w:r>
      <w:r w:rsidR="00853088" w:rsidRPr="00B942B9">
        <w:rPr>
          <w:rFonts w:ascii="Sans Serif Collection" w:hAnsi="Sans Serif Collection" w:cs="Sans Serif Collection"/>
        </w:rPr>
        <w:t xml:space="preserve"> (alrededor de </w:t>
      </w:r>
      <w:r w:rsidR="00853088" w:rsidRPr="00B942B9">
        <w:rPr>
          <w:rFonts w:ascii="Sans Serif Collection" w:hAnsi="Sans Serif Collection" w:cs="Sans Serif Collection"/>
          <w:b/>
          <w:bCs/>
        </w:rPr>
        <w:t>dos minutos</w:t>
      </w:r>
      <w:r w:rsidR="00853088" w:rsidRPr="00B942B9">
        <w:rPr>
          <w:rFonts w:ascii="Sans Serif Collection" w:hAnsi="Sans Serif Collection" w:cs="Sans Serif Collection"/>
        </w:rPr>
        <w:t>)</w:t>
      </w:r>
      <w:r w:rsidR="00D938AB" w:rsidRPr="00B942B9">
        <w:rPr>
          <w:rFonts w:ascii="Sans Serif Collection" w:hAnsi="Sans Serif Collection" w:cs="Sans Serif Collection"/>
        </w:rPr>
        <w:t>.</w:t>
      </w:r>
    </w:p>
    <w:p w14:paraId="20C9812B" w14:textId="77777777" w:rsidR="00B777B7" w:rsidRPr="00B942B9" w:rsidRDefault="00B777B7" w:rsidP="00A014ED">
      <w:pPr>
        <w:jc w:val="left"/>
        <w:rPr>
          <w:rFonts w:ascii="Sans Serif Collection" w:hAnsi="Sans Serif Collection" w:cs="Sans Serif Collection"/>
        </w:rPr>
      </w:pPr>
    </w:p>
    <w:p w14:paraId="257C7562" w14:textId="0E7A3CDA" w:rsidR="00AC152F" w:rsidRPr="00B942B9" w:rsidRDefault="00204719" w:rsidP="00204719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Vamos a </w:t>
      </w:r>
      <w:r w:rsidRPr="00B942B9">
        <w:rPr>
          <w:rFonts w:ascii="Sans Serif Collection" w:hAnsi="Sans Serif Collection" w:cs="Sans Serif Collection"/>
          <w:b/>
          <w:bCs/>
        </w:rPr>
        <w:t>comprobar</w:t>
      </w:r>
      <w:r w:rsidRPr="00B942B9">
        <w:rPr>
          <w:rFonts w:ascii="Sans Serif Collection" w:hAnsi="Sans Serif Collection" w:cs="Sans Serif Collection"/>
        </w:rPr>
        <w:t xml:space="preserve"> que el </w:t>
      </w:r>
      <w:r w:rsidRPr="00B942B9">
        <w:rPr>
          <w:rFonts w:ascii="Sans Serif Collection" w:hAnsi="Sans Serif Collection" w:cs="Sans Serif Collection"/>
          <w:b/>
          <w:bCs/>
        </w:rPr>
        <w:t>operador</w:t>
      </w:r>
      <w:r w:rsidRPr="00B942B9">
        <w:rPr>
          <w:rFonts w:ascii="Sans Serif Collection" w:hAnsi="Sans Serif Collection" w:cs="Sans Serif Collection"/>
        </w:rPr>
        <w:t xml:space="preserve"> haya sido levantado (importante ahora ejecutar k</w:t>
      </w:r>
      <w:r w:rsidR="00350240" w:rsidRPr="00B942B9">
        <w:rPr>
          <w:rFonts w:ascii="Sans Serif Collection" w:hAnsi="Sans Serif Collection" w:cs="Sans Serif Collection"/>
        </w:rPr>
        <w:t>ubectl</w:t>
      </w:r>
      <w:r w:rsidRPr="00B942B9">
        <w:rPr>
          <w:rFonts w:ascii="Sans Serif Collection" w:hAnsi="Sans Serif Collection" w:cs="Sans Serif Collection"/>
        </w:rPr>
        <w:t xml:space="preserve"> con “</w:t>
      </w:r>
      <w:r w:rsidRPr="00B942B9">
        <w:rPr>
          <w:rFonts w:ascii="Sans Serif Collection" w:hAnsi="Sans Serif Collection" w:cs="Sans Serif Collection"/>
          <w:i/>
          <w:iCs/>
        </w:rPr>
        <w:t xml:space="preserve">-n </w:t>
      </w:r>
      <w:r w:rsidR="00D61399" w:rsidRPr="00B942B9">
        <w:rPr>
          <w:rFonts w:ascii="Sans Serif Collection" w:hAnsi="Sans Serif Collection" w:cs="Sans Serif Collection"/>
          <w:i/>
          <w:iCs/>
        </w:rPr>
        <w:t>pi</w:t>
      </w:r>
      <w:r w:rsidRPr="00B942B9">
        <w:rPr>
          <w:rFonts w:ascii="Sans Serif Collection" w:hAnsi="Sans Serif Collection" w:cs="Sans Serif Collection"/>
        </w:rPr>
        <w:t>” para referirnos al espacio de nombres que acabamos de crear)</w:t>
      </w:r>
      <w:r w:rsidR="00D938AB" w:rsidRPr="00B942B9">
        <w:rPr>
          <w:rFonts w:ascii="Sans Serif Collection" w:hAnsi="Sans Serif Collection" w:cs="Sans Serif Collection"/>
        </w:rPr>
        <w:t xml:space="preserve"> con el comando “</w:t>
      </w:r>
      <w:r w:rsidR="00D938AB" w:rsidRPr="00B942B9">
        <w:rPr>
          <w:rFonts w:ascii="Sans Serif Collection" w:hAnsi="Sans Serif Collection" w:cs="Sans Serif Collection"/>
          <w:i/>
          <w:iCs/>
        </w:rPr>
        <w:t>k</w:t>
      </w:r>
      <w:r w:rsidR="00127927" w:rsidRPr="00B942B9">
        <w:rPr>
          <w:rFonts w:ascii="Sans Serif Collection" w:hAnsi="Sans Serif Collection" w:cs="Sans Serif Collection"/>
          <w:i/>
          <w:iCs/>
        </w:rPr>
        <w:t xml:space="preserve"> -n pi get pod</w:t>
      </w:r>
      <w:r w:rsidR="005503EF" w:rsidRPr="00B942B9">
        <w:rPr>
          <w:rFonts w:ascii="Sans Serif Collection" w:hAnsi="Sans Serif Collection" w:cs="Sans Serif Collection"/>
          <w:i/>
          <w:iCs/>
        </w:rPr>
        <w:t>s</w:t>
      </w:r>
      <w:r w:rsidR="00127927" w:rsidRPr="00B942B9">
        <w:rPr>
          <w:rFonts w:ascii="Sans Serif Collection" w:hAnsi="Sans Serif Collection" w:cs="Sans Serif Collection"/>
        </w:rPr>
        <w:t xml:space="preserve">”. Si nos aparece en </w:t>
      </w:r>
      <w:r w:rsidR="00127927" w:rsidRPr="00B942B9">
        <w:rPr>
          <w:rFonts w:ascii="Sans Serif Collection" w:hAnsi="Sans Serif Collection" w:cs="Sans Serif Collection"/>
          <w:b/>
          <w:bCs/>
        </w:rPr>
        <w:t>Status</w:t>
      </w:r>
      <w:r w:rsidR="00522030" w:rsidRPr="00B942B9">
        <w:rPr>
          <w:rFonts w:ascii="Sans Serif Collection" w:hAnsi="Sans Serif Collection" w:cs="Sans Serif Collection"/>
          <w:b/>
          <w:bCs/>
        </w:rPr>
        <w:t>:</w:t>
      </w:r>
      <w:r w:rsidR="00127927" w:rsidRPr="00B942B9">
        <w:rPr>
          <w:rFonts w:ascii="Sans Serif Collection" w:hAnsi="Sans Serif Collection" w:cs="Sans Serif Collection"/>
          <w:b/>
          <w:bCs/>
        </w:rPr>
        <w:t xml:space="preserve"> Running</w:t>
      </w:r>
      <w:r w:rsidR="00127927" w:rsidRPr="00B942B9">
        <w:rPr>
          <w:rFonts w:ascii="Sans Serif Collection" w:hAnsi="Sans Serif Collection" w:cs="Sans Serif Collection"/>
        </w:rPr>
        <w:t xml:space="preserve"> </w:t>
      </w:r>
      <w:r w:rsidR="00127927" w:rsidRPr="00B942B9">
        <w:rPr>
          <w:rFonts w:ascii="Sans Serif Collection" w:hAnsi="Sans Serif Collection" w:cs="Sans Serif Collection"/>
          <w:b/>
          <w:bCs/>
        </w:rPr>
        <w:t>podemos seguir adelante</w:t>
      </w:r>
      <w:r w:rsidR="00127927" w:rsidRPr="00B942B9">
        <w:rPr>
          <w:rFonts w:ascii="Sans Serif Collection" w:hAnsi="Sans Serif Collection" w:cs="Sans Serif Collection"/>
        </w:rPr>
        <w:t>.</w:t>
      </w:r>
    </w:p>
    <w:p w14:paraId="6C3428FC" w14:textId="273AE925" w:rsidR="00722E0F" w:rsidRPr="00B942B9" w:rsidRDefault="00722E0F" w:rsidP="00204719">
      <w:pPr>
        <w:rPr>
          <w:rFonts w:ascii="Sans Serif Collection" w:hAnsi="Sans Serif Collection" w:cs="Sans Serif Collection"/>
          <w:b/>
          <w:bCs/>
        </w:rPr>
      </w:pPr>
    </w:p>
    <w:p w14:paraId="40E10372" w14:textId="6113B3A1" w:rsidR="00CB64A1" w:rsidRPr="00B942B9" w:rsidRDefault="00AC152F" w:rsidP="00867A87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Una vez est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 ejecutado, vamos a crear un </w:t>
      </w:r>
      <w:r w:rsidRPr="00B942B9">
        <w:rPr>
          <w:rFonts w:ascii="Sans Serif Collection" w:hAnsi="Sans Serif Collection" w:cs="Sans Serif Collection"/>
          <w:b/>
          <w:bCs/>
        </w:rPr>
        <w:t>segundo archivo</w:t>
      </w:r>
      <w:r w:rsidRPr="00B942B9">
        <w:rPr>
          <w:rFonts w:ascii="Sans Serif Collection" w:hAnsi="Sans Serif Collection" w:cs="Sans Serif Collection"/>
        </w:rPr>
        <w:t xml:space="preserve"> llamado “</w:t>
      </w:r>
      <w:r w:rsidRPr="00B942B9">
        <w:rPr>
          <w:rFonts w:ascii="Sans Serif Collection" w:hAnsi="Sans Serif Collection" w:cs="Sans Serif Collection"/>
          <w:i/>
          <w:iCs/>
        </w:rPr>
        <w:t>awx.yml</w:t>
      </w:r>
      <w:r w:rsidRPr="00B942B9">
        <w:rPr>
          <w:rFonts w:ascii="Sans Serif Collection" w:hAnsi="Sans Serif Collection" w:cs="Sans Serif Collection"/>
        </w:rPr>
        <w:t>”</w:t>
      </w:r>
      <w:r w:rsidR="007B4944" w:rsidRPr="00B942B9">
        <w:rPr>
          <w:rFonts w:ascii="Sans Serif Collection" w:hAnsi="Sans Serif Collection" w:cs="Sans Serif Collection"/>
        </w:rPr>
        <w:t xml:space="preserve"> con el siguiente </w:t>
      </w:r>
      <w:r w:rsidR="007B4944" w:rsidRPr="00B942B9">
        <w:rPr>
          <w:rFonts w:ascii="Sans Serif Collection" w:hAnsi="Sans Serif Collection" w:cs="Sans Serif Collection"/>
          <w:b/>
          <w:bCs/>
        </w:rPr>
        <w:t>contenido</w:t>
      </w:r>
      <w:r w:rsidRPr="00B942B9">
        <w:rPr>
          <w:rFonts w:ascii="Sans Serif Collection" w:hAnsi="Sans Serif Collection" w:cs="Sans Serif Collection"/>
        </w:rPr>
        <w:t>:</w:t>
      </w:r>
    </w:p>
    <w:p w14:paraId="4BDF1B1A" w14:textId="491F98B3" w:rsidR="007B4944" w:rsidRPr="00B942B9" w:rsidRDefault="007B4944" w:rsidP="00867A87">
      <w:pPr>
        <w:rPr>
          <w:rFonts w:ascii="Sans Serif Collection" w:hAnsi="Sans Serif Collection" w:cs="Sans Serif Collection"/>
        </w:rPr>
      </w:pPr>
    </w:p>
    <w:p w14:paraId="5C31E637" w14:textId="66EC3C1C" w:rsidR="007B4944" w:rsidRPr="00B942B9" w:rsidRDefault="007B4944" w:rsidP="00867A87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apiVersion: awx.ansible.com/v1beta1</w:t>
      </w:r>
    </w:p>
    <w:p w14:paraId="0FCAEE58" w14:textId="23C46FB7" w:rsidR="007B4944" w:rsidRPr="00B942B9" w:rsidRDefault="007B4944" w:rsidP="00867A87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kind: AWX</w:t>
      </w:r>
    </w:p>
    <w:p w14:paraId="41FE7355" w14:textId="058855C9" w:rsidR="007B4944" w:rsidRPr="00B942B9" w:rsidRDefault="007B4944" w:rsidP="00867A87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metadata:</w:t>
      </w:r>
    </w:p>
    <w:p w14:paraId="5A4FBE95" w14:textId="14CCEBD7" w:rsidR="007B4944" w:rsidRPr="00B942B9" w:rsidRDefault="007B4944" w:rsidP="00867A87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ab/>
        <w:t>name: pi</w:t>
      </w:r>
    </w:p>
    <w:p w14:paraId="148044BD" w14:textId="65E03278" w:rsidR="007B4944" w:rsidRPr="00B942B9" w:rsidRDefault="007B4944" w:rsidP="00867A87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spec:</w:t>
      </w:r>
    </w:p>
    <w:p w14:paraId="64FD1323" w14:textId="4440C179" w:rsidR="007B4944" w:rsidRPr="00B942B9" w:rsidRDefault="007B4944" w:rsidP="00867A87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ab/>
        <w:t>service_type: nodeport</w:t>
      </w:r>
    </w:p>
    <w:p w14:paraId="040A6D00" w14:textId="014DCAFC" w:rsidR="00526BD7" w:rsidRPr="00B942B9" w:rsidRDefault="007B4944" w:rsidP="007D5E2C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ab/>
        <w:t>nodeport_port: 30080</w:t>
      </w:r>
    </w:p>
    <w:p w14:paraId="3A8030E1" w14:textId="0011A688" w:rsidR="00896FD1" w:rsidRPr="00B942B9" w:rsidRDefault="00896FD1" w:rsidP="007D5E2C">
      <w:pPr>
        <w:rPr>
          <w:rFonts w:ascii="Sans Serif Collection" w:hAnsi="Sans Serif Collection" w:cs="Sans Serif Collection"/>
        </w:rPr>
      </w:pPr>
    </w:p>
    <w:p w14:paraId="1A3E57F1" w14:textId="42B82E0D" w:rsidR="00896FD1" w:rsidRPr="00B942B9" w:rsidRDefault="00896FD1" w:rsidP="007D5E2C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>En esta l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nea estamos creando un </w:t>
      </w:r>
      <w:r w:rsidRPr="00B942B9">
        <w:rPr>
          <w:rFonts w:ascii="Sans Serif Collection" w:hAnsi="Sans Serif Collection" w:cs="Sans Serif Collection"/>
          <w:b/>
          <w:bCs/>
        </w:rPr>
        <w:t>recurso</w:t>
      </w:r>
      <w:r w:rsidRPr="00B942B9">
        <w:rPr>
          <w:rFonts w:ascii="Sans Serif Collection" w:hAnsi="Sans Serif Collection" w:cs="Sans Serif Collection"/>
        </w:rPr>
        <w:t xml:space="preserve"> llamado </w:t>
      </w:r>
      <w:r w:rsidRPr="00B942B9">
        <w:rPr>
          <w:rFonts w:ascii="Sans Serif Collection" w:hAnsi="Sans Serif Collection" w:cs="Sans Serif Collection"/>
          <w:b/>
          <w:bCs/>
        </w:rPr>
        <w:t>AWX</w:t>
      </w:r>
      <w:r w:rsidRPr="00B942B9">
        <w:rPr>
          <w:rFonts w:ascii="Sans Serif Collection" w:hAnsi="Sans Serif Collection" w:cs="Sans Serif Collection"/>
        </w:rPr>
        <w:t xml:space="preserve"> (la herramienta en s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) </w:t>
      </w:r>
      <w:r w:rsidR="00F07CC9" w:rsidRPr="00B942B9">
        <w:rPr>
          <w:rFonts w:ascii="Sans Serif Collection" w:hAnsi="Sans Serif Collection" w:cs="Sans Serif Collection"/>
        </w:rPr>
        <w:t>en el espacio de nombres “</w:t>
      </w:r>
      <w:r w:rsidR="00F07CC9" w:rsidRPr="00B942B9">
        <w:rPr>
          <w:rFonts w:ascii="Sans Serif Collection" w:hAnsi="Sans Serif Collection" w:cs="Sans Serif Collection"/>
          <w:i/>
          <w:iCs/>
        </w:rPr>
        <w:t>pi</w:t>
      </w:r>
      <w:r w:rsidR="00F07CC9" w:rsidRPr="00B942B9">
        <w:rPr>
          <w:rFonts w:ascii="Sans Serif Collection" w:hAnsi="Sans Serif Collection" w:cs="Sans Serif Collection"/>
        </w:rPr>
        <w:t xml:space="preserve">” </w:t>
      </w:r>
      <w:r w:rsidRPr="00B942B9">
        <w:rPr>
          <w:rFonts w:ascii="Sans Serif Collection" w:hAnsi="Sans Serif Collection" w:cs="Sans Serif Collection"/>
        </w:rPr>
        <w:t>y que se expond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al p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 xml:space="preserve">blico mediante el puerto </w:t>
      </w:r>
      <w:r w:rsidRPr="00B942B9">
        <w:rPr>
          <w:rFonts w:ascii="Sans Serif Collection" w:hAnsi="Sans Serif Collection" w:cs="Sans Serif Collection"/>
          <w:i/>
          <w:iCs/>
        </w:rPr>
        <w:t>30080</w:t>
      </w:r>
      <w:r w:rsidRPr="00B942B9">
        <w:rPr>
          <w:rFonts w:ascii="Sans Serif Collection" w:hAnsi="Sans Serif Collection" w:cs="Sans Serif Collection"/>
        </w:rPr>
        <w:t xml:space="preserve"> de </w:t>
      </w:r>
      <w:r w:rsidRPr="00B942B9">
        <w:rPr>
          <w:rFonts w:ascii="Sans Serif Collection" w:hAnsi="Sans Serif Collection" w:cs="Sans Serif Collection"/>
          <w:b/>
          <w:bCs/>
        </w:rPr>
        <w:t>nuestro equipo</w:t>
      </w:r>
      <w:r w:rsidR="00A24642" w:rsidRPr="00B942B9">
        <w:rPr>
          <w:rFonts w:ascii="Sans Serif Collection" w:hAnsi="Sans Serif Collection" w:cs="Sans Serif Collection"/>
        </w:rPr>
        <w:t xml:space="preserve"> (en este caso del </w:t>
      </w:r>
      <w:r w:rsidR="00A24642" w:rsidRPr="00B942B9">
        <w:rPr>
          <w:rFonts w:ascii="Sans Serif Collection" w:hAnsi="Sans Serif Collection" w:cs="Sans Serif Collection"/>
          <w:b/>
          <w:bCs/>
        </w:rPr>
        <w:t>servidor</w:t>
      </w:r>
      <w:r w:rsidR="00A24642" w:rsidRPr="00B942B9">
        <w:rPr>
          <w:rFonts w:ascii="Sans Serif Collection" w:hAnsi="Sans Serif Collection" w:cs="Sans Serif Collection"/>
        </w:rPr>
        <w:t>).</w:t>
      </w:r>
    </w:p>
    <w:p w14:paraId="1A5C2F5E" w14:textId="3C72A259" w:rsidR="00BC40CE" w:rsidRPr="00B942B9" w:rsidRDefault="00526BD7" w:rsidP="004B1196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Ahora </w:t>
      </w:r>
      <w:r w:rsidRPr="00B942B9">
        <w:rPr>
          <w:rFonts w:ascii="Sans Serif Collection" w:hAnsi="Sans Serif Collection" w:cs="Sans Serif Collection"/>
          <w:b/>
          <w:bCs/>
        </w:rPr>
        <w:t>volvemos</w:t>
      </w:r>
      <w:r w:rsidRPr="00B942B9">
        <w:rPr>
          <w:rFonts w:ascii="Sans Serif Collection" w:hAnsi="Sans Serif Collection" w:cs="Sans Serif Collection"/>
        </w:rPr>
        <w:t xml:space="preserve"> al archivo “</w:t>
      </w:r>
      <w:r w:rsidRPr="00B942B9">
        <w:rPr>
          <w:rFonts w:ascii="Sans Serif Collection" w:hAnsi="Sans Serif Collection" w:cs="Sans Serif Collection"/>
          <w:i/>
          <w:iCs/>
        </w:rPr>
        <w:t>kustomization.yml</w:t>
      </w:r>
      <w:r w:rsidRPr="00B942B9">
        <w:rPr>
          <w:rFonts w:ascii="Sans Serif Collection" w:hAnsi="Sans Serif Collection" w:cs="Sans Serif Collection"/>
        </w:rPr>
        <w:t xml:space="preserve">” y </w:t>
      </w:r>
      <w:r w:rsidRPr="00B942B9">
        <w:rPr>
          <w:rFonts w:ascii="Sans Serif Collection" w:hAnsi="Sans Serif Collection" w:cs="Sans Serif Collection"/>
          <w:b/>
          <w:bCs/>
        </w:rPr>
        <w:t>descomentaremos</w:t>
      </w:r>
      <w:r w:rsidRPr="00B942B9">
        <w:rPr>
          <w:rFonts w:ascii="Sans Serif Collection" w:hAnsi="Sans Serif Collection" w:cs="Sans Serif Collection"/>
        </w:rPr>
        <w:t xml:space="preserve"> la l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nea de </w:t>
      </w:r>
      <w:r w:rsidRPr="00B942B9">
        <w:rPr>
          <w:rFonts w:ascii="Sans Serif Collection" w:hAnsi="Sans Serif Collection" w:cs="Sans Serif Collection"/>
          <w:i/>
          <w:iCs/>
        </w:rPr>
        <w:t>awx.yml</w:t>
      </w:r>
      <w:r w:rsidRPr="00B942B9">
        <w:rPr>
          <w:rFonts w:ascii="Sans Serif Collection" w:hAnsi="Sans Serif Collection" w:cs="Sans Serif Collection"/>
        </w:rPr>
        <w:t xml:space="preserve"> en 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metadata</w:t>
      </w:r>
      <w:r w:rsidR="00D215D8" w:rsidRPr="00B942B9">
        <w:rPr>
          <w:rFonts w:ascii="Sans Serif Collection" w:hAnsi="Sans Serif Collection" w:cs="Sans Serif Collection"/>
        </w:rPr>
        <w:t>, por lo que se quedar</w:t>
      </w:r>
      <w:r w:rsidR="00D215D8" w:rsidRPr="00B942B9">
        <w:rPr>
          <w:rFonts w:ascii="Calibri" w:hAnsi="Calibri" w:cs="Calibri"/>
        </w:rPr>
        <w:t>í</w:t>
      </w:r>
      <w:r w:rsidR="00D215D8" w:rsidRPr="00B942B9">
        <w:rPr>
          <w:rFonts w:ascii="Sans Serif Collection" w:hAnsi="Sans Serif Collection" w:cs="Sans Serif Collection"/>
        </w:rPr>
        <w:t xml:space="preserve">a </w:t>
      </w:r>
      <w:r w:rsidR="00D215D8" w:rsidRPr="00B942B9">
        <w:rPr>
          <w:rFonts w:ascii="Calibri" w:hAnsi="Calibri" w:cs="Calibri"/>
        </w:rPr>
        <w:t>ú</w:t>
      </w:r>
      <w:r w:rsidR="00D215D8" w:rsidRPr="00B942B9">
        <w:rPr>
          <w:rFonts w:ascii="Sans Serif Collection" w:hAnsi="Sans Serif Collection" w:cs="Sans Serif Collection"/>
        </w:rPr>
        <w:t xml:space="preserve">nicamente en </w:t>
      </w:r>
      <w:r w:rsidR="00D215D8" w:rsidRPr="00B942B9">
        <w:rPr>
          <w:rFonts w:ascii="Sans Serif Collection" w:hAnsi="Sans Serif Collection" w:cs="Sans Serif Collection"/>
          <w:i/>
          <w:iCs/>
        </w:rPr>
        <w:t>“– awx.yml</w:t>
      </w:r>
      <w:r w:rsidR="00D215D8" w:rsidRPr="00B942B9">
        <w:rPr>
          <w:rFonts w:ascii="Sans Serif Collection" w:hAnsi="Sans Serif Collection" w:cs="Sans Serif Collection"/>
        </w:rPr>
        <w:t>”</w:t>
      </w:r>
      <w:r w:rsidR="00A93708" w:rsidRPr="00B942B9">
        <w:rPr>
          <w:rFonts w:ascii="Sans Serif Collection" w:hAnsi="Sans Serif Collection" w:cs="Sans Serif Collection"/>
        </w:rPr>
        <w:t xml:space="preserve">. Cuando lo hayamos </w:t>
      </w:r>
      <w:r w:rsidR="00A93708" w:rsidRPr="00B942B9">
        <w:rPr>
          <w:rFonts w:ascii="Sans Serif Collection" w:hAnsi="Sans Serif Collection" w:cs="Sans Serif Collection"/>
          <w:b/>
          <w:bCs/>
        </w:rPr>
        <w:t>descomentado</w:t>
      </w:r>
      <w:r w:rsidR="00A93708" w:rsidRPr="00B942B9">
        <w:rPr>
          <w:rFonts w:ascii="Sans Serif Collection" w:hAnsi="Sans Serif Collection" w:cs="Sans Serif Collection"/>
        </w:rPr>
        <w:t xml:space="preserve">, </w:t>
      </w:r>
      <w:r w:rsidR="004B1196" w:rsidRPr="00B942B9">
        <w:rPr>
          <w:rFonts w:ascii="Sans Serif Collection" w:hAnsi="Sans Serif Collection" w:cs="Sans Serif Collection"/>
        </w:rPr>
        <w:t xml:space="preserve">Volvemos a ejecutar </w:t>
      </w:r>
      <w:r w:rsidR="003607AB" w:rsidRPr="00B942B9">
        <w:rPr>
          <w:rFonts w:ascii="Sans Serif Collection" w:hAnsi="Sans Serif Collection" w:cs="Sans Serif Collection"/>
        </w:rPr>
        <w:t>“</w:t>
      </w:r>
      <w:r w:rsidR="0028056E" w:rsidRPr="00B942B9">
        <w:rPr>
          <w:rFonts w:ascii="Sans Serif Collection" w:hAnsi="Sans Serif Collection" w:cs="Sans Serif Collection"/>
          <w:i/>
          <w:iCs/>
        </w:rPr>
        <w:t>k apply -k .</w:t>
      </w:r>
      <w:r w:rsidR="003607AB" w:rsidRPr="00B942B9">
        <w:rPr>
          <w:rFonts w:ascii="Sans Serif Collection" w:hAnsi="Sans Serif Collection" w:cs="Sans Serif Collection"/>
          <w:i/>
          <w:iCs/>
        </w:rPr>
        <w:t>”</w:t>
      </w:r>
    </w:p>
    <w:p w14:paraId="14CB0F58" w14:textId="77777777" w:rsidR="00131802" w:rsidRPr="00B942B9" w:rsidRDefault="00131802" w:rsidP="004B1196">
      <w:pPr>
        <w:rPr>
          <w:rFonts w:ascii="Sans Serif Collection" w:hAnsi="Sans Serif Collection" w:cs="Sans Serif Collection"/>
        </w:rPr>
      </w:pPr>
    </w:p>
    <w:p w14:paraId="5EFFB654" w14:textId="273AE94C" w:rsidR="000E2568" w:rsidRPr="00B942B9" w:rsidRDefault="00847E16" w:rsidP="00526BD7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Para monitorizar c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mo se van creando</w:t>
      </w:r>
      <w:r w:rsidR="00D17186" w:rsidRPr="00B942B9">
        <w:rPr>
          <w:rFonts w:ascii="Sans Serif Collection" w:hAnsi="Sans Serif Collection" w:cs="Sans Serif Collection"/>
        </w:rPr>
        <w:t xml:space="preserve"> todos los pods necesarios, podemos </w:t>
      </w:r>
      <w:r w:rsidR="00D17186" w:rsidRPr="00B942B9">
        <w:rPr>
          <w:rFonts w:ascii="Sans Serif Collection" w:hAnsi="Sans Serif Collection" w:cs="Sans Serif Collection"/>
          <w:b/>
          <w:bCs/>
        </w:rPr>
        <w:t>ejecutar</w:t>
      </w:r>
      <w:r w:rsidR="00D17186" w:rsidRPr="00B942B9">
        <w:rPr>
          <w:rFonts w:ascii="Sans Serif Collection" w:hAnsi="Sans Serif Collection" w:cs="Sans Serif Collection"/>
        </w:rPr>
        <w:t xml:space="preserve"> el comando “</w:t>
      </w:r>
      <w:r w:rsidR="00D17186" w:rsidRPr="00B942B9">
        <w:rPr>
          <w:rFonts w:ascii="Sans Serif Collection" w:hAnsi="Sans Serif Collection" w:cs="Sans Serif Collection"/>
          <w:i/>
          <w:iCs/>
        </w:rPr>
        <w:t>watch kubectl get pods -n pi</w:t>
      </w:r>
      <w:r w:rsidR="00D17186" w:rsidRPr="00B942B9">
        <w:rPr>
          <w:rFonts w:ascii="Sans Serif Collection" w:hAnsi="Sans Serif Collection" w:cs="Sans Serif Collection"/>
        </w:rPr>
        <w:t>”</w:t>
      </w:r>
      <w:r w:rsidR="007B7183" w:rsidRPr="00B942B9">
        <w:rPr>
          <w:rFonts w:ascii="Sans Serif Collection" w:hAnsi="Sans Serif Collection" w:cs="Sans Serif Collection"/>
        </w:rPr>
        <w:t xml:space="preserve">. Este comando, por defecto, </w:t>
      </w:r>
      <w:r w:rsidR="00417236" w:rsidRPr="00B942B9">
        <w:rPr>
          <w:rFonts w:ascii="Sans Serif Collection" w:hAnsi="Sans Serif Collection" w:cs="Sans Serif Collection"/>
          <w:b/>
          <w:bCs/>
        </w:rPr>
        <w:t>muestra</w:t>
      </w:r>
      <w:r w:rsidR="007B7183" w:rsidRPr="00B942B9">
        <w:rPr>
          <w:rFonts w:ascii="Sans Serif Collection" w:hAnsi="Sans Serif Collection" w:cs="Sans Serif Collection"/>
          <w:b/>
          <w:bCs/>
        </w:rPr>
        <w:t xml:space="preserve"> </w:t>
      </w:r>
      <w:r w:rsidR="00417236" w:rsidRPr="00B942B9">
        <w:rPr>
          <w:rFonts w:ascii="Sans Serif Collection" w:hAnsi="Sans Serif Collection" w:cs="Sans Serif Collection"/>
          <w:b/>
          <w:bCs/>
        </w:rPr>
        <w:t xml:space="preserve">la salida del </w:t>
      </w:r>
      <w:r w:rsidR="007B7183" w:rsidRPr="00B942B9">
        <w:rPr>
          <w:rFonts w:ascii="Sans Serif Collection" w:hAnsi="Sans Serif Collection" w:cs="Sans Serif Collection"/>
          <w:b/>
          <w:bCs/>
        </w:rPr>
        <w:t>comando cada 3 segundos</w:t>
      </w:r>
      <w:r w:rsidR="007B7183" w:rsidRPr="00B942B9">
        <w:rPr>
          <w:rFonts w:ascii="Sans Serif Collection" w:hAnsi="Sans Serif Collection" w:cs="Sans Serif Collection"/>
        </w:rPr>
        <w:t xml:space="preserve">, por lo que podemos ir </w:t>
      </w:r>
      <w:r w:rsidR="007B7183" w:rsidRPr="00B942B9">
        <w:rPr>
          <w:rFonts w:ascii="Sans Serif Collection" w:hAnsi="Sans Serif Collection" w:cs="Sans Serif Collection"/>
          <w:b/>
          <w:bCs/>
        </w:rPr>
        <w:t>viendo</w:t>
      </w:r>
      <w:r w:rsidR="007B7183" w:rsidRPr="00B942B9">
        <w:rPr>
          <w:rFonts w:ascii="Sans Serif Collection" w:hAnsi="Sans Serif Collection" w:cs="Sans Serif Collection"/>
        </w:rPr>
        <w:t xml:space="preserve"> qu</w:t>
      </w:r>
      <w:r w:rsidR="007B7183" w:rsidRPr="00B942B9">
        <w:rPr>
          <w:rFonts w:ascii="Calibri" w:hAnsi="Calibri" w:cs="Calibri"/>
        </w:rPr>
        <w:t>é</w:t>
      </w:r>
      <w:r w:rsidR="007B7183" w:rsidRPr="00B942B9">
        <w:rPr>
          <w:rFonts w:ascii="Sans Serif Collection" w:hAnsi="Sans Serif Collection" w:cs="Sans Serif Collection"/>
        </w:rPr>
        <w:t xml:space="preserve"> </w:t>
      </w:r>
      <w:r w:rsidR="007B7183" w:rsidRPr="00B942B9">
        <w:rPr>
          <w:rFonts w:ascii="Sans Serif Collection" w:hAnsi="Sans Serif Collection" w:cs="Sans Serif Collection"/>
          <w:b/>
          <w:bCs/>
        </w:rPr>
        <w:t>cambios</w:t>
      </w:r>
      <w:r w:rsidR="007B7183" w:rsidRPr="00B942B9">
        <w:rPr>
          <w:rFonts w:ascii="Sans Serif Collection" w:hAnsi="Sans Serif Collection" w:cs="Sans Serif Collection"/>
        </w:rPr>
        <w:t xml:space="preserve"> se van produciendo en los </w:t>
      </w:r>
      <w:r w:rsidR="007B7183" w:rsidRPr="00B942B9">
        <w:rPr>
          <w:rFonts w:ascii="Sans Serif Collection" w:hAnsi="Sans Serif Collection" w:cs="Sans Serif Collection"/>
          <w:b/>
          <w:bCs/>
        </w:rPr>
        <w:t>pods</w:t>
      </w:r>
      <w:r w:rsidR="007B7183" w:rsidRPr="00B942B9">
        <w:rPr>
          <w:rFonts w:ascii="Sans Serif Collection" w:hAnsi="Sans Serif Collection" w:cs="Sans Serif Collection"/>
        </w:rPr>
        <w:t>.</w:t>
      </w:r>
    </w:p>
    <w:p w14:paraId="1A14D3FD" w14:textId="77777777" w:rsidR="00F14FE6" w:rsidRPr="00B942B9" w:rsidRDefault="00F14FE6" w:rsidP="00526BD7">
      <w:pPr>
        <w:rPr>
          <w:rFonts w:ascii="Sans Serif Collection" w:hAnsi="Sans Serif Collection" w:cs="Sans Serif Collection"/>
        </w:rPr>
      </w:pPr>
    </w:p>
    <w:p w14:paraId="6F5FE4E6" w14:textId="6B9C4E8F" w:rsidR="004B7179" w:rsidRPr="00B942B9" w:rsidRDefault="000D1641" w:rsidP="000D1641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Despu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s de </w:t>
      </w:r>
      <w:r w:rsidR="00C134ED" w:rsidRPr="00B942B9">
        <w:rPr>
          <w:rFonts w:ascii="Sans Serif Collection" w:hAnsi="Sans Serif Collection" w:cs="Sans Serif Collection"/>
        </w:rPr>
        <w:t xml:space="preserve">aprox. </w:t>
      </w:r>
      <w:r w:rsidR="001454E7" w:rsidRPr="00B942B9">
        <w:rPr>
          <w:rFonts w:ascii="Sans Serif Collection" w:hAnsi="Sans Serif Collection" w:cs="Sans Serif Collection"/>
          <w:b/>
          <w:bCs/>
        </w:rPr>
        <w:t>siete</w:t>
      </w:r>
      <w:r w:rsidR="00C134ED" w:rsidRPr="00B942B9">
        <w:rPr>
          <w:rFonts w:ascii="Sans Serif Collection" w:hAnsi="Sans Serif Collection" w:cs="Sans Serif Collection"/>
          <w:b/>
          <w:bCs/>
        </w:rPr>
        <w:t xml:space="preserve"> minutos</w:t>
      </w:r>
      <w:r w:rsidR="00C134ED" w:rsidRPr="00B942B9">
        <w:rPr>
          <w:rFonts w:ascii="Sans Serif Collection" w:hAnsi="Sans Serif Collection" w:cs="Sans Serif Collection"/>
        </w:rPr>
        <w:t xml:space="preserve"> </w:t>
      </w:r>
      <w:r w:rsidR="003346C7" w:rsidRPr="00B942B9">
        <w:rPr>
          <w:rFonts w:ascii="Sans Serif Collection" w:hAnsi="Sans Serif Collection" w:cs="Sans Serif Collection"/>
        </w:rPr>
        <w:t>(depend</w:t>
      </w:r>
      <w:r w:rsidR="00424832" w:rsidRPr="00B942B9">
        <w:rPr>
          <w:rFonts w:ascii="Sans Serif Collection" w:hAnsi="Sans Serif Collection" w:cs="Sans Serif Collection"/>
        </w:rPr>
        <w:t>e</w:t>
      </w:r>
      <w:r w:rsidR="003346C7" w:rsidRPr="00B942B9">
        <w:rPr>
          <w:rFonts w:ascii="Sans Serif Collection" w:hAnsi="Sans Serif Collection" w:cs="Sans Serif Collection"/>
        </w:rPr>
        <w:t xml:space="preserve"> de </w:t>
      </w:r>
      <w:r w:rsidR="007540DB" w:rsidRPr="00B942B9">
        <w:rPr>
          <w:rFonts w:ascii="Sans Serif Collection" w:hAnsi="Sans Serif Collection" w:cs="Sans Serif Collection"/>
        </w:rPr>
        <w:t>los recursos que tenga el equip</w:t>
      </w:r>
      <w:r w:rsidR="00243565" w:rsidRPr="00B942B9">
        <w:rPr>
          <w:rFonts w:ascii="Sans Serif Collection" w:hAnsi="Sans Serif Collection" w:cs="Sans Serif Collection"/>
        </w:rPr>
        <w:t xml:space="preserve">o donde </w:t>
      </w:r>
      <w:r w:rsidR="003346C7" w:rsidRPr="00B942B9">
        <w:rPr>
          <w:rFonts w:ascii="Sans Serif Collection" w:hAnsi="Sans Serif Collection" w:cs="Sans Serif Collection"/>
        </w:rPr>
        <w:t>hayamos montado el cl</w:t>
      </w:r>
      <w:r w:rsidR="003346C7" w:rsidRPr="00B942B9">
        <w:rPr>
          <w:rFonts w:ascii="Calibri" w:hAnsi="Calibri" w:cs="Calibri"/>
        </w:rPr>
        <w:t>ú</w:t>
      </w:r>
      <w:r w:rsidR="003346C7" w:rsidRPr="00B942B9">
        <w:rPr>
          <w:rFonts w:ascii="Sans Serif Collection" w:hAnsi="Sans Serif Collection" w:cs="Sans Serif Collection"/>
        </w:rPr>
        <w:t xml:space="preserve">ster) </w:t>
      </w:r>
      <w:r w:rsidRPr="00B942B9">
        <w:rPr>
          <w:rFonts w:ascii="Sans Serif Collection" w:hAnsi="Sans Serif Collection" w:cs="Sans Serif Collection"/>
          <w:b/>
          <w:bCs/>
        </w:rPr>
        <w:t>veremos</w:t>
      </w:r>
      <w:r w:rsidRPr="00B942B9">
        <w:rPr>
          <w:rFonts w:ascii="Sans Serif Collection" w:hAnsi="Sans Serif Collection" w:cs="Sans Serif Collection"/>
        </w:rPr>
        <w:t xml:space="preserve"> que est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n </w:t>
      </w:r>
      <w:r w:rsidRPr="00B942B9">
        <w:rPr>
          <w:rFonts w:ascii="Sans Serif Collection" w:hAnsi="Sans Serif Collection" w:cs="Sans Serif Collection"/>
          <w:b/>
          <w:bCs/>
        </w:rPr>
        <w:t>ejecut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>ndose</w:t>
      </w:r>
      <w:r w:rsidRPr="00B942B9">
        <w:rPr>
          <w:rFonts w:ascii="Sans Serif Collection" w:hAnsi="Sans Serif Collection" w:cs="Sans Serif Collection"/>
        </w:rPr>
        <w:t xml:space="preserve"> los siguientes </w:t>
      </w:r>
      <w:r w:rsidR="004B7179" w:rsidRPr="00B942B9">
        <w:rPr>
          <w:rFonts w:ascii="Sans Serif Collection" w:hAnsi="Sans Serif Collection" w:cs="Sans Serif Collection"/>
          <w:b/>
          <w:bCs/>
        </w:rPr>
        <w:t>pods</w:t>
      </w:r>
      <w:r w:rsidR="004B7179" w:rsidRPr="00B942B9">
        <w:rPr>
          <w:rFonts w:ascii="Sans Serif Collection" w:hAnsi="Sans Serif Collection" w:cs="Sans Serif Collection"/>
        </w:rPr>
        <w:t>:</w:t>
      </w:r>
    </w:p>
    <w:p w14:paraId="667EBD8E" w14:textId="77777777" w:rsidR="00F14FE6" w:rsidRPr="00B942B9" w:rsidRDefault="00F14FE6" w:rsidP="000D1641">
      <w:pPr>
        <w:rPr>
          <w:rFonts w:ascii="Sans Serif Collection" w:hAnsi="Sans Serif Collection" w:cs="Sans Serif Collection"/>
        </w:rPr>
      </w:pPr>
    </w:p>
    <w:p w14:paraId="6079859B" w14:textId="4C30F32B" w:rsidR="004B7179" w:rsidRPr="00B942B9" w:rsidRDefault="004B7179" w:rsidP="004B7179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awx-operator-controller-manager, 2/2, Running</w:t>
      </w:r>
    </w:p>
    <w:p w14:paraId="18DA08A4" w14:textId="79C1B4CA" w:rsidR="004B7179" w:rsidRPr="00B942B9" w:rsidRDefault="004B7179" w:rsidP="004B7179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pi-postgres, 1/1, Running</w:t>
      </w:r>
    </w:p>
    <w:p w14:paraId="4F8E751D" w14:textId="573A3AE3" w:rsidR="007A43E4" w:rsidRPr="00B942B9" w:rsidRDefault="001422AE" w:rsidP="007A43E4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pi</w:t>
      </w:r>
      <w:r w:rsidR="00BA5036" w:rsidRPr="00B942B9">
        <w:rPr>
          <w:rFonts w:ascii="Sans Serif Collection" w:hAnsi="Sans Serif Collection" w:cs="Sans Serif Collection"/>
        </w:rPr>
        <w:t>-xxxxxx-xxxxxx</w:t>
      </w:r>
      <w:r w:rsidR="004B7179" w:rsidRPr="00B942B9">
        <w:rPr>
          <w:rFonts w:ascii="Sans Serif Collection" w:hAnsi="Sans Serif Collection" w:cs="Sans Serif Collection"/>
        </w:rPr>
        <w:t>, 4/4, Running</w:t>
      </w:r>
    </w:p>
    <w:p w14:paraId="29D29E3A" w14:textId="100CD3D7" w:rsidR="007A43E4" w:rsidRPr="00B942B9" w:rsidRDefault="007A43E4" w:rsidP="007A43E4">
      <w:pPr>
        <w:rPr>
          <w:rFonts w:ascii="Sans Serif Collection" w:hAnsi="Sans Serif Collection" w:cs="Sans Serif Collection"/>
        </w:rPr>
      </w:pPr>
    </w:p>
    <w:p w14:paraId="525E48B9" w14:textId="7A21C233" w:rsidR="003D318A" w:rsidRPr="00B942B9" w:rsidRDefault="007A43E4" w:rsidP="003202A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 xml:space="preserve">Ahora podemos </w:t>
      </w:r>
      <w:r w:rsidR="00EA3736" w:rsidRPr="00B942B9">
        <w:rPr>
          <w:rFonts w:ascii="Sans Serif Collection" w:hAnsi="Sans Serif Collection" w:cs="Sans Serif Collection"/>
        </w:rPr>
        <w:t>acceder</w:t>
      </w:r>
      <w:r w:rsidRPr="00B942B9">
        <w:rPr>
          <w:rFonts w:ascii="Sans Serif Collection" w:hAnsi="Sans Serif Collection" w:cs="Sans Serif Collection"/>
        </w:rPr>
        <w:t xml:space="preserve"> a la </w:t>
      </w:r>
      <w:r w:rsidRPr="00B942B9">
        <w:rPr>
          <w:rFonts w:ascii="Sans Serif Collection" w:hAnsi="Sans Serif Collection" w:cs="Sans Serif Collection"/>
          <w:b/>
          <w:bCs/>
        </w:rPr>
        <w:t>interfaz</w:t>
      </w:r>
      <w:r w:rsidR="00EA3736" w:rsidRPr="00B942B9">
        <w:rPr>
          <w:rFonts w:ascii="Sans Serif Collection" w:hAnsi="Sans Serif Collection" w:cs="Sans Serif Collection"/>
        </w:rPr>
        <w:t xml:space="preserve"> de inicio de sesi</w:t>
      </w:r>
      <w:r w:rsidR="00EA3736" w:rsidRPr="00B942B9">
        <w:rPr>
          <w:rFonts w:ascii="Calibri" w:hAnsi="Calibri" w:cs="Calibri"/>
        </w:rPr>
        <w:t>ó</w:t>
      </w:r>
      <w:r w:rsidR="00EA3736" w:rsidRPr="00B942B9">
        <w:rPr>
          <w:rFonts w:ascii="Sans Serif Collection" w:hAnsi="Sans Serif Collection" w:cs="Sans Serif Collection"/>
        </w:rPr>
        <w:t>n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web</w:t>
      </w:r>
      <w:r w:rsidRPr="00B942B9">
        <w:rPr>
          <w:rFonts w:ascii="Sans Serif Collection" w:hAnsi="Sans Serif Collection" w:cs="Sans Serif Collection"/>
        </w:rPr>
        <w:t xml:space="preserve">. Entramos con la </w:t>
      </w:r>
      <w:r w:rsidRPr="00B942B9">
        <w:rPr>
          <w:rFonts w:ascii="Sans Serif Collection" w:hAnsi="Sans Serif Collection" w:cs="Sans Serif Collection"/>
          <w:b/>
          <w:bCs/>
        </w:rPr>
        <w:t>direc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 IP</w:t>
      </w:r>
      <w:r w:rsidR="00572E93" w:rsidRPr="00B942B9">
        <w:rPr>
          <w:rFonts w:ascii="Sans Serif Collection" w:hAnsi="Sans Serif Collection" w:cs="Sans Serif Collection"/>
          <w:b/>
          <w:bCs/>
        </w:rPr>
        <w:t xml:space="preserve"> que hayamos configurado</w:t>
      </w:r>
      <w:r w:rsidRPr="00B942B9">
        <w:rPr>
          <w:rFonts w:ascii="Sans Serif Collection" w:hAnsi="Sans Serif Collection" w:cs="Sans Serif Collection"/>
        </w:rPr>
        <w:t xml:space="preserve"> (</w:t>
      </w:r>
      <w:r w:rsidR="00572E93" w:rsidRPr="00B942B9">
        <w:rPr>
          <w:rFonts w:ascii="Sans Serif Collection" w:hAnsi="Sans Serif Collection" w:cs="Sans Serif Collection"/>
        </w:rPr>
        <w:t xml:space="preserve">por ejemplo es </w:t>
      </w:r>
      <w:r w:rsidR="009E4F80" w:rsidRPr="00B942B9">
        <w:rPr>
          <w:rFonts w:ascii="Sans Serif Collection" w:hAnsi="Sans Serif Collection" w:cs="Sans Serif Collection"/>
          <w:i/>
          <w:iCs/>
        </w:rPr>
        <w:t>192.168.56.102</w:t>
      </w:r>
      <w:r w:rsidRPr="00B942B9">
        <w:rPr>
          <w:rFonts w:ascii="Sans Serif Collection" w:hAnsi="Sans Serif Collection" w:cs="Sans Serif Collection"/>
        </w:rPr>
        <w:t xml:space="preserve"> en </w:t>
      </w:r>
      <w:r w:rsidR="009E4F80" w:rsidRPr="00B942B9">
        <w:rPr>
          <w:rFonts w:ascii="Sans Serif Collection" w:hAnsi="Sans Serif Collection" w:cs="Sans Serif Collection"/>
        </w:rPr>
        <w:t xml:space="preserve">mi </w:t>
      </w:r>
      <w:r w:rsidRPr="00B942B9">
        <w:rPr>
          <w:rFonts w:ascii="Sans Serif Collection" w:hAnsi="Sans Serif Collection" w:cs="Sans Serif Collection"/>
        </w:rPr>
        <w:t xml:space="preserve">caso) y el </w:t>
      </w:r>
      <w:r w:rsidRPr="00B942B9">
        <w:rPr>
          <w:rFonts w:ascii="Sans Serif Collection" w:hAnsi="Sans Serif Collection" w:cs="Sans Serif Collection"/>
          <w:b/>
          <w:bCs/>
        </w:rPr>
        <w:t>puerto</w:t>
      </w:r>
      <w:r w:rsidRPr="00B942B9">
        <w:rPr>
          <w:rFonts w:ascii="Sans Serif Collection" w:hAnsi="Sans Serif Collection" w:cs="Sans Serif Collection"/>
        </w:rPr>
        <w:t xml:space="preserve"> que hayamos configurado en </w:t>
      </w:r>
      <w:r w:rsidRPr="00B942B9">
        <w:rPr>
          <w:rFonts w:ascii="Sans Serif Collection" w:hAnsi="Sans Serif Collection" w:cs="Sans Serif Collection"/>
          <w:b/>
          <w:bCs/>
        </w:rPr>
        <w:t>nodeport</w:t>
      </w:r>
      <w:r w:rsidRPr="00B942B9">
        <w:rPr>
          <w:rFonts w:ascii="Sans Serif Collection" w:hAnsi="Sans Serif Collection" w:cs="Sans Serif Collection"/>
        </w:rPr>
        <w:t>.</w:t>
      </w:r>
      <w:r w:rsidR="00EA3736" w:rsidRPr="00B942B9">
        <w:rPr>
          <w:rFonts w:ascii="Sans Serif Collection" w:hAnsi="Sans Serif Collection" w:cs="Sans Serif Collection"/>
        </w:rPr>
        <w:t xml:space="preserve"> </w:t>
      </w:r>
      <w:r w:rsidR="003202AD" w:rsidRPr="00B942B9">
        <w:rPr>
          <w:rFonts w:ascii="Sans Serif Collection" w:hAnsi="Sans Serif Collection" w:cs="Sans Serif Collection"/>
        </w:rPr>
        <w:t xml:space="preserve">Para conseguir la </w:t>
      </w:r>
      <w:r w:rsidR="003202AD" w:rsidRPr="00B942B9">
        <w:rPr>
          <w:rFonts w:ascii="Sans Serif Collection" w:hAnsi="Sans Serif Collection" w:cs="Sans Serif Collection"/>
          <w:b/>
          <w:bCs/>
        </w:rPr>
        <w:t>contrase</w:t>
      </w:r>
      <w:r w:rsidR="003202AD" w:rsidRPr="00B942B9">
        <w:rPr>
          <w:rFonts w:ascii="Calibri" w:hAnsi="Calibri" w:cs="Calibri"/>
          <w:b/>
          <w:bCs/>
        </w:rPr>
        <w:t>ñ</w:t>
      </w:r>
      <w:r w:rsidR="003202AD" w:rsidRPr="00B942B9">
        <w:rPr>
          <w:rFonts w:ascii="Sans Serif Collection" w:hAnsi="Sans Serif Collection" w:cs="Sans Serif Collection"/>
          <w:b/>
          <w:bCs/>
        </w:rPr>
        <w:t>a</w:t>
      </w:r>
      <w:r w:rsidR="003202AD" w:rsidRPr="00B942B9">
        <w:rPr>
          <w:rFonts w:ascii="Sans Serif Collection" w:hAnsi="Sans Serif Collection" w:cs="Sans Serif Collection"/>
        </w:rPr>
        <w:t xml:space="preserve"> (el usuario es admin) introduciremos el </w:t>
      </w:r>
      <w:r w:rsidR="003202AD" w:rsidRPr="00B942B9">
        <w:rPr>
          <w:rFonts w:ascii="Sans Serif Collection" w:hAnsi="Sans Serif Collection" w:cs="Sans Serif Collection"/>
          <w:b/>
          <w:bCs/>
        </w:rPr>
        <w:t>siguiente comando</w:t>
      </w:r>
      <w:r w:rsidR="003202AD" w:rsidRPr="00B942B9">
        <w:rPr>
          <w:rFonts w:ascii="Sans Serif Collection" w:hAnsi="Sans Serif Collection" w:cs="Sans Serif Collection"/>
        </w:rPr>
        <w:t>:</w:t>
      </w:r>
    </w:p>
    <w:p w14:paraId="4F8F5655" w14:textId="48EFCC53" w:rsidR="003202AD" w:rsidRPr="00B942B9" w:rsidRDefault="003202AD" w:rsidP="003202AD">
      <w:pPr>
        <w:rPr>
          <w:rFonts w:ascii="Sans Serif Collection" w:hAnsi="Sans Serif Collection" w:cs="Sans Serif Collection"/>
        </w:rPr>
      </w:pPr>
    </w:p>
    <w:p w14:paraId="327E7700" w14:textId="02CD4FC0" w:rsidR="003202AD" w:rsidRPr="00B942B9" w:rsidRDefault="003E5D9D" w:rsidP="003202A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K</w:t>
      </w:r>
      <w:r w:rsidR="00D220A8" w:rsidRPr="00B942B9">
        <w:rPr>
          <w:rFonts w:ascii="Sans Serif Collection" w:hAnsi="Sans Serif Collection" w:cs="Sans Serif Collection"/>
          <w:i/>
          <w:iCs/>
        </w:rPr>
        <w:t xml:space="preserve"> -n pi</w:t>
      </w:r>
      <w:r w:rsidR="002C1BB0" w:rsidRPr="00B942B9">
        <w:rPr>
          <w:rFonts w:ascii="Sans Serif Collection" w:hAnsi="Sans Serif Collection" w:cs="Sans Serif Collection"/>
          <w:i/>
          <w:iCs/>
        </w:rPr>
        <w:t xml:space="preserve"> get secret pi-admin-password -o jsonpath=”{.data.password}” | base64 –decode ; echo</w:t>
      </w:r>
    </w:p>
    <w:p w14:paraId="1D8437CD" w14:textId="2D7692C7" w:rsidR="00E766B7" w:rsidRPr="00B942B9" w:rsidRDefault="00E766B7" w:rsidP="00E766B7">
      <w:pPr>
        <w:rPr>
          <w:rFonts w:ascii="Sans Serif Collection" w:hAnsi="Sans Serif Collection" w:cs="Sans Serif Collection"/>
        </w:rPr>
      </w:pPr>
    </w:p>
    <w:p w14:paraId="38E99670" w14:textId="3CE39D80" w:rsidR="00F71D53" w:rsidRPr="00B942B9" w:rsidRDefault="00F71D53" w:rsidP="00E766B7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ste comando nos </w:t>
      </w:r>
      <w:r w:rsidRPr="00B942B9">
        <w:rPr>
          <w:rFonts w:ascii="Sans Serif Collection" w:hAnsi="Sans Serif Collection" w:cs="Sans Serif Collection"/>
          <w:b/>
          <w:bCs/>
        </w:rPr>
        <w:t>decodificar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</w:rPr>
        <w:t xml:space="preserve"> la clave de admin, que se encuentra </w:t>
      </w:r>
      <w:r w:rsidRPr="00B942B9">
        <w:rPr>
          <w:rFonts w:ascii="Sans Serif Collection" w:hAnsi="Sans Serif Collection" w:cs="Sans Serif Collection"/>
          <w:b/>
          <w:bCs/>
        </w:rPr>
        <w:t>almacenada</w:t>
      </w:r>
      <w:r w:rsidRPr="00B942B9">
        <w:rPr>
          <w:rFonts w:ascii="Sans Serif Collection" w:hAnsi="Sans Serif Collection" w:cs="Sans Serif Collection"/>
        </w:rPr>
        <w:t xml:space="preserve"> en un </w:t>
      </w:r>
      <w:r w:rsidRPr="00B942B9">
        <w:rPr>
          <w:rFonts w:ascii="Sans Serif Collection" w:hAnsi="Sans Serif Collection" w:cs="Sans Serif Collection"/>
          <w:b/>
          <w:bCs/>
        </w:rPr>
        <w:t>secret</w:t>
      </w:r>
      <w:r w:rsidRPr="00B942B9">
        <w:rPr>
          <w:rFonts w:ascii="Sans Serif Collection" w:hAnsi="Sans Serif Collection" w:cs="Sans Serif Collection"/>
        </w:rPr>
        <w:t xml:space="preserve"> llamado “</w:t>
      </w:r>
      <w:r w:rsidRPr="00B942B9">
        <w:rPr>
          <w:rFonts w:ascii="Sans Serif Collection" w:hAnsi="Sans Serif Collection" w:cs="Sans Serif Collection"/>
          <w:i/>
          <w:iCs/>
        </w:rPr>
        <w:t>pi-admin-password</w:t>
      </w:r>
      <w:r w:rsidRPr="00B942B9">
        <w:rPr>
          <w:rFonts w:ascii="Sans Serif Collection" w:hAnsi="Sans Serif Collection" w:cs="Sans Serif Collection"/>
        </w:rPr>
        <w:t>”</w:t>
      </w:r>
      <w:r w:rsidR="00830F8D" w:rsidRPr="00B942B9">
        <w:rPr>
          <w:rFonts w:ascii="Sans Serif Collection" w:hAnsi="Sans Serif Collection" w:cs="Sans Serif Collection"/>
        </w:rPr>
        <w:t>.</w:t>
      </w:r>
    </w:p>
    <w:p w14:paraId="031E0102" w14:textId="77777777" w:rsidR="00A46FF4" w:rsidRPr="00B942B9" w:rsidRDefault="00A46FF4" w:rsidP="00E766B7">
      <w:pPr>
        <w:rPr>
          <w:rFonts w:ascii="Sans Serif Collection" w:hAnsi="Sans Serif Collection" w:cs="Sans Serif Collection"/>
        </w:rPr>
      </w:pPr>
    </w:p>
    <w:p w14:paraId="62DA371C" w14:textId="04ACFD1D" w:rsidR="005B36F3" w:rsidRPr="00B942B9" w:rsidRDefault="005B36F3" w:rsidP="00E766B7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Nos sald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la </w:t>
      </w:r>
      <w:r w:rsidRPr="00B942B9">
        <w:rPr>
          <w:rFonts w:ascii="Sans Serif Collection" w:hAnsi="Sans Serif Collection" w:cs="Sans Serif Collection"/>
          <w:b/>
          <w:bCs/>
        </w:rPr>
        <w:t>contrase</w:t>
      </w:r>
      <w:r w:rsidRPr="00B942B9">
        <w:rPr>
          <w:rFonts w:ascii="Calibri" w:hAnsi="Calibri" w:cs="Calibri"/>
          <w:b/>
          <w:bCs/>
        </w:rPr>
        <w:t>ñ</w:t>
      </w:r>
      <w:r w:rsidRPr="00B942B9">
        <w:rPr>
          <w:rFonts w:ascii="Sans Serif Collection" w:hAnsi="Sans Serif Collection" w:cs="Sans Serif Collection"/>
          <w:b/>
          <w:bCs/>
        </w:rPr>
        <w:t>a</w:t>
      </w:r>
      <w:r w:rsidRPr="00B942B9">
        <w:rPr>
          <w:rFonts w:ascii="Sans Serif Collection" w:hAnsi="Sans Serif Collection" w:cs="Sans Serif Collection"/>
        </w:rPr>
        <w:t xml:space="preserve"> como </w:t>
      </w:r>
      <w:r w:rsidRPr="00B942B9">
        <w:rPr>
          <w:rFonts w:ascii="Sans Serif Collection" w:hAnsi="Sans Serif Collection" w:cs="Sans Serif Collection"/>
          <w:b/>
          <w:bCs/>
        </w:rPr>
        <w:t>output</w:t>
      </w:r>
      <w:r w:rsidRPr="00B942B9">
        <w:rPr>
          <w:rFonts w:ascii="Sans Serif Collection" w:hAnsi="Sans Serif Collection" w:cs="Sans Serif Collection"/>
        </w:rPr>
        <w:t xml:space="preserve">. </w:t>
      </w:r>
      <w:r w:rsidR="00DD637E" w:rsidRPr="00B942B9">
        <w:rPr>
          <w:rFonts w:ascii="Sans Serif Collection" w:hAnsi="Sans Serif Collection" w:cs="Sans Serif Collection"/>
        </w:rPr>
        <w:t>Iniciamos sesi</w:t>
      </w:r>
      <w:r w:rsidR="00DD637E" w:rsidRPr="00B942B9">
        <w:rPr>
          <w:rFonts w:ascii="Calibri" w:hAnsi="Calibri" w:cs="Calibri"/>
        </w:rPr>
        <w:t>ó</w:t>
      </w:r>
      <w:r w:rsidR="00DD637E" w:rsidRPr="00B942B9">
        <w:rPr>
          <w:rFonts w:ascii="Sans Serif Collection" w:hAnsi="Sans Serif Collection" w:cs="Sans Serif Collection"/>
        </w:rPr>
        <w:t xml:space="preserve">n </w:t>
      </w:r>
      <w:r w:rsidRPr="00B942B9">
        <w:rPr>
          <w:rFonts w:ascii="Sans Serif Collection" w:hAnsi="Sans Serif Collection" w:cs="Sans Serif Collection"/>
        </w:rPr>
        <w:t xml:space="preserve">y ya </w:t>
      </w:r>
      <w:r w:rsidRPr="00B942B9">
        <w:rPr>
          <w:rFonts w:ascii="Sans Serif Collection" w:hAnsi="Sans Serif Collection" w:cs="Sans Serif Collection"/>
          <w:b/>
          <w:bCs/>
        </w:rPr>
        <w:t>estaremos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dentro</w:t>
      </w:r>
      <w:r w:rsidR="00035857" w:rsidRPr="00B942B9">
        <w:rPr>
          <w:rFonts w:ascii="Sans Serif Collection" w:hAnsi="Sans Serif Collection" w:cs="Sans Serif Collection"/>
        </w:rPr>
        <w:t xml:space="preserve"> de </w:t>
      </w:r>
      <w:r w:rsidR="00035857" w:rsidRPr="00B942B9">
        <w:rPr>
          <w:rFonts w:ascii="Sans Serif Collection" w:hAnsi="Sans Serif Collection" w:cs="Sans Serif Collection"/>
          <w:b/>
          <w:bCs/>
        </w:rPr>
        <w:t>AWX</w:t>
      </w:r>
      <w:r w:rsidRPr="00B942B9">
        <w:rPr>
          <w:rFonts w:ascii="Sans Serif Collection" w:hAnsi="Sans Serif Collection" w:cs="Sans Serif Collection"/>
        </w:rPr>
        <w:t>.</w:t>
      </w:r>
      <w:r w:rsidR="00DD637E" w:rsidRPr="00B942B9">
        <w:rPr>
          <w:rFonts w:ascii="Sans Serif Collection" w:hAnsi="Sans Serif Collection" w:cs="Sans Serif Collection"/>
        </w:rPr>
        <w:t xml:space="preserve"> Para cambiar la contrase</w:t>
      </w:r>
      <w:r w:rsidR="00DD637E" w:rsidRPr="00B942B9">
        <w:rPr>
          <w:rFonts w:ascii="Calibri" w:hAnsi="Calibri" w:cs="Calibri"/>
        </w:rPr>
        <w:t>ñ</w:t>
      </w:r>
      <w:r w:rsidR="00DD637E" w:rsidRPr="00B942B9">
        <w:rPr>
          <w:rFonts w:ascii="Sans Serif Collection" w:hAnsi="Sans Serif Collection" w:cs="Sans Serif Collection"/>
        </w:rPr>
        <w:t xml:space="preserve">a </w:t>
      </w:r>
      <w:r w:rsidR="00885CE7" w:rsidRPr="00B942B9">
        <w:rPr>
          <w:rFonts w:ascii="Sans Serif Collection" w:hAnsi="Sans Serif Collection" w:cs="Sans Serif Collection"/>
        </w:rPr>
        <w:t>iremos</w:t>
      </w:r>
      <w:r w:rsidR="00DD637E" w:rsidRPr="00B942B9">
        <w:rPr>
          <w:rFonts w:ascii="Sans Serif Collection" w:hAnsi="Sans Serif Collection" w:cs="Sans Serif Collection"/>
        </w:rPr>
        <w:t xml:space="preserve"> a admin </w:t>
      </w:r>
      <w:r w:rsidR="00DD637E" w:rsidRPr="00B942B9">
        <w:rPr>
          <w:rFonts w:ascii="Sans Serif Collection" w:hAnsi="Sans Serif Collection" w:cs="Sans Serif Collection"/>
        </w:rPr>
        <w:sym w:font="Wingdings" w:char="F0E0"/>
      </w:r>
      <w:r w:rsidR="00DD637E" w:rsidRPr="00B942B9">
        <w:rPr>
          <w:rFonts w:ascii="Sans Serif Collection" w:hAnsi="Sans Serif Collection" w:cs="Sans Serif Collection"/>
        </w:rPr>
        <w:t xml:space="preserve"> detalles de usuario </w:t>
      </w:r>
      <w:r w:rsidR="00D853A1" w:rsidRPr="00B942B9">
        <w:rPr>
          <w:rFonts w:ascii="Sans Serif Collection" w:hAnsi="Sans Serif Collection" w:cs="Sans Serif Collection"/>
        </w:rPr>
        <w:sym w:font="Wingdings" w:char="F0E0"/>
      </w:r>
      <w:r w:rsidR="00DD637E" w:rsidRPr="00B942B9">
        <w:rPr>
          <w:rFonts w:ascii="Sans Serif Collection" w:hAnsi="Sans Serif Collection" w:cs="Sans Serif Collection"/>
        </w:rPr>
        <w:t xml:space="preserve"> editar </w:t>
      </w:r>
      <w:r w:rsidR="00DD637E" w:rsidRPr="00B942B9">
        <w:rPr>
          <w:rFonts w:ascii="Sans Serif Collection" w:hAnsi="Sans Serif Collection" w:cs="Sans Serif Collection"/>
        </w:rPr>
        <w:sym w:font="Wingdings" w:char="F0E0"/>
      </w:r>
      <w:r w:rsidR="00DD637E" w:rsidRPr="00B942B9">
        <w:rPr>
          <w:rFonts w:ascii="Sans Serif Collection" w:hAnsi="Sans Serif Collection" w:cs="Sans Serif Collection"/>
        </w:rPr>
        <w:t xml:space="preserve"> contrase</w:t>
      </w:r>
      <w:r w:rsidR="00DD637E" w:rsidRPr="00B942B9">
        <w:rPr>
          <w:rFonts w:ascii="Calibri" w:hAnsi="Calibri" w:cs="Calibri"/>
        </w:rPr>
        <w:t>ñ</w:t>
      </w:r>
      <w:r w:rsidR="00DD637E" w:rsidRPr="00B942B9">
        <w:rPr>
          <w:rFonts w:ascii="Sans Serif Collection" w:hAnsi="Sans Serif Collection" w:cs="Sans Serif Collection"/>
        </w:rPr>
        <w:t xml:space="preserve">a. </w:t>
      </w:r>
    </w:p>
    <w:p w14:paraId="33E0934D" w14:textId="6D6D0684" w:rsidR="00D853A1" w:rsidRPr="00B942B9" w:rsidRDefault="00D853A1">
      <w:pPr>
        <w:jc w:val="left"/>
        <w:rPr>
          <w:rFonts w:ascii="Sans Serif Collection" w:eastAsiaTheme="majorEastAsia" w:hAnsi="Sans Serif Collection" w:cs="Sans Serif Collection"/>
          <w:b/>
          <w:color w:val="000000" w:themeColor="text1"/>
          <w:sz w:val="28"/>
          <w:szCs w:val="26"/>
        </w:rPr>
      </w:pPr>
    </w:p>
    <w:p w14:paraId="2CD350AD" w14:textId="77777777" w:rsidR="006B12E8" w:rsidRPr="00B942B9" w:rsidRDefault="006B12E8">
      <w:pPr>
        <w:jc w:val="left"/>
        <w:rPr>
          <w:rFonts w:ascii="Sans Serif Collection" w:eastAsiaTheme="majorEastAsia" w:hAnsi="Sans Serif Collection" w:cs="Sans Serif Collection"/>
          <w:b/>
          <w:color w:val="000000" w:themeColor="text1"/>
          <w:sz w:val="28"/>
          <w:szCs w:val="26"/>
        </w:rPr>
      </w:pPr>
      <w:r w:rsidRPr="00B942B9">
        <w:rPr>
          <w:rFonts w:ascii="Sans Serif Collection" w:hAnsi="Sans Serif Collection" w:cs="Sans Serif Collection"/>
        </w:rPr>
        <w:br w:type="page"/>
      </w:r>
    </w:p>
    <w:p w14:paraId="071BA8AA" w14:textId="03068970" w:rsidR="00BC5194" w:rsidRPr="00B942B9" w:rsidRDefault="008779CF" w:rsidP="008779CF">
      <w:pPr>
        <w:pStyle w:val="Ttulo2"/>
        <w:rPr>
          <w:rFonts w:ascii="Sans Serif Collection" w:hAnsi="Sans Serif Collection" w:cs="Sans Serif Collection"/>
        </w:rPr>
      </w:pPr>
      <w:bookmarkStart w:id="11" w:name="_Toc137121272"/>
      <w:r w:rsidRPr="00B942B9">
        <w:rPr>
          <w:rFonts w:ascii="Sans Serif Collection" w:hAnsi="Sans Serif Collection" w:cs="Sans Serif Collection"/>
        </w:rPr>
        <w:lastRenderedPageBreak/>
        <w:t>Instal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de Grafana</w:t>
      </w:r>
      <w:r w:rsidR="005C0054" w:rsidRPr="00B942B9">
        <w:rPr>
          <w:rFonts w:ascii="Sans Serif Collection" w:hAnsi="Sans Serif Collection" w:cs="Sans Serif Collection"/>
        </w:rPr>
        <w:t xml:space="preserve"> y Prometheus</w:t>
      </w:r>
      <w:bookmarkEnd w:id="11"/>
    </w:p>
    <w:p w14:paraId="6E37CA89" w14:textId="77777777" w:rsidR="00CE5078" w:rsidRPr="00B942B9" w:rsidRDefault="00CE5078" w:rsidP="00BC5194">
      <w:pPr>
        <w:rPr>
          <w:rFonts w:ascii="Sans Serif Collection" w:hAnsi="Sans Serif Collection" w:cs="Sans Serif Collection"/>
        </w:rPr>
      </w:pPr>
    </w:p>
    <w:p w14:paraId="098EFF30" w14:textId="457A34E5" w:rsidR="0064328D" w:rsidRPr="00B942B9" w:rsidRDefault="00B51FF5" w:rsidP="00BC5194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asaremos a la </w:t>
      </w:r>
      <w:r w:rsidRPr="00B942B9">
        <w:rPr>
          <w:rFonts w:ascii="Sans Serif Collection" w:hAnsi="Sans Serif Collection" w:cs="Sans Serif Collection"/>
          <w:b/>
          <w:bCs/>
        </w:rPr>
        <w:t>instal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del </w:t>
      </w:r>
      <w:r w:rsidRPr="00B942B9">
        <w:rPr>
          <w:rFonts w:ascii="Sans Serif Collection" w:hAnsi="Sans Serif Collection" w:cs="Sans Serif Collection"/>
          <w:b/>
          <w:bCs/>
        </w:rPr>
        <w:t>segundo servicio</w:t>
      </w:r>
      <w:r w:rsidRPr="00B942B9">
        <w:rPr>
          <w:rFonts w:ascii="Sans Serif Collection" w:hAnsi="Sans Serif Collection" w:cs="Sans Serif Collection"/>
        </w:rPr>
        <w:t xml:space="preserve"> en nuestro </w:t>
      </w:r>
      <w:r w:rsidRPr="00B942B9">
        <w:rPr>
          <w:rFonts w:ascii="Sans Serif Collection" w:hAnsi="Sans Serif Collection" w:cs="Sans Serif Collection"/>
          <w:b/>
          <w:bCs/>
        </w:rPr>
        <w:t>cl</w:t>
      </w:r>
      <w:r w:rsidRPr="00B942B9">
        <w:rPr>
          <w:rFonts w:ascii="Calibri" w:hAnsi="Calibri" w:cs="Calibri"/>
          <w:b/>
          <w:bCs/>
        </w:rPr>
        <w:t>ú</w:t>
      </w:r>
      <w:r w:rsidRPr="00B942B9">
        <w:rPr>
          <w:rFonts w:ascii="Sans Serif Collection" w:hAnsi="Sans Serif Collection" w:cs="Sans Serif Collection"/>
          <w:b/>
          <w:bCs/>
        </w:rPr>
        <w:t>ster de Kubernetes</w:t>
      </w:r>
      <w:r w:rsidRPr="00B942B9">
        <w:rPr>
          <w:rFonts w:ascii="Sans Serif Collection" w:hAnsi="Sans Serif Collection" w:cs="Sans Serif Collection"/>
        </w:rPr>
        <w:t xml:space="preserve">. </w:t>
      </w:r>
      <w:r w:rsidR="00EF609B" w:rsidRPr="00B942B9">
        <w:rPr>
          <w:rFonts w:ascii="Sans Serif Collection" w:hAnsi="Sans Serif Collection" w:cs="Sans Serif Collection"/>
        </w:rPr>
        <w:t xml:space="preserve">Para ello, </w:t>
      </w:r>
      <w:r w:rsidR="0064328D" w:rsidRPr="00B942B9">
        <w:rPr>
          <w:rFonts w:ascii="Sans Serif Collection" w:hAnsi="Sans Serif Collection" w:cs="Sans Serif Collection"/>
        </w:rPr>
        <w:t>utilizaremos como base un repositorio ubicado en GitHub llamado “</w:t>
      </w:r>
      <w:r w:rsidR="0064328D" w:rsidRPr="00B942B9">
        <w:rPr>
          <w:rFonts w:ascii="Sans Serif Collection" w:hAnsi="Sans Serif Collection" w:cs="Sans Serif Collection"/>
          <w:i/>
          <w:iCs/>
        </w:rPr>
        <w:t>Kube-Prometheus</w:t>
      </w:r>
      <w:r w:rsidR="0064328D" w:rsidRPr="00B942B9">
        <w:rPr>
          <w:rFonts w:ascii="Sans Serif Collection" w:hAnsi="Sans Serif Collection" w:cs="Sans Serif Collection"/>
        </w:rPr>
        <w:t xml:space="preserve">”. Este </w:t>
      </w:r>
      <w:r w:rsidR="0064328D" w:rsidRPr="00B942B9">
        <w:rPr>
          <w:rFonts w:ascii="Sans Serif Collection" w:hAnsi="Sans Serif Collection" w:cs="Sans Serif Collection"/>
          <w:b/>
          <w:bCs/>
        </w:rPr>
        <w:t>contiene</w:t>
      </w:r>
      <w:r w:rsidR="0064328D" w:rsidRPr="00B942B9">
        <w:rPr>
          <w:rFonts w:ascii="Sans Serif Collection" w:hAnsi="Sans Serif Collection" w:cs="Sans Serif Collection"/>
        </w:rPr>
        <w:t xml:space="preserve"> toda la </w:t>
      </w:r>
      <w:r w:rsidR="0064328D" w:rsidRPr="00B942B9">
        <w:rPr>
          <w:rFonts w:ascii="Sans Serif Collection" w:hAnsi="Sans Serif Collection" w:cs="Sans Serif Collection"/>
          <w:b/>
          <w:bCs/>
        </w:rPr>
        <w:t>configuraci</w:t>
      </w:r>
      <w:r w:rsidR="0064328D" w:rsidRPr="00B942B9">
        <w:rPr>
          <w:rFonts w:ascii="Calibri" w:hAnsi="Calibri" w:cs="Calibri"/>
          <w:b/>
          <w:bCs/>
        </w:rPr>
        <w:t>ó</w:t>
      </w:r>
      <w:r w:rsidR="0064328D" w:rsidRPr="00B942B9">
        <w:rPr>
          <w:rFonts w:ascii="Sans Serif Collection" w:hAnsi="Sans Serif Collection" w:cs="Sans Serif Collection"/>
          <w:b/>
          <w:bCs/>
        </w:rPr>
        <w:t>n</w:t>
      </w:r>
      <w:r w:rsidR="0064328D" w:rsidRPr="00B942B9">
        <w:rPr>
          <w:rFonts w:ascii="Sans Serif Collection" w:hAnsi="Sans Serif Collection" w:cs="Sans Serif Collection"/>
        </w:rPr>
        <w:t xml:space="preserve"> necesaria para </w:t>
      </w:r>
      <w:r w:rsidR="0064328D" w:rsidRPr="00B942B9">
        <w:rPr>
          <w:rFonts w:ascii="Sans Serif Collection" w:hAnsi="Sans Serif Collection" w:cs="Sans Serif Collection"/>
          <w:b/>
          <w:bCs/>
        </w:rPr>
        <w:t>desplegar</w:t>
      </w:r>
      <w:r w:rsidR="0064328D" w:rsidRPr="00B942B9">
        <w:rPr>
          <w:rFonts w:ascii="Sans Serif Collection" w:hAnsi="Sans Serif Collection" w:cs="Sans Serif Collection"/>
        </w:rPr>
        <w:t xml:space="preserve"> </w:t>
      </w:r>
      <w:r w:rsidR="0064328D" w:rsidRPr="00B942B9">
        <w:rPr>
          <w:rFonts w:ascii="Sans Serif Collection" w:hAnsi="Sans Serif Collection" w:cs="Sans Serif Collection"/>
          <w:b/>
          <w:bCs/>
        </w:rPr>
        <w:t>Grafana y Prometheus</w:t>
      </w:r>
      <w:r w:rsidR="0064328D" w:rsidRPr="00B942B9">
        <w:rPr>
          <w:rFonts w:ascii="Sans Serif Collection" w:hAnsi="Sans Serif Collection" w:cs="Sans Serif Collection"/>
        </w:rPr>
        <w:t xml:space="preserve"> autom</w:t>
      </w:r>
      <w:r w:rsidR="0064328D" w:rsidRPr="00B942B9">
        <w:rPr>
          <w:rFonts w:ascii="Calibri" w:hAnsi="Calibri" w:cs="Calibri"/>
        </w:rPr>
        <w:t>á</w:t>
      </w:r>
      <w:r w:rsidR="0064328D" w:rsidRPr="00B942B9">
        <w:rPr>
          <w:rFonts w:ascii="Sans Serif Collection" w:hAnsi="Sans Serif Collection" w:cs="Sans Serif Collection"/>
        </w:rPr>
        <w:t xml:space="preserve">tica y </w:t>
      </w:r>
      <w:r w:rsidR="0064328D" w:rsidRPr="00B942B9">
        <w:rPr>
          <w:rFonts w:ascii="Sans Serif Collection" w:hAnsi="Sans Serif Collection" w:cs="Sans Serif Collection"/>
          <w:b/>
          <w:bCs/>
        </w:rPr>
        <w:t>f</w:t>
      </w:r>
      <w:r w:rsidR="0064328D" w:rsidRPr="00B942B9">
        <w:rPr>
          <w:rFonts w:ascii="Calibri" w:hAnsi="Calibri" w:cs="Calibri"/>
          <w:b/>
          <w:bCs/>
        </w:rPr>
        <w:t>á</w:t>
      </w:r>
      <w:r w:rsidR="0064328D" w:rsidRPr="00B942B9">
        <w:rPr>
          <w:rFonts w:ascii="Sans Serif Collection" w:hAnsi="Sans Serif Collection" w:cs="Sans Serif Collection"/>
          <w:b/>
          <w:bCs/>
        </w:rPr>
        <w:t>cilmente</w:t>
      </w:r>
      <w:r w:rsidR="0064328D" w:rsidRPr="00B942B9">
        <w:rPr>
          <w:rFonts w:ascii="Sans Serif Collection" w:hAnsi="Sans Serif Collection" w:cs="Sans Serif Collection"/>
        </w:rPr>
        <w:t>, adem</w:t>
      </w:r>
      <w:r w:rsidR="0064328D" w:rsidRPr="00B942B9">
        <w:rPr>
          <w:rFonts w:ascii="Calibri" w:hAnsi="Calibri" w:cs="Calibri"/>
        </w:rPr>
        <w:t>á</w:t>
      </w:r>
      <w:r w:rsidR="0064328D" w:rsidRPr="00B942B9">
        <w:rPr>
          <w:rFonts w:ascii="Sans Serif Collection" w:hAnsi="Sans Serif Collection" w:cs="Sans Serif Collection"/>
        </w:rPr>
        <w:t xml:space="preserve">s de venir con ciertas </w:t>
      </w:r>
      <w:r w:rsidR="0064328D" w:rsidRPr="00B942B9">
        <w:rPr>
          <w:rFonts w:ascii="Sans Serif Collection" w:hAnsi="Sans Serif Collection" w:cs="Sans Serif Collection"/>
          <w:b/>
          <w:bCs/>
        </w:rPr>
        <w:t>m</w:t>
      </w:r>
      <w:r w:rsidR="0064328D" w:rsidRPr="00B942B9">
        <w:rPr>
          <w:rFonts w:ascii="Calibri" w:hAnsi="Calibri" w:cs="Calibri"/>
          <w:b/>
          <w:bCs/>
        </w:rPr>
        <w:t>é</w:t>
      </w:r>
      <w:r w:rsidR="0064328D" w:rsidRPr="00B942B9">
        <w:rPr>
          <w:rFonts w:ascii="Sans Serif Collection" w:hAnsi="Sans Serif Collection" w:cs="Sans Serif Collection"/>
          <w:b/>
          <w:bCs/>
        </w:rPr>
        <w:t>tricas</w:t>
      </w:r>
      <w:r w:rsidR="00F36597" w:rsidRPr="00B942B9">
        <w:rPr>
          <w:rFonts w:ascii="Sans Serif Collection" w:hAnsi="Sans Serif Collection" w:cs="Sans Serif Collection"/>
        </w:rPr>
        <w:t xml:space="preserve"> de </w:t>
      </w:r>
      <w:r w:rsidR="00F36597" w:rsidRPr="00B942B9">
        <w:rPr>
          <w:rFonts w:ascii="Sans Serif Collection" w:hAnsi="Sans Serif Collection" w:cs="Sans Serif Collection"/>
          <w:b/>
          <w:bCs/>
        </w:rPr>
        <w:t>Kubernetes</w:t>
      </w:r>
      <w:r w:rsidR="0064328D" w:rsidRPr="00B942B9">
        <w:rPr>
          <w:rFonts w:ascii="Sans Serif Collection" w:hAnsi="Sans Serif Collection" w:cs="Sans Serif Collection"/>
        </w:rPr>
        <w:t xml:space="preserve"> ya </w:t>
      </w:r>
      <w:r w:rsidR="0064328D" w:rsidRPr="00B942B9">
        <w:rPr>
          <w:rFonts w:ascii="Sans Serif Collection" w:hAnsi="Sans Serif Collection" w:cs="Sans Serif Collection"/>
          <w:b/>
          <w:bCs/>
        </w:rPr>
        <w:t>preconfiguradas</w:t>
      </w:r>
      <w:r w:rsidR="0064328D" w:rsidRPr="00B942B9">
        <w:rPr>
          <w:rFonts w:ascii="Sans Serif Collection" w:hAnsi="Sans Serif Collection" w:cs="Sans Serif Collection"/>
        </w:rPr>
        <w:t>. Para la instalaci</w:t>
      </w:r>
      <w:r w:rsidR="0064328D" w:rsidRPr="00B942B9">
        <w:rPr>
          <w:rFonts w:ascii="Calibri" w:hAnsi="Calibri" w:cs="Calibri"/>
        </w:rPr>
        <w:t>ó</w:t>
      </w:r>
      <w:r w:rsidR="0064328D" w:rsidRPr="00B942B9">
        <w:rPr>
          <w:rFonts w:ascii="Sans Serif Collection" w:hAnsi="Sans Serif Collection" w:cs="Sans Serif Collection"/>
        </w:rPr>
        <w:t>n ejecutaremos los siguientes comandos:</w:t>
      </w:r>
    </w:p>
    <w:p w14:paraId="6CF17C42" w14:textId="77777777" w:rsidR="00B57553" w:rsidRPr="00B942B9" w:rsidRDefault="00B57553" w:rsidP="00BC5194">
      <w:pPr>
        <w:rPr>
          <w:rFonts w:ascii="Sans Serif Collection" w:hAnsi="Sans Serif Collection" w:cs="Sans Serif Collection"/>
        </w:rPr>
      </w:pPr>
    </w:p>
    <w:p w14:paraId="19B14773" w14:textId="1CE90B8A" w:rsidR="000D198E" w:rsidRPr="00B942B9" w:rsidRDefault="00FE4080" w:rsidP="00BC5194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$ </w:t>
      </w:r>
      <w:r w:rsidR="00A47C61" w:rsidRPr="00B942B9">
        <w:rPr>
          <w:rFonts w:ascii="Sans Serif Collection" w:hAnsi="Sans Serif Collection" w:cs="Sans Serif Collection"/>
          <w:i/>
          <w:iCs/>
        </w:rPr>
        <w:t>git clone https://github.com/prometheus-operator/kube-prometheus.git</w:t>
      </w:r>
    </w:p>
    <w:p w14:paraId="1B87FC28" w14:textId="0E2EC32F" w:rsidR="00576038" w:rsidRPr="00B942B9" w:rsidRDefault="00621427" w:rsidP="00D9751B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$ </w:t>
      </w:r>
      <w:r w:rsidR="00D719A2" w:rsidRPr="00B942B9">
        <w:rPr>
          <w:rFonts w:ascii="Sans Serif Collection" w:hAnsi="Sans Serif Collection" w:cs="Sans Serif Collection"/>
          <w:i/>
          <w:iCs/>
        </w:rPr>
        <w:t xml:space="preserve">k </w:t>
      </w:r>
      <w:r w:rsidRPr="00B942B9">
        <w:rPr>
          <w:rFonts w:ascii="Sans Serif Collection" w:hAnsi="Sans Serif Collection" w:cs="Sans Serif Collection"/>
          <w:i/>
          <w:iCs/>
        </w:rPr>
        <w:t>apply –server-side -f manifests/setup/</w:t>
      </w:r>
    </w:p>
    <w:p w14:paraId="6AC924F1" w14:textId="4C9C774B" w:rsidR="00621427" w:rsidRPr="00B942B9" w:rsidRDefault="00621427" w:rsidP="00BC5194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$ </w:t>
      </w:r>
      <w:r w:rsidR="00D719A2" w:rsidRPr="00B942B9">
        <w:rPr>
          <w:rFonts w:ascii="Sans Serif Collection" w:hAnsi="Sans Serif Collection" w:cs="Sans Serif Collection"/>
          <w:i/>
          <w:iCs/>
        </w:rPr>
        <w:t xml:space="preserve">k </w:t>
      </w:r>
      <w:r w:rsidRPr="00B942B9">
        <w:rPr>
          <w:rFonts w:ascii="Sans Serif Collection" w:hAnsi="Sans Serif Collection" w:cs="Sans Serif Collection"/>
          <w:i/>
          <w:iCs/>
        </w:rPr>
        <w:t>apply -f manifests/</w:t>
      </w:r>
    </w:p>
    <w:p w14:paraId="0ABC5960" w14:textId="69B515B6" w:rsidR="00B5147C" w:rsidRPr="00B942B9" w:rsidRDefault="001A3AC3" w:rsidP="00BC5194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$ k -n monitoring delete networkpolicies.networking.k8s.io –all</w:t>
      </w:r>
    </w:p>
    <w:p w14:paraId="5CB7E2C3" w14:textId="77777777" w:rsidR="00B5147C" w:rsidRPr="00B942B9" w:rsidRDefault="00B5147C" w:rsidP="00BC5194">
      <w:pPr>
        <w:rPr>
          <w:rFonts w:ascii="Sans Serif Collection" w:hAnsi="Sans Serif Collection" w:cs="Sans Serif Collection"/>
        </w:rPr>
      </w:pPr>
    </w:p>
    <w:p w14:paraId="0E191D9C" w14:textId="56814DE8" w:rsidR="00830371" w:rsidRPr="00B942B9" w:rsidRDefault="00CA564B" w:rsidP="00E33863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De esta forma </w:t>
      </w:r>
      <w:r w:rsidRPr="00B942B9">
        <w:rPr>
          <w:rFonts w:ascii="Sans Serif Collection" w:hAnsi="Sans Serif Collection" w:cs="Sans Serif Collection"/>
          <w:b/>
          <w:bCs/>
        </w:rPr>
        <w:t>instalaremos</w:t>
      </w:r>
      <w:r w:rsidRPr="00B942B9">
        <w:rPr>
          <w:rFonts w:ascii="Sans Serif Collection" w:hAnsi="Sans Serif Collection" w:cs="Sans Serif Collection"/>
        </w:rPr>
        <w:t xml:space="preserve"> el </w:t>
      </w:r>
      <w:r w:rsidRPr="00B942B9">
        <w:rPr>
          <w:rFonts w:ascii="Sans Serif Collection" w:hAnsi="Sans Serif Collection" w:cs="Sans Serif Collection"/>
          <w:b/>
          <w:bCs/>
        </w:rPr>
        <w:t>operador</w:t>
      </w:r>
      <w:r w:rsidRPr="00B942B9">
        <w:rPr>
          <w:rFonts w:ascii="Sans Serif Collection" w:hAnsi="Sans Serif Collection" w:cs="Sans Serif Collection"/>
        </w:rPr>
        <w:t xml:space="preserve"> de Prometheus</w:t>
      </w:r>
      <w:r w:rsidR="004D4E56" w:rsidRPr="00B942B9">
        <w:rPr>
          <w:rFonts w:ascii="Sans Serif Collection" w:hAnsi="Sans Serif Collection" w:cs="Sans Serif Collection"/>
        </w:rPr>
        <w:t xml:space="preserve"> y Grafana con todas las </w:t>
      </w:r>
      <w:r w:rsidR="004D4E56" w:rsidRPr="00B942B9">
        <w:rPr>
          <w:rFonts w:ascii="Sans Serif Collection" w:hAnsi="Sans Serif Collection" w:cs="Sans Serif Collection"/>
          <w:b/>
          <w:bCs/>
        </w:rPr>
        <w:t>dependencias</w:t>
      </w:r>
      <w:r w:rsidR="004D4E56" w:rsidRPr="00B942B9">
        <w:rPr>
          <w:rFonts w:ascii="Sans Serif Collection" w:hAnsi="Sans Serif Collection" w:cs="Sans Serif Collection"/>
        </w:rPr>
        <w:t xml:space="preserve"> necesarias.</w:t>
      </w:r>
      <w:r w:rsidR="00830371" w:rsidRPr="00B942B9">
        <w:rPr>
          <w:rFonts w:ascii="Sans Serif Collection" w:hAnsi="Sans Serif Collection" w:cs="Sans Serif Collection"/>
        </w:rPr>
        <w:t xml:space="preserve"> </w:t>
      </w:r>
      <w:r w:rsidR="00060E20" w:rsidRPr="00B942B9">
        <w:rPr>
          <w:rFonts w:ascii="Sans Serif Collection" w:hAnsi="Sans Serif Collection" w:cs="Sans Serif Collection"/>
        </w:rPr>
        <w:t xml:space="preserve">Al contrario que el de AWX, este se encarga de </w:t>
      </w:r>
      <w:r w:rsidR="00060E20" w:rsidRPr="00B942B9">
        <w:rPr>
          <w:rFonts w:ascii="Sans Serif Collection" w:hAnsi="Sans Serif Collection" w:cs="Sans Serif Collection"/>
          <w:b/>
          <w:bCs/>
        </w:rPr>
        <w:t>levantar</w:t>
      </w:r>
      <w:r w:rsidR="00060E20" w:rsidRPr="00B942B9">
        <w:rPr>
          <w:rFonts w:ascii="Sans Serif Collection" w:hAnsi="Sans Serif Collection" w:cs="Sans Serif Collection"/>
        </w:rPr>
        <w:t xml:space="preserve"> Prometheus y Grafana </w:t>
      </w:r>
      <w:r w:rsidR="00060E20" w:rsidRPr="00B942B9">
        <w:rPr>
          <w:rFonts w:ascii="Sans Serif Collection" w:hAnsi="Sans Serif Collection" w:cs="Sans Serif Collection"/>
          <w:b/>
          <w:bCs/>
        </w:rPr>
        <w:t>aut</w:t>
      </w:r>
      <w:r w:rsidR="00060E20" w:rsidRPr="00B942B9">
        <w:rPr>
          <w:rFonts w:ascii="Calibri" w:hAnsi="Calibri" w:cs="Calibri"/>
          <w:b/>
          <w:bCs/>
        </w:rPr>
        <w:t>ó</w:t>
      </w:r>
      <w:r w:rsidR="00060E20" w:rsidRPr="00B942B9">
        <w:rPr>
          <w:rFonts w:ascii="Sans Serif Collection" w:hAnsi="Sans Serif Collection" w:cs="Sans Serif Collection"/>
          <w:b/>
          <w:bCs/>
        </w:rPr>
        <w:t>nomamente</w:t>
      </w:r>
      <w:r w:rsidR="00060E20" w:rsidRPr="00B942B9">
        <w:rPr>
          <w:rFonts w:ascii="Sans Serif Collection" w:hAnsi="Sans Serif Collection" w:cs="Sans Serif Collection"/>
        </w:rPr>
        <w:t xml:space="preserve">, </w:t>
      </w:r>
      <w:r w:rsidR="00060E20" w:rsidRPr="00B942B9">
        <w:rPr>
          <w:rFonts w:ascii="Sans Serif Collection" w:hAnsi="Sans Serif Collection" w:cs="Sans Serif Collection"/>
          <w:b/>
          <w:bCs/>
        </w:rPr>
        <w:t>no necesitamos intervenci</w:t>
      </w:r>
      <w:r w:rsidR="00060E20" w:rsidRPr="00B942B9">
        <w:rPr>
          <w:rFonts w:ascii="Calibri" w:hAnsi="Calibri" w:cs="Calibri"/>
          <w:b/>
          <w:bCs/>
        </w:rPr>
        <w:t>ó</w:t>
      </w:r>
      <w:r w:rsidR="00060E20" w:rsidRPr="00B942B9">
        <w:rPr>
          <w:rFonts w:ascii="Sans Serif Collection" w:hAnsi="Sans Serif Collection" w:cs="Sans Serif Collection"/>
          <w:b/>
          <w:bCs/>
        </w:rPr>
        <w:t>n posterior</w:t>
      </w:r>
      <w:r w:rsidR="00060E20" w:rsidRPr="00B942B9">
        <w:rPr>
          <w:rFonts w:ascii="Sans Serif Collection" w:hAnsi="Sans Serif Collection" w:cs="Sans Serif Collection"/>
        </w:rPr>
        <w:t xml:space="preserve"> a los comandos que ya hemos ejecutado</w:t>
      </w:r>
      <w:r w:rsidR="00040DB0" w:rsidRPr="00B942B9">
        <w:rPr>
          <w:rFonts w:ascii="Sans Serif Collection" w:hAnsi="Sans Serif Collection" w:cs="Sans Serif Collection"/>
        </w:rPr>
        <w:t xml:space="preserve">. </w:t>
      </w:r>
      <w:r w:rsidR="00830371" w:rsidRPr="00B942B9">
        <w:rPr>
          <w:rFonts w:ascii="Sans Serif Collection" w:hAnsi="Sans Serif Collection" w:cs="Sans Serif Collection"/>
        </w:rPr>
        <w:t xml:space="preserve">Sin embargo, </w:t>
      </w:r>
      <w:r w:rsidR="00830371" w:rsidRPr="00B942B9">
        <w:rPr>
          <w:rFonts w:ascii="Sans Serif Collection" w:hAnsi="Sans Serif Collection" w:cs="Sans Serif Collection"/>
          <w:b/>
          <w:bCs/>
        </w:rPr>
        <w:t>tenemos que sustituir tres archivos</w:t>
      </w:r>
      <w:r w:rsidR="00830371" w:rsidRPr="00B942B9">
        <w:rPr>
          <w:rFonts w:ascii="Sans Serif Collection" w:hAnsi="Sans Serif Collection" w:cs="Sans Serif Collection"/>
        </w:rPr>
        <w:t xml:space="preserve"> de los que hemos aplicado en el cl</w:t>
      </w:r>
      <w:r w:rsidR="00830371" w:rsidRPr="00B942B9">
        <w:rPr>
          <w:rFonts w:ascii="Calibri" w:hAnsi="Calibri" w:cs="Calibri"/>
        </w:rPr>
        <w:t>ú</w:t>
      </w:r>
      <w:r w:rsidR="00830371" w:rsidRPr="00B942B9">
        <w:rPr>
          <w:rFonts w:ascii="Sans Serif Collection" w:hAnsi="Sans Serif Collection" w:cs="Sans Serif Collection"/>
        </w:rPr>
        <w:t xml:space="preserve">ster: estos </w:t>
      </w:r>
      <w:r w:rsidR="00830371" w:rsidRPr="00B942B9">
        <w:rPr>
          <w:rFonts w:ascii="Sans Serif Collection" w:hAnsi="Sans Serif Collection" w:cs="Sans Serif Collection"/>
          <w:b/>
          <w:bCs/>
        </w:rPr>
        <w:t>corresponden</w:t>
      </w:r>
      <w:r w:rsidR="00830371" w:rsidRPr="00B942B9">
        <w:rPr>
          <w:rFonts w:ascii="Sans Serif Collection" w:hAnsi="Sans Serif Collection" w:cs="Sans Serif Collection"/>
        </w:rPr>
        <w:t xml:space="preserve"> a los </w:t>
      </w:r>
      <w:r w:rsidR="00830371" w:rsidRPr="00B942B9">
        <w:rPr>
          <w:rFonts w:ascii="Sans Serif Collection" w:hAnsi="Sans Serif Collection" w:cs="Sans Serif Collection"/>
          <w:b/>
          <w:bCs/>
        </w:rPr>
        <w:t>servicios</w:t>
      </w:r>
      <w:r w:rsidR="00830371" w:rsidRPr="00B942B9">
        <w:rPr>
          <w:rFonts w:ascii="Sans Serif Collection" w:hAnsi="Sans Serif Collection" w:cs="Sans Serif Collection"/>
        </w:rPr>
        <w:t xml:space="preserve"> a los que nos queremos conectar (es decir, alert-manager, Prometheus y Grafana). Podemos o </w:t>
      </w:r>
      <w:r w:rsidR="00830371" w:rsidRPr="00B942B9">
        <w:rPr>
          <w:rFonts w:ascii="Sans Serif Collection" w:hAnsi="Sans Serif Collection" w:cs="Sans Serif Collection"/>
        </w:rPr>
        <w:lastRenderedPageBreak/>
        <w:t xml:space="preserve">bien </w:t>
      </w:r>
      <w:r w:rsidR="00830371" w:rsidRPr="00B942B9">
        <w:rPr>
          <w:rFonts w:ascii="Sans Serif Collection" w:hAnsi="Sans Serif Collection" w:cs="Sans Serif Collection"/>
          <w:b/>
          <w:bCs/>
        </w:rPr>
        <w:t>reemplazarlo</w:t>
      </w:r>
      <w:r w:rsidR="00830371" w:rsidRPr="00B942B9">
        <w:rPr>
          <w:rFonts w:ascii="Sans Serif Collection" w:hAnsi="Sans Serif Collection" w:cs="Sans Serif Collection"/>
        </w:rPr>
        <w:t xml:space="preserve"> en la misma </w:t>
      </w:r>
      <w:r w:rsidR="00830371" w:rsidRPr="00B942B9">
        <w:rPr>
          <w:rFonts w:ascii="Sans Serif Collection" w:hAnsi="Sans Serif Collection" w:cs="Sans Serif Collection"/>
          <w:b/>
          <w:bCs/>
        </w:rPr>
        <w:t>ejecuci</w:t>
      </w:r>
      <w:r w:rsidR="00830371" w:rsidRPr="00B942B9">
        <w:rPr>
          <w:rFonts w:ascii="Calibri" w:hAnsi="Calibri" w:cs="Calibri"/>
          <w:b/>
          <w:bCs/>
        </w:rPr>
        <w:t>ó</w:t>
      </w:r>
      <w:r w:rsidR="00830371" w:rsidRPr="00B942B9">
        <w:rPr>
          <w:rFonts w:ascii="Sans Serif Collection" w:hAnsi="Sans Serif Collection" w:cs="Sans Serif Collection"/>
          <w:b/>
          <w:bCs/>
        </w:rPr>
        <w:t>n</w:t>
      </w:r>
      <w:r w:rsidR="00830371" w:rsidRPr="00B942B9">
        <w:rPr>
          <w:rFonts w:ascii="Sans Serif Collection" w:hAnsi="Sans Serif Collection" w:cs="Sans Serif Collection"/>
        </w:rPr>
        <w:t xml:space="preserve"> del cl</w:t>
      </w:r>
      <w:r w:rsidR="00830371" w:rsidRPr="00B942B9">
        <w:rPr>
          <w:rFonts w:ascii="Calibri" w:hAnsi="Calibri" w:cs="Calibri"/>
        </w:rPr>
        <w:t>ú</w:t>
      </w:r>
      <w:r w:rsidR="00830371" w:rsidRPr="00B942B9">
        <w:rPr>
          <w:rFonts w:ascii="Sans Serif Collection" w:hAnsi="Sans Serif Collection" w:cs="Sans Serif Collection"/>
        </w:rPr>
        <w:t>ster</w:t>
      </w:r>
      <w:r w:rsidR="00630E95" w:rsidRPr="00B942B9">
        <w:rPr>
          <w:rFonts w:ascii="Sans Serif Collection" w:hAnsi="Sans Serif Collection" w:cs="Sans Serif Collection"/>
        </w:rPr>
        <w:t xml:space="preserve"> con el comando “</w:t>
      </w:r>
      <w:r w:rsidR="00630E95" w:rsidRPr="00B942B9">
        <w:rPr>
          <w:rFonts w:ascii="Sans Serif Collection" w:hAnsi="Sans Serif Collection" w:cs="Sans Serif Collection"/>
          <w:i/>
          <w:iCs/>
        </w:rPr>
        <w:t>kubectl edit</w:t>
      </w:r>
      <w:r w:rsidR="00630E95" w:rsidRPr="00B942B9">
        <w:rPr>
          <w:rFonts w:ascii="Sans Serif Collection" w:hAnsi="Sans Serif Collection" w:cs="Sans Serif Collection"/>
        </w:rPr>
        <w:t>”</w:t>
      </w:r>
      <w:r w:rsidR="00830371" w:rsidRPr="00B942B9">
        <w:rPr>
          <w:rFonts w:ascii="Sans Serif Collection" w:hAnsi="Sans Serif Collection" w:cs="Sans Serif Collection"/>
        </w:rPr>
        <w:t xml:space="preserve"> o crear un </w:t>
      </w:r>
      <w:r w:rsidR="00830371" w:rsidRPr="00B942B9">
        <w:rPr>
          <w:rFonts w:ascii="Sans Serif Collection" w:hAnsi="Sans Serif Collection" w:cs="Sans Serif Collection"/>
          <w:b/>
          <w:bCs/>
        </w:rPr>
        <w:t>nuevo</w:t>
      </w:r>
      <w:r w:rsidR="00830371" w:rsidRPr="00B942B9">
        <w:rPr>
          <w:rFonts w:ascii="Sans Serif Collection" w:hAnsi="Sans Serif Collection" w:cs="Sans Serif Collection"/>
        </w:rPr>
        <w:t xml:space="preserve"> </w:t>
      </w:r>
      <w:r w:rsidR="00830371" w:rsidRPr="00B942B9">
        <w:rPr>
          <w:rFonts w:ascii="Sans Serif Collection" w:hAnsi="Sans Serif Collection" w:cs="Sans Serif Collection"/>
          <w:b/>
          <w:bCs/>
        </w:rPr>
        <w:t>archivo</w:t>
      </w:r>
      <w:r w:rsidR="00830371" w:rsidRPr="00B942B9">
        <w:rPr>
          <w:rFonts w:ascii="Sans Serif Collection" w:hAnsi="Sans Serif Collection" w:cs="Sans Serif Collection"/>
        </w:rPr>
        <w:t xml:space="preserve"> .yml y </w:t>
      </w:r>
      <w:r w:rsidR="00830371" w:rsidRPr="00B942B9">
        <w:rPr>
          <w:rFonts w:ascii="Sans Serif Collection" w:hAnsi="Sans Serif Collection" w:cs="Sans Serif Collection"/>
          <w:b/>
          <w:bCs/>
        </w:rPr>
        <w:t>aplicarlo</w:t>
      </w:r>
      <w:r w:rsidR="00830371" w:rsidRPr="00B942B9">
        <w:rPr>
          <w:rFonts w:ascii="Sans Serif Collection" w:hAnsi="Sans Serif Collection" w:cs="Sans Serif Collection"/>
        </w:rPr>
        <w:t xml:space="preserve"> </w:t>
      </w:r>
      <w:r w:rsidR="00830371" w:rsidRPr="00B942B9">
        <w:rPr>
          <w:rFonts w:ascii="Sans Serif Collection" w:hAnsi="Sans Serif Collection" w:cs="Sans Serif Collection"/>
          <w:b/>
          <w:bCs/>
        </w:rPr>
        <w:t>de</w:t>
      </w:r>
      <w:r w:rsidR="00830371" w:rsidRPr="00B942B9">
        <w:rPr>
          <w:rFonts w:ascii="Sans Serif Collection" w:hAnsi="Sans Serif Collection" w:cs="Sans Serif Collection"/>
        </w:rPr>
        <w:t xml:space="preserve"> </w:t>
      </w:r>
      <w:r w:rsidR="00830371" w:rsidRPr="00B942B9">
        <w:rPr>
          <w:rFonts w:ascii="Sans Serif Collection" w:hAnsi="Sans Serif Collection" w:cs="Sans Serif Collection"/>
          <w:b/>
          <w:bCs/>
        </w:rPr>
        <w:t>nuevo</w:t>
      </w:r>
      <w:r w:rsidR="00830371" w:rsidRPr="00B942B9">
        <w:rPr>
          <w:rFonts w:ascii="Sans Serif Collection" w:hAnsi="Sans Serif Collection" w:cs="Sans Serif Collection"/>
        </w:rPr>
        <w:t xml:space="preserve"> (el cl</w:t>
      </w:r>
      <w:r w:rsidR="00830371" w:rsidRPr="00B942B9">
        <w:rPr>
          <w:rFonts w:ascii="Calibri" w:hAnsi="Calibri" w:cs="Calibri"/>
        </w:rPr>
        <w:t>ú</w:t>
      </w:r>
      <w:r w:rsidR="00830371" w:rsidRPr="00B942B9">
        <w:rPr>
          <w:rFonts w:ascii="Sans Serif Collection" w:hAnsi="Sans Serif Collection" w:cs="Sans Serif Collection"/>
        </w:rPr>
        <w:t>ster identificar</w:t>
      </w:r>
      <w:r w:rsidR="00830371" w:rsidRPr="00B942B9">
        <w:rPr>
          <w:rFonts w:ascii="Calibri" w:hAnsi="Calibri" w:cs="Calibri"/>
        </w:rPr>
        <w:t>á</w:t>
      </w:r>
      <w:r w:rsidR="00830371" w:rsidRPr="00B942B9">
        <w:rPr>
          <w:rFonts w:ascii="Sans Serif Collection" w:hAnsi="Sans Serif Collection" w:cs="Sans Serif Collection"/>
        </w:rPr>
        <w:t xml:space="preserve"> y </w:t>
      </w:r>
      <w:r w:rsidR="00830371" w:rsidRPr="00B942B9">
        <w:rPr>
          <w:rFonts w:ascii="Sans Serif Collection" w:hAnsi="Sans Serif Collection" w:cs="Sans Serif Collection"/>
          <w:b/>
          <w:bCs/>
        </w:rPr>
        <w:t>reconocer</w:t>
      </w:r>
      <w:r w:rsidR="00830371" w:rsidRPr="00B942B9">
        <w:rPr>
          <w:rFonts w:ascii="Calibri" w:hAnsi="Calibri" w:cs="Calibri"/>
          <w:b/>
          <w:bCs/>
        </w:rPr>
        <w:t>á</w:t>
      </w:r>
      <w:r w:rsidR="00830371" w:rsidRPr="00B942B9">
        <w:rPr>
          <w:rFonts w:ascii="Sans Serif Collection" w:hAnsi="Sans Serif Collection" w:cs="Sans Serif Collection"/>
        </w:rPr>
        <w:t xml:space="preserve"> el nuevo servicio y sabr</w:t>
      </w:r>
      <w:r w:rsidR="00830371" w:rsidRPr="00B942B9">
        <w:rPr>
          <w:rFonts w:ascii="Calibri" w:hAnsi="Calibri" w:cs="Calibri"/>
        </w:rPr>
        <w:t>á</w:t>
      </w:r>
      <w:r w:rsidR="00830371" w:rsidRPr="00B942B9">
        <w:rPr>
          <w:rFonts w:ascii="Sans Serif Collection" w:hAnsi="Sans Serif Collection" w:cs="Sans Serif Collection"/>
        </w:rPr>
        <w:t xml:space="preserve"> que es la </w:t>
      </w:r>
      <w:r w:rsidR="00830371" w:rsidRPr="00B942B9">
        <w:rPr>
          <w:rFonts w:ascii="Sans Serif Collection" w:hAnsi="Sans Serif Collection" w:cs="Sans Serif Collection"/>
          <w:b/>
          <w:bCs/>
        </w:rPr>
        <w:t>sustituci</w:t>
      </w:r>
      <w:r w:rsidR="00830371" w:rsidRPr="00B942B9">
        <w:rPr>
          <w:rFonts w:ascii="Calibri" w:hAnsi="Calibri" w:cs="Calibri"/>
          <w:b/>
          <w:bCs/>
        </w:rPr>
        <w:t>ó</w:t>
      </w:r>
      <w:r w:rsidR="00830371" w:rsidRPr="00B942B9">
        <w:rPr>
          <w:rFonts w:ascii="Sans Serif Collection" w:hAnsi="Sans Serif Collection" w:cs="Sans Serif Collection"/>
          <w:b/>
          <w:bCs/>
        </w:rPr>
        <w:t>n</w:t>
      </w:r>
      <w:r w:rsidR="00830371" w:rsidRPr="00B942B9">
        <w:rPr>
          <w:rFonts w:ascii="Sans Serif Collection" w:hAnsi="Sans Serif Collection" w:cs="Sans Serif Collection"/>
        </w:rPr>
        <w:t xml:space="preserve"> de un recurso ya existente). </w:t>
      </w:r>
      <w:r w:rsidR="00BB5CEE" w:rsidRPr="00B942B9">
        <w:rPr>
          <w:rFonts w:ascii="Sans Serif Collection" w:hAnsi="Sans Serif Collection" w:cs="Sans Serif Collection"/>
        </w:rPr>
        <w:t>Yo prefiero crear de nuevo los archivos YAML porque, si por alg</w:t>
      </w:r>
      <w:r w:rsidR="00BB5CEE" w:rsidRPr="00B942B9">
        <w:rPr>
          <w:rFonts w:ascii="Calibri" w:hAnsi="Calibri" w:cs="Calibri"/>
        </w:rPr>
        <w:t>ú</w:t>
      </w:r>
      <w:r w:rsidR="00BB5CEE" w:rsidRPr="00B942B9">
        <w:rPr>
          <w:rFonts w:ascii="Sans Serif Collection" w:hAnsi="Sans Serif Collection" w:cs="Sans Serif Collection"/>
        </w:rPr>
        <w:t>n motivo necesitamos re-desplegar este stack, ya tendremos la configuraci</w:t>
      </w:r>
      <w:r w:rsidR="00BB5CEE" w:rsidRPr="00B942B9">
        <w:rPr>
          <w:rFonts w:ascii="Calibri" w:hAnsi="Calibri" w:cs="Calibri"/>
        </w:rPr>
        <w:t>ó</w:t>
      </w:r>
      <w:r w:rsidR="00BB5CEE" w:rsidRPr="00B942B9">
        <w:rPr>
          <w:rFonts w:ascii="Sans Serif Collection" w:hAnsi="Sans Serif Collection" w:cs="Sans Serif Collection"/>
        </w:rPr>
        <w:t>n del servicio hecha</w:t>
      </w:r>
      <w:r w:rsidR="00830371" w:rsidRPr="00B942B9">
        <w:rPr>
          <w:rFonts w:ascii="Sans Serif Collection" w:hAnsi="Sans Serif Collection" w:cs="Sans Serif Collection"/>
        </w:rPr>
        <w:t>:</w:t>
      </w:r>
    </w:p>
    <w:p w14:paraId="51B299ED" w14:textId="6AD99A30" w:rsidR="00830371" w:rsidRPr="00B942B9" w:rsidRDefault="00830371" w:rsidP="00E33863">
      <w:pPr>
        <w:rPr>
          <w:rFonts w:ascii="Sans Serif Collection" w:hAnsi="Sans Serif Collection" w:cs="Sans Serif Collection"/>
        </w:rPr>
      </w:pPr>
    </w:p>
    <w:p w14:paraId="38FD0299" w14:textId="5D59756E" w:rsidR="00AB43B6" w:rsidRPr="00B942B9" w:rsidRDefault="00AB43B6" w:rsidP="00E33863">
      <w:pPr>
        <w:rPr>
          <w:rFonts w:ascii="Sans Serif Collection" w:hAnsi="Sans Serif Collection" w:cs="Sans Serif Collection"/>
        </w:rPr>
      </w:pPr>
    </w:p>
    <w:p w14:paraId="4BFAF299" w14:textId="7539B829" w:rsidR="00AB43B6" w:rsidRPr="00B942B9" w:rsidRDefault="00AB43B6" w:rsidP="00E33863">
      <w:pPr>
        <w:rPr>
          <w:rFonts w:ascii="Sans Serif Collection" w:hAnsi="Sans Serif Collection" w:cs="Sans Serif Collection"/>
        </w:rPr>
      </w:pPr>
    </w:p>
    <w:p w14:paraId="425B0244" w14:textId="3872D0D5" w:rsidR="00AB43B6" w:rsidRPr="00B942B9" w:rsidRDefault="00AB43B6" w:rsidP="00E33863">
      <w:pPr>
        <w:rPr>
          <w:rFonts w:ascii="Sans Serif Collection" w:hAnsi="Sans Serif Collection" w:cs="Sans Serif Collection"/>
        </w:rPr>
      </w:pPr>
    </w:p>
    <w:p w14:paraId="40A9B8A9" w14:textId="1D44BB8A" w:rsidR="00731A55" w:rsidRPr="00B942B9" w:rsidRDefault="00731A55" w:rsidP="00E33863">
      <w:pPr>
        <w:rPr>
          <w:rFonts w:ascii="Sans Serif Collection" w:hAnsi="Sans Serif Collection" w:cs="Sans Serif Collection"/>
        </w:rPr>
      </w:pPr>
    </w:p>
    <w:p w14:paraId="70DB679C" w14:textId="2C22BAA4" w:rsidR="00295934" w:rsidRPr="00B942B9" w:rsidRDefault="00295934" w:rsidP="00E33863">
      <w:pPr>
        <w:rPr>
          <w:rFonts w:ascii="Sans Serif Collection" w:hAnsi="Sans Serif Collection" w:cs="Sans Serif Collection"/>
        </w:rPr>
      </w:pPr>
    </w:p>
    <w:p w14:paraId="4B5EFFDE" w14:textId="77777777" w:rsidR="00295934" w:rsidRPr="00B942B9" w:rsidRDefault="00295934" w:rsidP="00E33863">
      <w:pPr>
        <w:rPr>
          <w:rFonts w:ascii="Sans Serif Collection" w:hAnsi="Sans Serif Collection" w:cs="Sans Serif Collection"/>
        </w:rPr>
      </w:pPr>
    </w:p>
    <w:p w14:paraId="7D231BCF" w14:textId="77777777" w:rsidR="00731A55" w:rsidRPr="00B942B9" w:rsidRDefault="00731A55" w:rsidP="00E33863">
      <w:pPr>
        <w:rPr>
          <w:rFonts w:ascii="Sans Serif Collection" w:hAnsi="Sans Serif Collection" w:cs="Sans Serif Collection"/>
        </w:rPr>
      </w:pPr>
    </w:p>
    <w:p w14:paraId="3CD59582" w14:textId="77777777" w:rsidR="00AB43B6" w:rsidRPr="00B942B9" w:rsidRDefault="00AB43B6" w:rsidP="00E33863">
      <w:pPr>
        <w:rPr>
          <w:rFonts w:ascii="Sans Serif Collection" w:hAnsi="Sans Serif Collection" w:cs="Sans Serif Collection"/>
        </w:rPr>
      </w:pPr>
    </w:p>
    <w:p w14:paraId="22AA571D" w14:textId="7785B172" w:rsidR="0064314B" w:rsidRPr="00B942B9" w:rsidRDefault="00A223FD" w:rsidP="00E33863">
      <w:pPr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  <w:b/>
          <w:bCs/>
        </w:rPr>
        <w:t>Alertmanager-service.yaml</w:t>
      </w:r>
    </w:p>
    <w:p w14:paraId="5EF54FCF" w14:textId="1925CE60" w:rsidR="00A223FD" w:rsidRPr="00B942B9" w:rsidRDefault="00A223FD" w:rsidP="00E33863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</w:rPr>
        <w:t>--</w:t>
      </w:r>
    </w:p>
    <w:p w14:paraId="74FF5904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apiVersion: v1</w:t>
      </w:r>
    </w:p>
    <w:p w14:paraId="0306D482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kind: Service</w:t>
      </w:r>
    </w:p>
    <w:p w14:paraId="381341FD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lastRenderedPageBreak/>
        <w:t>metadata:</w:t>
      </w:r>
    </w:p>
    <w:p w14:paraId="55D75AAE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labels:</w:t>
      </w:r>
    </w:p>
    <w:p w14:paraId="41BEB8E7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component: alert-router</w:t>
      </w:r>
    </w:p>
    <w:p w14:paraId="4CC83AC7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instance: main</w:t>
      </w:r>
    </w:p>
    <w:p w14:paraId="3883BB5C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name: alertmanager</w:t>
      </w:r>
    </w:p>
    <w:p w14:paraId="30B794CF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part-of: kube-prometheus</w:t>
      </w:r>
    </w:p>
    <w:p w14:paraId="0DD4A19E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version: 0.25.0</w:t>
      </w:r>
    </w:p>
    <w:p w14:paraId="3148EAC3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name: alertmanager-main</w:t>
      </w:r>
    </w:p>
    <w:p w14:paraId="556315CD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namespace: monitoring</w:t>
      </w:r>
    </w:p>
    <w:p w14:paraId="554846F1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spec:</w:t>
      </w:r>
    </w:p>
    <w:p w14:paraId="50D673DA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type: LoadBalancer</w:t>
      </w:r>
    </w:p>
    <w:p w14:paraId="4E27460A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ports:</w:t>
      </w:r>
    </w:p>
    <w:p w14:paraId="53B6D149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- name: web</w:t>
      </w:r>
    </w:p>
    <w:p w14:paraId="2787CDB0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port: 9093</w:t>
      </w:r>
    </w:p>
    <w:p w14:paraId="1FEAAF8F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targetPort: web</w:t>
      </w:r>
    </w:p>
    <w:p w14:paraId="095DB388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- name: reloader-web</w:t>
      </w:r>
    </w:p>
    <w:p w14:paraId="6ABD0CD2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port: 8080</w:t>
      </w:r>
    </w:p>
    <w:p w14:paraId="71A1B8C4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lastRenderedPageBreak/>
        <w:t xml:space="preserve">  selector:</w:t>
      </w:r>
    </w:p>
    <w:p w14:paraId="643A274B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component: alert-router</w:t>
      </w:r>
    </w:p>
    <w:p w14:paraId="26025E43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instance: main</w:t>
      </w:r>
    </w:p>
    <w:p w14:paraId="43E6E70A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name: alertmanager</w:t>
      </w:r>
    </w:p>
    <w:p w14:paraId="3D6C8474" w14:textId="3FD13949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part-of: kube-prometheus</w:t>
      </w:r>
    </w:p>
    <w:p w14:paraId="588F6B0D" w14:textId="68D57098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</w:p>
    <w:p w14:paraId="5F4D6549" w14:textId="37339B34" w:rsidR="00AB43B6" w:rsidRPr="00B942B9" w:rsidRDefault="00AB43B6" w:rsidP="00A223FD">
      <w:pPr>
        <w:rPr>
          <w:rFonts w:ascii="Sans Serif Collection" w:hAnsi="Sans Serif Collection" w:cs="Sans Serif Collection"/>
        </w:rPr>
      </w:pPr>
    </w:p>
    <w:p w14:paraId="51D5F321" w14:textId="17DD1FA5" w:rsidR="00AB43B6" w:rsidRPr="00B942B9" w:rsidRDefault="00AB43B6" w:rsidP="00A223FD">
      <w:pPr>
        <w:rPr>
          <w:rFonts w:ascii="Sans Serif Collection" w:hAnsi="Sans Serif Collection" w:cs="Sans Serif Collection"/>
        </w:rPr>
      </w:pPr>
    </w:p>
    <w:p w14:paraId="1913AA93" w14:textId="228394A2" w:rsidR="00AB43B6" w:rsidRPr="00B942B9" w:rsidRDefault="00AB43B6" w:rsidP="00A223FD">
      <w:pPr>
        <w:rPr>
          <w:rFonts w:ascii="Sans Serif Collection" w:hAnsi="Sans Serif Collection" w:cs="Sans Serif Collection"/>
        </w:rPr>
      </w:pPr>
    </w:p>
    <w:p w14:paraId="2CE9CC6A" w14:textId="77777777" w:rsidR="00AB43B6" w:rsidRPr="00B942B9" w:rsidRDefault="00AB43B6" w:rsidP="00A223FD">
      <w:pPr>
        <w:rPr>
          <w:rFonts w:ascii="Sans Serif Collection" w:hAnsi="Sans Serif Collection" w:cs="Sans Serif Collection"/>
        </w:rPr>
      </w:pPr>
    </w:p>
    <w:p w14:paraId="64A05FBD" w14:textId="4EBD6E48" w:rsidR="00A223FD" w:rsidRPr="00B942B9" w:rsidRDefault="00A223FD" w:rsidP="00A223FD">
      <w:pPr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  <w:b/>
          <w:bCs/>
        </w:rPr>
        <w:t>grafana-service.yaml</w:t>
      </w:r>
    </w:p>
    <w:p w14:paraId="543CB08C" w14:textId="1592C29E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</w:rPr>
        <w:t>--</w:t>
      </w:r>
    </w:p>
    <w:p w14:paraId="06414765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apiVersion: v1</w:t>
      </w:r>
    </w:p>
    <w:p w14:paraId="115CA8E3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kind: Service</w:t>
      </w:r>
    </w:p>
    <w:p w14:paraId="2AC7D2F9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metadata:</w:t>
      </w:r>
    </w:p>
    <w:p w14:paraId="4EF57160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labels:</w:t>
      </w:r>
    </w:p>
    <w:p w14:paraId="390B3E53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component: grafana</w:t>
      </w:r>
    </w:p>
    <w:p w14:paraId="7F62D6CE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lastRenderedPageBreak/>
        <w:t xml:space="preserve">    app.kubernetes.io/name: grafana</w:t>
      </w:r>
    </w:p>
    <w:p w14:paraId="0DD7A92E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part-of: kube-prometheus</w:t>
      </w:r>
    </w:p>
    <w:p w14:paraId="2582056E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version: 9.5.2</w:t>
      </w:r>
    </w:p>
    <w:p w14:paraId="08171DE3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name: grafana</w:t>
      </w:r>
    </w:p>
    <w:p w14:paraId="79E24788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namespace: monitoring</w:t>
      </w:r>
    </w:p>
    <w:p w14:paraId="78DF23D7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spec:</w:t>
      </w:r>
    </w:p>
    <w:p w14:paraId="236EDDA0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type: LoadBalancer</w:t>
      </w:r>
    </w:p>
    <w:p w14:paraId="6F3919F7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ports:</w:t>
      </w:r>
    </w:p>
    <w:p w14:paraId="7CA60692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- name: http</w:t>
      </w:r>
    </w:p>
    <w:p w14:paraId="08571A56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port: 3000</w:t>
      </w:r>
    </w:p>
    <w:p w14:paraId="1099FC22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targetPort: http</w:t>
      </w:r>
    </w:p>
    <w:p w14:paraId="7E6A623D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selector:</w:t>
      </w:r>
    </w:p>
    <w:p w14:paraId="5247BFB6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component: grafana</w:t>
      </w:r>
    </w:p>
    <w:p w14:paraId="25928535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name: grafana</w:t>
      </w:r>
    </w:p>
    <w:p w14:paraId="3A40DAF3" w14:textId="6A97A8F4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part-of: kube-prometheus</w:t>
      </w:r>
    </w:p>
    <w:p w14:paraId="57399878" w14:textId="2053D5E0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</w:p>
    <w:p w14:paraId="4B40C445" w14:textId="0EB6795D" w:rsidR="00AB43B6" w:rsidRPr="00B942B9" w:rsidRDefault="00AB43B6" w:rsidP="00A223FD">
      <w:pPr>
        <w:rPr>
          <w:rFonts w:ascii="Sans Serif Collection" w:hAnsi="Sans Serif Collection" w:cs="Sans Serif Collection"/>
          <w:i/>
          <w:iCs/>
        </w:rPr>
      </w:pPr>
    </w:p>
    <w:p w14:paraId="095AA6A7" w14:textId="75B7FB2E" w:rsidR="00AB43B6" w:rsidRPr="00B942B9" w:rsidRDefault="00AB43B6" w:rsidP="00A223FD">
      <w:pPr>
        <w:rPr>
          <w:rFonts w:ascii="Sans Serif Collection" w:hAnsi="Sans Serif Collection" w:cs="Sans Serif Collection"/>
          <w:i/>
          <w:iCs/>
        </w:rPr>
      </w:pPr>
    </w:p>
    <w:p w14:paraId="2E2BFB7D" w14:textId="685BB3EA" w:rsidR="00AB43B6" w:rsidRPr="00B942B9" w:rsidRDefault="00AB43B6" w:rsidP="00A223FD">
      <w:pPr>
        <w:rPr>
          <w:rFonts w:ascii="Sans Serif Collection" w:hAnsi="Sans Serif Collection" w:cs="Sans Serif Collection"/>
        </w:rPr>
      </w:pPr>
    </w:p>
    <w:p w14:paraId="2111F91E" w14:textId="498EB6F6" w:rsidR="00AB43B6" w:rsidRPr="00B942B9" w:rsidRDefault="00AB43B6" w:rsidP="00A223FD">
      <w:pPr>
        <w:rPr>
          <w:rFonts w:ascii="Sans Serif Collection" w:hAnsi="Sans Serif Collection" w:cs="Sans Serif Collection"/>
        </w:rPr>
      </w:pPr>
    </w:p>
    <w:p w14:paraId="030DC4A7" w14:textId="423DE082" w:rsidR="00AB43B6" w:rsidRPr="00B942B9" w:rsidRDefault="00AB43B6" w:rsidP="00A223FD">
      <w:pPr>
        <w:rPr>
          <w:rFonts w:ascii="Sans Serif Collection" w:hAnsi="Sans Serif Collection" w:cs="Sans Serif Collection"/>
        </w:rPr>
      </w:pPr>
    </w:p>
    <w:p w14:paraId="5ADAAAA7" w14:textId="11D1A7D4" w:rsidR="00AB43B6" w:rsidRPr="00B942B9" w:rsidRDefault="00AB43B6" w:rsidP="00A223FD">
      <w:pPr>
        <w:rPr>
          <w:rFonts w:ascii="Sans Serif Collection" w:hAnsi="Sans Serif Collection" w:cs="Sans Serif Collection"/>
        </w:rPr>
      </w:pPr>
    </w:p>
    <w:p w14:paraId="33203DB8" w14:textId="76EC7D2E" w:rsidR="00AB43B6" w:rsidRPr="00B942B9" w:rsidRDefault="00AB43B6" w:rsidP="00A223FD">
      <w:pPr>
        <w:rPr>
          <w:rFonts w:ascii="Sans Serif Collection" w:hAnsi="Sans Serif Collection" w:cs="Sans Serif Collection"/>
        </w:rPr>
      </w:pPr>
    </w:p>
    <w:p w14:paraId="698B3689" w14:textId="77777777" w:rsidR="00AB43B6" w:rsidRPr="00B942B9" w:rsidRDefault="00AB43B6" w:rsidP="00A223FD">
      <w:pPr>
        <w:rPr>
          <w:rFonts w:ascii="Sans Serif Collection" w:hAnsi="Sans Serif Collection" w:cs="Sans Serif Collection"/>
        </w:rPr>
      </w:pPr>
    </w:p>
    <w:p w14:paraId="7364C139" w14:textId="49CF782D" w:rsidR="00A223FD" w:rsidRPr="00B942B9" w:rsidRDefault="00A223FD" w:rsidP="00A223FD">
      <w:pPr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  <w:b/>
          <w:bCs/>
        </w:rPr>
        <w:t>prometheus-service.yaml</w:t>
      </w:r>
    </w:p>
    <w:p w14:paraId="66C02134" w14:textId="536ACF6E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</w:rPr>
        <w:t>--</w:t>
      </w:r>
    </w:p>
    <w:p w14:paraId="2827B22B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apiVersion: v1</w:t>
      </w:r>
    </w:p>
    <w:p w14:paraId="15EAE128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kind: Service</w:t>
      </w:r>
    </w:p>
    <w:p w14:paraId="6ECC8495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metadata:</w:t>
      </w:r>
    </w:p>
    <w:p w14:paraId="37074C27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labels:</w:t>
      </w:r>
    </w:p>
    <w:p w14:paraId="2E01501B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component: prometheus</w:t>
      </w:r>
    </w:p>
    <w:p w14:paraId="036AF0C8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instance: k8s</w:t>
      </w:r>
    </w:p>
    <w:p w14:paraId="38A3DB62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name: prometheus</w:t>
      </w:r>
    </w:p>
    <w:p w14:paraId="01241752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part-of: kube-prometheus</w:t>
      </w:r>
    </w:p>
    <w:p w14:paraId="609F5AA9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lastRenderedPageBreak/>
        <w:t xml:space="preserve">    app.kubernetes.io/version: 2.44.0</w:t>
      </w:r>
    </w:p>
    <w:p w14:paraId="5C65F63C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name: prometheus-k8s</w:t>
      </w:r>
    </w:p>
    <w:p w14:paraId="4EA4563B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namespace: monitoring</w:t>
      </w:r>
    </w:p>
    <w:p w14:paraId="118CE7A2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spec:</w:t>
      </w:r>
    </w:p>
    <w:p w14:paraId="659EEF4A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type: LoadBalancer</w:t>
      </w:r>
    </w:p>
    <w:p w14:paraId="1D4EE7FD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ports:</w:t>
      </w:r>
    </w:p>
    <w:p w14:paraId="7726A348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- name: web</w:t>
      </w:r>
    </w:p>
    <w:p w14:paraId="20530136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port: 9090</w:t>
      </w:r>
    </w:p>
    <w:p w14:paraId="2B62386E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targetPort: web</w:t>
      </w:r>
    </w:p>
    <w:p w14:paraId="721B9632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- name: reloader-web</w:t>
      </w:r>
    </w:p>
    <w:p w14:paraId="275DEBE2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port: 8080</w:t>
      </w:r>
    </w:p>
    <w:p w14:paraId="592F1058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targetPort: reloader-web</w:t>
      </w:r>
    </w:p>
    <w:p w14:paraId="7D92F89A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selector:</w:t>
      </w:r>
    </w:p>
    <w:p w14:paraId="0A5816B9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component: prometheus</w:t>
      </w:r>
    </w:p>
    <w:p w14:paraId="706C6489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instance: k8s</w:t>
      </w:r>
    </w:p>
    <w:p w14:paraId="0959D7DB" w14:textId="77777777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name: prometheus</w:t>
      </w:r>
    </w:p>
    <w:p w14:paraId="43A4947D" w14:textId="56BA983E" w:rsidR="00A223FD" w:rsidRPr="00B942B9" w:rsidRDefault="00A223FD" w:rsidP="00A223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app.kubernetes.io/part-of: kube-prometheus</w:t>
      </w:r>
    </w:p>
    <w:p w14:paraId="2160D996" w14:textId="1CB8041B" w:rsidR="002D2C03" w:rsidRPr="00B942B9" w:rsidRDefault="002D2C03" w:rsidP="00E33863">
      <w:pPr>
        <w:rPr>
          <w:rFonts w:ascii="Sans Serif Collection" w:hAnsi="Sans Serif Collection" w:cs="Sans Serif Collection"/>
          <w:i/>
          <w:iCs/>
        </w:rPr>
      </w:pPr>
    </w:p>
    <w:p w14:paraId="5A824D95" w14:textId="53E73BCC" w:rsidR="00AB43B6" w:rsidRPr="00B942B9" w:rsidRDefault="00AB43B6" w:rsidP="00E33863">
      <w:pPr>
        <w:rPr>
          <w:rFonts w:ascii="Sans Serif Collection" w:hAnsi="Sans Serif Collection" w:cs="Sans Serif Collection"/>
          <w:i/>
          <w:iCs/>
        </w:rPr>
      </w:pPr>
    </w:p>
    <w:p w14:paraId="68EDE5D0" w14:textId="09963B33" w:rsidR="00AB43B6" w:rsidRPr="00B942B9" w:rsidRDefault="00AB43B6" w:rsidP="00E33863">
      <w:pPr>
        <w:rPr>
          <w:rFonts w:ascii="Sans Serif Collection" w:hAnsi="Sans Serif Collection" w:cs="Sans Serif Collection"/>
        </w:rPr>
      </w:pPr>
    </w:p>
    <w:p w14:paraId="6369D6D0" w14:textId="77777777" w:rsidR="00AB43B6" w:rsidRPr="00B942B9" w:rsidRDefault="00AB43B6" w:rsidP="00E33863">
      <w:pPr>
        <w:rPr>
          <w:rFonts w:ascii="Sans Serif Collection" w:hAnsi="Sans Serif Collection" w:cs="Sans Serif Collection"/>
        </w:rPr>
      </w:pPr>
    </w:p>
    <w:p w14:paraId="39C60363" w14:textId="3485CF9C" w:rsidR="00295934" w:rsidRPr="00B942B9" w:rsidRDefault="0011617C" w:rsidP="00E33863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stos archivos se </w:t>
      </w:r>
      <w:r w:rsidRPr="00B942B9">
        <w:rPr>
          <w:rFonts w:ascii="Sans Serif Collection" w:hAnsi="Sans Serif Collection" w:cs="Sans Serif Collection"/>
          <w:b/>
          <w:bCs/>
        </w:rPr>
        <w:t>diferencian</w:t>
      </w:r>
      <w:r w:rsidRPr="00B942B9">
        <w:rPr>
          <w:rFonts w:ascii="Sans Serif Collection" w:hAnsi="Sans Serif Collection" w:cs="Sans Serif Collection"/>
        </w:rPr>
        <w:t xml:space="preserve"> de los que vienen por defecto en el apartado de </w:t>
      </w:r>
      <w:r w:rsidRPr="00B942B9">
        <w:rPr>
          <w:rFonts w:ascii="Sans Serif Collection" w:hAnsi="Sans Serif Collection" w:cs="Sans Serif Collection"/>
          <w:b/>
          <w:bCs/>
        </w:rPr>
        <w:t>especific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: </w:t>
      </w:r>
      <w:r w:rsidR="00DC6CC3" w:rsidRPr="00B942B9">
        <w:rPr>
          <w:rFonts w:ascii="Sans Serif Collection" w:hAnsi="Sans Serif Collection" w:cs="Sans Serif Collection"/>
        </w:rPr>
        <w:t>aqu</w:t>
      </w:r>
      <w:r w:rsidR="00DC6CC3" w:rsidRPr="00B942B9">
        <w:rPr>
          <w:rFonts w:ascii="Calibri" w:hAnsi="Calibri" w:cs="Calibri"/>
        </w:rPr>
        <w:t>í</w:t>
      </w:r>
      <w:r w:rsidR="00DC6CC3" w:rsidRPr="00B942B9">
        <w:rPr>
          <w:rFonts w:ascii="Sans Serif Collection" w:hAnsi="Sans Serif Collection" w:cs="Sans Serif Collection"/>
        </w:rPr>
        <w:t xml:space="preserve"> le indicamos que queremos</w:t>
      </w:r>
      <w:r w:rsidR="00965FCD" w:rsidRPr="00B942B9">
        <w:rPr>
          <w:rFonts w:ascii="Sans Serif Collection" w:hAnsi="Sans Serif Collection" w:cs="Sans Serif Collection"/>
        </w:rPr>
        <w:t xml:space="preserve"> </w:t>
      </w:r>
      <w:r w:rsidR="00965FCD" w:rsidRPr="00B942B9">
        <w:rPr>
          <w:rFonts w:ascii="Sans Serif Collection" w:hAnsi="Sans Serif Collection" w:cs="Sans Serif Collection"/>
          <w:b/>
          <w:bCs/>
        </w:rPr>
        <w:t>desplegar</w:t>
      </w:r>
      <w:r w:rsidR="00DC6CC3" w:rsidRPr="00B942B9">
        <w:rPr>
          <w:rFonts w:ascii="Sans Serif Collection" w:hAnsi="Sans Serif Collection" w:cs="Sans Serif Collection"/>
        </w:rPr>
        <w:t xml:space="preserve"> un </w:t>
      </w:r>
      <w:r w:rsidR="00DC6CC3" w:rsidRPr="00B942B9">
        <w:rPr>
          <w:rFonts w:ascii="Sans Serif Collection" w:hAnsi="Sans Serif Collection" w:cs="Sans Serif Collection"/>
          <w:b/>
          <w:bCs/>
        </w:rPr>
        <w:t>servicio</w:t>
      </w:r>
      <w:r w:rsidR="00DC6CC3" w:rsidRPr="00B942B9">
        <w:rPr>
          <w:rFonts w:ascii="Sans Serif Collection" w:hAnsi="Sans Serif Collection" w:cs="Sans Serif Collection"/>
        </w:rPr>
        <w:t xml:space="preserve"> del tipo “</w:t>
      </w:r>
      <w:r w:rsidR="00DC6CC3" w:rsidRPr="00B942B9">
        <w:rPr>
          <w:rFonts w:ascii="Sans Serif Collection" w:hAnsi="Sans Serif Collection" w:cs="Sans Serif Collection"/>
          <w:b/>
          <w:bCs/>
        </w:rPr>
        <w:t>LoadBalancer</w:t>
      </w:r>
      <w:r w:rsidR="00DC6CC3" w:rsidRPr="00B942B9">
        <w:rPr>
          <w:rFonts w:ascii="Sans Serif Collection" w:hAnsi="Sans Serif Collection" w:cs="Sans Serif Collection"/>
        </w:rPr>
        <w:t xml:space="preserve">” (abre un </w:t>
      </w:r>
      <w:r w:rsidR="00DC6CC3" w:rsidRPr="00B942B9">
        <w:rPr>
          <w:rFonts w:ascii="Sans Serif Collection" w:hAnsi="Sans Serif Collection" w:cs="Sans Serif Collection"/>
          <w:b/>
          <w:bCs/>
        </w:rPr>
        <w:t>puerto externo</w:t>
      </w:r>
      <w:r w:rsidR="00DC6CC3" w:rsidRPr="00B942B9">
        <w:rPr>
          <w:rFonts w:ascii="Sans Serif Collection" w:hAnsi="Sans Serif Collection" w:cs="Sans Serif Collection"/>
        </w:rPr>
        <w:t xml:space="preserve"> en nuestro equipo adem</w:t>
      </w:r>
      <w:r w:rsidR="00DC6CC3" w:rsidRPr="00B942B9">
        <w:rPr>
          <w:rFonts w:ascii="Calibri" w:hAnsi="Calibri" w:cs="Calibri"/>
        </w:rPr>
        <w:t>á</w:t>
      </w:r>
      <w:r w:rsidR="00DC6CC3" w:rsidRPr="00B942B9">
        <w:rPr>
          <w:rFonts w:ascii="Sans Serif Collection" w:hAnsi="Sans Serif Collection" w:cs="Sans Serif Collection"/>
        </w:rPr>
        <w:t xml:space="preserve">s de hacer las funciones de balanceador de carga), </w:t>
      </w:r>
      <w:r w:rsidR="00DC6CC3" w:rsidRPr="00B942B9">
        <w:rPr>
          <w:rFonts w:ascii="Sans Serif Collection" w:hAnsi="Sans Serif Collection" w:cs="Sans Serif Collection"/>
          <w:b/>
          <w:bCs/>
        </w:rPr>
        <w:t>a diferencia</w:t>
      </w:r>
      <w:r w:rsidR="00DC6CC3" w:rsidRPr="00B942B9">
        <w:rPr>
          <w:rFonts w:ascii="Sans Serif Collection" w:hAnsi="Sans Serif Collection" w:cs="Sans Serif Collection"/>
        </w:rPr>
        <w:t xml:space="preserve"> de </w:t>
      </w:r>
      <w:r w:rsidR="00965FCD" w:rsidRPr="00B942B9">
        <w:rPr>
          <w:rFonts w:ascii="Sans Serif Collection" w:hAnsi="Sans Serif Collection" w:cs="Sans Serif Collection"/>
        </w:rPr>
        <w:t>desplegar</w:t>
      </w:r>
      <w:r w:rsidR="00DC6CC3" w:rsidRPr="00B942B9">
        <w:rPr>
          <w:rFonts w:ascii="Sans Serif Collection" w:hAnsi="Sans Serif Collection" w:cs="Sans Serif Collection"/>
        </w:rPr>
        <w:t xml:space="preserve"> un servicio “</w:t>
      </w:r>
      <w:r w:rsidR="00DC6CC3" w:rsidRPr="00B942B9">
        <w:rPr>
          <w:rFonts w:ascii="Sans Serif Collection" w:hAnsi="Sans Serif Collection" w:cs="Sans Serif Collection"/>
          <w:b/>
          <w:bCs/>
          <w:i/>
          <w:iCs/>
        </w:rPr>
        <w:t>ClusterIP</w:t>
      </w:r>
      <w:r w:rsidR="00DC6CC3" w:rsidRPr="00B942B9">
        <w:rPr>
          <w:rFonts w:ascii="Sans Serif Collection" w:hAnsi="Sans Serif Collection" w:cs="Sans Serif Collection"/>
        </w:rPr>
        <w:t>” (</w:t>
      </w:r>
      <w:r w:rsidR="00DC6CC3" w:rsidRPr="00B942B9">
        <w:rPr>
          <w:rFonts w:ascii="Sans Serif Collection" w:hAnsi="Sans Serif Collection" w:cs="Sans Serif Collection"/>
          <w:b/>
          <w:bCs/>
        </w:rPr>
        <w:t>expone un puerto internamente</w:t>
      </w:r>
      <w:r w:rsidR="00DC6CC3" w:rsidRPr="00B942B9">
        <w:rPr>
          <w:rFonts w:ascii="Sans Serif Collection" w:hAnsi="Sans Serif Collection" w:cs="Sans Serif Collection"/>
        </w:rPr>
        <w:t xml:space="preserve">, por lo que </w:t>
      </w:r>
      <w:r w:rsidR="00DC6CC3" w:rsidRPr="00B942B9">
        <w:rPr>
          <w:rFonts w:ascii="Sans Serif Collection" w:hAnsi="Sans Serif Collection" w:cs="Sans Serif Collection"/>
          <w:b/>
          <w:bCs/>
        </w:rPr>
        <w:t>no</w:t>
      </w:r>
      <w:r w:rsidR="00DC6CC3" w:rsidRPr="00B942B9">
        <w:rPr>
          <w:rFonts w:ascii="Sans Serif Collection" w:hAnsi="Sans Serif Collection" w:cs="Sans Serif Collection"/>
        </w:rPr>
        <w:t xml:space="preserve"> </w:t>
      </w:r>
      <w:r w:rsidR="00DC6CC3" w:rsidRPr="00B942B9">
        <w:rPr>
          <w:rFonts w:ascii="Sans Serif Collection" w:hAnsi="Sans Serif Collection" w:cs="Sans Serif Collection"/>
          <w:b/>
          <w:bCs/>
        </w:rPr>
        <w:t>se puede acceder desde la red</w:t>
      </w:r>
      <w:r w:rsidR="00DC6CC3" w:rsidRPr="00B942B9">
        <w:rPr>
          <w:rFonts w:ascii="Sans Serif Collection" w:hAnsi="Sans Serif Collection" w:cs="Sans Serif Collection"/>
        </w:rPr>
        <w:t>).</w:t>
      </w:r>
    </w:p>
    <w:p w14:paraId="0C7A6738" w14:textId="77777777" w:rsidR="00011D2B" w:rsidRPr="00B942B9" w:rsidRDefault="00011D2B" w:rsidP="00E33863">
      <w:pPr>
        <w:rPr>
          <w:rFonts w:ascii="Sans Serif Collection" w:hAnsi="Sans Serif Collection" w:cs="Sans Serif Collection"/>
        </w:rPr>
      </w:pPr>
    </w:p>
    <w:p w14:paraId="60C166F0" w14:textId="4ED69720" w:rsidR="00313E18" w:rsidRPr="00B942B9" w:rsidRDefault="0068192C" w:rsidP="00E31C93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ara </w:t>
      </w:r>
      <w:r w:rsidRPr="00B942B9">
        <w:rPr>
          <w:rFonts w:ascii="Sans Serif Collection" w:hAnsi="Sans Serif Collection" w:cs="Sans Serif Collection"/>
          <w:b/>
          <w:bCs/>
        </w:rPr>
        <w:t>aplicar</w:t>
      </w:r>
      <w:r w:rsidRPr="00B942B9">
        <w:rPr>
          <w:rFonts w:ascii="Sans Serif Collection" w:hAnsi="Sans Serif Collection" w:cs="Sans Serif Collection"/>
        </w:rPr>
        <w:t xml:space="preserve"> estas modificaciones utilizaremos el </w:t>
      </w:r>
      <w:r w:rsidRPr="00B942B9">
        <w:rPr>
          <w:rFonts w:ascii="Sans Serif Collection" w:hAnsi="Sans Serif Collection" w:cs="Sans Serif Collection"/>
          <w:b/>
          <w:bCs/>
        </w:rPr>
        <w:t>mismo comando</w:t>
      </w:r>
      <w:r w:rsidRPr="00B942B9">
        <w:rPr>
          <w:rFonts w:ascii="Sans Serif Collection" w:hAnsi="Sans Serif Collection" w:cs="Sans Serif Collection"/>
        </w:rPr>
        <w:t xml:space="preserve"> que utilizamos antes (</w:t>
      </w:r>
      <w:r w:rsidR="00860F85" w:rsidRPr="00B942B9">
        <w:rPr>
          <w:rFonts w:ascii="Sans Serif Collection" w:hAnsi="Sans Serif Collection" w:cs="Sans Serif Collection"/>
          <w:i/>
          <w:iCs/>
        </w:rPr>
        <w:t>k apply -f ./).</w:t>
      </w:r>
      <w:r w:rsidR="00860F85" w:rsidRPr="00B942B9">
        <w:rPr>
          <w:rFonts w:ascii="Sans Serif Collection" w:hAnsi="Sans Serif Collection" w:cs="Sans Serif Collection"/>
        </w:rPr>
        <w:t xml:space="preserve"> </w:t>
      </w:r>
      <w:r w:rsidR="00E31C93" w:rsidRPr="00B942B9">
        <w:rPr>
          <w:rFonts w:ascii="Sans Serif Collection" w:hAnsi="Sans Serif Collection" w:cs="Sans Serif Collection"/>
        </w:rPr>
        <w:t xml:space="preserve">Como veremos en la salida del comando, </w:t>
      </w:r>
      <w:r w:rsidR="009E157F" w:rsidRPr="00B942B9">
        <w:rPr>
          <w:rFonts w:ascii="Sans Serif Collection" w:hAnsi="Sans Serif Collection" w:cs="Sans Serif Collection"/>
        </w:rPr>
        <w:t>esta vez en lugar de aparecer los recursos como creados aparecer</w:t>
      </w:r>
      <w:r w:rsidR="009E157F" w:rsidRPr="00B942B9">
        <w:rPr>
          <w:rFonts w:ascii="Calibri" w:hAnsi="Calibri" w:cs="Calibri"/>
        </w:rPr>
        <w:t>á</w:t>
      </w:r>
      <w:r w:rsidR="009E157F" w:rsidRPr="00B942B9">
        <w:rPr>
          <w:rFonts w:ascii="Sans Serif Collection" w:hAnsi="Sans Serif Collection" w:cs="Sans Serif Collection"/>
        </w:rPr>
        <w:t xml:space="preserve">n como </w:t>
      </w:r>
      <w:r w:rsidR="009E157F" w:rsidRPr="00B942B9">
        <w:rPr>
          <w:rFonts w:ascii="Sans Serif Collection" w:hAnsi="Sans Serif Collection" w:cs="Sans Serif Collection"/>
          <w:b/>
          <w:bCs/>
        </w:rPr>
        <w:t>configurados</w:t>
      </w:r>
      <w:r w:rsidR="00AE1B62" w:rsidRPr="00B942B9">
        <w:rPr>
          <w:rFonts w:ascii="Sans Serif Collection" w:hAnsi="Sans Serif Collection" w:cs="Sans Serif Collection"/>
        </w:rPr>
        <w:t>, ya que mediante los metadatos</w:t>
      </w:r>
      <w:r w:rsidR="00B11653" w:rsidRPr="00B942B9">
        <w:rPr>
          <w:rFonts w:ascii="Sans Serif Collection" w:hAnsi="Sans Serif Collection" w:cs="Sans Serif Collection"/>
        </w:rPr>
        <w:t xml:space="preserve"> de los archivos </w:t>
      </w:r>
      <w:r w:rsidR="00544328" w:rsidRPr="00B942B9">
        <w:rPr>
          <w:rFonts w:ascii="Sans Serif Collection" w:hAnsi="Sans Serif Collection" w:cs="Sans Serif Collection"/>
        </w:rPr>
        <w:t>.</w:t>
      </w:r>
      <w:r w:rsidR="00AE1B62" w:rsidRPr="00B942B9">
        <w:rPr>
          <w:rFonts w:ascii="Sans Serif Collection" w:hAnsi="Sans Serif Collection" w:cs="Sans Serif Collection"/>
        </w:rPr>
        <w:t xml:space="preserve">yaml </w:t>
      </w:r>
      <w:r w:rsidR="00B11653" w:rsidRPr="00B942B9">
        <w:rPr>
          <w:rFonts w:ascii="Sans Serif Collection" w:hAnsi="Sans Serif Collection" w:cs="Sans Serif Collection"/>
        </w:rPr>
        <w:t xml:space="preserve">que hemos creado, </w:t>
      </w:r>
      <w:r w:rsidR="00AE1B62" w:rsidRPr="00B942B9">
        <w:rPr>
          <w:rFonts w:ascii="Sans Serif Collection" w:hAnsi="Sans Serif Collection" w:cs="Sans Serif Collection"/>
        </w:rPr>
        <w:t xml:space="preserve">Kubernetes ha </w:t>
      </w:r>
      <w:r w:rsidR="00AE1B62" w:rsidRPr="00B942B9">
        <w:rPr>
          <w:rFonts w:ascii="Sans Serif Collection" w:hAnsi="Sans Serif Collection" w:cs="Sans Serif Collection"/>
          <w:b/>
          <w:bCs/>
        </w:rPr>
        <w:t>reconocido</w:t>
      </w:r>
      <w:r w:rsidR="00AE1B62" w:rsidRPr="00B942B9">
        <w:rPr>
          <w:rFonts w:ascii="Sans Serif Collection" w:hAnsi="Sans Serif Collection" w:cs="Sans Serif Collection"/>
        </w:rPr>
        <w:t xml:space="preserve"> </w:t>
      </w:r>
      <w:r w:rsidR="00A26645" w:rsidRPr="00B942B9">
        <w:rPr>
          <w:rFonts w:ascii="Sans Serif Collection" w:hAnsi="Sans Serif Collection" w:cs="Sans Serif Collection"/>
        </w:rPr>
        <w:t>que ya exist</w:t>
      </w:r>
      <w:r w:rsidR="00A26645" w:rsidRPr="00B942B9">
        <w:rPr>
          <w:rFonts w:ascii="Calibri" w:hAnsi="Calibri" w:cs="Calibri"/>
        </w:rPr>
        <w:t>í</w:t>
      </w:r>
      <w:r w:rsidR="00A26645" w:rsidRPr="00B942B9">
        <w:rPr>
          <w:rFonts w:ascii="Sans Serif Collection" w:hAnsi="Sans Serif Collection" w:cs="Sans Serif Collection"/>
        </w:rPr>
        <w:t xml:space="preserve">an anteriormente </w:t>
      </w:r>
      <w:r w:rsidR="00AE1B62" w:rsidRPr="00B942B9">
        <w:rPr>
          <w:rFonts w:ascii="Sans Serif Collection" w:hAnsi="Sans Serif Collection" w:cs="Sans Serif Collection"/>
        </w:rPr>
        <w:t xml:space="preserve">y ha </w:t>
      </w:r>
      <w:r w:rsidR="00AE1B62" w:rsidRPr="00B942B9">
        <w:rPr>
          <w:rFonts w:ascii="Sans Serif Collection" w:hAnsi="Sans Serif Collection" w:cs="Sans Serif Collection"/>
          <w:b/>
          <w:bCs/>
        </w:rPr>
        <w:t>modificado</w:t>
      </w:r>
      <w:r w:rsidR="00AE1B62" w:rsidRPr="00B942B9">
        <w:rPr>
          <w:rFonts w:ascii="Sans Serif Collection" w:hAnsi="Sans Serif Collection" w:cs="Sans Serif Collection"/>
        </w:rPr>
        <w:t xml:space="preserve"> los que ya hab</w:t>
      </w:r>
      <w:r w:rsidR="00AE1B62" w:rsidRPr="00B942B9">
        <w:rPr>
          <w:rFonts w:ascii="Calibri" w:hAnsi="Calibri" w:cs="Calibri"/>
        </w:rPr>
        <w:t>í</w:t>
      </w:r>
      <w:r w:rsidR="00AE1B62" w:rsidRPr="00B942B9">
        <w:rPr>
          <w:rFonts w:ascii="Sans Serif Collection" w:hAnsi="Sans Serif Collection" w:cs="Sans Serif Collection"/>
        </w:rPr>
        <w:t>a creados</w:t>
      </w:r>
      <w:r w:rsidR="009E157F" w:rsidRPr="00B942B9">
        <w:rPr>
          <w:rFonts w:ascii="Sans Serif Collection" w:hAnsi="Sans Serif Collection" w:cs="Sans Serif Collection"/>
        </w:rPr>
        <w:t>. Para ver qu</w:t>
      </w:r>
      <w:r w:rsidR="009E157F" w:rsidRPr="00B942B9">
        <w:rPr>
          <w:rFonts w:ascii="Calibri" w:hAnsi="Calibri" w:cs="Calibri"/>
        </w:rPr>
        <w:t>é</w:t>
      </w:r>
      <w:r w:rsidR="009E157F" w:rsidRPr="00B942B9">
        <w:rPr>
          <w:rFonts w:ascii="Sans Serif Collection" w:hAnsi="Sans Serif Collection" w:cs="Sans Serif Collection"/>
        </w:rPr>
        <w:t xml:space="preserve"> puerto se nos ha asignado, pondremos en la terminal “k get s</w:t>
      </w:r>
      <w:r w:rsidR="00575D6A" w:rsidRPr="00B942B9">
        <w:rPr>
          <w:rFonts w:ascii="Sans Serif Collection" w:hAnsi="Sans Serif Collection" w:cs="Sans Serif Collection"/>
        </w:rPr>
        <w:t>er</w:t>
      </w:r>
      <w:r w:rsidR="009E157F" w:rsidRPr="00B942B9">
        <w:rPr>
          <w:rFonts w:ascii="Sans Serif Collection" w:hAnsi="Sans Serif Collection" w:cs="Sans Serif Collection"/>
        </w:rPr>
        <w:t>v</w:t>
      </w:r>
      <w:r w:rsidR="00575D6A" w:rsidRPr="00B942B9">
        <w:rPr>
          <w:rFonts w:ascii="Sans Serif Collection" w:hAnsi="Sans Serif Collection" w:cs="Sans Serif Collection"/>
        </w:rPr>
        <w:t>i</w:t>
      </w:r>
      <w:r w:rsidR="009E157F" w:rsidRPr="00B942B9">
        <w:rPr>
          <w:rFonts w:ascii="Sans Serif Collection" w:hAnsi="Sans Serif Collection" w:cs="Sans Serif Collection"/>
        </w:rPr>
        <w:t>c</w:t>
      </w:r>
      <w:r w:rsidR="00575D6A" w:rsidRPr="00B942B9">
        <w:rPr>
          <w:rFonts w:ascii="Sans Serif Collection" w:hAnsi="Sans Serif Collection" w:cs="Sans Serif Collection"/>
        </w:rPr>
        <w:t>e</w:t>
      </w:r>
      <w:r w:rsidR="009E157F" w:rsidRPr="00B942B9">
        <w:rPr>
          <w:rFonts w:ascii="Sans Serif Collection" w:hAnsi="Sans Serif Collection" w:cs="Sans Serif Collection"/>
        </w:rPr>
        <w:t xml:space="preserve"> -n monitoring”</w:t>
      </w:r>
      <w:r w:rsidR="009D6997" w:rsidRPr="00B942B9">
        <w:rPr>
          <w:rFonts w:ascii="Sans Serif Collection" w:hAnsi="Sans Serif Collection" w:cs="Sans Serif Collection"/>
        </w:rPr>
        <w:t xml:space="preserve"> (en mi caso, por ejemplo, Grafana se ha asignado al puerto del host 31469</w:t>
      </w:r>
      <w:r w:rsidR="000C3EE8" w:rsidRPr="00B942B9">
        <w:rPr>
          <w:rFonts w:ascii="Sans Serif Collection" w:hAnsi="Sans Serif Collection" w:cs="Sans Serif Collection"/>
        </w:rPr>
        <w:t>)</w:t>
      </w:r>
      <w:r w:rsidR="009E157F" w:rsidRPr="00B942B9">
        <w:rPr>
          <w:rFonts w:ascii="Sans Serif Collection" w:hAnsi="Sans Serif Collection" w:cs="Sans Serif Collection"/>
        </w:rPr>
        <w:t>.</w:t>
      </w:r>
      <w:r w:rsidR="00222257" w:rsidRPr="00B942B9">
        <w:rPr>
          <w:rFonts w:ascii="Sans Serif Collection" w:hAnsi="Sans Serif Collection" w:cs="Sans Serif Collection"/>
        </w:rPr>
        <w:t xml:space="preserve"> </w:t>
      </w:r>
    </w:p>
    <w:p w14:paraId="197080EB" w14:textId="77777777" w:rsidR="00011D2B" w:rsidRPr="00B942B9" w:rsidRDefault="00011D2B" w:rsidP="00E31C93">
      <w:pPr>
        <w:rPr>
          <w:rFonts w:ascii="Sans Serif Collection" w:hAnsi="Sans Serif Collection" w:cs="Sans Serif Collection"/>
        </w:rPr>
      </w:pPr>
    </w:p>
    <w:p w14:paraId="41AFBD50" w14:textId="0C0E6621" w:rsidR="00E876CB" w:rsidRPr="00B942B9" w:rsidRDefault="00E17D52" w:rsidP="00E31C93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En los comandos que hemos ejecutado anteriormente tambi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n </w:t>
      </w:r>
      <w:r w:rsidRPr="00B942B9">
        <w:rPr>
          <w:rFonts w:ascii="Sans Serif Collection" w:hAnsi="Sans Serif Collection" w:cs="Sans Serif Collection"/>
          <w:b/>
          <w:bCs/>
        </w:rPr>
        <w:t xml:space="preserve">hemos </w:t>
      </w:r>
      <w:r w:rsidR="00A50FE6" w:rsidRPr="00B942B9">
        <w:rPr>
          <w:rFonts w:ascii="Sans Serif Collection" w:hAnsi="Sans Serif Collection" w:cs="Sans Serif Collection"/>
          <w:b/>
          <w:bCs/>
        </w:rPr>
        <w:t>elimina</w:t>
      </w:r>
      <w:r w:rsidRPr="00B942B9">
        <w:rPr>
          <w:rFonts w:ascii="Sans Serif Collection" w:hAnsi="Sans Serif Collection" w:cs="Sans Serif Collection"/>
          <w:b/>
          <w:bCs/>
        </w:rPr>
        <w:t>do</w:t>
      </w:r>
      <w:r w:rsidRPr="00B942B9">
        <w:rPr>
          <w:rFonts w:ascii="Sans Serif Collection" w:hAnsi="Sans Serif Collection" w:cs="Sans Serif Collection"/>
        </w:rPr>
        <w:t xml:space="preserve"> </w:t>
      </w:r>
      <w:r w:rsidR="00A50FE6" w:rsidRPr="00B942B9">
        <w:rPr>
          <w:rFonts w:ascii="Sans Serif Collection" w:hAnsi="Sans Serif Collection" w:cs="Sans Serif Collection"/>
        </w:rPr>
        <w:t xml:space="preserve">las </w:t>
      </w:r>
      <w:r w:rsidR="00A50FE6" w:rsidRPr="00B942B9">
        <w:rPr>
          <w:rFonts w:ascii="Sans Serif Collection" w:hAnsi="Sans Serif Collection" w:cs="Sans Serif Collection"/>
          <w:b/>
          <w:bCs/>
        </w:rPr>
        <w:t>pol</w:t>
      </w:r>
      <w:r w:rsidR="00A50FE6" w:rsidRPr="00B942B9">
        <w:rPr>
          <w:rFonts w:ascii="Calibri" w:hAnsi="Calibri" w:cs="Calibri"/>
          <w:b/>
          <w:bCs/>
        </w:rPr>
        <w:t>í</w:t>
      </w:r>
      <w:r w:rsidR="00A50FE6" w:rsidRPr="00B942B9">
        <w:rPr>
          <w:rFonts w:ascii="Sans Serif Collection" w:hAnsi="Sans Serif Collection" w:cs="Sans Serif Collection"/>
          <w:b/>
          <w:bCs/>
        </w:rPr>
        <w:t>ticas de seguridad</w:t>
      </w:r>
      <w:r w:rsidR="00A50FE6" w:rsidRPr="00B942B9">
        <w:rPr>
          <w:rFonts w:ascii="Sans Serif Collection" w:hAnsi="Sans Serif Collection" w:cs="Sans Serif Collection"/>
        </w:rPr>
        <w:t xml:space="preserve"> de Kube-prometheus. Esto es </w:t>
      </w:r>
      <w:r w:rsidR="00222257" w:rsidRPr="00B942B9">
        <w:rPr>
          <w:rFonts w:ascii="Sans Serif Collection" w:hAnsi="Sans Serif Collection" w:cs="Sans Serif Collection"/>
        </w:rPr>
        <w:t>porque</w:t>
      </w:r>
      <w:r w:rsidR="001454C4" w:rsidRPr="00B942B9">
        <w:rPr>
          <w:rFonts w:ascii="Sans Serif Collection" w:hAnsi="Sans Serif Collection" w:cs="Sans Serif Collection"/>
        </w:rPr>
        <w:t>,</w:t>
      </w:r>
      <w:r w:rsidR="00222257" w:rsidRPr="00B942B9">
        <w:rPr>
          <w:rFonts w:ascii="Sans Serif Collection" w:hAnsi="Sans Serif Collection" w:cs="Sans Serif Collection"/>
        </w:rPr>
        <w:t xml:space="preserve"> si no</w:t>
      </w:r>
      <w:r w:rsidR="00C73806" w:rsidRPr="00B942B9">
        <w:rPr>
          <w:rFonts w:ascii="Sans Serif Collection" w:hAnsi="Sans Serif Collection" w:cs="Sans Serif Collection"/>
        </w:rPr>
        <w:t xml:space="preserve">, </w:t>
      </w:r>
      <w:r w:rsidR="00C73806" w:rsidRPr="00B942B9">
        <w:rPr>
          <w:rFonts w:ascii="Sans Serif Collection" w:hAnsi="Sans Serif Collection" w:cs="Sans Serif Collection"/>
          <w:b/>
          <w:bCs/>
        </w:rPr>
        <w:t>no</w:t>
      </w:r>
      <w:r w:rsidR="00222257" w:rsidRPr="00B942B9">
        <w:rPr>
          <w:rFonts w:ascii="Sans Serif Collection" w:hAnsi="Sans Serif Collection" w:cs="Sans Serif Collection"/>
          <w:b/>
          <w:bCs/>
        </w:rPr>
        <w:t xml:space="preserve"> nos deja</w:t>
      </w:r>
      <w:r w:rsidR="00222257" w:rsidRPr="00B942B9">
        <w:rPr>
          <w:rFonts w:ascii="Sans Serif Collection" w:hAnsi="Sans Serif Collection" w:cs="Sans Serif Collection"/>
        </w:rPr>
        <w:t xml:space="preserve"> </w:t>
      </w:r>
      <w:r w:rsidR="00222257" w:rsidRPr="00B942B9">
        <w:rPr>
          <w:rFonts w:ascii="Sans Serif Collection" w:hAnsi="Sans Serif Collection" w:cs="Sans Serif Collection"/>
          <w:b/>
          <w:bCs/>
        </w:rPr>
        <w:t>conectarnos a los servicios</w:t>
      </w:r>
      <w:r w:rsidR="00222257" w:rsidRPr="00B942B9">
        <w:rPr>
          <w:rFonts w:ascii="Sans Serif Collection" w:hAnsi="Sans Serif Collection" w:cs="Sans Serif Collection"/>
        </w:rPr>
        <w:t xml:space="preserve"> desde la red externa al servidor.</w:t>
      </w:r>
      <w:r w:rsidR="00DF6E00" w:rsidRPr="00B942B9">
        <w:rPr>
          <w:rFonts w:ascii="Sans Serif Collection" w:hAnsi="Sans Serif Collection" w:cs="Sans Serif Collection"/>
        </w:rPr>
        <w:t xml:space="preserve"> </w:t>
      </w:r>
    </w:p>
    <w:p w14:paraId="1F70C0A7" w14:textId="77777777" w:rsidR="00011D2B" w:rsidRPr="00B942B9" w:rsidRDefault="00011D2B" w:rsidP="00E31C93">
      <w:pPr>
        <w:rPr>
          <w:rFonts w:ascii="Sans Serif Collection" w:hAnsi="Sans Serif Collection" w:cs="Sans Serif Collection"/>
        </w:rPr>
      </w:pPr>
    </w:p>
    <w:p w14:paraId="09058E23" w14:textId="4326955A" w:rsidR="00F04DDB" w:rsidRPr="00B942B9" w:rsidRDefault="00E876CB" w:rsidP="00E31C93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Volviendo a Grafana, </w:t>
      </w:r>
      <w:r w:rsidR="0064596E" w:rsidRPr="00B942B9">
        <w:rPr>
          <w:rFonts w:ascii="Sans Serif Collection" w:hAnsi="Sans Serif Collection" w:cs="Sans Serif Collection"/>
        </w:rPr>
        <w:t>i</w:t>
      </w:r>
      <w:r w:rsidR="00220333" w:rsidRPr="00B942B9">
        <w:rPr>
          <w:rFonts w:ascii="Sans Serif Collection" w:hAnsi="Sans Serif Collection" w:cs="Sans Serif Collection"/>
        </w:rPr>
        <w:t>niciamos sesi</w:t>
      </w:r>
      <w:r w:rsidR="00220333" w:rsidRPr="00B942B9">
        <w:rPr>
          <w:rFonts w:ascii="Calibri" w:hAnsi="Calibri" w:cs="Calibri"/>
        </w:rPr>
        <w:t>ó</w:t>
      </w:r>
      <w:r w:rsidR="00220333" w:rsidRPr="00B942B9">
        <w:rPr>
          <w:rFonts w:ascii="Sans Serif Collection" w:hAnsi="Sans Serif Collection" w:cs="Sans Serif Collection"/>
        </w:rPr>
        <w:t>n con las credenciales admin@admin y, si queremos, le cambiamos la contrase</w:t>
      </w:r>
      <w:r w:rsidR="00220333" w:rsidRPr="00B942B9">
        <w:rPr>
          <w:rFonts w:ascii="Calibri" w:hAnsi="Calibri" w:cs="Calibri"/>
        </w:rPr>
        <w:t>ñ</w:t>
      </w:r>
      <w:r w:rsidR="00220333" w:rsidRPr="00B942B9">
        <w:rPr>
          <w:rFonts w:ascii="Sans Serif Collection" w:hAnsi="Sans Serif Collection" w:cs="Sans Serif Collection"/>
        </w:rPr>
        <w:t>a. En mi caso dejar</w:t>
      </w:r>
      <w:r w:rsidR="00220333" w:rsidRPr="00B942B9">
        <w:rPr>
          <w:rFonts w:ascii="Calibri" w:hAnsi="Calibri" w:cs="Calibri"/>
        </w:rPr>
        <w:t>é</w:t>
      </w:r>
      <w:r w:rsidR="00220333" w:rsidRPr="00B942B9">
        <w:rPr>
          <w:rFonts w:ascii="Sans Serif Collection" w:hAnsi="Sans Serif Collection" w:cs="Sans Serif Collection"/>
        </w:rPr>
        <w:t xml:space="preserve"> la contrase</w:t>
      </w:r>
      <w:r w:rsidR="00220333" w:rsidRPr="00B942B9">
        <w:rPr>
          <w:rFonts w:ascii="Calibri" w:hAnsi="Calibri" w:cs="Calibri"/>
        </w:rPr>
        <w:t>ñ</w:t>
      </w:r>
      <w:r w:rsidR="00220333" w:rsidRPr="00B942B9">
        <w:rPr>
          <w:rFonts w:ascii="Sans Serif Collection" w:hAnsi="Sans Serif Collection" w:cs="Sans Serif Collection"/>
        </w:rPr>
        <w:t>a admin</w:t>
      </w:r>
      <w:r w:rsidR="008A5817" w:rsidRPr="00B942B9">
        <w:rPr>
          <w:rFonts w:ascii="Sans Serif Collection" w:hAnsi="Sans Serif Collection" w:cs="Sans Serif Collection"/>
        </w:rPr>
        <w:t>. Con esto ya tendremos Grafana instalado y preparado para configurar</w:t>
      </w:r>
      <w:r w:rsidR="005A4AD9" w:rsidRPr="00B942B9">
        <w:rPr>
          <w:rFonts w:ascii="Sans Serif Collection" w:hAnsi="Sans Serif Collection" w:cs="Sans Serif Collection"/>
        </w:rPr>
        <w:t xml:space="preserve"> m</w:t>
      </w:r>
      <w:r w:rsidR="005A4AD9" w:rsidRPr="00B942B9">
        <w:rPr>
          <w:rFonts w:ascii="Calibri" w:hAnsi="Calibri" w:cs="Calibri"/>
        </w:rPr>
        <w:t>á</w:t>
      </w:r>
      <w:r w:rsidR="005A4AD9" w:rsidRPr="00B942B9">
        <w:rPr>
          <w:rFonts w:ascii="Sans Serif Collection" w:hAnsi="Sans Serif Collection" w:cs="Sans Serif Collection"/>
        </w:rPr>
        <w:t>s adelante</w:t>
      </w:r>
      <w:r w:rsidR="008A5817" w:rsidRPr="00B942B9">
        <w:rPr>
          <w:rFonts w:ascii="Sans Serif Collection" w:hAnsi="Sans Serif Collection" w:cs="Sans Serif Collection"/>
        </w:rPr>
        <w:t>.</w:t>
      </w:r>
    </w:p>
    <w:p w14:paraId="301EFCC7" w14:textId="77777777" w:rsidR="008A5817" w:rsidRPr="00B942B9" w:rsidRDefault="008A5817" w:rsidP="00E33863">
      <w:pPr>
        <w:rPr>
          <w:rFonts w:ascii="Sans Serif Collection" w:hAnsi="Sans Serif Collection" w:cs="Sans Serif Collection"/>
        </w:rPr>
      </w:pPr>
    </w:p>
    <w:p w14:paraId="7C09FB8E" w14:textId="77777777" w:rsidR="008A5817" w:rsidRPr="00B942B9" w:rsidRDefault="008A5817">
      <w:pPr>
        <w:jc w:val="left"/>
        <w:rPr>
          <w:rFonts w:ascii="Sans Serif Collection" w:eastAsiaTheme="majorEastAsia" w:hAnsi="Sans Serif Collection" w:cs="Sans Serif Collection"/>
          <w:b/>
          <w:color w:val="000000" w:themeColor="text1"/>
          <w:sz w:val="28"/>
          <w:szCs w:val="26"/>
        </w:rPr>
      </w:pPr>
      <w:r w:rsidRPr="00B942B9">
        <w:rPr>
          <w:rFonts w:ascii="Sans Serif Collection" w:hAnsi="Sans Serif Collection" w:cs="Sans Serif Collection"/>
        </w:rPr>
        <w:br w:type="page"/>
      </w:r>
    </w:p>
    <w:p w14:paraId="7080C438" w14:textId="77777777" w:rsidR="00D9251D" w:rsidRPr="00B942B9" w:rsidRDefault="00D9251D" w:rsidP="00D9251D">
      <w:pPr>
        <w:pStyle w:val="Ttulo2"/>
        <w:rPr>
          <w:rFonts w:ascii="Sans Serif Collection" w:hAnsi="Sans Serif Collection" w:cs="Sans Serif Collection"/>
        </w:rPr>
      </w:pPr>
      <w:bookmarkStart w:id="12" w:name="_Toc137121273"/>
      <w:r w:rsidRPr="00B942B9">
        <w:rPr>
          <w:rFonts w:ascii="Sans Serif Collection" w:hAnsi="Sans Serif Collection" w:cs="Sans Serif Collection"/>
        </w:rPr>
        <w:lastRenderedPageBreak/>
        <w:t>Securizando el cl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>ster de K3s con Falco</w:t>
      </w:r>
      <w:bookmarkEnd w:id="12"/>
    </w:p>
    <w:p w14:paraId="16F49E2B" w14:textId="77777777" w:rsidR="00D9251D" w:rsidRPr="00B942B9" w:rsidRDefault="00D9251D" w:rsidP="00D9251D">
      <w:pPr>
        <w:rPr>
          <w:rFonts w:ascii="Sans Serif Collection" w:hAnsi="Sans Serif Collection" w:cs="Sans Serif Collection"/>
        </w:rPr>
      </w:pPr>
    </w:p>
    <w:p w14:paraId="41649AFB" w14:textId="77777777" w:rsidR="00D9251D" w:rsidRPr="00B942B9" w:rsidRDefault="00D9251D" w:rsidP="00D9251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En esta sec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instalaremos un programa para </w:t>
      </w:r>
      <w:r w:rsidRPr="00B942B9">
        <w:rPr>
          <w:rFonts w:ascii="Sans Serif Collection" w:hAnsi="Sans Serif Collection" w:cs="Sans Serif Collection"/>
          <w:b/>
          <w:bCs/>
        </w:rPr>
        <w:t>securizar</w:t>
      </w:r>
      <w:r w:rsidRPr="00B942B9">
        <w:rPr>
          <w:rFonts w:ascii="Sans Serif Collection" w:hAnsi="Sans Serif Collection" w:cs="Sans Serif Collection"/>
        </w:rPr>
        <w:t xml:space="preserve"> nuestro </w:t>
      </w:r>
      <w:r w:rsidRPr="00B942B9">
        <w:rPr>
          <w:rFonts w:ascii="Sans Serif Collection" w:hAnsi="Sans Serif Collection" w:cs="Sans Serif Collection"/>
          <w:b/>
          <w:bCs/>
        </w:rPr>
        <w:t>cl</w:t>
      </w:r>
      <w:r w:rsidRPr="00B942B9">
        <w:rPr>
          <w:rFonts w:ascii="Calibri" w:hAnsi="Calibri" w:cs="Calibri"/>
          <w:b/>
          <w:bCs/>
        </w:rPr>
        <w:t>ú</w:t>
      </w:r>
      <w:r w:rsidRPr="00B942B9">
        <w:rPr>
          <w:rFonts w:ascii="Sans Serif Collection" w:hAnsi="Sans Serif Collection" w:cs="Sans Serif Collection"/>
          <w:b/>
          <w:bCs/>
        </w:rPr>
        <w:t>ster</w:t>
      </w:r>
      <w:r w:rsidRPr="00B942B9">
        <w:rPr>
          <w:rFonts w:ascii="Sans Serif Collection" w:hAnsi="Sans Serif Collection" w:cs="Sans Serif Collection"/>
        </w:rPr>
        <w:t xml:space="preserve"> llamado 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Falco</w:t>
      </w:r>
      <w:r w:rsidRPr="00B942B9">
        <w:rPr>
          <w:rFonts w:ascii="Sans Serif Collection" w:hAnsi="Sans Serif Collection" w:cs="Sans Serif Collection"/>
        </w:rPr>
        <w:t>. En resumen, Falco es un “</w:t>
      </w:r>
      <w:r w:rsidRPr="00B942B9">
        <w:rPr>
          <w:rFonts w:ascii="Sans Serif Collection" w:hAnsi="Sans Serif Collection" w:cs="Sans Serif Collection"/>
          <w:b/>
          <w:bCs/>
        </w:rPr>
        <w:t>runtime</w:t>
      </w:r>
      <w:r w:rsidRPr="00B942B9">
        <w:rPr>
          <w:rFonts w:ascii="Sans Serif Collection" w:hAnsi="Sans Serif Collection" w:cs="Sans Serif Collection"/>
        </w:rPr>
        <w:t xml:space="preserve">” </w:t>
      </w:r>
      <w:r w:rsidRPr="00B942B9">
        <w:rPr>
          <w:rFonts w:ascii="Sans Serif Collection" w:hAnsi="Sans Serif Collection" w:cs="Sans Serif Collection"/>
          <w:b/>
          <w:bCs/>
        </w:rPr>
        <w:t>de seguridad</w:t>
      </w:r>
      <w:r w:rsidRPr="00B942B9">
        <w:rPr>
          <w:rFonts w:ascii="Sans Serif Collection" w:hAnsi="Sans Serif Collection" w:cs="Sans Serif Collection"/>
        </w:rPr>
        <w:t xml:space="preserve"> que se ejecuta en nuestro servidor en segundo plano y que, </w:t>
      </w:r>
      <w:r w:rsidRPr="00B942B9">
        <w:rPr>
          <w:rFonts w:ascii="Sans Serif Collection" w:hAnsi="Sans Serif Collection" w:cs="Sans Serif Collection"/>
          <w:b/>
          <w:bCs/>
        </w:rPr>
        <w:t>mediante logs</w:t>
      </w:r>
      <w:r w:rsidRPr="00B942B9">
        <w:rPr>
          <w:rFonts w:ascii="Sans Serif Collection" w:hAnsi="Sans Serif Collection" w:cs="Sans Serif Collection"/>
        </w:rPr>
        <w:t xml:space="preserve">, nos </w:t>
      </w:r>
      <w:r w:rsidRPr="00B942B9">
        <w:rPr>
          <w:rFonts w:ascii="Sans Serif Collection" w:hAnsi="Sans Serif Collection" w:cs="Sans Serif Collection"/>
          <w:b/>
          <w:bCs/>
        </w:rPr>
        <w:t>anunciar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</w:rPr>
        <w:t xml:space="preserve"> de </w:t>
      </w:r>
      <w:r w:rsidRPr="00B942B9">
        <w:rPr>
          <w:rFonts w:ascii="Sans Serif Collection" w:hAnsi="Sans Serif Collection" w:cs="Sans Serif Collection"/>
          <w:b/>
          <w:bCs/>
        </w:rPr>
        <w:t>accesos</w:t>
      </w:r>
      <w:r w:rsidRPr="00B942B9">
        <w:rPr>
          <w:rFonts w:ascii="Sans Serif Collection" w:hAnsi="Sans Serif Collection" w:cs="Sans Serif Collection"/>
        </w:rPr>
        <w:t xml:space="preserve"> externos al servidor, as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 como de intentos de conex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y extrac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de datos. Para instalar Falco utilizaremos </w:t>
      </w:r>
      <w:r w:rsidRPr="00B942B9">
        <w:rPr>
          <w:rFonts w:ascii="Sans Serif Collection" w:hAnsi="Sans Serif Collection" w:cs="Sans Serif Collection"/>
          <w:b/>
          <w:bCs/>
        </w:rPr>
        <w:t>Helm</w:t>
      </w:r>
      <w:r w:rsidRPr="00B942B9">
        <w:rPr>
          <w:rFonts w:ascii="Sans Serif Collection" w:hAnsi="Sans Serif Collection" w:cs="Sans Serif Collection"/>
        </w:rPr>
        <w:t>, programa que instalamos al principio del documento.</w:t>
      </w:r>
    </w:p>
    <w:p w14:paraId="4B9A7456" w14:textId="77777777" w:rsidR="00D9251D" w:rsidRPr="00B942B9" w:rsidRDefault="00D9251D" w:rsidP="00D9251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Lo primero que haremos se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crear</w:t>
      </w:r>
      <w:r w:rsidRPr="00B942B9">
        <w:rPr>
          <w:rFonts w:ascii="Sans Serif Collection" w:hAnsi="Sans Serif Collection" w:cs="Sans Serif Collection"/>
        </w:rPr>
        <w:t xml:space="preserve"> un </w:t>
      </w:r>
      <w:r w:rsidRPr="00B942B9">
        <w:rPr>
          <w:rFonts w:ascii="Sans Serif Collection" w:hAnsi="Sans Serif Collection" w:cs="Sans Serif Collection"/>
          <w:b/>
          <w:bCs/>
        </w:rPr>
        <w:t>namespace</w:t>
      </w:r>
      <w:r w:rsidRPr="00B942B9">
        <w:rPr>
          <w:rFonts w:ascii="Sans Serif Collection" w:hAnsi="Sans Serif Collection" w:cs="Sans Serif Collection"/>
        </w:rPr>
        <w:t xml:space="preserve"> para Falco con el comando “</w:t>
      </w:r>
      <w:r w:rsidRPr="00B942B9">
        <w:rPr>
          <w:rFonts w:ascii="Sans Serif Collection" w:hAnsi="Sans Serif Collection" w:cs="Sans Serif Collection"/>
          <w:i/>
          <w:iCs/>
        </w:rPr>
        <w:t>k create namespace falco</w:t>
      </w:r>
      <w:r w:rsidRPr="00B942B9">
        <w:rPr>
          <w:rFonts w:ascii="Sans Serif Collection" w:hAnsi="Sans Serif Collection" w:cs="Sans Serif Collection"/>
        </w:rPr>
        <w:t>”. El output de este comando deber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>a indicarnos que se ha creado con la salida “</w:t>
      </w:r>
      <w:r w:rsidRPr="00B942B9">
        <w:rPr>
          <w:rFonts w:ascii="Sans Serif Collection" w:hAnsi="Sans Serif Collection" w:cs="Sans Serif Collection"/>
          <w:i/>
          <w:iCs/>
        </w:rPr>
        <w:t>namespace/falco created</w:t>
      </w:r>
      <w:r w:rsidRPr="00B942B9">
        <w:rPr>
          <w:rFonts w:ascii="Sans Serif Collection" w:hAnsi="Sans Serif Collection" w:cs="Sans Serif Collection"/>
        </w:rPr>
        <w:t xml:space="preserve">”. Una vez creado el namespace, </w:t>
      </w:r>
      <w:r w:rsidRPr="00B942B9">
        <w:rPr>
          <w:rFonts w:ascii="Sans Serif Collection" w:hAnsi="Sans Serif Collection" w:cs="Sans Serif Collection"/>
          <w:b/>
          <w:bCs/>
        </w:rPr>
        <w:t>a</w:t>
      </w:r>
      <w:r w:rsidRPr="00B942B9">
        <w:rPr>
          <w:rFonts w:ascii="Calibri" w:hAnsi="Calibri" w:cs="Calibri"/>
          <w:b/>
          <w:bCs/>
        </w:rPr>
        <w:t>ñ</w:t>
      </w:r>
      <w:r w:rsidRPr="00B942B9">
        <w:rPr>
          <w:rFonts w:ascii="Sans Serif Collection" w:hAnsi="Sans Serif Collection" w:cs="Sans Serif Collection"/>
          <w:b/>
          <w:bCs/>
        </w:rPr>
        <w:t>adimos</w:t>
      </w:r>
      <w:r w:rsidRPr="00B942B9">
        <w:rPr>
          <w:rFonts w:ascii="Sans Serif Collection" w:hAnsi="Sans Serif Collection" w:cs="Sans Serif Collection"/>
        </w:rPr>
        <w:t xml:space="preserve"> el </w:t>
      </w:r>
      <w:r w:rsidRPr="00B942B9">
        <w:rPr>
          <w:rFonts w:ascii="Sans Serif Collection" w:hAnsi="Sans Serif Collection" w:cs="Sans Serif Collection"/>
          <w:b/>
          <w:bCs/>
        </w:rPr>
        <w:t>chart</w:t>
      </w:r>
      <w:r w:rsidRPr="00B942B9">
        <w:rPr>
          <w:rFonts w:ascii="Sans Serif Collection" w:hAnsi="Sans Serif Collection" w:cs="Sans Serif Collection"/>
        </w:rPr>
        <w:t xml:space="preserve"> con el comando “</w:t>
      </w:r>
      <w:r w:rsidRPr="00B942B9">
        <w:rPr>
          <w:rFonts w:ascii="Sans Serif Collection" w:hAnsi="Sans Serif Collection" w:cs="Sans Serif Collection"/>
          <w:i/>
          <w:iCs/>
        </w:rPr>
        <w:t>Helm repo add  falcosecurity https://falcosecurity.github.io/charts</w:t>
      </w:r>
      <w:r w:rsidRPr="00B942B9">
        <w:rPr>
          <w:rFonts w:ascii="Sans Serif Collection" w:hAnsi="Sans Serif Collection" w:cs="Sans Serif Collection"/>
        </w:rPr>
        <w:t xml:space="preserve">”, </w:t>
      </w:r>
      <w:r w:rsidRPr="00B942B9">
        <w:rPr>
          <w:rFonts w:ascii="Sans Serif Collection" w:hAnsi="Sans Serif Collection" w:cs="Sans Serif Collection"/>
          <w:b/>
          <w:bCs/>
        </w:rPr>
        <w:t>actualizamos</w:t>
      </w:r>
      <w:r w:rsidRPr="00B942B9">
        <w:rPr>
          <w:rFonts w:ascii="Sans Serif Collection" w:hAnsi="Sans Serif Collection" w:cs="Sans Serif Collection"/>
        </w:rPr>
        <w:t xml:space="preserve"> los repositorios con “</w:t>
      </w:r>
      <w:r w:rsidRPr="00B942B9">
        <w:rPr>
          <w:rFonts w:ascii="Sans Serif Collection" w:hAnsi="Sans Serif Collection" w:cs="Sans Serif Collection"/>
          <w:i/>
          <w:iCs/>
        </w:rPr>
        <w:t>Helm repo update</w:t>
      </w:r>
      <w:r w:rsidRPr="00B942B9">
        <w:rPr>
          <w:rFonts w:ascii="Sans Serif Collection" w:hAnsi="Sans Serif Collection" w:cs="Sans Serif Collection"/>
        </w:rPr>
        <w:t xml:space="preserve">” y lo </w:t>
      </w:r>
      <w:r w:rsidRPr="00B942B9">
        <w:rPr>
          <w:rFonts w:ascii="Sans Serif Collection" w:hAnsi="Sans Serif Collection" w:cs="Sans Serif Collection"/>
          <w:b/>
          <w:bCs/>
        </w:rPr>
        <w:t>instalamos</w:t>
      </w:r>
      <w:r w:rsidRPr="00B942B9">
        <w:rPr>
          <w:rFonts w:ascii="Sans Serif Collection" w:hAnsi="Sans Serif Collection" w:cs="Sans Serif Collection"/>
        </w:rPr>
        <w:t xml:space="preserve"> con “</w:t>
      </w:r>
      <w:r w:rsidRPr="00B942B9">
        <w:rPr>
          <w:rFonts w:ascii="Sans Serif Collection" w:hAnsi="Sans Serif Collection" w:cs="Sans Serif Collection"/>
          <w:i/>
          <w:iCs/>
        </w:rPr>
        <w:t>helm install falco falcosecurity/falco –namespace falco</w:t>
      </w:r>
      <w:r w:rsidRPr="00B942B9">
        <w:rPr>
          <w:rFonts w:ascii="Sans Serif Collection" w:hAnsi="Sans Serif Collection" w:cs="Sans Serif Collection"/>
        </w:rPr>
        <w:t>”.</w:t>
      </w:r>
    </w:p>
    <w:p w14:paraId="7F6DE952" w14:textId="77777777" w:rsidR="00D9251D" w:rsidRPr="00B942B9" w:rsidRDefault="00D9251D" w:rsidP="00D9251D">
      <w:pPr>
        <w:rPr>
          <w:rFonts w:ascii="Sans Serif Collection" w:hAnsi="Sans Serif Collection" w:cs="Sans Serif Collection"/>
        </w:rPr>
      </w:pPr>
    </w:p>
    <w:p w14:paraId="369CE613" w14:textId="77777777" w:rsidR="00D9251D" w:rsidRPr="00B942B9" w:rsidRDefault="00D9251D" w:rsidP="00D9251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Una vez instalado haremos un “</w:t>
      </w:r>
      <w:r w:rsidRPr="00B942B9">
        <w:rPr>
          <w:rFonts w:ascii="Sans Serif Collection" w:hAnsi="Sans Serif Collection" w:cs="Sans Serif Collection"/>
          <w:i/>
          <w:iCs/>
        </w:rPr>
        <w:t>k get pod -n falco</w:t>
      </w:r>
      <w:r w:rsidRPr="00B942B9">
        <w:rPr>
          <w:rFonts w:ascii="Sans Serif Collection" w:hAnsi="Sans Serif Collection" w:cs="Sans Serif Collection"/>
        </w:rPr>
        <w:t>” para ver si los pods de Falco se est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n ejecutando correctamente. Deber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>a aparecernos en estado “</w:t>
      </w:r>
      <w:r w:rsidRPr="00B942B9">
        <w:rPr>
          <w:rFonts w:ascii="Sans Serif Collection" w:hAnsi="Sans Serif Collection" w:cs="Sans Serif Collection"/>
          <w:i/>
          <w:iCs/>
        </w:rPr>
        <w:t>Running</w:t>
      </w:r>
      <w:r w:rsidRPr="00B942B9">
        <w:rPr>
          <w:rFonts w:ascii="Sans Serif Collection" w:hAnsi="Sans Serif Collection" w:cs="Sans Serif Collection"/>
        </w:rPr>
        <w:t>” y con 2 de 2 contenedores ejecut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ndose.</w:t>
      </w:r>
    </w:p>
    <w:p w14:paraId="3C334756" w14:textId="77777777" w:rsidR="00D9251D" w:rsidRPr="00B942B9" w:rsidRDefault="00D9251D" w:rsidP="00D9251D">
      <w:pPr>
        <w:rPr>
          <w:rFonts w:ascii="Sans Serif Collection" w:hAnsi="Sans Serif Collection" w:cs="Sans Serif Collection"/>
        </w:rPr>
      </w:pPr>
    </w:p>
    <w:p w14:paraId="16447F51" w14:textId="77777777" w:rsidR="00D9251D" w:rsidRPr="00B942B9" w:rsidRDefault="00D9251D" w:rsidP="00D9251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Vamos a hacer una </w:t>
      </w:r>
      <w:r w:rsidRPr="00B942B9">
        <w:rPr>
          <w:rFonts w:ascii="Sans Serif Collection" w:hAnsi="Sans Serif Collection" w:cs="Sans Serif Collection"/>
          <w:b/>
          <w:bCs/>
        </w:rPr>
        <w:t>prueba</w:t>
      </w:r>
      <w:r w:rsidRPr="00B942B9">
        <w:rPr>
          <w:rFonts w:ascii="Sans Serif Collection" w:hAnsi="Sans Serif Collection" w:cs="Sans Serif Collection"/>
        </w:rPr>
        <w:t xml:space="preserve"> haciendo un “</w:t>
      </w:r>
      <w:r w:rsidRPr="00B942B9">
        <w:rPr>
          <w:rFonts w:ascii="Sans Serif Collection" w:hAnsi="Sans Serif Collection" w:cs="Sans Serif Collection"/>
          <w:i/>
          <w:iCs/>
        </w:rPr>
        <w:t>kubectl get pod</w:t>
      </w:r>
      <w:r w:rsidRPr="00B942B9">
        <w:rPr>
          <w:rFonts w:ascii="Sans Serif Collection" w:hAnsi="Sans Serif Collection" w:cs="Sans Serif Collection"/>
        </w:rPr>
        <w:t>” en el mismo servidor del cl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 xml:space="preserve">ster. Al cabo de unos segundos, </w:t>
      </w:r>
      <w:r w:rsidRPr="00B942B9">
        <w:rPr>
          <w:rFonts w:ascii="Sans Serif Collection" w:hAnsi="Sans Serif Collection" w:cs="Sans Serif Collection"/>
          <w:b/>
          <w:bCs/>
        </w:rPr>
        <w:t>ejecutamos</w:t>
      </w:r>
      <w:r w:rsidRPr="00B942B9">
        <w:rPr>
          <w:rFonts w:ascii="Sans Serif Collection" w:hAnsi="Sans Serif Collection" w:cs="Sans Serif Collection"/>
        </w:rPr>
        <w:t xml:space="preserve"> “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kubectl logs falco-xxxxx -n falco</w:t>
      </w:r>
      <w:r w:rsidRPr="00B942B9">
        <w:rPr>
          <w:rFonts w:ascii="Sans Serif Collection" w:hAnsi="Sans Serif Collection" w:cs="Sans Serif Collection"/>
        </w:rPr>
        <w:t xml:space="preserve">” y </w:t>
      </w:r>
      <w:r w:rsidRPr="00B942B9">
        <w:rPr>
          <w:rFonts w:ascii="Sans Serif Collection" w:hAnsi="Sans Serif Collection" w:cs="Sans Serif Collection"/>
        </w:rPr>
        <w:lastRenderedPageBreak/>
        <w:t xml:space="preserve">veremos la </w:t>
      </w:r>
      <w:r w:rsidRPr="00B942B9">
        <w:rPr>
          <w:rFonts w:ascii="Sans Serif Collection" w:hAnsi="Sans Serif Collection" w:cs="Sans Serif Collection"/>
          <w:b/>
          <w:bCs/>
        </w:rPr>
        <w:t>hora</w:t>
      </w:r>
      <w:r w:rsidRPr="00B942B9">
        <w:rPr>
          <w:rFonts w:ascii="Sans Serif Collection" w:hAnsi="Sans Serif Collection" w:cs="Sans Serif Collection"/>
        </w:rPr>
        <w:t xml:space="preserve"> de la </w:t>
      </w:r>
      <w:r w:rsidRPr="00B942B9">
        <w:rPr>
          <w:rFonts w:ascii="Calibri" w:hAnsi="Calibri" w:cs="Calibri"/>
          <w:b/>
          <w:bCs/>
        </w:rPr>
        <w:t>ú</w:t>
      </w:r>
      <w:r w:rsidRPr="00B942B9">
        <w:rPr>
          <w:rFonts w:ascii="Sans Serif Collection" w:hAnsi="Sans Serif Collection" w:cs="Sans Serif Collection"/>
          <w:b/>
          <w:bCs/>
        </w:rPr>
        <w:t>ltima solicitud</w:t>
      </w:r>
      <w:r w:rsidRPr="00B942B9">
        <w:rPr>
          <w:rFonts w:ascii="Sans Serif Collection" w:hAnsi="Sans Serif Collection" w:cs="Sans Serif Collection"/>
        </w:rPr>
        <w:t xml:space="preserve"> y su </w:t>
      </w:r>
      <w:r w:rsidRPr="00B942B9">
        <w:rPr>
          <w:rFonts w:ascii="Sans Serif Collection" w:hAnsi="Sans Serif Collection" w:cs="Sans Serif Collection"/>
          <w:b/>
          <w:bCs/>
        </w:rPr>
        <w:t>direc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 IP</w:t>
      </w:r>
      <w:r w:rsidRPr="00B942B9">
        <w:rPr>
          <w:rFonts w:ascii="Sans Serif Collection" w:hAnsi="Sans Serif Collection" w:cs="Sans Serif Collection"/>
        </w:rPr>
        <w:t>. Gracias a esta simple herramienta tendremos nuestro cl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 xml:space="preserve">ster </w:t>
      </w:r>
      <w:r w:rsidRPr="00B942B9">
        <w:rPr>
          <w:rFonts w:ascii="Sans Serif Collection" w:hAnsi="Sans Serif Collection" w:cs="Sans Serif Collection"/>
          <w:b/>
          <w:bCs/>
        </w:rPr>
        <w:t>securizado</w:t>
      </w:r>
      <w:r w:rsidRPr="00B942B9">
        <w:rPr>
          <w:rFonts w:ascii="Sans Serif Collection" w:hAnsi="Sans Serif Collection" w:cs="Sans Serif Collection"/>
        </w:rPr>
        <w:t xml:space="preserve"> y con capacidad de generarnos </w:t>
      </w:r>
      <w:r w:rsidRPr="00B942B9">
        <w:rPr>
          <w:rFonts w:ascii="Sans Serif Collection" w:hAnsi="Sans Serif Collection" w:cs="Sans Serif Collection"/>
          <w:b/>
          <w:bCs/>
        </w:rPr>
        <w:t>logs</w:t>
      </w:r>
      <w:r w:rsidRPr="00B942B9">
        <w:rPr>
          <w:rFonts w:ascii="Sans Serif Collection" w:hAnsi="Sans Serif Collection" w:cs="Sans Serif Collection"/>
        </w:rPr>
        <w:t xml:space="preserve"> con posibles </w:t>
      </w:r>
      <w:r w:rsidRPr="00B942B9">
        <w:rPr>
          <w:rFonts w:ascii="Sans Serif Collection" w:hAnsi="Sans Serif Collection" w:cs="Sans Serif Collection"/>
          <w:b/>
          <w:bCs/>
        </w:rPr>
        <w:t>errores de seguridad</w:t>
      </w:r>
      <w:r w:rsidRPr="00B942B9">
        <w:rPr>
          <w:rFonts w:ascii="Sans Serif Collection" w:hAnsi="Sans Serif Collection" w:cs="Sans Serif Collection"/>
        </w:rPr>
        <w:t>.</w:t>
      </w:r>
    </w:p>
    <w:p w14:paraId="5CD50E6E" w14:textId="77777777" w:rsidR="00D9251D" w:rsidRPr="00B942B9" w:rsidRDefault="00D9251D" w:rsidP="00D9251D">
      <w:pPr>
        <w:rPr>
          <w:rFonts w:ascii="Sans Serif Collection" w:hAnsi="Sans Serif Collection" w:cs="Sans Serif Collection"/>
        </w:rPr>
      </w:pPr>
    </w:p>
    <w:p w14:paraId="74978127" w14:textId="77777777" w:rsidR="00D9251D" w:rsidRPr="00B942B9" w:rsidRDefault="00D9251D" w:rsidP="00D9251D">
      <w:pPr>
        <w:rPr>
          <w:rFonts w:ascii="Sans Serif Collection" w:hAnsi="Sans Serif Collection" w:cs="Sans Serif Collection"/>
        </w:rPr>
      </w:pPr>
    </w:p>
    <w:p w14:paraId="658D158E" w14:textId="77777777" w:rsidR="00D9251D" w:rsidRPr="00B942B9" w:rsidRDefault="00D9251D">
      <w:pPr>
        <w:jc w:val="left"/>
        <w:rPr>
          <w:rFonts w:ascii="Sans Serif Collection" w:eastAsiaTheme="majorEastAsia" w:hAnsi="Sans Serif Collection" w:cs="Sans Serif Collection"/>
          <w:b/>
          <w:color w:val="000000" w:themeColor="text1"/>
          <w:sz w:val="28"/>
          <w:szCs w:val="26"/>
        </w:rPr>
      </w:pPr>
      <w:r w:rsidRPr="00B942B9">
        <w:rPr>
          <w:rFonts w:ascii="Sans Serif Collection" w:hAnsi="Sans Serif Collection" w:cs="Sans Serif Collection"/>
        </w:rPr>
        <w:br w:type="page"/>
      </w:r>
    </w:p>
    <w:p w14:paraId="6936C566" w14:textId="72BD5C5B" w:rsidR="00E8428C" w:rsidRPr="00B942B9" w:rsidRDefault="00746584" w:rsidP="00746584">
      <w:pPr>
        <w:pStyle w:val="Ttulo2"/>
        <w:rPr>
          <w:rFonts w:ascii="Sans Serif Collection" w:hAnsi="Sans Serif Collection" w:cs="Sans Serif Collection"/>
        </w:rPr>
      </w:pPr>
      <w:bookmarkStart w:id="13" w:name="_Toc137121274"/>
      <w:r w:rsidRPr="00B942B9">
        <w:rPr>
          <w:rFonts w:ascii="Sans Serif Collection" w:hAnsi="Sans Serif Collection" w:cs="Sans Serif Collection"/>
        </w:rPr>
        <w:lastRenderedPageBreak/>
        <w:t>Instal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de </w:t>
      </w:r>
      <w:r w:rsidR="001129C4" w:rsidRPr="00B942B9">
        <w:rPr>
          <w:rFonts w:ascii="Sans Serif Collection" w:hAnsi="Sans Serif Collection" w:cs="Sans Serif Collection"/>
        </w:rPr>
        <w:t>NetBox</w:t>
      </w:r>
      <w:bookmarkEnd w:id="13"/>
    </w:p>
    <w:p w14:paraId="5D5EF308" w14:textId="58037BD0" w:rsidR="00746584" w:rsidRPr="00B942B9" w:rsidRDefault="00746584" w:rsidP="00746584">
      <w:pPr>
        <w:rPr>
          <w:rFonts w:ascii="Sans Serif Collection" w:hAnsi="Sans Serif Collection" w:cs="Sans Serif Collection"/>
        </w:rPr>
      </w:pPr>
    </w:p>
    <w:p w14:paraId="18B1B9E0" w14:textId="6ED7731B" w:rsidR="007D5886" w:rsidRPr="00B942B9" w:rsidRDefault="00965A26" w:rsidP="00746584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Esta instal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se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ejecutada en la 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quina virtual </w:t>
      </w:r>
      <w:r w:rsidR="00E80CFA" w:rsidRPr="00B942B9">
        <w:rPr>
          <w:rFonts w:ascii="Sans Serif Collection" w:hAnsi="Sans Serif Collection" w:cs="Sans Serif Collection"/>
        </w:rPr>
        <w:t>“</w:t>
      </w:r>
      <w:r w:rsidRPr="00B942B9">
        <w:rPr>
          <w:rFonts w:ascii="Sans Serif Collection" w:hAnsi="Sans Serif Collection" w:cs="Sans Serif Collection"/>
        </w:rPr>
        <w:t>Ubuntu SRV</w:t>
      </w:r>
      <w:r w:rsidR="00E80CFA" w:rsidRPr="00B942B9">
        <w:rPr>
          <w:rFonts w:ascii="Sans Serif Collection" w:hAnsi="Sans Serif Collection" w:cs="Sans Serif Collection"/>
        </w:rPr>
        <w:t>”</w:t>
      </w:r>
      <w:r w:rsidRPr="00B942B9">
        <w:rPr>
          <w:rFonts w:ascii="Sans Serif Collection" w:hAnsi="Sans Serif Collection" w:cs="Sans Serif Collection"/>
        </w:rPr>
        <w:t xml:space="preserve">. </w:t>
      </w:r>
      <w:r w:rsidR="007D5886" w:rsidRPr="00B942B9">
        <w:rPr>
          <w:rFonts w:ascii="Sans Serif Collection" w:hAnsi="Sans Serif Collection" w:cs="Sans Serif Collection"/>
        </w:rPr>
        <w:t>Como mencionamos anteriormente, esta m</w:t>
      </w:r>
      <w:r w:rsidR="007D5886" w:rsidRPr="00B942B9">
        <w:rPr>
          <w:rFonts w:ascii="Calibri" w:hAnsi="Calibri" w:cs="Calibri"/>
        </w:rPr>
        <w:t>á</w:t>
      </w:r>
      <w:r w:rsidR="007D5886" w:rsidRPr="00B942B9">
        <w:rPr>
          <w:rFonts w:ascii="Sans Serif Collection" w:hAnsi="Sans Serif Collection" w:cs="Sans Serif Collection"/>
        </w:rPr>
        <w:t>quina virtual est</w:t>
      </w:r>
      <w:r w:rsidR="007D5886" w:rsidRPr="00B942B9">
        <w:rPr>
          <w:rFonts w:ascii="Calibri" w:hAnsi="Calibri" w:cs="Calibri"/>
        </w:rPr>
        <w:t>á</w:t>
      </w:r>
      <w:r w:rsidR="007D5886" w:rsidRPr="00B942B9">
        <w:rPr>
          <w:rFonts w:ascii="Sans Serif Collection" w:hAnsi="Sans Serif Collection" w:cs="Sans Serif Collection"/>
        </w:rPr>
        <w:t xml:space="preserve"> </w:t>
      </w:r>
      <w:r w:rsidR="007D5886" w:rsidRPr="00B942B9">
        <w:rPr>
          <w:rFonts w:ascii="Sans Serif Collection" w:hAnsi="Sans Serif Collection" w:cs="Sans Serif Collection"/>
          <w:b/>
          <w:bCs/>
        </w:rPr>
        <w:t xml:space="preserve">basada en Ubuntu </w:t>
      </w:r>
      <w:r w:rsidR="00A62306" w:rsidRPr="00B942B9">
        <w:rPr>
          <w:rFonts w:ascii="Sans Serif Collection" w:hAnsi="Sans Serif Collection" w:cs="Sans Serif Collection"/>
          <w:b/>
          <w:bCs/>
        </w:rPr>
        <w:t>Se</w:t>
      </w:r>
      <w:r w:rsidR="00EB6C83" w:rsidRPr="00B942B9">
        <w:rPr>
          <w:rFonts w:ascii="Sans Serif Collection" w:hAnsi="Sans Serif Collection" w:cs="Sans Serif Collection"/>
          <w:b/>
          <w:bCs/>
        </w:rPr>
        <w:t xml:space="preserve">rver </w:t>
      </w:r>
      <w:r w:rsidR="007D5886" w:rsidRPr="00B942B9">
        <w:rPr>
          <w:rFonts w:ascii="Sans Serif Collection" w:hAnsi="Sans Serif Collection" w:cs="Sans Serif Collection"/>
          <w:b/>
          <w:bCs/>
        </w:rPr>
        <w:t>22.04</w:t>
      </w:r>
      <w:r w:rsidR="00F923B6" w:rsidRPr="00B942B9">
        <w:rPr>
          <w:rFonts w:ascii="Sans Serif Collection" w:hAnsi="Sans Serif Collection" w:cs="Sans Serif Collection"/>
        </w:rPr>
        <w:t xml:space="preserve">. </w:t>
      </w:r>
      <w:r w:rsidR="00DF4958" w:rsidRPr="00B942B9">
        <w:rPr>
          <w:rFonts w:ascii="Sans Serif Collection" w:hAnsi="Sans Serif Collection" w:cs="Sans Serif Collection"/>
        </w:rPr>
        <w:t>Al igual que con el cl</w:t>
      </w:r>
      <w:r w:rsidR="00DF4958" w:rsidRPr="00B942B9">
        <w:rPr>
          <w:rFonts w:ascii="Calibri" w:hAnsi="Calibri" w:cs="Calibri"/>
        </w:rPr>
        <w:t>ú</w:t>
      </w:r>
      <w:r w:rsidR="00DF4958" w:rsidRPr="00B942B9">
        <w:rPr>
          <w:rFonts w:ascii="Sans Serif Collection" w:hAnsi="Sans Serif Collection" w:cs="Sans Serif Collection"/>
        </w:rPr>
        <w:t>ster de Rancher K3s, t</w:t>
      </w:r>
      <w:r w:rsidR="007D5886" w:rsidRPr="00B942B9">
        <w:rPr>
          <w:rFonts w:ascii="Sans Serif Collection" w:hAnsi="Sans Serif Collection" w:cs="Sans Serif Collection"/>
        </w:rPr>
        <w:t>ambi</w:t>
      </w:r>
      <w:r w:rsidR="007D5886" w:rsidRPr="00B942B9">
        <w:rPr>
          <w:rFonts w:ascii="Calibri" w:hAnsi="Calibri" w:cs="Calibri"/>
        </w:rPr>
        <w:t>é</w:t>
      </w:r>
      <w:r w:rsidR="007D5886" w:rsidRPr="00B942B9">
        <w:rPr>
          <w:rFonts w:ascii="Sans Serif Collection" w:hAnsi="Sans Serif Collection" w:cs="Sans Serif Collection"/>
        </w:rPr>
        <w:t xml:space="preserve">n </w:t>
      </w:r>
      <w:r w:rsidR="00DA385F" w:rsidRPr="00B942B9">
        <w:rPr>
          <w:rFonts w:ascii="Sans Serif Collection" w:hAnsi="Sans Serif Collection" w:cs="Sans Serif Collection"/>
        </w:rPr>
        <w:t xml:space="preserve">han sido </w:t>
      </w:r>
      <w:r w:rsidR="007D5886" w:rsidRPr="00B942B9">
        <w:rPr>
          <w:rFonts w:ascii="Sans Serif Collection" w:hAnsi="Sans Serif Collection" w:cs="Sans Serif Collection"/>
          <w:b/>
          <w:bCs/>
        </w:rPr>
        <w:t>modificadas</w:t>
      </w:r>
      <w:r w:rsidR="007D5886" w:rsidRPr="00B942B9">
        <w:rPr>
          <w:rFonts w:ascii="Sans Serif Collection" w:hAnsi="Sans Serif Collection" w:cs="Sans Serif Collection"/>
        </w:rPr>
        <w:t xml:space="preserve"> las </w:t>
      </w:r>
      <w:r w:rsidR="007D5886" w:rsidRPr="00B942B9">
        <w:rPr>
          <w:rFonts w:ascii="Sans Serif Collection" w:hAnsi="Sans Serif Collection" w:cs="Sans Serif Collection"/>
          <w:b/>
          <w:bCs/>
        </w:rPr>
        <w:t>caracter</w:t>
      </w:r>
      <w:r w:rsidR="007D5886" w:rsidRPr="00B942B9">
        <w:rPr>
          <w:rFonts w:ascii="Calibri" w:hAnsi="Calibri" w:cs="Calibri"/>
          <w:b/>
          <w:bCs/>
        </w:rPr>
        <w:t>í</w:t>
      </w:r>
      <w:r w:rsidR="007D5886" w:rsidRPr="00B942B9">
        <w:rPr>
          <w:rFonts w:ascii="Sans Serif Collection" w:hAnsi="Sans Serif Collection" w:cs="Sans Serif Collection"/>
          <w:b/>
          <w:bCs/>
        </w:rPr>
        <w:t>sticas</w:t>
      </w:r>
      <w:r w:rsidR="007D5886" w:rsidRPr="00B942B9">
        <w:rPr>
          <w:rFonts w:ascii="Sans Serif Collection" w:hAnsi="Sans Serif Collection" w:cs="Sans Serif Collection"/>
        </w:rPr>
        <w:t xml:space="preserve"> de CPU y RAM</w:t>
      </w:r>
      <w:r w:rsidR="0097725E" w:rsidRPr="00B942B9">
        <w:rPr>
          <w:rFonts w:ascii="Sans Serif Collection" w:hAnsi="Sans Serif Collection" w:cs="Sans Serif Collection"/>
        </w:rPr>
        <w:t xml:space="preserve"> para evitar cuelgues e inestabilidad.</w:t>
      </w:r>
    </w:p>
    <w:p w14:paraId="274AAC98" w14:textId="77777777" w:rsidR="004F1BD0" w:rsidRPr="00B942B9" w:rsidRDefault="004F1BD0" w:rsidP="00746584">
      <w:pPr>
        <w:rPr>
          <w:rFonts w:ascii="Sans Serif Collection" w:hAnsi="Sans Serif Collection" w:cs="Sans Serif Collection"/>
        </w:rPr>
      </w:pPr>
    </w:p>
    <w:p w14:paraId="090D3B36" w14:textId="53E5AA8A" w:rsidR="00B12C08" w:rsidRPr="00B942B9" w:rsidRDefault="007141CD" w:rsidP="00B12C08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ara empezar nos conectaremos por SSH y </w:t>
      </w:r>
      <w:r w:rsidRPr="00B942B9">
        <w:rPr>
          <w:rFonts w:ascii="Sans Serif Collection" w:hAnsi="Sans Serif Collection" w:cs="Sans Serif Collection"/>
          <w:b/>
          <w:bCs/>
        </w:rPr>
        <w:t>clonaremos</w:t>
      </w:r>
      <w:r w:rsidRPr="00B942B9">
        <w:rPr>
          <w:rFonts w:ascii="Sans Serif Collection" w:hAnsi="Sans Serif Collection" w:cs="Sans Serif Collection"/>
        </w:rPr>
        <w:t xml:space="preserve"> el repositorio de </w:t>
      </w:r>
      <w:r w:rsidR="001129C4" w:rsidRPr="00B942B9">
        <w:rPr>
          <w:rFonts w:ascii="Sans Serif Collection" w:hAnsi="Sans Serif Collection" w:cs="Sans Serif Collection"/>
          <w:b/>
          <w:bCs/>
        </w:rPr>
        <w:t>NetBox</w:t>
      </w:r>
      <w:r w:rsidR="000C49E0" w:rsidRPr="00B942B9">
        <w:rPr>
          <w:rFonts w:ascii="Sans Serif Collection" w:hAnsi="Sans Serif Collection" w:cs="Sans Serif Collection"/>
        </w:rPr>
        <w:t xml:space="preserve">. Utilizaremos la </w:t>
      </w:r>
      <w:r w:rsidR="000C49E0" w:rsidRPr="00B942B9">
        <w:rPr>
          <w:rFonts w:ascii="Sans Serif Collection" w:hAnsi="Sans Serif Collection" w:cs="Sans Serif Collection"/>
          <w:b/>
          <w:bCs/>
        </w:rPr>
        <w:t>imagen</w:t>
      </w:r>
      <w:r w:rsidR="000C49E0" w:rsidRPr="00B942B9">
        <w:rPr>
          <w:rFonts w:ascii="Sans Serif Collection" w:hAnsi="Sans Serif Collection" w:cs="Sans Serif Collection"/>
        </w:rPr>
        <w:t xml:space="preserve"> de </w:t>
      </w:r>
      <w:r w:rsidR="000C49E0" w:rsidRPr="00B942B9">
        <w:rPr>
          <w:rFonts w:ascii="Sans Serif Collection" w:hAnsi="Sans Serif Collection" w:cs="Sans Serif Collection"/>
          <w:b/>
          <w:bCs/>
        </w:rPr>
        <w:t>Docker</w:t>
      </w:r>
      <w:r w:rsidR="000C49E0" w:rsidRPr="00B942B9">
        <w:rPr>
          <w:rFonts w:ascii="Sans Serif Collection" w:hAnsi="Sans Serif Collection" w:cs="Sans Serif Collection"/>
        </w:rPr>
        <w:t xml:space="preserve"> en lugar de</w:t>
      </w:r>
      <w:r w:rsidR="005219D8" w:rsidRPr="00B942B9">
        <w:rPr>
          <w:rFonts w:ascii="Sans Serif Collection" w:hAnsi="Sans Serif Collection" w:cs="Sans Serif Collection"/>
        </w:rPr>
        <w:t xml:space="preserve"> la</w:t>
      </w:r>
      <w:r w:rsidR="000C49E0" w:rsidRPr="00B942B9">
        <w:rPr>
          <w:rFonts w:ascii="Sans Serif Collection" w:hAnsi="Sans Serif Collection" w:cs="Sans Serif Collection"/>
        </w:rPr>
        <w:t xml:space="preserve"> instalaci</w:t>
      </w:r>
      <w:r w:rsidR="000C49E0" w:rsidRPr="00B942B9">
        <w:rPr>
          <w:rFonts w:ascii="Calibri" w:hAnsi="Calibri" w:cs="Calibri"/>
        </w:rPr>
        <w:t>ó</w:t>
      </w:r>
      <w:r w:rsidR="000C49E0" w:rsidRPr="00B942B9">
        <w:rPr>
          <w:rFonts w:ascii="Sans Serif Collection" w:hAnsi="Sans Serif Collection" w:cs="Sans Serif Collection"/>
        </w:rPr>
        <w:t xml:space="preserve">n “legacy” por </w:t>
      </w:r>
      <w:r w:rsidR="000C49E0" w:rsidRPr="00B942B9">
        <w:rPr>
          <w:rFonts w:ascii="Sans Serif Collection" w:hAnsi="Sans Serif Collection" w:cs="Sans Serif Collection"/>
          <w:b/>
          <w:bCs/>
        </w:rPr>
        <w:t>simplicidad</w:t>
      </w:r>
      <w:r w:rsidR="000C49E0" w:rsidRPr="00B942B9">
        <w:rPr>
          <w:rFonts w:ascii="Sans Serif Collection" w:hAnsi="Sans Serif Collection" w:cs="Sans Serif Collection"/>
        </w:rPr>
        <w:t xml:space="preserve">, </w:t>
      </w:r>
      <w:r w:rsidR="000C49E0" w:rsidRPr="00B942B9">
        <w:rPr>
          <w:rFonts w:ascii="Sans Serif Collection" w:hAnsi="Sans Serif Collection" w:cs="Sans Serif Collection"/>
          <w:b/>
          <w:bCs/>
        </w:rPr>
        <w:t>velocidad</w:t>
      </w:r>
      <w:r w:rsidR="000C49E0" w:rsidRPr="00B942B9">
        <w:rPr>
          <w:rFonts w:ascii="Sans Serif Collection" w:hAnsi="Sans Serif Collection" w:cs="Sans Serif Collection"/>
        </w:rPr>
        <w:t xml:space="preserve"> y </w:t>
      </w:r>
      <w:r w:rsidR="000C49E0" w:rsidRPr="00B942B9">
        <w:rPr>
          <w:rFonts w:ascii="Sans Serif Collection" w:hAnsi="Sans Serif Collection" w:cs="Sans Serif Collection"/>
          <w:b/>
          <w:bCs/>
        </w:rPr>
        <w:t>estabilidad</w:t>
      </w:r>
      <w:r w:rsidR="000C49E0" w:rsidRPr="00B942B9">
        <w:rPr>
          <w:rFonts w:ascii="Sans Serif Collection" w:hAnsi="Sans Serif Collection" w:cs="Sans Serif Collection"/>
        </w:rPr>
        <w:t xml:space="preserve">; si queremos modificar algo es muy </w:t>
      </w:r>
      <w:r w:rsidR="000C49E0" w:rsidRPr="00B942B9">
        <w:rPr>
          <w:rFonts w:ascii="Sans Serif Collection" w:hAnsi="Sans Serif Collection" w:cs="Sans Serif Collection"/>
          <w:b/>
          <w:bCs/>
        </w:rPr>
        <w:t>sencillo</w:t>
      </w:r>
      <w:r w:rsidR="000C49E0" w:rsidRPr="00B942B9">
        <w:rPr>
          <w:rFonts w:ascii="Sans Serif Collection" w:hAnsi="Sans Serif Collection" w:cs="Sans Serif Collection"/>
        </w:rPr>
        <w:t>.</w:t>
      </w:r>
      <w:r w:rsidR="005C79D1" w:rsidRPr="00B942B9">
        <w:rPr>
          <w:rFonts w:ascii="Sans Serif Collection" w:hAnsi="Sans Serif Collection" w:cs="Sans Serif Collection"/>
        </w:rPr>
        <w:t xml:space="preserve"> </w:t>
      </w:r>
      <w:r w:rsidR="00B12C08" w:rsidRPr="00B942B9">
        <w:rPr>
          <w:rFonts w:ascii="Sans Serif Collection" w:hAnsi="Sans Serif Collection" w:cs="Sans Serif Collection"/>
        </w:rPr>
        <w:t xml:space="preserve">Al cabo de un </w:t>
      </w:r>
      <w:r w:rsidR="00B12C08" w:rsidRPr="00B942B9">
        <w:rPr>
          <w:rFonts w:ascii="Sans Serif Collection" w:hAnsi="Sans Serif Collection" w:cs="Sans Serif Collection"/>
          <w:b/>
          <w:bCs/>
        </w:rPr>
        <w:t>momento</w:t>
      </w:r>
      <w:r w:rsidR="00B12C08" w:rsidRPr="00B942B9">
        <w:rPr>
          <w:rFonts w:ascii="Sans Serif Collection" w:hAnsi="Sans Serif Collection" w:cs="Sans Serif Collection"/>
        </w:rPr>
        <w:t xml:space="preserve"> si entramos en nuestra </w:t>
      </w:r>
      <w:r w:rsidR="00B12C08" w:rsidRPr="00B942B9">
        <w:rPr>
          <w:rFonts w:ascii="Sans Serif Collection" w:hAnsi="Sans Serif Collection" w:cs="Sans Serif Collection"/>
          <w:b/>
          <w:bCs/>
          <w:i/>
          <w:iCs/>
        </w:rPr>
        <w:t>IP:</w:t>
      </w:r>
      <w:r w:rsidR="00BE00C2" w:rsidRPr="00B942B9">
        <w:rPr>
          <w:rFonts w:ascii="Sans Serif Collection" w:hAnsi="Sans Serif Collection" w:cs="Sans Serif Collection"/>
          <w:b/>
          <w:bCs/>
          <w:i/>
          <w:iCs/>
        </w:rPr>
        <w:t>puerto</w:t>
      </w:r>
      <w:r w:rsidR="00B12C08" w:rsidRPr="00B942B9">
        <w:rPr>
          <w:rFonts w:ascii="Sans Serif Collection" w:hAnsi="Sans Serif Collection" w:cs="Sans Serif Collection"/>
        </w:rPr>
        <w:t xml:space="preserve"> veremos la </w:t>
      </w:r>
      <w:r w:rsidR="00B12C08" w:rsidRPr="00B942B9">
        <w:rPr>
          <w:rFonts w:ascii="Sans Serif Collection" w:hAnsi="Sans Serif Collection" w:cs="Sans Serif Collection"/>
          <w:b/>
          <w:bCs/>
        </w:rPr>
        <w:t>interfaz</w:t>
      </w:r>
      <w:r w:rsidR="00B12C08" w:rsidRPr="00B942B9">
        <w:rPr>
          <w:rFonts w:ascii="Sans Serif Collection" w:hAnsi="Sans Serif Collection" w:cs="Sans Serif Collection"/>
        </w:rPr>
        <w:t xml:space="preserve"> de </w:t>
      </w:r>
      <w:r w:rsidR="001129C4" w:rsidRPr="00B942B9">
        <w:rPr>
          <w:rFonts w:ascii="Sans Serif Collection" w:hAnsi="Sans Serif Collection" w:cs="Sans Serif Collection"/>
        </w:rPr>
        <w:t>NetBox</w:t>
      </w:r>
      <w:r w:rsidR="0065760D" w:rsidRPr="00B942B9">
        <w:rPr>
          <w:rFonts w:ascii="Sans Serif Collection" w:hAnsi="Sans Serif Collection" w:cs="Sans Serif Collection"/>
        </w:rPr>
        <w:t>.</w:t>
      </w:r>
    </w:p>
    <w:p w14:paraId="4CD3254C" w14:textId="77777777" w:rsidR="004F1BD0" w:rsidRPr="00B942B9" w:rsidRDefault="004F1BD0" w:rsidP="00B12C08">
      <w:pPr>
        <w:rPr>
          <w:rFonts w:ascii="Sans Serif Collection" w:hAnsi="Sans Serif Collection" w:cs="Sans Serif Collection"/>
        </w:rPr>
      </w:pPr>
    </w:p>
    <w:p w14:paraId="5436190A" w14:textId="44CEE9E3" w:rsidR="006A5BB7" w:rsidRPr="00B942B9" w:rsidRDefault="008A7D91" w:rsidP="00B12C08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>Para poder acceder</w:t>
      </w:r>
      <w:r w:rsidRPr="00B942B9">
        <w:rPr>
          <w:rFonts w:ascii="Sans Serif Collection" w:hAnsi="Sans Serif Collection" w:cs="Sans Serif Collection"/>
        </w:rPr>
        <w:t xml:space="preserve"> necesitamos ejecutar en el contenedor de </w:t>
      </w:r>
      <w:r w:rsidR="001129C4" w:rsidRPr="00B942B9">
        <w:rPr>
          <w:rFonts w:ascii="Sans Serif Collection" w:hAnsi="Sans Serif Collection" w:cs="Sans Serif Collection"/>
        </w:rPr>
        <w:t>NetBox</w:t>
      </w:r>
      <w:r w:rsidRPr="00B942B9">
        <w:rPr>
          <w:rFonts w:ascii="Sans Serif Collection" w:hAnsi="Sans Serif Collection" w:cs="Sans Serif Collection"/>
        </w:rPr>
        <w:t xml:space="preserve"> el archivo “manage.py” para </w:t>
      </w:r>
      <w:r w:rsidRPr="00B942B9">
        <w:rPr>
          <w:rFonts w:ascii="Sans Serif Collection" w:hAnsi="Sans Serif Collection" w:cs="Sans Serif Collection"/>
          <w:b/>
          <w:bCs/>
        </w:rPr>
        <w:t>crear</w:t>
      </w:r>
      <w:r w:rsidRPr="00B942B9">
        <w:rPr>
          <w:rFonts w:ascii="Sans Serif Collection" w:hAnsi="Sans Serif Collection" w:cs="Sans Serif Collection"/>
        </w:rPr>
        <w:t xml:space="preserve"> un </w:t>
      </w:r>
      <w:r w:rsidRPr="00B942B9">
        <w:rPr>
          <w:rFonts w:ascii="Sans Serif Collection" w:hAnsi="Sans Serif Collection" w:cs="Sans Serif Collection"/>
          <w:b/>
          <w:bCs/>
        </w:rPr>
        <w:t>superusuario</w:t>
      </w:r>
      <w:r w:rsidR="00EC7C94" w:rsidRPr="00B942B9">
        <w:rPr>
          <w:rFonts w:ascii="Sans Serif Collection" w:hAnsi="Sans Serif Collection" w:cs="Sans Serif Collection"/>
        </w:rPr>
        <w:t>, por lo que ejecutaremos “</w:t>
      </w:r>
      <w:r w:rsidR="00EC7C94" w:rsidRPr="00B942B9">
        <w:rPr>
          <w:rFonts w:ascii="Sans Serif Collection" w:hAnsi="Sans Serif Collection" w:cs="Sans Serif Collection"/>
          <w:i/>
          <w:iCs/>
        </w:rPr>
        <w:t>d</w:t>
      </w:r>
      <w:r w:rsidR="006A5BB7" w:rsidRPr="00B942B9">
        <w:rPr>
          <w:rFonts w:ascii="Sans Serif Collection" w:hAnsi="Sans Serif Collection" w:cs="Sans Serif Collection"/>
          <w:i/>
          <w:iCs/>
        </w:rPr>
        <w:t xml:space="preserve">ocker compose exec </w:t>
      </w:r>
      <w:r w:rsidR="001129C4" w:rsidRPr="00B942B9">
        <w:rPr>
          <w:rFonts w:ascii="Sans Serif Collection" w:hAnsi="Sans Serif Collection" w:cs="Sans Serif Collection"/>
          <w:i/>
          <w:iCs/>
        </w:rPr>
        <w:t>NetBox</w:t>
      </w:r>
      <w:r w:rsidR="006A5BB7" w:rsidRPr="00B942B9">
        <w:rPr>
          <w:rFonts w:ascii="Sans Serif Collection" w:hAnsi="Sans Serif Collection" w:cs="Sans Serif Collection"/>
          <w:i/>
          <w:iCs/>
        </w:rPr>
        <w:t xml:space="preserve"> /opt/</w:t>
      </w:r>
      <w:r w:rsidR="001129C4" w:rsidRPr="00B942B9">
        <w:rPr>
          <w:rFonts w:ascii="Sans Serif Collection" w:hAnsi="Sans Serif Collection" w:cs="Sans Serif Collection"/>
          <w:i/>
          <w:iCs/>
        </w:rPr>
        <w:t>NetBox</w:t>
      </w:r>
      <w:r w:rsidR="006A5BB7" w:rsidRPr="00B942B9">
        <w:rPr>
          <w:rFonts w:ascii="Sans Serif Collection" w:hAnsi="Sans Serif Collection" w:cs="Sans Serif Collection"/>
          <w:i/>
          <w:iCs/>
        </w:rPr>
        <w:t>/</w:t>
      </w:r>
      <w:r w:rsidR="001129C4" w:rsidRPr="00B942B9">
        <w:rPr>
          <w:rFonts w:ascii="Sans Serif Collection" w:hAnsi="Sans Serif Collection" w:cs="Sans Serif Collection"/>
          <w:i/>
          <w:iCs/>
        </w:rPr>
        <w:t>NetBox</w:t>
      </w:r>
      <w:r w:rsidR="006A5BB7" w:rsidRPr="00B942B9">
        <w:rPr>
          <w:rFonts w:ascii="Sans Serif Collection" w:hAnsi="Sans Serif Collection" w:cs="Sans Serif Collection"/>
          <w:i/>
          <w:iCs/>
        </w:rPr>
        <w:t>/manage.py createsuperuser</w:t>
      </w:r>
      <w:r w:rsidR="00EC7C94" w:rsidRPr="00B942B9">
        <w:rPr>
          <w:rFonts w:ascii="Sans Serif Collection" w:hAnsi="Sans Serif Collection" w:cs="Sans Serif Collection"/>
        </w:rPr>
        <w:t>”</w:t>
      </w:r>
    </w:p>
    <w:p w14:paraId="3116A2DE" w14:textId="716A3A37" w:rsidR="00EC7C94" w:rsidRPr="00B942B9" w:rsidRDefault="00EC7C94" w:rsidP="00EC7C94">
      <w:pPr>
        <w:rPr>
          <w:rFonts w:ascii="Sans Serif Collection" w:hAnsi="Sans Serif Collection" w:cs="Sans Serif Collection"/>
        </w:rPr>
      </w:pPr>
    </w:p>
    <w:p w14:paraId="13483C2E" w14:textId="60E94FC6" w:rsidR="00EC7C94" w:rsidRPr="00B942B9" w:rsidRDefault="00EC7C94" w:rsidP="00EC7C94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Nos pedi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el </w:t>
      </w:r>
      <w:r w:rsidRPr="00B942B9">
        <w:rPr>
          <w:rFonts w:ascii="Sans Serif Collection" w:hAnsi="Sans Serif Collection" w:cs="Sans Serif Collection"/>
          <w:b/>
          <w:bCs/>
        </w:rPr>
        <w:t>nombre de usuario</w:t>
      </w:r>
      <w:r w:rsidRPr="00B942B9">
        <w:rPr>
          <w:rFonts w:ascii="Sans Serif Collection" w:hAnsi="Sans Serif Collection" w:cs="Sans Serif Collection"/>
        </w:rPr>
        <w:t xml:space="preserve"> (admin en mi caso), </w:t>
      </w:r>
      <w:r w:rsidRPr="00B942B9">
        <w:rPr>
          <w:rFonts w:ascii="Sans Serif Collection" w:hAnsi="Sans Serif Collection" w:cs="Sans Serif Collection"/>
          <w:b/>
          <w:bCs/>
        </w:rPr>
        <w:t>email</w:t>
      </w:r>
      <w:r w:rsidRPr="00B942B9">
        <w:rPr>
          <w:rFonts w:ascii="Sans Serif Collection" w:hAnsi="Sans Serif Collection" w:cs="Sans Serif Collection"/>
        </w:rPr>
        <w:t xml:space="preserve"> y </w:t>
      </w:r>
      <w:r w:rsidRPr="00B942B9">
        <w:rPr>
          <w:rFonts w:ascii="Sans Serif Collection" w:hAnsi="Sans Serif Collection" w:cs="Sans Serif Collection"/>
          <w:b/>
          <w:bCs/>
        </w:rPr>
        <w:t>contrase</w:t>
      </w:r>
      <w:r w:rsidRPr="00B942B9">
        <w:rPr>
          <w:rFonts w:ascii="Calibri" w:hAnsi="Calibri" w:cs="Calibri"/>
          <w:b/>
          <w:bCs/>
        </w:rPr>
        <w:t>ñ</w:t>
      </w:r>
      <w:r w:rsidRPr="00B942B9">
        <w:rPr>
          <w:rFonts w:ascii="Sans Serif Collection" w:hAnsi="Sans Serif Collection" w:cs="Sans Serif Collection"/>
          <w:b/>
          <w:bCs/>
        </w:rPr>
        <w:t>a</w:t>
      </w:r>
      <w:r w:rsidRPr="00B942B9">
        <w:rPr>
          <w:rFonts w:ascii="Sans Serif Collection" w:hAnsi="Sans Serif Collection" w:cs="Sans Serif Collection"/>
        </w:rPr>
        <w:t xml:space="preserve">. Una vez terminado, tendremos el </w:t>
      </w:r>
      <w:r w:rsidRPr="00B942B9">
        <w:rPr>
          <w:rFonts w:ascii="Sans Serif Collection" w:hAnsi="Sans Serif Collection" w:cs="Sans Serif Collection"/>
          <w:b/>
          <w:bCs/>
        </w:rPr>
        <w:t>usuario creado</w:t>
      </w:r>
      <w:r w:rsidRPr="00B942B9">
        <w:rPr>
          <w:rFonts w:ascii="Sans Serif Collection" w:hAnsi="Sans Serif Collection" w:cs="Sans Serif Collection"/>
        </w:rPr>
        <w:t xml:space="preserve"> y </w:t>
      </w:r>
      <w:r w:rsidRPr="00B942B9">
        <w:rPr>
          <w:rFonts w:ascii="Sans Serif Collection" w:hAnsi="Sans Serif Collection" w:cs="Sans Serif Collection"/>
          <w:b/>
          <w:bCs/>
        </w:rPr>
        <w:t>podremos accede</w:t>
      </w:r>
      <w:r w:rsidR="006A024E" w:rsidRPr="00B942B9">
        <w:rPr>
          <w:rFonts w:ascii="Sans Serif Collection" w:hAnsi="Sans Serif Collection" w:cs="Sans Serif Collection"/>
          <w:b/>
          <w:bCs/>
        </w:rPr>
        <w:t>r</w:t>
      </w:r>
      <w:r w:rsidR="006A024E" w:rsidRPr="00B942B9">
        <w:rPr>
          <w:rFonts w:ascii="Sans Serif Collection" w:hAnsi="Sans Serif Collection" w:cs="Sans Serif Collection"/>
        </w:rPr>
        <w:t xml:space="preserve"> m</w:t>
      </w:r>
      <w:r w:rsidR="006A024E" w:rsidRPr="00B942B9">
        <w:rPr>
          <w:rFonts w:ascii="Calibri" w:hAnsi="Calibri" w:cs="Calibri"/>
        </w:rPr>
        <w:t>á</w:t>
      </w:r>
      <w:r w:rsidR="006A024E" w:rsidRPr="00B942B9">
        <w:rPr>
          <w:rFonts w:ascii="Sans Serif Collection" w:hAnsi="Sans Serif Collection" w:cs="Sans Serif Collection"/>
        </w:rPr>
        <w:t>s tarde</w:t>
      </w:r>
      <w:r w:rsidRPr="00B942B9">
        <w:rPr>
          <w:rFonts w:ascii="Sans Serif Collection" w:hAnsi="Sans Serif Collection" w:cs="Sans Serif Collection"/>
        </w:rPr>
        <w:t>.</w:t>
      </w:r>
    </w:p>
    <w:p w14:paraId="762272C2" w14:textId="079FEE33" w:rsidR="006E7A24" w:rsidRPr="00B942B9" w:rsidRDefault="006E7A24" w:rsidP="006E7A24">
      <w:pPr>
        <w:rPr>
          <w:rFonts w:ascii="Sans Serif Collection" w:hAnsi="Sans Serif Collection" w:cs="Sans Serif Collection"/>
        </w:rPr>
      </w:pPr>
    </w:p>
    <w:p w14:paraId="1D81D92B" w14:textId="20CCF5B2" w:rsidR="00643694" w:rsidRPr="00B942B9" w:rsidRDefault="008567E4" w:rsidP="006E7A24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 xml:space="preserve">Esto se puede </w:t>
      </w:r>
      <w:r w:rsidRPr="00B942B9">
        <w:rPr>
          <w:rFonts w:ascii="Sans Serif Collection" w:hAnsi="Sans Serif Collection" w:cs="Sans Serif Collection"/>
          <w:b/>
          <w:bCs/>
        </w:rPr>
        <w:t>automatizar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f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>cilmente</w:t>
      </w:r>
      <w:r w:rsidRPr="00B942B9">
        <w:rPr>
          <w:rFonts w:ascii="Sans Serif Collection" w:hAnsi="Sans Serif Collection" w:cs="Sans Serif Collection"/>
        </w:rPr>
        <w:t xml:space="preserve"> con un </w:t>
      </w:r>
      <w:r w:rsidRPr="00B942B9">
        <w:rPr>
          <w:rFonts w:ascii="Sans Serif Collection" w:hAnsi="Sans Serif Collection" w:cs="Sans Serif Collection"/>
          <w:b/>
          <w:bCs/>
        </w:rPr>
        <w:t>script</w:t>
      </w:r>
      <w:r w:rsidRPr="00B942B9">
        <w:rPr>
          <w:rFonts w:ascii="Sans Serif Collection" w:hAnsi="Sans Serif Collection" w:cs="Sans Serif Collection"/>
        </w:rPr>
        <w:t xml:space="preserve"> de bash</w:t>
      </w:r>
      <w:r w:rsidR="00A33752" w:rsidRPr="00B942B9">
        <w:rPr>
          <w:rFonts w:ascii="Sans Serif Collection" w:hAnsi="Sans Serif Collection" w:cs="Sans Serif Collection"/>
        </w:rPr>
        <w:t>, y as</w:t>
      </w:r>
      <w:r w:rsidR="00A33752" w:rsidRPr="00B942B9">
        <w:rPr>
          <w:rFonts w:ascii="Calibri" w:hAnsi="Calibri" w:cs="Calibri"/>
        </w:rPr>
        <w:t>í</w:t>
      </w:r>
      <w:r w:rsidR="00A33752" w:rsidRPr="00B942B9">
        <w:rPr>
          <w:rFonts w:ascii="Sans Serif Collection" w:hAnsi="Sans Serif Collection" w:cs="Sans Serif Collection"/>
        </w:rPr>
        <w:t xml:space="preserve"> he hecho:</w:t>
      </w:r>
      <w:r w:rsidRPr="00B942B9">
        <w:rPr>
          <w:rFonts w:ascii="Sans Serif Collection" w:hAnsi="Sans Serif Collection" w:cs="Sans Serif Collection"/>
        </w:rPr>
        <w:t xml:space="preserve"> </w:t>
      </w:r>
      <w:r w:rsidR="00A33752" w:rsidRPr="00B942B9">
        <w:rPr>
          <w:rFonts w:ascii="Sans Serif Collection" w:hAnsi="Sans Serif Collection" w:cs="Sans Serif Collection"/>
        </w:rPr>
        <w:t>e</w:t>
      </w:r>
      <w:r w:rsidR="00643694" w:rsidRPr="00B942B9">
        <w:rPr>
          <w:rFonts w:ascii="Sans Serif Collection" w:hAnsi="Sans Serif Collection" w:cs="Sans Serif Collection"/>
        </w:rPr>
        <w:t xml:space="preserve">n el repositorio de GitHub podemos ver un script que, </w:t>
      </w:r>
      <w:r w:rsidR="00643694" w:rsidRPr="00B942B9">
        <w:rPr>
          <w:rFonts w:ascii="Sans Serif Collection" w:hAnsi="Sans Serif Collection" w:cs="Sans Serif Collection"/>
          <w:b/>
          <w:bCs/>
        </w:rPr>
        <w:t>autom</w:t>
      </w:r>
      <w:r w:rsidR="00643694" w:rsidRPr="00B942B9">
        <w:rPr>
          <w:rFonts w:ascii="Calibri" w:hAnsi="Calibri" w:cs="Calibri"/>
          <w:b/>
          <w:bCs/>
        </w:rPr>
        <w:t>á</w:t>
      </w:r>
      <w:r w:rsidR="00643694" w:rsidRPr="00B942B9">
        <w:rPr>
          <w:rFonts w:ascii="Sans Serif Collection" w:hAnsi="Sans Serif Collection" w:cs="Sans Serif Collection"/>
          <w:b/>
          <w:bCs/>
        </w:rPr>
        <w:t>ticamente</w:t>
      </w:r>
      <w:r w:rsidR="00643694" w:rsidRPr="00B942B9">
        <w:rPr>
          <w:rFonts w:ascii="Sans Serif Collection" w:hAnsi="Sans Serif Collection" w:cs="Sans Serif Collection"/>
        </w:rPr>
        <w:t xml:space="preserve">, te </w:t>
      </w:r>
      <w:r w:rsidR="00643694" w:rsidRPr="00B942B9">
        <w:rPr>
          <w:rFonts w:ascii="Sans Serif Collection" w:hAnsi="Sans Serif Collection" w:cs="Sans Serif Collection"/>
          <w:b/>
          <w:bCs/>
        </w:rPr>
        <w:t>instala Docker</w:t>
      </w:r>
      <w:r w:rsidR="00643694" w:rsidRPr="00B942B9">
        <w:rPr>
          <w:rFonts w:ascii="Sans Serif Collection" w:hAnsi="Sans Serif Collection" w:cs="Sans Serif Collection"/>
        </w:rPr>
        <w:t xml:space="preserve">, </w:t>
      </w:r>
      <w:r w:rsidR="00643694" w:rsidRPr="00B942B9">
        <w:rPr>
          <w:rFonts w:ascii="Sans Serif Collection" w:hAnsi="Sans Serif Collection" w:cs="Sans Serif Collection"/>
          <w:b/>
          <w:bCs/>
        </w:rPr>
        <w:t>Docker</w:t>
      </w:r>
      <w:r w:rsidR="00643694" w:rsidRPr="00B942B9">
        <w:rPr>
          <w:rFonts w:ascii="Sans Serif Collection" w:hAnsi="Sans Serif Collection" w:cs="Sans Serif Collection"/>
        </w:rPr>
        <w:t xml:space="preserve"> </w:t>
      </w:r>
      <w:r w:rsidR="00643694" w:rsidRPr="00B942B9">
        <w:rPr>
          <w:rFonts w:ascii="Sans Serif Collection" w:hAnsi="Sans Serif Collection" w:cs="Sans Serif Collection"/>
          <w:b/>
          <w:bCs/>
        </w:rPr>
        <w:t>Compose</w:t>
      </w:r>
      <w:r w:rsidR="00643694" w:rsidRPr="00B942B9">
        <w:rPr>
          <w:rFonts w:ascii="Sans Serif Collection" w:hAnsi="Sans Serif Collection" w:cs="Sans Serif Collection"/>
        </w:rPr>
        <w:t xml:space="preserve">, clona </w:t>
      </w:r>
      <w:r w:rsidR="00643694" w:rsidRPr="00B942B9">
        <w:rPr>
          <w:rFonts w:ascii="Sans Serif Collection" w:hAnsi="Sans Serif Collection" w:cs="Sans Serif Collection"/>
          <w:b/>
          <w:bCs/>
        </w:rPr>
        <w:t>NetBox</w:t>
      </w:r>
      <w:r w:rsidR="00643694" w:rsidRPr="00B942B9">
        <w:rPr>
          <w:rFonts w:ascii="Sans Serif Collection" w:hAnsi="Sans Serif Collection" w:cs="Sans Serif Collection"/>
        </w:rPr>
        <w:t xml:space="preserve"> y crea un </w:t>
      </w:r>
      <w:r w:rsidR="00643694" w:rsidRPr="00B942B9">
        <w:rPr>
          <w:rFonts w:ascii="Sans Serif Collection" w:hAnsi="Sans Serif Collection" w:cs="Sans Serif Collection"/>
          <w:b/>
          <w:bCs/>
        </w:rPr>
        <w:t>servicio</w:t>
      </w:r>
      <w:r w:rsidR="00643694" w:rsidRPr="00B942B9">
        <w:rPr>
          <w:rFonts w:ascii="Sans Serif Collection" w:hAnsi="Sans Serif Collection" w:cs="Sans Serif Collection"/>
        </w:rPr>
        <w:t xml:space="preserve"> de </w:t>
      </w:r>
      <w:r w:rsidR="00643694" w:rsidRPr="00B942B9">
        <w:rPr>
          <w:rFonts w:ascii="Sans Serif Collection" w:hAnsi="Sans Serif Collection" w:cs="Sans Serif Collection"/>
          <w:b/>
          <w:bCs/>
        </w:rPr>
        <w:t>systemd</w:t>
      </w:r>
      <w:r w:rsidR="00643694" w:rsidRPr="00B942B9">
        <w:rPr>
          <w:rFonts w:ascii="Sans Serif Collection" w:hAnsi="Sans Serif Collection" w:cs="Sans Serif Collection"/>
        </w:rPr>
        <w:t xml:space="preserve"> para que el servicio de NetBox se </w:t>
      </w:r>
      <w:r w:rsidR="00643694" w:rsidRPr="00B942B9">
        <w:rPr>
          <w:rFonts w:ascii="Sans Serif Collection" w:hAnsi="Sans Serif Collection" w:cs="Sans Serif Collection"/>
          <w:b/>
          <w:bCs/>
        </w:rPr>
        <w:t>ejecute</w:t>
      </w:r>
      <w:r w:rsidR="00643694" w:rsidRPr="00B942B9">
        <w:rPr>
          <w:rFonts w:ascii="Sans Serif Collection" w:hAnsi="Sans Serif Collection" w:cs="Sans Serif Collection"/>
        </w:rPr>
        <w:t xml:space="preserve"> </w:t>
      </w:r>
      <w:r w:rsidR="00643694" w:rsidRPr="00B942B9">
        <w:rPr>
          <w:rFonts w:ascii="Sans Serif Collection" w:hAnsi="Sans Serif Collection" w:cs="Sans Serif Collection"/>
          <w:b/>
          <w:bCs/>
        </w:rPr>
        <w:t>autom</w:t>
      </w:r>
      <w:r w:rsidR="00643694" w:rsidRPr="00B942B9">
        <w:rPr>
          <w:rFonts w:ascii="Calibri" w:hAnsi="Calibri" w:cs="Calibri"/>
          <w:b/>
          <w:bCs/>
        </w:rPr>
        <w:t>á</w:t>
      </w:r>
      <w:r w:rsidR="00643694" w:rsidRPr="00B942B9">
        <w:rPr>
          <w:rFonts w:ascii="Sans Serif Collection" w:hAnsi="Sans Serif Collection" w:cs="Sans Serif Collection"/>
          <w:b/>
          <w:bCs/>
        </w:rPr>
        <w:t>ticamente</w:t>
      </w:r>
      <w:r w:rsidR="00643694" w:rsidRPr="00B942B9">
        <w:rPr>
          <w:rFonts w:ascii="Sans Serif Collection" w:hAnsi="Sans Serif Collection" w:cs="Sans Serif Collection"/>
        </w:rPr>
        <w:t xml:space="preserve"> cada vez que encendamos el servidor</w:t>
      </w:r>
      <w:r w:rsidR="0056533D" w:rsidRPr="00B942B9">
        <w:rPr>
          <w:rFonts w:ascii="Sans Serif Collection" w:hAnsi="Sans Serif Collection" w:cs="Sans Serif Collection"/>
        </w:rPr>
        <w:t xml:space="preserve">. Se encuentra en </w:t>
      </w:r>
      <w:r w:rsidR="0056533D" w:rsidRPr="00B942B9">
        <w:rPr>
          <w:rFonts w:ascii="Sans Serif Collection" w:hAnsi="Sans Serif Collection" w:cs="Sans Serif Collection"/>
          <w:i/>
          <w:iCs/>
        </w:rPr>
        <w:t>infra/netbox</w:t>
      </w:r>
      <w:r w:rsidR="0056533D" w:rsidRPr="00B942B9">
        <w:rPr>
          <w:rFonts w:ascii="Sans Serif Collection" w:hAnsi="Sans Serif Collection" w:cs="Sans Serif Collection"/>
        </w:rPr>
        <w:t>.</w:t>
      </w:r>
    </w:p>
    <w:p w14:paraId="7ECFDB92" w14:textId="71322923" w:rsidR="007141CD" w:rsidRPr="00B942B9" w:rsidRDefault="007141CD" w:rsidP="00A43FCA">
      <w:pPr>
        <w:jc w:val="center"/>
        <w:rPr>
          <w:rFonts w:ascii="Sans Serif Collection" w:hAnsi="Sans Serif Collection" w:cs="Sans Serif Collection"/>
        </w:rPr>
      </w:pPr>
    </w:p>
    <w:p w14:paraId="47339310" w14:textId="518030F8" w:rsidR="00A43FCA" w:rsidRPr="00B942B9" w:rsidRDefault="00A43FCA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br w:type="page"/>
      </w:r>
    </w:p>
    <w:p w14:paraId="783070EE" w14:textId="59C392DA" w:rsidR="00C61188" w:rsidRPr="00B942B9" w:rsidRDefault="00A43FCA" w:rsidP="00A43FCA">
      <w:pPr>
        <w:pStyle w:val="Ttulo2"/>
        <w:rPr>
          <w:rFonts w:ascii="Sans Serif Collection" w:hAnsi="Sans Serif Collection" w:cs="Sans Serif Collection"/>
        </w:rPr>
      </w:pPr>
      <w:bookmarkStart w:id="14" w:name="_Toc137121275"/>
      <w:r w:rsidRPr="00B942B9">
        <w:rPr>
          <w:rFonts w:ascii="Sans Serif Collection" w:hAnsi="Sans Serif Collection" w:cs="Sans Serif Collection"/>
        </w:rPr>
        <w:lastRenderedPageBreak/>
        <w:t>Instal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de </w:t>
      </w:r>
      <w:r w:rsidR="00774994" w:rsidRPr="00B942B9">
        <w:rPr>
          <w:rFonts w:ascii="Sans Serif Collection" w:hAnsi="Sans Serif Collection" w:cs="Sans Serif Collection"/>
        </w:rPr>
        <w:t>GNS3</w:t>
      </w:r>
      <w:bookmarkEnd w:id="14"/>
    </w:p>
    <w:p w14:paraId="47B2F2F1" w14:textId="2192187E" w:rsidR="00C073FE" w:rsidRPr="00B942B9" w:rsidRDefault="00C073FE" w:rsidP="00C073FE">
      <w:pPr>
        <w:rPr>
          <w:rFonts w:ascii="Sans Serif Collection" w:hAnsi="Sans Serif Collection" w:cs="Sans Serif Collection"/>
        </w:rPr>
      </w:pPr>
    </w:p>
    <w:p w14:paraId="7CC26D64" w14:textId="6C28ACA8" w:rsidR="00570CA4" w:rsidRPr="00B942B9" w:rsidRDefault="00570CA4" w:rsidP="00C073FE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Durante lo que llevamos de documento hemos visto c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mo preparar </w:t>
      </w:r>
      <w:r w:rsidR="00677288" w:rsidRPr="00B942B9">
        <w:rPr>
          <w:rFonts w:ascii="Sans Serif Collection" w:hAnsi="Sans Serif Collection" w:cs="Sans Serif Collection"/>
        </w:rPr>
        <w:t xml:space="preserve">los equipos </w:t>
      </w:r>
      <w:r w:rsidRPr="00B942B9">
        <w:rPr>
          <w:rFonts w:ascii="Sans Serif Collection" w:hAnsi="Sans Serif Collection" w:cs="Sans Serif Collection"/>
        </w:rPr>
        <w:t xml:space="preserve">para </w:t>
      </w:r>
      <w:r w:rsidR="00677288" w:rsidRPr="00B942B9">
        <w:rPr>
          <w:rFonts w:ascii="Sans Serif Collection" w:hAnsi="Sans Serif Collection" w:cs="Sans Serif Collection"/>
        </w:rPr>
        <w:t xml:space="preserve">crear un </w:t>
      </w:r>
      <w:r w:rsidRPr="00B942B9">
        <w:rPr>
          <w:rFonts w:ascii="Sans Serif Collection" w:hAnsi="Sans Serif Collection" w:cs="Sans Serif Collection"/>
        </w:rPr>
        <w:t>flujo de trabajo enfocado a hacer cambios en la red, pero todav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a no hemos respondido a la pregunta principal: </w:t>
      </w:r>
      <w:r w:rsidRPr="00B942B9">
        <w:rPr>
          <w:rFonts w:ascii="Calibri" w:hAnsi="Calibri" w:cs="Calibri"/>
        </w:rPr>
        <w:t>¿</w:t>
      </w:r>
      <w:r w:rsidR="00775D36" w:rsidRPr="00B942B9">
        <w:rPr>
          <w:rFonts w:ascii="Sans Serif Collection" w:hAnsi="Sans Serif Collection" w:cs="Sans Serif Collection"/>
        </w:rPr>
        <w:t>C</w:t>
      </w:r>
      <w:r w:rsidR="00775D36" w:rsidRPr="00B942B9">
        <w:rPr>
          <w:rFonts w:ascii="Calibri" w:hAnsi="Calibri" w:cs="Calibri"/>
        </w:rPr>
        <w:t>ó</w:t>
      </w:r>
      <w:r w:rsidR="00775D36" w:rsidRPr="00B942B9">
        <w:rPr>
          <w:rFonts w:ascii="Sans Serif Collection" w:hAnsi="Sans Serif Collection" w:cs="Sans Serif Collection"/>
        </w:rPr>
        <w:t>mo lo vamos a hacer</w:t>
      </w:r>
      <w:r w:rsidRPr="00B942B9">
        <w:rPr>
          <w:rFonts w:ascii="Sans Serif Collection" w:hAnsi="Sans Serif Collection" w:cs="Sans Serif Collection"/>
        </w:rPr>
        <w:t xml:space="preserve"> si no tenemos ning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>n dispositivo f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>sico? Aqu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 es donde entra </w:t>
      </w:r>
      <w:r w:rsidR="00774994" w:rsidRPr="00B942B9">
        <w:rPr>
          <w:rFonts w:ascii="Sans Serif Collection" w:hAnsi="Sans Serif Collection" w:cs="Sans Serif Collection"/>
          <w:b/>
          <w:bCs/>
        </w:rPr>
        <w:t>GNS3</w:t>
      </w:r>
      <w:r w:rsidR="00A3729D" w:rsidRPr="00B942B9">
        <w:rPr>
          <w:rFonts w:ascii="Sans Serif Collection" w:hAnsi="Sans Serif Collection" w:cs="Sans Serif Collection"/>
        </w:rPr>
        <w:t>:</w:t>
      </w:r>
    </w:p>
    <w:p w14:paraId="1651895B" w14:textId="77777777" w:rsidR="00F944B5" w:rsidRPr="00B942B9" w:rsidRDefault="00F944B5" w:rsidP="00C073FE">
      <w:pPr>
        <w:rPr>
          <w:rFonts w:ascii="Sans Serif Collection" w:hAnsi="Sans Serif Collection" w:cs="Sans Serif Collection"/>
        </w:rPr>
      </w:pPr>
    </w:p>
    <w:p w14:paraId="1FA9FCF9" w14:textId="65ED2382" w:rsidR="00B56618" w:rsidRPr="00B942B9" w:rsidRDefault="00774994" w:rsidP="00C073FE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GNS3</w:t>
      </w:r>
      <w:r w:rsidR="00C073FE" w:rsidRPr="00B942B9">
        <w:rPr>
          <w:rFonts w:ascii="Sans Serif Collection" w:hAnsi="Sans Serif Collection" w:cs="Sans Serif Collection"/>
        </w:rPr>
        <w:t xml:space="preserve"> es una </w:t>
      </w:r>
      <w:r w:rsidR="00C073FE" w:rsidRPr="00B942B9">
        <w:rPr>
          <w:rFonts w:ascii="Sans Serif Collection" w:hAnsi="Sans Serif Collection" w:cs="Sans Serif Collection"/>
          <w:b/>
          <w:bCs/>
        </w:rPr>
        <w:t>plataforma</w:t>
      </w:r>
      <w:r w:rsidR="00C073FE" w:rsidRPr="00B942B9">
        <w:rPr>
          <w:rFonts w:ascii="Sans Serif Collection" w:hAnsi="Sans Serif Collection" w:cs="Sans Serif Collection"/>
        </w:rPr>
        <w:t xml:space="preserve"> que nos va a ayudar </w:t>
      </w:r>
      <w:r w:rsidR="00C073FE" w:rsidRPr="00B942B9">
        <w:rPr>
          <w:rFonts w:ascii="Sans Serif Collection" w:hAnsi="Sans Serif Collection" w:cs="Sans Serif Collection"/>
          <w:b/>
          <w:bCs/>
        </w:rPr>
        <w:t>virtualizando</w:t>
      </w:r>
      <w:r w:rsidR="00C073FE" w:rsidRPr="00B942B9">
        <w:rPr>
          <w:rFonts w:ascii="Sans Serif Collection" w:hAnsi="Sans Serif Collection" w:cs="Sans Serif Collection"/>
        </w:rPr>
        <w:t xml:space="preserve"> </w:t>
      </w:r>
      <w:r w:rsidR="00AA039B" w:rsidRPr="00B942B9">
        <w:rPr>
          <w:rFonts w:ascii="Sans Serif Collection" w:hAnsi="Sans Serif Collection" w:cs="Sans Serif Collection"/>
        </w:rPr>
        <w:t xml:space="preserve">la </w:t>
      </w:r>
      <w:r w:rsidR="00AA039B" w:rsidRPr="00B942B9">
        <w:rPr>
          <w:rFonts w:ascii="Sans Serif Collection" w:hAnsi="Sans Serif Collection" w:cs="Sans Serif Collection"/>
          <w:b/>
          <w:bCs/>
        </w:rPr>
        <w:t>infraestructura de redes</w:t>
      </w:r>
      <w:r w:rsidR="00AA039B" w:rsidRPr="00B942B9">
        <w:rPr>
          <w:rFonts w:ascii="Sans Serif Collection" w:hAnsi="Sans Serif Collection" w:cs="Sans Serif Collection"/>
        </w:rPr>
        <w:t xml:space="preserve"> </w:t>
      </w:r>
      <w:r w:rsidR="00C073FE" w:rsidRPr="00B942B9">
        <w:rPr>
          <w:rFonts w:ascii="Sans Serif Collection" w:hAnsi="Sans Serif Collection" w:cs="Sans Serif Collection"/>
        </w:rPr>
        <w:t>que vayamos a montar en nuestro</w:t>
      </w:r>
      <w:r w:rsidR="00A9746C" w:rsidRPr="00B942B9">
        <w:rPr>
          <w:rFonts w:ascii="Sans Serif Collection" w:hAnsi="Sans Serif Collection" w:cs="Sans Serif Collection"/>
        </w:rPr>
        <w:t xml:space="preserve"> </w:t>
      </w:r>
      <w:r w:rsidR="00A9746C" w:rsidRPr="00B942B9">
        <w:rPr>
          <w:rFonts w:ascii="Sans Serif Collection" w:hAnsi="Sans Serif Collection" w:cs="Sans Serif Collection"/>
          <w:b/>
          <w:bCs/>
        </w:rPr>
        <w:t>proyecto</w:t>
      </w:r>
      <w:r w:rsidR="00C073FE" w:rsidRPr="00B942B9">
        <w:rPr>
          <w:rFonts w:ascii="Sans Serif Collection" w:hAnsi="Sans Serif Collection" w:cs="Sans Serif Collection"/>
        </w:rPr>
        <w:t>.</w:t>
      </w:r>
      <w:r w:rsidR="005057D8" w:rsidRPr="00B942B9">
        <w:rPr>
          <w:rFonts w:ascii="Sans Serif Collection" w:hAnsi="Sans Serif Collection" w:cs="Sans Serif Collection"/>
        </w:rPr>
        <w:t xml:space="preserve"> </w:t>
      </w:r>
      <w:r w:rsidR="00EF7121" w:rsidRPr="00B942B9">
        <w:rPr>
          <w:rFonts w:ascii="Sans Serif Collection" w:hAnsi="Sans Serif Collection" w:cs="Sans Serif Collection"/>
        </w:rPr>
        <w:t xml:space="preserve">Podemos montar desde </w:t>
      </w:r>
      <w:r w:rsidR="00EF7121" w:rsidRPr="00B942B9">
        <w:rPr>
          <w:rFonts w:ascii="Sans Serif Collection" w:hAnsi="Sans Serif Collection" w:cs="Sans Serif Collection"/>
          <w:b/>
          <w:bCs/>
        </w:rPr>
        <w:t>firewalls</w:t>
      </w:r>
      <w:r w:rsidR="00EF7121" w:rsidRPr="00B942B9">
        <w:rPr>
          <w:rFonts w:ascii="Sans Serif Collection" w:hAnsi="Sans Serif Collection" w:cs="Sans Serif Collection"/>
        </w:rPr>
        <w:t xml:space="preserve"> hasta </w:t>
      </w:r>
      <w:r w:rsidR="00EF7121" w:rsidRPr="00B942B9">
        <w:rPr>
          <w:rFonts w:ascii="Sans Serif Collection" w:hAnsi="Sans Serif Collection" w:cs="Sans Serif Collection"/>
          <w:b/>
          <w:bCs/>
        </w:rPr>
        <w:t>routers</w:t>
      </w:r>
      <w:r w:rsidR="00EF7121" w:rsidRPr="00B942B9">
        <w:rPr>
          <w:rFonts w:ascii="Sans Serif Collection" w:hAnsi="Sans Serif Collection" w:cs="Sans Serif Collection"/>
        </w:rPr>
        <w:t xml:space="preserve">, </w:t>
      </w:r>
      <w:r w:rsidR="00EF7121" w:rsidRPr="00B942B9">
        <w:rPr>
          <w:rFonts w:ascii="Sans Serif Collection" w:hAnsi="Sans Serif Collection" w:cs="Sans Serif Collection"/>
          <w:b/>
          <w:bCs/>
        </w:rPr>
        <w:t>switches</w:t>
      </w:r>
      <w:r w:rsidR="00303A0B" w:rsidRPr="00B942B9">
        <w:rPr>
          <w:rFonts w:ascii="Sans Serif Collection" w:hAnsi="Sans Serif Collection" w:cs="Sans Serif Collection"/>
        </w:rPr>
        <w:t xml:space="preserve">, </w:t>
      </w:r>
      <w:r w:rsidR="00303A0B" w:rsidRPr="00B942B9">
        <w:rPr>
          <w:rFonts w:ascii="Sans Serif Collection" w:hAnsi="Sans Serif Collection" w:cs="Sans Serif Collection"/>
          <w:b/>
          <w:bCs/>
        </w:rPr>
        <w:t>VPNs</w:t>
      </w:r>
      <w:r w:rsidR="00EF7121" w:rsidRPr="00B942B9">
        <w:rPr>
          <w:rFonts w:ascii="Sans Serif Collection" w:hAnsi="Sans Serif Collection" w:cs="Sans Serif Collection"/>
        </w:rPr>
        <w:t>… Incluso m</w:t>
      </w:r>
      <w:r w:rsidR="00EF7121" w:rsidRPr="00B942B9">
        <w:rPr>
          <w:rFonts w:ascii="Calibri" w:hAnsi="Calibri" w:cs="Calibri"/>
        </w:rPr>
        <w:t>á</w:t>
      </w:r>
      <w:r w:rsidR="00EF7121" w:rsidRPr="00B942B9">
        <w:rPr>
          <w:rFonts w:ascii="Sans Serif Collection" w:hAnsi="Sans Serif Collection" w:cs="Sans Serif Collection"/>
        </w:rPr>
        <w:t>quinas virtuales</w:t>
      </w:r>
      <w:r w:rsidR="005F2128" w:rsidRPr="00B942B9">
        <w:rPr>
          <w:rFonts w:ascii="Sans Serif Collection" w:hAnsi="Sans Serif Collection" w:cs="Sans Serif Collection"/>
        </w:rPr>
        <w:t xml:space="preserve"> y contenedores</w:t>
      </w:r>
      <w:r w:rsidR="00EF7121" w:rsidRPr="00B942B9">
        <w:rPr>
          <w:rFonts w:ascii="Sans Serif Collection" w:hAnsi="Sans Serif Collection" w:cs="Sans Serif Collection"/>
        </w:rPr>
        <w:t xml:space="preserve"> con sistemas operativos de escritorio. </w:t>
      </w:r>
    </w:p>
    <w:p w14:paraId="2E506FF2" w14:textId="77777777" w:rsidR="00CB5244" w:rsidRPr="00B942B9" w:rsidRDefault="00CB5244" w:rsidP="00C073FE">
      <w:pPr>
        <w:rPr>
          <w:rFonts w:ascii="Sans Serif Collection" w:hAnsi="Sans Serif Collection" w:cs="Sans Serif Collection"/>
        </w:rPr>
      </w:pPr>
    </w:p>
    <w:p w14:paraId="0CCE2EEB" w14:textId="5EE36164" w:rsidR="00036528" w:rsidRPr="00B942B9" w:rsidRDefault="00036528" w:rsidP="00C073FE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Voy a utilizar </w:t>
      </w:r>
      <w:r w:rsidR="00631A73" w:rsidRPr="00B942B9">
        <w:rPr>
          <w:rFonts w:ascii="Sans Serif Collection" w:hAnsi="Sans Serif Collection" w:cs="Sans Serif Collection"/>
        </w:rPr>
        <w:t>GNS3</w:t>
      </w:r>
      <w:r w:rsidRPr="00B942B9">
        <w:rPr>
          <w:rFonts w:ascii="Sans Serif Collection" w:hAnsi="Sans Serif Collection" w:cs="Sans Serif Collection"/>
        </w:rPr>
        <w:t xml:space="preserve"> porque no cuento con dispositivos para aprovecharlos en este proyecto</w:t>
      </w:r>
      <w:r w:rsidR="000064AA" w:rsidRPr="00B942B9">
        <w:rPr>
          <w:rFonts w:ascii="Sans Serif Collection" w:hAnsi="Sans Serif Collection" w:cs="Sans Serif Collection"/>
        </w:rPr>
        <w:t xml:space="preserve">. Esta herramienta </w:t>
      </w:r>
      <w:r w:rsidRPr="00B942B9">
        <w:rPr>
          <w:rFonts w:ascii="Sans Serif Collection" w:hAnsi="Sans Serif Collection" w:cs="Sans Serif Collection"/>
        </w:rPr>
        <w:t xml:space="preserve">es una parte del proyecto </w:t>
      </w:r>
      <w:r w:rsidRPr="00B942B9">
        <w:rPr>
          <w:rFonts w:ascii="Sans Serif Collection" w:hAnsi="Sans Serif Collection" w:cs="Sans Serif Collection"/>
          <w:b/>
          <w:bCs/>
        </w:rPr>
        <w:t>opcional</w:t>
      </w:r>
      <w:r w:rsidRPr="00B942B9">
        <w:rPr>
          <w:rFonts w:ascii="Sans Serif Collection" w:hAnsi="Sans Serif Collection" w:cs="Sans Serif Collection"/>
        </w:rPr>
        <w:t xml:space="preserve"> y que en un entorno de trabajo real </w:t>
      </w:r>
      <w:r w:rsidRPr="00B942B9">
        <w:rPr>
          <w:rFonts w:ascii="Sans Serif Collection" w:hAnsi="Sans Serif Collection" w:cs="Sans Serif Collection"/>
          <w:b/>
          <w:bCs/>
        </w:rPr>
        <w:t>no ser</w:t>
      </w:r>
      <w:r w:rsidRPr="00B942B9">
        <w:rPr>
          <w:rFonts w:ascii="Calibri" w:hAnsi="Calibri" w:cs="Calibri"/>
          <w:b/>
          <w:bCs/>
        </w:rPr>
        <w:t>í</w:t>
      </w:r>
      <w:r w:rsidRPr="00B942B9">
        <w:rPr>
          <w:rFonts w:ascii="Sans Serif Collection" w:hAnsi="Sans Serif Collection" w:cs="Sans Serif Collection"/>
          <w:b/>
          <w:bCs/>
        </w:rPr>
        <w:t>a necesario</w:t>
      </w:r>
      <w:r w:rsidRPr="00B942B9">
        <w:rPr>
          <w:rFonts w:ascii="Sans Serif Collection" w:hAnsi="Sans Serif Collection" w:cs="Sans Serif Collection"/>
        </w:rPr>
        <w:t>.</w:t>
      </w:r>
    </w:p>
    <w:p w14:paraId="541C284C" w14:textId="77777777" w:rsidR="00CB5244" w:rsidRPr="00B942B9" w:rsidRDefault="00CB5244" w:rsidP="00C073FE">
      <w:pPr>
        <w:rPr>
          <w:rFonts w:ascii="Sans Serif Collection" w:hAnsi="Sans Serif Collection" w:cs="Sans Serif Collection"/>
        </w:rPr>
      </w:pPr>
    </w:p>
    <w:p w14:paraId="1F2CBF30" w14:textId="4863B457" w:rsidR="001F5942" w:rsidRPr="00B942B9" w:rsidRDefault="00455482" w:rsidP="00C073FE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odemos instalarlo de </w:t>
      </w:r>
      <w:r w:rsidRPr="00B942B9">
        <w:rPr>
          <w:rFonts w:ascii="Sans Serif Collection" w:hAnsi="Sans Serif Collection" w:cs="Sans Serif Collection"/>
          <w:b/>
          <w:bCs/>
        </w:rPr>
        <w:t>dos formas</w:t>
      </w:r>
      <w:r w:rsidRPr="00B942B9">
        <w:rPr>
          <w:rFonts w:ascii="Sans Serif Collection" w:hAnsi="Sans Serif Collection" w:cs="Sans Serif Collection"/>
        </w:rPr>
        <w:t xml:space="preserve">: o bien con una </w:t>
      </w:r>
      <w:r w:rsidRPr="00B942B9">
        <w:rPr>
          <w:rFonts w:ascii="Sans Serif Collection" w:hAnsi="Sans Serif Collection" w:cs="Sans Serif Collection"/>
          <w:b/>
          <w:bCs/>
        </w:rPr>
        <w:t>imagen ISO</w:t>
      </w:r>
      <w:r w:rsidR="002249BB" w:rsidRPr="00B942B9">
        <w:rPr>
          <w:rFonts w:ascii="Sans Serif Collection" w:hAnsi="Sans Serif Collection" w:cs="Sans Serif Collection"/>
        </w:rPr>
        <w:t xml:space="preserve"> (instalaci</w:t>
      </w:r>
      <w:r w:rsidR="002249BB" w:rsidRPr="00B942B9">
        <w:rPr>
          <w:rFonts w:ascii="Calibri" w:hAnsi="Calibri" w:cs="Calibri"/>
        </w:rPr>
        <w:t>ó</w:t>
      </w:r>
      <w:r w:rsidR="002249BB" w:rsidRPr="00B942B9">
        <w:rPr>
          <w:rFonts w:ascii="Sans Serif Collection" w:hAnsi="Sans Serif Collection" w:cs="Sans Serif Collection"/>
        </w:rPr>
        <w:t>n desde cero, aunque no es complej</w:t>
      </w:r>
      <w:r w:rsidR="00323A45" w:rsidRPr="00B942B9">
        <w:rPr>
          <w:rFonts w:ascii="Sans Serif Collection" w:hAnsi="Sans Serif Collection" w:cs="Sans Serif Collection"/>
        </w:rPr>
        <w:t>a</w:t>
      </w:r>
      <w:r w:rsidR="002249BB" w:rsidRPr="00B942B9">
        <w:rPr>
          <w:rFonts w:ascii="Sans Serif Collection" w:hAnsi="Sans Serif Collection" w:cs="Sans Serif Collection"/>
        </w:rPr>
        <w:t xml:space="preserve"> ya que </w:t>
      </w:r>
      <w:r w:rsidR="002249BB" w:rsidRPr="00B942B9">
        <w:rPr>
          <w:rFonts w:ascii="Sans Serif Collection" w:hAnsi="Sans Serif Collection" w:cs="Sans Serif Collection"/>
          <w:b/>
          <w:bCs/>
        </w:rPr>
        <w:t>GNS3 est</w:t>
      </w:r>
      <w:r w:rsidR="002249BB" w:rsidRPr="00B942B9">
        <w:rPr>
          <w:rFonts w:ascii="Calibri" w:hAnsi="Calibri" w:cs="Calibri"/>
          <w:b/>
          <w:bCs/>
        </w:rPr>
        <w:t>á</w:t>
      </w:r>
      <w:r w:rsidR="002249BB" w:rsidRPr="00B942B9">
        <w:rPr>
          <w:rFonts w:ascii="Sans Serif Collection" w:hAnsi="Sans Serif Collection" w:cs="Sans Serif Collection"/>
          <w:b/>
          <w:bCs/>
        </w:rPr>
        <w:t xml:space="preserve"> basado en Ubuntu Server 20.04</w:t>
      </w:r>
      <w:r w:rsidR="002249BB" w:rsidRPr="00B942B9">
        <w:rPr>
          <w:rFonts w:ascii="Sans Serif Collection" w:hAnsi="Sans Serif Collection" w:cs="Sans Serif Collection"/>
        </w:rPr>
        <w:t>)</w:t>
      </w:r>
      <w:r w:rsidRPr="00B942B9">
        <w:rPr>
          <w:rFonts w:ascii="Sans Serif Collection" w:hAnsi="Sans Serif Collection" w:cs="Sans Serif Collection"/>
        </w:rPr>
        <w:t xml:space="preserve"> </w:t>
      </w:r>
      <w:r w:rsidR="0022260C" w:rsidRPr="00B942B9">
        <w:rPr>
          <w:rFonts w:ascii="Sans Serif Collection" w:hAnsi="Sans Serif Collection" w:cs="Sans Serif Collection"/>
        </w:rPr>
        <w:t>o con un</w:t>
      </w:r>
      <w:r w:rsidR="00D23E3A" w:rsidRPr="00B942B9">
        <w:rPr>
          <w:rFonts w:ascii="Sans Serif Collection" w:hAnsi="Sans Serif Collection" w:cs="Sans Serif Collection"/>
        </w:rPr>
        <w:t>a</w:t>
      </w:r>
      <w:r w:rsidR="0022260C" w:rsidRPr="00B942B9">
        <w:rPr>
          <w:rFonts w:ascii="Sans Serif Collection" w:hAnsi="Sans Serif Collection" w:cs="Sans Serif Collection"/>
        </w:rPr>
        <w:t xml:space="preserve"> </w:t>
      </w:r>
      <w:r w:rsidR="004253C1" w:rsidRPr="00B942B9">
        <w:rPr>
          <w:rFonts w:ascii="Sans Serif Collection" w:hAnsi="Sans Serif Collection" w:cs="Sans Serif Collection"/>
          <w:b/>
          <w:bCs/>
        </w:rPr>
        <w:t>imagen</w:t>
      </w:r>
      <w:r w:rsidR="004253C1" w:rsidRPr="00B942B9">
        <w:rPr>
          <w:rFonts w:ascii="Sans Serif Collection" w:hAnsi="Sans Serif Collection" w:cs="Sans Serif Collection"/>
        </w:rPr>
        <w:t xml:space="preserve"> con formato </w:t>
      </w:r>
      <w:r w:rsidR="0022260C" w:rsidRPr="00B942B9">
        <w:rPr>
          <w:rFonts w:ascii="Sans Serif Collection" w:hAnsi="Sans Serif Collection" w:cs="Sans Serif Collection"/>
          <w:b/>
          <w:bCs/>
        </w:rPr>
        <w:t>OV</w:t>
      </w:r>
      <w:r w:rsidR="00D23E3A" w:rsidRPr="00B942B9">
        <w:rPr>
          <w:rFonts w:ascii="Sans Serif Collection" w:hAnsi="Sans Serif Collection" w:cs="Sans Serif Collection"/>
          <w:b/>
          <w:bCs/>
        </w:rPr>
        <w:t>A</w:t>
      </w:r>
      <w:r w:rsidR="0022260C" w:rsidRPr="00B942B9">
        <w:rPr>
          <w:rFonts w:ascii="Sans Serif Collection" w:hAnsi="Sans Serif Collection" w:cs="Sans Serif Collection"/>
        </w:rPr>
        <w:t xml:space="preserve"> (</w:t>
      </w:r>
      <w:r w:rsidR="00E34AFA" w:rsidRPr="00B942B9">
        <w:rPr>
          <w:rFonts w:ascii="Sans Serif Collection" w:hAnsi="Sans Serif Collection" w:cs="Sans Serif Collection"/>
        </w:rPr>
        <w:t xml:space="preserve">incluye una </w:t>
      </w:r>
      <w:r w:rsidR="0022260C" w:rsidRPr="00B942B9">
        <w:rPr>
          <w:rFonts w:ascii="Sans Serif Collection" w:hAnsi="Sans Serif Collection" w:cs="Sans Serif Collection"/>
        </w:rPr>
        <w:t>m</w:t>
      </w:r>
      <w:r w:rsidR="0022260C" w:rsidRPr="00B942B9">
        <w:rPr>
          <w:rFonts w:ascii="Calibri" w:hAnsi="Calibri" w:cs="Calibri"/>
        </w:rPr>
        <w:t>á</w:t>
      </w:r>
      <w:r w:rsidR="0022260C" w:rsidRPr="00B942B9">
        <w:rPr>
          <w:rFonts w:ascii="Sans Serif Collection" w:hAnsi="Sans Serif Collection" w:cs="Sans Serif Collection"/>
        </w:rPr>
        <w:t xml:space="preserve">quina </w:t>
      </w:r>
      <w:r w:rsidR="00872896" w:rsidRPr="00B942B9">
        <w:rPr>
          <w:rFonts w:ascii="Sans Serif Collection" w:hAnsi="Sans Serif Collection" w:cs="Sans Serif Collection"/>
        </w:rPr>
        <w:t xml:space="preserve">virtual </w:t>
      </w:r>
      <w:r w:rsidR="00E34AFA" w:rsidRPr="00B942B9">
        <w:rPr>
          <w:rFonts w:ascii="Sans Serif Collection" w:hAnsi="Sans Serif Collection" w:cs="Sans Serif Collection"/>
        </w:rPr>
        <w:t xml:space="preserve">con el sistema </w:t>
      </w:r>
      <w:r w:rsidR="0022260C" w:rsidRPr="00B942B9">
        <w:rPr>
          <w:rFonts w:ascii="Sans Serif Collection" w:hAnsi="Sans Serif Collection" w:cs="Sans Serif Collection"/>
        </w:rPr>
        <w:t>instalad</w:t>
      </w:r>
      <w:r w:rsidR="00E34AFA" w:rsidRPr="00B942B9">
        <w:rPr>
          <w:rFonts w:ascii="Sans Serif Collection" w:hAnsi="Sans Serif Collection" w:cs="Sans Serif Collection"/>
        </w:rPr>
        <w:t>o</w:t>
      </w:r>
      <w:r w:rsidR="0022260C" w:rsidRPr="00B942B9">
        <w:rPr>
          <w:rFonts w:ascii="Sans Serif Collection" w:hAnsi="Sans Serif Collection" w:cs="Sans Serif Collection"/>
        </w:rPr>
        <w:t xml:space="preserve"> y preparad</w:t>
      </w:r>
      <w:r w:rsidR="00F86522" w:rsidRPr="00B942B9">
        <w:rPr>
          <w:rFonts w:ascii="Sans Serif Collection" w:hAnsi="Sans Serif Collection" w:cs="Sans Serif Collection"/>
        </w:rPr>
        <w:t>o</w:t>
      </w:r>
      <w:r w:rsidR="0022260C" w:rsidRPr="00B942B9">
        <w:rPr>
          <w:rFonts w:ascii="Sans Serif Collection" w:hAnsi="Sans Serif Collection" w:cs="Sans Serif Collection"/>
        </w:rPr>
        <w:t xml:space="preserve"> para correr).</w:t>
      </w:r>
      <w:r w:rsidR="0042373C" w:rsidRPr="00B942B9">
        <w:rPr>
          <w:rFonts w:ascii="Sans Serif Collection" w:hAnsi="Sans Serif Collection" w:cs="Sans Serif Collection"/>
        </w:rPr>
        <w:t xml:space="preserve"> </w:t>
      </w:r>
      <w:r w:rsidR="00F50F5E" w:rsidRPr="00B942B9">
        <w:rPr>
          <w:rFonts w:ascii="Sans Serif Collection" w:hAnsi="Sans Serif Collection" w:cs="Sans Serif Collection"/>
        </w:rPr>
        <w:t xml:space="preserve">Para montar la </w:t>
      </w:r>
      <w:r w:rsidR="00887181" w:rsidRPr="00B942B9">
        <w:rPr>
          <w:rFonts w:ascii="Sans Serif Collection" w:hAnsi="Sans Serif Collection" w:cs="Sans Serif Collection"/>
        </w:rPr>
        <w:t>m</w:t>
      </w:r>
      <w:r w:rsidR="00887181" w:rsidRPr="00B942B9">
        <w:rPr>
          <w:rFonts w:ascii="Calibri" w:hAnsi="Calibri" w:cs="Calibri"/>
        </w:rPr>
        <w:t>á</w:t>
      </w:r>
      <w:r w:rsidR="00887181" w:rsidRPr="00B942B9">
        <w:rPr>
          <w:rFonts w:ascii="Sans Serif Collection" w:hAnsi="Sans Serif Collection" w:cs="Sans Serif Collection"/>
        </w:rPr>
        <w:t>quina virtual</w:t>
      </w:r>
      <w:r w:rsidR="00F50F5E" w:rsidRPr="00B942B9">
        <w:rPr>
          <w:rFonts w:ascii="Sans Serif Collection" w:hAnsi="Sans Serif Collection" w:cs="Sans Serif Collection"/>
        </w:rPr>
        <w:t xml:space="preserve"> con </w:t>
      </w:r>
      <w:r w:rsidR="00F50F5E" w:rsidRPr="00B942B9">
        <w:rPr>
          <w:rFonts w:ascii="Sans Serif Collection" w:hAnsi="Sans Serif Collection" w:cs="Sans Serif Collection"/>
          <w:b/>
          <w:bCs/>
        </w:rPr>
        <w:t>OV</w:t>
      </w:r>
      <w:r w:rsidR="00D23E3A" w:rsidRPr="00B942B9">
        <w:rPr>
          <w:rFonts w:ascii="Sans Serif Collection" w:hAnsi="Sans Serif Collection" w:cs="Sans Serif Collection"/>
          <w:b/>
          <w:bCs/>
        </w:rPr>
        <w:t>A</w:t>
      </w:r>
      <w:r w:rsidR="001D642F" w:rsidRPr="00B942B9">
        <w:rPr>
          <w:rFonts w:ascii="Sans Serif Collection" w:hAnsi="Sans Serif Collection" w:cs="Sans Serif Collection"/>
        </w:rPr>
        <w:t xml:space="preserve"> en </w:t>
      </w:r>
      <w:r w:rsidR="004E35F2" w:rsidRPr="00B942B9">
        <w:rPr>
          <w:rFonts w:ascii="Sans Serif Collection" w:hAnsi="Sans Serif Collection" w:cs="Sans Serif Collection"/>
        </w:rPr>
        <w:t xml:space="preserve">un entorno </w:t>
      </w:r>
      <w:r w:rsidR="001D642F" w:rsidRPr="00B942B9">
        <w:rPr>
          <w:rFonts w:ascii="Sans Serif Collection" w:hAnsi="Sans Serif Collection" w:cs="Sans Serif Collection"/>
        </w:rPr>
        <w:t>local</w:t>
      </w:r>
      <w:r w:rsidR="00F50F5E" w:rsidRPr="00B942B9">
        <w:rPr>
          <w:rFonts w:ascii="Sans Serif Collection" w:hAnsi="Sans Serif Collection" w:cs="Sans Serif Collection"/>
        </w:rPr>
        <w:t xml:space="preserve"> </w:t>
      </w:r>
      <w:r w:rsidR="00F50F5E" w:rsidRPr="00B942B9">
        <w:rPr>
          <w:rFonts w:ascii="Sans Serif Collection" w:hAnsi="Sans Serif Collection" w:cs="Sans Serif Collection"/>
          <w:b/>
          <w:bCs/>
        </w:rPr>
        <w:t>es necesario instalar VMware</w:t>
      </w:r>
      <w:r w:rsidR="00F50F5E" w:rsidRPr="00B942B9">
        <w:rPr>
          <w:rFonts w:ascii="Sans Serif Collection" w:hAnsi="Sans Serif Collection" w:cs="Sans Serif Collection"/>
        </w:rPr>
        <w:t xml:space="preserve">, el cual </w:t>
      </w:r>
      <w:r w:rsidR="00562163" w:rsidRPr="00B942B9">
        <w:rPr>
          <w:rFonts w:ascii="Sans Serif Collection" w:hAnsi="Sans Serif Collection" w:cs="Sans Serif Collection"/>
        </w:rPr>
        <w:t xml:space="preserve">tiene ciertas </w:t>
      </w:r>
      <w:r w:rsidR="00562163" w:rsidRPr="00B942B9">
        <w:rPr>
          <w:rFonts w:ascii="Sans Serif Collection" w:hAnsi="Sans Serif Collection" w:cs="Sans Serif Collection"/>
          <w:b/>
          <w:bCs/>
        </w:rPr>
        <w:t>incompatibilidades</w:t>
      </w:r>
      <w:r w:rsidR="00562163" w:rsidRPr="00B942B9">
        <w:rPr>
          <w:rFonts w:ascii="Sans Serif Collection" w:hAnsi="Sans Serif Collection" w:cs="Sans Serif Collection"/>
        </w:rPr>
        <w:t xml:space="preserve"> </w:t>
      </w:r>
      <w:r w:rsidR="00F50F5E" w:rsidRPr="00B942B9">
        <w:rPr>
          <w:rFonts w:ascii="Sans Serif Collection" w:hAnsi="Sans Serif Collection" w:cs="Sans Serif Collection"/>
        </w:rPr>
        <w:t xml:space="preserve">con </w:t>
      </w:r>
      <w:r w:rsidR="00331ECB" w:rsidRPr="00B942B9">
        <w:rPr>
          <w:rFonts w:ascii="Sans Serif Collection" w:hAnsi="Sans Serif Collection" w:cs="Sans Serif Collection"/>
        </w:rPr>
        <w:t xml:space="preserve">WSL </w:t>
      </w:r>
      <w:r w:rsidR="00F50F5E" w:rsidRPr="00B942B9">
        <w:rPr>
          <w:rFonts w:ascii="Sans Serif Collection" w:hAnsi="Sans Serif Collection" w:cs="Sans Serif Collection"/>
        </w:rPr>
        <w:t xml:space="preserve">y VirtualBox, por lo que lo </w:t>
      </w:r>
      <w:r w:rsidR="00F50F5E" w:rsidRPr="00B942B9">
        <w:rPr>
          <w:rFonts w:ascii="Sans Serif Collection" w:hAnsi="Sans Serif Collection" w:cs="Sans Serif Collection"/>
          <w:b/>
          <w:bCs/>
        </w:rPr>
        <w:t>instalar</w:t>
      </w:r>
      <w:r w:rsidR="00F50F5E" w:rsidRPr="00B942B9">
        <w:rPr>
          <w:rFonts w:ascii="Calibri" w:hAnsi="Calibri" w:cs="Calibri"/>
          <w:b/>
          <w:bCs/>
        </w:rPr>
        <w:t>é</w:t>
      </w:r>
      <w:r w:rsidR="00F50F5E" w:rsidRPr="00B942B9">
        <w:rPr>
          <w:rFonts w:ascii="Sans Serif Collection" w:hAnsi="Sans Serif Collection" w:cs="Sans Serif Collection"/>
        </w:rPr>
        <w:t xml:space="preserve"> en un servidor </w:t>
      </w:r>
      <w:r w:rsidR="00F50F5E" w:rsidRPr="00B942B9">
        <w:rPr>
          <w:rFonts w:ascii="Sans Serif Collection" w:hAnsi="Sans Serif Collection" w:cs="Sans Serif Collection"/>
          <w:b/>
          <w:bCs/>
        </w:rPr>
        <w:t>aparte</w:t>
      </w:r>
      <w:r w:rsidR="00F50F5E" w:rsidRPr="00B942B9">
        <w:rPr>
          <w:rFonts w:ascii="Sans Serif Collection" w:hAnsi="Sans Serif Collection" w:cs="Sans Serif Collection"/>
        </w:rPr>
        <w:t xml:space="preserve"> </w:t>
      </w:r>
      <w:r w:rsidR="00120CAD" w:rsidRPr="00B942B9">
        <w:rPr>
          <w:rFonts w:ascii="Sans Serif Collection" w:hAnsi="Sans Serif Collection" w:cs="Sans Serif Collection"/>
        </w:rPr>
        <w:t xml:space="preserve">con </w:t>
      </w:r>
      <w:r w:rsidR="00120CAD" w:rsidRPr="00B942B9">
        <w:rPr>
          <w:rFonts w:ascii="Sans Serif Collection" w:hAnsi="Sans Serif Collection" w:cs="Sans Serif Collection"/>
          <w:b/>
          <w:bCs/>
        </w:rPr>
        <w:t>Proxmox</w:t>
      </w:r>
      <w:r w:rsidR="007826DE" w:rsidRPr="00B942B9">
        <w:rPr>
          <w:rFonts w:ascii="Sans Serif Collection" w:hAnsi="Sans Serif Collection" w:cs="Sans Serif Collection"/>
        </w:rPr>
        <w:t xml:space="preserve"> ya que </w:t>
      </w:r>
      <w:r w:rsidR="00AD6317" w:rsidRPr="00B942B9">
        <w:rPr>
          <w:rFonts w:ascii="Sans Serif Collection" w:hAnsi="Sans Serif Collection" w:cs="Sans Serif Collection"/>
        </w:rPr>
        <w:t xml:space="preserve">esta </w:t>
      </w:r>
      <w:r w:rsidR="00AD6317" w:rsidRPr="00B942B9">
        <w:rPr>
          <w:rFonts w:ascii="Sans Serif Collection" w:hAnsi="Sans Serif Collection" w:cs="Sans Serif Collection"/>
        </w:rPr>
        <w:lastRenderedPageBreak/>
        <w:t>plataforma de virtualizaci</w:t>
      </w:r>
      <w:r w:rsidR="00AD6317" w:rsidRPr="00B942B9">
        <w:rPr>
          <w:rFonts w:ascii="Calibri" w:hAnsi="Calibri" w:cs="Calibri"/>
        </w:rPr>
        <w:t>ó</w:t>
      </w:r>
      <w:r w:rsidR="00AD6317" w:rsidRPr="00B942B9">
        <w:rPr>
          <w:rFonts w:ascii="Sans Serif Collection" w:hAnsi="Sans Serif Collection" w:cs="Sans Serif Collection"/>
        </w:rPr>
        <w:t>n “</w:t>
      </w:r>
      <w:r w:rsidR="00AD6317" w:rsidRPr="00B942B9">
        <w:rPr>
          <w:rFonts w:ascii="Sans Serif Collection" w:hAnsi="Sans Serif Collection" w:cs="Sans Serif Collection"/>
          <w:i/>
          <w:iCs/>
        </w:rPr>
        <w:t>bare-metal</w:t>
      </w:r>
      <w:r w:rsidR="00AD6317" w:rsidRPr="00B942B9">
        <w:rPr>
          <w:rFonts w:ascii="Sans Serif Collection" w:hAnsi="Sans Serif Collection" w:cs="Sans Serif Collection"/>
        </w:rPr>
        <w:t>” s</w:t>
      </w:r>
      <w:r w:rsidR="00AD6317" w:rsidRPr="00B942B9">
        <w:rPr>
          <w:rFonts w:ascii="Calibri" w:hAnsi="Calibri" w:cs="Calibri"/>
        </w:rPr>
        <w:t>í</w:t>
      </w:r>
      <w:r w:rsidR="00AD6317" w:rsidRPr="00B942B9">
        <w:rPr>
          <w:rFonts w:ascii="Sans Serif Collection" w:hAnsi="Sans Serif Collection" w:cs="Sans Serif Collection"/>
        </w:rPr>
        <w:t xml:space="preserve"> </w:t>
      </w:r>
      <w:r w:rsidR="007826DE" w:rsidRPr="00B942B9">
        <w:rPr>
          <w:rFonts w:ascii="Sans Serif Collection" w:hAnsi="Sans Serif Collection" w:cs="Sans Serif Collection"/>
        </w:rPr>
        <w:t xml:space="preserve">es </w:t>
      </w:r>
      <w:r w:rsidR="00AD6317" w:rsidRPr="00B942B9">
        <w:rPr>
          <w:rFonts w:ascii="Sans Serif Collection" w:hAnsi="Sans Serif Collection" w:cs="Sans Serif Collection"/>
        </w:rPr>
        <w:t xml:space="preserve">completamente </w:t>
      </w:r>
      <w:r w:rsidR="007826DE" w:rsidRPr="00B942B9">
        <w:rPr>
          <w:rFonts w:ascii="Sans Serif Collection" w:hAnsi="Sans Serif Collection" w:cs="Sans Serif Collection"/>
          <w:b/>
          <w:bCs/>
        </w:rPr>
        <w:t>compatibl</w:t>
      </w:r>
      <w:r w:rsidR="0044083F" w:rsidRPr="00B942B9">
        <w:rPr>
          <w:rFonts w:ascii="Sans Serif Collection" w:hAnsi="Sans Serif Collection" w:cs="Sans Serif Collection"/>
          <w:b/>
          <w:bCs/>
        </w:rPr>
        <w:t>e</w:t>
      </w:r>
      <w:r w:rsidR="0044083F" w:rsidRPr="00B942B9">
        <w:rPr>
          <w:rFonts w:ascii="Sans Serif Collection" w:hAnsi="Sans Serif Collection" w:cs="Sans Serif Collection"/>
        </w:rPr>
        <w:t>. El servidor utilizado para este prop</w:t>
      </w:r>
      <w:r w:rsidR="0044083F" w:rsidRPr="00B942B9">
        <w:rPr>
          <w:rFonts w:ascii="Calibri" w:hAnsi="Calibri" w:cs="Calibri"/>
        </w:rPr>
        <w:t>ó</w:t>
      </w:r>
      <w:r w:rsidR="0044083F" w:rsidRPr="00B942B9">
        <w:rPr>
          <w:rFonts w:ascii="Sans Serif Collection" w:hAnsi="Sans Serif Collection" w:cs="Sans Serif Collection"/>
        </w:rPr>
        <w:t xml:space="preserve">sito fue </w:t>
      </w:r>
      <w:r w:rsidR="00E46237" w:rsidRPr="00B942B9">
        <w:rPr>
          <w:rFonts w:ascii="Sans Serif Collection" w:hAnsi="Sans Serif Collection" w:cs="Sans Serif Collection"/>
        </w:rPr>
        <w:t>proporcionado</w:t>
      </w:r>
      <w:r w:rsidR="0044083F" w:rsidRPr="00B942B9">
        <w:rPr>
          <w:rFonts w:ascii="Sans Serif Collection" w:hAnsi="Sans Serif Collection" w:cs="Sans Serif Collection"/>
        </w:rPr>
        <w:t xml:space="preserve"> por el instituto</w:t>
      </w:r>
      <w:r w:rsidR="00FD6316" w:rsidRPr="00B942B9">
        <w:rPr>
          <w:rFonts w:ascii="Sans Serif Collection" w:hAnsi="Sans Serif Collection" w:cs="Sans Serif Collection"/>
        </w:rPr>
        <w:t xml:space="preserve">, concretamente </w:t>
      </w:r>
      <w:r w:rsidR="0044083F" w:rsidRPr="00B942B9">
        <w:rPr>
          <w:rFonts w:ascii="Sans Serif Collection" w:hAnsi="Sans Serif Collection" w:cs="Sans Serif Collection"/>
        </w:rPr>
        <w:t>por el subdirector Jos</w:t>
      </w:r>
      <w:r w:rsidR="0044083F" w:rsidRPr="00B942B9">
        <w:rPr>
          <w:rFonts w:ascii="Calibri" w:hAnsi="Calibri" w:cs="Calibri"/>
        </w:rPr>
        <w:t>é</w:t>
      </w:r>
      <w:r w:rsidR="0044083F" w:rsidRPr="00B942B9">
        <w:rPr>
          <w:rFonts w:ascii="Sans Serif Collection" w:hAnsi="Sans Serif Collection" w:cs="Sans Serif Collection"/>
        </w:rPr>
        <w:t xml:space="preserve"> Luis Navarro, </w:t>
      </w:r>
      <w:r w:rsidR="000465D8" w:rsidRPr="00B942B9">
        <w:rPr>
          <w:rFonts w:ascii="Sans Serif Collection" w:hAnsi="Sans Serif Collection" w:cs="Sans Serif Collection"/>
        </w:rPr>
        <w:t>as</w:t>
      </w:r>
      <w:r w:rsidR="000465D8" w:rsidRPr="00B942B9">
        <w:rPr>
          <w:rFonts w:ascii="Calibri" w:hAnsi="Calibri" w:cs="Calibri"/>
        </w:rPr>
        <w:t>í</w:t>
      </w:r>
      <w:r w:rsidR="000465D8" w:rsidRPr="00B942B9">
        <w:rPr>
          <w:rFonts w:ascii="Sans Serif Collection" w:hAnsi="Sans Serif Collection" w:cs="Sans Serif Collection"/>
        </w:rPr>
        <w:t xml:space="preserve"> que </w:t>
      </w:r>
      <w:r w:rsidR="004B13F1" w:rsidRPr="00B942B9">
        <w:rPr>
          <w:rFonts w:ascii="Sans Serif Collection" w:hAnsi="Sans Serif Collection" w:cs="Sans Serif Collection"/>
        </w:rPr>
        <w:t xml:space="preserve">le mando un agradecimiento </w:t>
      </w:r>
      <w:r w:rsidR="000465D8" w:rsidRPr="00B942B9">
        <w:rPr>
          <w:rFonts w:ascii="Sans Serif Collection" w:hAnsi="Sans Serif Collection" w:cs="Sans Serif Collection"/>
        </w:rPr>
        <w:t>por la ayuda otorgada</w:t>
      </w:r>
      <w:r w:rsidR="00866E86" w:rsidRPr="00B942B9">
        <w:rPr>
          <w:rFonts w:ascii="Sans Serif Collection" w:hAnsi="Sans Serif Collection" w:cs="Sans Serif Collection"/>
        </w:rPr>
        <w:t xml:space="preserve"> en este aspecto</w:t>
      </w:r>
      <w:r w:rsidR="00E2742D" w:rsidRPr="00B942B9">
        <w:rPr>
          <w:rFonts w:ascii="Sans Serif Collection" w:hAnsi="Sans Serif Collection" w:cs="Sans Serif Collection"/>
        </w:rPr>
        <w:t>.</w:t>
      </w:r>
    </w:p>
    <w:p w14:paraId="5667A3DD" w14:textId="77777777" w:rsidR="001F5942" w:rsidRPr="00B942B9" w:rsidRDefault="001F5942" w:rsidP="00C073FE">
      <w:pPr>
        <w:rPr>
          <w:rFonts w:ascii="Sans Serif Collection" w:hAnsi="Sans Serif Collection" w:cs="Sans Serif Collection"/>
        </w:rPr>
      </w:pPr>
    </w:p>
    <w:p w14:paraId="40481F3E" w14:textId="60A790DF" w:rsidR="00027978" w:rsidRPr="00B942B9" w:rsidRDefault="00D23E3A" w:rsidP="00E967DB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Tan s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lo tendremos que </w:t>
      </w:r>
      <w:r w:rsidRPr="00B942B9">
        <w:rPr>
          <w:rFonts w:ascii="Sans Serif Collection" w:hAnsi="Sans Serif Collection" w:cs="Sans Serif Collection"/>
          <w:b/>
          <w:bCs/>
        </w:rPr>
        <w:t>importar</w:t>
      </w:r>
      <w:r w:rsidRPr="00B942B9">
        <w:rPr>
          <w:rFonts w:ascii="Sans Serif Collection" w:hAnsi="Sans Serif Collection" w:cs="Sans Serif Collection"/>
        </w:rPr>
        <w:t xml:space="preserve"> la </w:t>
      </w:r>
      <w:r w:rsidRPr="00B942B9">
        <w:rPr>
          <w:rFonts w:ascii="Sans Serif Collection" w:hAnsi="Sans Serif Collection" w:cs="Sans Serif Collection"/>
          <w:b/>
          <w:bCs/>
        </w:rPr>
        <w:t>OVA</w:t>
      </w:r>
      <w:r w:rsidRPr="00B942B9">
        <w:rPr>
          <w:rFonts w:ascii="Sans Serif Collection" w:hAnsi="Sans Serif Collection" w:cs="Sans Serif Collection"/>
        </w:rPr>
        <w:t xml:space="preserve"> </w:t>
      </w:r>
      <w:r w:rsidR="00B466D7" w:rsidRPr="00B942B9">
        <w:rPr>
          <w:rFonts w:ascii="Sans Serif Collection" w:hAnsi="Sans Serif Collection" w:cs="Sans Serif Collection"/>
        </w:rPr>
        <w:t>a nuestro</w:t>
      </w:r>
      <w:r w:rsidR="00A757C6" w:rsidRPr="00B942B9">
        <w:rPr>
          <w:rFonts w:ascii="Sans Serif Collection" w:hAnsi="Sans Serif Collection" w:cs="Sans Serif Collection"/>
        </w:rPr>
        <w:t xml:space="preserve"> </w:t>
      </w:r>
      <w:r w:rsidR="00A757C6" w:rsidRPr="00B942B9">
        <w:rPr>
          <w:rFonts w:ascii="Sans Serif Collection" w:hAnsi="Sans Serif Collection" w:cs="Sans Serif Collection"/>
          <w:b/>
          <w:bCs/>
        </w:rPr>
        <w:t>virtualizador</w:t>
      </w:r>
      <w:r w:rsidR="006F1F2D" w:rsidRPr="00B942B9">
        <w:rPr>
          <w:rFonts w:ascii="Sans Serif Collection" w:hAnsi="Sans Serif Collection" w:cs="Sans Serif Collection"/>
        </w:rPr>
        <w:t xml:space="preserve"> (ya sea VMware o Proxmox)</w:t>
      </w:r>
      <w:r w:rsidR="00E95E2E" w:rsidRPr="00B942B9">
        <w:rPr>
          <w:rFonts w:ascii="Sans Serif Collection" w:hAnsi="Sans Serif Collection" w:cs="Sans Serif Collection"/>
        </w:rPr>
        <w:t xml:space="preserve">, </w:t>
      </w:r>
      <w:r w:rsidR="00430453" w:rsidRPr="00B942B9">
        <w:rPr>
          <w:rFonts w:ascii="Sans Serif Collection" w:hAnsi="Sans Serif Collection" w:cs="Sans Serif Collection"/>
        </w:rPr>
        <w:t xml:space="preserve">y </w:t>
      </w:r>
      <w:r w:rsidR="00B466D7" w:rsidRPr="00B942B9">
        <w:rPr>
          <w:rFonts w:ascii="Sans Serif Collection" w:hAnsi="Sans Serif Collection" w:cs="Sans Serif Collection"/>
          <w:b/>
          <w:bCs/>
        </w:rPr>
        <w:t>asignar</w:t>
      </w:r>
      <w:r w:rsidR="00B466D7" w:rsidRPr="00B942B9">
        <w:rPr>
          <w:rFonts w:ascii="Sans Serif Collection" w:hAnsi="Sans Serif Collection" w:cs="Sans Serif Collection"/>
        </w:rPr>
        <w:t xml:space="preserve"> los </w:t>
      </w:r>
      <w:r w:rsidR="00B466D7" w:rsidRPr="00B942B9">
        <w:rPr>
          <w:rFonts w:ascii="Sans Serif Collection" w:hAnsi="Sans Serif Collection" w:cs="Sans Serif Collection"/>
          <w:b/>
          <w:bCs/>
        </w:rPr>
        <w:t>discos</w:t>
      </w:r>
      <w:r w:rsidR="00B466D7" w:rsidRPr="00B942B9">
        <w:rPr>
          <w:rFonts w:ascii="Sans Serif Collection" w:hAnsi="Sans Serif Collection" w:cs="Sans Serif Collection"/>
        </w:rPr>
        <w:t xml:space="preserve"> </w:t>
      </w:r>
      <w:r w:rsidR="000E6D7D" w:rsidRPr="00B942B9">
        <w:rPr>
          <w:rFonts w:ascii="Sans Serif Collection" w:hAnsi="Sans Serif Collection" w:cs="Sans Serif Collection"/>
        </w:rPr>
        <w:t xml:space="preserve">a la </w:t>
      </w:r>
      <w:r w:rsidR="000E6D7D" w:rsidRPr="00B942B9">
        <w:rPr>
          <w:rFonts w:ascii="Sans Serif Collection" w:hAnsi="Sans Serif Collection" w:cs="Sans Serif Collection"/>
          <w:b/>
          <w:bCs/>
        </w:rPr>
        <w:t>m</w:t>
      </w:r>
      <w:r w:rsidR="000E6D7D" w:rsidRPr="00B942B9">
        <w:rPr>
          <w:rFonts w:ascii="Calibri" w:hAnsi="Calibri" w:cs="Calibri"/>
          <w:b/>
          <w:bCs/>
        </w:rPr>
        <w:t>á</w:t>
      </w:r>
      <w:r w:rsidR="000E6D7D" w:rsidRPr="00B942B9">
        <w:rPr>
          <w:rFonts w:ascii="Sans Serif Collection" w:hAnsi="Sans Serif Collection" w:cs="Sans Serif Collection"/>
          <w:b/>
          <w:bCs/>
        </w:rPr>
        <w:t>quina</w:t>
      </w:r>
      <w:r w:rsidR="000E6D7D" w:rsidRPr="00B942B9">
        <w:rPr>
          <w:rFonts w:ascii="Sans Serif Collection" w:hAnsi="Sans Serif Collection" w:cs="Sans Serif Collection"/>
        </w:rPr>
        <w:t xml:space="preserve"> virtual</w:t>
      </w:r>
      <w:r w:rsidR="00B466D7" w:rsidRPr="00B942B9">
        <w:rPr>
          <w:rFonts w:ascii="Sans Serif Collection" w:hAnsi="Sans Serif Collection" w:cs="Sans Serif Collection"/>
        </w:rPr>
        <w:t xml:space="preserve">. </w:t>
      </w:r>
      <w:r w:rsidR="00EF6539" w:rsidRPr="00B942B9">
        <w:rPr>
          <w:rFonts w:ascii="Sans Serif Collection" w:hAnsi="Sans Serif Collection" w:cs="Sans Serif Collection"/>
        </w:rPr>
        <w:t xml:space="preserve">GNS3 cuenta con una </w:t>
      </w:r>
      <w:r w:rsidR="00EF6539" w:rsidRPr="00B942B9">
        <w:rPr>
          <w:rFonts w:ascii="Sans Serif Collection" w:hAnsi="Sans Serif Collection" w:cs="Sans Serif Collection"/>
          <w:b/>
          <w:bCs/>
        </w:rPr>
        <w:t>aplicaci</w:t>
      </w:r>
      <w:r w:rsidR="00EF6539" w:rsidRPr="00B942B9">
        <w:rPr>
          <w:rFonts w:ascii="Calibri" w:hAnsi="Calibri" w:cs="Calibri"/>
          <w:b/>
          <w:bCs/>
        </w:rPr>
        <w:t>ó</w:t>
      </w:r>
      <w:r w:rsidR="00EF6539" w:rsidRPr="00B942B9">
        <w:rPr>
          <w:rFonts w:ascii="Sans Serif Collection" w:hAnsi="Sans Serif Collection" w:cs="Sans Serif Collection"/>
          <w:b/>
          <w:bCs/>
        </w:rPr>
        <w:t>n local</w:t>
      </w:r>
      <w:r w:rsidR="00EF6539" w:rsidRPr="00B942B9">
        <w:rPr>
          <w:rFonts w:ascii="Sans Serif Collection" w:hAnsi="Sans Serif Collection" w:cs="Sans Serif Collection"/>
        </w:rPr>
        <w:t xml:space="preserve"> para </w:t>
      </w:r>
      <w:r w:rsidR="004D5CB4" w:rsidRPr="00B942B9">
        <w:rPr>
          <w:rFonts w:ascii="Sans Serif Collection" w:hAnsi="Sans Serif Collection" w:cs="Sans Serif Collection"/>
        </w:rPr>
        <w:t>escritorio</w:t>
      </w:r>
      <w:r w:rsidR="00EF6539" w:rsidRPr="00B942B9">
        <w:rPr>
          <w:rFonts w:ascii="Sans Serif Collection" w:hAnsi="Sans Serif Collection" w:cs="Sans Serif Collection"/>
        </w:rPr>
        <w:t xml:space="preserve"> pero tiene muchos </w:t>
      </w:r>
      <w:r w:rsidR="00EF6539" w:rsidRPr="00B942B9">
        <w:rPr>
          <w:rFonts w:ascii="Sans Serif Collection" w:hAnsi="Sans Serif Collection" w:cs="Sans Serif Collection"/>
          <w:b/>
          <w:bCs/>
        </w:rPr>
        <w:t>conflictos</w:t>
      </w:r>
      <w:r w:rsidR="00EF6539" w:rsidRPr="00B942B9">
        <w:rPr>
          <w:rFonts w:ascii="Sans Serif Collection" w:hAnsi="Sans Serif Collection" w:cs="Sans Serif Collection"/>
        </w:rPr>
        <w:t xml:space="preserve"> con el sistema</w:t>
      </w:r>
      <w:r w:rsidR="00153DE0" w:rsidRPr="00B942B9">
        <w:rPr>
          <w:rFonts w:ascii="Sans Serif Collection" w:hAnsi="Sans Serif Collection" w:cs="Sans Serif Collection"/>
        </w:rPr>
        <w:t xml:space="preserve"> operativo</w:t>
      </w:r>
      <w:r w:rsidR="005C5F99" w:rsidRPr="00B942B9">
        <w:rPr>
          <w:rFonts w:ascii="Sans Serif Collection" w:hAnsi="Sans Serif Collection" w:cs="Sans Serif Collection"/>
        </w:rPr>
        <w:t xml:space="preserve">, </w:t>
      </w:r>
      <w:r w:rsidR="00EF6539" w:rsidRPr="00B942B9">
        <w:rPr>
          <w:rFonts w:ascii="Sans Serif Collection" w:hAnsi="Sans Serif Collection" w:cs="Sans Serif Collection"/>
        </w:rPr>
        <w:t xml:space="preserve">hasta el punto de dejar </w:t>
      </w:r>
      <w:r w:rsidR="00EF6539" w:rsidRPr="00B942B9">
        <w:rPr>
          <w:rFonts w:ascii="Sans Serif Collection" w:hAnsi="Sans Serif Collection" w:cs="Sans Serif Collection"/>
          <w:b/>
          <w:bCs/>
        </w:rPr>
        <w:t>Windows</w:t>
      </w:r>
      <w:r w:rsidR="00EF6539" w:rsidRPr="00B942B9">
        <w:rPr>
          <w:rFonts w:ascii="Sans Serif Collection" w:hAnsi="Sans Serif Collection" w:cs="Sans Serif Collection"/>
        </w:rPr>
        <w:t xml:space="preserve"> </w:t>
      </w:r>
      <w:r w:rsidR="00EF6539" w:rsidRPr="00B942B9">
        <w:rPr>
          <w:rFonts w:ascii="Sans Serif Collection" w:hAnsi="Sans Serif Collection" w:cs="Sans Serif Collection"/>
          <w:b/>
          <w:bCs/>
        </w:rPr>
        <w:t>inutilizable</w:t>
      </w:r>
      <w:r w:rsidR="00B466D7" w:rsidRPr="00B942B9">
        <w:rPr>
          <w:rFonts w:ascii="Sans Serif Collection" w:hAnsi="Sans Serif Collection" w:cs="Sans Serif Collection"/>
        </w:rPr>
        <w:t>.</w:t>
      </w:r>
      <w:r w:rsidR="005D7D84" w:rsidRPr="00B942B9">
        <w:rPr>
          <w:rFonts w:ascii="Sans Serif Collection" w:hAnsi="Sans Serif Collection" w:cs="Sans Serif Collection"/>
        </w:rPr>
        <w:t xml:space="preserve"> </w:t>
      </w:r>
    </w:p>
    <w:p w14:paraId="48C78F65" w14:textId="77777777" w:rsidR="00D77D77" w:rsidRPr="00B942B9" w:rsidRDefault="00D77D77" w:rsidP="00E967DB">
      <w:pPr>
        <w:rPr>
          <w:rFonts w:ascii="Sans Serif Collection" w:hAnsi="Sans Serif Collection" w:cs="Sans Serif Collection"/>
        </w:rPr>
      </w:pPr>
    </w:p>
    <w:p w14:paraId="3DEEB747" w14:textId="77777777" w:rsidR="00F806C9" w:rsidRPr="00B942B9" w:rsidRDefault="00495A80" w:rsidP="00F716BC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</w:t>
      </w:r>
    </w:p>
    <w:p w14:paraId="22265507" w14:textId="56596118" w:rsidR="00717F8A" w:rsidRPr="00B942B9" w:rsidRDefault="00A175E4" w:rsidP="00F716BC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</w:t>
      </w:r>
    </w:p>
    <w:p w14:paraId="025D435F" w14:textId="77777777" w:rsidR="00717F8A" w:rsidRPr="00B942B9" w:rsidRDefault="00717F8A" w:rsidP="00717F8A">
      <w:pPr>
        <w:rPr>
          <w:rFonts w:ascii="Sans Serif Collection" w:hAnsi="Sans Serif Collection" w:cs="Sans Serif Collection"/>
        </w:rPr>
      </w:pPr>
    </w:p>
    <w:p w14:paraId="604F6496" w14:textId="77777777" w:rsidR="005C6EEC" w:rsidRPr="00B942B9" w:rsidRDefault="005C6EEC">
      <w:pPr>
        <w:jc w:val="left"/>
        <w:rPr>
          <w:rFonts w:ascii="Sans Serif Collection" w:eastAsiaTheme="majorEastAsia" w:hAnsi="Sans Serif Collection" w:cs="Sans Serif Collection"/>
          <w:b/>
          <w:bCs/>
          <w:color w:val="000000" w:themeColor="text1"/>
          <w:sz w:val="36"/>
          <w:szCs w:val="32"/>
        </w:rPr>
      </w:pPr>
      <w:r w:rsidRPr="00B942B9">
        <w:rPr>
          <w:rFonts w:ascii="Sans Serif Collection" w:hAnsi="Sans Serif Collection" w:cs="Sans Serif Collection"/>
        </w:rPr>
        <w:br w:type="page"/>
      </w:r>
    </w:p>
    <w:p w14:paraId="6CA85316" w14:textId="77777777" w:rsidR="003C61DA" w:rsidRPr="00B942B9" w:rsidRDefault="005C6EEC" w:rsidP="005C6EEC">
      <w:pPr>
        <w:pStyle w:val="Ttulo1"/>
        <w:rPr>
          <w:rFonts w:ascii="Sans Serif Collection" w:hAnsi="Sans Serif Collection" w:cs="Sans Serif Collection"/>
        </w:rPr>
      </w:pPr>
      <w:bookmarkStart w:id="15" w:name="_Toc137121276"/>
      <w:r w:rsidRPr="00B942B9">
        <w:rPr>
          <w:rFonts w:ascii="Sans Serif Collection" w:hAnsi="Sans Serif Collection" w:cs="Sans Serif Collection"/>
        </w:rPr>
        <w:lastRenderedPageBreak/>
        <w:t>Configur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de GNS3</w:t>
      </w:r>
      <w:bookmarkEnd w:id="15"/>
    </w:p>
    <w:p w14:paraId="1E2C9514" w14:textId="77777777" w:rsidR="003C61DA" w:rsidRPr="00B942B9" w:rsidRDefault="003C61DA" w:rsidP="003C61DA">
      <w:pPr>
        <w:rPr>
          <w:rFonts w:ascii="Sans Serif Collection" w:hAnsi="Sans Serif Collection" w:cs="Sans Serif Collection"/>
        </w:rPr>
      </w:pPr>
    </w:p>
    <w:p w14:paraId="266B245C" w14:textId="77777777" w:rsidR="00A96287" w:rsidRPr="00B942B9" w:rsidRDefault="003C61DA" w:rsidP="003C61D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Vamos a empezar el apartado de configuraciones con GNS3 ya que es l</w:t>
      </w:r>
      <w:r w:rsidR="00D70417" w:rsidRPr="00B942B9">
        <w:rPr>
          <w:rFonts w:ascii="Sans Serif Collection" w:hAnsi="Sans Serif Collection" w:cs="Sans Serif Collection"/>
        </w:rPr>
        <w:t>a</w:t>
      </w:r>
      <w:r w:rsidRPr="00B942B9">
        <w:rPr>
          <w:rFonts w:ascii="Sans Serif Collection" w:hAnsi="Sans Serif Collection" w:cs="Sans Serif Collection"/>
        </w:rPr>
        <w:t xml:space="preserve"> 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s </w:t>
      </w:r>
      <w:r w:rsidRPr="00B942B9">
        <w:rPr>
          <w:rFonts w:ascii="Sans Serif Collection" w:hAnsi="Sans Serif Collection" w:cs="Sans Serif Collection"/>
          <w:b/>
          <w:bCs/>
        </w:rPr>
        <w:t>r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>pid</w:t>
      </w:r>
      <w:r w:rsidR="00D70417" w:rsidRPr="00B942B9">
        <w:rPr>
          <w:rFonts w:ascii="Sans Serif Collection" w:hAnsi="Sans Serif Collection" w:cs="Sans Serif Collection"/>
          <w:b/>
          <w:bCs/>
        </w:rPr>
        <w:t>a</w:t>
      </w:r>
      <w:r w:rsidRPr="00B942B9">
        <w:rPr>
          <w:rFonts w:ascii="Sans Serif Collection" w:hAnsi="Sans Serif Collection" w:cs="Sans Serif Collection"/>
        </w:rPr>
        <w:t xml:space="preserve"> y </w:t>
      </w:r>
      <w:r w:rsidRPr="00B942B9">
        <w:rPr>
          <w:rFonts w:ascii="Sans Serif Collection" w:hAnsi="Sans Serif Collection" w:cs="Sans Serif Collection"/>
          <w:b/>
          <w:bCs/>
        </w:rPr>
        <w:t>simple</w:t>
      </w:r>
      <w:r w:rsidRPr="00B942B9">
        <w:rPr>
          <w:rFonts w:ascii="Sans Serif Collection" w:hAnsi="Sans Serif Collection" w:cs="Sans Serif Collection"/>
        </w:rPr>
        <w:t xml:space="preserve"> de toda esta sec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.</w:t>
      </w:r>
      <w:r w:rsidR="00856F70" w:rsidRPr="00B942B9">
        <w:rPr>
          <w:rFonts w:ascii="Sans Serif Collection" w:hAnsi="Sans Serif Collection" w:cs="Sans Serif Collection"/>
        </w:rPr>
        <w:t xml:space="preserve"> Para empezar, entraremos a la </w:t>
      </w:r>
      <w:r w:rsidR="00856F70" w:rsidRPr="00B942B9">
        <w:rPr>
          <w:rFonts w:ascii="Sans Serif Collection" w:hAnsi="Sans Serif Collection" w:cs="Sans Serif Collection"/>
          <w:b/>
          <w:bCs/>
        </w:rPr>
        <w:t>interfaz web</w:t>
      </w:r>
      <w:r w:rsidR="00856F70" w:rsidRPr="00B942B9">
        <w:rPr>
          <w:rFonts w:ascii="Sans Serif Collection" w:hAnsi="Sans Serif Collection" w:cs="Sans Serif Collection"/>
        </w:rPr>
        <w:t xml:space="preserve"> de GNS3 (por defecto ProxMox ya crea un adaptador puente para todas las m</w:t>
      </w:r>
      <w:r w:rsidR="00856F70" w:rsidRPr="00B942B9">
        <w:rPr>
          <w:rFonts w:ascii="Calibri" w:hAnsi="Calibri" w:cs="Calibri"/>
        </w:rPr>
        <w:t>á</w:t>
      </w:r>
      <w:r w:rsidR="00856F70" w:rsidRPr="00B942B9">
        <w:rPr>
          <w:rFonts w:ascii="Sans Serif Collection" w:hAnsi="Sans Serif Collection" w:cs="Sans Serif Collection"/>
        </w:rPr>
        <w:t>quinas virtuales)</w:t>
      </w:r>
      <w:r w:rsidR="00FF377A" w:rsidRPr="00B942B9">
        <w:rPr>
          <w:rFonts w:ascii="Sans Serif Collection" w:hAnsi="Sans Serif Collection" w:cs="Sans Serif Collection"/>
        </w:rPr>
        <w:t xml:space="preserve"> y crearemos un </w:t>
      </w:r>
      <w:r w:rsidR="00FF377A" w:rsidRPr="00B942B9">
        <w:rPr>
          <w:rFonts w:ascii="Sans Serif Collection" w:hAnsi="Sans Serif Collection" w:cs="Sans Serif Collection"/>
          <w:b/>
          <w:bCs/>
        </w:rPr>
        <w:t>nuevo proyecto</w:t>
      </w:r>
      <w:r w:rsidR="00FF377A" w:rsidRPr="00B942B9">
        <w:rPr>
          <w:rFonts w:ascii="Sans Serif Collection" w:hAnsi="Sans Serif Collection" w:cs="Sans Serif Collection"/>
        </w:rPr>
        <w:t>: en mi caso le llamar</w:t>
      </w:r>
      <w:r w:rsidR="00FF377A" w:rsidRPr="00B942B9">
        <w:rPr>
          <w:rFonts w:ascii="Calibri" w:hAnsi="Calibri" w:cs="Calibri"/>
        </w:rPr>
        <w:t>é</w:t>
      </w:r>
      <w:r w:rsidR="00FF377A" w:rsidRPr="00B942B9">
        <w:rPr>
          <w:rFonts w:ascii="Sans Serif Collection" w:hAnsi="Sans Serif Collection" w:cs="Sans Serif Collection"/>
        </w:rPr>
        <w:t xml:space="preserve"> Proyecto Integrado.</w:t>
      </w:r>
    </w:p>
    <w:p w14:paraId="066A455F" w14:textId="77777777" w:rsidR="00A96287" w:rsidRPr="00B942B9" w:rsidRDefault="00A96287" w:rsidP="003C61DA">
      <w:pPr>
        <w:rPr>
          <w:rFonts w:ascii="Sans Serif Collection" w:hAnsi="Sans Serif Collection" w:cs="Sans Serif Collection"/>
        </w:rPr>
      </w:pPr>
    </w:p>
    <w:p w14:paraId="69309122" w14:textId="77777777" w:rsidR="00003892" w:rsidRPr="00B942B9" w:rsidRDefault="00A96287" w:rsidP="003C61D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Cuando hayamos creado el proyecto, se nos abri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una </w:t>
      </w:r>
      <w:r w:rsidRPr="00B942B9">
        <w:rPr>
          <w:rFonts w:ascii="Sans Serif Collection" w:hAnsi="Sans Serif Collection" w:cs="Sans Serif Collection"/>
          <w:b/>
          <w:bCs/>
        </w:rPr>
        <w:t>interfaz de diagrama</w:t>
      </w:r>
      <w:r w:rsidRPr="00B942B9">
        <w:rPr>
          <w:rFonts w:ascii="Sans Serif Collection" w:hAnsi="Sans Serif Collection" w:cs="Sans Serif Collection"/>
        </w:rPr>
        <w:t xml:space="preserve"> muy similar a la que utilizan otros programas como Diagrams.net o Cisco Packet Tracer.</w:t>
      </w:r>
    </w:p>
    <w:p w14:paraId="3DEFF2BD" w14:textId="77777777" w:rsidR="00003892" w:rsidRPr="00B942B9" w:rsidRDefault="00003892" w:rsidP="003C61DA">
      <w:pPr>
        <w:rPr>
          <w:rFonts w:ascii="Sans Serif Collection" w:hAnsi="Sans Serif Collection" w:cs="Sans Serif Collection"/>
        </w:rPr>
      </w:pPr>
    </w:p>
    <w:p w14:paraId="0E71F759" w14:textId="77777777" w:rsidR="006F663D" w:rsidRPr="00B942B9" w:rsidRDefault="00746766" w:rsidP="003C61D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or defecto GNS3 </w:t>
      </w:r>
      <w:r w:rsidRPr="00B942B9">
        <w:rPr>
          <w:rFonts w:ascii="Sans Serif Collection" w:hAnsi="Sans Serif Collection" w:cs="Sans Serif Collection"/>
          <w:b/>
          <w:bCs/>
        </w:rPr>
        <w:t>no trae</w:t>
      </w:r>
      <w:r w:rsidRPr="00B942B9">
        <w:rPr>
          <w:rFonts w:ascii="Sans Serif Collection" w:hAnsi="Sans Serif Collection" w:cs="Sans Serif Collection"/>
        </w:rPr>
        <w:t xml:space="preserve"> ning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 xml:space="preserve">n </w:t>
      </w:r>
      <w:r w:rsidRPr="00B942B9">
        <w:rPr>
          <w:rFonts w:ascii="Sans Serif Collection" w:hAnsi="Sans Serif Collection" w:cs="Sans Serif Collection"/>
          <w:b/>
          <w:bCs/>
        </w:rPr>
        <w:t>dispositivo</w:t>
      </w:r>
      <w:r w:rsidRPr="00B942B9">
        <w:rPr>
          <w:rFonts w:ascii="Sans Serif Collection" w:hAnsi="Sans Serif Collection" w:cs="Sans Serif Collection"/>
        </w:rPr>
        <w:t xml:space="preserve"> de red virtualizable por tema de </w:t>
      </w:r>
      <w:r w:rsidRPr="00B942B9">
        <w:rPr>
          <w:rFonts w:ascii="Sans Serif Collection" w:hAnsi="Sans Serif Collection" w:cs="Sans Serif Collection"/>
          <w:b/>
          <w:bCs/>
        </w:rPr>
        <w:t>licencias</w:t>
      </w:r>
      <w:r w:rsidRPr="00B942B9">
        <w:rPr>
          <w:rFonts w:ascii="Sans Serif Collection" w:hAnsi="Sans Serif Collection" w:cs="Sans Serif Collection"/>
        </w:rPr>
        <w:t xml:space="preserve">, por lo que tendremos que buscarnos una </w:t>
      </w:r>
      <w:r w:rsidRPr="00B942B9">
        <w:rPr>
          <w:rFonts w:ascii="Sans Serif Collection" w:hAnsi="Sans Serif Collection" w:cs="Sans Serif Collection"/>
          <w:b/>
          <w:bCs/>
        </w:rPr>
        <w:t>imagen de dispositivo</w:t>
      </w:r>
      <w:r w:rsidR="00D13E18" w:rsidRPr="00B942B9">
        <w:rPr>
          <w:rFonts w:ascii="Sans Serif Collection" w:hAnsi="Sans Serif Collection" w:cs="Sans Serif Collection"/>
        </w:rPr>
        <w:t xml:space="preserve"> por nuestra cuenta. En mi caso me descargu</w:t>
      </w:r>
      <w:r w:rsidR="00D13E18" w:rsidRPr="00B942B9">
        <w:rPr>
          <w:rFonts w:ascii="Calibri" w:hAnsi="Calibri" w:cs="Calibri"/>
        </w:rPr>
        <w:t>é</w:t>
      </w:r>
      <w:r w:rsidR="00D13E18" w:rsidRPr="00B942B9">
        <w:rPr>
          <w:rFonts w:ascii="Sans Serif Collection" w:hAnsi="Sans Serif Collection" w:cs="Sans Serif Collection"/>
        </w:rPr>
        <w:t xml:space="preserve"> una imagen de un router </w:t>
      </w:r>
      <w:r w:rsidR="00D13E18" w:rsidRPr="00B942B9">
        <w:rPr>
          <w:rFonts w:ascii="Sans Serif Collection" w:hAnsi="Sans Serif Collection" w:cs="Sans Serif Collection"/>
          <w:b/>
          <w:bCs/>
          <w:i/>
          <w:iCs/>
        </w:rPr>
        <w:t>Cisco 7200 Series</w:t>
      </w:r>
      <w:r w:rsidR="00D13E18" w:rsidRPr="00B942B9">
        <w:rPr>
          <w:rFonts w:ascii="Sans Serif Collection" w:hAnsi="Sans Serif Collection" w:cs="Sans Serif Collection"/>
        </w:rPr>
        <w:t xml:space="preserve"> que Cisco otorga gratuitamente para </w:t>
      </w:r>
      <w:r w:rsidR="00D13E18" w:rsidRPr="00B942B9">
        <w:rPr>
          <w:rFonts w:ascii="Sans Serif Collection" w:hAnsi="Sans Serif Collection" w:cs="Sans Serif Collection"/>
          <w:b/>
          <w:bCs/>
        </w:rPr>
        <w:t>pruebas</w:t>
      </w:r>
      <w:r w:rsidR="00D13E18" w:rsidRPr="00B942B9">
        <w:rPr>
          <w:rFonts w:ascii="Sans Serif Collection" w:hAnsi="Sans Serif Collection" w:cs="Sans Serif Collection"/>
        </w:rPr>
        <w:t xml:space="preserve"> y estudiantes</w:t>
      </w:r>
      <w:r w:rsidR="00A6065A" w:rsidRPr="00B942B9">
        <w:rPr>
          <w:rFonts w:ascii="Sans Serif Collection" w:hAnsi="Sans Serif Collection" w:cs="Sans Serif Collection"/>
        </w:rPr>
        <w:t xml:space="preserve">, aunque </w:t>
      </w:r>
      <w:r w:rsidR="00A6065A" w:rsidRPr="00B942B9">
        <w:rPr>
          <w:rFonts w:ascii="Sans Serif Collection" w:hAnsi="Sans Serif Collection" w:cs="Sans Serif Collection"/>
          <w:b/>
          <w:bCs/>
        </w:rPr>
        <w:t>podemos utilizar</w:t>
      </w:r>
      <w:r w:rsidR="00A6065A" w:rsidRPr="00B942B9">
        <w:rPr>
          <w:rFonts w:ascii="Sans Serif Collection" w:hAnsi="Sans Serif Collection" w:cs="Sans Serif Collection"/>
        </w:rPr>
        <w:t xml:space="preserve"> otros tipos de </w:t>
      </w:r>
      <w:r w:rsidR="00A6065A" w:rsidRPr="00B942B9">
        <w:rPr>
          <w:rFonts w:ascii="Sans Serif Collection" w:hAnsi="Sans Serif Collection" w:cs="Sans Serif Collection"/>
          <w:b/>
          <w:bCs/>
        </w:rPr>
        <w:t>dispositivos</w:t>
      </w:r>
      <w:r w:rsidR="00A6065A" w:rsidRPr="00B942B9">
        <w:rPr>
          <w:rFonts w:ascii="Sans Serif Collection" w:hAnsi="Sans Serif Collection" w:cs="Sans Serif Collection"/>
        </w:rPr>
        <w:t>, modelos y marcas</w:t>
      </w:r>
      <w:r w:rsidR="001E723E" w:rsidRPr="00B942B9">
        <w:rPr>
          <w:rFonts w:ascii="Sans Serif Collection" w:hAnsi="Sans Serif Collection" w:cs="Sans Serif Collection"/>
        </w:rPr>
        <w:t xml:space="preserve"> (</w:t>
      </w:r>
      <w:r w:rsidR="001E723E" w:rsidRPr="00B942B9">
        <w:rPr>
          <w:rFonts w:ascii="Sans Serif Collection" w:hAnsi="Sans Serif Collection" w:cs="Sans Serif Collection"/>
          <w:b/>
          <w:bCs/>
        </w:rPr>
        <w:t>no recomiendo</w:t>
      </w:r>
      <w:r w:rsidR="001E723E" w:rsidRPr="00B942B9">
        <w:rPr>
          <w:rFonts w:ascii="Sans Serif Collection" w:hAnsi="Sans Serif Collection" w:cs="Sans Serif Collection"/>
        </w:rPr>
        <w:t xml:space="preserve"> utilizar el router </w:t>
      </w:r>
      <w:r w:rsidR="001E723E" w:rsidRPr="00B942B9">
        <w:rPr>
          <w:rFonts w:ascii="Sans Serif Collection" w:hAnsi="Sans Serif Collection" w:cs="Sans Serif Collection"/>
          <w:b/>
          <w:bCs/>
          <w:i/>
          <w:iCs/>
        </w:rPr>
        <w:t>Cisco 3600 Series</w:t>
      </w:r>
      <w:r w:rsidR="001E723E" w:rsidRPr="00B942B9">
        <w:rPr>
          <w:rFonts w:ascii="Sans Serif Collection" w:hAnsi="Sans Serif Collection" w:cs="Sans Serif Collection"/>
        </w:rPr>
        <w:t xml:space="preserve"> ya que </w:t>
      </w:r>
      <w:r w:rsidR="001E723E" w:rsidRPr="00B942B9">
        <w:rPr>
          <w:rFonts w:ascii="Sans Serif Collection" w:hAnsi="Sans Serif Collection" w:cs="Sans Serif Collection"/>
          <w:b/>
          <w:bCs/>
        </w:rPr>
        <w:t>no incluye SSH</w:t>
      </w:r>
      <w:r w:rsidR="0025531E" w:rsidRPr="00B942B9">
        <w:rPr>
          <w:rFonts w:ascii="Sans Serif Collection" w:hAnsi="Sans Serif Collection" w:cs="Sans Serif Collection"/>
          <w:b/>
          <w:bCs/>
        </w:rPr>
        <w:t>v</w:t>
      </w:r>
      <w:r w:rsidR="001E723E" w:rsidRPr="00B942B9">
        <w:rPr>
          <w:rFonts w:ascii="Sans Serif Collection" w:hAnsi="Sans Serif Collection" w:cs="Sans Serif Collection"/>
          <w:b/>
          <w:bCs/>
        </w:rPr>
        <w:t>2</w:t>
      </w:r>
      <w:r w:rsidR="001E723E" w:rsidRPr="00B942B9">
        <w:rPr>
          <w:rFonts w:ascii="Sans Serif Collection" w:hAnsi="Sans Serif Collection" w:cs="Sans Serif Collection"/>
        </w:rPr>
        <w:t xml:space="preserve"> y no podremos acceder a </w:t>
      </w:r>
      <w:r w:rsidR="001E723E" w:rsidRPr="00B942B9">
        <w:rPr>
          <w:rFonts w:ascii="Calibri" w:hAnsi="Calibri" w:cs="Calibri"/>
        </w:rPr>
        <w:t>é</w:t>
      </w:r>
      <w:r w:rsidR="001E723E" w:rsidRPr="00B942B9">
        <w:rPr>
          <w:rFonts w:ascii="Sans Serif Collection" w:hAnsi="Sans Serif Collection" w:cs="Sans Serif Collection"/>
        </w:rPr>
        <w:t>l mediante AWX, ya que SSH</w:t>
      </w:r>
      <w:r w:rsidR="00F174EA" w:rsidRPr="00B942B9">
        <w:rPr>
          <w:rFonts w:ascii="Sans Serif Collection" w:hAnsi="Sans Serif Collection" w:cs="Sans Serif Collection"/>
        </w:rPr>
        <w:t>v</w:t>
      </w:r>
      <w:r w:rsidR="001E723E" w:rsidRPr="00B942B9">
        <w:rPr>
          <w:rFonts w:ascii="Sans Serif Collection" w:hAnsi="Sans Serif Collection" w:cs="Sans Serif Collection"/>
        </w:rPr>
        <w:t>1 est</w:t>
      </w:r>
      <w:r w:rsidR="001E723E" w:rsidRPr="00B942B9">
        <w:rPr>
          <w:rFonts w:ascii="Calibri" w:hAnsi="Calibri" w:cs="Calibri"/>
        </w:rPr>
        <w:t>á</w:t>
      </w:r>
      <w:r w:rsidR="001E723E" w:rsidRPr="00B942B9">
        <w:rPr>
          <w:rFonts w:ascii="Sans Serif Collection" w:hAnsi="Sans Serif Collection" w:cs="Sans Serif Collection"/>
        </w:rPr>
        <w:t xml:space="preserve"> obsoleto en Linux desde hace a</w:t>
      </w:r>
      <w:r w:rsidR="001E723E" w:rsidRPr="00B942B9">
        <w:rPr>
          <w:rFonts w:ascii="Calibri" w:hAnsi="Calibri" w:cs="Calibri"/>
        </w:rPr>
        <w:t>ñ</w:t>
      </w:r>
      <w:r w:rsidR="001E723E" w:rsidRPr="00B942B9">
        <w:rPr>
          <w:rFonts w:ascii="Sans Serif Collection" w:hAnsi="Sans Serif Collection" w:cs="Sans Serif Collection"/>
        </w:rPr>
        <w:t>os</w:t>
      </w:r>
      <w:r w:rsidR="007D2E5D" w:rsidRPr="00B942B9">
        <w:rPr>
          <w:rFonts w:ascii="Sans Serif Collection" w:hAnsi="Sans Serif Collection" w:cs="Sans Serif Collection"/>
        </w:rPr>
        <w:t>).</w:t>
      </w:r>
      <w:r w:rsidRPr="00B942B9">
        <w:rPr>
          <w:rFonts w:ascii="Sans Serif Collection" w:hAnsi="Sans Serif Collection" w:cs="Sans Serif Collection"/>
        </w:rPr>
        <w:t xml:space="preserve"> </w:t>
      </w:r>
    </w:p>
    <w:p w14:paraId="12C7A227" w14:textId="77777777" w:rsidR="006F663D" w:rsidRPr="00B942B9" w:rsidRDefault="006F663D" w:rsidP="003C61DA">
      <w:pPr>
        <w:rPr>
          <w:rFonts w:ascii="Sans Serif Collection" w:hAnsi="Sans Serif Collection" w:cs="Sans Serif Collection"/>
        </w:rPr>
      </w:pPr>
    </w:p>
    <w:p w14:paraId="0EC9BCF3" w14:textId="19340A15" w:rsidR="005C6EEC" w:rsidRPr="00B942B9" w:rsidRDefault="006F663D" w:rsidP="003C61D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Una vez que tengamos nuestra imagen de dispositivo la </w:t>
      </w:r>
      <w:r w:rsidRPr="00B942B9">
        <w:rPr>
          <w:rFonts w:ascii="Sans Serif Collection" w:hAnsi="Sans Serif Collection" w:cs="Sans Serif Collection"/>
          <w:b/>
          <w:bCs/>
        </w:rPr>
        <w:t>importamos</w:t>
      </w:r>
      <w:r w:rsidRPr="00B942B9">
        <w:rPr>
          <w:rFonts w:ascii="Sans Serif Collection" w:hAnsi="Sans Serif Collection" w:cs="Sans Serif Collection"/>
        </w:rPr>
        <w:t xml:space="preserve"> en GNS3 (Preferencias </w:t>
      </w:r>
      <w:r w:rsidR="003E50B7" w:rsidRPr="00B942B9">
        <w:rPr>
          <w:rFonts w:ascii="Sans Serif Collection" w:hAnsi="Sans Serif Collection" w:cs="Sans Serif Collection"/>
        </w:rPr>
        <w:sym w:font="Wingdings" w:char="F0E0"/>
      </w:r>
      <w:r w:rsidRPr="00B942B9">
        <w:rPr>
          <w:rFonts w:ascii="Sans Serif Collection" w:hAnsi="Sans Serif Collection" w:cs="Sans Serif Collection"/>
        </w:rPr>
        <w:t xml:space="preserve"> Importar…) </w:t>
      </w:r>
      <w:r w:rsidR="00D232C6" w:rsidRPr="00B942B9">
        <w:rPr>
          <w:rFonts w:ascii="Sans Serif Collection" w:hAnsi="Sans Serif Collection" w:cs="Sans Serif Collection"/>
        </w:rPr>
        <w:t xml:space="preserve">y la </w:t>
      </w:r>
      <w:r w:rsidR="00D232C6" w:rsidRPr="00B942B9">
        <w:rPr>
          <w:rFonts w:ascii="Sans Serif Collection" w:hAnsi="Sans Serif Collection" w:cs="Sans Serif Collection"/>
          <w:b/>
          <w:bCs/>
        </w:rPr>
        <w:t>colocamos</w:t>
      </w:r>
      <w:r w:rsidR="00D232C6" w:rsidRPr="00B942B9">
        <w:rPr>
          <w:rFonts w:ascii="Sans Serif Collection" w:hAnsi="Sans Serif Collection" w:cs="Sans Serif Collection"/>
        </w:rPr>
        <w:t xml:space="preserve"> en el diagrama. </w:t>
      </w:r>
      <w:r w:rsidR="00F727A7" w:rsidRPr="00B942B9">
        <w:rPr>
          <w:rFonts w:ascii="Sans Serif Collection" w:hAnsi="Sans Serif Collection" w:cs="Sans Serif Collection"/>
        </w:rPr>
        <w:t>Tambi</w:t>
      </w:r>
      <w:r w:rsidR="00F727A7" w:rsidRPr="00B942B9">
        <w:rPr>
          <w:rFonts w:ascii="Calibri" w:hAnsi="Calibri" w:cs="Calibri"/>
        </w:rPr>
        <w:t>é</w:t>
      </w:r>
      <w:r w:rsidR="00F727A7" w:rsidRPr="00B942B9">
        <w:rPr>
          <w:rFonts w:ascii="Sans Serif Collection" w:hAnsi="Sans Serif Collection" w:cs="Sans Serif Collection"/>
        </w:rPr>
        <w:t xml:space="preserve">n </w:t>
      </w:r>
      <w:r w:rsidR="00F44BD7" w:rsidRPr="00B942B9">
        <w:rPr>
          <w:rFonts w:ascii="Sans Serif Collection" w:hAnsi="Sans Serif Collection" w:cs="Sans Serif Collection"/>
        </w:rPr>
        <w:t>colocaremos</w:t>
      </w:r>
      <w:r w:rsidR="00F727A7" w:rsidRPr="00B942B9">
        <w:rPr>
          <w:rFonts w:ascii="Sans Serif Collection" w:hAnsi="Sans Serif Collection" w:cs="Sans Serif Collection"/>
        </w:rPr>
        <w:t xml:space="preserve"> un recurso de GNS3 llamado “</w:t>
      </w:r>
      <w:r w:rsidR="00F727A7" w:rsidRPr="00B942B9">
        <w:rPr>
          <w:rFonts w:ascii="Sans Serif Collection" w:hAnsi="Sans Serif Collection" w:cs="Sans Serif Collection"/>
          <w:b/>
          <w:bCs/>
        </w:rPr>
        <w:t>Cloud</w:t>
      </w:r>
      <w:r w:rsidR="00F727A7" w:rsidRPr="00B942B9">
        <w:rPr>
          <w:rFonts w:ascii="Sans Serif Collection" w:hAnsi="Sans Serif Collection" w:cs="Sans Serif Collection"/>
        </w:rPr>
        <w:t>”, que nos har</w:t>
      </w:r>
      <w:r w:rsidR="00F727A7" w:rsidRPr="00B942B9">
        <w:rPr>
          <w:rFonts w:ascii="Calibri" w:hAnsi="Calibri" w:cs="Calibri"/>
        </w:rPr>
        <w:t>á</w:t>
      </w:r>
      <w:r w:rsidR="00F727A7" w:rsidRPr="00B942B9">
        <w:rPr>
          <w:rFonts w:ascii="Sans Serif Collection" w:hAnsi="Sans Serif Collection" w:cs="Sans Serif Collection"/>
        </w:rPr>
        <w:t xml:space="preserve"> la funci</w:t>
      </w:r>
      <w:r w:rsidR="00F727A7" w:rsidRPr="00B942B9">
        <w:rPr>
          <w:rFonts w:ascii="Calibri" w:hAnsi="Calibri" w:cs="Calibri"/>
        </w:rPr>
        <w:t>ó</w:t>
      </w:r>
      <w:r w:rsidR="00F727A7" w:rsidRPr="00B942B9">
        <w:rPr>
          <w:rFonts w:ascii="Sans Serif Collection" w:hAnsi="Sans Serif Collection" w:cs="Sans Serif Collection"/>
        </w:rPr>
        <w:t>n de “</w:t>
      </w:r>
      <w:r w:rsidR="00F727A7" w:rsidRPr="00B942B9">
        <w:rPr>
          <w:rFonts w:ascii="Sans Serif Collection" w:hAnsi="Sans Serif Collection" w:cs="Sans Serif Collection"/>
          <w:b/>
          <w:bCs/>
          <w:i/>
          <w:iCs/>
        </w:rPr>
        <w:t>pass-through</w:t>
      </w:r>
      <w:r w:rsidR="00F727A7" w:rsidRPr="00B942B9">
        <w:rPr>
          <w:rFonts w:ascii="Sans Serif Collection" w:hAnsi="Sans Serif Collection" w:cs="Sans Serif Collection"/>
        </w:rPr>
        <w:t xml:space="preserve">” para que </w:t>
      </w:r>
      <w:r w:rsidR="00F727A7" w:rsidRPr="00B942B9">
        <w:rPr>
          <w:rFonts w:ascii="Sans Serif Collection" w:hAnsi="Sans Serif Collection" w:cs="Sans Serif Collection"/>
        </w:rPr>
        <w:lastRenderedPageBreak/>
        <w:t xml:space="preserve">podamos </w:t>
      </w:r>
      <w:r w:rsidR="00F269F8" w:rsidRPr="00B942B9">
        <w:rPr>
          <w:rFonts w:ascii="Sans Serif Collection" w:hAnsi="Sans Serif Collection" w:cs="Sans Serif Collection"/>
          <w:b/>
          <w:bCs/>
        </w:rPr>
        <w:t>acceder</w:t>
      </w:r>
      <w:r w:rsidR="00F727A7" w:rsidRPr="00B942B9">
        <w:rPr>
          <w:rFonts w:ascii="Sans Serif Collection" w:hAnsi="Sans Serif Collection" w:cs="Sans Serif Collection"/>
        </w:rPr>
        <w:t xml:space="preserve"> el </w:t>
      </w:r>
      <w:r w:rsidR="00F727A7" w:rsidRPr="00B942B9">
        <w:rPr>
          <w:rFonts w:ascii="Sans Serif Collection" w:hAnsi="Sans Serif Collection" w:cs="Sans Serif Collection"/>
          <w:b/>
          <w:bCs/>
        </w:rPr>
        <w:t>router</w:t>
      </w:r>
      <w:r w:rsidR="00F727A7" w:rsidRPr="00B942B9">
        <w:rPr>
          <w:rFonts w:ascii="Sans Serif Collection" w:hAnsi="Sans Serif Collection" w:cs="Sans Serif Collection"/>
        </w:rPr>
        <w:t xml:space="preserve"> </w:t>
      </w:r>
      <w:r w:rsidR="00F727A7" w:rsidRPr="00B942B9">
        <w:rPr>
          <w:rFonts w:ascii="Sans Serif Collection" w:hAnsi="Sans Serif Collection" w:cs="Sans Serif Collection"/>
          <w:b/>
          <w:bCs/>
        </w:rPr>
        <w:t>desde la red</w:t>
      </w:r>
      <w:r w:rsidR="00201363" w:rsidRPr="00B942B9">
        <w:rPr>
          <w:rFonts w:ascii="Sans Serif Collection" w:hAnsi="Sans Serif Collection" w:cs="Sans Serif Collection"/>
        </w:rPr>
        <w:t xml:space="preserve">. </w:t>
      </w:r>
      <w:r w:rsidR="00E90C08" w:rsidRPr="00B942B9">
        <w:rPr>
          <w:rFonts w:ascii="Sans Serif Collection" w:hAnsi="Sans Serif Collection" w:cs="Sans Serif Collection"/>
        </w:rPr>
        <w:t xml:space="preserve">Conectamos ambos recursos mediante un cable </w:t>
      </w:r>
      <w:r w:rsidR="00E90C08" w:rsidRPr="00B942B9">
        <w:rPr>
          <w:rFonts w:ascii="Sans Serif Collection" w:hAnsi="Sans Serif Collection" w:cs="Sans Serif Collection"/>
          <w:b/>
          <w:bCs/>
        </w:rPr>
        <w:t>RJ-45</w:t>
      </w:r>
      <w:r w:rsidR="00E90C08" w:rsidRPr="00B942B9">
        <w:rPr>
          <w:rFonts w:ascii="Sans Serif Collection" w:hAnsi="Sans Serif Collection" w:cs="Sans Serif Collection"/>
        </w:rPr>
        <w:t xml:space="preserve"> (preferentemente en el </w:t>
      </w:r>
      <w:r w:rsidR="00E90C08" w:rsidRPr="00B942B9">
        <w:rPr>
          <w:rFonts w:ascii="Sans Serif Collection" w:hAnsi="Sans Serif Collection" w:cs="Sans Serif Collection"/>
          <w:b/>
          <w:bCs/>
        </w:rPr>
        <w:t>puerto</w:t>
      </w:r>
      <w:r w:rsidR="00E90C08" w:rsidRPr="00B942B9">
        <w:rPr>
          <w:rFonts w:ascii="Sans Serif Collection" w:hAnsi="Sans Serif Collection" w:cs="Sans Serif Collection"/>
        </w:rPr>
        <w:t xml:space="preserve"> </w:t>
      </w:r>
      <w:r w:rsidR="00E90C08" w:rsidRPr="00B942B9">
        <w:rPr>
          <w:rFonts w:ascii="Sans Serif Collection" w:hAnsi="Sans Serif Collection" w:cs="Sans Serif Collection"/>
          <w:b/>
          <w:bCs/>
          <w:i/>
          <w:iCs/>
        </w:rPr>
        <w:t>FastEthernet0/0</w:t>
      </w:r>
      <w:r w:rsidR="00E90C08" w:rsidRPr="00B942B9">
        <w:rPr>
          <w:rFonts w:ascii="Sans Serif Collection" w:hAnsi="Sans Serif Collection" w:cs="Sans Serif Collection"/>
        </w:rPr>
        <w:t xml:space="preserve"> ya que es </w:t>
      </w:r>
      <w:r w:rsidR="00E90C08" w:rsidRPr="00B942B9">
        <w:rPr>
          <w:rFonts w:ascii="Sans Serif Collection" w:hAnsi="Sans Serif Collection" w:cs="Sans Serif Collection"/>
          <w:b/>
          <w:bCs/>
        </w:rPr>
        <w:t>el m</w:t>
      </w:r>
      <w:r w:rsidR="00E90C08" w:rsidRPr="00B942B9">
        <w:rPr>
          <w:rFonts w:ascii="Calibri" w:hAnsi="Calibri" w:cs="Calibri"/>
          <w:b/>
          <w:bCs/>
        </w:rPr>
        <w:t>á</w:t>
      </w:r>
      <w:r w:rsidR="00E90C08" w:rsidRPr="00B942B9">
        <w:rPr>
          <w:rFonts w:ascii="Sans Serif Collection" w:hAnsi="Sans Serif Collection" w:cs="Sans Serif Collection"/>
          <w:b/>
          <w:bCs/>
        </w:rPr>
        <w:t>s r</w:t>
      </w:r>
      <w:r w:rsidR="00E90C08" w:rsidRPr="00B942B9">
        <w:rPr>
          <w:rFonts w:ascii="Calibri" w:hAnsi="Calibri" w:cs="Calibri"/>
          <w:b/>
          <w:bCs/>
        </w:rPr>
        <w:t>á</w:t>
      </w:r>
      <w:r w:rsidR="00E90C08" w:rsidRPr="00B942B9">
        <w:rPr>
          <w:rFonts w:ascii="Sans Serif Collection" w:hAnsi="Sans Serif Collection" w:cs="Sans Serif Collection"/>
          <w:b/>
          <w:bCs/>
        </w:rPr>
        <w:t>pido</w:t>
      </w:r>
      <w:r w:rsidR="00E90C08" w:rsidRPr="00B942B9">
        <w:rPr>
          <w:rFonts w:ascii="Sans Serif Collection" w:hAnsi="Sans Serif Collection" w:cs="Sans Serif Collection"/>
        </w:rPr>
        <w:t>)</w:t>
      </w:r>
      <w:r w:rsidR="0085734D" w:rsidRPr="00B942B9">
        <w:rPr>
          <w:rFonts w:ascii="Sans Serif Collection" w:hAnsi="Sans Serif Collection" w:cs="Sans Serif Collection"/>
        </w:rPr>
        <w:t xml:space="preserve"> y, ahora s</w:t>
      </w:r>
      <w:r w:rsidR="0085734D" w:rsidRPr="00B942B9">
        <w:rPr>
          <w:rFonts w:ascii="Calibri" w:hAnsi="Calibri" w:cs="Calibri"/>
        </w:rPr>
        <w:t>í</w:t>
      </w:r>
      <w:r w:rsidR="0085734D" w:rsidRPr="00B942B9">
        <w:rPr>
          <w:rFonts w:ascii="Sans Serif Collection" w:hAnsi="Sans Serif Collection" w:cs="Sans Serif Collection"/>
        </w:rPr>
        <w:t xml:space="preserve">, </w:t>
      </w:r>
      <w:r w:rsidR="0085734D" w:rsidRPr="00B942B9">
        <w:rPr>
          <w:rFonts w:ascii="Sans Serif Collection" w:hAnsi="Sans Serif Collection" w:cs="Sans Serif Collection"/>
          <w:b/>
          <w:bCs/>
        </w:rPr>
        <w:t>encendemos</w:t>
      </w:r>
      <w:r w:rsidR="0085734D" w:rsidRPr="00B942B9">
        <w:rPr>
          <w:rFonts w:ascii="Sans Serif Collection" w:hAnsi="Sans Serif Collection" w:cs="Sans Serif Collection"/>
        </w:rPr>
        <w:t xml:space="preserve"> el router. Sobre </w:t>
      </w:r>
      <w:r w:rsidR="0085734D" w:rsidRPr="00B942B9">
        <w:rPr>
          <w:rFonts w:ascii="Calibri" w:hAnsi="Calibri" w:cs="Calibri"/>
        </w:rPr>
        <w:t>é</w:t>
      </w:r>
      <w:r w:rsidR="0085734D" w:rsidRPr="00B942B9">
        <w:rPr>
          <w:rFonts w:ascii="Sans Serif Collection" w:hAnsi="Sans Serif Collection" w:cs="Sans Serif Collection"/>
        </w:rPr>
        <w:t xml:space="preserve">l haremos click derecho, le daremos a encender y a la </w:t>
      </w:r>
      <w:r w:rsidR="0085734D" w:rsidRPr="00B942B9">
        <w:rPr>
          <w:rFonts w:ascii="Sans Serif Collection" w:hAnsi="Sans Serif Collection" w:cs="Sans Serif Collection"/>
          <w:b/>
          <w:bCs/>
        </w:rPr>
        <w:t>Terminal</w:t>
      </w:r>
      <w:r w:rsidR="0085734D" w:rsidRPr="00B942B9">
        <w:rPr>
          <w:rFonts w:ascii="Sans Serif Collection" w:hAnsi="Sans Serif Collection" w:cs="Sans Serif Collection"/>
        </w:rPr>
        <w:t xml:space="preserve"> integrada.</w:t>
      </w:r>
      <w:r w:rsidR="00D30F52" w:rsidRPr="00B942B9">
        <w:rPr>
          <w:rFonts w:ascii="Sans Serif Collection" w:hAnsi="Sans Serif Collection" w:cs="Sans Serif Collection"/>
        </w:rPr>
        <w:t xml:space="preserve"> Despu</w:t>
      </w:r>
      <w:r w:rsidR="00D30F52" w:rsidRPr="00B942B9">
        <w:rPr>
          <w:rFonts w:ascii="Calibri" w:hAnsi="Calibri" w:cs="Calibri"/>
        </w:rPr>
        <w:t>é</w:t>
      </w:r>
      <w:r w:rsidR="00D30F52" w:rsidRPr="00B942B9">
        <w:rPr>
          <w:rFonts w:ascii="Sans Serif Collection" w:hAnsi="Sans Serif Collection" w:cs="Sans Serif Collection"/>
        </w:rPr>
        <w:t xml:space="preserve">s de unos instantes, tendremos nuestro </w:t>
      </w:r>
      <w:r w:rsidR="001A7EA4" w:rsidRPr="00B942B9">
        <w:rPr>
          <w:rFonts w:ascii="Sans Serif Collection" w:hAnsi="Sans Serif Collection" w:cs="Sans Serif Collection"/>
          <w:b/>
          <w:bCs/>
        </w:rPr>
        <w:t>router</w:t>
      </w:r>
      <w:r w:rsidR="00D30F52" w:rsidRPr="00B942B9">
        <w:rPr>
          <w:rFonts w:ascii="Sans Serif Collection" w:hAnsi="Sans Serif Collection" w:cs="Sans Serif Collection"/>
          <w:b/>
          <w:bCs/>
        </w:rPr>
        <w:t xml:space="preserve"> operativo</w:t>
      </w:r>
      <w:r w:rsidR="00D30F52" w:rsidRPr="00B942B9">
        <w:rPr>
          <w:rFonts w:ascii="Sans Serif Collection" w:hAnsi="Sans Serif Collection" w:cs="Sans Serif Collection"/>
        </w:rPr>
        <w:t xml:space="preserve"> y listo para </w:t>
      </w:r>
      <w:r w:rsidR="00371057" w:rsidRPr="00B942B9">
        <w:rPr>
          <w:rFonts w:ascii="Sans Serif Collection" w:hAnsi="Sans Serif Collection" w:cs="Sans Serif Collection"/>
        </w:rPr>
        <w:t>configurar.</w:t>
      </w:r>
      <w:r w:rsidR="005C6EEC" w:rsidRPr="00B942B9">
        <w:rPr>
          <w:rFonts w:ascii="Sans Serif Collection" w:hAnsi="Sans Serif Collection" w:cs="Sans Serif Collection"/>
        </w:rPr>
        <w:br w:type="page"/>
      </w:r>
    </w:p>
    <w:p w14:paraId="0270BBA2" w14:textId="77777777" w:rsidR="005B59FD" w:rsidRPr="00B942B9" w:rsidRDefault="005B59FD" w:rsidP="00B83CFD">
      <w:pPr>
        <w:pStyle w:val="Ttulo2"/>
        <w:rPr>
          <w:rFonts w:ascii="Sans Serif Collection" w:hAnsi="Sans Serif Collection" w:cs="Sans Serif Collection"/>
        </w:rPr>
      </w:pPr>
      <w:bookmarkStart w:id="16" w:name="_Toc137121277"/>
      <w:r w:rsidRPr="00B942B9">
        <w:rPr>
          <w:rFonts w:ascii="Sans Serif Collection" w:hAnsi="Sans Serif Collection" w:cs="Sans Serif Collection"/>
        </w:rPr>
        <w:lastRenderedPageBreak/>
        <w:t>Configurando el router para el primer acceso</w:t>
      </w:r>
      <w:bookmarkEnd w:id="16"/>
    </w:p>
    <w:p w14:paraId="39DAEE33" w14:textId="77777777" w:rsidR="005B59FD" w:rsidRPr="00B942B9" w:rsidRDefault="005B59FD" w:rsidP="005B59FD">
      <w:pPr>
        <w:rPr>
          <w:rFonts w:ascii="Sans Serif Collection" w:hAnsi="Sans Serif Collection" w:cs="Sans Serif Collection"/>
        </w:rPr>
      </w:pPr>
    </w:p>
    <w:p w14:paraId="1EF0E4C9" w14:textId="4EBD5A1E" w:rsidR="005B59FD" w:rsidRPr="00B942B9" w:rsidRDefault="00417D7C" w:rsidP="005B59F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Antes de seguir adelante </w:t>
      </w:r>
      <w:r w:rsidR="001A7552" w:rsidRPr="00B942B9">
        <w:rPr>
          <w:rFonts w:ascii="Sans Serif Collection" w:hAnsi="Sans Serif Collection" w:cs="Sans Serif Collection"/>
        </w:rPr>
        <w:t>con la configuraci</w:t>
      </w:r>
      <w:r w:rsidR="001A7552" w:rsidRPr="00B942B9">
        <w:rPr>
          <w:rFonts w:ascii="Calibri" w:hAnsi="Calibri" w:cs="Calibri"/>
        </w:rPr>
        <w:t>ó</w:t>
      </w:r>
      <w:r w:rsidR="001A7552" w:rsidRPr="00B942B9">
        <w:rPr>
          <w:rFonts w:ascii="Sans Serif Collection" w:hAnsi="Sans Serif Collection" w:cs="Sans Serif Collection"/>
        </w:rPr>
        <w:t xml:space="preserve">n de los servicios vamos a </w:t>
      </w:r>
      <w:r w:rsidR="001A7552" w:rsidRPr="00B942B9">
        <w:rPr>
          <w:rFonts w:ascii="Sans Serif Collection" w:hAnsi="Sans Serif Collection" w:cs="Sans Serif Collection"/>
          <w:b/>
          <w:bCs/>
        </w:rPr>
        <w:t>configurar</w:t>
      </w:r>
      <w:r w:rsidR="001A7552" w:rsidRPr="00B942B9">
        <w:rPr>
          <w:rFonts w:ascii="Sans Serif Collection" w:hAnsi="Sans Serif Collection" w:cs="Sans Serif Collection"/>
        </w:rPr>
        <w:t xml:space="preserve"> el </w:t>
      </w:r>
      <w:r w:rsidR="001A7552" w:rsidRPr="00B942B9">
        <w:rPr>
          <w:rFonts w:ascii="Sans Serif Collection" w:hAnsi="Sans Serif Collection" w:cs="Sans Serif Collection"/>
          <w:b/>
          <w:bCs/>
        </w:rPr>
        <w:t>router</w:t>
      </w:r>
      <w:r w:rsidR="001A7552" w:rsidRPr="00B942B9">
        <w:rPr>
          <w:rFonts w:ascii="Sans Serif Collection" w:hAnsi="Sans Serif Collection" w:cs="Sans Serif Collection"/>
        </w:rPr>
        <w:t xml:space="preserve"> para que quede </w:t>
      </w:r>
      <w:r w:rsidR="00D105C1" w:rsidRPr="00B942B9">
        <w:rPr>
          <w:rFonts w:ascii="Sans Serif Collection" w:hAnsi="Sans Serif Collection" w:cs="Sans Serif Collection"/>
        </w:rPr>
        <w:t>m</w:t>
      </w:r>
      <w:r w:rsidR="00D105C1" w:rsidRPr="00B942B9">
        <w:rPr>
          <w:rFonts w:ascii="Calibri" w:hAnsi="Calibri" w:cs="Calibri"/>
        </w:rPr>
        <w:t>í</w:t>
      </w:r>
      <w:r w:rsidR="00D105C1" w:rsidRPr="00B942B9">
        <w:rPr>
          <w:rFonts w:ascii="Sans Serif Collection" w:hAnsi="Sans Serif Collection" w:cs="Sans Serif Collection"/>
        </w:rPr>
        <w:t>nimamente</w:t>
      </w:r>
      <w:r w:rsidR="001A7552" w:rsidRPr="00B942B9">
        <w:rPr>
          <w:rFonts w:ascii="Sans Serif Collection" w:hAnsi="Sans Serif Collection" w:cs="Sans Serif Collection"/>
        </w:rPr>
        <w:t xml:space="preserve"> </w:t>
      </w:r>
      <w:r w:rsidR="001A7552" w:rsidRPr="00B942B9">
        <w:rPr>
          <w:rFonts w:ascii="Sans Serif Collection" w:hAnsi="Sans Serif Collection" w:cs="Sans Serif Collection"/>
          <w:b/>
          <w:bCs/>
        </w:rPr>
        <w:t>operativo</w:t>
      </w:r>
      <w:r w:rsidR="001A7552" w:rsidRPr="00B942B9">
        <w:rPr>
          <w:rFonts w:ascii="Sans Serif Collection" w:hAnsi="Sans Serif Collection" w:cs="Sans Serif Collection"/>
        </w:rPr>
        <w:t xml:space="preserve"> y </w:t>
      </w:r>
      <w:r w:rsidR="001A7552" w:rsidRPr="00B942B9">
        <w:rPr>
          <w:rFonts w:ascii="Sans Serif Collection" w:hAnsi="Sans Serif Collection" w:cs="Sans Serif Collection"/>
          <w:b/>
          <w:bCs/>
        </w:rPr>
        <w:t>funcional</w:t>
      </w:r>
      <w:r w:rsidR="001A7552" w:rsidRPr="00B942B9">
        <w:rPr>
          <w:rFonts w:ascii="Sans Serif Collection" w:hAnsi="Sans Serif Collection" w:cs="Sans Serif Collection"/>
        </w:rPr>
        <w:t xml:space="preserve"> </w:t>
      </w:r>
      <w:r w:rsidR="000268BB" w:rsidRPr="00B942B9">
        <w:rPr>
          <w:rFonts w:ascii="Sans Serif Collection" w:hAnsi="Sans Serif Collection" w:cs="Sans Serif Collection"/>
          <w:b/>
          <w:bCs/>
        </w:rPr>
        <w:t xml:space="preserve">para </w:t>
      </w:r>
      <w:r w:rsidR="001A7552" w:rsidRPr="00B942B9">
        <w:rPr>
          <w:rFonts w:ascii="Sans Serif Collection" w:hAnsi="Sans Serif Collection" w:cs="Sans Serif Collection"/>
          <w:b/>
          <w:bCs/>
        </w:rPr>
        <w:t>cuando sea necesario</w:t>
      </w:r>
      <w:r w:rsidR="001A7552" w:rsidRPr="00B942B9">
        <w:rPr>
          <w:rFonts w:ascii="Sans Serif Collection" w:hAnsi="Sans Serif Collection" w:cs="Sans Serif Collection"/>
        </w:rPr>
        <w:t>.</w:t>
      </w:r>
    </w:p>
    <w:p w14:paraId="11B543B3" w14:textId="77777777" w:rsidR="005B59FD" w:rsidRPr="00B942B9" w:rsidRDefault="005B59FD" w:rsidP="005B59FD">
      <w:pPr>
        <w:rPr>
          <w:rFonts w:ascii="Sans Serif Collection" w:hAnsi="Sans Serif Collection" w:cs="Sans Serif Collection"/>
        </w:rPr>
      </w:pPr>
    </w:p>
    <w:p w14:paraId="71F2D2EF" w14:textId="0A918089" w:rsidR="005B59FD" w:rsidRPr="00B942B9" w:rsidRDefault="003D0C93" w:rsidP="005B59F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Como hemos visto hace un momento, e</w:t>
      </w:r>
      <w:r w:rsidR="005B59FD" w:rsidRPr="00B942B9">
        <w:rPr>
          <w:rFonts w:ascii="Sans Serif Collection" w:hAnsi="Sans Serif Collection" w:cs="Sans Serif Collection"/>
        </w:rPr>
        <w:t>ntraremos a la terminal integrada del router que nos proporciona GNS3 y configuramos la direcci</w:t>
      </w:r>
      <w:r w:rsidR="005B59FD" w:rsidRPr="00B942B9">
        <w:rPr>
          <w:rFonts w:ascii="Calibri" w:hAnsi="Calibri" w:cs="Calibri"/>
        </w:rPr>
        <w:t>ó</w:t>
      </w:r>
      <w:r w:rsidR="005B59FD" w:rsidRPr="00B942B9">
        <w:rPr>
          <w:rFonts w:ascii="Sans Serif Collection" w:hAnsi="Sans Serif Collection" w:cs="Sans Serif Collection"/>
        </w:rPr>
        <w:t>n IP</w:t>
      </w:r>
      <w:r w:rsidR="00B135C9" w:rsidRPr="00B942B9">
        <w:rPr>
          <w:rFonts w:ascii="Sans Serif Collection" w:hAnsi="Sans Serif Collection" w:cs="Sans Serif Collection"/>
        </w:rPr>
        <w:t xml:space="preserve"> (</w:t>
      </w:r>
      <w:r w:rsidR="00B135C9" w:rsidRPr="00B942B9">
        <w:rPr>
          <w:rFonts w:ascii="Sans Serif Collection" w:hAnsi="Sans Serif Collection" w:cs="Sans Serif Collection"/>
          <w:i/>
          <w:iCs/>
        </w:rPr>
        <w:t>192.168.1.170</w:t>
      </w:r>
      <w:r w:rsidR="00B135C9" w:rsidRPr="00B942B9">
        <w:rPr>
          <w:rFonts w:ascii="Sans Serif Collection" w:hAnsi="Sans Serif Collection" w:cs="Sans Serif Collection"/>
        </w:rPr>
        <w:t>), adem</w:t>
      </w:r>
      <w:r w:rsidR="00B135C9" w:rsidRPr="00B942B9">
        <w:rPr>
          <w:rFonts w:ascii="Calibri" w:hAnsi="Calibri" w:cs="Calibri"/>
        </w:rPr>
        <w:t>á</w:t>
      </w:r>
      <w:r w:rsidR="00B135C9" w:rsidRPr="00B942B9">
        <w:rPr>
          <w:rFonts w:ascii="Sans Serif Collection" w:hAnsi="Sans Serif Collection" w:cs="Sans Serif Collection"/>
        </w:rPr>
        <w:t xml:space="preserve">s de </w:t>
      </w:r>
      <w:r w:rsidR="00115BCE" w:rsidRPr="00B942B9">
        <w:rPr>
          <w:rFonts w:ascii="Sans Serif Collection" w:hAnsi="Sans Serif Collection" w:cs="Sans Serif Collection"/>
        </w:rPr>
        <w:t>a</w:t>
      </w:r>
      <w:r w:rsidR="00115BCE" w:rsidRPr="00B942B9">
        <w:rPr>
          <w:rFonts w:ascii="Calibri" w:hAnsi="Calibri" w:cs="Calibri"/>
        </w:rPr>
        <w:t>ñ</w:t>
      </w:r>
      <w:r w:rsidR="00115BCE" w:rsidRPr="00B942B9">
        <w:rPr>
          <w:rFonts w:ascii="Sans Serif Collection" w:hAnsi="Sans Serif Collection" w:cs="Sans Serif Collection"/>
        </w:rPr>
        <w:t xml:space="preserve">adir </w:t>
      </w:r>
      <w:r w:rsidR="00B135C9" w:rsidRPr="00B942B9">
        <w:rPr>
          <w:rFonts w:ascii="Sans Serif Collection" w:hAnsi="Sans Serif Collection" w:cs="Sans Serif Collection"/>
        </w:rPr>
        <w:t xml:space="preserve">ciertos </w:t>
      </w:r>
      <w:r w:rsidR="00B135C9" w:rsidRPr="00B942B9">
        <w:rPr>
          <w:rFonts w:ascii="Sans Serif Collection" w:hAnsi="Sans Serif Collection" w:cs="Sans Serif Collection"/>
          <w:b/>
          <w:bCs/>
        </w:rPr>
        <w:t>criterios de seguridad</w:t>
      </w:r>
      <w:r w:rsidR="00B135C9" w:rsidRPr="00B942B9">
        <w:rPr>
          <w:rFonts w:ascii="Sans Serif Collection" w:hAnsi="Sans Serif Collection" w:cs="Sans Serif Collection"/>
        </w:rPr>
        <w:t xml:space="preserve"> que el router requiere para poder </w:t>
      </w:r>
      <w:r w:rsidR="00B135C9" w:rsidRPr="00B942B9">
        <w:rPr>
          <w:rFonts w:ascii="Sans Serif Collection" w:hAnsi="Sans Serif Collection" w:cs="Sans Serif Collection"/>
          <w:b/>
          <w:bCs/>
        </w:rPr>
        <w:t>habilitar SSH</w:t>
      </w:r>
      <w:r w:rsidR="00B135C9" w:rsidRPr="00B942B9">
        <w:rPr>
          <w:rFonts w:ascii="Sans Serif Collection" w:hAnsi="Sans Serif Collection" w:cs="Sans Serif Collection"/>
        </w:rPr>
        <w:t xml:space="preserve">. </w:t>
      </w:r>
    </w:p>
    <w:p w14:paraId="0B9321C6" w14:textId="77777777" w:rsidR="005B59FD" w:rsidRPr="00B942B9" w:rsidRDefault="005B59FD" w:rsidP="005B59FD">
      <w:pPr>
        <w:rPr>
          <w:rFonts w:ascii="Sans Serif Collection" w:hAnsi="Sans Serif Collection" w:cs="Sans Serif Collection"/>
        </w:rPr>
      </w:pPr>
    </w:p>
    <w:p w14:paraId="268361A7" w14:textId="77777777" w:rsidR="005B59FD" w:rsidRPr="00B942B9" w:rsidRDefault="005B59FD" w:rsidP="005B59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R1(config)# ip address 192.168.1.170 255.255.255.0</w:t>
      </w:r>
    </w:p>
    <w:p w14:paraId="19460A67" w14:textId="77777777" w:rsidR="005B59FD" w:rsidRPr="00B942B9" w:rsidRDefault="005B59FD" w:rsidP="005B59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R1(config)# hostname Router1</w:t>
      </w:r>
    </w:p>
    <w:p w14:paraId="2F09D6E1" w14:textId="22330D26" w:rsidR="005B59FD" w:rsidRPr="00B942B9" w:rsidRDefault="005B59FD" w:rsidP="005B59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Router1(config)# ip domain name pi</w:t>
      </w:r>
      <w:r w:rsidR="00786611" w:rsidRPr="00B942B9">
        <w:rPr>
          <w:rFonts w:ascii="Sans Serif Collection" w:hAnsi="Sans Serif Collection" w:cs="Sans Serif Collection"/>
          <w:i/>
          <w:iCs/>
        </w:rPr>
        <w:t>.local</w:t>
      </w:r>
    </w:p>
    <w:p w14:paraId="278537D4" w14:textId="77777777" w:rsidR="005B59FD" w:rsidRPr="00B942B9" w:rsidRDefault="005B59FD" w:rsidP="005B59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Router1(config)# crypto key generate rsa</w:t>
      </w:r>
    </w:p>
    <w:p w14:paraId="3CBB7B6F" w14:textId="77777777" w:rsidR="005B59FD" w:rsidRPr="00B942B9" w:rsidRDefault="005B59FD" w:rsidP="005B59FD">
      <w:pPr>
        <w:rPr>
          <w:rFonts w:ascii="Sans Serif Collection" w:hAnsi="Sans Serif Collection" w:cs="Sans Serif Collection"/>
          <w:b/>
          <w:bCs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How many bits in the modulus [512]: 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2048</w:t>
      </w:r>
    </w:p>
    <w:p w14:paraId="7F7B2CBC" w14:textId="7887924F" w:rsidR="005B59FD" w:rsidRPr="00B942B9" w:rsidRDefault="005B59FD" w:rsidP="005B59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SSH1.5 has been enabled</w:t>
      </w:r>
    </w:p>
    <w:p w14:paraId="0404E9E6" w14:textId="7B25EAAE" w:rsidR="002A733B" w:rsidRPr="00B942B9" w:rsidRDefault="002A733B" w:rsidP="005B59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# ssh1.5 incluye compatibilidad con ssh v1 y v2</w:t>
      </w:r>
    </w:p>
    <w:p w14:paraId="33701937" w14:textId="77777777" w:rsidR="005B59FD" w:rsidRPr="00B942B9" w:rsidRDefault="005B59FD" w:rsidP="005B59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Router1(config)# line vty 0 4</w:t>
      </w:r>
    </w:p>
    <w:p w14:paraId="6E8422A0" w14:textId="77777777" w:rsidR="005B59FD" w:rsidRPr="00B942B9" w:rsidRDefault="005B59FD" w:rsidP="005B59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Router1(config-line)# transport input ssh</w:t>
      </w:r>
    </w:p>
    <w:p w14:paraId="5E31578C" w14:textId="77777777" w:rsidR="005B59FD" w:rsidRPr="00B942B9" w:rsidRDefault="005B59FD" w:rsidP="005B59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Router1(config-line)# login local</w:t>
      </w:r>
    </w:p>
    <w:p w14:paraId="25F886C7" w14:textId="77777777" w:rsidR="005B59FD" w:rsidRPr="00B942B9" w:rsidRDefault="005B59FD" w:rsidP="005B59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lastRenderedPageBreak/>
        <w:t>Router1(config)# username admin password admin</w:t>
      </w:r>
    </w:p>
    <w:p w14:paraId="4A574FDE" w14:textId="77777777" w:rsidR="005B59FD" w:rsidRPr="00B942B9" w:rsidRDefault="005B59FD" w:rsidP="005B59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Router1(config)# enable password cisco</w:t>
      </w:r>
    </w:p>
    <w:p w14:paraId="129FCDBF" w14:textId="77777777" w:rsidR="005B59FD" w:rsidRPr="00B942B9" w:rsidRDefault="005B59FD" w:rsidP="005B59F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Router1# copy run start</w:t>
      </w:r>
    </w:p>
    <w:p w14:paraId="17A4C08D" w14:textId="3A4B2F4A" w:rsidR="005B59FD" w:rsidRPr="00B942B9" w:rsidRDefault="005B59FD" w:rsidP="005B59FD">
      <w:pPr>
        <w:rPr>
          <w:rFonts w:ascii="Sans Serif Collection" w:hAnsi="Sans Serif Collection" w:cs="Sans Serif Collection"/>
        </w:rPr>
      </w:pPr>
    </w:p>
    <w:p w14:paraId="7161F0B0" w14:textId="7E4D19E9" w:rsidR="00102EBD" w:rsidRPr="00B942B9" w:rsidRDefault="004A2108" w:rsidP="005B59F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stos criterios de seguridad que hemos comentado hace un momento son </w:t>
      </w:r>
      <w:r w:rsidRPr="00B942B9">
        <w:rPr>
          <w:rFonts w:ascii="Sans Serif Collection" w:hAnsi="Sans Serif Collection" w:cs="Sans Serif Collection"/>
          <w:b/>
          <w:bCs/>
        </w:rPr>
        <w:t>a</w:t>
      </w:r>
      <w:r w:rsidRPr="00B942B9">
        <w:rPr>
          <w:rFonts w:ascii="Calibri" w:hAnsi="Calibri" w:cs="Calibri"/>
          <w:b/>
          <w:bCs/>
        </w:rPr>
        <w:t>ñ</w:t>
      </w:r>
      <w:r w:rsidRPr="00B942B9">
        <w:rPr>
          <w:rFonts w:ascii="Sans Serif Collection" w:hAnsi="Sans Serif Collection" w:cs="Sans Serif Collection"/>
          <w:b/>
          <w:bCs/>
        </w:rPr>
        <w:t>adir</w:t>
      </w:r>
      <w:r w:rsidRPr="00B942B9">
        <w:rPr>
          <w:rFonts w:ascii="Sans Serif Collection" w:hAnsi="Sans Serif Collection" w:cs="Sans Serif Collection"/>
        </w:rPr>
        <w:t xml:space="preserve"> el </w:t>
      </w:r>
      <w:r w:rsidRPr="00B942B9">
        <w:rPr>
          <w:rFonts w:ascii="Sans Serif Collection" w:hAnsi="Sans Serif Collection" w:cs="Sans Serif Collection"/>
          <w:b/>
          <w:bCs/>
        </w:rPr>
        <w:t>nombre del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dominio</w:t>
      </w:r>
      <w:r w:rsidRPr="00B942B9">
        <w:rPr>
          <w:rFonts w:ascii="Sans Serif Collection" w:hAnsi="Sans Serif Collection" w:cs="Sans Serif Collection"/>
        </w:rPr>
        <w:t xml:space="preserve"> (en este caso, por ejemplo, se llama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“</w:t>
      </w:r>
      <w:r w:rsidRPr="00B942B9">
        <w:rPr>
          <w:rFonts w:ascii="Sans Serif Collection" w:hAnsi="Sans Serif Collection" w:cs="Sans Serif Collection"/>
          <w:i/>
          <w:iCs/>
        </w:rPr>
        <w:t>pi</w:t>
      </w:r>
      <w:r w:rsidR="00E11E27" w:rsidRPr="00B942B9">
        <w:rPr>
          <w:rFonts w:ascii="Sans Serif Collection" w:hAnsi="Sans Serif Collection" w:cs="Sans Serif Collection"/>
          <w:i/>
          <w:iCs/>
        </w:rPr>
        <w:t>.local</w:t>
      </w:r>
      <w:r w:rsidRPr="00B942B9">
        <w:rPr>
          <w:rFonts w:ascii="Sans Serif Collection" w:hAnsi="Sans Serif Collection" w:cs="Sans Serif Collection"/>
        </w:rPr>
        <w:t>”), a</w:t>
      </w:r>
      <w:r w:rsidRPr="00B942B9">
        <w:rPr>
          <w:rFonts w:ascii="Calibri" w:hAnsi="Calibri" w:cs="Calibri"/>
        </w:rPr>
        <w:t>ñ</w:t>
      </w:r>
      <w:r w:rsidRPr="00B942B9">
        <w:rPr>
          <w:rFonts w:ascii="Sans Serif Collection" w:hAnsi="Sans Serif Collection" w:cs="Sans Serif Collection"/>
        </w:rPr>
        <w:t xml:space="preserve">adir un </w:t>
      </w:r>
      <w:r w:rsidRPr="00B942B9">
        <w:rPr>
          <w:rFonts w:ascii="Sans Serif Collection" w:hAnsi="Sans Serif Collection" w:cs="Sans Serif Collection"/>
          <w:b/>
          <w:bCs/>
        </w:rPr>
        <w:t>par de claves RSA</w:t>
      </w:r>
      <w:r w:rsidR="00D241C6" w:rsidRPr="00B942B9">
        <w:rPr>
          <w:rFonts w:ascii="Sans Serif Collection" w:hAnsi="Sans Serif Collection" w:cs="Sans Serif Collection"/>
        </w:rPr>
        <w:t xml:space="preserve"> y establecer </w:t>
      </w:r>
      <w:r w:rsidR="00D241C6" w:rsidRPr="00B942B9">
        <w:rPr>
          <w:rFonts w:ascii="Sans Serif Collection" w:hAnsi="Sans Serif Collection" w:cs="Sans Serif Collection"/>
          <w:b/>
          <w:bCs/>
        </w:rPr>
        <w:t>SSH</w:t>
      </w:r>
      <w:r w:rsidR="00D241C6" w:rsidRPr="00B942B9">
        <w:rPr>
          <w:rFonts w:ascii="Sans Serif Collection" w:hAnsi="Sans Serif Collection" w:cs="Sans Serif Collection"/>
        </w:rPr>
        <w:t xml:space="preserve"> como el </w:t>
      </w:r>
      <w:r w:rsidR="00D241C6" w:rsidRPr="00B942B9">
        <w:rPr>
          <w:rFonts w:ascii="Sans Serif Collection" w:hAnsi="Sans Serif Collection" w:cs="Sans Serif Collection"/>
          <w:b/>
          <w:bCs/>
        </w:rPr>
        <w:t>protocolo</w:t>
      </w:r>
      <w:r w:rsidR="00D241C6" w:rsidRPr="00B942B9">
        <w:rPr>
          <w:rFonts w:ascii="Sans Serif Collection" w:hAnsi="Sans Serif Collection" w:cs="Sans Serif Collection"/>
        </w:rPr>
        <w:t xml:space="preserve"> de </w:t>
      </w:r>
      <w:r w:rsidR="001F0371" w:rsidRPr="00B942B9">
        <w:rPr>
          <w:rFonts w:ascii="Sans Serif Collection" w:hAnsi="Sans Serif Collection" w:cs="Sans Serif Collection"/>
        </w:rPr>
        <w:t xml:space="preserve">acceso </w:t>
      </w:r>
      <w:r w:rsidR="00D241C6" w:rsidRPr="00B942B9">
        <w:rPr>
          <w:rFonts w:ascii="Sans Serif Collection" w:hAnsi="Sans Serif Collection" w:cs="Sans Serif Collection"/>
        </w:rPr>
        <w:t>por defecto (</w:t>
      </w:r>
      <w:r w:rsidR="00D241C6" w:rsidRPr="00B942B9">
        <w:rPr>
          <w:rFonts w:ascii="Sans Serif Collection" w:hAnsi="Sans Serif Collection" w:cs="Sans Serif Collection"/>
          <w:b/>
          <w:bCs/>
        </w:rPr>
        <w:t>de serie viene con Telnet</w:t>
      </w:r>
      <w:r w:rsidR="00D241C6" w:rsidRPr="00B942B9">
        <w:rPr>
          <w:rFonts w:ascii="Sans Serif Collection" w:hAnsi="Sans Serif Collection" w:cs="Sans Serif Collection"/>
        </w:rPr>
        <w:t>, el cual adem</w:t>
      </w:r>
      <w:r w:rsidR="00D241C6" w:rsidRPr="00B942B9">
        <w:rPr>
          <w:rFonts w:ascii="Calibri" w:hAnsi="Calibri" w:cs="Calibri"/>
        </w:rPr>
        <w:t>á</w:t>
      </w:r>
      <w:r w:rsidR="00D241C6" w:rsidRPr="00B942B9">
        <w:rPr>
          <w:rFonts w:ascii="Sans Serif Collection" w:hAnsi="Sans Serif Collection" w:cs="Sans Serif Collection"/>
        </w:rPr>
        <w:t xml:space="preserve">s de ser </w:t>
      </w:r>
      <w:r w:rsidR="00D241C6" w:rsidRPr="00B942B9">
        <w:rPr>
          <w:rFonts w:ascii="Sans Serif Collection" w:hAnsi="Sans Serif Collection" w:cs="Sans Serif Collection"/>
          <w:b/>
          <w:bCs/>
        </w:rPr>
        <w:t>muy inseguro</w:t>
      </w:r>
      <w:r w:rsidR="00D241C6" w:rsidRPr="00B942B9">
        <w:rPr>
          <w:rFonts w:ascii="Sans Serif Collection" w:hAnsi="Sans Serif Collection" w:cs="Sans Serif Collection"/>
        </w:rPr>
        <w:t xml:space="preserve"> no es compatible con AWX, por lo que no nos servir</w:t>
      </w:r>
      <w:r w:rsidR="00D241C6" w:rsidRPr="00B942B9">
        <w:rPr>
          <w:rFonts w:ascii="Calibri" w:hAnsi="Calibri" w:cs="Calibri"/>
        </w:rPr>
        <w:t>í</w:t>
      </w:r>
      <w:r w:rsidR="00D241C6" w:rsidRPr="00B942B9">
        <w:rPr>
          <w:rFonts w:ascii="Sans Serif Collection" w:hAnsi="Sans Serif Collection" w:cs="Sans Serif Collection"/>
        </w:rPr>
        <w:t>a).</w:t>
      </w:r>
      <w:r w:rsidR="00415D84" w:rsidRPr="00B942B9">
        <w:rPr>
          <w:rFonts w:ascii="Sans Serif Collection" w:hAnsi="Sans Serif Collection" w:cs="Sans Serif Collection"/>
        </w:rPr>
        <w:t xml:space="preserve"> </w:t>
      </w:r>
    </w:p>
    <w:p w14:paraId="49962805" w14:textId="77777777" w:rsidR="00B73EAC" w:rsidRPr="00B942B9" w:rsidRDefault="00B73EAC" w:rsidP="005B59FD">
      <w:pPr>
        <w:rPr>
          <w:rFonts w:ascii="Sans Serif Collection" w:hAnsi="Sans Serif Collection" w:cs="Sans Serif Collection"/>
        </w:rPr>
      </w:pPr>
    </w:p>
    <w:p w14:paraId="267BA27D" w14:textId="22E54604" w:rsidR="005B59FD" w:rsidRPr="00B942B9" w:rsidRDefault="00415D84" w:rsidP="007521F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Ade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s de estos criterios de seguridad hemos a</w:t>
      </w:r>
      <w:r w:rsidRPr="00B942B9">
        <w:rPr>
          <w:rFonts w:ascii="Calibri" w:hAnsi="Calibri" w:cs="Calibri"/>
        </w:rPr>
        <w:t>ñ</w:t>
      </w:r>
      <w:r w:rsidRPr="00B942B9">
        <w:rPr>
          <w:rFonts w:ascii="Sans Serif Collection" w:hAnsi="Sans Serif Collection" w:cs="Sans Serif Collection"/>
        </w:rPr>
        <w:t xml:space="preserve">adido un </w:t>
      </w:r>
      <w:r w:rsidRPr="00B942B9">
        <w:rPr>
          <w:rFonts w:ascii="Sans Serif Collection" w:hAnsi="Sans Serif Collection" w:cs="Sans Serif Collection"/>
          <w:b/>
          <w:bCs/>
        </w:rPr>
        <w:t>usuario</w:t>
      </w:r>
      <w:r w:rsidRPr="00B942B9">
        <w:rPr>
          <w:rFonts w:ascii="Sans Serif Collection" w:hAnsi="Sans Serif Collection" w:cs="Sans Serif Collection"/>
        </w:rPr>
        <w:t xml:space="preserve"> con credenciales ‘admin’@’admin’</w:t>
      </w:r>
      <w:r w:rsidR="0047640C" w:rsidRPr="00B942B9">
        <w:rPr>
          <w:rFonts w:ascii="Sans Serif Collection" w:hAnsi="Sans Serif Collection" w:cs="Sans Serif Collection"/>
        </w:rPr>
        <w:t xml:space="preserve"> y su contrase</w:t>
      </w:r>
      <w:r w:rsidR="0047640C" w:rsidRPr="00B942B9">
        <w:rPr>
          <w:rFonts w:ascii="Calibri" w:hAnsi="Calibri" w:cs="Calibri"/>
        </w:rPr>
        <w:t>ñ</w:t>
      </w:r>
      <w:r w:rsidR="0047640C" w:rsidRPr="00B942B9">
        <w:rPr>
          <w:rFonts w:ascii="Sans Serif Collection" w:hAnsi="Sans Serif Collection" w:cs="Sans Serif Collection"/>
        </w:rPr>
        <w:t>a para el “modo enable” es ‘cisco’</w:t>
      </w:r>
      <w:r w:rsidR="00D24D4F" w:rsidRPr="00B942B9">
        <w:rPr>
          <w:rFonts w:ascii="Sans Serif Collection" w:hAnsi="Sans Serif Collection" w:cs="Sans Serif Collection"/>
        </w:rPr>
        <w:t>.</w:t>
      </w:r>
      <w:r w:rsidR="007521FA" w:rsidRPr="00B942B9">
        <w:rPr>
          <w:rFonts w:ascii="Sans Serif Collection" w:hAnsi="Sans Serif Collection" w:cs="Sans Serif Collection"/>
        </w:rPr>
        <w:t xml:space="preserve"> De esta manera podemos acceder al </w:t>
      </w:r>
      <w:r w:rsidR="007521FA" w:rsidRPr="00B942B9">
        <w:rPr>
          <w:rFonts w:ascii="Sans Serif Collection" w:hAnsi="Sans Serif Collection" w:cs="Sans Serif Collection"/>
          <w:b/>
          <w:bCs/>
        </w:rPr>
        <w:t>router</w:t>
      </w:r>
      <w:r w:rsidR="007521FA" w:rsidRPr="00B942B9">
        <w:rPr>
          <w:rFonts w:ascii="Sans Serif Collection" w:hAnsi="Sans Serif Collection" w:cs="Sans Serif Collection"/>
        </w:rPr>
        <w:t xml:space="preserve"> </w:t>
      </w:r>
      <w:r w:rsidR="00F96F03" w:rsidRPr="00B942B9">
        <w:rPr>
          <w:rFonts w:ascii="Sans Serif Collection" w:hAnsi="Sans Serif Collection" w:cs="Sans Serif Collection"/>
        </w:rPr>
        <w:t xml:space="preserve">desde la </w:t>
      </w:r>
      <w:r w:rsidR="00F96F03" w:rsidRPr="00B942B9">
        <w:rPr>
          <w:rFonts w:ascii="Sans Serif Collection" w:hAnsi="Sans Serif Collection" w:cs="Sans Serif Collection"/>
          <w:b/>
          <w:bCs/>
        </w:rPr>
        <w:t>red</w:t>
      </w:r>
      <w:r w:rsidR="00F96F03" w:rsidRPr="00B942B9">
        <w:rPr>
          <w:rFonts w:ascii="Sans Serif Collection" w:hAnsi="Sans Serif Collection" w:cs="Sans Serif Collection"/>
        </w:rPr>
        <w:t xml:space="preserve"> y, por consecuencia, desde </w:t>
      </w:r>
      <w:r w:rsidR="00F96F03" w:rsidRPr="00B942B9">
        <w:rPr>
          <w:rFonts w:ascii="Sans Serif Collection" w:hAnsi="Sans Serif Collection" w:cs="Sans Serif Collection"/>
          <w:b/>
          <w:bCs/>
        </w:rPr>
        <w:t>AWX</w:t>
      </w:r>
      <w:r w:rsidR="00F96F03" w:rsidRPr="00B942B9">
        <w:rPr>
          <w:rFonts w:ascii="Sans Serif Collection" w:hAnsi="Sans Serif Collection" w:cs="Sans Serif Collection"/>
        </w:rPr>
        <w:t>.</w:t>
      </w:r>
    </w:p>
    <w:p w14:paraId="038E3AC1" w14:textId="7D7DC4AB" w:rsidR="005B59FD" w:rsidRPr="00B942B9" w:rsidRDefault="005B59FD" w:rsidP="00A42990">
      <w:pPr>
        <w:jc w:val="left"/>
        <w:rPr>
          <w:rFonts w:ascii="Sans Serif Collection" w:eastAsiaTheme="majorEastAsia" w:hAnsi="Sans Serif Collection" w:cs="Sans Serif Collection"/>
          <w:b/>
          <w:bCs/>
          <w:color w:val="000000" w:themeColor="text1"/>
          <w:sz w:val="36"/>
          <w:szCs w:val="32"/>
        </w:rPr>
      </w:pPr>
    </w:p>
    <w:p w14:paraId="6205414B" w14:textId="4D1396D5" w:rsidR="008B0151" w:rsidRPr="00B942B9" w:rsidRDefault="00E42AFA" w:rsidP="00B86E74">
      <w:pPr>
        <w:pStyle w:val="Ttulo1"/>
        <w:rPr>
          <w:rFonts w:ascii="Sans Serif Collection" w:hAnsi="Sans Serif Collection" w:cs="Sans Serif Collection"/>
        </w:rPr>
      </w:pPr>
      <w:bookmarkStart w:id="17" w:name="_Toc137121278"/>
      <w:r w:rsidRPr="00B942B9">
        <w:rPr>
          <w:rFonts w:ascii="Sans Serif Collection" w:hAnsi="Sans Serif Collection" w:cs="Sans Serif Collection"/>
        </w:rPr>
        <w:t>Configur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del repositorio </w:t>
      </w:r>
      <w:r w:rsidR="0084556E" w:rsidRPr="00B942B9">
        <w:rPr>
          <w:rFonts w:ascii="Sans Serif Collection" w:hAnsi="Sans Serif Collection" w:cs="Sans Serif Collection"/>
        </w:rPr>
        <w:t>de GitHub con AWX</w:t>
      </w:r>
      <w:bookmarkEnd w:id="17"/>
    </w:p>
    <w:p w14:paraId="26B7FD73" w14:textId="1424176C" w:rsidR="00480D6F" w:rsidRPr="00B942B9" w:rsidRDefault="00480D6F" w:rsidP="00E42AFA">
      <w:pPr>
        <w:rPr>
          <w:rFonts w:ascii="Sans Serif Collection" w:hAnsi="Sans Serif Collection" w:cs="Sans Serif Collection"/>
        </w:rPr>
      </w:pPr>
    </w:p>
    <w:p w14:paraId="1BBC41F9" w14:textId="0F54168C" w:rsidR="00F2203E" w:rsidRPr="00B942B9" w:rsidRDefault="00346F32" w:rsidP="0058010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ara que AWX pueda acceder a los playbooks e inventarios que vamos escribiendo necesitamos </w:t>
      </w:r>
      <w:r w:rsidRPr="00B942B9">
        <w:rPr>
          <w:rFonts w:ascii="Sans Serif Collection" w:hAnsi="Sans Serif Collection" w:cs="Sans Serif Collection"/>
          <w:b/>
          <w:bCs/>
        </w:rPr>
        <w:t>clonar</w:t>
      </w:r>
      <w:r w:rsidR="00EA1E49" w:rsidRPr="00B942B9">
        <w:rPr>
          <w:rFonts w:ascii="Sans Serif Collection" w:hAnsi="Sans Serif Collection" w:cs="Sans Serif Collection"/>
        </w:rPr>
        <w:t xml:space="preserve"> el </w:t>
      </w:r>
      <w:r w:rsidR="00EA1E49" w:rsidRPr="00B942B9">
        <w:rPr>
          <w:rFonts w:ascii="Sans Serif Collection" w:hAnsi="Sans Serif Collection" w:cs="Sans Serif Collection"/>
          <w:b/>
          <w:bCs/>
        </w:rPr>
        <w:t>repositorio</w:t>
      </w:r>
      <w:r w:rsidR="00EA1E49" w:rsidRPr="00B942B9">
        <w:rPr>
          <w:rFonts w:ascii="Sans Serif Collection" w:hAnsi="Sans Serif Collection" w:cs="Sans Serif Collection"/>
        </w:rPr>
        <w:t xml:space="preserve"> de GitHub </w:t>
      </w:r>
      <w:r w:rsidR="00EA1E49" w:rsidRPr="00B942B9">
        <w:rPr>
          <w:rFonts w:ascii="Sans Serif Collection" w:hAnsi="Sans Serif Collection" w:cs="Sans Serif Collection"/>
          <w:b/>
          <w:bCs/>
        </w:rPr>
        <w:t>en local</w:t>
      </w:r>
      <w:r w:rsidRPr="00B942B9">
        <w:rPr>
          <w:rFonts w:ascii="Sans Serif Collection" w:hAnsi="Sans Serif Collection" w:cs="Sans Serif Collection"/>
        </w:rPr>
        <w:t>.</w:t>
      </w:r>
      <w:r w:rsidR="001B38CC" w:rsidRPr="00B942B9">
        <w:rPr>
          <w:rFonts w:ascii="Sans Serif Collection" w:hAnsi="Sans Serif Collection" w:cs="Sans Serif Collection"/>
        </w:rPr>
        <w:t xml:space="preserve"> AWX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incluye</w:t>
      </w:r>
      <w:r w:rsidRPr="00B942B9">
        <w:rPr>
          <w:rFonts w:ascii="Sans Serif Collection" w:hAnsi="Sans Serif Collection" w:cs="Sans Serif Collection"/>
        </w:rPr>
        <w:t xml:space="preserve"> un apartado llamado “</w:t>
      </w:r>
      <w:r w:rsidRPr="00B942B9">
        <w:rPr>
          <w:rFonts w:ascii="Sans Serif Collection" w:hAnsi="Sans Serif Collection" w:cs="Sans Serif Collection"/>
          <w:b/>
          <w:bCs/>
        </w:rPr>
        <w:t>Proyectos</w:t>
      </w:r>
      <w:r w:rsidRPr="00B942B9">
        <w:rPr>
          <w:rFonts w:ascii="Sans Serif Collection" w:hAnsi="Sans Serif Collection" w:cs="Sans Serif Collection"/>
        </w:rPr>
        <w:t xml:space="preserve">” en el que podemos </w:t>
      </w:r>
      <w:r w:rsidR="001B38CC" w:rsidRPr="00B942B9">
        <w:rPr>
          <w:rFonts w:ascii="Sans Serif Collection" w:hAnsi="Sans Serif Collection" w:cs="Sans Serif Collection"/>
        </w:rPr>
        <w:t xml:space="preserve">clonar el repositorio </w:t>
      </w:r>
      <w:r w:rsidR="00F2203E" w:rsidRPr="00B942B9">
        <w:rPr>
          <w:rFonts w:ascii="Sans Serif Collection" w:hAnsi="Sans Serif Collection" w:cs="Sans Serif Collection"/>
        </w:rPr>
        <w:t>f</w:t>
      </w:r>
      <w:r w:rsidR="00F2203E" w:rsidRPr="00B942B9">
        <w:rPr>
          <w:rFonts w:ascii="Calibri" w:hAnsi="Calibri" w:cs="Calibri"/>
        </w:rPr>
        <w:t>á</w:t>
      </w:r>
      <w:r w:rsidR="00F2203E" w:rsidRPr="00B942B9">
        <w:rPr>
          <w:rFonts w:ascii="Sans Serif Collection" w:hAnsi="Sans Serif Collection" w:cs="Sans Serif Collection"/>
        </w:rPr>
        <w:t>cilmente.</w:t>
      </w:r>
    </w:p>
    <w:p w14:paraId="5261505B" w14:textId="77777777" w:rsidR="00AB7ACB" w:rsidRPr="00B942B9" w:rsidRDefault="00AB7ACB" w:rsidP="0058010F">
      <w:pPr>
        <w:rPr>
          <w:rFonts w:ascii="Sans Serif Collection" w:hAnsi="Sans Serif Collection" w:cs="Sans Serif Collection"/>
        </w:rPr>
      </w:pPr>
    </w:p>
    <w:p w14:paraId="222DFEEE" w14:textId="18086BB4" w:rsidR="00F2203E" w:rsidRPr="00B942B9" w:rsidRDefault="00F2203E" w:rsidP="0058010F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>Para a</w:t>
      </w:r>
      <w:r w:rsidRPr="00B942B9">
        <w:rPr>
          <w:rFonts w:ascii="Calibri" w:hAnsi="Calibri" w:cs="Calibri"/>
        </w:rPr>
        <w:t>ñ</w:t>
      </w:r>
      <w:r w:rsidRPr="00B942B9">
        <w:rPr>
          <w:rFonts w:ascii="Sans Serif Collection" w:hAnsi="Sans Serif Collection" w:cs="Sans Serif Collection"/>
        </w:rPr>
        <w:t>adir un nuevo proyecto en AWX iniciaremos ses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</w:t>
      </w:r>
      <w:r w:rsidR="0032158B" w:rsidRPr="00B942B9">
        <w:rPr>
          <w:rFonts w:ascii="Sans Serif Collection" w:hAnsi="Sans Serif Collection" w:cs="Sans Serif Collection"/>
        </w:rPr>
        <w:t xml:space="preserve">con </w:t>
      </w:r>
      <w:r w:rsidRPr="00B942B9">
        <w:rPr>
          <w:rFonts w:ascii="Sans Serif Collection" w:hAnsi="Sans Serif Collection" w:cs="Sans Serif Collection"/>
        </w:rPr>
        <w:t>las credenciales que hayamos configurado en la instal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y lo primero es </w:t>
      </w:r>
      <w:r w:rsidRPr="00B942B9">
        <w:rPr>
          <w:rFonts w:ascii="Sans Serif Collection" w:hAnsi="Sans Serif Collection" w:cs="Sans Serif Collection"/>
          <w:b/>
          <w:bCs/>
        </w:rPr>
        <w:t>a</w:t>
      </w:r>
      <w:r w:rsidRPr="00B942B9">
        <w:rPr>
          <w:rFonts w:ascii="Calibri" w:hAnsi="Calibri" w:cs="Calibri"/>
          <w:b/>
          <w:bCs/>
        </w:rPr>
        <w:t>ñ</w:t>
      </w:r>
      <w:r w:rsidRPr="00B942B9">
        <w:rPr>
          <w:rFonts w:ascii="Sans Serif Collection" w:hAnsi="Sans Serif Collection" w:cs="Sans Serif Collection"/>
          <w:b/>
          <w:bCs/>
        </w:rPr>
        <w:t>adir una organiz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>.</w:t>
      </w:r>
    </w:p>
    <w:p w14:paraId="1A1854EF" w14:textId="77777777" w:rsidR="00AB7ACB" w:rsidRPr="00B942B9" w:rsidRDefault="00AB7ACB" w:rsidP="00122FC2">
      <w:pPr>
        <w:rPr>
          <w:rFonts w:ascii="Sans Serif Collection" w:hAnsi="Sans Serif Collection" w:cs="Sans Serif Collection"/>
        </w:rPr>
      </w:pPr>
    </w:p>
    <w:p w14:paraId="04090CEC" w14:textId="7BFBA860" w:rsidR="000A3B77" w:rsidRPr="00B942B9" w:rsidRDefault="00F2203E" w:rsidP="00122FC2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Crear una </w:t>
      </w:r>
      <w:r w:rsidRPr="00B942B9">
        <w:rPr>
          <w:rFonts w:ascii="Sans Serif Collection" w:hAnsi="Sans Serif Collection" w:cs="Sans Serif Collection"/>
          <w:b/>
          <w:bCs/>
        </w:rPr>
        <w:t>organiz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nos va a servir para </w:t>
      </w:r>
      <w:r w:rsidR="00C137E7" w:rsidRPr="00B942B9">
        <w:rPr>
          <w:rFonts w:ascii="Sans Serif Collection" w:hAnsi="Sans Serif Collection" w:cs="Sans Serif Collection"/>
          <w:b/>
          <w:bCs/>
        </w:rPr>
        <w:t>unir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</w:rPr>
        <w:softHyphen/>
      </w:r>
      <w:r w:rsidR="006160C2" w:rsidRPr="00B942B9">
        <w:rPr>
          <w:rFonts w:ascii="Sans Serif Collection" w:hAnsi="Sans Serif Collection" w:cs="Sans Serif Collection"/>
        </w:rPr>
        <w:t xml:space="preserve">todos los </w:t>
      </w:r>
      <w:r w:rsidR="006160C2" w:rsidRPr="00B942B9">
        <w:rPr>
          <w:rFonts w:ascii="Sans Serif Collection" w:hAnsi="Sans Serif Collection" w:cs="Sans Serif Collection"/>
          <w:b/>
          <w:bCs/>
        </w:rPr>
        <w:t>recursos del proyecto</w:t>
      </w:r>
      <w:r w:rsidR="006160C2" w:rsidRPr="00B942B9">
        <w:rPr>
          <w:rFonts w:ascii="Sans Serif Collection" w:hAnsi="Sans Serif Collection" w:cs="Sans Serif Collection"/>
        </w:rPr>
        <w:t xml:space="preserve"> en un mismo sitio y tenerlo todo </w:t>
      </w:r>
      <w:r w:rsidR="006160C2" w:rsidRPr="00B942B9">
        <w:rPr>
          <w:rFonts w:ascii="Sans Serif Collection" w:hAnsi="Sans Serif Collection" w:cs="Sans Serif Collection"/>
          <w:b/>
          <w:bCs/>
        </w:rPr>
        <w:t>limpio</w:t>
      </w:r>
      <w:r w:rsidR="006160C2" w:rsidRPr="00B942B9">
        <w:rPr>
          <w:rFonts w:ascii="Sans Serif Collection" w:hAnsi="Sans Serif Collection" w:cs="Sans Serif Collection"/>
        </w:rPr>
        <w:t xml:space="preserve"> y </w:t>
      </w:r>
      <w:r w:rsidR="006160C2" w:rsidRPr="00B942B9">
        <w:rPr>
          <w:rFonts w:ascii="Sans Serif Collection" w:hAnsi="Sans Serif Collection" w:cs="Sans Serif Collection"/>
          <w:b/>
          <w:bCs/>
        </w:rPr>
        <w:t>organizado</w:t>
      </w:r>
      <w:r w:rsidR="006160C2" w:rsidRPr="00B942B9">
        <w:rPr>
          <w:rFonts w:ascii="Sans Serif Collection" w:hAnsi="Sans Serif Collection" w:cs="Sans Serif Collection"/>
        </w:rPr>
        <w:t xml:space="preserve">. </w:t>
      </w:r>
      <w:r w:rsidR="00BB1439" w:rsidRPr="00B942B9">
        <w:rPr>
          <w:rFonts w:ascii="Sans Serif Collection" w:hAnsi="Sans Serif Collection" w:cs="Sans Serif Collection"/>
        </w:rPr>
        <w:t>Para crear una organizaci</w:t>
      </w:r>
      <w:r w:rsidR="00BB1439" w:rsidRPr="00B942B9">
        <w:rPr>
          <w:rFonts w:ascii="Calibri" w:hAnsi="Calibri" w:cs="Calibri"/>
        </w:rPr>
        <w:t>ó</w:t>
      </w:r>
      <w:r w:rsidR="00BB1439" w:rsidRPr="00B942B9">
        <w:rPr>
          <w:rFonts w:ascii="Sans Serif Collection" w:hAnsi="Sans Serif Collection" w:cs="Sans Serif Collection"/>
        </w:rPr>
        <w:t xml:space="preserve">n </w:t>
      </w:r>
      <w:r w:rsidR="00830E75" w:rsidRPr="00B942B9">
        <w:rPr>
          <w:rFonts w:ascii="Sans Serif Collection" w:hAnsi="Sans Serif Collection" w:cs="Sans Serif Collection"/>
        </w:rPr>
        <w:t>iremos a la columna izquierda, pincharemos en Organizaciones y le daremos al bot</w:t>
      </w:r>
      <w:r w:rsidR="00830E75" w:rsidRPr="00B942B9">
        <w:rPr>
          <w:rFonts w:ascii="Calibri" w:hAnsi="Calibri" w:cs="Calibri"/>
        </w:rPr>
        <w:t>ó</w:t>
      </w:r>
      <w:r w:rsidR="00830E75" w:rsidRPr="00B942B9">
        <w:rPr>
          <w:rFonts w:ascii="Sans Serif Collection" w:hAnsi="Sans Serif Collection" w:cs="Sans Serif Collection"/>
        </w:rPr>
        <w:t>n azul de A</w:t>
      </w:r>
      <w:r w:rsidR="00830E75" w:rsidRPr="00B942B9">
        <w:rPr>
          <w:rFonts w:ascii="Calibri" w:hAnsi="Calibri" w:cs="Calibri"/>
        </w:rPr>
        <w:t>ñ</w:t>
      </w:r>
      <w:r w:rsidR="00830E75" w:rsidRPr="00B942B9">
        <w:rPr>
          <w:rFonts w:ascii="Sans Serif Collection" w:hAnsi="Sans Serif Collection" w:cs="Sans Serif Collection"/>
        </w:rPr>
        <w:t>adir.</w:t>
      </w:r>
      <w:r w:rsidR="00AE56BC" w:rsidRPr="00B942B9">
        <w:rPr>
          <w:rFonts w:ascii="Sans Serif Collection" w:hAnsi="Sans Serif Collection" w:cs="Sans Serif Collection"/>
        </w:rPr>
        <w:t xml:space="preserve"> Pondremos el nombre pertinente (en mi caso Proyecto Integrado) y el resto de valores en defecto.</w:t>
      </w:r>
    </w:p>
    <w:p w14:paraId="5F820FEB" w14:textId="77777777" w:rsidR="00AB7ACB" w:rsidRPr="00B942B9" w:rsidRDefault="00AB7ACB" w:rsidP="00537662">
      <w:pPr>
        <w:rPr>
          <w:rFonts w:ascii="Sans Serif Collection" w:hAnsi="Sans Serif Collection" w:cs="Sans Serif Collection"/>
        </w:rPr>
      </w:pPr>
    </w:p>
    <w:p w14:paraId="546B3195" w14:textId="6CADB83E" w:rsidR="00D6205C" w:rsidRPr="00B942B9" w:rsidRDefault="007A7F49" w:rsidP="00537662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Una vez a</w:t>
      </w:r>
      <w:r w:rsidRPr="00B942B9">
        <w:rPr>
          <w:rFonts w:ascii="Calibri" w:hAnsi="Calibri" w:cs="Calibri"/>
        </w:rPr>
        <w:t>ñ</w:t>
      </w:r>
      <w:r w:rsidRPr="00B942B9">
        <w:rPr>
          <w:rFonts w:ascii="Sans Serif Collection" w:hAnsi="Sans Serif Collection" w:cs="Sans Serif Collection"/>
        </w:rPr>
        <w:t>adida la organiz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</w:t>
      </w:r>
      <w:r w:rsidR="00DD1CE1" w:rsidRPr="00B942B9">
        <w:rPr>
          <w:rFonts w:ascii="Sans Serif Collection" w:hAnsi="Sans Serif Collection" w:cs="Sans Serif Collection"/>
        </w:rPr>
        <w:t>a</w:t>
      </w:r>
      <w:r w:rsidR="00DD1CE1" w:rsidRPr="00B942B9">
        <w:rPr>
          <w:rFonts w:ascii="Calibri" w:hAnsi="Calibri" w:cs="Calibri"/>
        </w:rPr>
        <w:t>ñ</w:t>
      </w:r>
      <w:r w:rsidR="00DD1CE1" w:rsidRPr="00B942B9">
        <w:rPr>
          <w:rFonts w:ascii="Sans Serif Collection" w:hAnsi="Sans Serif Collection" w:cs="Sans Serif Collection"/>
        </w:rPr>
        <w:t xml:space="preserve">adiremos unas </w:t>
      </w:r>
      <w:r w:rsidR="00DD1CE1" w:rsidRPr="00B942B9">
        <w:rPr>
          <w:rFonts w:ascii="Sans Serif Collection" w:hAnsi="Sans Serif Collection" w:cs="Sans Serif Collection"/>
          <w:b/>
          <w:bCs/>
        </w:rPr>
        <w:t>credenciales</w:t>
      </w:r>
      <w:r w:rsidR="00DD1CE1" w:rsidRPr="00B942B9">
        <w:rPr>
          <w:rFonts w:ascii="Sans Serif Collection" w:hAnsi="Sans Serif Collection" w:cs="Sans Serif Collection"/>
        </w:rPr>
        <w:t xml:space="preserve"> para </w:t>
      </w:r>
      <w:r w:rsidR="00C85532" w:rsidRPr="00B942B9">
        <w:rPr>
          <w:rFonts w:ascii="Sans Serif Collection" w:hAnsi="Sans Serif Collection" w:cs="Sans Serif Collection"/>
        </w:rPr>
        <w:t xml:space="preserve">que AWX </w:t>
      </w:r>
      <w:r w:rsidR="00C85532" w:rsidRPr="00B942B9">
        <w:rPr>
          <w:rFonts w:ascii="Sans Serif Collection" w:hAnsi="Sans Serif Collection" w:cs="Sans Serif Collection"/>
          <w:b/>
          <w:bCs/>
        </w:rPr>
        <w:t xml:space="preserve">pueda </w:t>
      </w:r>
      <w:r w:rsidR="00DD1CE1" w:rsidRPr="00B942B9">
        <w:rPr>
          <w:rFonts w:ascii="Sans Serif Collection" w:hAnsi="Sans Serif Collection" w:cs="Sans Serif Collection"/>
          <w:b/>
          <w:bCs/>
        </w:rPr>
        <w:t>acceder al repositorio</w:t>
      </w:r>
      <w:r w:rsidR="00DD1CE1" w:rsidRPr="00B942B9">
        <w:rPr>
          <w:rFonts w:ascii="Sans Serif Collection" w:hAnsi="Sans Serif Collection" w:cs="Sans Serif Collection"/>
        </w:rPr>
        <w:t xml:space="preserve"> (esto </w:t>
      </w:r>
      <w:r w:rsidR="00924268" w:rsidRPr="00B942B9">
        <w:rPr>
          <w:rFonts w:ascii="Sans Serif Collection" w:hAnsi="Sans Serif Collection" w:cs="Sans Serif Collection"/>
        </w:rPr>
        <w:t xml:space="preserve">es obligatorio </w:t>
      </w:r>
      <w:r w:rsidR="00DD1CE1" w:rsidRPr="00B942B9">
        <w:rPr>
          <w:rFonts w:ascii="Sans Serif Collection" w:hAnsi="Sans Serif Collection" w:cs="Sans Serif Collection"/>
        </w:rPr>
        <w:t>si tenemos el repositorio privado como es el caso. Si fuera p</w:t>
      </w:r>
      <w:r w:rsidR="00DD1CE1" w:rsidRPr="00B942B9">
        <w:rPr>
          <w:rFonts w:ascii="Calibri" w:hAnsi="Calibri" w:cs="Calibri"/>
        </w:rPr>
        <w:t>ú</w:t>
      </w:r>
      <w:r w:rsidR="00DD1CE1" w:rsidRPr="00B942B9">
        <w:rPr>
          <w:rFonts w:ascii="Sans Serif Collection" w:hAnsi="Sans Serif Collection" w:cs="Sans Serif Collection"/>
        </w:rPr>
        <w:t>blico no es necesario).</w:t>
      </w:r>
      <w:r w:rsidR="00756171" w:rsidRPr="00B942B9">
        <w:rPr>
          <w:rFonts w:ascii="Sans Serif Collection" w:hAnsi="Sans Serif Collection" w:cs="Sans Serif Collection"/>
        </w:rPr>
        <w:t xml:space="preserve"> </w:t>
      </w:r>
      <w:r w:rsidR="002D4696" w:rsidRPr="00B942B9">
        <w:rPr>
          <w:rFonts w:ascii="Sans Serif Collection" w:hAnsi="Sans Serif Collection" w:cs="Sans Serif Collection"/>
        </w:rPr>
        <w:t>Crea</w:t>
      </w:r>
      <w:r w:rsidR="00BE3131" w:rsidRPr="00B942B9">
        <w:rPr>
          <w:rFonts w:ascii="Sans Serif Collection" w:hAnsi="Sans Serif Collection" w:cs="Sans Serif Collection"/>
        </w:rPr>
        <w:t>mos</w:t>
      </w:r>
      <w:r w:rsidR="002D4696" w:rsidRPr="00B942B9">
        <w:rPr>
          <w:rFonts w:ascii="Sans Serif Collection" w:hAnsi="Sans Serif Collection" w:cs="Sans Serif Collection"/>
        </w:rPr>
        <w:t xml:space="preserve"> un </w:t>
      </w:r>
      <w:r w:rsidR="002D4696" w:rsidRPr="00B942B9">
        <w:rPr>
          <w:rFonts w:ascii="Sans Serif Collection" w:hAnsi="Sans Serif Collection" w:cs="Sans Serif Collection"/>
          <w:b/>
          <w:bCs/>
        </w:rPr>
        <w:t>par de claves</w:t>
      </w:r>
      <w:r w:rsidR="00C43B3C" w:rsidRPr="00B942B9">
        <w:rPr>
          <w:rFonts w:ascii="Sans Serif Collection" w:hAnsi="Sans Serif Collection" w:cs="Sans Serif Collection"/>
        </w:rPr>
        <w:t xml:space="preserve"> </w:t>
      </w:r>
      <w:r w:rsidR="00BE3131" w:rsidRPr="00B942B9">
        <w:rPr>
          <w:rFonts w:ascii="Sans Serif Collection" w:hAnsi="Sans Serif Collection" w:cs="Sans Serif Collection"/>
        </w:rPr>
        <w:t>en nuestra m</w:t>
      </w:r>
      <w:r w:rsidR="00BE3131" w:rsidRPr="00B942B9">
        <w:rPr>
          <w:rFonts w:ascii="Calibri" w:hAnsi="Calibri" w:cs="Calibri"/>
        </w:rPr>
        <w:t>á</w:t>
      </w:r>
      <w:r w:rsidR="00BE3131" w:rsidRPr="00B942B9">
        <w:rPr>
          <w:rFonts w:ascii="Sans Serif Collection" w:hAnsi="Sans Serif Collection" w:cs="Sans Serif Collection"/>
        </w:rPr>
        <w:t xml:space="preserve">quina local </w:t>
      </w:r>
      <w:r w:rsidR="00C43B3C" w:rsidRPr="00B942B9">
        <w:rPr>
          <w:rFonts w:ascii="Sans Serif Collection" w:hAnsi="Sans Serif Collection" w:cs="Sans Serif Collection"/>
        </w:rPr>
        <w:t xml:space="preserve">con el comando </w:t>
      </w:r>
      <w:r w:rsidR="00C43B3C" w:rsidRPr="00B942B9">
        <w:rPr>
          <w:rFonts w:ascii="Sans Serif Collection" w:hAnsi="Sans Serif Collection" w:cs="Sans Serif Collection"/>
          <w:i/>
          <w:iCs/>
        </w:rPr>
        <w:t>ssh-keygen</w:t>
      </w:r>
      <w:r w:rsidR="00F31C21" w:rsidRPr="00B942B9">
        <w:rPr>
          <w:rFonts w:ascii="Sans Serif Collection" w:hAnsi="Sans Serif Collection" w:cs="Sans Serif Collection"/>
        </w:rPr>
        <w:t xml:space="preserve">. </w:t>
      </w:r>
      <w:r w:rsidR="00266E4E" w:rsidRPr="00B942B9">
        <w:rPr>
          <w:rFonts w:ascii="Sans Serif Collection" w:hAnsi="Sans Serif Collection" w:cs="Sans Serif Collection"/>
        </w:rPr>
        <w:t xml:space="preserve">La clave </w:t>
      </w:r>
      <w:r w:rsidR="00266E4E" w:rsidRPr="00B942B9">
        <w:rPr>
          <w:rFonts w:ascii="Sans Serif Collection" w:hAnsi="Sans Serif Collection" w:cs="Sans Serif Collection"/>
          <w:b/>
          <w:bCs/>
        </w:rPr>
        <w:t>p</w:t>
      </w:r>
      <w:r w:rsidR="00266E4E" w:rsidRPr="00B942B9">
        <w:rPr>
          <w:rFonts w:ascii="Calibri" w:hAnsi="Calibri" w:cs="Calibri"/>
          <w:b/>
          <w:bCs/>
        </w:rPr>
        <w:t>ú</w:t>
      </w:r>
      <w:r w:rsidR="00266E4E" w:rsidRPr="00B942B9">
        <w:rPr>
          <w:rFonts w:ascii="Sans Serif Collection" w:hAnsi="Sans Serif Collection" w:cs="Sans Serif Collection"/>
          <w:b/>
          <w:bCs/>
        </w:rPr>
        <w:t>blica</w:t>
      </w:r>
      <w:r w:rsidR="00266E4E" w:rsidRPr="00B942B9">
        <w:rPr>
          <w:rFonts w:ascii="Sans Serif Collection" w:hAnsi="Sans Serif Collection" w:cs="Sans Serif Collection"/>
        </w:rPr>
        <w:t xml:space="preserve"> la a</w:t>
      </w:r>
      <w:r w:rsidR="00266E4E" w:rsidRPr="00B942B9">
        <w:rPr>
          <w:rFonts w:ascii="Calibri" w:hAnsi="Calibri" w:cs="Calibri"/>
        </w:rPr>
        <w:t>ñ</w:t>
      </w:r>
      <w:r w:rsidR="00266E4E" w:rsidRPr="00B942B9">
        <w:rPr>
          <w:rFonts w:ascii="Sans Serif Collection" w:hAnsi="Sans Serif Collection" w:cs="Sans Serif Collection"/>
        </w:rPr>
        <w:t xml:space="preserve">adiremos a nuestro perfil de </w:t>
      </w:r>
      <w:r w:rsidR="00266E4E" w:rsidRPr="00B942B9">
        <w:rPr>
          <w:rFonts w:ascii="Sans Serif Collection" w:hAnsi="Sans Serif Collection" w:cs="Sans Serif Collection"/>
          <w:b/>
          <w:bCs/>
        </w:rPr>
        <w:t>GitHub</w:t>
      </w:r>
      <w:r w:rsidR="00AE49F1" w:rsidRPr="00B942B9">
        <w:rPr>
          <w:rFonts w:ascii="Sans Serif Collection" w:hAnsi="Sans Serif Collection" w:cs="Sans Serif Collection"/>
        </w:rPr>
        <w:t xml:space="preserve"> y</w:t>
      </w:r>
      <w:r w:rsidR="00A26B4C" w:rsidRPr="00B942B9">
        <w:rPr>
          <w:rFonts w:ascii="Sans Serif Collection" w:hAnsi="Sans Serif Collection" w:cs="Sans Serif Collection"/>
        </w:rPr>
        <w:t xml:space="preserve"> la </w:t>
      </w:r>
      <w:r w:rsidR="00A26B4C" w:rsidRPr="00B942B9">
        <w:rPr>
          <w:rFonts w:ascii="Sans Serif Collection" w:hAnsi="Sans Serif Collection" w:cs="Sans Serif Collection"/>
          <w:b/>
          <w:bCs/>
        </w:rPr>
        <w:t>privada</w:t>
      </w:r>
      <w:r w:rsidR="00A26B4C" w:rsidRPr="00B942B9">
        <w:rPr>
          <w:rFonts w:ascii="Sans Serif Collection" w:hAnsi="Sans Serif Collection" w:cs="Sans Serif Collection"/>
        </w:rPr>
        <w:t xml:space="preserve"> a </w:t>
      </w:r>
      <w:r w:rsidR="00A26B4C" w:rsidRPr="00B942B9">
        <w:rPr>
          <w:rFonts w:ascii="Sans Serif Collection" w:hAnsi="Sans Serif Collection" w:cs="Sans Serif Collection"/>
          <w:b/>
          <w:bCs/>
        </w:rPr>
        <w:t>AWX</w:t>
      </w:r>
      <w:r w:rsidR="00F31C21" w:rsidRPr="00B942B9">
        <w:rPr>
          <w:rFonts w:ascii="Sans Serif Collection" w:hAnsi="Sans Serif Collection" w:cs="Sans Serif Collection"/>
        </w:rPr>
        <w:t>.</w:t>
      </w:r>
    </w:p>
    <w:p w14:paraId="2F18FCF9" w14:textId="77777777" w:rsidR="00AB7ACB" w:rsidRPr="00B942B9" w:rsidRDefault="00AB7ACB" w:rsidP="00E42AFA">
      <w:pPr>
        <w:rPr>
          <w:rFonts w:ascii="Sans Serif Collection" w:hAnsi="Sans Serif Collection" w:cs="Sans Serif Collection"/>
        </w:rPr>
      </w:pPr>
    </w:p>
    <w:p w14:paraId="0069F3AF" w14:textId="1BF20791" w:rsidR="0036007A" w:rsidRPr="00B942B9" w:rsidRDefault="007A2178" w:rsidP="00E42AF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Ahora </w:t>
      </w:r>
      <w:r w:rsidR="00A71340" w:rsidRPr="00B942B9">
        <w:rPr>
          <w:rFonts w:ascii="Sans Serif Collection" w:hAnsi="Sans Serif Collection" w:cs="Sans Serif Collection"/>
        </w:rPr>
        <w:t>s</w:t>
      </w:r>
      <w:r w:rsidR="00A71340" w:rsidRPr="00B942B9">
        <w:rPr>
          <w:rFonts w:ascii="Calibri" w:hAnsi="Calibri" w:cs="Calibri"/>
        </w:rPr>
        <w:t>í</w:t>
      </w:r>
      <w:r w:rsidR="00A71340" w:rsidRPr="00B942B9">
        <w:rPr>
          <w:rFonts w:ascii="Sans Serif Collection" w:hAnsi="Sans Serif Collection" w:cs="Sans Serif Collection"/>
        </w:rPr>
        <w:t xml:space="preserve">, </w:t>
      </w:r>
      <w:r w:rsidRPr="00B942B9">
        <w:rPr>
          <w:rFonts w:ascii="Sans Serif Collection" w:hAnsi="Sans Serif Collection" w:cs="Sans Serif Collection"/>
        </w:rPr>
        <w:t xml:space="preserve">crearemos </w:t>
      </w:r>
      <w:r w:rsidR="000A3FCD" w:rsidRPr="00B942B9">
        <w:rPr>
          <w:rFonts w:ascii="Sans Serif Collection" w:hAnsi="Sans Serif Collection" w:cs="Sans Serif Collection"/>
        </w:rPr>
        <w:t>el</w:t>
      </w:r>
      <w:r w:rsidRPr="00B942B9">
        <w:rPr>
          <w:rFonts w:ascii="Sans Serif Collection" w:hAnsi="Sans Serif Collection" w:cs="Sans Serif Collection"/>
        </w:rPr>
        <w:t xml:space="preserve"> proyecto. </w:t>
      </w:r>
      <w:r w:rsidR="00C050BD" w:rsidRPr="00B942B9">
        <w:rPr>
          <w:rFonts w:ascii="Sans Serif Collection" w:hAnsi="Sans Serif Collection" w:cs="Sans Serif Collection"/>
        </w:rPr>
        <w:t>Como hemos</w:t>
      </w:r>
      <w:r w:rsidR="00C67F21" w:rsidRPr="00B942B9">
        <w:rPr>
          <w:rFonts w:ascii="Sans Serif Collection" w:hAnsi="Sans Serif Collection" w:cs="Sans Serif Collection"/>
        </w:rPr>
        <w:t xml:space="preserve"> comentado antes</w:t>
      </w:r>
      <w:r w:rsidR="00C050BD" w:rsidRPr="00B942B9">
        <w:rPr>
          <w:rFonts w:ascii="Sans Serif Collection" w:hAnsi="Sans Serif Collection" w:cs="Sans Serif Collection"/>
        </w:rPr>
        <w:t>, e</w:t>
      </w:r>
      <w:r w:rsidRPr="00B942B9">
        <w:rPr>
          <w:rFonts w:ascii="Sans Serif Collection" w:hAnsi="Sans Serif Collection" w:cs="Sans Serif Collection"/>
        </w:rPr>
        <w:t>s la base sobre la que funciona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todo el workflow de AWX</w:t>
      </w:r>
      <w:r w:rsidR="00E916E4" w:rsidRPr="00B942B9">
        <w:rPr>
          <w:rFonts w:ascii="Sans Serif Collection" w:hAnsi="Sans Serif Collection" w:cs="Sans Serif Collection"/>
        </w:rPr>
        <w:t xml:space="preserve"> y donde pondremos el repositorio con el que estamos trabajando.</w:t>
      </w:r>
      <w:r w:rsidR="00132446" w:rsidRPr="00B942B9">
        <w:rPr>
          <w:rFonts w:ascii="Sans Serif Collection" w:hAnsi="Sans Serif Collection" w:cs="Sans Serif Collection"/>
        </w:rPr>
        <w:t xml:space="preserve"> Pondremos la URL en formato SSH y la rama “</w:t>
      </w:r>
      <w:r w:rsidR="00132446" w:rsidRPr="00B942B9">
        <w:rPr>
          <w:rFonts w:ascii="Sans Serif Collection" w:hAnsi="Sans Serif Collection" w:cs="Sans Serif Collection"/>
          <w:i/>
          <w:iCs/>
        </w:rPr>
        <w:t>main</w:t>
      </w:r>
      <w:r w:rsidR="00132446" w:rsidRPr="00B942B9">
        <w:rPr>
          <w:rFonts w:ascii="Sans Serif Collection" w:hAnsi="Sans Serif Collection" w:cs="Sans Serif Collection"/>
        </w:rPr>
        <w:t>” en mi caso.</w:t>
      </w:r>
    </w:p>
    <w:p w14:paraId="589D0C69" w14:textId="77777777" w:rsidR="00AB7ACB" w:rsidRPr="00B942B9" w:rsidRDefault="00AB7ACB" w:rsidP="00E42AFA">
      <w:pPr>
        <w:rPr>
          <w:rFonts w:ascii="Sans Serif Collection" w:hAnsi="Sans Serif Collection" w:cs="Sans Serif Collection"/>
        </w:rPr>
      </w:pPr>
    </w:p>
    <w:p w14:paraId="2A31ECDB" w14:textId="64F9D3EC" w:rsidR="0099380D" w:rsidRPr="00B942B9" w:rsidRDefault="0099380D" w:rsidP="00E42AF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>Tambi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n vamos a </w:t>
      </w:r>
      <w:r w:rsidRPr="00B942B9">
        <w:rPr>
          <w:rFonts w:ascii="Sans Serif Collection" w:hAnsi="Sans Serif Collection" w:cs="Sans Serif Collection"/>
          <w:b/>
          <w:bCs/>
        </w:rPr>
        <w:t>activar</w:t>
      </w:r>
      <w:r w:rsidRPr="00B942B9">
        <w:rPr>
          <w:rFonts w:ascii="Sans Serif Collection" w:hAnsi="Sans Serif Collection" w:cs="Sans Serif Collection"/>
        </w:rPr>
        <w:t xml:space="preserve"> una casilla llamada “</w:t>
      </w:r>
      <w:r w:rsidRPr="00B942B9">
        <w:rPr>
          <w:rFonts w:ascii="Sans Serif Collection" w:hAnsi="Sans Serif Collection" w:cs="Sans Serif Collection"/>
          <w:i/>
          <w:iCs/>
        </w:rPr>
        <w:t>Revisi</w:t>
      </w:r>
      <w:r w:rsidRPr="00B942B9">
        <w:rPr>
          <w:rFonts w:ascii="Calibri" w:hAnsi="Calibri" w:cs="Calibri"/>
          <w:i/>
          <w:iCs/>
        </w:rPr>
        <w:t>ó</w:t>
      </w:r>
      <w:r w:rsidRPr="00B942B9">
        <w:rPr>
          <w:rFonts w:ascii="Sans Serif Collection" w:hAnsi="Sans Serif Collection" w:cs="Sans Serif Collection"/>
          <w:i/>
          <w:iCs/>
        </w:rPr>
        <w:t>n de actualizaci</w:t>
      </w:r>
      <w:r w:rsidRPr="00B942B9">
        <w:rPr>
          <w:rFonts w:ascii="Calibri" w:hAnsi="Calibri" w:cs="Calibri"/>
          <w:i/>
          <w:iCs/>
        </w:rPr>
        <w:t>ó</w:t>
      </w:r>
      <w:r w:rsidRPr="00B942B9">
        <w:rPr>
          <w:rFonts w:ascii="Sans Serif Collection" w:hAnsi="Sans Serif Collection" w:cs="Sans Serif Collection"/>
          <w:i/>
          <w:iCs/>
        </w:rPr>
        <w:t>n durante el lanzamiento</w:t>
      </w:r>
      <w:r w:rsidRPr="00B942B9">
        <w:rPr>
          <w:rFonts w:ascii="Sans Serif Collection" w:hAnsi="Sans Serif Collection" w:cs="Sans Serif Collection"/>
        </w:rPr>
        <w:t>”. Lo que hace esta op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es</w:t>
      </w:r>
      <w:r w:rsidR="006E7D2C" w:rsidRPr="00B942B9">
        <w:rPr>
          <w:rFonts w:ascii="Sans Serif Collection" w:hAnsi="Sans Serif Collection" w:cs="Sans Serif Collection"/>
        </w:rPr>
        <w:t xml:space="preserve"> revisar si ha habido cambios en el repositorio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cada vez</w:t>
      </w:r>
      <w:r w:rsidRPr="00B942B9">
        <w:rPr>
          <w:rFonts w:ascii="Sans Serif Collection" w:hAnsi="Sans Serif Collection" w:cs="Sans Serif Collection"/>
        </w:rPr>
        <w:t xml:space="preserve"> que se lance un nuevo playbook o se recojan los datos de </w:t>
      </w:r>
      <w:r w:rsidR="001129C4" w:rsidRPr="00B942B9">
        <w:rPr>
          <w:rFonts w:ascii="Sans Serif Collection" w:hAnsi="Sans Serif Collection" w:cs="Sans Serif Collection"/>
        </w:rPr>
        <w:t>NetBox</w:t>
      </w:r>
      <w:r w:rsidRPr="00B942B9">
        <w:rPr>
          <w:rFonts w:ascii="Sans Serif Collection" w:hAnsi="Sans Serif Collection" w:cs="Sans Serif Collection"/>
        </w:rPr>
        <w:t>.</w:t>
      </w:r>
    </w:p>
    <w:p w14:paraId="1CBF4470" w14:textId="77777777" w:rsidR="00AB7ACB" w:rsidRPr="00B942B9" w:rsidRDefault="00AB7ACB" w:rsidP="00B41EA1">
      <w:pPr>
        <w:rPr>
          <w:rFonts w:ascii="Sans Serif Collection" w:hAnsi="Sans Serif Collection" w:cs="Sans Serif Collection"/>
        </w:rPr>
      </w:pPr>
    </w:p>
    <w:p w14:paraId="3F96F396" w14:textId="7FB6A405" w:rsidR="00AA0F1C" w:rsidRPr="00B942B9" w:rsidRDefault="00AF0913" w:rsidP="00B41EA1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Al a</w:t>
      </w:r>
      <w:r w:rsidRPr="00B942B9">
        <w:rPr>
          <w:rFonts w:ascii="Calibri" w:hAnsi="Calibri" w:cs="Calibri"/>
        </w:rPr>
        <w:t>ñ</w:t>
      </w:r>
      <w:r w:rsidRPr="00B942B9">
        <w:rPr>
          <w:rFonts w:ascii="Sans Serif Collection" w:hAnsi="Sans Serif Collection" w:cs="Sans Serif Collection"/>
        </w:rPr>
        <w:t>adirlo veremos que se ejecuta un trabajo que se encarga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de comprobar la conex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al repositorio y descargar los 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>ltimos valores.</w:t>
      </w:r>
      <w:r w:rsidR="00CD71B0" w:rsidRPr="00B942B9">
        <w:rPr>
          <w:rFonts w:ascii="Sans Serif Collection" w:hAnsi="Sans Serif Collection" w:cs="Sans Serif Collection"/>
        </w:rPr>
        <w:t xml:space="preserve"> Si todo fue correctamente, veremos un mensaje en verde con el asunto “</w:t>
      </w:r>
      <w:r w:rsidR="00CD71B0" w:rsidRPr="00B942B9">
        <w:rPr>
          <w:rFonts w:ascii="Sans Serif Collection" w:hAnsi="Sans Serif Collection" w:cs="Sans Serif Collection"/>
          <w:i/>
          <w:iCs/>
        </w:rPr>
        <w:t>Correc</w:t>
      </w:r>
      <w:r w:rsidR="003254D8" w:rsidRPr="00B942B9">
        <w:rPr>
          <w:rFonts w:ascii="Sans Serif Collection" w:hAnsi="Sans Serif Collection" w:cs="Sans Serif Collection"/>
          <w:i/>
          <w:iCs/>
        </w:rPr>
        <w:t>tamente</w:t>
      </w:r>
      <w:r w:rsidR="00CD71B0" w:rsidRPr="00B942B9">
        <w:rPr>
          <w:rFonts w:ascii="Sans Serif Collection" w:hAnsi="Sans Serif Collection" w:cs="Sans Serif Collection"/>
        </w:rPr>
        <w:t>”.</w:t>
      </w:r>
    </w:p>
    <w:p w14:paraId="098BA778" w14:textId="77777777" w:rsidR="00495EBF" w:rsidRPr="00B942B9" w:rsidRDefault="00495EBF" w:rsidP="00B41EA1">
      <w:pPr>
        <w:rPr>
          <w:rFonts w:ascii="Sans Serif Collection" w:hAnsi="Sans Serif Collection" w:cs="Sans Serif Collection"/>
        </w:rPr>
      </w:pPr>
    </w:p>
    <w:p w14:paraId="5E843DE1" w14:textId="2D0F9CEF" w:rsidR="00AA0F1C" w:rsidRPr="00B942B9" w:rsidRDefault="00AA0F1C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br w:type="page"/>
      </w:r>
    </w:p>
    <w:p w14:paraId="106FA731" w14:textId="28536D32" w:rsidR="007F1807" w:rsidRPr="00B942B9" w:rsidRDefault="00716C2A" w:rsidP="00B86E74">
      <w:pPr>
        <w:pStyle w:val="Ttulo1"/>
        <w:rPr>
          <w:rFonts w:ascii="Sans Serif Collection" w:hAnsi="Sans Serif Collection" w:cs="Sans Serif Collection"/>
        </w:rPr>
      </w:pPr>
      <w:bookmarkStart w:id="18" w:name="_Toc137121279"/>
      <w:r w:rsidRPr="00B942B9">
        <w:rPr>
          <w:rFonts w:ascii="Sans Serif Collection" w:hAnsi="Sans Serif Collection" w:cs="Sans Serif Collection"/>
        </w:rPr>
        <w:lastRenderedPageBreak/>
        <w:t xml:space="preserve">Poblando </w:t>
      </w:r>
      <w:r w:rsidR="00BD71B8" w:rsidRPr="00B942B9">
        <w:rPr>
          <w:rFonts w:ascii="Sans Serif Collection" w:hAnsi="Sans Serif Collection" w:cs="Sans Serif Collection"/>
        </w:rPr>
        <w:t xml:space="preserve">el </w:t>
      </w:r>
      <w:r w:rsidRPr="00B942B9">
        <w:rPr>
          <w:rFonts w:ascii="Sans Serif Collection" w:hAnsi="Sans Serif Collection" w:cs="Sans Serif Collection"/>
        </w:rPr>
        <w:t>inventario</w:t>
      </w:r>
      <w:r w:rsidR="004F5B73" w:rsidRPr="00B942B9">
        <w:rPr>
          <w:rFonts w:ascii="Sans Serif Collection" w:hAnsi="Sans Serif Collection" w:cs="Sans Serif Collection"/>
        </w:rPr>
        <w:t xml:space="preserve"> de</w:t>
      </w:r>
      <w:r w:rsidRPr="00B942B9">
        <w:rPr>
          <w:rFonts w:ascii="Sans Serif Collection" w:hAnsi="Sans Serif Collection" w:cs="Sans Serif Collection"/>
        </w:rPr>
        <w:t xml:space="preserve"> </w:t>
      </w:r>
      <w:r w:rsidR="001129C4" w:rsidRPr="00B942B9">
        <w:rPr>
          <w:rFonts w:ascii="Sans Serif Collection" w:hAnsi="Sans Serif Collection" w:cs="Sans Serif Collection"/>
        </w:rPr>
        <w:t>NetBox</w:t>
      </w:r>
      <w:r w:rsidR="00BD71B8" w:rsidRPr="00B942B9">
        <w:rPr>
          <w:rFonts w:ascii="Sans Serif Collection" w:hAnsi="Sans Serif Collection" w:cs="Sans Serif Collection"/>
        </w:rPr>
        <w:t xml:space="preserve"> con dispositivos </w:t>
      </w:r>
      <w:r w:rsidR="00C3422A" w:rsidRPr="00B942B9">
        <w:rPr>
          <w:rFonts w:ascii="Sans Serif Collection" w:hAnsi="Sans Serif Collection" w:cs="Sans Serif Collection"/>
        </w:rPr>
        <w:t>GNS3</w:t>
      </w:r>
      <w:bookmarkEnd w:id="18"/>
    </w:p>
    <w:p w14:paraId="24909318" w14:textId="77777777" w:rsidR="001129C4" w:rsidRPr="00B942B9" w:rsidRDefault="001129C4" w:rsidP="001129C4">
      <w:pPr>
        <w:rPr>
          <w:rFonts w:ascii="Sans Serif Collection" w:hAnsi="Sans Serif Collection" w:cs="Sans Serif Collection"/>
        </w:rPr>
      </w:pPr>
    </w:p>
    <w:p w14:paraId="17FCE113" w14:textId="3BF2E097" w:rsidR="001129C4" w:rsidRPr="00B942B9" w:rsidRDefault="001129C4" w:rsidP="001129C4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Antes de poblar el inventario en Net</w:t>
      </w:r>
      <w:r w:rsidR="007D0A74" w:rsidRPr="00B942B9">
        <w:rPr>
          <w:rFonts w:ascii="Sans Serif Collection" w:hAnsi="Sans Serif Collection" w:cs="Sans Serif Collection"/>
        </w:rPr>
        <w:t xml:space="preserve">Box vamos a </w:t>
      </w:r>
      <w:r w:rsidR="007D0A74" w:rsidRPr="00B942B9">
        <w:rPr>
          <w:rFonts w:ascii="Sans Serif Collection" w:hAnsi="Sans Serif Collection" w:cs="Sans Serif Collection"/>
          <w:b/>
          <w:bCs/>
        </w:rPr>
        <w:t>crear</w:t>
      </w:r>
      <w:r w:rsidR="007D0A74" w:rsidRPr="00B942B9">
        <w:rPr>
          <w:rFonts w:ascii="Sans Serif Collection" w:hAnsi="Sans Serif Collection" w:cs="Sans Serif Collection"/>
        </w:rPr>
        <w:t xml:space="preserve"> un </w:t>
      </w:r>
      <w:r w:rsidR="007D0A74" w:rsidRPr="00B942B9">
        <w:rPr>
          <w:rFonts w:ascii="Sans Serif Collection" w:hAnsi="Sans Serif Collection" w:cs="Sans Serif Collection"/>
          <w:b/>
          <w:bCs/>
        </w:rPr>
        <w:t>t</w:t>
      </w:r>
      <w:r w:rsidR="00316333" w:rsidRPr="00B942B9">
        <w:rPr>
          <w:rFonts w:ascii="Sans Serif Collection" w:hAnsi="Sans Serif Collection" w:cs="Sans Serif Collection"/>
          <w:b/>
          <w:bCs/>
        </w:rPr>
        <w:t>o</w:t>
      </w:r>
      <w:r w:rsidR="007D0A74" w:rsidRPr="00B942B9">
        <w:rPr>
          <w:rFonts w:ascii="Sans Serif Collection" w:hAnsi="Sans Serif Collection" w:cs="Sans Serif Collection"/>
          <w:b/>
          <w:bCs/>
        </w:rPr>
        <w:t>ken</w:t>
      </w:r>
      <w:r w:rsidR="007D0A74" w:rsidRPr="00B942B9">
        <w:rPr>
          <w:rFonts w:ascii="Sans Serif Collection" w:hAnsi="Sans Serif Collection" w:cs="Sans Serif Collection"/>
        </w:rPr>
        <w:t xml:space="preserve"> para poder utilizar la </w:t>
      </w:r>
      <w:r w:rsidR="007D0A74" w:rsidRPr="00B942B9">
        <w:rPr>
          <w:rFonts w:ascii="Sans Serif Collection" w:hAnsi="Sans Serif Collection" w:cs="Sans Serif Collection"/>
          <w:b/>
          <w:bCs/>
        </w:rPr>
        <w:t>API</w:t>
      </w:r>
      <w:r w:rsidR="007D0A74" w:rsidRPr="00B942B9">
        <w:rPr>
          <w:rFonts w:ascii="Sans Serif Collection" w:hAnsi="Sans Serif Collection" w:cs="Sans Serif Collection"/>
        </w:rPr>
        <w:t xml:space="preserve">, de donde extraeremos el contenido </w:t>
      </w:r>
      <w:r w:rsidR="000205B8" w:rsidRPr="00B942B9">
        <w:rPr>
          <w:rFonts w:ascii="Sans Serif Collection" w:hAnsi="Sans Serif Collection" w:cs="Sans Serif Collection"/>
        </w:rPr>
        <w:t xml:space="preserve">en </w:t>
      </w:r>
      <w:r w:rsidR="007D0A74" w:rsidRPr="00B942B9">
        <w:rPr>
          <w:rFonts w:ascii="Sans Serif Collection" w:hAnsi="Sans Serif Collection" w:cs="Sans Serif Collection"/>
        </w:rPr>
        <w:t>AWX.</w:t>
      </w:r>
      <w:r w:rsidR="00A0730D" w:rsidRPr="00B942B9">
        <w:rPr>
          <w:rFonts w:ascii="Sans Serif Collection" w:hAnsi="Sans Serif Collection" w:cs="Sans Serif Collection"/>
        </w:rPr>
        <w:t xml:space="preserve"> Para ello, iremos a la interfaz web de NetBox, entraremos en detalles del usuario (admin en este caso) y nos dirigiremos a “API Tokens”. All</w:t>
      </w:r>
      <w:r w:rsidR="00A0730D" w:rsidRPr="00B942B9">
        <w:rPr>
          <w:rFonts w:ascii="Calibri" w:hAnsi="Calibri" w:cs="Calibri"/>
        </w:rPr>
        <w:t>í</w:t>
      </w:r>
      <w:r w:rsidR="00A0730D" w:rsidRPr="00B942B9">
        <w:rPr>
          <w:rFonts w:ascii="Sans Serif Collection" w:hAnsi="Sans Serif Collection" w:cs="Sans Serif Collection"/>
        </w:rPr>
        <w:t xml:space="preserve"> generaremos un token que tenga permisos para todo y le pondremos la duraci</w:t>
      </w:r>
      <w:r w:rsidR="00A0730D" w:rsidRPr="00B942B9">
        <w:rPr>
          <w:rFonts w:ascii="Calibri" w:hAnsi="Calibri" w:cs="Calibri"/>
        </w:rPr>
        <w:t>ó</w:t>
      </w:r>
      <w:r w:rsidR="00A0730D" w:rsidRPr="00B942B9">
        <w:rPr>
          <w:rFonts w:ascii="Sans Serif Collection" w:hAnsi="Sans Serif Collection" w:cs="Sans Serif Collection"/>
        </w:rPr>
        <w:t xml:space="preserve">n que nosotros veamos necesaria (por ejemplo hasta el 31 de diciembre de 2023). </w:t>
      </w:r>
      <w:r w:rsidR="00DD4950" w:rsidRPr="00B942B9">
        <w:rPr>
          <w:rFonts w:ascii="Sans Serif Collection" w:hAnsi="Sans Serif Collection" w:cs="Sans Serif Collection"/>
        </w:rPr>
        <w:t xml:space="preserve">Le damos a Guardar y veremos la clave, vamos a </w:t>
      </w:r>
      <w:r w:rsidR="00DD4950" w:rsidRPr="00B942B9">
        <w:rPr>
          <w:rFonts w:ascii="Sans Serif Collection" w:hAnsi="Sans Serif Collection" w:cs="Sans Serif Collection"/>
          <w:b/>
          <w:bCs/>
        </w:rPr>
        <w:t>guardarla</w:t>
      </w:r>
      <w:r w:rsidR="00DD4950" w:rsidRPr="00B942B9">
        <w:rPr>
          <w:rFonts w:ascii="Sans Serif Collection" w:hAnsi="Sans Serif Collection" w:cs="Sans Serif Collection"/>
        </w:rPr>
        <w:t xml:space="preserve"> ya que </w:t>
      </w:r>
      <w:r w:rsidR="00DD4950" w:rsidRPr="00B942B9">
        <w:rPr>
          <w:rFonts w:ascii="Sans Serif Collection" w:hAnsi="Sans Serif Collection" w:cs="Sans Serif Collection"/>
          <w:b/>
          <w:bCs/>
        </w:rPr>
        <w:t>la necesitaremos</w:t>
      </w:r>
      <w:r w:rsidR="00DD4950" w:rsidRPr="00B942B9">
        <w:rPr>
          <w:rFonts w:ascii="Sans Serif Collection" w:hAnsi="Sans Serif Collection" w:cs="Sans Serif Collection"/>
        </w:rPr>
        <w:t xml:space="preserve"> en el siguiente punto.</w:t>
      </w:r>
    </w:p>
    <w:p w14:paraId="3B411D2E" w14:textId="77777777" w:rsidR="001129C4" w:rsidRPr="00B942B9" w:rsidRDefault="001129C4" w:rsidP="001129C4">
      <w:pPr>
        <w:rPr>
          <w:rFonts w:ascii="Sans Serif Collection" w:hAnsi="Sans Serif Collection" w:cs="Sans Serif Collection"/>
        </w:rPr>
      </w:pPr>
    </w:p>
    <w:p w14:paraId="1CA4CC38" w14:textId="62878EE6" w:rsidR="00064F88" w:rsidRPr="00B942B9" w:rsidRDefault="00F1455C" w:rsidP="00F0260E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Volviendo al punto de este apartado, p</w:t>
      </w:r>
      <w:r w:rsidR="00F40CC3" w:rsidRPr="00B942B9">
        <w:rPr>
          <w:rFonts w:ascii="Sans Serif Collection" w:hAnsi="Sans Serif Collection" w:cs="Sans Serif Collection"/>
        </w:rPr>
        <w:t>ara que podamos tener el inventario din</w:t>
      </w:r>
      <w:r w:rsidR="00F40CC3" w:rsidRPr="00B942B9">
        <w:rPr>
          <w:rFonts w:ascii="Calibri" w:hAnsi="Calibri" w:cs="Calibri"/>
        </w:rPr>
        <w:t>á</w:t>
      </w:r>
      <w:r w:rsidR="00F40CC3" w:rsidRPr="00B942B9">
        <w:rPr>
          <w:rFonts w:ascii="Sans Serif Collection" w:hAnsi="Sans Serif Collection" w:cs="Sans Serif Collection"/>
        </w:rPr>
        <w:t xml:space="preserve">mico funcionando </w:t>
      </w:r>
      <w:r w:rsidR="007B3096" w:rsidRPr="00B942B9">
        <w:rPr>
          <w:rFonts w:ascii="Sans Serif Collection" w:hAnsi="Sans Serif Collection" w:cs="Sans Serif Collection"/>
        </w:rPr>
        <w:t>en AWX</w:t>
      </w:r>
      <w:r w:rsidR="00E821C7" w:rsidRPr="00B942B9">
        <w:rPr>
          <w:rFonts w:ascii="Sans Serif Collection" w:hAnsi="Sans Serif Collection" w:cs="Sans Serif Collection"/>
        </w:rPr>
        <w:t xml:space="preserve"> tenemos que </w:t>
      </w:r>
      <w:r w:rsidR="00E821C7" w:rsidRPr="00B942B9">
        <w:rPr>
          <w:rFonts w:ascii="Sans Serif Collection" w:hAnsi="Sans Serif Collection" w:cs="Sans Serif Collection"/>
          <w:b/>
          <w:bCs/>
        </w:rPr>
        <w:t>crear</w:t>
      </w:r>
      <w:r w:rsidR="00E821C7" w:rsidRPr="00B942B9">
        <w:rPr>
          <w:rFonts w:ascii="Sans Serif Collection" w:hAnsi="Sans Serif Collection" w:cs="Sans Serif Collection"/>
        </w:rPr>
        <w:t xml:space="preserve"> las </w:t>
      </w:r>
      <w:r w:rsidR="00E821C7" w:rsidRPr="00B942B9">
        <w:rPr>
          <w:rFonts w:ascii="Sans Serif Collection" w:hAnsi="Sans Serif Collection" w:cs="Sans Serif Collection"/>
          <w:b/>
          <w:bCs/>
        </w:rPr>
        <w:t>especificaciones</w:t>
      </w:r>
      <w:r w:rsidR="00E821C7" w:rsidRPr="00B942B9">
        <w:rPr>
          <w:rFonts w:ascii="Sans Serif Collection" w:hAnsi="Sans Serif Collection" w:cs="Sans Serif Collection"/>
        </w:rPr>
        <w:t xml:space="preserve"> </w:t>
      </w:r>
      <w:r w:rsidR="004C3715" w:rsidRPr="00B942B9">
        <w:rPr>
          <w:rFonts w:ascii="Sans Serif Collection" w:hAnsi="Sans Serif Collection" w:cs="Sans Serif Collection"/>
        </w:rPr>
        <w:t xml:space="preserve">de la infraestructura </w:t>
      </w:r>
      <w:r w:rsidR="00E821C7" w:rsidRPr="00B942B9">
        <w:rPr>
          <w:rFonts w:ascii="Sans Serif Collection" w:hAnsi="Sans Serif Collection" w:cs="Sans Serif Collection"/>
        </w:rPr>
        <w:t xml:space="preserve">en </w:t>
      </w:r>
      <w:r w:rsidR="001129C4" w:rsidRPr="00B942B9">
        <w:rPr>
          <w:rFonts w:ascii="Sans Serif Collection" w:hAnsi="Sans Serif Collection" w:cs="Sans Serif Collection"/>
        </w:rPr>
        <w:t>NetBox</w:t>
      </w:r>
      <w:r w:rsidR="00E821C7" w:rsidRPr="00B942B9">
        <w:rPr>
          <w:rFonts w:ascii="Sans Serif Collection" w:hAnsi="Sans Serif Collection" w:cs="Sans Serif Collection"/>
        </w:rPr>
        <w:t>. De esa manera podemos saber si la conexi</w:t>
      </w:r>
      <w:r w:rsidR="00E821C7" w:rsidRPr="00B942B9">
        <w:rPr>
          <w:rFonts w:ascii="Calibri" w:hAnsi="Calibri" w:cs="Calibri"/>
        </w:rPr>
        <w:t>ó</w:t>
      </w:r>
      <w:r w:rsidR="00E821C7" w:rsidRPr="00B942B9">
        <w:rPr>
          <w:rFonts w:ascii="Sans Serif Collection" w:hAnsi="Sans Serif Collection" w:cs="Sans Serif Collection"/>
        </w:rPr>
        <w:t>n funciona o no.</w:t>
      </w:r>
      <w:r w:rsidR="002F4665" w:rsidRPr="00B942B9">
        <w:rPr>
          <w:rFonts w:ascii="Sans Serif Collection" w:hAnsi="Sans Serif Collection" w:cs="Sans Serif Collection"/>
        </w:rPr>
        <w:t xml:space="preserve"> </w:t>
      </w:r>
    </w:p>
    <w:p w14:paraId="45F5ACF3" w14:textId="77777777" w:rsidR="00030CED" w:rsidRPr="00B942B9" w:rsidRDefault="00030CED" w:rsidP="00F0260E">
      <w:pPr>
        <w:rPr>
          <w:rFonts w:ascii="Sans Serif Collection" w:hAnsi="Sans Serif Collection" w:cs="Sans Serif Collection"/>
        </w:rPr>
      </w:pPr>
    </w:p>
    <w:p w14:paraId="0F461FD4" w14:textId="2D38FB97" w:rsidR="00DE399A" w:rsidRPr="00B942B9" w:rsidRDefault="00DE399A" w:rsidP="00F0260E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Vamos a guardar en </w:t>
      </w:r>
      <w:r w:rsidR="001129C4" w:rsidRPr="00B942B9">
        <w:rPr>
          <w:rFonts w:ascii="Sans Serif Collection" w:hAnsi="Sans Serif Collection" w:cs="Sans Serif Collection"/>
        </w:rPr>
        <w:t>NetBox</w:t>
      </w:r>
      <w:r w:rsidRPr="00B942B9">
        <w:rPr>
          <w:rFonts w:ascii="Sans Serif Collection" w:hAnsi="Sans Serif Collection" w:cs="Sans Serif Collection"/>
        </w:rPr>
        <w:t xml:space="preserve"> los </w:t>
      </w:r>
      <w:r w:rsidRPr="00B942B9">
        <w:rPr>
          <w:rFonts w:ascii="Sans Serif Collection" w:hAnsi="Sans Serif Collection" w:cs="Sans Serif Collection"/>
          <w:b/>
          <w:bCs/>
        </w:rPr>
        <w:t>datos</w:t>
      </w:r>
      <w:r w:rsidRPr="00B942B9">
        <w:rPr>
          <w:rFonts w:ascii="Sans Serif Collection" w:hAnsi="Sans Serif Collection" w:cs="Sans Serif Collection"/>
        </w:rPr>
        <w:t xml:space="preserve"> del router 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Cisco 7200</w:t>
      </w:r>
      <w:r w:rsidRPr="00B942B9">
        <w:rPr>
          <w:rFonts w:ascii="Sans Serif Collection" w:hAnsi="Sans Serif Collection" w:cs="Sans Serif Collection"/>
        </w:rPr>
        <w:t xml:space="preserve"> que hemos configurado anteriormente</w:t>
      </w:r>
      <w:r w:rsidR="0060632D" w:rsidRPr="00B942B9">
        <w:rPr>
          <w:rFonts w:ascii="Sans Serif Collection" w:hAnsi="Sans Serif Collection" w:cs="Sans Serif Collection"/>
        </w:rPr>
        <w:t xml:space="preserve">, aunque podemos almacenar </w:t>
      </w:r>
      <w:r w:rsidR="0060632D" w:rsidRPr="00B942B9">
        <w:rPr>
          <w:rFonts w:ascii="Sans Serif Collection" w:hAnsi="Sans Serif Collection" w:cs="Sans Serif Collection"/>
          <w:b/>
          <w:bCs/>
        </w:rPr>
        <w:t>tantos dispositivos como queramos</w:t>
      </w:r>
      <w:r w:rsidRPr="00B942B9">
        <w:rPr>
          <w:rFonts w:ascii="Sans Serif Collection" w:hAnsi="Sans Serif Collection" w:cs="Sans Serif Collection"/>
        </w:rPr>
        <w:t>.</w:t>
      </w:r>
    </w:p>
    <w:p w14:paraId="01A6006C" w14:textId="77777777" w:rsidR="00A74A93" w:rsidRPr="00B942B9" w:rsidRDefault="00A74A93" w:rsidP="007F1807">
      <w:pPr>
        <w:rPr>
          <w:rFonts w:ascii="Sans Serif Collection" w:hAnsi="Sans Serif Collection" w:cs="Sans Serif Collection"/>
        </w:rPr>
      </w:pPr>
    </w:p>
    <w:p w14:paraId="5D7035F2" w14:textId="0E7A373E" w:rsidR="00842625" w:rsidRPr="00B942B9" w:rsidRDefault="007266F5" w:rsidP="007F1807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ara poder crear un dispositivo 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 xml:space="preserve">nico tendremos que crear los </w:t>
      </w:r>
      <w:r w:rsidRPr="00B942B9">
        <w:rPr>
          <w:rFonts w:ascii="Sans Serif Collection" w:hAnsi="Sans Serif Collection" w:cs="Sans Serif Collection"/>
          <w:b/>
          <w:bCs/>
        </w:rPr>
        <w:t>siguientes requisitos</w:t>
      </w:r>
      <w:r w:rsidRPr="00B942B9">
        <w:rPr>
          <w:rFonts w:ascii="Sans Serif Collection" w:hAnsi="Sans Serif Collection" w:cs="Sans Serif Collection"/>
        </w:rPr>
        <w:t>:</w:t>
      </w:r>
    </w:p>
    <w:p w14:paraId="5D2A53DB" w14:textId="3182AFD0" w:rsidR="007266F5" w:rsidRPr="00B942B9" w:rsidRDefault="007266F5" w:rsidP="007266F5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Fabricante</w:t>
      </w:r>
      <w:r w:rsidR="00AE7923" w:rsidRPr="00B942B9">
        <w:rPr>
          <w:rFonts w:ascii="Sans Serif Collection" w:hAnsi="Sans Serif Collection" w:cs="Sans Serif Collection"/>
        </w:rPr>
        <w:t xml:space="preserve"> (Manufacturer)</w:t>
      </w:r>
    </w:p>
    <w:p w14:paraId="5C23A465" w14:textId="4C03EEC8" w:rsidR="007266F5" w:rsidRPr="00B942B9" w:rsidRDefault="007266F5" w:rsidP="007266F5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Tipo de dispositivo (Device Type)</w:t>
      </w:r>
    </w:p>
    <w:p w14:paraId="4DEC529C" w14:textId="019FB5B7" w:rsidR="007266F5" w:rsidRPr="00B942B9" w:rsidRDefault="007266F5" w:rsidP="007266F5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Sitio (Site)</w:t>
      </w:r>
    </w:p>
    <w:p w14:paraId="3AEFF963" w14:textId="3501B097" w:rsidR="007266F5" w:rsidRPr="00B942B9" w:rsidRDefault="007266F5" w:rsidP="007266F5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>Rol de dispositivo (Device Role)</w:t>
      </w:r>
    </w:p>
    <w:p w14:paraId="7FAE292A" w14:textId="3593CC95" w:rsidR="007266F5" w:rsidRPr="00B942B9" w:rsidRDefault="007266F5" w:rsidP="007266F5">
      <w:pPr>
        <w:rPr>
          <w:rFonts w:ascii="Sans Serif Collection" w:hAnsi="Sans Serif Collection" w:cs="Sans Serif Collection"/>
        </w:rPr>
      </w:pPr>
    </w:p>
    <w:p w14:paraId="1827ACE5" w14:textId="77777777" w:rsidR="00831906" w:rsidRPr="00B942B9" w:rsidRDefault="00016AF0" w:rsidP="007266F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Veremos c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mo crear cada uno de los requisitos necesarios.</w:t>
      </w:r>
      <w:r w:rsidR="00324A13" w:rsidRPr="00B942B9">
        <w:rPr>
          <w:rFonts w:ascii="Sans Serif Collection" w:hAnsi="Sans Serif Collection" w:cs="Sans Serif Collection"/>
        </w:rPr>
        <w:t xml:space="preserve"> </w:t>
      </w:r>
    </w:p>
    <w:p w14:paraId="0B598D45" w14:textId="77777777" w:rsidR="00831906" w:rsidRPr="00B942B9" w:rsidRDefault="00831906" w:rsidP="007266F5">
      <w:pPr>
        <w:rPr>
          <w:rFonts w:ascii="Sans Serif Collection" w:hAnsi="Sans Serif Collection" w:cs="Sans Serif Collection"/>
        </w:rPr>
      </w:pPr>
    </w:p>
    <w:p w14:paraId="4B3BAE81" w14:textId="12B64515" w:rsidR="007266F5" w:rsidRPr="00B942B9" w:rsidRDefault="00831906" w:rsidP="007266F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rimero empezaremos creando el </w:t>
      </w:r>
      <w:r w:rsidR="007266F5" w:rsidRPr="00B942B9">
        <w:rPr>
          <w:rFonts w:ascii="Sans Serif Collection" w:hAnsi="Sans Serif Collection" w:cs="Sans Serif Collection"/>
          <w:b/>
          <w:bCs/>
        </w:rPr>
        <w:t>fabricante</w:t>
      </w:r>
      <w:r w:rsidR="007266F5" w:rsidRPr="00B942B9">
        <w:rPr>
          <w:rFonts w:ascii="Sans Serif Collection" w:hAnsi="Sans Serif Collection" w:cs="Sans Serif Collection"/>
        </w:rPr>
        <w:t xml:space="preserve"> (en este caso Cisco). </w:t>
      </w:r>
      <w:r w:rsidR="00855957" w:rsidRPr="00B942B9">
        <w:rPr>
          <w:rFonts w:ascii="Sans Serif Collection" w:hAnsi="Sans Serif Collection" w:cs="Sans Serif Collection"/>
        </w:rPr>
        <w:t xml:space="preserve">En este requisito se nos piden </w:t>
      </w:r>
      <w:r w:rsidR="00855957" w:rsidRPr="00B942B9">
        <w:rPr>
          <w:rFonts w:ascii="Calibri" w:hAnsi="Calibri" w:cs="Calibri"/>
        </w:rPr>
        <w:t>ú</w:t>
      </w:r>
      <w:r w:rsidR="00855957" w:rsidRPr="00B942B9">
        <w:rPr>
          <w:rFonts w:ascii="Sans Serif Collection" w:hAnsi="Sans Serif Collection" w:cs="Sans Serif Collection"/>
        </w:rPr>
        <w:t xml:space="preserve">nicamente dos valores: el </w:t>
      </w:r>
      <w:r w:rsidR="00916F0D" w:rsidRPr="00B942B9">
        <w:rPr>
          <w:rFonts w:ascii="Sans Serif Collection" w:hAnsi="Sans Serif Collection" w:cs="Sans Serif Collection"/>
          <w:b/>
          <w:bCs/>
        </w:rPr>
        <w:t>Nombre</w:t>
      </w:r>
      <w:r w:rsidR="00916F0D" w:rsidRPr="00B942B9">
        <w:rPr>
          <w:rFonts w:ascii="Sans Serif Collection" w:hAnsi="Sans Serif Collection" w:cs="Sans Serif Collection"/>
        </w:rPr>
        <w:t xml:space="preserve"> </w:t>
      </w:r>
      <w:r w:rsidR="00855957" w:rsidRPr="00B942B9">
        <w:rPr>
          <w:rFonts w:ascii="Sans Serif Collection" w:hAnsi="Sans Serif Collection" w:cs="Sans Serif Collection"/>
        </w:rPr>
        <w:t>y el</w:t>
      </w:r>
      <w:r w:rsidR="00916F0D" w:rsidRPr="00B942B9">
        <w:rPr>
          <w:rFonts w:ascii="Sans Serif Collection" w:hAnsi="Sans Serif Collection" w:cs="Sans Serif Collection"/>
        </w:rPr>
        <w:t xml:space="preserve"> </w:t>
      </w:r>
      <w:r w:rsidR="00916F0D" w:rsidRPr="00B942B9">
        <w:rPr>
          <w:rFonts w:ascii="Sans Serif Collection" w:hAnsi="Sans Serif Collection" w:cs="Sans Serif Collection"/>
          <w:b/>
          <w:bCs/>
        </w:rPr>
        <w:t>Slug</w:t>
      </w:r>
      <w:r w:rsidR="00916F0D" w:rsidRPr="00B942B9">
        <w:rPr>
          <w:rFonts w:ascii="Sans Serif Collection" w:hAnsi="Sans Serif Collection" w:cs="Sans Serif Collection"/>
        </w:rPr>
        <w:t xml:space="preserve"> (</w:t>
      </w:r>
      <w:r w:rsidR="00916F0D" w:rsidRPr="00B942B9">
        <w:rPr>
          <w:rFonts w:ascii="Sans Serif Collection" w:hAnsi="Sans Serif Collection" w:cs="Sans Serif Collection"/>
          <w:b/>
          <w:bCs/>
        </w:rPr>
        <w:t>identificador</w:t>
      </w:r>
      <w:r w:rsidR="00916F0D" w:rsidRPr="00B942B9">
        <w:rPr>
          <w:rFonts w:ascii="Sans Serif Collection" w:hAnsi="Sans Serif Collection" w:cs="Sans Serif Collection"/>
        </w:rPr>
        <w:t xml:space="preserve"> en min</w:t>
      </w:r>
      <w:r w:rsidR="00916F0D" w:rsidRPr="00B942B9">
        <w:rPr>
          <w:rFonts w:ascii="Calibri" w:hAnsi="Calibri" w:cs="Calibri"/>
        </w:rPr>
        <w:t>ú</w:t>
      </w:r>
      <w:r w:rsidR="00916F0D" w:rsidRPr="00B942B9">
        <w:rPr>
          <w:rFonts w:ascii="Sans Serif Collection" w:hAnsi="Sans Serif Collection" w:cs="Sans Serif Collection"/>
        </w:rPr>
        <w:t>sculas)</w:t>
      </w:r>
      <w:r w:rsidR="00855957" w:rsidRPr="00B942B9">
        <w:rPr>
          <w:rFonts w:ascii="Sans Serif Collection" w:hAnsi="Sans Serif Collection" w:cs="Sans Serif Collection"/>
        </w:rPr>
        <w:t xml:space="preserve">. En ambos campos pondremos Cisco. </w:t>
      </w:r>
      <w:r w:rsidR="007266F5" w:rsidRPr="00B942B9">
        <w:rPr>
          <w:rFonts w:ascii="Sans Serif Collection" w:hAnsi="Sans Serif Collection" w:cs="Sans Serif Collection"/>
        </w:rPr>
        <w:t>Todos los datos que meter</w:t>
      </w:r>
      <w:r w:rsidR="007266F5" w:rsidRPr="00B942B9">
        <w:rPr>
          <w:rFonts w:ascii="Calibri" w:hAnsi="Calibri" w:cs="Calibri"/>
        </w:rPr>
        <w:t>é</w:t>
      </w:r>
      <w:r w:rsidR="007266F5" w:rsidRPr="00B942B9">
        <w:rPr>
          <w:rFonts w:ascii="Sans Serif Collection" w:hAnsi="Sans Serif Collection" w:cs="Sans Serif Collection"/>
        </w:rPr>
        <w:t xml:space="preserve"> ser</w:t>
      </w:r>
      <w:r w:rsidR="007266F5" w:rsidRPr="00B942B9">
        <w:rPr>
          <w:rFonts w:ascii="Calibri" w:hAnsi="Calibri" w:cs="Calibri"/>
        </w:rPr>
        <w:t>á</w:t>
      </w:r>
      <w:r w:rsidR="007266F5" w:rsidRPr="00B942B9">
        <w:rPr>
          <w:rFonts w:ascii="Sans Serif Collection" w:hAnsi="Sans Serif Collection" w:cs="Sans Serif Collection"/>
        </w:rPr>
        <w:t xml:space="preserve"> mediante archivos YAML, as</w:t>
      </w:r>
      <w:r w:rsidR="007266F5" w:rsidRPr="00B942B9">
        <w:rPr>
          <w:rFonts w:ascii="Calibri" w:hAnsi="Calibri" w:cs="Calibri"/>
        </w:rPr>
        <w:t>í</w:t>
      </w:r>
      <w:r w:rsidR="007266F5" w:rsidRPr="00B942B9">
        <w:rPr>
          <w:rFonts w:ascii="Sans Serif Collection" w:hAnsi="Sans Serif Collection" w:cs="Sans Serif Collection"/>
        </w:rPr>
        <w:t xml:space="preserve"> que para fabricante se nos quedar</w:t>
      </w:r>
      <w:r w:rsidR="007266F5" w:rsidRPr="00B942B9">
        <w:rPr>
          <w:rFonts w:ascii="Calibri" w:hAnsi="Calibri" w:cs="Calibri"/>
        </w:rPr>
        <w:t>í</w:t>
      </w:r>
      <w:r w:rsidR="007266F5" w:rsidRPr="00B942B9">
        <w:rPr>
          <w:rFonts w:ascii="Sans Serif Collection" w:hAnsi="Sans Serif Collection" w:cs="Sans Serif Collection"/>
        </w:rPr>
        <w:t xml:space="preserve">a </w:t>
      </w:r>
      <w:r w:rsidR="005D00D7" w:rsidRPr="00B942B9">
        <w:rPr>
          <w:rFonts w:ascii="Sans Serif Collection" w:hAnsi="Sans Serif Collection" w:cs="Sans Serif Collection"/>
        </w:rPr>
        <w:t>este archivo:</w:t>
      </w:r>
    </w:p>
    <w:p w14:paraId="761B3F5E" w14:textId="77777777" w:rsidR="001A03DF" w:rsidRPr="00B942B9" w:rsidRDefault="001A03DF" w:rsidP="007266F5">
      <w:pPr>
        <w:rPr>
          <w:rFonts w:ascii="Sans Serif Collection" w:hAnsi="Sans Serif Collection" w:cs="Sans Serif Collection"/>
        </w:rPr>
      </w:pPr>
    </w:p>
    <w:p w14:paraId="2C655B52" w14:textId="79C59E04" w:rsidR="00296EB4" w:rsidRPr="00B942B9" w:rsidRDefault="00934A63" w:rsidP="0071244F">
      <w:pPr>
        <w:ind w:left="708" w:hanging="708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c</w:t>
      </w:r>
      <w:r w:rsidR="00296EB4" w:rsidRPr="00B942B9">
        <w:rPr>
          <w:rFonts w:ascii="Sans Serif Collection" w:hAnsi="Sans Serif Collection" w:cs="Sans Serif Collection"/>
        </w:rPr>
        <w:t>isco.yml</w:t>
      </w:r>
    </w:p>
    <w:p w14:paraId="793356C6" w14:textId="7B70571A" w:rsidR="00296EB4" w:rsidRPr="00B942B9" w:rsidRDefault="00296EB4" w:rsidP="007266F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---</w:t>
      </w:r>
    </w:p>
    <w:p w14:paraId="0512B847" w14:textId="5C8FBAD9" w:rsidR="00296EB4" w:rsidRPr="00B942B9" w:rsidRDefault="00296EB4" w:rsidP="007266F5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name: Cisco</w:t>
      </w:r>
    </w:p>
    <w:p w14:paraId="3D2FA265" w14:textId="0E9B41E0" w:rsidR="00C93FCF" w:rsidRPr="00B942B9" w:rsidRDefault="00296EB4" w:rsidP="00142E94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slug: cisco</w:t>
      </w:r>
    </w:p>
    <w:p w14:paraId="2D3E299C" w14:textId="77777777" w:rsidR="0076772D" w:rsidRPr="00B942B9" w:rsidRDefault="0076772D" w:rsidP="00EC59F2">
      <w:pPr>
        <w:rPr>
          <w:rFonts w:ascii="Sans Serif Collection" w:hAnsi="Sans Serif Collection" w:cs="Sans Serif Collection"/>
        </w:rPr>
      </w:pPr>
    </w:p>
    <w:p w14:paraId="19AC9461" w14:textId="12A609AD" w:rsidR="003D6ADA" w:rsidRPr="00B942B9" w:rsidRDefault="003D6ADA" w:rsidP="00A32A4B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Importaremos el archivo accediendo a </w:t>
      </w:r>
      <w:r w:rsidR="001129C4" w:rsidRPr="00B942B9">
        <w:rPr>
          <w:rFonts w:ascii="Sans Serif Collection" w:hAnsi="Sans Serif Collection" w:cs="Sans Serif Collection"/>
        </w:rPr>
        <w:t>NetBox</w:t>
      </w:r>
      <w:r w:rsidRPr="00B942B9">
        <w:rPr>
          <w:rFonts w:ascii="Sans Serif Collection" w:hAnsi="Sans Serif Collection" w:cs="Sans Serif Collection"/>
        </w:rPr>
        <w:t xml:space="preserve"> y abriendo la pesta</w:t>
      </w:r>
      <w:r w:rsidRPr="00B942B9">
        <w:rPr>
          <w:rFonts w:ascii="Calibri" w:hAnsi="Calibri" w:cs="Calibri"/>
        </w:rPr>
        <w:t>ñ</w:t>
      </w:r>
      <w:r w:rsidRPr="00B942B9">
        <w:rPr>
          <w:rFonts w:ascii="Sans Serif Collection" w:hAnsi="Sans Serif Collection" w:cs="Sans Serif Collection"/>
        </w:rPr>
        <w:t xml:space="preserve">a perteneciente a cada tipo de </w:t>
      </w:r>
      <w:r w:rsidR="0041209F" w:rsidRPr="00B942B9">
        <w:rPr>
          <w:rFonts w:ascii="Sans Serif Collection" w:hAnsi="Sans Serif Collection" w:cs="Sans Serif Collection"/>
        </w:rPr>
        <w:t>configuraci</w:t>
      </w:r>
      <w:r w:rsidR="0041209F" w:rsidRPr="00B942B9">
        <w:rPr>
          <w:rFonts w:ascii="Calibri" w:hAnsi="Calibri" w:cs="Calibri"/>
        </w:rPr>
        <w:t>ó</w:t>
      </w:r>
      <w:r w:rsidR="0041209F" w:rsidRPr="00B942B9">
        <w:rPr>
          <w:rFonts w:ascii="Sans Serif Collection" w:hAnsi="Sans Serif Collection" w:cs="Sans Serif Collection"/>
        </w:rPr>
        <w:t>n</w:t>
      </w:r>
      <w:r w:rsidR="00A01FD5" w:rsidRPr="00B942B9">
        <w:rPr>
          <w:rFonts w:ascii="Sans Serif Collection" w:hAnsi="Sans Serif Collection" w:cs="Sans Serif Collection"/>
        </w:rPr>
        <w:t>, en este caso Fabricante.</w:t>
      </w:r>
      <w:r w:rsidR="0076772D" w:rsidRPr="00B942B9">
        <w:rPr>
          <w:rFonts w:ascii="Sans Serif Collection" w:hAnsi="Sans Serif Collection" w:cs="Sans Serif Collection"/>
        </w:rPr>
        <w:t xml:space="preserve"> Podemos hacer uso de archivos .csv para importar datos masivamente, pero en este caso como s</w:t>
      </w:r>
      <w:r w:rsidR="0076772D" w:rsidRPr="00B942B9">
        <w:rPr>
          <w:rFonts w:ascii="Calibri" w:hAnsi="Calibri" w:cs="Calibri"/>
        </w:rPr>
        <w:t>ó</w:t>
      </w:r>
      <w:r w:rsidR="0076772D" w:rsidRPr="00B942B9">
        <w:rPr>
          <w:rFonts w:ascii="Sans Serif Collection" w:hAnsi="Sans Serif Collection" w:cs="Sans Serif Collection"/>
        </w:rPr>
        <w:t xml:space="preserve">lo almacenaremos un dispositivo </w:t>
      </w:r>
      <w:r w:rsidR="00F46EEA" w:rsidRPr="00B942B9">
        <w:rPr>
          <w:rFonts w:ascii="Sans Serif Collection" w:hAnsi="Sans Serif Collection" w:cs="Sans Serif Collection"/>
        </w:rPr>
        <w:t xml:space="preserve">vamos a utilizar el formato </w:t>
      </w:r>
      <w:r w:rsidR="0076772D" w:rsidRPr="00B942B9">
        <w:rPr>
          <w:rFonts w:ascii="Sans Serif Collection" w:hAnsi="Sans Serif Collection" w:cs="Sans Serif Collection"/>
        </w:rPr>
        <w:t>YAML.</w:t>
      </w:r>
    </w:p>
    <w:p w14:paraId="205E8976" w14:textId="77777777" w:rsidR="000A3E98" w:rsidRPr="00B942B9" w:rsidRDefault="000A3E98" w:rsidP="00A32A4B">
      <w:pPr>
        <w:rPr>
          <w:rFonts w:ascii="Sans Serif Collection" w:hAnsi="Sans Serif Collection" w:cs="Sans Serif Collection"/>
        </w:rPr>
      </w:pPr>
    </w:p>
    <w:p w14:paraId="5B6EE801" w14:textId="3174E2E6" w:rsidR="00A32A4B" w:rsidRPr="00B942B9" w:rsidRDefault="00E8493B" w:rsidP="00A32A4B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 xml:space="preserve">En </w:t>
      </w:r>
      <w:r w:rsidRPr="00B942B9">
        <w:rPr>
          <w:rFonts w:ascii="Sans Serif Collection" w:hAnsi="Sans Serif Collection" w:cs="Sans Serif Collection"/>
          <w:b/>
          <w:bCs/>
        </w:rPr>
        <w:t>Device Type</w:t>
      </w:r>
      <w:r w:rsidR="0078206C" w:rsidRPr="00B942B9">
        <w:rPr>
          <w:rFonts w:ascii="Sans Serif Collection" w:hAnsi="Sans Serif Collection" w:cs="Sans Serif Collection"/>
        </w:rPr>
        <w:t xml:space="preserve"> nos va a pedir que demos informaci</w:t>
      </w:r>
      <w:r w:rsidR="0078206C" w:rsidRPr="00B942B9">
        <w:rPr>
          <w:rFonts w:ascii="Calibri" w:hAnsi="Calibri" w:cs="Calibri"/>
        </w:rPr>
        <w:t>ó</w:t>
      </w:r>
      <w:r w:rsidR="0078206C" w:rsidRPr="00B942B9">
        <w:rPr>
          <w:rFonts w:ascii="Sans Serif Collection" w:hAnsi="Sans Serif Collection" w:cs="Sans Serif Collection"/>
        </w:rPr>
        <w:t xml:space="preserve">n sobre el </w:t>
      </w:r>
      <w:r w:rsidR="0078206C" w:rsidRPr="00B942B9">
        <w:rPr>
          <w:rFonts w:ascii="Sans Serif Collection" w:hAnsi="Sans Serif Collection" w:cs="Sans Serif Collection"/>
          <w:b/>
          <w:bCs/>
        </w:rPr>
        <w:t>dispositivo</w:t>
      </w:r>
      <w:r w:rsidR="0078206C" w:rsidRPr="00B942B9">
        <w:rPr>
          <w:rFonts w:ascii="Sans Serif Collection" w:hAnsi="Sans Serif Collection" w:cs="Sans Serif Collection"/>
        </w:rPr>
        <w:t xml:space="preserve"> en s</w:t>
      </w:r>
      <w:r w:rsidR="0078206C" w:rsidRPr="00B942B9">
        <w:rPr>
          <w:rFonts w:ascii="Calibri" w:hAnsi="Calibri" w:cs="Calibri"/>
        </w:rPr>
        <w:t>í</w:t>
      </w:r>
      <w:r w:rsidR="0078206C" w:rsidRPr="00B942B9">
        <w:rPr>
          <w:rFonts w:ascii="Sans Serif Collection" w:hAnsi="Sans Serif Collection" w:cs="Sans Serif Collection"/>
        </w:rPr>
        <w:t xml:space="preserve">, sus </w:t>
      </w:r>
      <w:r w:rsidR="0078206C" w:rsidRPr="00B942B9">
        <w:rPr>
          <w:rFonts w:ascii="Sans Serif Collection" w:hAnsi="Sans Serif Collection" w:cs="Sans Serif Collection"/>
          <w:b/>
          <w:bCs/>
        </w:rPr>
        <w:t>componentes</w:t>
      </w:r>
      <w:r w:rsidR="0078206C" w:rsidRPr="00B942B9">
        <w:rPr>
          <w:rFonts w:ascii="Sans Serif Collection" w:hAnsi="Sans Serif Collection" w:cs="Sans Serif Collection"/>
        </w:rPr>
        <w:t xml:space="preserve"> y </w:t>
      </w:r>
      <w:r w:rsidR="0078206C" w:rsidRPr="00B942B9">
        <w:rPr>
          <w:rFonts w:ascii="Sans Serif Collection" w:hAnsi="Sans Serif Collection" w:cs="Sans Serif Collection"/>
          <w:b/>
          <w:bCs/>
        </w:rPr>
        <w:t>factor de forma</w:t>
      </w:r>
      <w:r w:rsidR="0078206C" w:rsidRPr="00B942B9">
        <w:rPr>
          <w:rFonts w:ascii="Sans Serif Collection" w:hAnsi="Sans Serif Collection" w:cs="Sans Serif Collection"/>
        </w:rPr>
        <w:t>. El</w:t>
      </w:r>
      <w:r w:rsidR="00A32A4B" w:rsidRPr="00B942B9">
        <w:rPr>
          <w:rFonts w:ascii="Sans Serif Collection" w:hAnsi="Sans Serif Collection" w:cs="Sans Serif Collection"/>
        </w:rPr>
        <w:t xml:space="preserve"> archivo </w:t>
      </w:r>
      <w:r w:rsidR="0078206C" w:rsidRPr="00B942B9">
        <w:rPr>
          <w:rFonts w:ascii="Sans Serif Collection" w:hAnsi="Sans Serif Collection" w:cs="Sans Serif Collection"/>
        </w:rPr>
        <w:t>resultante en mi caso es el siguiente:</w:t>
      </w:r>
    </w:p>
    <w:p w14:paraId="78C04761" w14:textId="4ECFD85D" w:rsidR="00244B41" w:rsidRPr="00B942B9" w:rsidRDefault="00244B41" w:rsidP="00EC59F2">
      <w:pPr>
        <w:rPr>
          <w:rFonts w:ascii="Sans Serif Collection" w:hAnsi="Sans Serif Collection" w:cs="Sans Serif Collection"/>
        </w:rPr>
      </w:pPr>
    </w:p>
    <w:p w14:paraId="16AC44B3" w14:textId="536AEBB0" w:rsidR="00BD1C3F" w:rsidRPr="00B942B9" w:rsidRDefault="00E16369" w:rsidP="00EC59F2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Cisco-catalyst-3600.yml</w:t>
      </w:r>
    </w:p>
    <w:p w14:paraId="786D803B" w14:textId="013FB3A9" w:rsidR="00244B41" w:rsidRPr="00B942B9" w:rsidRDefault="00244B41" w:rsidP="00EC59F2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---</w:t>
      </w:r>
    </w:p>
    <w:p w14:paraId="03DC0E2D" w14:textId="047696EB" w:rsidR="00244B41" w:rsidRPr="00B942B9" w:rsidRDefault="00244B41" w:rsidP="00EC59F2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manufacturer: Cisco</w:t>
      </w:r>
    </w:p>
    <w:p w14:paraId="548859EF" w14:textId="57B14647" w:rsidR="00244B41" w:rsidRPr="00B942B9" w:rsidRDefault="00244B41" w:rsidP="00EC59F2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model: Catalyst 3600</w:t>
      </w:r>
    </w:p>
    <w:p w14:paraId="46E1F42C" w14:textId="42A4DCF7" w:rsidR="00244B41" w:rsidRPr="00B942B9" w:rsidRDefault="00244B41" w:rsidP="00EC59F2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slug: cisco-catalyst-3600</w:t>
      </w:r>
    </w:p>
    <w:p w14:paraId="49BDC200" w14:textId="7783C384" w:rsidR="00244B41" w:rsidRPr="00B942B9" w:rsidRDefault="00244B41" w:rsidP="00EC59F2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part_number: CATALYST-3600</w:t>
      </w:r>
    </w:p>
    <w:p w14:paraId="14F09711" w14:textId="514875E7" w:rsidR="00244B41" w:rsidRPr="00B942B9" w:rsidRDefault="00244B41" w:rsidP="00EC59F2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is_full_depth: true</w:t>
      </w:r>
    </w:p>
    <w:p w14:paraId="63DFF95B" w14:textId="1E6ADDF4" w:rsidR="00244B41" w:rsidRPr="00B942B9" w:rsidRDefault="00244B41" w:rsidP="00EC59F2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u_height: 1</w:t>
      </w:r>
    </w:p>
    <w:p w14:paraId="04D19331" w14:textId="71A3347F" w:rsidR="00244B41" w:rsidRPr="00B942B9" w:rsidRDefault="00244B41" w:rsidP="00EC59F2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interfaces:</w:t>
      </w:r>
    </w:p>
    <w:p w14:paraId="1D21CE98" w14:textId="067D206B" w:rsidR="00244B41" w:rsidRPr="00B942B9" w:rsidRDefault="00244B41" w:rsidP="00244B41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name: FastEthernet0/0</w:t>
      </w:r>
    </w:p>
    <w:p w14:paraId="0951699D" w14:textId="131F89CE" w:rsidR="00244B41" w:rsidRPr="00B942B9" w:rsidRDefault="00244B41" w:rsidP="00244B41">
      <w:pPr>
        <w:pStyle w:val="Prrafodelista"/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type: 100BASE-TX (10/100ME)</w:t>
      </w:r>
    </w:p>
    <w:p w14:paraId="3BF65357" w14:textId="67F175C1" w:rsidR="00244B41" w:rsidRPr="00B942B9" w:rsidRDefault="00244B41" w:rsidP="00244B41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name: Ethernet1/0</w:t>
      </w:r>
    </w:p>
    <w:p w14:paraId="1328C3D2" w14:textId="1FB07045" w:rsidR="009A3D29" w:rsidRPr="00B942B9" w:rsidRDefault="00244B41" w:rsidP="00BD1C3F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type: 100BASE-TX (10/100ME)</w:t>
      </w:r>
    </w:p>
    <w:p w14:paraId="477023E0" w14:textId="0C56A07E" w:rsidR="00820385" w:rsidRPr="00B942B9" w:rsidRDefault="00820385" w:rsidP="00785803">
      <w:pPr>
        <w:rPr>
          <w:rFonts w:ascii="Sans Serif Collection" w:hAnsi="Sans Serif Collection" w:cs="Sans Serif Collection"/>
        </w:rPr>
      </w:pPr>
    </w:p>
    <w:p w14:paraId="5316E144" w14:textId="77777777" w:rsidR="004955A4" w:rsidRPr="00B942B9" w:rsidRDefault="004955A4" w:rsidP="00785803">
      <w:pPr>
        <w:rPr>
          <w:rFonts w:ascii="Sans Serif Collection" w:hAnsi="Sans Serif Collection" w:cs="Sans Serif Collection"/>
        </w:rPr>
      </w:pPr>
    </w:p>
    <w:p w14:paraId="65731E19" w14:textId="1DC614C1" w:rsidR="0037111B" w:rsidRPr="00B942B9" w:rsidRDefault="0037111B" w:rsidP="00785803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>El router que utilizar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 es un Cisco 7200, aunque la configur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de componentes es la misma que el 3600, por lo que reutilizar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 el archivo YAML del router Cisco 3600.</w:t>
      </w:r>
    </w:p>
    <w:p w14:paraId="10FF9FA0" w14:textId="2FCCCD8A" w:rsidR="004955A4" w:rsidRPr="00B942B9" w:rsidRDefault="004955A4" w:rsidP="00785803">
      <w:pPr>
        <w:rPr>
          <w:rFonts w:ascii="Sans Serif Collection" w:hAnsi="Sans Serif Collection" w:cs="Sans Serif Collection"/>
        </w:rPr>
      </w:pPr>
    </w:p>
    <w:p w14:paraId="5EF5E6D2" w14:textId="1AA4EF44" w:rsidR="004955A4" w:rsidRPr="00B942B9" w:rsidRDefault="004955A4" w:rsidP="00785803">
      <w:pPr>
        <w:rPr>
          <w:rFonts w:ascii="Sans Serif Collection" w:hAnsi="Sans Serif Collection" w:cs="Sans Serif Collection"/>
        </w:rPr>
      </w:pPr>
    </w:p>
    <w:p w14:paraId="447BC989" w14:textId="5BEF71B2" w:rsidR="004955A4" w:rsidRPr="00B942B9" w:rsidRDefault="004955A4" w:rsidP="00785803">
      <w:pPr>
        <w:rPr>
          <w:rFonts w:ascii="Sans Serif Collection" w:hAnsi="Sans Serif Collection" w:cs="Sans Serif Collection"/>
        </w:rPr>
      </w:pPr>
    </w:p>
    <w:p w14:paraId="0BE9AD35" w14:textId="1EA6812E" w:rsidR="004955A4" w:rsidRPr="00B942B9" w:rsidRDefault="004955A4" w:rsidP="00785803">
      <w:pPr>
        <w:rPr>
          <w:rFonts w:ascii="Sans Serif Collection" w:hAnsi="Sans Serif Collection" w:cs="Sans Serif Collection"/>
        </w:rPr>
      </w:pPr>
    </w:p>
    <w:p w14:paraId="74B67AA7" w14:textId="178C5AAC" w:rsidR="004955A4" w:rsidRPr="00B942B9" w:rsidRDefault="004955A4" w:rsidP="00785803">
      <w:pPr>
        <w:rPr>
          <w:rFonts w:ascii="Sans Serif Collection" w:hAnsi="Sans Serif Collection" w:cs="Sans Serif Collection"/>
        </w:rPr>
      </w:pPr>
    </w:p>
    <w:p w14:paraId="7E7F31A7" w14:textId="70A0C435" w:rsidR="004955A4" w:rsidRPr="00B942B9" w:rsidRDefault="004955A4" w:rsidP="00785803">
      <w:pPr>
        <w:rPr>
          <w:rFonts w:ascii="Sans Serif Collection" w:hAnsi="Sans Serif Collection" w:cs="Sans Serif Collection"/>
        </w:rPr>
      </w:pPr>
    </w:p>
    <w:p w14:paraId="62941EDC" w14:textId="77777777" w:rsidR="004955A4" w:rsidRPr="00B942B9" w:rsidRDefault="004955A4" w:rsidP="00785803">
      <w:pPr>
        <w:rPr>
          <w:rFonts w:ascii="Sans Serif Collection" w:hAnsi="Sans Serif Collection" w:cs="Sans Serif Collection"/>
        </w:rPr>
      </w:pPr>
    </w:p>
    <w:p w14:paraId="54318650" w14:textId="34D0CA1B" w:rsidR="00772CA5" w:rsidRPr="00B942B9" w:rsidRDefault="00772CA5" w:rsidP="00772CA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Ahora vamos a a</w:t>
      </w:r>
      <w:r w:rsidRPr="00B942B9">
        <w:rPr>
          <w:rFonts w:ascii="Calibri" w:hAnsi="Calibri" w:cs="Calibri"/>
        </w:rPr>
        <w:t>ñ</w:t>
      </w:r>
      <w:r w:rsidRPr="00B942B9">
        <w:rPr>
          <w:rFonts w:ascii="Sans Serif Collection" w:hAnsi="Sans Serif Collection" w:cs="Sans Serif Collection"/>
        </w:rPr>
        <w:t xml:space="preserve">adir un </w:t>
      </w:r>
      <w:r w:rsidRPr="00B942B9">
        <w:rPr>
          <w:rFonts w:ascii="Sans Serif Collection" w:hAnsi="Sans Serif Collection" w:cs="Sans Serif Collection"/>
          <w:b/>
          <w:bCs/>
        </w:rPr>
        <w:t>sitio</w:t>
      </w:r>
      <w:r w:rsidR="00153B24" w:rsidRPr="00B942B9">
        <w:rPr>
          <w:rFonts w:ascii="Sans Serif Collection" w:hAnsi="Sans Serif Collection" w:cs="Sans Serif Collection"/>
          <w:b/>
          <w:bCs/>
        </w:rPr>
        <w:t xml:space="preserve"> </w:t>
      </w:r>
      <w:r w:rsidR="00153B24" w:rsidRPr="00B942B9">
        <w:rPr>
          <w:rFonts w:ascii="Sans Serif Collection" w:hAnsi="Sans Serif Collection" w:cs="Sans Serif Collection"/>
        </w:rPr>
        <w:t xml:space="preserve">y un </w:t>
      </w:r>
      <w:r w:rsidR="00153B24" w:rsidRPr="00B942B9">
        <w:rPr>
          <w:rFonts w:ascii="Sans Serif Collection" w:hAnsi="Sans Serif Collection" w:cs="Sans Serif Collection"/>
          <w:b/>
          <w:bCs/>
        </w:rPr>
        <w:t>rol de dispositivo</w:t>
      </w:r>
      <w:r w:rsidR="00991823" w:rsidRPr="00B942B9">
        <w:rPr>
          <w:rFonts w:ascii="Sans Serif Collection" w:hAnsi="Sans Serif Collection" w:cs="Sans Serif Collection"/>
        </w:rPr>
        <w:t>. En esta secci</w:t>
      </w:r>
      <w:r w:rsidR="00991823" w:rsidRPr="00B942B9">
        <w:rPr>
          <w:rFonts w:ascii="Calibri" w:hAnsi="Calibri" w:cs="Calibri"/>
        </w:rPr>
        <w:t>ó</w:t>
      </w:r>
      <w:r w:rsidR="00991823" w:rsidRPr="00B942B9">
        <w:rPr>
          <w:rFonts w:ascii="Sans Serif Collection" w:hAnsi="Sans Serif Collection" w:cs="Sans Serif Collection"/>
        </w:rPr>
        <w:t>n configuraremos la ubicaci</w:t>
      </w:r>
      <w:r w:rsidR="00991823" w:rsidRPr="00B942B9">
        <w:rPr>
          <w:rFonts w:ascii="Calibri" w:hAnsi="Calibri" w:cs="Calibri"/>
        </w:rPr>
        <w:t>ó</w:t>
      </w:r>
      <w:r w:rsidR="00991823" w:rsidRPr="00B942B9">
        <w:rPr>
          <w:rFonts w:ascii="Sans Serif Collection" w:hAnsi="Sans Serif Collection" w:cs="Sans Serif Collection"/>
        </w:rPr>
        <w:t>n donde se va a encontrar el router y su rol (es decir, si est</w:t>
      </w:r>
      <w:r w:rsidR="00991823" w:rsidRPr="00B942B9">
        <w:rPr>
          <w:rFonts w:ascii="Calibri" w:hAnsi="Calibri" w:cs="Calibri"/>
        </w:rPr>
        <w:t>á</w:t>
      </w:r>
      <w:r w:rsidR="00991823" w:rsidRPr="00B942B9">
        <w:rPr>
          <w:rFonts w:ascii="Sans Serif Collection" w:hAnsi="Sans Serif Collection" w:cs="Sans Serif Collection"/>
        </w:rPr>
        <w:t xml:space="preserve"> en uso, inventariado, obsoleto, en proceso de retirada…)</w:t>
      </w:r>
    </w:p>
    <w:p w14:paraId="5377AB5F" w14:textId="73D4DB20" w:rsidR="00772CA5" w:rsidRPr="00B942B9" w:rsidRDefault="00772CA5" w:rsidP="00772CA5">
      <w:pPr>
        <w:rPr>
          <w:rFonts w:ascii="Sans Serif Collection" w:hAnsi="Sans Serif Collection" w:cs="Sans Serif Collection"/>
        </w:rPr>
      </w:pPr>
    </w:p>
    <w:p w14:paraId="47E75F2C" w14:textId="69D6FC47" w:rsidR="00B730EB" w:rsidRPr="00B942B9" w:rsidRDefault="005C03AA" w:rsidP="00772CA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pr</w:t>
      </w:r>
      <w:r w:rsidR="00B730EB" w:rsidRPr="00B942B9">
        <w:rPr>
          <w:rFonts w:ascii="Sans Serif Collection" w:hAnsi="Sans Serif Collection" w:cs="Sans Serif Collection"/>
        </w:rPr>
        <w:t>oyecto_integrado.yml</w:t>
      </w:r>
    </w:p>
    <w:p w14:paraId="3159ECA6" w14:textId="306FFE6F" w:rsidR="00B730EB" w:rsidRPr="00B942B9" w:rsidRDefault="00B730EB" w:rsidP="00772CA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---</w:t>
      </w:r>
    </w:p>
    <w:p w14:paraId="5380BD97" w14:textId="1186F174" w:rsidR="00B730EB" w:rsidRPr="00B942B9" w:rsidRDefault="00B730EB" w:rsidP="00772CA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name: Proyecto Integrado</w:t>
      </w:r>
    </w:p>
    <w:p w14:paraId="00E99AAE" w14:textId="5976E87D" w:rsidR="00B730EB" w:rsidRPr="00B942B9" w:rsidRDefault="00B730EB" w:rsidP="00772CA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slug: proyecto-integrado</w:t>
      </w:r>
    </w:p>
    <w:p w14:paraId="62109333" w14:textId="66C7E1ED" w:rsidR="00F761EC" w:rsidRPr="00B942B9" w:rsidRDefault="00B730EB" w:rsidP="00F761EC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status: active</w:t>
      </w:r>
    </w:p>
    <w:p w14:paraId="52379A53" w14:textId="77777777" w:rsidR="00F761EC" w:rsidRPr="00B942B9" w:rsidRDefault="00F761EC" w:rsidP="00B730EB">
      <w:pPr>
        <w:jc w:val="left"/>
        <w:rPr>
          <w:rFonts w:ascii="Sans Serif Collection" w:hAnsi="Sans Serif Collection" w:cs="Sans Serif Collection"/>
          <w:noProof/>
        </w:rPr>
      </w:pPr>
    </w:p>
    <w:p w14:paraId="36C89778" w14:textId="77777777" w:rsidR="00F761EC" w:rsidRPr="00B942B9" w:rsidRDefault="00F761EC" w:rsidP="00B730EB">
      <w:pPr>
        <w:jc w:val="left"/>
        <w:rPr>
          <w:rFonts w:ascii="Sans Serif Collection" w:hAnsi="Sans Serif Collection" w:cs="Sans Serif Collection"/>
          <w:noProof/>
        </w:rPr>
      </w:pPr>
    </w:p>
    <w:p w14:paraId="767AFBEF" w14:textId="3A284AC1" w:rsidR="00B730EB" w:rsidRPr="00B942B9" w:rsidRDefault="00B730EB" w:rsidP="00B730EB">
      <w:pPr>
        <w:jc w:val="left"/>
        <w:rPr>
          <w:rFonts w:ascii="Sans Serif Collection" w:hAnsi="Sans Serif Collection" w:cs="Sans Serif Collection"/>
          <w:noProof/>
        </w:rPr>
      </w:pPr>
      <w:r w:rsidRPr="00B942B9">
        <w:rPr>
          <w:rFonts w:ascii="Sans Serif Collection" w:hAnsi="Sans Serif Collection" w:cs="Sans Serif Collection"/>
          <w:noProof/>
        </w:rPr>
        <w:t>lab.yml</w:t>
      </w:r>
    </w:p>
    <w:p w14:paraId="1E2243E0" w14:textId="6DE76983" w:rsidR="00B730EB" w:rsidRPr="00B942B9" w:rsidRDefault="00B730EB" w:rsidP="00B730EB">
      <w:pPr>
        <w:jc w:val="left"/>
        <w:rPr>
          <w:rFonts w:ascii="Sans Serif Collection" w:hAnsi="Sans Serif Collection" w:cs="Sans Serif Collection"/>
          <w:noProof/>
        </w:rPr>
      </w:pPr>
      <w:r w:rsidRPr="00B942B9">
        <w:rPr>
          <w:rFonts w:ascii="Sans Serif Collection" w:hAnsi="Sans Serif Collection" w:cs="Sans Serif Collection"/>
          <w:noProof/>
        </w:rPr>
        <w:t>---</w:t>
      </w:r>
    </w:p>
    <w:p w14:paraId="61C7A79F" w14:textId="65EABD7A" w:rsidR="00B730EB" w:rsidRPr="00B942B9" w:rsidRDefault="00B730EB" w:rsidP="00B730EB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name: Lab</w:t>
      </w:r>
    </w:p>
    <w:p w14:paraId="7973D07A" w14:textId="530F1B7A" w:rsidR="00B730EB" w:rsidRPr="00B942B9" w:rsidRDefault="00B730EB" w:rsidP="00B730EB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slug: lab</w:t>
      </w:r>
    </w:p>
    <w:p w14:paraId="059DEA6B" w14:textId="5308B4C4" w:rsidR="00B730EB" w:rsidRPr="00B942B9" w:rsidRDefault="00B730EB" w:rsidP="00B730EB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color: 1f54ab</w:t>
      </w:r>
    </w:p>
    <w:p w14:paraId="3CAB4D36" w14:textId="56121371" w:rsidR="00164D3E" w:rsidRPr="00B942B9" w:rsidRDefault="00B730EB" w:rsidP="00164D3E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vm_role: false</w:t>
      </w:r>
    </w:p>
    <w:p w14:paraId="0E80C313" w14:textId="77777777" w:rsidR="00AF2FE0" w:rsidRPr="00B942B9" w:rsidRDefault="00AF2FE0" w:rsidP="00164D3E">
      <w:pPr>
        <w:jc w:val="left"/>
        <w:rPr>
          <w:rFonts w:ascii="Sans Serif Collection" w:hAnsi="Sans Serif Collection" w:cs="Sans Serif Collection"/>
        </w:rPr>
      </w:pPr>
    </w:p>
    <w:p w14:paraId="4B7B4E66" w14:textId="7C75495A" w:rsidR="0083434B" w:rsidRPr="00B942B9" w:rsidRDefault="0083434B" w:rsidP="007622B7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Una vez cread</w:t>
      </w:r>
      <w:r w:rsidR="003B1B3A" w:rsidRPr="00B942B9">
        <w:rPr>
          <w:rFonts w:ascii="Sans Serif Collection" w:hAnsi="Sans Serif Collection" w:cs="Sans Serif Collection"/>
        </w:rPr>
        <w:t>os los requisitos</w:t>
      </w:r>
      <w:r w:rsidRPr="00B942B9">
        <w:rPr>
          <w:rFonts w:ascii="Sans Serif Collection" w:hAnsi="Sans Serif Collection" w:cs="Sans Serif Collection"/>
        </w:rPr>
        <w:t>, vamos a a</w:t>
      </w:r>
      <w:r w:rsidRPr="00B942B9">
        <w:rPr>
          <w:rFonts w:ascii="Calibri" w:hAnsi="Calibri" w:cs="Calibri"/>
        </w:rPr>
        <w:t>ñ</w:t>
      </w:r>
      <w:r w:rsidRPr="00B942B9">
        <w:rPr>
          <w:rFonts w:ascii="Sans Serif Collection" w:hAnsi="Sans Serif Collection" w:cs="Sans Serif Collection"/>
        </w:rPr>
        <w:t xml:space="preserve">adir </w:t>
      </w:r>
      <w:r w:rsidRPr="00B942B9">
        <w:rPr>
          <w:rFonts w:ascii="Sans Serif Collection" w:hAnsi="Sans Serif Collection" w:cs="Sans Serif Collection"/>
          <w:b/>
          <w:bCs/>
        </w:rPr>
        <w:t>dispositivos espec</w:t>
      </w:r>
      <w:r w:rsidRPr="00B942B9">
        <w:rPr>
          <w:rFonts w:ascii="Calibri" w:hAnsi="Calibri" w:cs="Calibri"/>
          <w:b/>
          <w:bCs/>
        </w:rPr>
        <w:t>í</w:t>
      </w:r>
      <w:r w:rsidRPr="00B942B9">
        <w:rPr>
          <w:rFonts w:ascii="Sans Serif Collection" w:hAnsi="Sans Serif Collection" w:cs="Sans Serif Collection"/>
          <w:b/>
          <w:bCs/>
        </w:rPr>
        <w:t>ficos</w:t>
      </w:r>
      <w:r w:rsidRPr="00B942B9">
        <w:rPr>
          <w:rFonts w:ascii="Sans Serif Collection" w:hAnsi="Sans Serif Collection" w:cs="Sans Serif Collection"/>
        </w:rPr>
        <w:t xml:space="preserve"> (en este caso </w:t>
      </w:r>
      <w:r w:rsidR="008935C6" w:rsidRPr="00B942B9">
        <w:rPr>
          <w:rFonts w:ascii="Sans Serif Collection" w:hAnsi="Sans Serif Collection" w:cs="Sans Serif Collection"/>
        </w:rPr>
        <w:t xml:space="preserve">el </w:t>
      </w:r>
      <w:r w:rsidRPr="00B942B9">
        <w:rPr>
          <w:rFonts w:ascii="Sans Serif Collection" w:hAnsi="Sans Serif Collection" w:cs="Sans Serif Collection"/>
        </w:rPr>
        <w:t>Router1</w:t>
      </w:r>
      <w:r w:rsidR="008935C6" w:rsidRPr="00B942B9">
        <w:rPr>
          <w:rFonts w:ascii="Sans Serif Collection" w:hAnsi="Sans Serif Collection" w:cs="Sans Serif Collection"/>
        </w:rPr>
        <w:t xml:space="preserve"> que hemos configurado antes</w:t>
      </w:r>
      <w:r w:rsidRPr="00B942B9">
        <w:rPr>
          <w:rFonts w:ascii="Sans Serif Collection" w:hAnsi="Sans Serif Collection" w:cs="Sans Serif Collection"/>
        </w:rPr>
        <w:t>)</w:t>
      </w:r>
      <w:r w:rsidR="00AF1438" w:rsidRPr="00B942B9">
        <w:rPr>
          <w:rFonts w:ascii="Sans Serif Collection" w:hAnsi="Sans Serif Collection" w:cs="Sans Serif Collection"/>
        </w:rPr>
        <w:t>:</w:t>
      </w:r>
    </w:p>
    <w:p w14:paraId="26D60A64" w14:textId="5872DA17" w:rsidR="00A109E0" w:rsidRPr="00B942B9" w:rsidRDefault="00A109E0" w:rsidP="007622B7">
      <w:pPr>
        <w:rPr>
          <w:rFonts w:ascii="Sans Serif Collection" w:hAnsi="Sans Serif Collection" w:cs="Sans Serif Collection"/>
          <w:b/>
          <w:bCs/>
        </w:rPr>
      </w:pPr>
    </w:p>
    <w:p w14:paraId="49257CFF" w14:textId="4788E133" w:rsidR="007466E3" w:rsidRPr="00B942B9" w:rsidRDefault="005C03AA" w:rsidP="007622B7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r</w:t>
      </w:r>
      <w:r w:rsidR="007466E3" w:rsidRPr="00B942B9">
        <w:rPr>
          <w:rFonts w:ascii="Sans Serif Collection" w:hAnsi="Sans Serif Collection" w:cs="Sans Serif Collection"/>
        </w:rPr>
        <w:t>outer1.yml</w:t>
      </w:r>
    </w:p>
    <w:p w14:paraId="6FDF1906" w14:textId="7E59C372" w:rsidR="007466E3" w:rsidRPr="00B942B9" w:rsidRDefault="007466E3" w:rsidP="007622B7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</w:rPr>
        <w:t>---</w:t>
      </w:r>
    </w:p>
    <w:p w14:paraId="54ABDD7B" w14:textId="3ABC1FF6" w:rsidR="007466E3" w:rsidRPr="00B942B9" w:rsidRDefault="007466E3" w:rsidP="007622B7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name: Router1</w:t>
      </w:r>
    </w:p>
    <w:p w14:paraId="5E22F69C" w14:textId="3699CEBF" w:rsidR="007466E3" w:rsidRPr="00B942B9" w:rsidRDefault="007466E3" w:rsidP="007622B7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device_role: Lab</w:t>
      </w:r>
    </w:p>
    <w:p w14:paraId="459D50B9" w14:textId="1C20D600" w:rsidR="007466E3" w:rsidRPr="00B942B9" w:rsidRDefault="007466E3" w:rsidP="007622B7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manufacturer: Cisco</w:t>
      </w:r>
    </w:p>
    <w:p w14:paraId="32BE7380" w14:textId="7C0537FF" w:rsidR="007466E3" w:rsidRPr="00B942B9" w:rsidRDefault="007466E3" w:rsidP="007622B7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lastRenderedPageBreak/>
        <w:t>device_type: Catalyst 3600 Series</w:t>
      </w:r>
    </w:p>
    <w:p w14:paraId="6F421F7B" w14:textId="01343ED8" w:rsidR="007466E3" w:rsidRPr="00B942B9" w:rsidRDefault="007466E3" w:rsidP="007622B7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status: active</w:t>
      </w:r>
    </w:p>
    <w:p w14:paraId="3239B5AA" w14:textId="5E53EA57" w:rsidR="0094103D" w:rsidRPr="00B942B9" w:rsidRDefault="007466E3" w:rsidP="0054721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site: Proyecto Integrado</w:t>
      </w:r>
    </w:p>
    <w:p w14:paraId="45398ECB" w14:textId="395E13EB" w:rsidR="0094103D" w:rsidRPr="00B942B9" w:rsidRDefault="0094103D" w:rsidP="0094103D">
      <w:pPr>
        <w:rPr>
          <w:rFonts w:ascii="Sans Serif Collection" w:hAnsi="Sans Serif Collection" w:cs="Sans Serif Collection"/>
          <w:b/>
          <w:bCs/>
        </w:rPr>
      </w:pPr>
    </w:p>
    <w:p w14:paraId="692EEB78" w14:textId="77777777" w:rsidR="00C74974" w:rsidRPr="00B942B9" w:rsidRDefault="00C74974" w:rsidP="0094103D">
      <w:pPr>
        <w:rPr>
          <w:rFonts w:ascii="Sans Serif Collection" w:hAnsi="Sans Serif Collection" w:cs="Sans Serif Collection"/>
          <w:b/>
          <w:bCs/>
        </w:rPr>
      </w:pPr>
    </w:p>
    <w:p w14:paraId="30761749" w14:textId="560297C7" w:rsidR="0094103D" w:rsidRPr="00B942B9" w:rsidRDefault="0094103D" w:rsidP="0094103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Ya s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lo nos falta a</w:t>
      </w:r>
      <w:r w:rsidRPr="00B942B9">
        <w:rPr>
          <w:rFonts w:ascii="Calibri" w:hAnsi="Calibri" w:cs="Calibri"/>
        </w:rPr>
        <w:t>ñ</w:t>
      </w:r>
      <w:r w:rsidRPr="00B942B9">
        <w:rPr>
          <w:rFonts w:ascii="Sans Serif Collection" w:hAnsi="Sans Serif Collection" w:cs="Sans Serif Collection"/>
        </w:rPr>
        <w:t>adir las direcc</w:t>
      </w:r>
      <w:r w:rsidR="0054721D" w:rsidRPr="00B942B9">
        <w:rPr>
          <w:rFonts w:ascii="Sans Serif Collection" w:hAnsi="Sans Serif Collection" w:cs="Sans Serif Collection"/>
        </w:rPr>
        <w:t>i</w:t>
      </w:r>
      <w:r w:rsidRPr="00B942B9">
        <w:rPr>
          <w:rFonts w:ascii="Sans Serif Collection" w:hAnsi="Sans Serif Collection" w:cs="Sans Serif Collection"/>
        </w:rPr>
        <w:t xml:space="preserve">ones IP del dispositivo. </w:t>
      </w:r>
      <w:r w:rsidR="00AD4FF1" w:rsidRPr="00B942B9">
        <w:rPr>
          <w:rFonts w:ascii="Sans Serif Collection" w:hAnsi="Sans Serif Collection" w:cs="Sans Serif Collection"/>
        </w:rPr>
        <w:t>Podemos a</w:t>
      </w:r>
      <w:r w:rsidR="00AD4FF1" w:rsidRPr="00B942B9">
        <w:rPr>
          <w:rFonts w:ascii="Calibri" w:hAnsi="Calibri" w:cs="Calibri"/>
        </w:rPr>
        <w:t>ñ</w:t>
      </w:r>
      <w:r w:rsidR="00AD4FF1" w:rsidRPr="00B942B9">
        <w:rPr>
          <w:rFonts w:ascii="Sans Serif Collection" w:hAnsi="Sans Serif Collection" w:cs="Sans Serif Collection"/>
        </w:rPr>
        <w:t>adir tantas direcciones IP como puertos le hayamos asignado al modelo mediante el archivo YAML del principio, aunque s</w:t>
      </w:r>
      <w:r w:rsidR="00AD4FF1" w:rsidRPr="00B942B9">
        <w:rPr>
          <w:rFonts w:ascii="Calibri" w:hAnsi="Calibri" w:cs="Calibri"/>
        </w:rPr>
        <w:t>ó</w:t>
      </w:r>
      <w:r w:rsidR="00AD4FF1" w:rsidRPr="00B942B9">
        <w:rPr>
          <w:rFonts w:ascii="Sans Serif Collection" w:hAnsi="Sans Serif Collection" w:cs="Sans Serif Collection"/>
        </w:rPr>
        <w:t xml:space="preserve">lo </w:t>
      </w:r>
      <w:r w:rsidR="00F4616D" w:rsidRPr="00B942B9">
        <w:rPr>
          <w:rFonts w:ascii="Sans Serif Collection" w:hAnsi="Sans Serif Collection" w:cs="Sans Serif Collection"/>
        </w:rPr>
        <w:t>almacenaremos la direcci</w:t>
      </w:r>
      <w:r w:rsidR="00F4616D" w:rsidRPr="00B942B9">
        <w:rPr>
          <w:rFonts w:ascii="Calibri" w:hAnsi="Calibri" w:cs="Calibri"/>
        </w:rPr>
        <w:t>ó</w:t>
      </w:r>
      <w:r w:rsidR="00F4616D" w:rsidRPr="00B942B9">
        <w:rPr>
          <w:rFonts w:ascii="Sans Serif Collection" w:hAnsi="Sans Serif Collection" w:cs="Sans Serif Collection"/>
        </w:rPr>
        <w:t>n IP que configuramos al principio.</w:t>
      </w:r>
    </w:p>
    <w:p w14:paraId="0D4DAFEC" w14:textId="7862A4F5" w:rsidR="00C938D7" w:rsidRPr="00B942B9" w:rsidRDefault="00C938D7" w:rsidP="0094103D">
      <w:pPr>
        <w:rPr>
          <w:rFonts w:ascii="Sans Serif Collection" w:hAnsi="Sans Serif Collection" w:cs="Sans Serif Collection"/>
        </w:rPr>
      </w:pPr>
    </w:p>
    <w:p w14:paraId="7B5F3BFE" w14:textId="1682780B" w:rsidR="00C938D7" w:rsidRPr="00B942B9" w:rsidRDefault="005C03AA" w:rsidP="0094103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r</w:t>
      </w:r>
      <w:r w:rsidR="00C938D7" w:rsidRPr="00B942B9">
        <w:rPr>
          <w:rFonts w:ascii="Sans Serif Collection" w:hAnsi="Sans Serif Collection" w:cs="Sans Serif Collection"/>
        </w:rPr>
        <w:t>outer1-ip.yml</w:t>
      </w:r>
    </w:p>
    <w:p w14:paraId="7E273BD5" w14:textId="021B5745" w:rsidR="00C938D7" w:rsidRPr="00B942B9" w:rsidRDefault="00C938D7" w:rsidP="0094103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</w:rPr>
        <w:t>---</w:t>
      </w:r>
    </w:p>
    <w:p w14:paraId="2CACF1AC" w14:textId="13FBBE59" w:rsidR="00884DA4" w:rsidRPr="00B942B9" w:rsidRDefault="00C938D7" w:rsidP="0094103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address: 192.168.1.170/32</w:t>
      </w:r>
    </w:p>
    <w:p w14:paraId="3BC220D1" w14:textId="18AEB708" w:rsidR="00C938D7" w:rsidRPr="00B942B9" w:rsidRDefault="00C938D7" w:rsidP="0094103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status: active</w:t>
      </w:r>
    </w:p>
    <w:p w14:paraId="01B05ACB" w14:textId="44763E47" w:rsidR="00C938D7" w:rsidRPr="00B942B9" w:rsidRDefault="00C938D7" w:rsidP="0094103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device: Router1</w:t>
      </w:r>
    </w:p>
    <w:p w14:paraId="073FEFEE" w14:textId="105B885A" w:rsidR="00C938D7" w:rsidRPr="00B942B9" w:rsidRDefault="00C938D7" w:rsidP="0094103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interface: FastEthernet0/0</w:t>
      </w:r>
    </w:p>
    <w:p w14:paraId="228AA4B0" w14:textId="574E4CDC" w:rsidR="00C938D7" w:rsidRPr="00B942B9" w:rsidRDefault="00C938D7" w:rsidP="0094103D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is_primary: true</w:t>
      </w:r>
    </w:p>
    <w:p w14:paraId="42BA704B" w14:textId="70BD2C9F" w:rsidR="00884DA4" w:rsidRPr="00B942B9" w:rsidRDefault="00884DA4" w:rsidP="00A50A9F">
      <w:pPr>
        <w:jc w:val="center"/>
        <w:rPr>
          <w:rFonts w:ascii="Sans Serif Collection" w:hAnsi="Sans Serif Collection" w:cs="Sans Serif Collection"/>
        </w:rPr>
      </w:pPr>
    </w:p>
    <w:p w14:paraId="12DEAB4B" w14:textId="77777777" w:rsidR="00390566" w:rsidRPr="00B942B9" w:rsidRDefault="00390566">
      <w:pPr>
        <w:jc w:val="left"/>
        <w:rPr>
          <w:rFonts w:ascii="Sans Serif Collection" w:eastAsiaTheme="majorEastAsia" w:hAnsi="Sans Serif Collection" w:cs="Sans Serif Collection"/>
          <w:b/>
          <w:bCs/>
          <w:color w:val="000000" w:themeColor="text1"/>
          <w:sz w:val="36"/>
          <w:szCs w:val="32"/>
        </w:rPr>
      </w:pPr>
      <w:r w:rsidRPr="00B942B9">
        <w:rPr>
          <w:rFonts w:ascii="Sans Serif Collection" w:hAnsi="Sans Serif Collection" w:cs="Sans Serif Collection"/>
        </w:rPr>
        <w:br w:type="page"/>
      </w:r>
    </w:p>
    <w:p w14:paraId="4B04479A" w14:textId="557F61FB" w:rsidR="00AA0F1C" w:rsidRPr="00B942B9" w:rsidRDefault="00AA0F1C" w:rsidP="00B86E74">
      <w:pPr>
        <w:pStyle w:val="Ttulo1"/>
        <w:rPr>
          <w:rFonts w:ascii="Sans Serif Collection" w:hAnsi="Sans Serif Collection" w:cs="Sans Serif Collection"/>
        </w:rPr>
      </w:pPr>
      <w:bookmarkStart w:id="19" w:name="_Toc137121280"/>
      <w:r w:rsidRPr="00B942B9">
        <w:rPr>
          <w:rFonts w:ascii="Sans Serif Collection" w:hAnsi="Sans Serif Collection" w:cs="Sans Serif Collection"/>
        </w:rPr>
        <w:lastRenderedPageBreak/>
        <w:t>Configur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del inventario de </w:t>
      </w:r>
      <w:r w:rsidR="001129C4" w:rsidRPr="00B942B9">
        <w:rPr>
          <w:rFonts w:ascii="Sans Serif Collection" w:hAnsi="Sans Serif Collection" w:cs="Sans Serif Collection"/>
        </w:rPr>
        <w:t>NetBox</w:t>
      </w:r>
      <w:r w:rsidRPr="00B942B9">
        <w:rPr>
          <w:rFonts w:ascii="Sans Serif Collection" w:hAnsi="Sans Serif Collection" w:cs="Sans Serif Collection"/>
        </w:rPr>
        <w:t xml:space="preserve"> con AWX</w:t>
      </w:r>
      <w:bookmarkEnd w:id="19"/>
    </w:p>
    <w:p w14:paraId="1D78592A" w14:textId="77777777" w:rsidR="007C1A96" w:rsidRPr="00B942B9" w:rsidRDefault="007C1A96" w:rsidP="00E42AFA">
      <w:pPr>
        <w:rPr>
          <w:rFonts w:ascii="Sans Serif Collection" w:hAnsi="Sans Serif Collection" w:cs="Sans Serif Collection"/>
        </w:rPr>
      </w:pPr>
    </w:p>
    <w:p w14:paraId="7ADB5A89" w14:textId="4A3F6C02" w:rsidR="006D544C" w:rsidRPr="00B942B9" w:rsidRDefault="006D544C" w:rsidP="00E42AF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ara utilizar los dispositivos almacenados en </w:t>
      </w:r>
      <w:r w:rsidR="001129C4" w:rsidRPr="00B942B9">
        <w:rPr>
          <w:rFonts w:ascii="Sans Serif Collection" w:hAnsi="Sans Serif Collection" w:cs="Sans Serif Collection"/>
        </w:rPr>
        <w:t>NetBox</w:t>
      </w:r>
      <w:r w:rsidRPr="00B942B9">
        <w:rPr>
          <w:rFonts w:ascii="Sans Serif Collection" w:hAnsi="Sans Serif Collection" w:cs="Sans Serif Collection"/>
        </w:rPr>
        <w:t xml:space="preserve"> con AWX </w:t>
      </w:r>
      <w:r w:rsidRPr="00B942B9">
        <w:rPr>
          <w:rFonts w:ascii="Sans Serif Collection" w:hAnsi="Sans Serif Collection" w:cs="Sans Serif Collection"/>
          <w:b/>
          <w:bCs/>
        </w:rPr>
        <w:t>configuraremos</w:t>
      </w:r>
      <w:r w:rsidRPr="00B942B9">
        <w:rPr>
          <w:rFonts w:ascii="Sans Serif Collection" w:hAnsi="Sans Serif Collection" w:cs="Sans Serif Collection"/>
        </w:rPr>
        <w:t xml:space="preserve"> un tipo de </w:t>
      </w:r>
      <w:r w:rsidRPr="00B942B9">
        <w:rPr>
          <w:rFonts w:ascii="Sans Serif Collection" w:hAnsi="Sans Serif Collection" w:cs="Sans Serif Collection"/>
          <w:b/>
          <w:bCs/>
        </w:rPr>
        <w:t>inventario din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>mico</w:t>
      </w:r>
      <w:r w:rsidRPr="00B942B9">
        <w:rPr>
          <w:rFonts w:ascii="Sans Serif Collection" w:hAnsi="Sans Serif Collection" w:cs="Sans Serif Collection"/>
        </w:rPr>
        <w:t>. Este funciona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gracias a la </w:t>
      </w:r>
      <w:r w:rsidRPr="00B942B9">
        <w:rPr>
          <w:rFonts w:ascii="Sans Serif Collection" w:hAnsi="Sans Serif Collection" w:cs="Sans Serif Collection"/>
          <w:b/>
          <w:bCs/>
        </w:rPr>
        <w:t>API</w:t>
      </w:r>
      <w:r w:rsidRPr="00B942B9">
        <w:rPr>
          <w:rFonts w:ascii="Sans Serif Collection" w:hAnsi="Sans Serif Collection" w:cs="Sans Serif Collection"/>
        </w:rPr>
        <w:t xml:space="preserve"> que </w:t>
      </w:r>
      <w:r w:rsidR="001129C4" w:rsidRPr="00B942B9">
        <w:rPr>
          <w:rFonts w:ascii="Sans Serif Collection" w:hAnsi="Sans Serif Collection" w:cs="Sans Serif Collection"/>
        </w:rPr>
        <w:t>NetBox</w:t>
      </w:r>
      <w:r w:rsidRPr="00B942B9">
        <w:rPr>
          <w:rFonts w:ascii="Sans Serif Collection" w:hAnsi="Sans Serif Collection" w:cs="Sans Serif Collection"/>
        </w:rPr>
        <w:t xml:space="preserve"> proporciona y con ella podemos </w:t>
      </w:r>
      <w:r w:rsidRPr="00B942B9">
        <w:rPr>
          <w:rFonts w:ascii="Sans Serif Collection" w:hAnsi="Sans Serif Collection" w:cs="Sans Serif Collection"/>
          <w:b/>
          <w:bCs/>
        </w:rPr>
        <w:t>extraer</w:t>
      </w:r>
      <w:r w:rsidRPr="00B942B9">
        <w:rPr>
          <w:rFonts w:ascii="Sans Serif Collection" w:hAnsi="Sans Serif Collection" w:cs="Sans Serif Collection"/>
        </w:rPr>
        <w:t xml:space="preserve"> todos los datos que veamos necesarios, ade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s de poder </w:t>
      </w:r>
      <w:r w:rsidRPr="00B942B9">
        <w:rPr>
          <w:rFonts w:ascii="Sans Serif Collection" w:hAnsi="Sans Serif Collection" w:cs="Sans Serif Collection"/>
          <w:b/>
          <w:bCs/>
        </w:rPr>
        <w:t>manejar</w:t>
      </w:r>
      <w:r w:rsidRPr="00B942B9">
        <w:rPr>
          <w:rFonts w:ascii="Sans Serif Collection" w:hAnsi="Sans Serif Collection" w:cs="Sans Serif Collection"/>
        </w:rPr>
        <w:t xml:space="preserve"> esos </w:t>
      </w:r>
      <w:r w:rsidRPr="00B942B9">
        <w:rPr>
          <w:rFonts w:ascii="Sans Serif Collection" w:hAnsi="Sans Serif Collection" w:cs="Sans Serif Collection"/>
          <w:b/>
          <w:bCs/>
        </w:rPr>
        <w:t>datos</w:t>
      </w:r>
      <w:r w:rsidRPr="00B942B9">
        <w:rPr>
          <w:rFonts w:ascii="Sans Serif Collection" w:hAnsi="Sans Serif Collection" w:cs="Sans Serif Collection"/>
        </w:rPr>
        <w:t xml:space="preserve"> y </w:t>
      </w:r>
      <w:r w:rsidRPr="00B942B9">
        <w:rPr>
          <w:rFonts w:ascii="Sans Serif Collection" w:hAnsi="Sans Serif Collection" w:cs="Sans Serif Collection"/>
          <w:b/>
          <w:bCs/>
        </w:rPr>
        <w:t>gestionarlos</w:t>
      </w:r>
      <w:r w:rsidRPr="00B942B9">
        <w:rPr>
          <w:rFonts w:ascii="Sans Serif Collection" w:hAnsi="Sans Serif Collection" w:cs="Sans Serif Collection"/>
        </w:rPr>
        <w:t xml:space="preserve"> a nuestra conveniencia.</w:t>
      </w:r>
    </w:p>
    <w:p w14:paraId="554B6CB3" w14:textId="0BD8FAEC" w:rsidR="00C7190D" w:rsidRPr="00B942B9" w:rsidRDefault="00B6759B" w:rsidP="00E42AF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ara crear el inventario en AWX iremos a la </w:t>
      </w:r>
      <w:r w:rsidRPr="00B942B9">
        <w:rPr>
          <w:rFonts w:ascii="Sans Serif Collection" w:hAnsi="Sans Serif Collection" w:cs="Sans Serif Collection"/>
          <w:b/>
          <w:bCs/>
        </w:rPr>
        <w:t>interfaz web</w:t>
      </w:r>
      <w:r w:rsidRPr="00B942B9">
        <w:rPr>
          <w:rFonts w:ascii="Sans Serif Collection" w:hAnsi="Sans Serif Collection" w:cs="Sans Serif Collection"/>
        </w:rPr>
        <w:t xml:space="preserve"> de nuevo y seleccionaremos la sec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de </w:t>
      </w:r>
      <w:r w:rsidRPr="00B942B9">
        <w:rPr>
          <w:rFonts w:ascii="Sans Serif Collection" w:hAnsi="Sans Serif Collection" w:cs="Sans Serif Collection"/>
          <w:b/>
          <w:bCs/>
        </w:rPr>
        <w:t>Inventarios</w:t>
      </w:r>
      <w:r w:rsidRPr="00B942B9">
        <w:rPr>
          <w:rFonts w:ascii="Sans Serif Collection" w:hAnsi="Sans Serif Collection" w:cs="Sans Serif Collection"/>
        </w:rPr>
        <w:t xml:space="preserve">. En 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l configuraremos 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>nicamente el nombre del inventario, porque la fuente de datos se configura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una vez est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 creado el inventario.</w:t>
      </w:r>
    </w:p>
    <w:p w14:paraId="1E1ED9C6" w14:textId="240E4D4D" w:rsidR="003E1AEE" w:rsidRPr="00B942B9" w:rsidRDefault="003E1AEE" w:rsidP="00E42AF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Como hemos mencionado en la instal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de AWX, la ruta del inventario de </w:t>
      </w:r>
      <w:r w:rsidR="001129C4" w:rsidRPr="00B942B9">
        <w:rPr>
          <w:rFonts w:ascii="Sans Serif Collection" w:hAnsi="Sans Serif Collection" w:cs="Sans Serif Collection"/>
        </w:rPr>
        <w:t>NetBox</w:t>
      </w:r>
      <w:r w:rsidRPr="00B942B9">
        <w:rPr>
          <w:rFonts w:ascii="Sans Serif Collection" w:hAnsi="Sans Serif Collection" w:cs="Sans Serif Collection"/>
        </w:rPr>
        <w:t xml:space="preserve"> es code/awx/, por lo que en ese directorio crearemos un archivo (por ejemplo </w:t>
      </w:r>
      <w:r w:rsidR="001129C4" w:rsidRPr="00B942B9">
        <w:rPr>
          <w:rFonts w:ascii="Sans Serif Collection" w:hAnsi="Sans Serif Collection" w:cs="Sans Serif Collection"/>
        </w:rPr>
        <w:t>NetBox</w:t>
      </w:r>
      <w:r w:rsidRPr="00B942B9">
        <w:rPr>
          <w:rFonts w:ascii="Sans Serif Collection" w:hAnsi="Sans Serif Collection" w:cs="Sans Serif Collection"/>
        </w:rPr>
        <w:t>.yml) con el siguiente contenido:</w:t>
      </w:r>
    </w:p>
    <w:p w14:paraId="1675B20D" w14:textId="77777777" w:rsidR="003E1AEE" w:rsidRPr="00B942B9" w:rsidRDefault="003E1AEE" w:rsidP="00E42AFA">
      <w:pPr>
        <w:rPr>
          <w:rFonts w:ascii="Sans Serif Collection" w:hAnsi="Sans Serif Collection" w:cs="Sans Serif Collection"/>
        </w:rPr>
      </w:pPr>
    </w:p>
    <w:p w14:paraId="0AD330F7" w14:textId="05B25958" w:rsidR="00A24CBC" w:rsidRPr="00B942B9" w:rsidRDefault="00A24CBC" w:rsidP="00E42AFA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plugin: </w:t>
      </w:r>
      <w:r w:rsidR="001129C4" w:rsidRPr="00B942B9">
        <w:rPr>
          <w:rFonts w:ascii="Sans Serif Collection" w:hAnsi="Sans Serif Collection" w:cs="Sans Serif Collection"/>
          <w:i/>
          <w:iCs/>
        </w:rPr>
        <w:t>NetBox</w:t>
      </w:r>
      <w:r w:rsidRPr="00B942B9">
        <w:rPr>
          <w:rFonts w:ascii="Sans Serif Collection" w:hAnsi="Sans Serif Collection" w:cs="Sans Serif Collection"/>
          <w:i/>
          <w:iCs/>
        </w:rPr>
        <w:t>.</w:t>
      </w:r>
      <w:r w:rsidR="001129C4" w:rsidRPr="00B942B9">
        <w:rPr>
          <w:rFonts w:ascii="Sans Serif Collection" w:hAnsi="Sans Serif Collection" w:cs="Sans Serif Collection"/>
          <w:i/>
          <w:iCs/>
        </w:rPr>
        <w:t>NetBox</w:t>
      </w:r>
      <w:r w:rsidRPr="00B942B9">
        <w:rPr>
          <w:rFonts w:ascii="Sans Serif Collection" w:hAnsi="Sans Serif Collection" w:cs="Sans Serif Collection"/>
          <w:i/>
          <w:iCs/>
        </w:rPr>
        <w:t>.nb_inventory</w:t>
      </w:r>
    </w:p>
    <w:p w14:paraId="42CA071F" w14:textId="63F01C9C" w:rsidR="00A24CBC" w:rsidRPr="00B942B9" w:rsidRDefault="00A24CBC" w:rsidP="00E42AFA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api_endpoint: XXX.XXX.XXX.XXX:puerto</w:t>
      </w:r>
    </w:p>
    <w:p w14:paraId="0D86701B" w14:textId="32407D52" w:rsidR="00A24CBC" w:rsidRPr="00B942B9" w:rsidRDefault="00A24CBC" w:rsidP="00E42AFA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token: XXXXXXXX</w:t>
      </w:r>
    </w:p>
    <w:p w14:paraId="6F147865" w14:textId="7915F9DC" w:rsidR="00A24CBC" w:rsidRPr="00B942B9" w:rsidRDefault="00A24CBC" w:rsidP="00E42AFA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validate_certs: false</w:t>
      </w:r>
    </w:p>
    <w:p w14:paraId="5B1F554C" w14:textId="0DC7D7D4" w:rsidR="00A24CBC" w:rsidRPr="00B942B9" w:rsidRDefault="00A24CBC" w:rsidP="00E42AFA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interfaces: true</w:t>
      </w:r>
    </w:p>
    <w:p w14:paraId="46AF9AAF" w14:textId="015C4E12" w:rsidR="00A24CBC" w:rsidRPr="00B942B9" w:rsidRDefault="00A24CBC" w:rsidP="00E42AFA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grou</w:t>
      </w:r>
      <w:r w:rsidR="006F4F89" w:rsidRPr="00B942B9">
        <w:rPr>
          <w:rFonts w:ascii="Sans Serif Collection" w:hAnsi="Sans Serif Collection" w:cs="Sans Serif Collection"/>
          <w:i/>
          <w:iCs/>
        </w:rPr>
        <w:t>p</w:t>
      </w:r>
      <w:r w:rsidRPr="00B942B9">
        <w:rPr>
          <w:rFonts w:ascii="Sans Serif Collection" w:hAnsi="Sans Serif Collection" w:cs="Sans Serif Collection"/>
          <w:i/>
          <w:iCs/>
        </w:rPr>
        <w:t>_names_raw: true</w:t>
      </w:r>
    </w:p>
    <w:p w14:paraId="54C84879" w14:textId="2C332A84" w:rsidR="00A24CBC" w:rsidRPr="00B942B9" w:rsidRDefault="00A24CBC" w:rsidP="00E42AFA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group_by:</w:t>
      </w:r>
    </w:p>
    <w:p w14:paraId="41F2DB66" w14:textId="50BA60A1" w:rsidR="00A24CBC" w:rsidRPr="00B942B9" w:rsidRDefault="00A24CBC" w:rsidP="00A24CBC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lastRenderedPageBreak/>
        <w:t>device_roles</w:t>
      </w:r>
    </w:p>
    <w:p w14:paraId="1919D3A9" w14:textId="342ACCB4" w:rsidR="00A24CBC" w:rsidRPr="00B942B9" w:rsidRDefault="00A24CBC" w:rsidP="00A24CBC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sites</w:t>
      </w:r>
    </w:p>
    <w:p w14:paraId="68FBE423" w14:textId="6ED7A1C6" w:rsidR="00A24CBC" w:rsidRPr="00B942B9" w:rsidRDefault="00A24CBC" w:rsidP="00A24CBC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device_types</w:t>
      </w:r>
    </w:p>
    <w:p w14:paraId="61662562" w14:textId="513E4C17" w:rsidR="00A24CBC" w:rsidRPr="00B942B9" w:rsidRDefault="00A24CBC" w:rsidP="00A24CBC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manufacturers</w:t>
      </w:r>
    </w:p>
    <w:p w14:paraId="4958708A" w14:textId="34B6907E" w:rsidR="00A24CBC" w:rsidRPr="00B942B9" w:rsidRDefault="00A24CBC" w:rsidP="00A24CBC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platforms</w:t>
      </w:r>
    </w:p>
    <w:p w14:paraId="5AD1F86E" w14:textId="3A29CBD9" w:rsidR="00A24CBC" w:rsidRPr="00B942B9" w:rsidRDefault="00A24CBC" w:rsidP="00A24CBC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device_query_filters: </w:t>
      </w:r>
    </w:p>
    <w:p w14:paraId="707E278F" w14:textId="55E6CCD0" w:rsidR="00A24CBC" w:rsidRPr="00B942B9" w:rsidRDefault="00A24CBC" w:rsidP="00A24CBC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has_primary_ip: false</w:t>
      </w:r>
    </w:p>
    <w:p w14:paraId="15F3EB41" w14:textId="2825F5D2" w:rsidR="00C7190D" w:rsidRPr="00B942B9" w:rsidRDefault="00C7190D" w:rsidP="00BF534E">
      <w:pPr>
        <w:rPr>
          <w:rFonts w:ascii="Sans Serif Collection" w:hAnsi="Sans Serif Collection" w:cs="Sans Serif Collection"/>
        </w:rPr>
      </w:pPr>
    </w:p>
    <w:p w14:paraId="53544EDB" w14:textId="53C8D22D" w:rsidR="00BF534E" w:rsidRPr="00B942B9" w:rsidRDefault="00BF534E" w:rsidP="00BF534E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ste archivo YAML </w:t>
      </w:r>
      <w:r w:rsidRPr="00B942B9">
        <w:rPr>
          <w:rFonts w:ascii="Sans Serif Collection" w:hAnsi="Sans Serif Collection" w:cs="Sans Serif Collection"/>
          <w:b/>
          <w:bCs/>
        </w:rPr>
        <w:t>define</w:t>
      </w:r>
      <w:r w:rsidRPr="00B942B9">
        <w:rPr>
          <w:rFonts w:ascii="Sans Serif Collection" w:hAnsi="Sans Serif Collection" w:cs="Sans Serif Collection"/>
        </w:rPr>
        <w:t xml:space="preserve"> que </w:t>
      </w:r>
      <w:r w:rsidRPr="00B942B9">
        <w:rPr>
          <w:rFonts w:ascii="Sans Serif Collection" w:hAnsi="Sans Serif Collection" w:cs="Sans Serif Collection"/>
          <w:b/>
          <w:bCs/>
        </w:rPr>
        <w:t>utilizaremos</w:t>
      </w:r>
      <w:r w:rsidRPr="00B942B9">
        <w:rPr>
          <w:rFonts w:ascii="Sans Serif Collection" w:hAnsi="Sans Serif Collection" w:cs="Sans Serif Collection"/>
        </w:rPr>
        <w:t xml:space="preserve"> el plugin de </w:t>
      </w:r>
      <w:r w:rsidR="001129C4" w:rsidRPr="00B942B9">
        <w:rPr>
          <w:rFonts w:ascii="Sans Serif Collection" w:hAnsi="Sans Serif Collection" w:cs="Sans Serif Collection"/>
          <w:b/>
          <w:bCs/>
        </w:rPr>
        <w:t>NetBox</w:t>
      </w:r>
      <w:r w:rsidRPr="00B942B9">
        <w:rPr>
          <w:rFonts w:ascii="Sans Serif Collection" w:hAnsi="Sans Serif Collection" w:cs="Sans Serif Collection"/>
        </w:rPr>
        <w:t xml:space="preserve"> (de ah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 que las colecciones en este proyecto son obligatorias</w:t>
      </w:r>
      <w:r w:rsidR="00DB6594" w:rsidRPr="00B942B9">
        <w:rPr>
          <w:rFonts w:ascii="Sans Serif Collection" w:hAnsi="Sans Serif Collection" w:cs="Sans Serif Collection"/>
        </w:rPr>
        <w:t xml:space="preserve">, las </w:t>
      </w:r>
      <w:r w:rsidR="00931779" w:rsidRPr="00B942B9">
        <w:rPr>
          <w:rFonts w:ascii="Sans Serif Collection" w:hAnsi="Sans Serif Collection" w:cs="Sans Serif Collection"/>
        </w:rPr>
        <w:t>a</w:t>
      </w:r>
      <w:r w:rsidR="00931779" w:rsidRPr="00B942B9">
        <w:rPr>
          <w:rFonts w:ascii="Calibri" w:hAnsi="Calibri" w:cs="Calibri"/>
        </w:rPr>
        <w:t>ñ</w:t>
      </w:r>
      <w:r w:rsidR="00931779" w:rsidRPr="00B942B9">
        <w:rPr>
          <w:rFonts w:ascii="Sans Serif Collection" w:hAnsi="Sans Serif Collection" w:cs="Sans Serif Collection"/>
        </w:rPr>
        <w:t xml:space="preserve">adiremos </w:t>
      </w:r>
      <w:r w:rsidR="00DB6594" w:rsidRPr="00B942B9">
        <w:rPr>
          <w:rFonts w:ascii="Sans Serif Collection" w:hAnsi="Sans Serif Collection" w:cs="Sans Serif Collection"/>
        </w:rPr>
        <w:t>justo despu</w:t>
      </w:r>
      <w:r w:rsidR="00DB6594" w:rsidRPr="00B942B9">
        <w:rPr>
          <w:rFonts w:ascii="Calibri" w:hAnsi="Calibri" w:cs="Calibri"/>
        </w:rPr>
        <w:t>é</w:t>
      </w:r>
      <w:r w:rsidR="00DB6594" w:rsidRPr="00B942B9">
        <w:rPr>
          <w:rFonts w:ascii="Sans Serif Collection" w:hAnsi="Sans Serif Collection" w:cs="Sans Serif Collection"/>
        </w:rPr>
        <w:t>s</w:t>
      </w:r>
      <w:r w:rsidRPr="00B942B9">
        <w:rPr>
          <w:rFonts w:ascii="Sans Serif Collection" w:hAnsi="Sans Serif Collection" w:cs="Sans Serif Collection"/>
        </w:rPr>
        <w:t>)</w:t>
      </w:r>
      <w:r w:rsidR="000574CF" w:rsidRPr="00B942B9">
        <w:rPr>
          <w:rFonts w:ascii="Sans Serif Collection" w:hAnsi="Sans Serif Collection" w:cs="Sans Serif Collection"/>
        </w:rPr>
        <w:t>, la direcci</w:t>
      </w:r>
      <w:r w:rsidR="000574CF" w:rsidRPr="00B942B9">
        <w:rPr>
          <w:rFonts w:ascii="Calibri" w:hAnsi="Calibri" w:cs="Calibri"/>
        </w:rPr>
        <w:t>ó</w:t>
      </w:r>
      <w:r w:rsidR="000574CF" w:rsidRPr="00B942B9">
        <w:rPr>
          <w:rFonts w:ascii="Sans Serif Collection" w:hAnsi="Sans Serif Collection" w:cs="Sans Serif Collection"/>
        </w:rPr>
        <w:t xml:space="preserve">n </w:t>
      </w:r>
      <w:r w:rsidR="000574CF" w:rsidRPr="00B942B9">
        <w:rPr>
          <w:rFonts w:ascii="Sans Serif Collection" w:hAnsi="Sans Serif Collection" w:cs="Sans Serif Collection"/>
          <w:b/>
          <w:bCs/>
        </w:rPr>
        <w:t>IP</w:t>
      </w:r>
      <w:r w:rsidR="000574CF" w:rsidRPr="00B942B9">
        <w:rPr>
          <w:rFonts w:ascii="Sans Serif Collection" w:hAnsi="Sans Serif Collection" w:cs="Sans Serif Collection"/>
        </w:rPr>
        <w:t xml:space="preserve"> y el </w:t>
      </w:r>
      <w:r w:rsidR="000574CF" w:rsidRPr="00B942B9">
        <w:rPr>
          <w:rFonts w:ascii="Sans Serif Collection" w:hAnsi="Sans Serif Collection" w:cs="Sans Serif Collection"/>
          <w:b/>
          <w:bCs/>
        </w:rPr>
        <w:t>puerto</w:t>
      </w:r>
      <w:r w:rsidR="000574CF" w:rsidRPr="00B942B9">
        <w:rPr>
          <w:rFonts w:ascii="Sans Serif Collection" w:hAnsi="Sans Serif Collection" w:cs="Sans Serif Collection"/>
        </w:rPr>
        <w:t xml:space="preserve"> del servidor </w:t>
      </w:r>
      <w:r w:rsidR="001129C4" w:rsidRPr="00B942B9">
        <w:rPr>
          <w:rFonts w:ascii="Sans Serif Collection" w:hAnsi="Sans Serif Collection" w:cs="Sans Serif Collection"/>
        </w:rPr>
        <w:t>NetBox</w:t>
      </w:r>
      <w:r w:rsidR="000574CF" w:rsidRPr="00B942B9">
        <w:rPr>
          <w:rFonts w:ascii="Sans Serif Collection" w:hAnsi="Sans Serif Collection" w:cs="Sans Serif Collection"/>
        </w:rPr>
        <w:t>, as</w:t>
      </w:r>
      <w:r w:rsidR="000574CF" w:rsidRPr="00B942B9">
        <w:rPr>
          <w:rFonts w:ascii="Calibri" w:hAnsi="Calibri" w:cs="Calibri"/>
        </w:rPr>
        <w:t>í</w:t>
      </w:r>
      <w:r w:rsidR="000574CF" w:rsidRPr="00B942B9">
        <w:rPr>
          <w:rFonts w:ascii="Sans Serif Collection" w:hAnsi="Sans Serif Collection" w:cs="Sans Serif Collection"/>
        </w:rPr>
        <w:t xml:space="preserve"> como el </w:t>
      </w:r>
      <w:r w:rsidR="000574CF" w:rsidRPr="00B942B9">
        <w:rPr>
          <w:rFonts w:ascii="Sans Serif Collection" w:hAnsi="Sans Serif Collection" w:cs="Sans Serif Collection"/>
          <w:b/>
          <w:bCs/>
        </w:rPr>
        <w:t>token</w:t>
      </w:r>
      <w:r w:rsidR="000574CF" w:rsidRPr="00B942B9">
        <w:rPr>
          <w:rFonts w:ascii="Sans Serif Collection" w:hAnsi="Sans Serif Collection" w:cs="Sans Serif Collection"/>
        </w:rPr>
        <w:t xml:space="preserve"> que hayamos generado previamente.</w:t>
      </w:r>
    </w:p>
    <w:p w14:paraId="064D24B1" w14:textId="1ECC9815" w:rsidR="00112102" w:rsidRPr="00B942B9" w:rsidRDefault="00661C91" w:rsidP="00E42AF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n </w:t>
      </w:r>
      <w:r w:rsidR="0067005D" w:rsidRPr="00B942B9">
        <w:rPr>
          <w:rFonts w:ascii="Sans Serif Collection" w:hAnsi="Sans Serif Collection" w:cs="Sans Serif Collection"/>
        </w:rPr>
        <w:t>“</w:t>
      </w:r>
      <w:r w:rsidRPr="00B942B9">
        <w:rPr>
          <w:rFonts w:ascii="Sans Serif Collection" w:hAnsi="Sans Serif Collection" w:cs="Sans Serif Collection"/>
          <w:i/>
          <w:iCs/>
        </w:rPr>
        <w:t>api_endpoint</w:t>
      </w:r>
      <w:r w:rsidR="0067005D" w:rsidRPr="00B942B9">
        <w:rPr>
          <w:rFonts w:ascii="Sans Serif Collection" w:hAnsi="Sans Serif Collection" w:cs="Sans Serif Collection"/>
        </w:rPr>
        <w:t>”</w:t>
      </w:r>
      <w:r w:rsidRPr="00B942B9">
        <w:rPr>
          <w:rFonts w:ascii="Sans Serif Collection" w:hAnsi="Sans Serif Collection" w:cs="Sans Serif Collection"/>
        </w:rPr>
        <w:t xml:space="preserve"> y </w:t>
      </w:r>
      <w:r w:rsidR="0067005D" w:rsidRPr="00B942B9">
        <w:rPr>
          <w:rFonts w:ascii="Sans Serif Collection" w:hAnsi="Sans Serif Collection" w:cs="Sans Serif Collection"/>
        </w:rPr>
        <w:t>“</w:t>
      </w:r>
      <w:r w:rsidRPr="00B942B9">
        <w:rPr>
          <w:rFonts w:ascii="Sans Serif Collection" w:hAnsi="Sans Serif Collection" w:cs="Sans Serif Collection"/>
          <w:i/>
          <w:iCs/>
        </w:rPr>
        <w:t>token</w:t>
      </w:r>
      <w:r w:rsidR="0067005D" w:rsidRPr="00B942B9">
        <w:rPr>
          <w:rFonts w:ascii="Sans Serif Collection" w:hAnsi="Sans Serif Collection" w:cs="Sans Serif Collection"/>
        </w:rPr>
        <w:t>”</w:t>
      </w:r>
      <w:r w:rsidRPr="00B942B9">
        <w:rPr>
          <w:rFonts w:ascii="Sans Serif Collection" w:hAnsi="Sans Serif Collection" w:cs="Sans Serif Collection"/>
        </w:rPr>
        <w:t xml:space="preserve"> pondremos la </w:t>
      </w:r>
      <w:r w:rsidR="00DB0912" w:rsidRPr="00B942B9">
        <w:rPr>
          <w:rFonts w:ascii="Sans Serif Collection" w:hAnsi="Sans Serif Collection" w:cs="Sans Serif Collection"/>
        </w:rPr>
        <w:t xml:space="preserve">URL:puerto </w:t>
      </w:r>
      <w:r w:rsidRPr="00B942B9">
        <w:rPr>
          <w:rFonts w:ascii="Sans Serif Collection" w:hAnsi="Sans Serif Collection" w:cs="Sans Serif Collection"/>
        </w:rPr>
        <w:t xml:space="preserve"> y el token de </w:t>
      </w:r>
      <w:r w:rsidR="001129C4" w:rsidRPr="00B942B9">
        <w:rPr>
          <w:rFonts w:ascii="Sans Serif Collection" w:hAnsi="Sans Serif Collection" w:cs="Sans Serif Collection"/>
        </w:rPr>
        <w:t>NetBox</w:t>
      </w:r>
      <w:r w:rsidRPr="00B942B9">
        <w:rPr>
          <w:rFonts w:ascii="Sans Serif Collection" w:hAnsi="Sans Serif Collection" w:cs="Sans Serif Collection"/>
        </w:rPr>
        <w:t xml:space="preserve"> respectivamente.</w:t>
      </w:r>
    </w:p>
    <w:p w14:paraId="29F31B85" w14:textId="6E739880" w:rsidR="00D828F9" w:rsidRPr="00B942B9" w:rsidRDefault="00D828F9" w:rsidP="00E42AFA">
      <w:pPr>
        <w:rPr>
          <w:rFonts w:ascii="Sans Serif Collection" w:hAnsi="Sans Serif Collection" w:cs="Sans Serif Collection"/>
        </w:rPr>
      </w:pPr>
    </w:p>
    <w:p w14:paraId="63AE68E0" w14:textId="65BB6A89" w:rsidR="00D828F9" w:rsidRPr="00B942B9" w:rsidRDefault="00D828F9" w:rsidP="00E42AF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Ade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s de esos pa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metros tenemos el de “</w:t>
      </w:r>
      <w:r w:rsidRPr="00B942B9">
        <w:rPr>
          <w:rFonts w:ascii="Sans Serif Collection" w:hAnsi="Sans Serif Collection" w:cs="Sans Serif Collection"/>
          <w:i/>
          <w:iCs/>
        </w:rPr>
        <w:t>validate_certs</w:t>
      </w:r>
      <w:r w:rsidRPr="00B942B9">
        <w:rPr>
          <w:rFonts w:ascii="Sans Serif Collection" w:hAnsi="Sans Serif Collection" w:cs="Sans Serif Collection"/>
        </w:rPr>
        <w:t xml:space="preserve">” (permite </w:t>
      </w:r>
      <w:r w:rsidRPr="00B942B9">
        <w:rPr>
          <w:rFonts w:ascii="Sans Serif Collection" w:hAnsi="Sans Serif Collection" w:cs="Sans Serif Collection"/>
          <w:b/>
          <w:bCs/>
        </w:rPr>
        <w:t>recoger</w:t>
      </w:r>
      <w:r w:rsidRPr="00B942B9">
        <w:rPr>
          <w:rFonts w:ascii="Sans Serif Collection" w:hAnsi="Sans Serif Collection" w:cs="Sans Serif Collection"/>
        </w:rPr>
        <w:t xml:space="preserve"> los </w:t>
      </w:r>
      <w:r w:rsidRPr="00B942B9">
        <w:rPr>
          <w:rFonts w:ascii="Sans Serif Collection" w:hAnsi="Sans Serif Collection" w:cs="Sans Serif Collection"/>
          <w:b/>
          <w:bCs/>
        </w:rPr>
        <w:t>datos</w:t>
      </w:r>
      <w:r w:rsidRPr="00B942B9">
        <w:rPr>
          <w:rFonts w:ascii="Sans Serif Collection" w:hAnsi="Sans Serif Collection" w:cs="Sans Serif Collection"/>
        </w:rPr>
        <w:t xml:space="preserve"> de NetBox </w:t>
      </w:r>
      <w:r w:rsidRPr="00B942B9">
        <w:rPr>
          <w:rFonts w:ascii="Sans Serif Collection" w:hAnsi="Sans Serif Collection" w:cs="Sans Serif Collection"/>
          <w:b/>
          <w:bCs/>
        </w:rPr>
        <w:t>a pesar de que no utilice el protocolo HTTPS</w:t>
      </w:r>
      <w:r w:rsidRPr="00B942B9">
        <w:rPr>
          <w:rFonts w:ascii="Sans Serif Collection" w:hAnsi="Sans Serif Collection" w:cs="Sans Serif Collection"/>
        </w:rPr>
        <w:t xml:space="preserve">), </w:t>
      </w:r>
      <w:r w:rsidR="000D794D" w:rsidRPr="00B942B9">
        <w:rPr>
          <w:rFonts w:ascii="Sans Serif Collection" w:hAnsi="Sans Serif Collection" w:cs="Sans Serif Collection"/>
        </w:rPr>
        <w:t>“</w:t>
      </w:r>
      <w:r w:rsidR="000D794D" w:rsidRPr="00B942B9">
        <w:rPr>
          <w:rFonts w:ascii="Sans Serif Collection" w:hAnsi="Sans Serif Collection" w:cs="Sans Serif Collection"/>
          <w:i/>
          <w:iCs/>
        </w:rPr>
        <w:t>interfaces</w:t>
      </w:r>
      <w:r w:rsidR="000D794D" w:rsidRPr="00B942B9">
        <w:rPr>
          <w:rFonts w:ascii="Sans Serif Collection" w:hAnsi="Sans Serif Collection" w:cs="Sans Serif Collection"/>
        </w:rPr>
        <w:t>” (</w:t>
      </w:r>
      <w:r w:rsidR="000020FD" w:rsidRPr="00B942B9">
        <w:rPr>
          <w:rFonts w:ascii="Sans Serif Collection" w:hAnsi="Sans Serif Collection" w:cs="Sans Serif Collection"/>
        </w:rPr>
        <w:t>a</w:t>
      </w:r>
      <w:r w:rsidR="000020FD" w:rsidRPr="00B942B9">
        <w:rPr>
          <w:rFonts w:ascii="Calibri" w:hAnsi="Calibri" w:cs="Calibri"/>
        </w:rPr>
        <w:t>ñ</w:t>
      </w:r>
      <w:r w:rsidR="000020FD" w:rsidRPr="00B942B9">
        <w:rPr>
          <w:rFonts w:ascii="Sans Serif Collection" w:hAnsi="Sans Serif Collection" w:cs="Sans Serif Collection"/>
        </w:rPr>
        <w:t xml:space="preserve">ade la </w:t>
      </w:r>
      <w:r w:rsidR="000020FD" w:rsidRPr="00B942B9">
        <w:rPr>
          <w:rFonts w:ascii="Sans Serif Collection" w:hAnsi="Sans Serif Collection" w:cs="Sans Serif Collection"/>
          <w:b/>
          <w:bCs/>
        </w:rPr>
        <w:t>informaci</w:t>
      </w:r>
      <w:r w:rsidR="000020FD" w:rsidRPr="00B942B9">
        <w:rPr>
          <w:rFonts w:ascii="Calibri" w:hAnsi="Calibri" w:cs="Calibri"/>
          <w:b/>
          <w:bCs/>
        </w:rPr>
        <w:t>ó</w:t>
      </w:r>
      <w:r w:rsidR="000020FD" w:rsidRPr="00B942B9">
        <w:rPr>
          <w:rFonts w:ascii="Sans Serif Collection" w:hAnsi="Sans Serif Collection" w:cs="Sans Serif Collection"/>
          <w:b/>
          <w:bCs/>
        </w:rPr>
        <w:t>n</w:t>
      </w:r>
      <w:r w:rsidR="000020FD" w:rsidRPr="00B942B9">
        <w:rPr>
          <w:rFonts w:ascii="Sans Serif Collection" w:hAnsi="Sans Serif Collection" w:cs="Sans Serif Collection"/>
        </w:rPr>
        <w:t xml:space="preserve"> de las </w:t>
      </w:r>
      <w:r w:rsidR="000020FD" w:rsidRPr="00B942B9">
        <w:rPr>
          <w:rFonts w:ascii="Sans Serif Collection" w:hAnsi="Sans Serif Collection" w:cs="Sans Serif Collection"/>
          <w:b/>
          <w:bCs/>
        </w:rPr>
        <w:t>interfaces</w:t>
      </w:r>
      <w:r w:rsidR="000020FD" w:rsidRPr="00B942B9">
        <w:rPr>
          <w:rFonts w:ascii="Sans Serif Collection" w:hAnsi="Sans Serif Collection" w:cs="Sans Serif Collection"/>
        </w:rPr>
        <w:t xml:space="preserve"> </w:t>
      </w:r>
      <w:r w:rsidR="00FD6C20" w:rsidRPr="00B942B9">
        <w:rPr>
          <w:rFonts w:ascii="Sans Serif Collection" w:hAnsi="Sans Serif Collection" w:cs="Sans Serif Collection"/>
        </w:rPr>
        <w:t>co</w:t>
      </w:r>
      <w:r w:rsidR="006F4F89" w:rsidRPr="00B942B9">
        <w:rPr>
          <w:rFonts w:ascii="Sans Serif Collection" w:hAnsi="Sans Serif Collection" w:cs="Sans Serif Collection"/>
        </w:rPr>
        <w:t>n</w:t>
      </w:r>
      <w:r w:rsidR="00FD6C20" w:rsidRPr="00B942B9">
        <w:rPr>
          <w:rFonts w:ascii="Sans Serif Collection" w:hAnsi="Sans Serif Collection" w:cs="Sans Serif Collection"/>
        </w:rPr>
        <w:t xml:space="preserve">figuradas </w:t>
      </w:r>
      <w:r w:rsidR="000020FD" w:rsidRPr="00B942B9">
        <w:rPr>
          <w:rFonts w:ascii="Sans Serif Collection" w:hAnsi="Sans Serif Collection" w:cs="Sans Serif Collection"/>
        </w:rPr>
        <w:t xml:space="preserve">en las </w:t>
      </w:r>
      <w:r w:rsidR="000020FD" w:rsidRPr="00B942B9">
        <w:rPr>
          <w:rFonts w:ascii="Sans Serif Collection" w:hAnsi="Sans Serif Collection" w:cs="Sans Serif Collection"/>
          <w:b/>
          <w:bCs/>
        </w:rPr>
        <w:t>variables</w:t>
      </w:r>
      <w:r w:rsidR="000020FD" w:rsidRPr="00B942B9">
        <w:rPr>
          <w:rFonts w:ascii="Sans Serif Collection" w:hAnsi="Sans Serif Collection" w:cs="Sans Serif Collection"/>
        </w:rPr>
        <w:t xml:space="preserve"> de </w:t>
      </w:r>
      <w:r w:rsidR="000020FD" w:rsidRPr="00B942B9">
        <w:rPr>
          <w:rFonts w:ascii="Sans Serif Collection" w:hAnsi="Sans Serif Collection" w:cs="Sans Serif Collection"/>
          <w:b/>
          <w:bCs/>
        </w:rPr>
        <w:t>inventario</w:t>
      </w:r>
      <w:r w:rsidR="000020FD" w:rsidRPr="00B942B9">
        <w:rPr>
          <w:rFonts w:ascii="Sans Serif Collection" w:hAnsi="Sans Serif Collection" w:cs="Sans Serif Collection"/>
        </w:rPr>
        <w:t xml:space="preserve">), </w:t>
      </w:r>
      <w:r w:rsidR="0080326D" w:rsidRPr="00B942B9">
        <w:rPr>
          <w:rFonts w:ascii="Sans Serif Collection" w:hAnsi="Sans Serif Collection" w:cs="Sans Serif Collection"/>
        </w:rPr>
        <w:t>“</w:t>
      </w:r>
      <w:r w:rsidR="0080326D" w:rsidRPr="00B942B9">
        <w:rPr>
          <w:rFonts w:ascii="Sans Serif Collection" w:hAnsi="Sans Serif Collection" w:cs="Sans Serif Collection"/>
          <w:i/>
          <w:iCs/>
        </w:rPr>
        <w:t>group_names_raw</w:t>
      </w:r>
      <w:r w:rsidR="0080326D" w:rsidRPr="00B942B9">
        <w:rPr>
          <w:rFonts w:ascii="Sans Serif Collection" w:hAnsi="Sans Serif Collection" w:cs="Sans Serif Collection"/>
        </w:rPr>
        <w:t>” (</w:t>
      </w:r>
      <w:r w:rsidR="00AA17CA" w:rsidRPr="00B942B9">
        <w:rPr>
          <w:rFonts w:ascii="Sans Serif Collection" w:hAnsi="Sans Serif Collection" w:cs="Sans Serif Collection"/>
        </w:rPr>
        <w:t>a</w:t>
      </w:r>
      <w:r w:rsidR="00AA17CA" w:rsidRPr="00B942B9">
        <w:rPr>
          <w:rFonts w:ascii="Calibri" w:hAnsi="Calibri" w:cs="Calibri"/>
        </w:rPr>
        <w:t>ñ</w:t>
      </w:r>
      <w:r w:rsidR="00AA17CA" w:rsidRPr="00B942B9">
        <w:rPr>
          <w:rFonts w:ascii="Sans Serif Collection" w:hAnsi="Sans Serif Collection" w:cs="Sans Serif Collection"/>
        </w:rPr>
        <w:t xml:space="preserve">ade los </w:t>
      </w:r>
      <w:r w:rsidR="00AA17CA" w:rsidRPr="00B942B9">
        <w:rPr>
          <w:rFonts w:ascii="Sans Serif Collection" w:hAnsi="Sans Serif Collection" w:cs="Sans Serif Collection"/>
          <w:b/>
          <w:bCs/>
        </w:rPr>
        <w:t>valores</w:t>
      </w:r>
      <w:r w:rsidR="00AA17CA" w:rsidRPr="00B942B9">
        <w:rPr>
          <w:rFonts w:ascii="Sans Serif Collection" w:hAnsi="Sans Serif Collection" w:cs="Sans Serif Collection"/>
        </w:rPr>
        <w:t xml:space="preserve"> de </w:t>
      </w:r>
      <w:r w:rsidR="00AA17CA" w:rsidRPr="00B942B9">
        <w:rPr>
          <w:rFonts w:ascii="Sans Serif Collection" w:hAnsi="Sans Serif Collection" w:cs="Sans Serif Collection"/>
          <w:b/>
          <w:bCs/>
        </w:rPr>
        <w:t>filtrado</w:t>
      </w:r>
      <w:r w:rsidR="00AA17CA" w:rsidRPr="00B942B9">
        <w:rPr>
          <w:rFonts w:ascii="Sans Serif Collection" w:hAnsi="Sans Serif Collection" w:cs="Sans Serif Collection"/>
        </w:rPr>
        <w:t xml:space="preserve"> </w:t>
      </w:r>
      <w:r w:rsidR="00AA17CA" w:rsidRPr="00B942B9">
        <w:rPr>
          <w:rFonts w:ascii="Sans Serif Collection" w:hAnsi="Sans Serif Collection" w:cs="Sans Serif Collection"/>
          <w:b/>
          <w:bCs/>
        </w:rPr>
        <w:t>group_by</w:t>
      </w:r>
      <w:r w:rsidR="00AA17CA" w:rsidRPr="00B942B9">
        <w:rPr>
          <w:rFonts w:ascii="Sans Serif Collection" w:hAnsi="Sans Serif Collection" w:cs="Sans Serif Collection"/>
        </w:rPr>
        <w:t xml:space="preserve"> como </w:t>
      </w:r>
      <w:r w:rsidR="00AA17CA" w:rsidRPr="00B942B9">
        <w:rPr>
          <w:rFonts w:ascii="Sans Serif Collection" w:hAnsi="Sans Serif Collection" w:cs="Sans Serif Collection"/>
          <w:b/>
          <w:bCs/>
        </w:rPr>
        <w:t>grupos</w:t>
      </w:r>
      <w:r w:rsidR="00AA17CA" w:rsidRPr="00B942B9">
        <w:rPr>
          <w:rFonts w:ascii="Sans Serif Collection" w:hAnsi="Sans Serif Collection" w:cs="Sans Serif Collection"/>
        </w:rPr>
        <w:t>), “</w:t>
      </w:r>
      <w:r w:rsidR="00AA17CA" w:rsidRPr="00B942B9">
        <w:rPr>
          <w:rFonts w:ascii="Sans Serif Collection" w:hAnsi="Sans Serif Collection" w:cs="Sans Serif Collection"/>
          <w:i/>
          <w:iCs/>
        </w:rPr>
        <w:t>group_by</w:t>
      </w:r>
      <w:r w:rsidR="00AA17CA" w:rsidRPr="00B942B9">
        <w:rPr>
          <w:rFonts w:ascii="Sans Serif Collection" w:hAnsi="Sans Serif Collection" w:cs="Sans Serif Collection"/>
        </w:rPr>
        <w:t>” (</w:t>
      </w:r>
      <w:r w:rsidR="00CB4ACA" w:rsidRPr="00B942B9">
        <w:rPr>
          <w:rFonts w:ascii="Sans Serif Collection" w:hAnsi="Sans Serif Collection" w:cs="Sans Serif Collection"/>
          <w:b/>
          <w:bCs/>
        </w:rPr>
        <w:t>agrupa</w:t>
      </w:r>
      <w:r w:rsidR="00CB4ACA" w:rsidRPr="00B942B9">
        <w:rPr>
          <w:rFonts w:ascii="Sans Serif Collection" w:hAnsi="Sans Serif Collection" w:cs="Sans Serif Collection"/>
        </w:rPr>
        <w:t xml:space="preserve"> los dispositivos recogidos </w:t>
      </w:r>
      <w:r w:rsidR="00CB4ACA" w:rsidRPr="00B942B9">
        <w:rPr>
          <w:rFonts w:ascii="Sans Serif Collection" w:hAnsi="Sans Serif Collection" w:cs="Sans Serif Collection"/>
          <w:b/>
          <w:bCs/>
        </w:rPr>
        <w:t>seg</w:t>
      </w:r>
      <w:r w:rsidR="00CB4ACA" w:rsidRPr="00B942B9">
        <w:rPr>
          <w:rFonts w:ascii="Calibri" w:hAnsi="Calibri" w:cs="Calibri"/>
          <w:b/>
          <w:bCs/>
        </w:rPr>
        <w:t>ú</w:t>
      </w:r>
      <w:r w:rsidR="00CB4ACA" w:rsidRPr="00B942B9">
        <w:rPr>
          <w:rFonts w:ascii="Sans Serif Collection" w:hAnsi="Sans Serif Collection" w:cs="Sans Serif Collection"/>
          <w:b/>
          <w:bCs/>
        </w:rPr>
        <w:t>n</w:t>
      </w:r>
      <w:r w:rsidR="00CB4ACA" w:rsidRPr="00B942B9">
        <w:rPr>
          <w:rFonts w:ascii="Sans Serif Collection" w:hAnsi="Sans Serif Collection" w:cs="Sans Serif Collection"/>
        </w:rPr>
        <w:t xml:space="preserve"> los </w:t>
      </w:r>
      <w:r w:rsidR="00CB4ACA" w:rsidRPr="00B942B9">
        <w:rPr>
          <w:rFonts w:ascii="Sans Serif Collection" w:hAnsi="Sans Serif Collection" w:cs="Sans Serif Collection"/>
          <w:b/>
          <w:bCs/>
        </w:rPr>
        <w:t>criterios</w:t>
      </w:r>
      <w:r w:rsidR="00CB4ACA" w:rsidRPr="00B942B9">
        <w:rPr>
          <w:rFonts w:ascii="Sans Serif Collection" w:hAnsi="Sans Serif Collection" w:cs="Sans Serif Collection"/>
        </w:rPr>
        <w:t xml:space="preserve"> que pongamos)</w:t>
      </w:r>
      <w:r w:rsidR="00985C81" w:rsidRPr="00B942B9">
        <w:rPr>
          <w:rFonts w:ascii="Sans Serif Collection" w:hAnsi="Sans Serif Collection" w:cs="Sans Serif Collection"/>
        </w:rPr>
        <w:t xml:space="preserve"> y “</w:t>
      </w:r>
      <w:r w:rsidR="00985C81" w:rsidRPr="00B942B9">
        <w:rPr>
          <w:rFonts w:ascii="Sans Serif Collection" w:hAnsi="Sans Serif Collection" w:cs="Sans Serif Collection"/>
          <w:i/>
          <w:iCs/>
        </w:rPr>
        <w:t>device_query_filters</w:t>
      </w:r>
      <w:r w:rsidR="00985C81" w:rsidRPr="00B942B9">
        <w:rPr>
          <w:rFonts w:ascii="Sans Serif Collection" w:hAnsi="Sans Serif Collection" w:cs="Sans Serif Collection"/>
        </w:rPr>
        <w:t xml:space="preserve">” (en este caso </w:t>
      </w:r>
      <w:r w:rsidR="00985C81" w:rsidRPr="00B942B9">
        <w:rPr>
          <w:rFonts w:ascii="Sans Serif Collection" w:hAnsi="Sans Serif Collection" w:cs="Sans Serif Collection"/>
          <w:b/>
          <w:bCs/>
        </w:rPr>
        <w:t>filtra</w:t>
      </w:r>
      <w:r w:rsidR="00985C81" w:rsidRPr="00B942B9">
        <w:rPr>
          <w:rFonts w:ascii="Sans Serif Collection" w:hAnsi="Sans Serif Collection" w:cs="Sans Serif Collection"/>
        </w:rPr>
        <w:t xml:space="preserve"> que el dispositivo que estamos leyendo en </w:t>
      </w:r>
      <w:r w:rsidR="00985C81" w:rsidRPr="00B942B9">
        <w:rPr>
          <w:rFonts w:ascii="Sans Serif Collection" w:hAnsi="Sans Serif Collection" w:cs="Sans Serif Collection"/>
        </w:rPr>
        <w:lastRenderedPageBreak/>
        <w:t>ese momento tenga una direcci</w:t>
      </w:r>
      <w:r w:rsidR="00985C81" w:rsidRPr="00B942B9">
        <w:rPr>
          <w:rFonts w:ascii="Calibri" w:hAnsi="Calibri" w:cs="Calibri"/>
        </w:rPr>
        <w:t>ó</w:t>
      </w:r>
      <w:r w:rsidR="00985C81" w:rsidRPr="00B942B9">
        <w:rPr>
          <w:rFonts w:ascii="Sans Serif Collection" w:hAnsi="Sans Serif Collection" w:cs="Sans Serif Collection"/>
        </w:rPr>
        <w:t xml:space="preserve">n IP primaria. </w:t>
      </w:r>
      <w:r w:rsidR="00985C81" w:rsidRPr="00B942B9">
        <w:rPr>
          <w:rFonts w:ascii="Sans Serif Collection" w:hAnsi="Sans Serif Collection" w:cs="Sans Serif Collection"/>
          <w:b/>
          <w:bCs/>
        </w:rPr>
        <w:t>Si no</w:t>
      </w:r>
      <w:r w:rsidR="00985C81" w:rsidRPr="00B942B9">
        <w:rPr>
          <w:rFonts w:ascii="Sans Serif Collection" w:hAnsi="Sans Serif Collection" w:cs="Sans Serif Collection"/>
        </w:rPr>
        <w:t xml:space="preserve"> la tiene, el dispositivo </w:t>
      </w:r>
      <w:r w:rsidR="00985C81" w:rsidRPr="00B942B9">
        <w:rPr>
          <w:rFonts w:ascii="Sans Serif Collection" w:hAnsi="Sans Serif Collection" w:cs="Sans Serif Collection"/>
          <w:b/>
          <w:bCs/>
        </w:rPr>
        <w:t>no se guardar</w:t>
      </w:r>
      <w:r w:rsidR="00985C81" w:rsidRPr="00B942B9">
        <w:rPr>
          <w:rFonts w:ascii="Calibri" w:hAnsi="Calibri" w:cs="Calibri"/>
          <w:b/>
          <w:bCs/>
        </w:rPr>
        <w:t>á</w:t>
      </w:r>
      <w:r w:rsidR="00985C81" w:rsidRPr="00B942B9">
        <w:rPr>
          <w:rFonts w:ascii="Sans Serif Collection" w:hAnsi="Sans Serif Collection" w:cs="Sans Serif Collection"/>
          <w:b/>
          <w:bCs/>
        </w:rPr>
        <w:t xml:space="preserve"> en AWX</w:t>
      </w:r>
      <w:r w:rsidR="00985C81" w:rsidRPr="00B942B9">
        <w:rPr>
          <w:rFonts w:ascii="Sans Serif Collection" w:hAnsi="Sans Serif Collection" w:cs="Sans Serif Collection"/>
        </w:rPr>
        <w:t>).</w:t>
      </w:r>
    </w:p>
    <w:p w14:paraId="5A081E38" w14:textId="047C40CF" w:rsidR="001A5A1F" w:rsidRPr="00B942B9" w:rsidRDefault="001A5A1F" w:rsidP="00E42AFA">
      <w:pPr>
        <w:rPr>
          <w:rFonts w:ascii="Sans Serif Collection" w:hAnsi="Sans Serif Collection" w:cs="Sans Serif Collection"/>
        </w:rPr>
      </w:pPr>
    </w:p>
    <w:p w14:paraId="5981D2BA" w14:textId="3CD670CD" w:rsidR="00F617DD" w:rsidRPr="00B942B9" w:rsidRDefault="001A5A1F" w:rsidP="00E0266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>A</w:t>
      </w:r>
      <w:r w:rsidRPr="00B942B9">
        <w:rPr>
          <w:rFonts w:ascii="Calibri" w:hAnsi="Calibri" w:cs="Calibri"/>
          <w:b/>
          <w:bCs/>
        </w:rPr>
        <w:t>ñ</w:t>
      </w:r>
      <w:r w:rsidRPr="00B942B9">
        <w:rPr>
          <w:rFonts w:ascii="Sans Serif Collection" w:hAnsi="Sans Serif Collection" w:cs="Sans Serif Collection"/>
          <w:b/>
          <w:bCs/>
        </w:rPr>
        <w:t>adimos</w:t>
      </w:r>
      <w:r w:rsidRPr="00B942B9">
        <w:rPr>
          <w:rFonts w:ascii="Sans Serif Collection" w:hAnsi="Sans Serif Collection" w:cs="Sans Serif Collection"/>
        </w:rPr>
        <w:t xml:space="preserve"> el archivo a la fuente de nuestro inventario y, si intentamos ejecutarlo, </w:t>
      </w:r>
      <w:r w:rsidRPr="00B942B9">
        <w:rPr>
          <w:rFonts w:ascii="Sans Serif Collection" w:hAnsi="Sans Serif Collection" w:cs="Sans Serif Collection"/>
          <w:b/>
          <w:bCs/>
        </w:rPr>
        <w:t>dar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 xml:space="preserve"> fallo</w:t>
      </w:r>
      <w:r w:rsidRPr="00B942B9">
        <w:rPr>
          <w:rFonts w:ascii="Sans Serif Collection" w:hAnsi="Sans Serif Collection" w:cs="Sans Serif Collection"/>
        </w:rPr>
        <w:t xml:space="preserve"> porque todav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a </w:t>
      </w:r>
      <w:r w:rsidRPr="00B942B9">
        <w:rPr>
          <w:rFonts w:ascii="Sans Serif Collection" w:hAnsi="Sans Serif Collection" w:cs="Sans Serif Collection"/>
          <w:b/>
          <w:bCs/>
        </w:rPr>
        <w:t>no hemos importado</w:t>
      </w:r>
      <w:r w:rsidRPr="00B942B9">
        <w:rPr>
          <w:rFonts w:ascii="Sans Serif Collection" w:hAnsi="Sans Serif Collection" w:cs="Sans Serif Collection"/>
        </w:rPr>
        <w:t xml:space="preserve"> las </w:t>
      </w:r>
      <w:r w:rsidRPr="00B942B9">
        <w:rPr>
          <w:rFonts w:ascii="Sans Serif Collection" w:hAnsi="Sans Serif Collection" w:cs="Sans Serif Collection"/>
          <w:b/>
          <w:bCs/>
        </w:rPr>
        <w:t>colecciones</w:t>
      </w:r>
      <w:r w:rsidRPr="00B942B9">
        <w:rPr>
          <w:rFonts w:ascii="Sans Serif Collection" w:hAnsi="Sans Serif Collection" w:cs="Sans Serif Collection"/>
        </w:rPr>
        <w:t xml:space="preserve"> que necesitamos.</w:t>
      </w:r>
      <w:r w:rsidR="00DD4DB1" w:rsidRPr="00B942B9">
        <w:rPr>
          <w:rFonts w:ascii="Sans Serif Collection" w:hAnsi="Sans Serif Collection" w:cs="Sans Serif Collection"/>
        </w:rPr>
        <w:t xml:space="preserve"> Para ello, en la ra</w:t>
      </w:r>
      <w:r w:rsidR="00DD4DB1" w:rsidRPr="00B942B9">
        <w:rPr>
          <w:rFonts w:ascii="Calibri" w:hAnsi="Calibri" w:cs="Calibri"/>
        </w:rPr>
        <w:t>í</w:t>
      </w:r>
      <w:r w:rsidR="00DD4DB1" w:rsidRPr="00B942B9">
        <w:rPr>
          <w:rFonts w:ascii="Sans Serif Collection" w:hAnsi="Sans Serif Collection" w:cs="Sans Serif Collection"/>
        </w:rPr>
        <w:t xml:space="preserve">z del proyecto dentro de la carpeta “collections” crearemos un archivo llamado “requirements.yml”. Este archivo </w:t>
      </w:r>
      <w:r w:rsidR="00DD4DB1" w:rsidRPr="00B942B9">
        <w:rPr>
          <w:rFonts w:ascii="Sans Serif Collection" w:hAnsi="Sans Serif Collection" w:cs="Sans Serif Collection"/>
          <w:b/>
          <w:bCs/>
        </w:rPr>
        <w:t>listar</w:t>
      </w:r>
      <w:r w:rsidR="00DD4DB1" w:rsidRPr="00B942B9">
        <w:rPr>
          <w:rFonts w:ascii="Calibri" w:hAnsi="Calibri" w:cs="Calibri"/>
          <w:b/>
          <w:bCs/>
        </w:rPr>
        <w:t>á</w:t>
      </w:r>
      <w:r w:rsidR="00DD4DB1" w:rsidRPr="00B942B9">
        <w:rPr>
          <w:rFonts w:ascii="Sans Serif Collection" w:hAnsi="Sans Serif Collection" w:cs="Sans Serif Collection"/>
        </w:rPr>
        <w:t xml:space="preserve"> todas las </w:t>
      </w:r>
      <w:r w:rsidR="00DD4DB1" w:rsidRPr="00B942B9">
        <w:rPr>
          <w:rFonts w:ascii="Sans Serif Collection" w:hAnsi="Sans Serif Collection" w:cs="Sans Serif Collection"/>
          <w:b/>
          <w:bCs/>
        </w:rPr>
        <w:t>colecciones</w:t>
      </w:r>
      <w:r w:rsidR="00DD4DB1" w:rsidRPr="00B942B9">
        <w:rPr>
          <w:rFonts w:ascii="Sans Serif Collection" w:hAnsi="Sans Serif Collection" w:cs="Sans Serif Collection"/>
        </w:rPr>
        <w:t xml:space="preserve"> que necesitemos, AWX lo entender</w:t>
      </w:r>
      <w:r w:rsidR="00DD4DB1" w:rsidRPr="00B942B9">
        <w:rPr>
          <w:rFonts w:ascii="Calibri" w:hAnsi="Calibri" w:cs="Calibri"/>
        </w:rPr>
        <w:t>á</w:t>
      </w:r>
      <w:r w:rsidR="00DD4DB1" w:rsidRPr="00B942B9">
        <w:rPr>
          <w:rFonts w:ascii="Sans Serif Collection" w:hAnsi="Sans Serif Collection" w:cs="Sans Serif Collection"/>
        </w:rPr>
        <w:t xml:space="preserve"> y las </w:t>
      </w:r>
      <w:r w:rsidR="00DD4DB1" w:rsidRPr="00B942B9">
        <w:rPr>
          <w:rFonts w:ascii="Sans Serif Collection" w:hAnsi="Sans Serif Collection" w:cs="Sans Serif Collection"/>
          <w:b/>
          <w:bCs/>
        </w:rPr>
        <w:t>instalar</w:t>
      </w:r>
      <w:r w:rsidR="00DD4DB1" w:rsidRPr="00B942B9">
        <w:rPr>
          <w:rFonts w:ascii="Calibri" w:hAnsi="Calibri" w:cs="Calibri"/>
          <w:b/>
          <w:bCs/>
        </w:rPr>
        <w:t>á</w:t>
      </w:r>
      <w:r w:rsidR="00DD4DB1" w:rsidRPr="00B942B9">
        <w:rPr>
          <w:rFonts w:ascii="Sans Serif Collection" w:hAnsi="Sans Serif Collection" w:cs="Sans Serif Collection"/>
        </w:rPr>
        <w:t xml:space="preserve"> </w:t>
      </w:r>
      <w:r w:rsidR="00DD4DB1" w:rsidRPr="00B942B9">
        <w:rPr>
          <w:rFonts w:ascii="Sans Serif Collection" w:hAnsi="Sans Serif Collection" w:cs="Sans Serif Collection"/>
          <w:b/>
          <w:bCs/>
        </w:rPr>
        <w:t>autom</w:t>
      </w:r>
      <w:r w:rsidR="00DD4DB1" w:rsidRPr="00B942B9">
        <w:rPr>
          <w:rFonts w:ascii="Calibri" w:hAnsi="Calibri" w:cs="Calibri"/>
          <w:b/>
          <w:bCs/>
        </w:rPr>
        <w:t>á</w:t>
      </w:r>
      <w:r w:rsidR="00DD4DB1" w:rsidRPr="00B942B9">
        <w:rPr>
          <w:rFonts w:ascii="Sans Serif Collection" w:hAnsi="Sans Serif Collection" w:cs="Sans Serif Collection"/>
          <w:b/>
          <w:bCs/>
        </w:rPr>
        <w:t>ticamente</w:t>
      </w:r>
      <w:r w:rsidR="00DD4DB1" w:rsidRPr="00B942B9">
        <w:rPr>
          <w:rFonts w:ascii="Sans Serif Collection" w:hAnsi="Sans Serif Collection" w:cs="Sans Serif Collection"/>
        </w:rPr>
        <w:t>.</w:t>
      </w:r>
      <w:r w:rsidR="003B1991" w:rsidRPr="00B942B9">
        <w:rPr>
          <w:rFonts w:ascii="Sans Serif Collection" w:hAnsi="Sans Serif Collection" w:cs="Sans Serif Collection"/>
        </w:rPr>
        <w:t xml:space="preserve"> El contenido de este fichero, en mi caso, es </w:t>
      </w:r>
      <w:r w:rsidR="00626C31" w:rsidRPr="00B942B9">
        <w:rPr>
          <w:rFonts w:ascii="Sans Serif Collection" w:hAnsi="Sans Serif Collection" w:cs="Sans Serif Collection"/>
        </w:rPr>
        <w:t>el siguiente:</w:t>
      </w:r>
    </w:p>
    <w:p w14:paraId="06A7DE62" w14:textId="77777777" w:rsidR="00CD751E" w:rsidRPr="00B942B9" w:rsidRDefault="00CD751E" w:rsidP="00E42AFA">
      <w:pPr>
        <w:rPr>
          <w:rFonts w:ascii="Sans Serif Collection" w:hAnsi="Sans Serif Collection" w:cs="Sans Serif Collection"/>
        </w:rPr>
      </w:pPr>
    </w:p>
    <w:p w14:paraId="1DB04B89" w14:textId="529A5B28" w:rsidR="008D06AF" w:rsidRPr="00B942B9" w:rsidRDefault="00DF4CF0" w:rsidP="00E42AFA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r</w:t>
      </w:r>
      <w:r w:rsidR="00FB2DA1" w:rsidRPr="00B942B9">
        <w:rPr>
          <w:rFonts w:ascii="Sans Serif Collection" w:hAnsi="Sans Serif Collection" w:cs="Sans Serif Collection"/>
        </w:rPr>
        <w:t>equirements.yml</w:t>
      </w:r>
    </w:p>
    <w:p w14:paraId="5692120E" w14:textId="117FF317" w:rsidR="00FB2DA1" w:rsidRPr="00B942B9" w:rsidRDefault="00FB2DA1" w:rsidP="00E42AFA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</w:rPr>
        <w:t>---</w:t>
      </w:r>
    </w:p>
    <w:p w14:paraId="749D7392" w14:textId="2EE56309" w:rsidR="00FB2DA1" w:rsidRPr="00B942B9" w:rsidRDefault="00FB2DA1" w:rsidP="00E42AFA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collections:</w:t>
      </w:r>
    </w:p>
    <w:p w14:paraId="7129A680" w14:textId="5884DDEE" w:rsidR="00FB2DA1" w:rsidRPr="00B942B9" w:rsidRDefault="001129C4" w:rsidP="00FB2DA1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NetBox</w:t>
      </w:r>
      <w:r w:rsidR="00FB2DA1" w:rsidRPr="00B942B9">
        <w:rPr>
          <w:rFonts w:ascii="Sans Serif Collection" w:hAnsi="Sans Serif Collection" w:cs="Sans Serif Collection"/>
          <w:i/>
          <w:iCs/>
        </w:rPr>
        <w:t>.</w:t>
      </w:r>
      <w:r w:rsidRPr="00B942B9">
        <w:rPr>
          <w:rFonts w:ascii="Sans Serif Collection" w:hAnsi="Sans Serif Collection" w:cs="Sans Serif Collection"/>
          <w:i/>
          <w:iCs/>
        </w:rPr>
        <w:t>NetBox</w:t>
      </w:r>
    </w:p>
    <w:p w14:paraId="5332B7D9" w14:textId="4BFD05A0" w:rsidR="008D06AF" w:rsidRPr="00B942B9" w:rsidRDefault="00FB2DA1" w:rsidP="003D63C5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community.general</w:t>
      </w:r>
    </w:p>
    <w:p w14:paraId="44CDB885" w14:textId="31515EA6" w:rsidR="00B724ED" w:rsidRPr="00B942B9" w:rsidRDefault="00B724ED" w:rsidP="003D63C5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cisco.ios</w:t>
      </w:r>
    </w:p>
    <w:p w14:paraId="38615E1B" w14:textId="42E1B738" w:rsidR="008577D2" w:rsidRPr="00B942B9" w:rsidRDefault="008577D2" w:rsidP="00201DE5">
      <w:pPr>
        <w:rPr>
          <w:rFonts w:ascii="Sans Serif Collection" w:hAnsi="Sans Serif Collection" w:cs="Sans Serif Collection"/>
        </w:rPr>
      </w:pPr>
    </w:p>
    <w:p w14:paraId="683EC2FF" w14:textId="31AD928E" w:rsidR="008577D2" w:rsidRPr="00B942B9" w:rsidRDefault="008577D2" w:rsidP="00201DE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La </w:t>
      </w:r>
      <w:r w:rsidRPr="00B942B9">
        <w:rPr>
          <w:rFonts w:ascii="Sans Serif Collection" w:hAnsi="Sans Serif Collection" w:cs="Sans Serif Collection"/>
          <w:b/>
          <w:bCs/>
        </w:rPr>
        <w:t>colec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NetBox es </w:t>
      </w:r>
      <w:r w:rsidRPr="00B942B9">
        <w:rPr>
          <w:rFonts w:ascii="Sans Serif Collection" w:hAnsi="Sans Serif Collection" w:cs="Sans Serif Collection"/>
          <w:b/>
          <w:bCs/>
        </w:rPr>
        <w:t>necesaria</w:t>
      </w:r>
      <w:r w:rsidRPr="00B942B9">
        <w:rPr>
          <w:rFonts w:ascii="Sans Serif Collection" w:hAnsi="Sans Serif Collection" w:cs="Sans Serif Collection"/>
        </w:rPr>
        <w:t xml:space="preserve"> para el </w:t>
      </w:r>
      <w:r w:rsidRPr="00B942B9">
        <w:rPr>
          <w:rFonts w:ascii="Sans Serif Collection" w:hAnsi="Sans Serif Collection" w:cs="Sans Serif Collection"/>
          <w:b/>
          <w:bCs/>
        </w:rPr>
        <w:t>inventario din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>mico</w:t>
      </w:r>
      <w:r w:rsidRPr="00B942B9">
        <w:rPr>
          <w:rFonts w:ascii="Sans Serif Collection" w:hAnsi="Sans Serif Collection" w:cs="Sans Serif Collection"/>
        </w:rPr>
        <w:t xml:space="preserve">, </w:t>
      </w:r>
      <w:r w:rsidR="00A777FC" w:rsidRPr="00B942B9">
        <w:rPr>
          <w:rFonts w:ascii="Sans Serif Collection" w:hAnsi="Sans Serif Collection" w:cs="Sans Serif Collection"/>
        </w:rPr>
        <w:t>la colecci</w:t>
      </w:r>
      <w:r w:rsidR="00A777FC" w:rsidRPr="00B942B9">
        <w:rPr>
          <w:rFonts w:ascii="Calibri" w:hAnsi="Calibri" w:cs="Calibri"/>
        </w:rPr>
        <w:t>ó</w:t>
      </w:r>
      <w:r w:rsidR="00A777FC" w:rsidRPr="00B942B9">
        <w:rPr>
          <w:rFonts w:ascii="Sans Serif Collection" w:hAnsi="Sans Serif Collection" w:cs="Sans Serif Collection"/>
        </w:rPr>
        <w:t xml:space="preserve">n </w:t>
      </w:r>
      <w:r w:rsidR="00A777FC" w:rsidRPr="00B942B9">
        <w:rPr>
          <w:rFonts w:ascii="Sans Serif Collection" w:hAnsi="Sans Serif Collection" w:cs="Sans Serif Collection"/>
          <w:i/>
          <w:iCs/>
        </w:rPr>
        <w:t>community.</w:t>
      </w:r>
      <w:r w:rsidRPr="00B942B9">
        <w:rPr>
          <w:rFonts w:ascii="Sans Serif Collection" w:hAnsi="Sans Serif Collection" w:cs="Sans Serif Collection"/>
          <w:i/>
          <w:iCs/>
        </w:rPr>
        <w:t>general</w:t>
      </w:r>
      <w:r w:rsidRPr="00B942B9">
        <w:rPr>
          <w:rFonts w:ascii="Sans Serif Collection" w:hAnsi="Sans Serif Collection" w:cs="Sans Serif Collection"/>
        </w:rPr>
        <w:t xml:space="preserve"> </w:t>
      </w:r>
      <w:r w:rsidR="00A777FC" w:rsidRPr="00B942B9">
        <w:rPr>
          <w:rFonts w:ascii="Sans Serif Collection" w:hAnsi="Sans Serif Collection" w:cs="Sans Serif Collection"/>
        </w:rPr>
        <w:t xml:space="preserve">incluye </w:t>
      </w:r>
      <w:r w:rsidRPr="00B942B9">
        <w:rPr>
          <w:rFonts w:ascii="Sans Serif Collection" w:hAnsi="Sans Serif Collection" w:cs="Sans Serif Collection"/>
        </w:rPr>
        <w:t xml:space="preserve">unas </w:t>
      </w:r>
      <w:r w:rsidRPr="00B942B9">
        <w:rPr>
          <w:rFonts w:ascii="Sans Serif Collection" w:hAnsi="Sans Serif Collection" w:cs="Sans Serif Collection"/>
          <w:b/>
          <w:bCs/>
        </w:rPr>
        <w:t>funciones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b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>sicas</w:t>
      </w:r>
      <w:r w:rsidRPr="00B942B9">
        <w:rPr>
          <w:rFonts w:ascii="Sans Serif Collection" w:hAnsi="Sans Serif Collection" w:cs="Sans Serif Collection"/>
        </w:rPr>
        <w:t xml:space="preserve"> </w:t>
      </w:r>
      <w:r w:rsidR="00A777FC" w:rsidRPr="00B942B9">
        <w:rPr>
          <w:rFonts w:ascii="Sans Serif Collection" w:hAnsi="Sans Serif Collection" w:cs="Sans Serif Collection"/>
        </w:rPr>
        <w:t xml:space="preserve">que podemos utilizar para otro tipo </w:t>
      </w:r>
      <w:r w:rsidR="00A777FC" w:rsidRPr="00B942B9">
        <w:rPr>
          <w:rFonts w:ascii="Sans Serif Collection" w:hAnsi="Sans Serif Collection" w:cs="Sans Serif Collection"/>
        </w:rPr>
        <w:lastRenderedPageBreak/>
        <w:t xml:space="preserve">de dispositivos </w:t>
      </w:r>
      <w:r w:rsidR="009449C7" w:rsidRPr="00B942B9">
        <w:rPr>
          <w:rFonts w:ascii="Sans Serif Collection" w:hAnsi="Sans Serif Collection" w:cs="Sans Serif Collection"/>
        </w:rPr>
        <w:t>y la colecci</w:t>
      </w:r>
      <w:r w:rsidR="009449C7" w:rsidRPr="00B942B9">
        <w:rPr>
          <w:rFonts w:ascii="Calibri" w:hAnsi="Calibri" w:cs="Calibri"/>
        </w:rPr>
        <w:t>ó</w:t>
      </w:r>
      <w:r w:rsidR="009449C7" w:rsidRPr="00B942B9">
        <w:rPr>
          <w:rFonts w:ascii="Sans Serif Collection" w:hAnsi="Sans Serif Collection" w:cs="Sans Serif Collection"/>
        </w:rPr>
        <w:t xml:space="preserve">n </w:t>
      </w:r>
      <w:r w:rsidR="009449C7" w:rsidRPr="00B942B9">
        <w:rPr>
          <w:rFonts w:ascii="Sans Serif Collection" w:hAnsi="Sans Serif Collection" w:cs="Sans Serif Collection"/>
          <w:i/>
          <w:iCs/>
        </w:rPr>
        <w:t>cisco.ios</w:t>
      </w:r>
      <w:r w:rsidR="009449C7" w:rsidRPr="00B942B9">
        <w:rPr>
          <w:rFonts w:ascii="Sans Serif Collection" w:hAnsi="Sans Serif Collection" w:cs="Sans Serif Collection"/>
        </w:rPr>
        <w:t xml:space="preserve"> incluye la </w:t>
      </w:r>
      <w:r w:rsidR="009449C7" w:rsidRPr="00B942B9">
        <w:rPr>
          <w:rFonts w:ascii="Sans Serif Collection" w:hAnsi="Sans Serif Collection" w:cs="Sans Serif Collection"/>
          <w:b/>
          <w:bCs/>
        </w:rPr>
        <w:t>compatibilidad</w:t>
      </w:r>
      <w:r w:rsidR="009449C7" w:rsidRPr="00B942B9">
        <w:rPr>
          <w:rFonts w:ascii="Sans Serif Collection" w:hAnsi="Sans Serif Collection" w:cs="Sans Serif Collection"/>
        </w:rPr>
        <w:t xml:space="preserve"> para que podamos escribir </w:t>
      </w:r>
      <w:r w:rsidR="009449C7" w:rsidRPr="00B942B9">
        <w:rPr>
          <w:rFonts w:ascii="Sans Serif Collection" w:hAnsi="Sans Serif Collection" w:cs="Sans Serif Collection"/>
          <w:b/>
          <w:bCs/>
        </w:rPr>
        <w:t>playbooks</w:t>
      </w:r>
      <w:r w:rsidR="006C2539" w:rsidRPr="00B942B9">
        <w:rPr>
          <w:rFonts w:ascii="Sans Serif Collection" w:hAnsi="Sans Serif Collection" w:cs="Sans Serif Collection"/>
        </w:rPr>
        <w:t xml:space="preserve"> de forma m</w:t>
      </w:r>
      <w:r w:rsidR="006C2539" w:rsidRPr="00B942B9">
        <w:rPr>
          <w:rFonts w:ascii="Calibri" w:hAnsi="Calibri" w:cs="Calibri"/>
        </w:rPr>
        <w:t>á</w:t>
      </w:r>
      <w:r w:rsidR="006C2539" w:rsidRPr="00B942B9">
        <w:rPr>
          <w:rFonts w:ascii="Sans Serif Collection" w:hAnsi="Sans Serif Collection" w:cs="Sans Serif Collection"/>
        </w:rPr>
        <w:t>s limpia.</w:t>
      </w:r>
    </w:p>
    <w:p w14:paraId="55563415" w14:textId="1C6835F1" w:rsidR="003651BE" w:rsidRPr="00B942B9" w:rsidRDefault="003651BE" w:rsidP="000E77CC">
      <w:pPr>
        <w:rPr>
          <w:rFonts w:ascii="Sans Serif Collection" w:hAnsi="Sans Serif Collection" w:cs="Sans Serif Collection"/>
        </w:rPr>
      </w:pPr>
    </w:p>
    <w:p w14:paraId="3290F4F0" w14:textId="03D11F14" w:rsidR="006D2463" w:rsidRPr="00B942B9" w:rsidRDefault="00271CCA" w:rsidP="00397FA6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Cuando hayamos subido nuestro fichero de colecciones as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 como la fuente de nuestro inventario din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mico </w:t>
      </w:r>
      <w:r w:rsidRPr="00B942B9">
        <w:rPr>
          <w:rFonts w:ascii="Sans Serif Collection" w:hAnsi="Sans Serif Collection" w:cs="Sans Serif Collection"/>
          <w:b/>
          <w:bCs/>
        </w:rPr>
        <w:t>actualizaremos</w:t>
      </w:r>
      <w:r w:rsidRPr="00B942B9">
        <w:rPr>
          <w:rFonts w:ascii="Sans Serif Collection" w:hAnsi="Sans Serif Collection" w:cs="Sans Serif Collection"/>
        </w:rPr>
        <w:t xml:space="preserve"> el proyecto en AWX. </w:t>
      </w:r>
      <w:r w:rsidR="008B45E7" w:rsidRPr="00B942B9">
        <w:rPr>
          <w:rFonts w:ascii="Sans Serif Collection" w:hAnsi="Sans Serif Collection" w:cs="Sans Serif Collection"/>
        </w:rPr>
        <w:t xml:space="preserve">Si hemos escrito todos los ficheros correctamente, </w:t>
      </w:r>
      <w:r w:rsidR="00DC333E" w:rsidRPr="00B942B9">
        <w:rPr>
          <w:rFonts w:ascii="Sans Serif Collection" w:hAnsi="Sans Serif Collection" w:cs="Sans Serif Collection"/>
        </w:rPr>
        <w:t>v</w:t>
      </w:r>
      <w:r w:rsidRPr="00B942B9">
        <w:rPr>
          <w:rFonts w:ascii="Sans Serif Collection" w:hAnsi="Sans Serif Collection" w:cs="Sans Serif Collection"/>
        </w:rPr>
        <w:t>eremos que en la salida del trabajo se mostra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n las colecciones que hemos instalado, por lo que, ahora s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, iremos a Inventarios </w:t>
      </w:r>
      <w:r w:rsidR="00B9701E" w:rsidRPr="00B942B9">
        <w:rPr>
          <w:rFonts w:ascii="Sans Serif Collection" w:hAnsi="Sans Serif Collection" w:cs="Sans Serif Collection"/>
        </w:rPr>
        <w:sym w:font="Wingdings" w:char="F0E0"/>
      </w:r>
      <w:r w:rsidRPr="00B942B9">
        <w:rPr>
          <w:rFonts w:ascii="Sans Serif Collection" w:hAnsi="Sans Serif Collection" w:cs="Sans Serif Collection"/>
        </w:rPr>
        <w:t xml:space="preserve"> Fuente </w:t>
      </w:r>
      <w:r w:rsidR="00B9701E" w:rsidRPr="00B942B9">
        <w:rPr>
          <w:rFonts w:ascii="Sans Serif Collection" w:hAnsi="Sans Serif Collection" w:cs="Sans Serif Collection"/>
        </w:rPr>
        <w:sym w:font="Wingdings" w:char="F0E0"/>
      </w:r>
      <w:r w:rsidRPr="00B942B9">
        <w:rPr>
          <w:rFonts w:ascii="Sans Serif Collection" w:hAnsi="Sans Serif Collection" w:cs="Sans Serif Collection"/>
        </w:rPr>
        <w:t xml:space="preserve"> Actualizar. Veremo</w:t>
      </w:r>
      <w:r w:rsidR="00902D07" w:rsidRPr="00B942B9">
        <w:rPr>
          <w:rFonts w:ascii="Sans Serif Collection" w:hAnsi="Sans Serif Collection" w:cs="Sans Serif Collection"/>
        </w:rPr>
        <w:t>s que</w:t>
      </w:r>
      <w:r w:rsidRPr="00B942B9">
        <w:rPr>
          <w:rFonts w:ascii="Sans Serif Collection" w:hAnsi="Sans Serif Collection" w:cs="Sans Serif Collection"/>
        </w:rPr>
        <w:t xml:space="preserve">, en unos momentos, </w:t>
      </w:r>
      <w:r w:rsidRPr="00B942B9">
        <w:rPr>
          <w:rFonts w:ascii="Sans Serif Collection" w:hAnsi="Sans Serif Collection" w:cs="Sans Serif Collection"/>
          <w:b/>
          <w:bCs/>
        </w:rPr>
        <w:t xml:space="preserve">AWX se comunica con la API </w:t>
      </w:r>
      <w:r w:rsidR="00A033F1" w:rsidRPr="00B942B9">
        <w:rPr>
          <w:rFonts w:ascii="Sans Serif Collection" w:hAnsi="Sans Serif Collection" w:cs="Sans Serif Collection"/>
          <w:b/>
          <w:bCs/>
        </w:rPr>
        <w:t>del servidor de NetBox</w:t>
      </w:r>
      <w:r w:rsidR="00A033F1"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</w:rPr>
        <w:t xml:space="preserve">y va </w:t>
      </w:r>
      <w:r w:rsidRPr="00B942B9">
        <w:rPr>
          <w:rFonts w:ascii="Sans Serif Collection" w:hAnsi="Sans Serif Collection" w:cs="Sans Serif Collection"/>
          <w:b/>
          <w:bCs/>
        </w:rPr>
        <w:t>almacenando</w:t>
      </w:r>
      <w:r w:rsidRPr="00B942B9">
        <w:rPr>
          <w:rFonts w:ascii="Sans Serif Collection" w:hAnsi="Sans Serif Collection" w:cs="Sans Serif Collection"/>
        </w:rPr>
        <w:t xml:space="preserve"> los dispositivos que hayamos creado previamente.</w:t>
      </w:r>
    </w:p>
    <w:p w14:paraId="48FAAACA" w14:textId="77777777" w:rsidR="00FA4A5A" w:rsidRPr="00B942B9" w:rsidRDefault="00FA4A5A" w:rsidP="00602164">
      <w:pPr>
        <w:rPr>
          <w:rFonts w:ascii="Sans Serif Collection" w:hAnsi="Sans Serif Collection" w:cs="Sans Serif Collection"/>
        </w:rPr>
      </w:pPr>
    </w:p>
    <w:p w14:paraId="36B104DF" w14:textId="1EB74CBE" w:rsidR="00686CE6" w:rsidRPr="00B942B9" w:rsidRDefault="00686CE6">
      <w:pPr>
        <w:jc w:val="left"/>
        <w:rPr>
          <w:rFonts w:ascii="Sans Serif Collection" w:hAnsi="Sans Serif Collection" w:cs="Sans Serif Collection"/>
        </w:rPr>
      </w:pPr>
    </w:p>
    <w:p w14:paraId="3E11BF42" w14:textId="1F8EF544" w:rsidR="00ED0EA7" w:rsidRPr="00B942B9" w:rsidRDefault="00ED0EA7" w:rsidP="00ED0EA7">
      <w:pPr>
        <w:pStyle w:val="Ttulo1"/>
        <w:rPr>
          <w:rFonts w:ascii="Sans Serif Collection" w:hAnsi="Sans Serif Collection" w:cs="Sans Serif Collection"/>
        </w:rPr>
      </w:pPr>
      <w:bookmarkStart w:id="20" w:name="_Toc137121281"/>
      <w:r w:rsidRPr="00B942B9">
        <w:rPr>
          <w:rFonts w:ascii="Sans Serif Collection" w:hAnsi="Sans Serif Collection" w:cs="Sans Serif Collection"/>
        </w:rPr>
        <w:t>Cambiando pa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metros del router </w:t>
      </w:r>
      <w:r w:rsidR="000F6E95" w:rsidRPr="00B942B9">
        <w:rPr>
          <w:rFonts w:ascii="Sans Serif Collection" w:hAnsi="Sans Serif Collection" w:cs="Sans Serif Collection"/>
        </w:rPr>
        <w:t>desde</w:t>
      </w:r>
      <w:r w:rsidRPr="00B942B9">
        <w:rPr>
          <w:rFonts w:ascii="Sans Serif Collection" w:hAnsi="Sans Serif Collection" w:cs="Sans Serif Collection"/>
        </w:rPr>
        <w:t xml:space="preserve"> AWX</w:t>
      </w:r>
      <w:bookmarkEnd w:id="20"/>
    </w:p>
    <w:p w14:paraId="1CE2D18D" w14:textId="448DE0CB" w:rsidR="00ED0EA7" w:rsidRPr="00B942B9" w:rsidRDefault="00ED0EA7" w:rsidP="00ED0EA7">
      <w:pPr>
        <w:rPr>
          <w:rFonts w:ascii="Sans Serif Collection" w:hAnsi="Sans Serif Collection" w:cs="Sans Serif Collection"/>
        </w:rPr>
      </w:pPr>
    </w:p>
    <w:p w14:paraId="11F5AC08" w14:textId="703B8C67" w:rsidR="00ED0EA7" w:rsidRPr="00B942B9" w:rsidRDefault="003F68C1" w:rsidP="00ED0EA7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Llegados a este punto, vamos a hacer los </w:t>
      </w:r>
      <w:r w:rsidRPr="00B942B9">
        <w:rPr>
          <w:rFonts w:ascii="Sans Serif Collection" w:hAnsi="Sans Serif Collection" w:cs="Sans Serif Collection"/>
          <w:b/>
          <w:bCs/>
        </w:rPr>
        <w:t>primeros cambios</w:t>
      </w:r>
      <w:r w:rsidRPr="00B942B9">
        <w:rPr>
          <w:rFonts w:ascii="Sans Serif Collection" w:hAnsi="Sans Serif Collection" w:cs="Sans Serif Collection"/>
        </w:rPr>
        <w:t xml:space="preserve"> en </w:t>
      </w:r>
      <w:r w:rsidRPr="00B942B9">
        <w:rPr>
          <w:rFonts w:ascii="Sans Serif Collection" w:hAnsi="Sans Serif Collection" w:cs="Sans Serif Collection"/>
          <w:b/>
          <w:bCs/>
        </w:rPr>
        <w:t>nuestro router</w:t>
      </w:r>
      <w:r w:rsidRPr="00B942B9">
        <w:rPr>
          <w:rFonts w:ascii="Sans Serif Collection" w:hAnsi="Sans Serif Collection" w:cs="Sans Serif Collection"/>
        </w:rPr>
        <w:t xml:space="preserve"> directamente </w:t>
      </w:r>
      <w:r w:rsidRPr="00B942B9">
        <w:rPr>
          <w:rFonts w:ascii="Sans Serif Collection" w:hAnsi="Sans Serif Collection" w:cs="Sans Serif Collection"/>
          <w:b/>
          <w:bCs/>
        </w:rPr>
        <w:t>desde AWX</w:t>
      </w:r>
      <w:r w:rsidRPr="00B942B9">
        <w:rPr>
          <w:rFonts w:ascii="Sans Serif Collection" w:hAnsi="Sans Serif Collection" w:cs="Sans Serif Collection"/>
        </w:rPr>
        <w:t>. Para ello escribiremos “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playbooks</w:t>
      </w:r>
      <w:r w:rsidRPr="00B942B9">
        <w:rPr>
          <w:rFonts w:ascii="Sans Serif Collection" w:hAnsi="Sans Serif Collection" w:cs="Sans Serif Collection"/>
        </w:rPr>
        <w:t>”</w:t>
      </w:r>
      <w:r w:rsidR="00AA3F68" w:rsidRPr="00B942B9">
        <w:rPr>
          <w:rFonts w:ascii="Sans Serif Collection" w:hAnsi="Sans Serif Collection" w:cs="Sans Serif Collection"/>
        </w:rPr>
        <w:t xml:space="preserve"> que este ejecutar</w:t>
      </w:r>
      <w:r w:rsidR="00AA3F68" w:rsidRPr="00B942B9">
        <w:rPr>
          <w:rFonts w:ascii="Calibri" w:hAnsi="Calibri" w:cs="Calibri"/>
        </w:rPr>
        <w:t>á</w:t>
      </w:r>
      <w:r w:rsidR="00AA3F68" w:rsidRPr="00B942B9">
        <w:rPr>
          <w:rFonts w:ascii="Sans Serif Collection" w:hAnsi="Sans Serif Collection" w:cs="Sans Serif Collection"/>
        </w:rPr>
        <w:t xml:space="preserve"> y </w:t>
      </w:r>
      <w:r w:rsidR="00AA3F68" w:rsidRPr="00B942B9">
        <w:rPr>
          <w:rFonts w:ascii="Sans Serif Collection" w:hAnsi="Sans Serif Collection" w:cs="Sans Serif Collection"/>
          <w:b/>
          <w:bCs/>
        </w:rPr>
        <w:t>acceder</w:t>
      </w:r>
      <w:r w:rsidR="00AA3F68" w:rsidRPr="00B942B9">
        <w:rPr>
          <w:rFonts w:ascii="Calibri" w:hAnsi="Calibri" w:cs="Calibri"/>
          <w:b/>
          <w:bCs/>
        </w:rPr>
        <w:t>á</w:t>
      </w:r>
      <w:r w:rsidR="00977BBE" w:rsidRPr="00B942B9">
        <w:rPr>
          <w:rFonts w:ascii="Sans Serif Collection" w:hAnsi="Sans Serif Collection" w:cs="Sans Serif Collection"/>
          <w:b/>
          <w:bCs/>
        </w:rPr>
        <w:t>n</w:t>
      </w:r>
      <w:r w:rsidR="00AA3F68" w:rsidRPr="00B942B9">
        <w:rPr>
          <w:rFonts w:ascii="Sans Serif Collection" w:hAnsi="Sans Serif Collection" w:cs="Sans Serif Collection"/>
        </w:rPr>
        <w:t xml:space="preserve"> al </w:t>
      </w:r>
      <w:r w:rsidR="00AA3F68" w:rsidRPr="00B942B9">
        <w:rPr>
          <w:rFonts w:ascii="Sans Serif Collection" w:hAnsi="Sans Serif Collection" w:cs="Sans Serif Collection"/>
          <w:b/>
          <w:bCs/>
        </w:rPr>
        <w:t>router</w:t>
      </w:r>
      <w:r w:rsidR="00AA3F68" w:rsidRPr="00B942B9">
        <w:rPr>
          <w:rFonts w:ascii="Sans Serif Collection" w:hAnsi="Sans Serif Collection" w:cs="Sans Serif Collection"/>
        </w:rPr>
        <w:t xml:space="preserve">. </w:t>
      </w:r>
      <w:r w:rsidR="00140B0E" w:rsidRPr="00B942B9">
        <w:rPr>
          <w:rFonts w:ascii="Sans Serif Collection" w:hAnsi="Sans Serif Collection" w:cs="Sans Serif Collection"/>
        </w:rPr>
        <w:t>Como ya hemos instalado la colecci</w:t>
      </w:r>
      <w:r w:rsidR="00140B0E" w:rsidRPr="00B942B9">
        <w:rPr>
          <w:rFonts w:ascii="Calibri" w:hAnsi="Calibri" w:cs="Calibri"/>
        </w:rPr>
        <w:t>ó</w:t>
      </w:r>
      <w:r w:rsidR="00140B0E" w:rsidRPr="00B942B9">
        <w:rPr>
          <w:rFonts w:ascii="Sans Serif Collection" w:hAnsi="Sans Serif Collection" w:cs="Sans Serif Collection"/>
        </w:rPr>
        <w:t>n de Cisco.IOS podemos seguir adelante sin repasar nada.</w:t>
      </w:r>
    </w:p>
    <w:p w14:paraId="37863F8F" w14:textId="77777777" w:rsidR="00BA25C3" w:rsidRPr="00B942B9" w:rsidRDefault="00BA25C3" w:rsidP="00ED0EA7">
      <w:pPr>
        <w:rPr>
          <w:rFonts w:ascii="Sans Serif Collection" w:hAnsi="Sans Serif Collection" w:cs="Sans Serif Collection"/>
        </w:rPr>
      </w:pPr>
    </w:p>
    <w:p w14:paraId="6348CFE8" w14:textId="34411968" w:rsidR="00140B0E" w:rsidRPr="00B942B9" w:rsidRDefault="00CB66A0" w:rsidP="00C436A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Lo primero que haremos se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crear</w:t>
      </w:r>
      <w:r w:rsidRPr="00B942B9">
        <w:rPr>
          <w:rFonts w:ascii="Sans Serif Collection" w:hAnsi="Sans Serif Collection" w:cs="Sans Serif Collection"/>
        </w:rPr>
        <w:t xml:space="preserve"> una </w:t>
      </w:r>
      <w:r w:rsidRPr="00B942B9">
        <w:rPr>
          <w:rFonts w:ascii="Sans Serif Collection" w:hAnsi="Sans Serif Collection" w:cs="Sans Serif Collection"/>
          <w:b/>
          <w:bCs/>
        </w:rPr>
        <w:t>credencial</w:t>
      </w:r>
      <w:r w:rsidRPr="00B942B9">
        <w:rPr>
          <w:rFonts w:ascii="Sans Serif Collection" w:hAnsi="Sans Serif Collection" w:cs="Sans Serif Collection"/>
        </w:rPr>
        <w:t xml:space="preserve"> en AWX. Para ello, iremos al desplegable de la parte izquierda y pincharemos en </w:t>
      </w:r>
      <w:r w:rsidRPr="00B942B9">
        <w:rPr>
          <w:rFonts w:ascii="Sans Serif Collection" w:hAnsi="Sans Serif Collection" w:cs="Sans Serif Collection"/>
          <w:b/>
          <w:bCs/>
        </w:rPr>
        <w:t>Credenciales</w:t>
      </w:r>
      <w:r w:rsidRPr="00B942B9">
        <w:rPr>
          <w:rFonts w:ascii="Sans Serif Collection" w:hAnsi="Sans Serif Collection" w:cs="Sans Serif Collection"/>
        </w:rPr>
        <w:t xml:space="preserve">. </w:t>
      </w:r>
      <w:r w:rsidR="009C02AB" w:rsidRPr="00B942B9">
        <w:rPr>
          <w:rFonts w:ascii="Sans Serif Collection" w:hAnsi="Sans Serif Collection" w:cs="Sans Serif Collection"/>
        </w:rPr>
        <w:t xml:space="preserve">El tipo de credencial </w:t>
      </w:r>
      <w:r w:rsidR="009C02AB" w:rsidRPr="00B942B9">
        <w:rPr>
          <w:rFonts w:ascii="Sans Serif Collection" w:hAnsi="Sans Serif Collection" w:cs="Sans Serif Collection"/>
        </w:rPr>
        <w:lastRenderedPageBreak/>
        <w:t>ser</w:t>
      </w:r>
      <w:r w:rsidR="009C02AB" w:rsidRPr="00B942B9">
        <w:rPr>
          <w:rFonts w:ascii="Calibri" w:hAnsi="Calibri" w:cs="Calibri"/>
        </w:rPr>
        <w:t>á</w:t>
      </w:r>
      <w:r w:rsidR="009C02AB" w:rsidRPr="00B942B9">
        <w:rPr>
          <w:rFonts w:ascii="Sans Serif Collection" w:hAnsi="Sans Serif Collection" w:cs="Sans Serif Collection"/>
        </w:rPr>
        <w:t xml:space="preserve"> </w:t>
      </w:r>
      <w:r w:rsidR="009C02AB" w:rsidRPr="00B942B9">
        <w:rPr>
          <w:rFonts w:ascii="Sans Serif Collection" w:hAnsi="Sans Serif Collection" w:cs="Sans Serif Collection"/>
          <w:b/>
          <w:bCs/>
        </w:rPr>
        <w:t>tipo</w:t>
      </w:r>
      <w:r w:rsidR="009C02AB" w:rsidRPr="00B942B9">
        <w:rPr>
          <w:rFonts w:ascii="Sans Serif Collection" w:hAnsi="Sans Serif Collection" w:cs="Sans Serif Collection"/>
        </w:rPr>
        <w:t xml:space="preserve"> </w:t>
      </w:r>
      <w:r w:rsidR="009C02AB" w:rsidRPr="00B942B9">
        <w:rPr>
          <w:rFonts w:ascii="Sans Serif Collection" w:hAnsi="Sans Serif Collection" w:cs="Sans Serif Collection"/>
          <w:b/>
          <w:bCs/>
        </w:rPr>
        <w:t>M</w:t>
      </w:r>
      <w:r w:rsidR="009C02AB" w:rsidRPr="00B942B9">
        <w:rPr>
          <w:rFonts w:ascii="Calibri" w:hAnsi="Calibri" w:cs="Calibri"/>
          <w:b/>
          <w:bCs/>
        </w:rPr>
        <w:t>á</w:t>
      </w:r>
      <w:r w:rsidR="009C02AB" w:rsidRPr="00B942B9">
        <w:rPr>
          <w:rFonts w:ascii="Sans Serif Collection" w:hAnsi="Sans Serif Collection" w:cs="Sans Serif Collection"/>
          <w:b/>
          <w:bCs/>
        </w:rPr>
        <w:t>quina</w:t>
      </w:r>
      <w:r w:rsidR="009C02AB" w:rsidRPr="00B942B9">
        <w:rPr>
          <w:rFonts w:ascii="Sans Serif Collection" w:hAnsi="Sans Serif Collection" w:cs="Sans Serif Collection"/>
        </w:rPr>
        <w:t xml:space="preserve"> con nombre de usuario “</w:t>
      </w:r>
      <w:r w:rsidR="009C02AB" w:rsidRPr="00B942B9">
        <w:rPr>
          <w:rFonts w:ascii="Sans Serif Collection" w:hAnsi="Sans Serif Collection" w:cs="Sans Serif Collection"/>
          <w:i/>
          <w:iCs/>
        </w:rPr>
        <w:t>admin</w:t>
      </w:r>
      <w:r w:rsidR="009C02AB" w:rsidRPr="00B942B9">
        <w:rPr>
          <w:rFonts w:ascii="Sans Serif Collection" w:hAnsi="Sans Serif Collection" w:cs="Sans Serif Collection"/>
        </w:rPr>
        <w:t>”, contrase</w:t>
      </w:r>
      <w:r w:rsidR="009C02AB" w:rsidRPr="00B942B9">
        <w:rPr>
          <w:rFonts w:ascii="Calibri" w:hAnsi="Calibri" w:cs="Calibri"/>
        </w:rPr>
        <w:t>ñ</w:t>
      </w:r>
      <w:r w:rsidR="009C02AB" w:rsidRPr="00B942B9">
        <w:rPr>
          <w:rFonts w:ascii="Sans Serif Collection" w:hAnsi="Sans Serif Collection" w:cs="Sans Serif Collection"/>
        </w:rPr>
        <w:t>a “</w:t>
      </w:r>
      <w:r w:rsidR="009C02AB" w:rsidRPr="00B942B9">
        <w:rPr>
          <w:rFonts w:ascii="Sans Serif Collection" w:hAnsi="Sans Serif Collection" w:cs="Sans Serif Collection"/>
          <w:i/>
          <w:iCs/>
        </w:rPr>
        <w:t>admin</w:t>
      </w:r>
      <w:r w:rsidR="009C02AB" w:rsidRPr="00B942B9">
        <w:rPr>
          <w:rFonts w:ascii="Sans Serif Collection" w:hAnsi="Sans Serif Collection" w:cs="Sans Serif Collection"/>
        </w:rPr>
        <w:t>” y contrase</w:t>
      </w:r>
      <w:r w:rsidR="009C02AB" w:rsidRPr="00B942B9">
        <w:rPr>
          <w:rFonts w:ascii="Calibri" w:hAnsi="Calibri" w:cs="Calibri"/>
        </w:rPr>
        <w:t>ñ</w:t>
      </w:r>
      <w:r w:rsidR="009C02AB" w:rsidRPr="00B942B9">
        <w:rPr>
          <w:rFonts w:ascii="Sans Serif Collection" w:hAnsi="Sans Serif Collection" w:cs="Sans Serif Collection"/>
        </w:rPr>
        <w:t>a para elevaci</w:t>
      </w:r>
      <w:r w:rsidR="009C02AB" w:rsidRPr="00B942B9">
        <w:rPr>
          <w:rFonts w:ascii="Calibri" w:hAnsi="Calibri" w:cs="Calibri"/>
        </w:rPr>
        <w:t>ó</w:t>
      </w:r>
      <w:r w:rsidR="009C02AB" w:rsidRPr="00B942B9">
        <w:rPr>
          <w:rFonts w:ascii="Sans Serif Collection" w:hAnsi="Sans Serif Collection" w:cs="Sans Serif Collection"/>
        </w:rPr>
        <w:t>n de privilegios “</w:t>
      </w:r>
      <w:r w:rsidR="009C02AB" w:rsidRPr="00B942B9">
        <w:rPr>
          <w:rFonts w:ascii="Sans Serif Collection" w:hAnsi="Sans Serif Collection" w:cs="Sans Serif Collection"/>
          <w:i/>
          <w:iCs/>
        </w:rPr>
        <w:t>cisco</w:t>
      </w:r>
      <w:r w:rsidR="009C02AB" w:rsidRPr="00B942B9">
        <w:rPr>
          <w:rFonts w:ascii="Sans Serif Collection" w:hAnsi="Sans Serif Collection" w:cs="Sans Serif Collection"/>
        </w:rPr>
        <w:t xml:space="preserve">”. </w:t>
      </w:r>
      <w:r w:rsidR="00545927" w:rsidRPr="00B942B9">
        <w:rPr>
          <w:rFonts w:ascii="Sans Serif Collection" w:hAnsi="Sans Serif Collection" w:cs="Sans Serif Collection"/>
        </w:rPr>
        <w:t xml:space="preserve">Es muy importante que ajustemos el </w:t>
      </w:r>
      <w:r w:rsidR="00545927" w:rsidRPr="00B942B9">
        <w:rPr>
          <w:rFonts w:ascii="Sans Serif Collection" w:hAnsi="Sans Serif Collection" w:cs="Sans Serif Collection"/>
          <w:b/>
          <w:bCs/>
        </w:rPr>
        <w:t>m</w:t>
      </w:r>
      <w:r w:rsidR="00545927" w:rsidRPr="00B942B9">
        <w:rPr>
          <w:rFonts w:ascii="Calibri" w:hAnsi="Calibri" w:cs="Calibri"/>
          <w:b/>
          <w:bCs/>
        </w:rPr>
        <w:t>é</w:t>
      </w:r>
      <w:r w:rsidR="00545927" w:rsidRPr="00B942B9">
        <w:rPr>
          <w:rFonts w:ascii="Sans Serif Collection" w:hAnsi="Sans Serif Collection" w:cs="Sans Serif Collection"/>
          <w:b/>
          <w:bCs/>
        </w:rPr>
        <w:t>todo</w:t>
      </w:r>
      <w:r w:rsidR="00545927" w:rsidRPr="00B942B9">
        <w:rPr>
          <w:rFonts w:ascii="Sans Serif Collection" w:hAnsi="Sans Serif Collection" w:cs="Sans Serif Collection"/>
        </w:rPr>
        <w:t xml:space="preserve"> de </w:t>
      </w:r>
      <w:r w:rsidR="00545927" w:rsidRPr="00B942B9">
        <w:rPr>
          <w:rFonts w:ascii="Sans Serif Collection" w:hAnsi="Sans Serif Collection" w:cs="Sans Serif Collection"/>
          <w:b/>
          <w:bCs/>
        </w:rPr>
        <w:t>escalaci</w:t>
      </w:r>
      <w:r w:rsidR="00545927" w:rsidRPr="00B942B9">
        <w:rPr>
          <w:rFonts w:ascii="Calibri" w:hAnsi="Calibri" w:cs="Calibri"/>
          <w:b/>
          <w:bCs/>
        </w:rPr>
        <w:t>ó</w:t>
      </w:r>
      <w:r w:rsidR="00545927" w:rsidRPr="00B942B9">
        <w:rPr>
          <w:rFonts w:ascii="Sans Serif Collection" w:hAnsi="Sans Serif Collection" w:cs="Sans Serif Collection"/>
          <w:b/>
          <w:bCs/>
        </w:rPr>
        <w:t>n</w:t>
      </w:r>
      <w:r w:rsidR="00545927" w:rsidRPr="00B942B9">
        <w:rPr>
          <w:rFonts w:ascii="Sans Serif Collection" w:hAnsi="Sans Serif Collection" w:cs="Sans Serif Collection"/>
        </w:rPr>
        <w:t xml:space="preserve"> de </w:t>
      </w:r>
      <w:r w:rsidR="00545927" w:rsidRPr="00B942B9">
        <w:rPr>
          <w:rFonts w:ascii="Sans Serif Collection" w:hAnsi="Sans Serif Collection" w:cs="Sans Serif Collection"/>
          <w:b/>
          <w:bCs/>
        </w:rPr>
        <w:t>permisos</w:t>
      </w:r>
      <w:r w:rsidR="00545927" w:rsidRPr="00B942B9">
        <w:rPr>
          <w:rFonts w:ascii="Sans Serif Collection" w:hAnsi="Sans Serif Collection" w:cs="Sans Serif Collection"/>
        </w:rPr>
        <w:t xml:space="preserve"> en “</w:t>
      </w:r>
      <w:r w:rsidR="00545927" w:rsidRPr="00B942B9">
        <w:rPr>
          <w:rFonts w:ascii="Sans Serif Collection" w:hAnsi="Sans Serif Collection" w:cs="Sans Serif Collection"/>
          <w:b/>
          <w:bCs/>
          <w:i/>
          <w:iCs/>
        </w:rPr>
        <w:t>enable</w:t>
      </w:r>
      <w:r w:rsidR="00545927" w:rsidRPr="00B942B9">
        <w:rPr>
          <w:rFonts w:ascii="Sans Serif Collection" w:hAnsi="Sans Serif Collection" w:cs="Sans Serif Collection"/>
        </w:rPr>
        <w:t>”, ya que es el modo que utilizan los routers Cisco y de otra manera no funcionar</w:t>
      </w:r>
      <w:r w:rsidR="00545927" w:rsidRPr="00B942B9">
        <w:rPr>
          <w:rFonts w:ascii="Calibri" w:hAnsi="Calibri" w:cs="Calibri"/>
        </w:rPr>
        <w:t>í</w:t>
      </w:r>
      <w:r w:rsidR="00545927" w:rsidRPr="00B942B9">
        <w:rPr>
          <w:rFonts w:ascii="Sans Serif Collection" w:hAnsi="Sans Serif Collection" w:cs="Sans Serif Collection"/>
        </w:rPr>
        <w:t>a.</w:t>
      </w:r>
    </w:p>
    <w:p w14:paraId="4078770F" w14:textId="77777777" w:rsidR="00BA25C3" w:rsidRPr="00B942B9" w:rsidRDefault="00BA25C3" w:rsidP="00C436A5">
      <w:pPr>
        <w:rPr>
          <w:rFonts w:ascii="Sans Serif Collection" w:hAnsi="Sans Serif Collection" w:cs="Sans Serif Collection"/>
        </w:rPr>
      </w:pPr>
    </w:p>
    <w:p w14:paraId="73C3B3EC" w14:textId="2A53ACCB" w:rsidR="005D3569" w:rsidRPr="00B942B9" w:rsidRDefault="00713141" w:rsidP="00C436A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Una vez hecho vamos a crear </w:t>
      </w:r>
      <w:r w:rsidR="00DE3F43" w:rsidRPr="00B942B9">
        <w:rPr>
          <w:rFonts w:ascii="Sans Serif Collection" w:hAnsi="Sans Serif Collection" w:cs="Sans Serif Collection"/>
        </w:rPr>
        <w:t xml:space="preserve">nuestro </w:t>
      </w:r>
      <w:r w:rsidR="00DE3F43" w:rsidRPr="00B942B9">
        <w:rPr>
          <w:rFonts w:ascii="Sans Serif Collection" w:hAnsi="Sans Serif Collection" w:cs="Sans Serif Collection"/>
          <w:b/>
          <w:bCs/>
        </w:rPr>
        <w:t>primer</w:t>
      </w:r>
      <w:r w:rsidR="00DE3F43"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playbook</w:t>
      </w:r>
      <w:r w:rsidRPr="00B942B9">
        <w:rPr>
          <w:rFonts w:ascii="Sans Serif Collection" w:hAnsi="Sans Serif Collection" w:cs="Sans Serif Collection"/>
        </w:rPr>
        <w:t xml:space="preserve">, </w:t>
      </w:r>
      <w:r w:rsidR="00C31877" w:rsidRPr="00B942B9">
        <w:rPr>
          <w:rFonts w:ascii="Sans Serif Collection" w:hAnsi="Sans Serif Collection" w:cs="Sans Serif Collection"/>
        </w:rPr>
        <w:t>el cual ser</w:t>
      </w:r>
      <w:r w:rsidR="00C31877" w:rsidRPr="00B942B9">
        <w:rPr>
          <w:rFonts w:ascii="Calibri" w:hAnsi="Calibri" w:cs="Calibri"/>
        </w:rPr>
        <w:t>á</w:t>
      </w:r>
      <w:r w:rsidR="00C31877" w:rsidRPr="00B942B9">
        <w:rPr>
          <w:rFonts w:ascii="Sans Serif Collection" w:hAnsi="Sans Serif Collection" w:cs="Sans Serif Collection"/>
        </w:rPr>
        <w:t xml:space="preserve"> uno muy simple que nos </w:t>
      </w:r>
      <w:r w:rsidR="00C31877" w:rsidRPr="00B942B9">
        <w:rPr>
          <w:rFonts w:ascii="Sans Serif Collection" w:hAnsi="Sans Serif Collection" w:cs="Sans Serif Collection"/>
          <w:b/>
          <w:bCs/>
        </w:rPr>
        <w:t>crear</w:t>
      </w:r>
      <w:r w:rsidR="00C31877" w:rsidRPr="00B942B9">
        <w:rPr>
          <w:rFonts w:ascii="Calibri" w:hAnsi="Calibri" w:cs="Calibri"/>
          <w:b/>
          <w:bCs/>
        </w:rPr>
        <w:t>á</w:t>
      </w:r>
      <w:r w:rsidR="00C31877" w:rsidRPr="00B942B9">
        <w:rPr>
          <w:rFonts w:ascii="Sans Serif Collection" w:hAnsi="Sans Serif Collection" w:cs="Sans Serif Collection"/>
          <w:b/>
          <w:bCs/>
        </w:rPr>
        <w:t xml:space="preserve"> un b</w:t>
      </w:r>
      <w:r w:rsidR="004E355A" w:rsidRPr="00B942B9">
        <w:rPr>
          <w:rFonts w:ascii="Sans Serif Collection" w:hAnsi="Sans Serif Collection" w:cs="Sans Serif Collection"/>
          <w:b/>
          <w:bCs/>
        </w:rPr>
        <w:t>anner</w:t>
      </w:r>
      <w:r w:rsidR="004E355A" w:rsidRPr="00B942B9">
        <w:rPr>
          <w:rFonts w:ascii="Sans Serif Collection" w:hAnsi="Sans Serif Collection" w:cs="Sans Serif Collection"/>
        </w:rPr>
        <w:t xml:space="preserve"> </w:t>
      </w:r>
      <w:r w:rsidR="00C31877" w:rsidRPr="00B942B9">
        <w:rPr>
          <w:rFonts w:ascii="Sans Serif Collection" w:hAnsi="Sans Serif Collection" w:cs="Sans Serif Collection"/>
        </w:rPr>
        <w:t>(</w:t>
      </w:r>
      <w:r w:rsidR="004E355A" w:rsidRPr="00B942B9">
        <w:rPr>
          <w:rFonts w:ascii="Sans Serif Collection" w:hAnsi="Sans Serif Collection" w:cs="Sans Serif Collection"/>
        </w:rPr>
        <w:t>MOTD</w:t>
      </w:r>
      <w:r w:rsidR="00C31877" w:rsidRPr="00B942B9">
        <w:rPr>
          <w:rFonts w:ascii="Sans Serif Collection" w:hAnsi="Sans Serif Collection" w:cs="Sans Serif Collection"/>
        </w:rPr>
        <w:t>)</w:t>
      </w:r>
      <w:r w:rsidR="004E355A" w:rsidRPr="00B942B9">
        <w:rPr>
          <w:rFonts w:ascii="Sans Serif Collection" w:hAnsi="Sans Serif Collection" w:cs="Sans Serif Collection"/>
        </w:rPr>
        <w:t>. De esta manera podremos ver que se efect</w:t>
      </w:r>
      <w:r w:rsidR="004E355A" w:rsidRPr="00B942B9">
        <w:rPr>
          <w:rFonts w:ascii="Calibri" w:hAnsi="Calibri" w:cs="Calibri"/>
        </w:rPr>
        <w:t>ú</w:t>
      </w:r>
      <w:r w:rsidR="004E355A" w:rsidRPr="00B942B9">
        <w:rPr>
          <w:rFonts w:ascii="Sans Serif Collection" w:hAnsi="Sans Serif Collection" w:cs="Sans Serif Collection"/>
        </w:rPr>
        <w:t>an los cambios en nuestro workflow</w:t>
      </w:r>
      <w:r w:rsidR="007D1307" w:rsidRPr="00B942B9">
        <w:rPr>
          <w:rFonts w:ascii="Sans Serif Collection" w:hAnsi="Sans Serif Collection" w:cs="Sans Serif Collection"/>
        </w:rPr>
        <w:t xml:space="preserve"> y m</w:t>
      </w:r>
      <w:r w:rsidR="007D1307" w:rsidRPr="00B942B9">
        <w:rPr>
          <w:rFonts w:ascii="Calibri" w:hAnsi="Calibri" w:cs="Calibri"/>
        </w:rPr>
        <w:t>á</w:t>
      </w:r>
      <w:r w:rsidR="007D1307" w:rsidRPr="00B942B9">
        <w:rPr>
          <w:rFonts w:ascii="Sans Serif Collection" w:hAnsi="Sans Serif Collection" w:cs="Sans Serif Collection"/>
        </w:rPr>
        <w:t>s adelante crearemos un playbook m</w:t>
      </w:r>
      <w:r w:rsidR="007D1307" w:rsidRPr="00B942B9">
        <w:rPr>
          <w:rFonts w:ascii="Calibri" w:hAnsi="Calibri" w:cs="Calibri"/>
        </w:rPr>
        <w:t>á</w:t>
      </w:r>
      <w:r w:rsidR="007D1307" w:rsidRPr="00B942B9">
        <w:rPr>
          <w:rFonts w:ascii="Sans Serif Collection" w:hAnsi="Sans Serif Collection" w:cs="Sans Serif Collection"/>
        </w:rPr>
        <w:t>s completo y “realista”.</w:t>
      </w:r>
    </w:p>
    <w:p w14:paraId="6FE58F35" w14:textId="5062A9F6" w:rsidR="00E13A97" w:rsidRPr="00B942B9" w:rsidRDefault="00E13A97" w:rsidP="00C436A5">
      <w:pPr>
        <w:rPr>
          <w:rFonts w:ascii="Sans Serif Collection" w:hAnsi="Sans Serif Collection" w:cs="Sans Serif Collection"/>
        </w:rPr>
      </w:pPr>
    </w:p>
    <w:p w14:paraId="49DE9954" w14:textId="77777777" w:rsidR="00126601" w:rsidRPr="00B942B9" w:rsidRDefault="00126601" w:rsidP="00126601">
      <w:pPr>
        <w:rPr>
          <w:rFonts w:ascii="Sans Serif Collection" w:hAnsi="Sans Serif Collection" w:cs="Sans Serif Collection"/>
        </w:rPr>
      </w:pPr>
    </w:p>
    <w:p w14:paraId="36A7F1C2" w14:textId="77777777" w:rsidR="00126601" w:rsidRPr="00B942B9" w:rsidRDefault="00126601" w:rsidP="00126601">
      <w:pPr>
        <w:rPr>
          <w:rFonts w:ascii="Sans Serif Collection" w:hAnsi="Sans Serif Collection" w:cs="Sans Serif Collection"/>
        </w:rPr>
      </w:pPr>
    </w:p>
    <w:p w14:paraId="68082B64" w14:textId="77777777" w:rsidR="00126601" w:rsidRPr="00B942B9" w:rsidRDefault="00126601" w:rsidP="00126601">
      <w:pPr>
        <w:rPr>
          <w:rFonts w:ascii="Sans Serif Collection" w:hAnsi="Sans Serif Collection" w:cs="Sans Serif Collection"/>
        </w:rPr>
      </w:pPr>
    </w:p>
    <w:p w14:paraId="6178C027" w14:textId="77777777" w:rsidR="00126601" w:rsidRPr="00B942B9" w:rsidRDefault="00126601" w:rsidP="00126601">
      <w:pPr>
        <w:rPr>
          <w:rFonts w:ascii="Sans Serif Collection" w:hAnsi="Sans Serif Collection" w:cs="Sans Serif Collection"/>
        </w:rPr>
      </w:pPr>
    </w:p>
    <w:p w14:paraId="27FD23EE" w14:textId="77777777" w:rsidR="00126601" w:rsidRPr="00B942B9" w:rsidRDefault="00126601" w:rsidP="00126601">
      <w:pPr>
        <w:rPr>
          <w:rFonts w:ascii="Sans Serif Collection" w:hAnsi="Sans Serif Collection" w:cs="Sans Serif Collection"/>
        </w:rPr>
      </w:pPr>
    </w:p>
    <w:p w14:paraId="13275ED3" w14:textId="77777777" w:rsidR="00126601" w:rsidRPr="00B942B9" w:rsidRDefault="00126601" w:rsidP="00126601">
      <w:pPr>
        <w:rPr>
          <w:rFonts w:ascii="Sans Serif Collection" w:hAnsi="Sans Serif Collection" w:cs="Sans Serif Collection"/>
        </w:rPr>
      </w:pPr>
    </w:p>
    <w:p w14:paraId="4930AC79" w14:textId="77777777" w:rsidR="00126601" w:rsidRPr="00B942B9" w:rsidRDefault="00126601" w:rsidP="00126601">
      <w:pPr>
        <w:rPr>
          <w:rFonts w:ascii="Sans Serif Collection" w:hAnsi="Sans Serif Collection" w:cs="Sans Serif Collection"/>
        </w:rPr>
      </w:pPr>
    </w:p>
    <w:p w14:paraId="489CA1E3" w14:textId="77777777" w:rsidR="00126601" w:rsidRPr="00B942B9" w:rsidRDefault="00126601" w:rsidP="00126601">
      <w:pPr>
        <w:rPr>
          <w:rFonts w:ascii="Sans Serif Collection" w:hAnsi="Sans Serif Collection" w:cs="Sans Serif Collection"/>
        </w:rPr>
      </w:pPr>
    </w:p>
    <w:p w14:paraId="379E6261" w14:textId="77777777" w:rsidR="00A67CB6" w:rsidRPr="00B942B9" w:rsidRDefault="00A67CB6">
      <w:pPr>
        <w:jc w:val="left"/>
        <w:rPr>
          <w:rFonts w:ascii="Sans Serif Collection" w:eastAsiaTheme="majorEastAsia" w:hAnsi="Sans Serif Collection" w:cs="Sans Serif Collection"/>
          <w:b/>
          <w:bCs/>
          <w:color w:val="000000" w:themeColor="text1"/>
          <w:sz w:val="36"/>
          <w:szCs w:val="32"/>
        </w:rPr>
      </w:pPr>
      <w:r w:rsidRPr="00B942B9">
        <w:rPr>
          <w:rFonts w:ascii="Sans Serif Collection" w:hAnsi="Sans Serif Collection" w:cs="Sans Serif Collection"/>
        </w:rPr>
        <w:lastRenderedPageBreak/>
        <w:br w:type="page"/>
      </w:r>
    </w:p>
    <w:p w14:paraId="32722D76" w14:textId="25EAB13E" w:rsidR="00126601" w:rsidRPr="00B942B9" w:rsidRDefault="00126601" w:rsidP="00B11441">
      <w:pPr>
        <w:pStyle w:val="Ttulo2"/>
        <w:rPr>
          <w:rFonts w:ascii="Sans Serif Collection" w:hAnsi="Sans Serif Collection" w:cs="Sans Serif Collection"/>
        </w:rPr>
      </w:pPr>
      <w:bookmarkStart w:id="21" w:name="_Toc137121282"/>
      <w:r w:rsidRPr="00B942B9">
        <w:rPr>
          <w:rFonts w:ascii="Sans Serif Collection" w:hAnsi="Sans Serif Collection" w:cs="Sans Serif Collection"/>
        </w:rPr>
        <w:lastRenderedPageBreak/>
        <w:t>Ejecu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de un playbook simple</w:t>
      </w:r>
      <w:bookmarkEnd w:id="21"/>
    </w:p>
    <w:p w14:paraId="26791837" w14:textId="0EA2B8AC" w:rsidR="00F66A2C" w:rsidRPr="00B942B9" w:rsidRDefault="00F66A2C" w:rsidP="00F66A2C">
      <w:pPr>
        <w:rPr>
          <w:rFonts w:ascii="Sans Serif Collection" w:hAnsi="Sans Serif Collection" w:cs="Sans Serif Collection"/>
        </w:rPr>
      </w:pPr>
    </w:p>
    <w:p w14:paraId="139344ED" w14:textId="488C2D6A" w:rsidR="00F66A2C" w:rsidRPr="00B942B9" w:rsidRDefault="00F66A2C" w:rsidP="00F66A2C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Como comentamos, ahora </w:t>
      </w:r>
      <w:r w:rsidRPr="00B942B9">
        <w:rPr>
          <w:rFonts w:ascii="Sans Serif Collection" w:hAnsi="Sans Serif Collection" w:cs="Sans Serif Collection"/>
          <w:b/>
          <w:bCs/>
        </w:rPr>
        <w:t>vamos a ejecutar</w:t>
      </w:r>
      <w:r w:rsidRPr="00B942B9">
        <w:rPr>
          <w:rFonts w:ascii="Sans Serif Collection" w:hAnsi="Sans Serif Collection" w:cs="Sans Serif Collection"/>
        </w:rPr>
        <w:t xml:space="preserve"> un playbook </w:t>
      </w:r>
      <w:r w:rsidRPr="00B942B9">
        <w:rPr>
          <w:rFonts w:ascii="Sans Serif Collection" w:hAnsi="Sans Serif Collection" w:cs="Sans Serif Collection"/>
          <w:b/>
          <w:bCs/>
        </w:rPr>
        <w:t>simple</w:t>
      </w:r>
      <w:r w:rsidRPr="00B942B9">
        <w:rPr>
          <w:rFonts w:ascii="Sans Serif Collection" w:hAnsi="Sans Serif Collection" w:cs="Sans Serif Collection"/>
        </w:rPr>
        <w:t xml:space="preserve"> pero </w:t>
      </w:r>
      <w:r w:rsidRPr="00B942B9">
        <w:rPr>
          <w:rFonts w:ascii="Sans Serif Collection" w:hAnsi="Sans Serif Collection" w:cs="Sans Serif Collection"/>
          <w:b/>
          <w:bCs/>
        </w:rPr>
        <w:t>suficiente</w:t>
      </w:r>
      <w:r w:rsidRPr="00B942B9">
        <w:rPr>
          <w:rFonts w:ascii="Sans Serif Collection" w:hAnsi="Sans Serif Collection" w:cs="Sans Serif Collection"/>
        </w:rPr>
        <w:t xml:space="preserve"> como para ver que AWX es capaz de conectarse a nuestro router virtual y cambiarle la configur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. En este caso le pondremos un MOTD</w:t>
      </w:r>
      <w:r w:rsidR="005A32BF" w:rsidRPr="00B942B9">
        <w:rPr>
          <w:rFonts w:ascii="Sans Serif Collection" w:hAnsi="Sans Serif Collection" w:cs="Sans Serif Collection"/>
        </w:rPr>
        <w:t>:</w:t>
      </w:r>
    </w:p>
    <w:p w14:paraId="30AE19BE" w14:textId="137C7790" w:rsidR="00F66A2C" w:rsidRPr="00B942B9" w:rsidRDefault="00F66A2C" w:rsidP="00F66A2C">
      <w:pPr>
        <w:rPr>
          <w:rFonts w:ascii="Sans Serif Collection" w:hAnsi="Sans Serif Collection" w:cs="Sans Serif Collection"/>
        </w:rPr>
      </w:pPr>
    </w:p>
    <w:p w14:paraId="290390F4" w14:textId="7F9B23FE" w:rsidR="004E4E5A" w:rsidRPr="00B942B9" w:rsidRDefault="00034D61" w:rsidP="00F66A2C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Code/awx/</w:t>
      </w:r>
      <w:r w:rsidR="00263387" w:rsidRPr="00B942B9">
        <w:rPr>
          <w:rFonts w:ascii="Sans Serif Collection" w:hAnsi="Sans Serif Collection" w:cs="Sans Serif Collection"/>
        </w:rPr>
        <w:t>playbooks/</w:t>
      </w:r>
      <w:r w:rsidR="00786F0D" w:rsidRPr="00B942B9">
        <w:rPr>
          <w:rFonts w:ascii="Sans Serif Collection" w:hAnsi="Sans Serif Collection" w:cs="Sans Serif Collection"/>
        </w:rPr>
        <w:t>motd</w:t>
      </w:r>
      <w:r w:rsidR="004E4E5A" w:rsidRPr="00B942B9">
        <w:rPr>
          <w:rFonts w:ascii="Sans Serif Collection" w:hAnsi="Sans Serif Collection" w:cs="Sans Serif Collection"/>
        </w:rPr>
        <w:t>.yml</w:t>
      </w:r>
    </w:p>
    <w:p w14:paraId="1C00B989" w14:textId="53843F47" w:rsidR="004E4E5A" w:rsidRPr="00B942B9" w:rsidRDefault="004E4E5A" w:rsidP="00126601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</w:rPr>
        <w:t>---</w:t>
      </w:r>
    </w:p>
    <w:p w14:paraId="320569B5" w14:textId="401CEEF0" w:rsidR="00126601" w:rsidRPr="00B942B9" w:rsidRDefault="00126601" w:rsidP="00126601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- name: </w:t>
      </w:r>
      <w:r w:rsidR="009F2E6D" w:rsidRPr="00B942B9">
        <w:rPr>
          <w:rFonts w:ascii="Sans Serif Collection" w:hAnsi="Sans Serif Collection" w:cs="Sans Serif Collection"/>
          <w:i/>
          <w:iCs/>
        </w:rPr>
        <w:t>Configurar banner en Routers Cisco</w:t>
      </w:r>
    </w:p>
    <w:p w14:paraId="14B51335" w14:textId="77777777" w:rsidR="00126601" w:rsidRPr="00B942B9" w:rsidRDefault="00126601" w:rsidP="00126601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hosts: cisco</w:t>
      </w:r>
    </w:p>
    <w:p w14:paraId="01AE928D" w14:textId="77777777" w:rsidR="00126601" w:rsidRPr="00B942B9" w:rsidRDefault="00126601" w:rsidP="00126601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tasks:</w:t>
      </w:r>
    </w:p>
    <w:p w14:paraId="2138EAD7" w14:textId="77777777" w:rsidR="00126601" w:rsidRPr="00B942B9" w:rsidRDefault="00126601" w:rsidP="00126601">
      <w:pPr>
        <w:rPr>
          <w:rFonts w:ascii="Sans Serif Collection" w:hAnsi="Sans Serif Collection" w:cs="Sans Serif Collection"/>
          <w:i/>
          <w:iCs/>
        </w:rPr>
      </w:pPr>
    </w:p>
    <w:p w14:paraId="1F95F5C1" w14:textId="77777777" w:rsidR="00126601" w:rsidRPr="00B942B9" w:rsidRDefault="00126601" w:rsidP="00126601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- name: A</w:t>
      </w:r>
      <w:r w:rsidRPr="00B942B9">
        <w:rPr>
          <w:rFonts w:ascii="Calibri" w:hAnsi="Calibri" w:cs="Calibri"/>
          <w:i/>
          <w:iCs/>
        </w:rPr>
        <w:t>ñ</w:t>
      </w:r>
      <w:r w:rsidRPr="00B942B9">
        <w:rPr>
          <w:rFonts w:ascii="Sans Serif Collection" w:hAnsi="Sans Serif Collection" w:cs="Sans Serif Collection"/>
          <w:i/>
          <w:iCs/>
        </w:rPr>
        <w:t>adir Banner</w:t>
      </w:r>
    </w:p>
    <w:p w14:paraId="5701A7B5" w14:textId="77777777" w:rsidR="00126601" w:rsidRPr="00B942B9" w:rsidRDefault="00126601" w:rsidP="00126601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ios_banner:</w:t>
      </w:r>
    </w:p>
    <w:p w14:paraId="758BA63D" w14:textId="77777777" w:rsidR="00126601" w:rsidRPr="00B942B9" w:rsidRDefault="00126601" w:rsidP="00126601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  banner: login</w:t>
      </w:r>
    </w:p>
    <w:p w14:paraId="09756A0D" w14:textId="77777777" w:rsidR="00126601" w:rsidRPr="00B942B9" w:rsidRDefault="00126601" w:rsidP="00126601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  text: |</w:t>
      </w:r>
    </w:p>
    <w:p w14:paraId="787219CF" w14:textId="77777777" w:rsidR="00126601" w:rsidRPr="00B942B9" w:rsidRDefault="00126601" w:rsidP="00126601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    Hola Mundo! Si est</w:t>
      </w:r>
      <w:r w:rsidRPr="00B942B9">
        <w:rPr>
          <w:rFonts w:ascii="Calibri" w:hAnsi="Calibri" w:cs="Calibri"/>
          <w:i/>
          <w:iCs/>
        </w:rPr>
        <w:t>á</w:t>
      </w:r>
      <w:r w:rsidRPr="00B942B9">
        <w:rPr>
          <w:rFonts w:ascii="Sans Serif Collection" w:hAnsi="Sans Serif Collection" w:cs="Sans Serif Collection"/>
          <w:i/>
          <w:iCs/>
        </w:rPr>
        <w:t xml:space="preserve">s </w:t>
      </w:r>
    </w:p>
    <w:p w14:paraId="4C551708" w14:textId="77777777" w:rsidR="00126601" w:rsidRPr="00B942B9" w:rsidRDefault="00126601" w:rsidP="00126601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    leyendo esto significa que</w:t>
      </w:r>
    </w:p>
    <w:p w14:paraId="7761590E" w14:textId="77777777" w:rsidR="00126601" w:rsidRPr="00B942B9" w:rsidRDefault="00126601" w:rsidP="00126601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    la ejecuci</w:t>
      </w:r>
      <w:r w:rsidRPr="00B942B9">
        <w:rPr>
          <w:rFonts w:ascii="Calibri" w:hAnsi="Calibri" w:cs="Calibri"/>
          <w:i/>
          <w:iCs/>
        </w:rPr>
        <w:t>ó</w:t>
      </w:r>
      <w:r w:rsidRPr="00B942B9">
        <w:rPr>
          <w:rFonts w:ascii="Sans Serif Collection" w:hAnsi="Sans Serif Collection" w:cs="Sans Serif Collection"/>
          <w:i/>
          <w:iCs/>
        </w:rPr>
        <w:t>n del playbook</w:t>
      </w:r>
    </w:p>
    <w:p w14:paraId="6CA27567" w14:textId="77777777" w:rsidR="00126601" w:rsidRPr="00B942B9" w:rsidRDefault="00126601" w:rsidP="00126601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    fue correcta y podemos</w:t>
      </w:r>
    </w:p>
    <w:p w14:paraId="2F7EF26B" w14:textId="77777777" w:rsidR="00126601" w:rsidRPr="00B942B9" w:rsidRDefault="00126601" w:rsidP="00126601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lastRenderedPageBreak/>
        <w:t xml:space="preserve">        seguir adelante.</w:t>
      </w:r>
    </w:p>
    <w:p w14:paraId="114B080C" w14:textId="3426D268" w:rsidR="00E13A97" w:rsidRPr="00B942B9" w:rsidRDefault="00126601" w:rsidP="00126601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 xml:space="preserve">      state: present</w:t>
      </w:r>
    </w:p>
    <w:p w14:paraId="0CE48DD2" w14:textId="77777777" w:rsidR="002F2D20" w:rsidRPr="00B942B9" w:rsidRDefault="002F2D20" w:rsidP="00C436A5">
      <w:pPr>
        <w:rPr>
          <w:rFonts w:ascii="Sans Serif Collection" w:hAnsi="Sans Serif Collection" w:cs="Sans Serif Collection"/>
        </w:rPr>
      </w:pPr>
    </w:p>
    <w:p w14:paraId="0E01ED91" w14:textId="56CCE11A" w:rsidR="00381390" w:rsidRPr="00B942B9" w:rsidRDefault="004E4E5A" w:rsidP="00C436A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Una </w:t>
      </w:r>
      <w:r w:rsidR="00B42527" w:rsidRPr="00B942B9">
        <w:rPr>
          <w:rFonts w:ascii="Sans Serif Collection" w:hAnsi="Sans Serif Collection" w:cs="Sans Serif Collection"/>
        </w:rPr>
        <w:t>vez</w:t>
      </w:r>
      <w:r w:rsidR="006231EC" w:rsidRPr="00B942B9">
        <w:rPr>
          <w:rFonts w:ascii="Sans Serif Collection" w:hAnsi="Sans Serif Collection" w:cs="Sans Serif Collection"/>
        </w:rPr>
        <w:t xml:space="preserve"> hayamos</w:t>
      </w:r>
      <w:r w:rsidR="00B42527" w:rsidRPr="00B942B9">
        <w:rPr>
          <w:rFonts w:ascii="Sans Serif Collection" w:hAnsi="Sans Serif Collection" w:cs="Sans Serif Collection"/>
        </w:rPr>
        <w:t xml:space="preserve"> creado el archivo </w:t>
      </w:r>
      <w:r w:rsidR="006231EC" w:rsidRPr="00B942B9">
        <w:rPr>
          <w:rFonts w:ascii="Sans Serif Collection" w:hAnsi="Sans Serif Collection" w:cs="Sans Serif Collection"/>
        </w:rPr>
        <w:t xml:space="preserve">YAML </w:t>
      </w:r>
      <w:r w:rsidR="00B42527" w:rsidRPr="00B942B9">
        <w:rPr>
          <w:rFonts w:ascii="Sans Serif Collection" w:hAnsi="Sans Serif Collection" w:cs="Sans Serif Collection"/>
        </w:rPr>
        <w:t xml:space="preserve">podemos </w:t>
      </w:r>
      <w:r w:rsidR="00B42527" w:rsidRPr="00B942B9">
        <w:rPr>
          <w:rFonts w:ascii="Sans Serif Collection" w:hAnsi="Sans Serif Collection" w:cs="Sans Serif Collection"/>
          <w:b/>
          <w:bCs/>
        </w:rPr>
        <w:t>crear</w:t>
      </w:r>
      <w:r w:rsidR="00B42527" w:rsidRPr="00B942B9">
        <w:rPr>
          <w:rFonts w:ascii="Sans Serif Collection" w:hAnsi="Sans Serif Collection" w:cs="Sans Serif Collection"/>
        </w:rPr>
        <w:t xml:space="preserve"> </w:t>
      </w:r>
      <w:r w:rsidR="002E48D9" w:rsidRPr="00B942B9">
        <w:rPr>
          <w:rFonts w:ascii="Sans Serif Collection" w:hAnsi="Sans Serif Collection" w:cs="Sans Serif Collection"/>
        </w:rPr>
        <w:t xml:space="preserve">la </w:t>
      </w:r>
      <w:r w:rsidR="002E48D9" w:rsidRPr="00B942B9">
        <w:rPr>
          <w:rFonts w:ascii="Sans Serif Collection" w:hAnsi="Sans Serif Collection" w:cs="Sans Serif Collection"/>
          <w:b/>
          <w:bCs/>
        </w:rPr>
        <w:t>plantilla</w:t>
      </w:r>
      <w:r w:rsidR="002E48D9" w:rsidRPr="00B942B9">
        <w:rPr>
          <w:rFonts w:ascii="Sans Serif Collection" w:hAnsi="Sans Serif Collection" w:cs="Sans Serif Collection"/>
        </w:rPr>
        <w:t xml:space="preserve"> </w:t>
      </w:r>
      <w:r w:rsidR="00B42527" w:rsidRPr="00B942B9">
        <w:rPr>
          <w:rFonts w:ascii="Sans Serif Collection" w:hAnsi="Sans Serif Collection" w:cs="Sans Serif Collection"/>
        </w:rPr>
        <w:t xml:space="preserve">en </w:t>
      </w:r>
      <w:r w:rsidR="00B42527" w:rsidRPr="00B942B9">
        <w:rPr>
          <w:rFonts w:ascii="Sans Serif Collection" w:hAnsi="Sans Serif Collection" w:cs="Sans Serif Collection"/>
          <w:b/>
          <w:bCs/>
        </w:rPr>
        <w:t>AWX</w:t>
      </w:r>
      <w:r w:rsidR="00B42527" w:rsidRPr="00B942B9">
        <w:rPr>
          <w:rFonts w:ascii="Sans Serif Collection" w:hAnsi="Sans Serif Collection" w:cs="Sans Serif Collection"/>
        </w:rPr>
        <w:t>, a</w:t>
      </w:r>
      <w:r w:rsidR="007C78D2" w:rsidRPr="00B942B9">
        <w:rPr>
          <w:rFonts w:ascii="Sans Serif Collection" w:hAnsi="Sans Serif Collection" w:cs="Sans Serif Collection"/>
        </w:rPr>
        <w:t xml:space="preserve"> la </w:t>
      </w:r>
      <w:r w:rsidR="00B42527" w:rsidRPr="00B942B9">
        <w:rPr>
          <w:rFonts w:ascii="Sans Serif Collection" w:hAnsi="Sans Serif Collection" w:cs="Sans Serif Collection"/>
        </w:rPr>
        <w:t xml:space="preserve">cual llamaremos de igual manera. Es muy importante al crear la </w:t>
      </w:r>
      <w:r w:rsidR="00B42527" w:rsidRPr="00B942B9">
        <w:rPr>
          <w:rFonts w:ascii="Sans Serif Collection" w:hAnsi="Sans Serif Collection" w:cs="Sans Serif Collection"/>
          <w:b/>
          <w:bCs/>
        </w:rPr>
        <w:t>plantilla</w:t>
      </w:r>
      <w:r w:rsidR="00B42527" w:rsidRPr="00B942B9">
        <w:rPr>
          <w:rFonts w:ascii="Sans Serif Collection" w:hAnsi="Sans Serif Collection" w:cs="Sans Serif Collection"/>
        </w:rPr>
        <w:t xml:space="preserve"> asegurarnos de que se </w:t>
      </w:r>
      <w:r w:rsidR="00B42527" w:rsidRPr="00B942B9">
        <w:rPr>
          <w:rFonts w:ascii="Sans Serif Collection" w:hAnsi="Sans Serif Collection" w:cs="Sans Serif Collection"/>
          <w:b/>
          <w:bCs/>
        </w:rPr>
        <w:t>usan las credenciales</w:t>
      </w:r>
      <w:r w:rsidR="00B42527" w:rsidRPr="00B942B9">
        <w:rPr>
          <w:rFonts w:ascii="Sans Serif Collection" w:hAnsi="Sans Serif Collection" w:cs="Sans Serif Collection"/>
        </w:rPr>
        <w:t xml:space="preserve"> que creamos en el punto anterior y que es capaz de detectar nuestro playbook; </w:t>
      </w:r>
      <w:r w:rsidR="00B42527" w:rsidRPr="00B942B9">
        <w:rPr>
          <w:rFonts w:ascii="Sans Serif Collection" w:hAnsi="Sans Serif Collection" w:cs="Sans Serif Collection"/>
          <w:b/>
          <w:bCs/>
        </w:rPr>
        <w:t>si no</w:t>
      </w:r>
      <w:r w:rsidR="00B42527" w:rsidRPr="00B942B9">
        <w:rPr>
          <w:rFonts w:ascii="Sans Serif Collection" w:hAnsi="Sans Serif Collection" w:cs="Sans Serif Collection"/>
        </w:rPr>
        <w:t>,</w:t>
      </w:r>
      <w:r w:rsidR="0075166A" w:rsidRPr="00B942B9">
        <w:rPr>
          <w:rFonts w:ascii="Sans Serif Collection" w:hAnsi="Sans Serif Collection" w:cs="Sans Serif Collection"/>
        </w:rPr>
        <w:t xml:space="preserve"> tendremos que</w:t>
      </w:r>
      <w:r w:rsidR="00B42527" w:rsidRPr="00B942B9">
        <w:rPr>
          <w:rFonts w:ascii="Sans Serif Collection" w:hAnsi="Sans Serif Collection" w:cs="Sans Serif Collection"/>
        </w:rPr>
        <w:t xml:space="preserve"> volver a </w:t>
      </w:r>
      <w:r w:rsidR="00B42527" w:rsidRPr="00B942B9">
        <w:rPr>
          <w:rFonts w:ascii="Sans Serif Collection" w:hAnsi="Sans Serif Collection" w:cs="Sans Serif Collection"/>
          <w:b/>
          <w:bCs/>
        </w:rPr>
        <w:t>sincronizar</w:t>
      </w:r>
      <w:r w:rsidR="00B42527" w:rsidRPr="00B942B9">
        <w:rPr>
          <w:rFonts w:ascii="Sans Serif Collection" w:hAnsi="Sans Serif Collection" w:cs="Sans Serif Collection"/>
        </w:rPr>
        <w:t xml:space="preserve"> el </w:t>
      </w:r>
      <w:r w:rsidR="00B42527" w:rsidRPr="00B942B9">
        <w:rPr>
          <w:rFonts w:ascii="Sans Serif Collection" w:hAnsi="Sans Serif Collection" w:cs="Sans Serif Collection"/>
          <w:b/>
          <w:bCs/>
        </w:rPr>
        <w:t>proyecto</w:t>
      </w:r>
      <w:r w:rsidR="00B42527" w:rsidRPr="00B942B9">
        <w:rPr>
          <w:rFonts w:ascii="Sans Serif Collection" w:hAnsi="Sans Serif Collection" w:cs="Sans Serif Collection"/>
        </w:rPr>
        <w:t xml:space="preserve">. </w:t>
      </w:r>
    </w:p>
    <w:p w14:paraId="6C91CC87" w14:textId="77777777" w:rsidR="00223E78" w:rsidRPr="00B942B9" w:rsidRDefault="00223E78" w:rsidP="00C436A5">
      <w:pPr>
        <w:rPr>
          <w:rFonts w:ascii="Sans Serif Collection" w:hAnsi="Sans Serif Collection" w:cs="Sans Serif Collection"/>
        </w:rPr>
      </w:pPr>
    </w:p>
    <w:p w14:paraId="003D38FB" w14:textId="15ED94AA" w:rsidR="004E4E5A" w:rsidRPr="00B942B9" w:rsidRDefault="00381390" w:rsidP="00C436A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rocedemos </w:t>
      </w:r>
      <w:r w:rsidR="00B42527" w:rsidRPr="00B942B9">
        <w:rPr>
          <w:rFonts w:ascii="Sans Serif Collection" w:hAnsi="Sans Serif Collection" w:cs="Sans Serif Collection"/>
        </w:rPr>
        <w:t xml:space="preserve">a </w:t>
      </w:r>
      <w:r w:rsidR="00B42527" w:rsidRPr="00B942B9">
        <w:rPr>
          <w:rFonts w:ascii="Sans Serif Collection" w:hAnsi="Sans Serif Collection" w:cs="Sans Serif Collection"/>
          <w:b/>
          <w:bCs/>
        </w:rPr>
        <w:t>ejecutar</w:t>
      </w:r>
      <w:r w:rsidR="00B42527" w:rsidRPr="00B942B9">
        <w:rPr>
          <w:rFonts w:ascii="Sans Serif Collection" w:hAnsi="Sans Serif Collection" w:cs="Sans Serif Collection"/>
        </w:rPr>
        <w:t xml:space="preserve"> el playbook y, si todo ha salido bien, nos saldr</w:t>
      </w:r>
      <w:r w:rsidR="00B42527" w:rsidRPr="00B942B9">
        <w:rPr>
          <w:rFonts w:ascii="Calibri" w:hAnsi="Calibri" w:cs="Calibri"/>
        </w:rPr>
        <w:t>á</w:t>
      </w:r>
      <w:r w:rsidR="00B42527" w:rsidRPr="00B942B9">
        <w:rPr>
          <w:rFonts w:ascii="Sans Serif Collection" w:hAnsi="Sans Serif Collection" w:cs="Sans Serif Collection"/>
        </w:rPr>
        <w:t xml:space="preserve"> un mensaje de </w:t>
      </w:r>
      <w:r w:rsidR="00B42527" w:rsidRPr="00B942B9">
        <w:rPr>
          <w:rFonts w:ascii="Sans Serif Collection" w:hAnsi="Sans Serif Collection" w:cs="Sans Serif Collection"/>
          <w:i/>
          <w:iCs/>
        </w:rPr>
        <w:t>OK[1]</w:t>
      </w:r>
      <w:r w:rsidR="00B42527" w:rsidRPr="00B942B9">
        <w:rPr>
          <w:rFonts w:ascii="Sans Serif Collection" w:hAnsi="Sans Serif Collection" w:cs="Sans Serif Collection"/>
        </w:rPr>
        <w:t xml:space="preserve"> en color verde.</w:t>
      </w:r>
    </w:p>
    <w:p w14:paraId="3788711A" w14:textId="18FCBF31" w:rsidR="00957534" w:rsidRPr="00B942B9" w:rsidRDefault="00957534" w:rsidP="00C436A5">
      <w:pPr>
        <w:rPr>
          <w:rFonts w:ascii="Sans Serif Collection" w:hAnsi="Sans Serif Collection" w:cs="Sans Serif Collection"/>
        </w:rPr>
      </w:pPr>
    </w:p>
    <w:p w14:paraId="08CE6BD5" w14:textId="77777777" w:rsidR="0000634F" w:rsidRPr="00B942B9" w:rsidRDefault="0000634F" w:rsidP="00C436A5">
      <w:pPr>
        <w:rPr>
          <w:rFonts w:ascii="Sans Serif Collection" w:hAnsi="Sans Serif Collection" w:cs="Sans Serif Collection"/>
        </w:rPr>
      </w:pPr>
    </w:p>
    <w:p w14:paraId="0E829BCF" w14:textId="1E50FADF" w:rsidR="00957534" w:rsidRPr="00B942B9" w:rsidRDefault="00957534" w:rsidP="00C436A5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ara </w:t>
      </w:r>
      <w:r w:rsidRPr="00B942B9">
        <w:rPr>
          <w:rFonts w:ascii="Sans Serif Collection" w:hAnsi="Sans Serif Collection" w:cs="Sans Serif Collection"/>
          <w:b/>
          <w:bCs/>
        </w:rPr>
        <w:t>comprobar</w:t>
      </w:r>
      <w:r w:rsidRPr="00B942B9">
        <w:rPr>
          <w:rFonts w:ascii="Sans Serif Collection" w:hAnsi="Sans Serif Collection" w:cs="Sans Serif Collection"/>
        </w:rPr>
        <w:t xml:space="preserve"> que esto ha funcionado, saltaremos al router y podremos visualizarlo de </w:t>
      </w:r>
      <w:r w:rsidRPr="00B942B9">
        <w:rPr>
          <w:rFonts w:ascii="Sans Serif Collection" w:hAnsi="Sans Serif Collection" w:cs="Sans Serif Collection"/>
          <w:b/>
          <w:bCs/>
        </w:rPr>
        <w:t>dos formas</w:t>
      </w:r>
      <w:r w:rsidRPr="00B942B9">
        <w:rPr>
          <w:rFonts w:ascii="Sans Serif Collection" w:hAnsi="Sans Serif Collection" w:cs="Sans Serif Collection"/>
        </w:rPr>
        <w:t xml:space="preserve"> distintas:</w:t>
      </w:r>
    </w:p>
    <w:p w14:paraId="23B4EE9E" w14:textId="77777777" w:rsidR="008F46A0" w:rsidRPr="00B942B9" w:rsidRDefault="008F46A0" w:rsidP="00C436A5">
      <w:pPr>
        <w:rPr>
          <w:rFonts w:ascii="Sans Serif Collection" w:hAnsi="Sans Serif Collection" w:cs="Sans Serif Collection"/>
        </w:rPr>
      </w:pPr>
    </w:p>
    <w:p w14:paraId="4F728B9A" w14:textId="30FD1161" w:rsidR="00957534" w:rsidRPr="00B942B9" w:rsidRDefault="00957534" w:rsidP="00957534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 xml:space="preserve">El router nos </w:t>
      </w:r>
      <w:r w:rsidR="006071F6" w:rsidRPr="00B942B9">
        <w:rPr>
          <w:rFonts w:ascii="Sans Serif Collection" w:hAnsi="Sans Serif Collection" w:cs="Sans Serif Collection"/>
          <w:b/>
          <w:bCs/>
        </w:rPr>
        <w:t>muestra</w:t>
      </w:r>
      <w:r w:rsidRPr="00B942B9">
        <w:rPr>
          <w:rFonts w:ascii="Sans Serif Collection" w:hAnsi="Sans Serif Collection" w:cs="Sans Serif Collection"/>
          <w:b/>
          <w:bCs/>
        </w:rPr>
        <w:t xml:space="preserve"> el </w:t>
      </w:r>
      <w:r w:rsidR="006071F6" w:rsidRPr="00B942B9">
        <w:rPr>
          <w:rFonts w:ascii="Sans Serif Collection" w:hAnsi="Sans Serif Collection" w:cs="Sans Serif Collection"/>
          <w:b/>
          <w:bCs/>
        </w:rPr>
        <w:t xml:space="preserve">banner </w:t>
      </w:r>
      <w:r w:rsidRPr="00B942B9">
        <w:rPr>
          <w:rFonts w:ascii="Sans Serif Collection" w:hAnsi="Sans Serif Collection" w:cs="Sans Serif Collection"/>
          <w:b/>
          <w:bCs/>
        </w:rPr>
        <w:t>nada m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  <w:b/>
          <w:bCs/>
        </w:rPr>
        <w:t>s conectarnos</w:t>
      </w:r>
      <w:r w:rsidRPr="00B942B9">
        <w:rPr>
          <w:rFonts w:ascii="Sans Serif Collection" w:hAnsi="Sans Serif Collection" w:cs="Sans Serif Collection"/>
        </w:rPr>
        <w:t xml:space="preserve">. En mi caso no lo va a hacer porque </w:t>
      </w:r>
      <w:r w:rsidR="00270940" w:rsidRPr="00B942B9">
        <w:rPr>
          <w:rFonts w:ascii="Sans Serif Collection" w:hAnsi="Sans Serif Collection" w:cs="Sans Serif Collection"/>
        </w:rPr>
        <w:t>ya he configurado el router en mi anfitri</w:t>
      </w:r>
      <w:r w:rsidR="00270940" w:rsidRPr="00B942B9">
        <w:rPr>
          <w:rFonts w:ascii="Calibri" w:hAnsi="Calibri" w:cs="Calibri"/>
        </w:rPr>
        <w:t>ó</w:t>
      </w:r>
      <w:r w:rsidR="00270940" w:rsidRPr="00B942B9">
        <w:rPr>
          <w:rFonts w:ascii="Sans Serif Collection" w:hAnsi="Sans Serif Collection" w:cs="Sans Serif Collection"/>
        </w:rPr>
        <w:t>n e inicia sesi</w:t>
      </w:r>
      <w:r w:rsidR="00270940" w:rsidRPr="00B942B9">
        <w:rPr>
          <w:rFonts w:ascii="Calibri" w:hAnsi="Calibri" w:cs="Calibri"/>
        </w:rPr>
        <w:t>ó</w:t>
      </w:r>
      <w:r w:rsidR="00270940" w:rsidRPr="00B942B9">
        <w:rPr>
          <w:rFonts w:ascii="Sans Serif Collection" w:hAnsi="Sans Serif Collection" w:cs="Sans Serif Collection"/>
        </w:rPr>
        <w:t>n autom</w:t>
      </w:r>
      <w:r w:rsidR="00270940" w:rsidRPr="00B942B9">
        <w:rPr>
          <w:rFonts w:ascii="Calibri" w:hAnsi="Calibri" w:cs="Calibri"/>
        </w:rPr>
        <w:t>á</w:t>
      </w:r>
      <w:r w:rsidR="00270940" w:rsidRPr="00B942B9">
        <w:rPr>
          <w:rFonts w:ascii="Sans Serif Collection" w:hAnsi="Sans Serif Collection" w:cs="Sans Serif Collection"/>
        </w:rPr>
        <w:t>ticamente.</w:t>
      </w:r>
    </w:p>
    <w:p w14:paraId="12142EE7" w14:textId="42353E5B" w:rsidR="00957534" w:rsidRPr="00B942B9" w:rsidRDefault="00957534" w:rsidP="00957534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>Accediendo a la configur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que se est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ejecutando</w:t>
      </w:r>
      <w:r w:rsidR="00C20190" w:rsidRPr="00B942B9">
        <w:rPr>
          <w:rFonts w:ascii="Sans Serif Collection" w:hAnsi="Sans Serif Collection" w:cs="Sans Serif Collection"/>
        </w:rPr>
        <w:t xml:space="preserve"> en el momento</w:t>
      </w:r>
      <w:r w:rsidRPr="00B942B9">
        <w:rPr>
          <w:rFonts w:ascii="Sans Serif Collection" w:hAnsi="Sans Serif Collection" w:cs="Sans Serif Collection"/>
        </w:rPr>
        <w:t xml:space="preserve">. Es decir, ejecutaremos un </w:t>
      </w:r>
      <w:r w:rsidRPr="00B942B9">
        <w:rPr>
          <w:rFonts w:ascii="Sans Serif Collection" w:hAnsi="Sans Serif Collection" w:cs="Sans Serif Collection"/>
          <w:i/>
          <w:iCs/>
        </w:rPr>
        <w:t>show running-config</w:t>
      </w:r>
      <w:r w:rsidRPr="00B942B9">
        <w:rPr>
          <w:rFonts w:ascii="Sans Serif Collection" w:hAnsi="Sans Serif Collection" w:cs="Sans Serif Collection"/>
        </w:rPr>
        <w:t xml:space="preserve"> (o </w:t>
      </w:r>
      <w:r w:rsidRPr="00B942B9">
        <w:rPr>
          <w:rFonts w:ascii="Sans Serif Collection" w:hAnsi="Sans Serif Collection" w:cs="Sans Serif Collection"/>
          <w:i/>
          <w:iCs/>
        </w:rPr>
        <w:t>sh run</w:t>
      </w:r>
      <w:r w:rsidRPr="00B942B9">
        <w:rPr>
          <w:rFonts w:ascii="Sans Serif Collection" w:hAnsi="Sans Serif Collection" w:cs="Sans Serif Collection"/>
        </w:rPr>
        <w:t>).</w:t>
      </w:r>
    </w:p>
    <w:p w14:paraId="4709919B" w14:textId="2EDC48C7" w:rsidR="00F61C12" w:rsidRPr="00B942B9" w:rsidRDefault="00F61C12" w:rsidP="00F61C12">
      <w:pPr>
        <w:rPr>
          <w:rFonts w:ascii="Sans Serif Collection" w:hAnsi="Sans Serif Collection" w:cs="Sans Serif Collection"/>
        </w:rPr>
      </w:pPr>
    </w:p>
    <w:p w14:paraId="5864F896" w14:textId="38BF4CD2" w:rsidR="00F61C12" w:rsidRPr="00B942B9" w:rsidRDefault="003C1A1F" w:rsidP="00F61C12">
      <w:pPr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</w:rPr>
        <w:t xml:space="preserve">Voy a ejecutarlo de la segunda manera. </w:t>
      </w:r>
      <w:r w:rsidRPr="00B942B9">
        <w:rPr>
          <w:rFonts w:ascii="Sans Serif Collection" w:hAnsi="Sans Serif Collection" w:cs="Sans Serif Collection"/>
          <w:b/>
          <w:bCs/>
        </w:rPr>
        <w:t>Accedemos al router y veremos en la configur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 lo siguiente:</w:t>
      </w:r>
    </w:p>
    <w:p w14:paraId="03740C10" w14:textId="15FF7A9C" w:rsidR="00F61C12" w:rsidRPr="00B942B9" w:rsidRDefault="00F61C12" w:rsidP="00F61C12">
      <w:pPr>
        <w:rPr>
          <w:rFonts w:ascii="Sans Serif Collection" w:hAnsi="Sans Serif Collection" w:cs="Sans Serif Collection"/>
        </w:rPr>
      </w:pPr>
    </w:p>
    <w:p w14:paraId="70943B95" w14:textId="77777777" w:rsidR="00374E68" w:rsidRPr="00B942B9" w:rsidRDefault="00374E68" w:rsidP="00374E68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!</w:t>
      </w:r>
    </w:p>
    <w:p w14:paraId="01BEA464" w14:textId="77777777" w:rsidR="00374E68" w:rsidRPr="00B942B9" w:rsidRDefault="00374E68" w:rsidP="00374E68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banner login ^C</w:t>
      </w:r>
    </w:p>
    <w:p w14:paraId="09B53B1E" w14:textId="77777777" w:rsidR="00374E68" w:rsidRPr="00B942B9" w:rsidRDefault="00374E68" w:rsidP="00374E68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Hola Mundo! Si estC!s</w:t>
      </w:r>
    </w:p>
    <w:p w14:paraId="08A99684" w14:textId="77777777" w:rsidR="00374E68" w:rsidRPr="00B942B9" w:rsidRDefault="00374E68" w:rsidP="00374E68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leyendo esto significa que</w:t>
      </w:r>
    </w:p>
    <w:p w14:paraId="6CFFFB4A" w14:textId="77777777" w:rsidR="00374E68" w:rsidRPr="00B942B9" w:rsidRDefault="00374E68" w:rsidP="00374E68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la ejecuciC3n del playbook</w:t>
      </w:r>
    </w:p>
    <w:p w14:paraId="3358436B" w14:textId="77777777" w:rsidR="00374E68" w:rsidRPr="00B942B9" w:rsidRDefault="00374E68" w:rsidP="00374E68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fue correcta y podemos</w:t>
      </w:r>
    </w:p>
    <w:p w14:paraId="5C1F2447" w14:textId="77777777" w:rsidR="00374E68" w:rsidRPr="00B942B9" w:rsidRDefault="00374E68" w:rsidP="00374E68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seguir adelante.</w:t>
      </w:r>
    </w:p>
    <w:p w14:paraId="31BFB1C7" w14:textId="77777777" w:rsidR="00374E68" w:rsidRPr="00B942B9" w:rsidRDefault="00374E68" w:rsidP="00374E68">
      <w:pPr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  <w:i/>
          <w:iCs/>
        </w:rPr>
        <w:t>^C</w:t>
      </w:r>
    </w:p>
    <w:p w14:paraId="7AA345DE" w14:textId="74B80F16" w:rsidR="00C04AA0" w:rsidRPr="00B942B9" w:rsidRDefault="00C04AA0" w:rsidP="00374E68">
      <w:pPr>
        <w:rPr>
          <w:rFonts w:ascii="Sans Serif Collection" w:hAnsi="Sans Serif Collection" w:cs="Sans Serif Collection"/>
        </w:rPr>
      </w:pPr>
    </w:p>
    <w:p w14:paraId="5427BB4C" w14:textId="134939A4" w:rsidR="00367F67" w:rsidRPr="00B942B9" w:rsidRDefault="00367F67" w:rsidP="00374E68">
      <w:pPr>
        <w:rPr>
          <w:rFonts w:ascii="Sans Serif Collection" w:hAnsi="Sans Serif Collection" w:cs="Sans Serif Collection"/>
        </w:rPr>
      </w:pPr>
    </w:p>
    <w:p w14:paraId="7B34F2AF" w14:textId="77777777" w:rsidR="00367F67" w:rsidRPr="00B942B9" w:rsidRDefault="00367F67" w:rsidP="00374E68">
      <w:pPr>
        <w:rPr>
          <w:rFonts w:ascii="Sans Serif Collection" w:hAnsi="Sans Serif Collection" w:cs="Sans Serif Collection"/>
        </w:rPr>
      </w:pPr>
    </w:p>
    <w:p w14:paraId="2CBDDEF9" w14:textId="7DDD635F" w:rsidR="000C436E" w:rsidRPr="00B942B9" w:rsidRDefault="000C436E" w:rsidP="00374E68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Las </w:t>
      </w:r>
      <w:r w:rsidRPr="00B942B9">
        <w:rPr>
          <w:rFonts w:ascii="Sans Serif Collection" w:hAnsi="Sans Serif Collection" w:cs="Sans Serif Collection"/>
          <w:b/>
          <w:bCs/>
        </w:rPr>
        <w:t>tildes</w:t>
      </w:r>
      <w:r w:rsidRPr="00B942B9">
        <w:rPr>
          <w:rFonts w:ascii="Sans Serif Collection" w:hAnsi="Sans Serif Collection" w:cs="Sans Serif Collection"/>
        </w:rPr>
        <w:t xml:space="preserve"> no se </w:t>
      </w:r>
      <w:r w:rsidR="003C5DB0" w:rsidRPr="00B942B9">
        <w:rPr>
          <w:rFonts w:ascii="Sans Serif Collection" w:hAnsi="Sans Serif Collection" w:cs="Sans Serif Collection"/>
        </w:rPr>
        <w:t xml:space="preserve">muestran </w:t>
      </w:r>
      <w:r w:rsidRPr="00B942B9">
        <w:rPr>
          <w:rFonts w:ascii="Sans Serif Collection" w:hAnsi="Sans Serif Collection" w:cs="Sans Serif Collection"/>
        </w:rPr>
        <w:t xml:space="preserve">correctamente por temas de </w:t>
      </w:r>
      <w:r w:rsidRPr="00B942B9">
        <w:rPr>
          <w:rFonts w:ascii="Sans Serif Collection" w:hAnsi="Sans Serif Collection" w:cs="Sans Serif Collection"/>
          <w:b/>
          <w:bCs/>
        </w:rPr>
        <w:t>codific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, </w:t>
      </w:r>
      <w:r w:rsidR="00EE2AEE" w:rsidRPr="00B942B9">
        <w:rPr>
          <w:rFonts w:ascii="Sans Serif Collection" w:hAnsi="Sans Serif Collection" w:cs="Sans Serif Collection"/>
        </w:rPr>
        <w:t xml:space="preserve">aunque lo </w:t>
      </w:r>
      <w:r w:rsidR="0058429B" w:rsidRPr="00B942B9">
        <w:rPr>
          <w:rFonts w:ascii="Sans Serif Collection" w:hAnsi="Sans Serif Collection" w:cs="Sans Serif Collection"/>
        </w:rPr>
        <w:t>importante es que</w:t>
      </w:r>
      <w:r w:rsidRPr="00B942B9">
        <w:rPr>
          <w:rFonts w:ascii="Sans Serif Collection" w:hAnsi="Sans Serif Collection" w:cs="Sans Serif Collection"/>
        </w:rPr>
        <w:t xml:space="preserve"> ahora podemos ver c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mo la </w:t>
      </w:r>
      <w:r w:rsidRPr="00B942B9">
        <w:rPr>
          <w:rFonts w:ascii="Sans Serif Collection" w:hAnsi="Sans Serif Collection" w:cs="Sans Serif Collection"/>
          <w:b/>
          <w:bCs/>
        </w:rPr>
        <w:t>funcionalidad</w:t>
      </w:r>
      <w:r w:rsidRPr="00B942B9">
        <w:rPr>
          <w:rFonts w:ascii="Sans Serif Collection" w:hAnsi="Sans Serif Collection" w:cs="Sans Serif Collection"/>
        </w:rPr>
        <w:t xml:space="preserve"> b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sica del </w:t>
      </w:r>
      <w:r w:rsidR="008F47DE" w:rsidRPr="00B942B9">
        <w:rPr>
          <w:rFonts w:ascii="Sans Serif Collection" w:hAnsi="Sans Serif Collection" w:cs="Sans Serif Collection"/>
          <w:i/>
          <w:iCs/>
        </w:rPr>
        <w:t>workflow</w:t>
      </w:r>
      <w:r w:rsidRPr="00B942B9">
        <w:rPr>
          <w:rFonts w:ascii="Sans Serif Collection" w:hAnsi="Sans Serif Collection" w:cs="Sans Serif Collection"/>
        </w:rPr>
        <w:t xml:space="preserve"> </w:t>
      </w:r>
      <w:r w:rsidR="00CE0892" w:rsidRPr="00B942B9">
        <w:rPr>
          <w:rFonts w:ascii="Sans Serif Collection" w:hAnsi="Sans Serif Collection" w:cs="Sans Serif Collection"/>
          <w:b/>
          <w:bCs/>
        </w:rPr>
        <w:t>hace lo esperado</w:t>
      </w:r>
      <w:r w:rsidRPr="00B942B9">
        <w:rPr>
          <w:rFonts w:ascii="Sans Serif Collection" w:hAnsi="Sans Serif Collection" w:cs="Sans Serif Collection"/>
        </w:rPr>
        <w:t>.</w:t>
      </w:r>
      <w:r w:rsidR="008F47DE" w:rsidRPr="00B942B9">
        <w:rPr>
          <w:rFonts w:ascii="Sans Serif Collection" w:hAnsi="Sans Serif Collection" w:cs="Sans Serif Collection"/>
        </w:rPr>
        <w:t xml:space="preserve"> Vamos a hacer un </w:t>
      </w:r>
      <w:r w:rsidR="008F47DE" w:rsidRPr="00B942B9">
        <w:rPr>
          <w:rFonts w:ascii="Sans Serif Collection" w:hAnsi="Sans Serif Collection" w:cs="Sans Serif Collection"/>
          <w:b/>
          <w:bCs/>
        </w:rPr>
        <w:t>repaso</w:t>
      </w:r>
      <w:r w:rsidR="008F47DE" w:rsidRPr="00B942B9">
        <w:rPr>
          <w:rFonts w:ascii="Sans Serif Collection" w:hAnsi="Sans Serif Collection" w:cs="Sans Serif Collection"/>
        </w:rPr>
        <w:t xml:space="preserve"> de lo que </w:t>
      </w:r>
      <w:r w:rsidR="001F06BE" w:rsidRPr="00B942B9">
        <w:rPr>
          <w:rFonts w:ascii="Sans Serif Collection" w:hAnsi="Sans Serif Collection" w:cs="Sans Serif Collection"/>
        </w:rPr>
        <w:t>tenemos hecho</w:t>
      </w:r>
      <w:r w:rsidR="003D12CE" w:rsidRPr="00B942B9">
        <w:rPr>
          <w:rFonts w:ascii="Sans Serif Collection" w:hAnsi="Sans Serif Collection" w:cs="Sans Serif Collection"/>
        </w:rPr>
        <w:t xml:space="preserve"> en el proyecto</w:t>
      </w:r>
      <w:r w:rsidR="008F47DE" w:rsidRPr="00B942B9">
        <w:rPr>
          <w:rFonts w:ascii="Sans Serif Collection" w:hAnsi="Sans Serif Collection" w:cs="Sans Serif Collection"/>
        </w:rPr>
        <w:t>:</w:t>
      </w:r>
    </w:p>
    <w:p w14:paraId="76D3A7B9" w14:textId="5C4222EA" w:rsidR="008F47DE" w:rsidRPr="00B942B9" w:rsidRDefault="008F47DE" w:rsidP="00374E68">
      <w:pPr>
        <w:rPr>
          <w:rFonts w:ascii="Sans Serif Collection" w:hAnsi="Sans Serif Collection" w:cs="Sans Serif Collection"/>
        </w:rPr>
      </w:pPr>
    </w:p>
    <w:p w14:paraId="70424272" w14:textId="38FC0EA5" w:rsidR="00C04AA0" w:rsidRPr="00B942B9" w:rsidRDefault="00C04AA0" w:rsidP="00374E68">
      <w:pPr>
        <w:rPr>
          <w:rFonts w:ascii="Sans Serif Collection" w:hAnsi="Sans Serif Collection" w:cs="Sans Serif Collection"/>
        </w:rPr>
      </w:pPr>
    </w:p>
    <w:p w14:paraId="38CA93E7" w14:textId="4E98D517" w:rsidR="00C04AA0" w:rsidRPr="00B942B9" w:rsidRDefault="00C04AA0" w:rsidP="00374E68">
      <w:pPr>
        <w:rPr>
          <w:rFonts w:ascii="Sans Serif Collection" w:hAnsi="Sans Serif Collection" w:cs="Sans Serif Collection"/>
        </w:rPr>
      </w:pPr>
    </w:p>
    <w:p w14:paraId="5833BAD5" w14:textId="5393514C" w:rsidR="00C04AA0" w:rsidRPr="00B942B9" w:rsidRDefault="00C04AA0" w:rsidP="00374E68">
      <w:pPr>
        <w:rPr>
          <w:rFonts w:ascii="Sans Serif Collection" w:hAnsi="Sans Serif Collection" w:cs="Sans Serif Collection"/>
        </w:rPr>
      </w:pPr>
    </w:p>
    <w:p w14:paraId="096D1CF8" w14:textId="4D3879D2" w:rsidR="00C04AA0" w:rsidRPr="00B942B9" w:rsidRDefault="00C04AA0" w:rsidP="00374E68">
      <w:pPr>
        <w:rPr>
          <w:rFonts w:ascii="Sans Serif Collection" w:hAnsi="Sans Serif Collection" w:cs="Sans Serif Collection"/>
        </w:rPr>
      </w:pPr>
    </w:p>
    <w:p w14:paraId="0AA65A77" w14:textId="77777777" w:rsidR="000E40B8" w:rsidRPr="00B942B9" w:rsidRDefault="000E40B8" w:rsidP="00374E68">
      <w:pPr>
        <w:rPr>
          <w:rFonts w:ascii="Sans Serif Collection" w:hAnsi="Sans Serif Collection" w:cs="Sans Serif Collection"/>
        </w:rPr>
      </w:pPr>
    </w:p>
    <w:p w14:paraId="30FA8C3D" w14:textId="77777777" w:rsidR="00930E51" w:rsidRPr="00B942B9" w:rsidRDefault="00930E51" w:rsidP="00374E68">
      <w:pPr>
        <w:rPr>
          <w:rFonts w:ascii="Sans Serif Collection" w:hAnsi="Sans Serif Collection" w:cs="Sans Serif Collection"/>
        </w:rPr>
      </w:pPr>
    </w:p>
    <w:p w14:paraId="39962C88" w14:textId="77777777" w:rsidR="00C04AA0" w:rsidRPr="00B942B9" w:rsidRDefault="00C04AA0" w:rsidP="00374E68">
      <w:pPr>
        <w:rPr>
          <w:rFonts w:ascii="Sans Serif Collection" w:hAnsi="Sans Serif Collection" w:cs="Sans Serif Collection"/>
        </w:rPr>
      </w:pPr>
    </w:p>
    <w:p w14:paraId="29F6D76A" w14:textId="0B3C55C3" w:rsidR="008F47DE" w:rsidRPr="00B942B9" w:rsidRDefault="008F47DE" w:rsidP="000E40B8">
      <w:pPr>
        <w:pStyle w:val="Prrafodelista"/>
        <w:numPr>
          <w:ilvl w:val="0"/>
          <w:numId w:val="4"/>
        </w:numPr>
        <w:tabs>
          <w:tab w:val="left" w:pos="2410"/>
        </w:tabs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  <w:b/>
          <w:bCs/>
        </w:rPr>
        <w:t>ENT</w:t>
      </w:r>
      <w:r w:rsidR="00BA6019" w:rsidRPr="00B942B9">
        <w:rPr>
          <w:rFonts w:ascii="Sans Serif Collection" w:hAnsi="Sans Serif Collection" w:cs="Sans Serif Collection"/>
          <w:b/>
          <w:bCs/>
        </w:rPr>
        <w:t xml:space="preserve">ORNO DE </w:t>
      </w:r>
      <w:r w:rsidRPr="00B942B9">
        <w:rPr>
          <w:rFonts w:ascii="Sans Serif Collection" w:hAnsi="Sans Serif Collection" w:cs="Sans Serif Collection"/>
          <w:b/>
          <w:bCs/>
        </w:rPr>
        <w:t>OPER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 -&gt; ENT</w:t>
      </w:r>
      <w:r w:rsidR="00BA6019" w:rsidRPr="00B942B9">
        <w:rPr>
          <w:rFonts w:ascii="Sans Serif Collection" w:hAnsi="Sans Serif Collection" w:cs="Sans Serif Collection"/>
          <w:b/>
          <w:bCs/>
        </w:rPr>
        <w:t>ORNO DE</w:t>
      </w:r>
      <w:r w:rsidRPr="00B942B9">
        <w:rPr>
          <w:rFonts w:ascii="Sans Serif Collection" w:hAnsi="Sans Serif Collection" w:cs="Sans Serif Collection"/>
          <w:b/>
          <w:bCs/>
        </w:rPr>
        <w:t xml:space="preserve"> </w:t>
      </w:r>
      <w:r w:rsidR="00021E5F" w:rsidRPr="00B942B9">
        <w:rPr>
          <w:rFonts w:ascii="Sans Serif Collection" w:hAnsi="Sans Serif Collection" w:cs="Sans Serif Collection"/>
          <w:b/>
          <w:bCs/>
        </w:rPr>
        <w:t>DATOS</w:t>
      </w:r>
      <w:r w:rsidRPr="00B942B9">
        <w:rPr>
          <w:rFonts w:ascii="Sans Serif Collection" w:hAnsi="Sans Serif Collection" w:cs="Sans Serif Collection"/>
          <w:b/>
          <w:bCs/>
        </w:rPr>
        <w:t xml:space="preserve"> </w:t>
      </w:r>
    </w:p>
    <w:p w14:paraId="1EED8C02" w14:textId="79210990" w:rsidR="008F47DE" w:rsidRPr="00B942B9" w:rsidRDefault="008F47DE" w:rsidP="008F47DE">
      <w:pPr>
        <w:pStyle w:val="Prrafodelista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l ingeniero de redes puede acceder tanto a </w:t>
      </w:r>
      <w:r w:rsidR="001129C4" w:rsidRPr="00B942B9">
        <w:rPr>
          <w:rFonts w:ascii="Sans Serif Collection" w:hAnsi="Sans Serif Collection" w:cs="Sans Serif Collection"/>
        </w:rPr>
        <w:t>NetBox</w:t>
      </w:r>
      <w:r w:rsidRPr="00B942B9">
        <w:rPr>
          <w:rFonts w:ascii="Sans Serif Collection" w:hAnsi="Sans Serif Collection" w:cs="Sans Serif Collection"/>
        </w:rPr>
        <w:t xml:space="preserve"> para cambiar la inform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de los routers como a GitHub para cambiar la configur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de </w:t>
      </w:r>
      <w:r w:rsidR="00021E5F" w:rsidRPr="00B942B9">
        <w:rPr>
          <w:rFonts w:ascii="Sans Serif Collection" w:hAnsi="Sans Serif Collection" w:cs="Sans Serif Collection"/>
        </w:rPr>
        <w:t>estos.</w:t>
      </w:r>
    </w:p>
    <w:p w14:paraId="3FE12F26" w14:textId="3CDAABFB" w:rsidR="00021E5F" w:rsidRPr="00B942B9" w:rsidRDefault="00021E5F" w:rsidP="008F47DE">
      <w:pPr>
        <w:pStyle w:val="Prrafodelista"/>
        <w:rPr>
          <w:rFonts w:ascii="Sans Serif Collection" w:hAnsi="Sans Serif Collection" w:cs="Sans Serif Collection"/>
        </w:rPr>
      </w:pPr>
    </w:p>
    <w:p w14:paraId="2C049A98" w14:textId="44453966" w:rsidR="00021E5F" w:rsidRPr="00B942B9" w:rsidRDefault="00021E5F" w:rsidP="00021E5F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  <w:b/>
          <w:bCs/>
        </w:rPr>
        <w:t>EN</w:t>
      </w:r>
      <w:r w:rsidR="00F004FF" w:rsidRPr="00B942B9">
        <w:rPr>
          <w:rFonts w:ascii="Sans Serif Collection" w:hAnsi="Sans Serif Collection" w:cs="Sans Serif Collection"/>
          <w:b/>
          <w:bCs/>
        </w:rPr>
        <w:t>T</w:t>
      </w:r>
      <w:r w:rsidR="00DF1731" w:rsidRPr="00B942B9">
        <w:rPr>
          <w:rFonts w:ascii="Sans Serif Collection" w:hAnsi="Sans Serif Collection" w:cs="Sans Serif Collection"/>
          <w:b/>
          <w:bCs/>
        </w:rPr>
        <w:t>ORNO</w:t>
      </w:r>
      <w:r w:rsidR="00F004FF" w:rsidRPr="00B942B9">
        <w:rPr>
          <w:rFonts w:ascii="Sans Serif Collection" w:hAnsi="Sans Serif Collection" w:cs="Sans Serif Collection"/>
          <w:b/>
          <w:bCs/>
        </w:rPr>
        <w:t xml:space="preserve"> DE</w:t>
      </w:r>
      <w:r w:rsidRPr="00B942B9">
        <w:rPr>
          <w:rFonts w:ascii="Sans Serif Collection" w:hAnsi="Sans Serif Collection" w:cs="Sans Serif Collection"/>
          <w:b/>
          <w:bCs/>
        </w:rPr>
        <w:t xml:space="preserve"> OPER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 -&gt; ENT</w:t>
      </w:r>
      <w:r w:rsidR="00537C37" w:rsidRPr="00B942B9">
        <w:rPr>
          <w:rFonts w:ascii="Sans Serif Collection" w:hAnsi="Sans Serif Collection" w:cs="Sans Serif Collection"/>
          <w:b/>
          <w:bCs/>
        </w:rPr>
        <w:t>ORNO DE</w:t>
      </w:r>
      <w:r w:rsidRPr="00B942B9">
        <w:rPr>
          <w:rFonts w:ascii="Sans Serif Collection" w:hAnsi="Sans Serif Collection" w:cs="Sans Serif Collection"/>
          <w:b/>
          <w:bCs/>
        </w:rPr>
        <w:t xml:space="preserve"> C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DIGO</w:t>
      </w:r>
    </w:p>
    <w:p w14:paraId="3CFAC5DB" w14:textId="4F06A5A6" w:rsidR="00021E5F" w:rsidRPr="00B942B9" w:rsidRDefault="00021E5F" w:rsidP="00021E5F">
      <w:pPr>
        <w:pStyle w:val="Prrafodelista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AWX recibe el c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digo de GitHub y los datos de </w:t>
      </w:r>
      <w:r w:rsidR="001129C4" w:rsidRPr="00B942B9">
        <w:rPr>
          <w:rFonts w:ascii="Sans Serif Collection" w:hAnsi="Sans Serif Collection" w:cs="Sans Serif Collection"/>
        </w:rPr>
        <w:t>NetBox</w:t>
      </w:r>
      <w:r w:rsidRPr="00B942B9">
        <w:rPr>
          <w:rFonts w:ascii="Sans Serif Collection" w:hAnsi="Sans Serif Collection" w:cs="Sans Serif Collection"/>
        </w:rPr>
        <w:t xml:space="preserve"> y los guarda para su posterior uso.</w:t>
      </w:r>
    </w:p>
    <w:p w14:paraId="2CB717FC" w14:textId="071FED27" w:rsidR="00021E5F" w:rsidRPr="00B942B9" w:rsidRDefault="00021E5F" w:rsidP="00021E5F">
      <w:pPr>
        <w:pStyle w:val="Prrafodelista"/>
        <w:rPr>
          <w:rFonts w:ascii="Sans Serif Collection" w:hAnsi="Sans Serif Collection" w:cs="Sans Serif Collection"/>
        </w:rPr>
      </w:pPr>
    </w:p>
    <w:p w14:paraId="6ED99308" w14:textId="7A36D9CF" w:rsidR="00021E5F" w:rsidRPr="00B942B9" w:rsidRDefault="00021E5F" w:rsidP="00021E5F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  <w:b/>
          <w:bCs/>
        </w:rPr>
        <w:t>ENT</w:t>
      </w:r>
      <w:r w:rsidR="00FF59AE" w:rsidRPr="00B942B9">
        <w:rPr>
          <w:rFonts w:ascii="Sans Serif Collection" w:hAnsi="Sans Serif Collection" w:cs="Sans Serif Collection"/>
          <w:b/>
          <w:bCs/>
        </w:rPr>
        <w:t>ORNO DE</w:t>
      </w:r>
      <w:r w:rsidR="008B5D43" w:rsidRPr="00B942B9">
        <w:rPr>
          <w:rFonts w:ascii="Sans Serif Collection" w:hAnsi="Sans Serif Collection" w:cs="Sans Serif Collection"/>
          <w:b/>
          <w:bCs/>
        </w:rPr>
        <w:t xml:space="preserve"> </w:t>
      </w:r>
      <w:r w:rsidR="00A87D03" w:rsidRPr="00B942B9">
        <w:rPr>
          <w:rFonts w:ascii="Sans Serif Collection" w:hAnsi="Sans Serif Collection" w:cs="Sans Serif Collection"/>
          <w:b/>
          <w:bCs/>
        </w:rPr>
        <w:t>C</w:t>
      </w:r>
      <w:r w:rsidR="00A87D03" w:rsidRPr="00B942B9">
        <w:rPr>
          <w:rFonts w:ascii="Calibri" w:hAnsi="Calibri" w:cs="Calibri"/>
          <w:b/>
          <w:bCs/>
        </w:rPr>
        <w:t>Ó</w:t>
      </w:r>
      <w:r w:rsidR="00A87D03" w:rsidRPr="00B942B9">
        <w:rPr>
          <w:rFonts w:ascii="Sans Serif Collection" w:hAnsi="Sans Serif Collection" w:cs="Sans Serif Collection"/>
          <w:b/>
          <w:bCs/>
        </w:rPr>
        <w:t>DIGO/OPERACI</w:t>
      </w:r>
      <w:r w:rsidR="00A87D03" w:rsidRPr="00B942B9">
        <w:rPr>
          <w:rFonts w:ascii="Calibri" w:hAnsi="Calibri" w:cs="Calibri"/>
          <w:b/>
          <w:bCs/>
        </w:rPr>
        <w:t>Ó</w:t>
      </w:r>
      <w:r w:rsidR="00A87D03"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  <w:b/>
          <w:bCs/>
        </w:rPr>
        <w:t xml:space="preserve"> -&gt; ENT</w:t>
      </w:r>
      <w:r w:rsidR="00FF59AE" w:rsidRPr="00B942B9">
        <w:rPr>
          <w:rFonts w:ascii="Sans Serif Collection" w:hAnsi="Sans Serif Collection" w:cs="Sans Serif Collection"/>
          <w:b/>
          <w:bCs/>
        </w:rPr>
        <w:t>ORNO DE</w:t>
      </w:r>
      <w:r w:rsidRPr="00B942B9">
        <w:rPr>
          <w:rFonts w:ascii="Sans Serif Collection" w:hAnsi="Sans Serif Collection" w:cs="Sans Serif Collection"/>
          <w:b/>
          <w:bCs/>
        </w:rPr>
        <w:t xml:space="preserve"> PRODUC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</w:p>
    <w:p w14:paraId="0B80A700" w14:textId="6BEF30E7" w:rsidR="00021E5F" w:rsidRPr="00B942B9" w:rsidRDefault="00021E5F" w:rsidP="00021E5F">
      <w:pPr>
        <w:pStyle w:val="Prrafodelista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AWX aplica los</w:t>
      </w:r>
      <w:r w:rsidR="002637B8" w:rsidRPr="00B942B9">
        <w:rPr>
          <w:rFonts w:ascii="Sans Serif Collection" w:hAnsi="Sans Serif Collection" w:cs="Sans Serif Collection"/>
        </w:rPr>
        <w:t xml:space="preserve"> playbooks alojados</w:t>
      </w:r>
      <w:r w:rsidR="0010161D" w:rsidRPr="00B942B9">
        <w:rPr>
          <w:rFonts w:ascii="Sans Serif Collection" w:hAnsi="Sans Serif Collection" w:cs="Sans Serif Collection"/>
        </w:rPr>
        <w:t xml:space="preserve"> en el repositorio</w:t>
      </w:r>
      <w:r w:rsidRPr="00B942B9">
        <w:rPr>
          <w:rFonts w:ascii="Sans Serif Collection" w:hAnsi="Sans Serif Collection" w:cs="Sans Serif Collection"/>
        </w:rPr>
        <w:t xml:space="preserve"> en los routers y dispositivos que configuramos en </w:t>
      </w:r>
      <w:r w:rsidR="001129C4" w:rsidRPr="00B942B9">
        <w:rPr>
          <w:rFonts w:ascii="Sans Serif Collection" w:hAnsi="Sans Serif Collection" w:cs="Sans Serif Collection"/>
        </w:rPr>
        <w:t>NetBox</w:t>
      </w:r>
      <w:r w:rsidRPr="00B942B9">
        <w:rPr>
          <w:rFonts w:ascii="Sans Serif Collection" w:hAnsi="Sans Serif Collection" w:cs="Sans Serif Collection"/>
        </w:rPr>
        <w:t>.</w:t>
      </w:r>
    </w:p>
    <w:p w14:paraId="1AA8D014" w14:textId="59435CF7" w:rsidR="00CC4AD6" w:rsidRPr="00B942B9" w:rsidRDefault="00CC4AD6" w:rsidP="00021E5F">
      <w:pPr>
        <w:pStyle w:val="Prrafodelista"/>
        <w:rPr>
          <w:rFonts w:ascii="Sans Serif Collection" w:hAnsi="Sans Serif Collection" w:cs="Sans Serif Collection"/>
        </w:rPr>
      </w:pPr>
    </w:p>
    <w:p w14:paraId="0852576F" w14:textId="6400F195" w:rsidR="00CC4AD6" w:rsidRPr="00B942B9" w:rsidRDefault="00CC4AD6" w:rsidP="00CC4AD6">
      <w:pPr>
        <w:pStyle w:val="Prrafodelista"/>
        <w:numPr>
          <w:ilvl w:val="0"/>
          <w:numId w:val="4"/>
        </w:numPr>
        <w:rPr>
          <w:rFonts w:ascii="Sans Serif Collection" w:hAnsi="Sans Serif Collection" w:cs="Sans Serif Collection"/>
          <w:b/>
          <w:bCs/>
        </w:rPr>
      </w:pPr>
      <w:r w:rsidRPr="00B942B9">
        <w:rPr>
          <w:rFonts w:ascii="Sans Serif Collection" w:hAnsi="Sans Serif Collection" w:cs="Sans Serif Collection"/>
          <w:b/>
          <w:bCs/>
        </w:rPr>
        <w:t>ENT</w:t>
      </w:r>
      <w:r w:rsidR="00C653BF" w:rsidRPr="00B942B9">
        <w:rPr>
          <w:rFonts w:ascii="Sans Serif Collection" w:hAnsi="Sans Serif Collection" w:cs="Sans Serif Collection"/>
          <w:b/>
          <w:bCs/>
        </w:rPr>
        <w:t xml:space="preserve">ORNO DE </w:t>
      </w:r>
      <w:r w:rsidRPr="00B942B9">
        <w:rPr>
          <w:rFonts w:ascii="Sans Serif Collection" w:hAnsi="Sans Serif Collection" w:cs="Sans Serif Collection"/>
          <w:b/>
          <w:bCs/>
        </w:rPr>
        <w:t>PRODUC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 -&gt; ENT</w:t>
      </w:r>
      <w:r w:rsidR="00C653BF" w:rsidRPr="00B942B9">
        <w:rPr>
          <w:rFonts w:ascii="Sans Serif Collection" w:hAnsi="Sans Serif Collection" w:cs="Sans Serif Collection"/>
          <w:b/>
          <w:bCs/>
        </w:rPr>
        <w:t>ORNO DE</w:t>
      </w:r>
      <w:r w:rsidRPr="00B942B9">
        <w:rPr>
          <w:rFonts w:ascii="Sans Serif Collection" w:hAnsi="Sans Serif Collection" w:cs="Sans Serif Collection"/>
          <w:b/>
          <w:bCs/>
        </w:rPr>
        <w:t xml:space="preserve"> DATOS</w:t>
      </w:r>
    </w:p>
    <w:p w14:paraId="76BCF638" w14:textId="02496708" w:rsidR="00CC4AD6" w:rsidRPr="00B942B9" w:rsidRDefault="001129C4" w:rsidP="00CC4AD6">
      <w:pPr>
        <w:pStyle w:val="Prrafodelista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NetBox</w:t>
      </w:r>
      <w:r w:rsidR="00CC4AD6" w:rsidRPr="00B942B9">
        <w:rPr>
          <w:rFonts w:ascii="Sans Serif Collection" w:hAnsi="Sans Serif Collection" w:cs="Sans Serif Collection"/>
        </w:rPr>
        <w:t xml:space="preserve"> almacena los datos de los dispositivos que tenemos en producci</w:t>
      </w:r>
      <w:r w:rsidR="00CC4AD6" w:rsidRPr="00B942B9">
        <w:rPr>
          <w:rFonts w:ascii="Calibri" w:hAnsi="Calibri" w:cs="Calibri"/>
        </w:rPr>
        <w:t>ó</w:t>
      </w:r>
      <w:r w:rsidR="00CC4AD6" w:rsidRPr="00B942B9">
        <w:rPr>
          <w:rFonts w:ascii="Sans Serif Collection" w:hAnsi="Sans Serif Collection" w:cs="Sans Serif Collection"/>
        </w:rPr>
        <w:t>n.</w:t>
      </w:r>
    </w:p>
    <w:p w14:paraId="2D070D81" w14:textId="4380023B" w:rsidR="00320F63" w:rsidRPr="00B942B9" w:rsidRDefault="00320F63">
      <w:pPr>
        <w:jc w:val="left"/>
        <w:rPr>
          <w:rFonts w:ascii="Sans Serif Collection" w:hAnsi="Sans Serif Collection" w:cs="Sans Serif Collection"/>
        </w:rPr>
      </w:pPr>
    </w:p>
    <w:p w14:paraId="119BFEA5" w14:textId="77777777" w:rsidR="00C432C5" w:rsidRPr="00B942B9" w:rsidRDefault="00C432C5">
      <w:pPr>
        <w:jc w:val="left"/>
        <w:rPr>
          <w:rFonts w:ascii="Sans Serif Collection" w:eastAsiaTheme="majorEastAsia" w:hAnsi="Sans Serif Collection" w:cs="Sans Serif Collection"/>
          <w:b/>
          <w:bCs/>
          <w:color w:val="000000" w:themeColor="text1"/>
          <w:sz w:val="36"/>
          <w:szCs w:val="32"/>
        </w:rPr>
      </w:pPr>
      <w:r w:rsidRPr="00B942B9">
        <w:rPr>
          <w:rFonts w:ascii="Sans Serif Collection" w:hAnsi="Sans Serif Collection" w:cs="Sans Serif Collection"/>
        </w:rPr>
        <w:lastRenderedPageBreak/>
        <w:br w:type="page"/>
      </w:r>
    </w:p>
    <w:p w14:paraId="043A74B0" w14:textId="3B9957E3" w:rsidR="00C432C5" w:rsidRPr="00B942B9" w:rsidRDefault="00C432C5" w:rsidP="00C432C5">
      <w:pPr>
        <w:pStyle w:val="Ttulo2"/>
        <w:rPr>
          <w:rFonts w:ascii="Sans Serif Collection" w:hAnsi="Sans Serif Collection" w:cs="Sans Serif Collection"/>
          <w:sz w:val="36"/>
          <w:szCs w:val="32"/>
        </w:rPr>
      </w:pPr>
      <w:bookmarkStart w:id="22" w:name="_Toc137121283"/>
      <w:r w:rsidRPr="00B942B9">
        <w:rPr>
          <w:rFonts w:ascii="Sans Serif Collection" w:hAnsi="Sans Serif Collection" w:cs="Sans Serif Collection"/>
        </w:rPr>
        <w:lastRenderedPageBreak/>
        <w:t>Haciendo playbooks 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s complejos</w:t>
      </w:r>
      <w:bookmarkEnd w:id="22"/>
    </w:p>
    <w:p w14:paraId="129730D1" w14:textId="6A906E20" w:rsidR="000E40B8" w:rsidRPr="00B942B9" w:rsidRDefault="000E40B8">
      <w:pPr>
        <w:jc w:val="left"/>
        <w:rPr>
          <w:rFonts w:ascii="Sans Serif Collection" w:hAnsi="Sans Serif Collection" w:cs="Sans Serif Collection"/>
        </w:rPr>
      </w:pPr>
    </w:p>
    <w:p w14:paraId="7A1CC40C" w14:textId="32E04C4C" w:rsidR="00557C9E" w:rsidRPr="00B942B9" w:rsidRDefault="0057393E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Como el playbook que hemos ejecutado es demasiado simple, </w:t>
      </w:r>
      <w:r w:rsidRPr="00B942B9">
        <w:rPr>
          <w:rFonts w:ascii="Sans Serif Collection" w:hAnsi="Sans Serif Collection" w:cs="Sans Serif Collection"/>
          <w:b/>
          <w:bCs/>
        </w:rPr>
        <w:t>vamos a hacer</w:t>
      </w:r>
      <w:r w:rsidRPr="00B942B9">
        <w:rPr>
          <w:rFonts w:ascii="Sans Serif Collection" w:hAnsi="Sans Serif Collection" w:cs="Sans Serif Collection"/>
        </w:rPr>
        <w:t xml:space="preserve"> un ejemplo de </w:t>
      </w:r>
      <w:r w:rsidRPr="00B942B9">
        <w:rPr>
          <w:rFonts w:ascii="Sans Serif Collection" w:hAnsi="Sans Serif Collection" w:cs="Sans Serif Collection"/>
          <w:b/>
          <w:bCs/>
        </w:rPr>
        <w:t>playbook</w:t>
      </w:r>
      <w:r w:rsidRPr="00B942B9">
        <w:rPr>
          <w:rFonts w:ascii="Sans Serif Collection" w:hAnsi="Sans Serif Collection" w:cs="Sans Serif Collection"/>
        </w:rPr>
        <w:t xml:space="preserve"> que s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 podr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amos utilizar en un </w:t>
      </w:r>
      <w:r w:rsidRPr="00B942B9">
        <w:rPr>
          <w:rFonts w:ascii="Sans Serif Collection" w:hAnsi="Sans Serif Collection" w:cs="Sans Serif Collection"/>
          <w:b/>
          <w:bCs/>
        </w:rPr>
        <w:t>entorno real</w:t>
      </w:r>
      <w:r w:rsidRPr="00B942B9">
        <w:rPr>
          <w:rFonts w:ascii="Sans Serif Collection" w:hAnsi="Sans Serif Collection" w:cs="Sans Serif Collection"/>
        </w:rPr>
        <w:t>. El que os muestro a continu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</w:t>
      </w:r>
      <w:r w:rsidR="00C84930" w:rsidRPr="00B942B9">
        <w:rPr>
          <w:rFonts w:ascii="Sans Serif Collection" w:hAnsi="Sans Serif Collection" w:cs="Sans Serif Collection"/>
        </w:rPr>
        <w:t xml:space="preserve"> le </w:t>
      </w:r>
      <w:r w:rsidR="00C84930" w:rsidRPr="00B942B9">
        <w:rPr>
          <w:rFonts w:ascii="Sans Serif Collection" w:hAnsi="Sans Serif Collection" w:cs="Sans Serif Collection"/>
          <w:b/>
          <w:bCs/>
        </w:rPr>
        <w:t>cambia</w:t>
      </w:r>
      <w:r w:rsidR="00C84930" w:rsidRPr="00B942B9">
        <w:rPr>
          <w:rFonts w:ascii="Sans Serif Collection" w:hAnsi="Sans Serif Collection" w:cs="Sans Serif Collection"/>
        </w:rPr>
        <w:t xml:space="preserve"> el </w:t>
      </w:r>
      <w:r w:rsidR="00C84930" w:rsidRPr="00B942B9">
        <w:rPr>
          <w:rFonts w:ascii="Sans Serif Collection" w:hAnsi="Sans Serif Collection" w:cs="Sans Serif Collection"/>
          <w:b/>
          <w:bCs/>
        </w:rPr>
        <w:t>nombre</w:t>
      </w:r>
      <w:r w:rsidR="00C84930" w:rsidRPr="00B942B9">
        <w:rPr>
          <w:rFonts w:ascii="Sans Serif Collection" w:hAnsi="Sans Serif Collection" w:cs="Sans Serif Collection"/>
        </w:rPr>
        <w:t xml:space="preserve"> al router, le crea un </w:t>
      </w:r>
      <w:r w:rsidR="00C84930" w:rsidRPr="00B942B9">
        <w:rPr>
          <w:rFonts w:ascii="Sans Serif Collection" w:hAnsi="Sans Serif Collection" w:cs="Sans Serif Collection"/>
          <w:b/>
          <w:bCs/>
        </w:rPr>
        <w:t>banner</w:t>
      </w:r>
      <w:r w:rsidR="00C9473B" w:rsidRPr="00B942B9">
        <w:rPr>
          <w:rFonts w:ascii="Sans Serif Collection" w:hAnsi="Sans Serif Collection" w:cs="Sans Serif Collection"/>
        </w:rPr>
        <w:t xml:space="preserve"> </w:t>
      </w:r>
      <w:r w:rsidR="00C44744" w:rsidRPr="00B942B9">
        <w:rPr>
          <w:rFonts w:ascii="Sans Serif Collection" w:hAnsi="Sans Serif Collection" w:cs="Sans Serif Collection"/>
          <w:b/>
          <w:bCs/>
        </w:rPr>
        <w:t>personalizado</w:t>
      </w:r>
      <w:r w:rsidR="00651789" w:rsidRPr="00B942B9">
        <w:rPr>
          <w:rFonts w:ascii="Sans Serif Collection" w:hAnsi="Sans Serif Collection" w:cs="Sans Serif Collection"/>
        </w:rPr>
        <w:t>,</w:t>
      </w:r>
      <w:r w:rsidR="00F26451" w:rsidRPr="00B942B9">
        <w:rPr>
          <w:rFonts w:ascii="Sans Serif Collection" w:hAnsi="Sans Serif Collection" w:cs="Sans Serif Collection"/>
        </w:rPr>
        <w:t xml:space="preserve"> manda un </w:t>
      </w:r>
      <w:r w:rsidR="00F26451" w:rsidRPr="00B942B9">
        <w:rPr>
          <w:rFonts w:ascii="Sans Serif Collection" w:hAnsi="Sans Serif Collection" w:cs="Sans Serif Collection"/>
          <w:b/>
          <w:bCs/>
        </w:rPr>
        <w:t>ping</w:t>
      </w:r>
      <w:r w:rsidR="00F26451" w:rsidRPr="00B942B9">
        <w:rPr>
          <w:rFonts w:ascii="Sans Serif Collection" w:hAnsi="Sans Serif Collection" w:cs="Sans Serif Collection"/>
        </w:rPr>
        <w:t xml:space="preserve"> al </w:t>
      </w:r>
      <w:r w:rsidR="00A02F01" w:rsidRPr="00B942B9">
        <w:rPr>
          <w:rFonts w:ascii="Sans Serif Collection" w:hAnsi="Sans Serif Collection" w:cs="Sans Serif Collection"/>
        </w:rPr>
        <w:t xml:space="preserve">servidor de </w:t>
      </w:r>
      <w:r w:rsidR="00A02F01" w:rsidRPr="00B942B9">
        <w:rPr>
          <w:rFonts w:ascii="Sans Serif Collection" w:hAnsi="Sans Serif Collection" w:cs="Sans Serif Collection"/>
          <w:b/>
          <w:bCs/>
        </w:rPr>
        <w:t>ProxMox</w:t>
      </w:r>
      <w:r w:rsidR="00F26451" w:rsidRPr="00B942B9">
        <w:rPr>
          <w:rFonts w:ascii="Sans Serif Collection" w:hAnsi="Sans Serif Collection" w:cs="Sans Serif Collection"/>
        </w:rPr>
        <w:t>,</w:t>
      </w:r>
      <w:r w:rsidR="00AC7B5B" w:rsidRPr="00B942B9">
        <w:rPr>
          <w:rFonts w:ascii="Sans Serif Collection" w:hAnsi="Sans Serif Collection" w:cs="Sans Serif Collection"/>
        </w:rPr>
        <w:t xml:space="preserve"> crea </w:t>
      </w:r>
      <w:r w:rsidR="00AC7B5B" w:rsidRPr="00B942B9">
        <w:rPr>
          <w:rFonts w:ascii="Sans Serif Collection" w:hAnsi="Sans Serif Collection" w:cs="Sans Serif Collection"/>
          <w:b/>
          <w:bCs/>
        </w:rPr>
        <w:t>dos VLANs</w:t>
      </w:r>
      <w:r w:rsidR="00AC7B5B" w:rsidRPr="00B942B9">
        <w:rPr>
          <w:rFonts w:ascii="Sans Serif Collection" w:hAnsi="Sans Serif Collection" w:cs="Sans Serif Collection"/>
        </w:rPr>
        <w:t>,</w:t>
      </w:r>
      <w:r w:rsidR="00651789" w:rsidRPr="00B942B9">
        <w:rPr>
          <w:rFonts w:ascii="Sans Serif Collection" w:hAnsi="Sans Serif Collection" w:cs="Sans Serif Collection"/>
        </w:rPr>
        <w:t xml:space="preserve"> </w:t>
      </w:r>
      <w:r w:rsidR="00651789" w:rsidRPr="00B942B9">
        <w:rPr>
          <w:rFonts w:ascii="Sans Serif Collection" w:hAnsi="Sans Serif Collection" w:cs="Sans Serif Collection"/>
          <w:b/>
          <w:bCs/>
        </w:rPr>
        <w:t>lista</w:t>
      </w:r>
      <w:r w:rsidR="00651789" w:rsidRPr="00B942B9">
        <w:rPr>
          <w:rFonts w:ascii="Sans Serif Collection" w:hAnsi="Sans Serif Collection" w:cs="Sans Serif Collection"/>
        </w:rPr>
        <w:t xml:space="preserve"> la </w:t>
      </w:r>
      <w:r w:rsidR="00651789" w:rsidRPr="00B942B9">
        <w:rPr>
          <w:rFonts w:ascii="Sans Serif Collection" w:hAnsi="Sans Serif Collection" w:cs="Sans Serif Collection"/>
          <w:b/>
          <w:bCs/>
        </w:rPr>
        <w:t>configuraci</w:t>
      </w:r>
      <w:r w:rsidR="00651789" w:rsidRPr="00B942B9">
        <w:rPr>
          <w:rFonts w:ascii="Calibri" w:hAnsi="Calibri" w:cs="Calibri"/>
          <w:b/>
          <w:bCs/>
        </w:rPr>
        <w:t>ó</w:t>
      </w:r>
      <w:r w:rsidR="00651789" w:rsidRPr="00B942B9">
        <w:rPr>
          <w:rFonts w:ascii="Sans Serif Collection" w:hAnsi="Sans Serif Collection" w:cs="Sans Serif Collection"/>
          <w:b/>
          <w:bCs/>
        </w:rPr>
        <w:t>n actual</w:t>
      </w:r>
      <w:r w:rsidR="00651789" w:rsidRPr="00B942B9">
        <w:rPr>
          <w:rFonts w:ascii="Sans Serif Collection" w:hAnsi="Sans Serif Collection" w:cs="Sans Serif Collection"/>
        </w:rPr>
        <w:t xml:space="preserve"> y </w:t>
      </w:r>
      <w:r w:rsidR="00651789" w:rsidRPr="00B942B9">
        <w:rPr>
          <w:rFonts w:ascii="Sans Serif Collection" w:hAnsi="Sans Serif Collection" w:cs="Sans Serif Collection"/>
          <w:b/>
          <w:bCs/>
        </w:rPr>
        <w:t>guarda la modificada</w:t>
      </w:r>
      <w:r w:rsidR="00651789" w:rsidRPr="00B942B9">
        <w:rPr>
          <w:rFonts w:ascii="Sans Serif Collection" w:hAnsi="Sans Serif Collection" w:cs="Sans Serif Collection"/>
        </w:rPr>
        <w:t>.</w:t>
      </w:r>
      <w:r w:rsidR="0025669E" w:rsidRPr="00B942B9">
        <w:rPr>
          <w:rFonts w:ascii="Sans Serif Collection" w:hAnsi="Sans Serif Collection" w:cs="Sans Serif Collection"/>
        </w:rPr>
        <w:t xml:space="preserve"> </w:t>
      </w:r>
      <w:r w:rsidR="00810B03" w:rsidRPr="00B942B9">
        <w:rPr>
          <w:rFonts w:ascii="Sans Serif Collection" w:hAnsi="Sans Serif Collection" w:cs="Sans Serif Collection"/>
        </w:rPr>
        <w:t>A este playbook lo llamaremos “</w:t>
      </w:r>
      <w:r w:rsidR="00810B03" w:rsidRPr="00B942B9">
        <w:rPr>
          <w:rFonts w:ascii="Sans Serif Collection" w:hAnsi="Sans Serif Collection" w:cs="Sans Serif Collection"/>
          <w:i/>
          <w:iCs/>
        </w:rPr>
        <w:t>revision.yml</w:t>
      </w:r>
      <w:r w:rsidR="00810B03" w:rsidRPr="00B942B9">
        <w:rPr>
          <w:rFonts w:ascii="Sans Serif Collection" w:hAnsi="Sans Serif Collection" w:cs="Sans Serif Collection"/>
        </w:rPr>
        <w:t xml:space="preserve">”, ya que </w:t>
      </w:r>
      <w:r w:rsidR="00810B03" w:rsidRPr="00B942B9">
        <w:rPr>
          <w:rFonts w:ascii="Sans Serif Collection" w:hAnsi="Sans Serif Collection" w:cs="Sans Serif Collection"/>
          <w:b/>
          <w:bCs/>
        </w:rPr>
        <w:t>no es una configuraci</w:t>
      </w:r>
      <w:r w:rsidR="00810B03" w:rsidRPr="00B942B9">
        <w:rPr>
          <w:rFonts w:ascii="Calibri" w:hAnsi="Calibri" w:cs="Calibri"/>
          <w:b/>
          <w:bCs/>
        </w:rPr>
        <w:t>ó</w:t>
      </w:r>
      <w:r w:rsidR="00810B03" w:rsidRPr="00B942B9">
        <w:rPr>
          <w:rFonts w:ascii="Sans Serif Collection" w:hAnsi="Sans Serif Collection" w:cs="Sans Serif Collection"/>
          <w:b/>
          <w:bCs/>
        </w:rPr>
        <w:t>n</w:t>
      </w:r>
      <w:r w:rsidR="00810B03" w:rsidRPr="00B942B9">
        <w:rPr>
          <w:rFonts w:ascii="Sans Serif Collection" w:hAnsi="Sans Serif Collection" w:cs="Sans Serif Collection"/>
        </w:rPr>
        <w:t xml:space="preserve"> “</w:t>
      </w:r>
      <w:r w:rsidR="00810B03" w:rsidRPr="00B942B9">
        <w:rPr>
          <w:rFonts w:ascii="Sans Serif Collection" w:hAnsi="Sans Serif Collection" w:cs="Sans Serif Collection"/>
          <w:b/>
          <w:bCs/>
        </w:rPr>
        <w:t>como tal</w:t>
      </w:r>
      <w:r w:rsidR="00810B03" w:rsidRPr="00B942B9">
        <w:rPr>
          <w:rFonts w:ascii="Sans Serif Collection" w:hAnsi="Sans Serif Collection" w:cs="Sans Serif Collection"/>
        </w:rPr>
        <w:t xml:space="preserve">”, sino que </w:t>
      </w:r>
      <w:r w:rsidR="00810B03" w:rsidRPr="00B942B9">
        <w:rPr>
          <w:rFonts w:ascii="Sans Serif Collection" w:hAnsi="Sans Serif Collection" w:cs="Sans Serif Collection"/>
          <w:b/>
          <w:bCs/>
        </w:rPr>
        <w:t>lo ejecutaremos peri</w:t>
      </w:r>
      <w:r w:rsidR="00810B03" w:rsidRPr="00B942B9">
        <w:rPr>
          <w:rFonts w:ascii="Calibri" w:hAnsi="Calibri" w:cs="Calibri"/>
          <w:b/>
          <w:bCs/>
        </w:rPr>
        <w:t>ó</w:t>
      </w:r>
      <w:r w:rsidR="00810B03" w:rsidRPr="00B942B9">
        <w:rPr>
          <w:rFonts w:ascii="Sans Serif Collection" w:hAnsi="Sans Serif Collection" w:cs="Sans Serif Collection"/>
          <w:b/>
          <w:bCs/>
        </w:rPr>
        <w:t>dicamente</w:t>
      </w:r>
      <w:r w:rsidR="00810B03" w:rsidRPr="00B942B9">
        <w:rPr>
          <w:rFonts w:ascii="Sans Serif Collection" w:hAnsi="Sans Serif Collection" w:cs="Sans Serif Collection"/>
        </w:rPr>
        <w:t xml:space="preserve"> para que el </w:t>
      </w:r>
      <w:r w:rsidR="00810B03" w:rsidRPr="00B942B9">
        <w:rPr>
          <w:rFonts w:ascii="Sans Serif Collection" w:hAnsi="Sans Serif Collection" w:cs="Sans Serif Collection"/>
          <w:b/>
          <w:bCs/>
        </w:rPr>
        <w:t>router tenga siempre la misma configuraci</w:t>
      </w:r>
      <w:r w:rsidR="00810B03" w:rsidRPr="00B942B9">
        <w:rPr>
          <w:rFonts w:ascii="Calibri" w:hAnsi="Calibri" w:cs="Calibri"/>
          <w:b/>
          <w:bCs/>
        </w:rPr>
        <w:t>ó</w:t>
      </w:r>
      <w:r w:rsidR="00810B03" w:rsidRPr="00B942B9">
        <w:rPr>
          <w:rFonts w:ascii="Sans Serif Collection" w:hAnsi="Sans Serif Collection" w:cs="Sans Serif Collection"/>
          <w:b/>
          <w:bCs/>
        </w:rPr>
        <w:t>n</w:t>
      </w:r>
      <w:r w:rsidR="00810B03" w:rsidRPr="00B942B9">
        <w:rPr>
          <w:rFonts w:ascii="Sans Serif Collection" w:hAnsi="Sans Serif Collection" w:cs="Sans Serif Collection"/>
        </w:rPr>
        <w:t>.</w:t>
      </w:r>
    </w:p>
    <w:p w14:paraId="44D79EB6" w14:textId="1EF07A45" w:rsidR="00325E3C" w:rsidRPr="00B942B9" w:rsidRDefault="00325E3C">
      <w:pPr>
        <w:jc w:val="left"/>
        <w:rPr>
          <w:rFonts w:ascii="Sans Serif Collection" w:hAnsi="Sans Serif Collection" w:cs="Sans Serif Collection"/>
        </w:rPr>
      </w:pPr>
    </w:p>
    <w:p w14:paraId="0A8F6DDB" w14:textId="123D8E33" w:rsidR="00325E3C" w:rsidRPr="00B942B9" w:rsidRDefault="00DC49A4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revision.yml</w:t>
      </w:r>
    </w:p>
    <w:p w14:paraId="712685A4" w14:textId="38F5F84E" w:rsidR="003A6CDC" w:rsidRPr="00B942B9" w:rsidRDefault="00C14919" w:rsidP="003A6CDC">
      <w:pPr>
        <w:jc w:val="left"/>
        <w:rPr>
          <w:rFonts w:ascii="Sans Serif Collection" w:hAnsi="Sans Serif Collection" w:cs="Sans Serif Collection"/>
          <w:i/>
          <w:iCs/>
        </w:rPr>
      </w:pPr>
      <w:r w:rsidRPr="00B942B9">
        <w:rPr>
          <w:rFonts w:ascii="Sans Serif Collection" w:hAnsi="Sans Serif Collection" w:cs="Sans Serif Collection"/>
        </w:rPr>
        <w:t>---</w:t>
      </w:r>
    </w:p>
    <w:p w14:paraId="6DE1CBD4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>- name: Revisi</w:t>
      </w:r>
      <w:r w:rsidRPr="00B942B9">
        <w:rPr>
          <w:rFonts w:ascii="Calibri" w:hAnsi="Calibri" w:cs="Calibri"/>
          <w:i/>
          <w:iCs/>
          <w:szCs w:val="24"/>
        </w:rPr>
        <w:t>ó</w:t>
      </w:r>
      <w:r w:rsidRPr="00B942B9">
        <w:rPr>
          <w:rFonts w:ascii="Sans Serif Collection" w:hAnsi="Sans Serif Collection" w:cs="Sans Serif Collection"/>
          <w:i/>
          <w:iCs/>
          <w:szCs w:val="24"/>
        </w:rPr>
        <w:t>n de configuraci</w:t>
      </w:r>
      <w:r w:rsidRPr="00B942B9">
        <w:rPr>
          <w:rFonts w:ascii="Calibri" w:hAnsi="Calibri" w:cs="Calibri"/>
          <w:i/>
          <w:iCs/>
          <w:szCs w:val="24"/>
        </w:rPr>
        <w:t>ó</w:t>
      </w:r>
      <w:r w:rsidRPr="00B942B9">
        <w:rPr>
          <w:rFonts w:ascii="Sans Serif Collection" w:hAnsi="Sans Serif Collection" w:cs="Sans Serif Collection"/>
          <w:i/>
          <w:iCs/>
          <w:szCs w:val="24"/>
        </w:rPr>
        <w:t>n de los routers Cisco</w:t>
      </w:r>
    </w:p>
    <w:p w14:paraId="0A55698C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hosts: cisco</w:t>
      </w:r>
    </w:p>
    <w:p w14:paraId="09BED822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tasks:</w:t>
      </w:r>
    </w:p>
    <w:p w14:paraId="797653A2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</w:p>
    <w:p w14:paraId="4B737266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- name: Poner nombre y dominio por defecto</w:t>
      </w:r>
    </w:p>
    <w:p w14:paraId="26F89955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become: true</w:t>
      </w:r>
    </w:p>
    <w:p w14:paraId="2A1F2966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ios_system:</w:t>
      </w:r>
    </w:p>
    <w:p w14:paraId="0883E787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lastRenderedPageBreak/>
        <w:t xml:space="preserve">        hostname: RouterAWX</w:t>
      </w:r>
    </w:p>
    <w:p w14:paraId="4755E5BB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domain_name: pi.local</w:t>
      </w:r>
    </w:p>
    <w:p w14:paraId="455B1FE8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domain_search:</w:t>
      </w:r>
    </w:p>
    <w:p w14:paraId="53E3F37A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  - ansible.com</w:t>
      </w:r>
    </w:p>
    <w:p w14:paraId="6B00743F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  - cisco.com</w:t>
      </w:r>
    </w:p>
    <w:p w14:paraId="0B78886E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</w:p>
    <w:p w14:paraId="2A169B09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- name: A</w:t>
      </w:r>
      <w:r w:rsidRPr="00B942B9">
        <w:rPr>
          <w:rFonts w:ascii="Calibri" w:hAnsi="Calibri" w:cs="Calibri"/>
          <w:i/>
          <w:iCs/>
          <w:szCs w:val="24"/>
        </w:rPr>
        <w:t>ñ</w:t>
      </w:r>
      <w:r w:rsidRPr="00B942B9">
        <w:rPr>
          <w:rFonts w:ascii="Sans Serif Collection" w:hAnsi="Sans Serif Collection" w:cs="Sans Serif Collection"/>
          <w:i/>
          <w:iCs/>
          <w:szCs w:val="24"/>
        </w:rPr>
        <w:t>adir banner personalizado</w:t>
      </w:r>
    </w:p>
    <w:p w14:paraId="40466F27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become: true</w:t>
      </w:r>
    </w:p>
    <w:p w14:paraId="6922FE90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ios_banner:</w:t>
      </w:r>
    </w:p>
    <w:p w14:paraId="7E8CBA84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banner: login</w:t>
      </w:r>
    </w:p>
    <w:p w14:paraId="77DC62D8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text: |</w:t>
      </w:r>
    </w:p>
    <w:p w14:paraId="5CC8F346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   YOU ARE ACCESING A RESTRICTED SYSTEM!</w:t>
      </w:r>
    </w:p>
    <w:p w14:paraId="2429B98B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   IF YOU ARE NOT A NETWORK ENGINEER AND  </w:t>
      </w:r>
    </w:p>
    <w:p w14:paraId="6FBFDFA9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   YOU DO NOT BELONG TO THIS ORGANIZATION </w:t>
      </w:r>
    </w:p>
    <w:p w14:paraId="2EF45241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   LEAVE NOW OR LEGAL ACTIONS WILL BE     </w:t>
      </w:r>
    </w:p>
    <w:p w14:paraId="6E0444D4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   TAKEN AGAINST YOU.                     </w:t>
      </w:r>
    </w:p>
    <w:p w14:paraId="34D16237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   FOR ANY ISSUES, PLEASE CONTACT AN ADMIN</w:t>
      </w:r>
    </w:p>
    <w:p w14:paraId="5FB1B2B8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   IMMEDIATELY.</w:t>
      </w:r>
    </w:p>
    <w:p w14:paraId="3F221569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</w:p>
    <w:p w14:paraId="199C2B73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- name: Crear usuario "ansible"</w:t>
      </w:r>
    </w:p>
    <w:p w14:paraId="173B8723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become: true</w:t>
      </w:r>
    </w:p>
    <w:p w14:paraId="61BC1192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ios_user:</w:t>
      </w:r>
    </w:p>
    <w:p w14:paraId="06FAEF4D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name: ansible</w:t>
      </w:r>
    </w:p>
    <w:p w14:paraId="63BB079B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configured_password: ansible</w:t>
      </w:r>
    </w:p>
    <w:p w14:paraId="191FACB6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password_type: password</w:t>
      </w:r>
    </w:p>
    <w:p w14:paraId="6F318F11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state: present</w:t>
      </w:r>
    </w:p>
    <w:p w14:paraId="5B4A6DEB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</w:t>
      </w:r>
    </w:p>
    <w:p w14:paraId="5167BC31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- name: Crear VLAN</w:t>
      </w:r>
    </w:p>
    <w:p w14:paraId="13AB8C41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become: true</w:t>
      </w:r>
    </w:p>
    <w:p w14:paraId="37305508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ios_vlans:</w:t>
      </w:r>
    </w:p>
    <w:p w14:paraId="543AEF51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config:</w:t>
      </w:r>
    </w:p>
    <w:p w14:paraId="73FBE757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- name: printers</w:t>
      </w:r>
    </w:p>
    <w:p w14:paraId="21E6EA8B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  state: active</w:t>
      </w:r>
    </w:p>
    <w:p w14:paraId="32C0ACBD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  vlan_id: 155</w:t>
      </w:r>
    </w:p>
    <w:p w14:paraId="24AFAB20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  shutdown: disabled</w:t>
      </w:r>
    </w:p>
    <w:p w14:paraId="0244A3A6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</w:p>
    <w:p w14:paraId="1E46D38D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- name: Lista la configuraci</w:t>
      </w:r>
      <w:r w:rsidRPr="00B942B9">
        <w:rPr>
          <w:rFonts w:ascii="Calibri" w:hAnsi="Calibri" w:cs="Calibri"/>
          <w:i/>
          <w:iCs/>
          <w:szCs w:val="24"/>
        </w:rPr>
        <w:t>ó</w:t>
      </w:r>
      <w:r w:rsidRPr="00B942B9">
        <w:rPr>
          <w:rFonts w:ascii="Sans Serif Collection" w:hAnsi="Sans Serif Collection" w:cs="Sans Serif Collection"/>
          <w:i/>
          <w:iCs/>
          <w:szCs w:val="24"/>
        </w:rPr>
        <w:t>n actual</w:t>
      </w:r>
    </w:p>
    <w:p w14:paraId="1E2E7D34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become: true</w:t>
      </w:r>
    </w:p>
    <w:p w14:paraId="7885E81D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ios_command:</w:t>
      </w:r>
    </w:p>
    <w:p w14:paraId="44269187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commands: show running config</w:t>
      </w:r>
    </w:p>
    <w:p w14:paraId="16A9BE97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</w:p>
    <w:p w14:paraId="09015278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- name: Guarda los cambios cuando haya modificaciones</w:t>
      </w:r>
    </w:p>
    <w:p w14:paraId="12C56E22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become: true</w:t>
      </w:r>
    </w:p>
    <w:p w14:paraId="3B1ECC18" w14:textId="77777777" w:rsidR="003A6CDC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ios_config:</w:t>
      </w:r>
    </w:p>
    <w:p w14:paraId="0E7FF7FE" w14:textId="77777777" w:rsidR="003A34B1" w:rsidRPr="00B942B9" w:rsidRDefault="003A6CDC" w:rsidP="003A6CDC">
      <w:pPr>
        <w:jc w:val="left"/>
        <w:rPr>
          <w:rFonts w:ascii="Sans Serif Collection" w:hAnsi="Sans Serif Collection" w:cs="Sans Serif Collection"/>
          <w:i/>
          <w:iCs/>
          <w:szCs w:val="24"/>
        </w:rPr>
      </w:pPr>
      <w:r w:rsidRPr="00B942B9">
        <w:rPr>
          <w:rFonts w:ascii="Sans Serif Collection" w:hAnsi="Sans Serif Collection" w:cs="Sans Serif Collection"/>
          <w:i/>
          <w:iCs/>
          <w:szCs w:val="24"/>
        </w:rPr>
        <w:t xml:space="preserve">        save_when: modified</w:t>
      </w:r>
    </w:p>
    <w:p w14:paraId="0ADAA34F" w14:textId="32173E65" w:rsidR="00A77A38" w:rsidRPr="00B942B9" w:rsidRDefault="003A34B1" w:rsidP="003A34B1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ste </w:t>
      </w:r>
      <w:r w:rsidRPr="00B942B9">
        <w:rPr>
          <w:rFonts w:ascii="Sans Serif Collection" w:hAnsi="Sans Serif Collection" w:cs="Sans Serif Collection"/>
          <w:b/>
          <w:bCs/>
        </w:rPr>
        <w:t>playbook</w:t>
      </w:r>
      <w:r w:rsidRPr="00B942B9">
        <w:rPr>
          <w:rFonts w:ascii="Sans Serif Collection" w:hAnsi="Sans Serif Collection" w:cs="Sans Serif Collection"/>
        </w:rPr>
        <w:t xml:space="preserve"> nos </w:t>
      </w:r>
      <w:r w:rsidRPr="00B942B9">
        <w:rPr>
          <w:rFonts w:ascii="Sans Serif Collection" w:hAnsi="Sans Serif Collection" w:cs="Sans Serif Collection"/>
          <w:b/>
          <w:bCs/>
        </w:rPr>
        <w:t>configura</w:t>
      </w:r>
      <w:r w:rsidRPr="00B942B9">
        <w:rPr>
          <w:rFonts w:ascii="Sans Serif Collection" w:hAnsi="Sans Serif Collection" w:cs="Sans Serif Collection"/>
        </w:rPr>
        <w:t xml:space="preserve"> el </w:t>
      </w:r>
      <w:r w:rsidRPr="00B942B9">
        <w:rPr>
          <w:rFonts w:ascii="Sans Serif Collection" w:hAnsi="Sans Serif Collection" w:cs="Sans Serif Collection"/>
          <w:b/>
          <w:bCs/>
        </w:rPr>
        <w:t>nombre</w:t>
      </w:r>
      <w:r w:rsidRPr="00B942B9">
        <w:rPr>
          <w:rFonts w:ascii="Sans Serif Collection" w:hAnsi="Sans Serif Collection" w:cs="Sans Serif Collection"/>
        </w:rPr>
        <w:t xml:space="preserve"> del router como </w:t>
      </w:r>
      <w:r w:rsidR="00637D33" w:rsidRPr="00B942B9">
        <w:rPr>
          <w:rFonts w:ascii="Sans Serif Collection" w:hAnsi="Sans Serif Collection" w:cs="Sans Serif Collection"/>
        </w:rPr>
        <w:t>“</w:t>
      </w:r>
      <w:r w:rsidRPr="00B942B9">
        <w:rPr>
          <w:rFonts w:ascii="Sans Serif Collection" w:hAnsi="Sans Serif Collection" w:cs="Sans Serif Collection"/>
          <w:b/>
          <w:bCs/>
        </w:rPr>
        <w:t>RouterAWX</w:t>
      </w:r>
      <w:r w:rsidR="00637D33" w:rsidRPr="00B942B9">
        <w:rPr>
          <w:rFonts w:ascii="Sans Serif Collection" w:hAnsi="Sans Serif Collection" w:cs="Sans Serif Collection"/>
        </w:rPr>
        <w:t>”</w:t>
      </w:r>
      <w:r w:rsidRPr="00B942B9">
        <w:rPr>
          <w:rFonts w:ascii="Sans Serif Collection" w:hAnsi="Sans Serif Collection" w:cs="Sans Serif Collection"/>
        </w:rPr>
        <w:t xml:space="preserve">, lo introduce al </w:t>
      </w:r>
      <w:r w:rsidRPr="00B942B9">
        <w:rPr>
          <w:rFonts w:ascii="Sans Serif Collection" w:hAnsi="Sans Serif Collection" w:cs="Sans Serif Collection"/>
          <w:b/>
          <w:bCs/>
        </w:rPr>
        <w:t>dominio</w:t>
      </w:r>
      <w:r w:rsidRPr="00B942B9">
        <w:rPr>
          <w:rFonts w:ascii="Sans Serif Collection" w:hAnsi="Sans Serif Collection" w:cs="Sans Serif Collection"/>
        </w:rPr>
        <w:t xml:space="preserve"> “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pi.local</w:t>
      </w:r>
      <w:r w:rsidRPr="00B942B9">
        <w:rPr>
          <w:rFonts w:ascii="Sans Serif Collection" w:hAnsi="Sans Serif Collection" w:cs="Sans Serif Collection"/>
        </w:rPr>
        <w:t xml:space="preserve">” y </w:t>
      </w:r>
      <w:r w:rsidRPr="00B942B9">
        <w:rPr>
          <w:rFonts w:ascii="Sans Serif Collection" w:hAnsi="Sans Serif Collection" w:cs="Sans Serif Collection"/>
          <w:b/>
          <w:bCs/>
        </w:rPr>
        <w:t>habilita</w:t>
      </w:r>
      <w:r w:rsidRPr="00B942B9">
        <w:rPr>
          <w:rFonts w:ascii="Sans Serif Collection" w:hAnsi="Sans Serif Collection" w:cs="Sans Serif Collection"/>
        </w:rPr>
        <w:t xml:space="preserve"> “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ansible.com</w:t>
      </w:r>
      <w:r w:rsidRPr="00B942B9">
        <w:rPr>
          <w:rFonts w:ascii="Sans Serif Collection" w:hAnsi="Sans Serif Collection" w:cs="Sans Serif Collection"/>
        </w:rPr>
        <w:t>” y “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cisco.com</w:t>
      </w:r>
      <w:r w:rsidRPr="00B942B9">
        <w:rPr>
          <w:rFonts w:ascii="Sans Serif Collection" w:hAnsi="Sans Serif Collection" w:cs="Sans Serif Collection"/>
        </w:rPr>
        <w:t xml:space="preserve">” como </w:t>
      </w:r>
      <w:r w:rsidRPr="00B942B9">
        <w:rPr>
          <w:rFonts w:ascii="Sans Serif Collection" w:hAnsi="Sans Serif Collection" w:cs="Sans Serif Collection"/>
          <w:b/>
          <w:bCs/>
        </w:rPr>
        <w:t>dominios</w:t>
      </w:r>
      <w:r w:rsidRPr="00B942B9">
        <w:rPr>
          <w:rFonts w:ascii="Sans Serif Collection" w:hAnsi="Sans Serif Collection" w:cs="Sans Serif Collection"/>
        </w:rPr>
        <w:t xml:space="preserve"> de </w:t>
      </w:r>
      <w:r w:rsidRPr="00B942B9">
        <w:rPr>
          <w:rFonts w:ascii="Sans Serif Collection" w:hAnsi="Sans Serif Collection" w:cs="Sans Serif Collection"/>
          <w:b/>
          <w:bCs/>
        </w:rPr>
        <w:t>b</w:t>
      </w:r>
      <w:r w:rsidRPr="00B942B9">
        <w:rPr>
          <w:rFonts w:ascii="Calibri" w:hAnsi="Calibri" w:cs="Calibri"/>
          <w:b/>
          <w:bCs/>
        </w:rPr>
        <w:t>ú</w:t>
      </w:r>
      <w:r w:rsidRPr="00B942B9">
        <w:rPr>
          <w:rFonts w:ascii="Sans Serif Collection" w:hAnsi="Sans Serif Collection" w:cs="Sans Serif Collection"/>
          <w:b/>
          <w:bCs/>
        </w:rPr>
        <w:t>squeda</w:t>
      </w:r>
      <w:r w:rsidRPr="00B942B9">
        <w:rPr>
          <w:rFonts w:ascii="Sans Serif Collection" w:hAnsi="Sans Serif Collection" w:cs="Sans Serif Collection"/>
        </w:rPr>
        <w:t xml:space="preserve">. </w:t>
      </w:r>
      <w:r w:rsidR="00514991" w:rsidRPr="00B942B9">
        <w:rPr>
          <w:rFonts w:ascii="Sans Serif Collection" w:hAnsi="Sans Serif Collection" w:cs="Sans Serif Collection"/>
        </w:rPr>
        <w:t>Adem</w:t>
      </w:r>
      <w:r w:rsidR="00514991" w:rsidRPr="00B942B9">
        <w:rPr>
          <w:rFonts w:ascii="Calibri" w:hAnsi="Calibri" w:cs="Calibri"/>
        </w:rPr>
        <w:t>á</w:t>
      </w:r>
      <w:r w:rsidR="00514991" w:rsidRPr="00B942B9">
        <w:rPr>
          <w:rFonts w:ascii="Sans Serif Collection" w:hAnsi="Sans Serif Collection" w:cs="Sans Serif Collection"/>
        </w:rPr>
        <w:t>s</w:t>
      </w:r>
      <w:r w:rsidRPr="00B942B9">
        <w:rPr>
          <w:rFonts w:ascii="Sans Serif Collection" w:hAnsi="Sans Serif Collection" w:cs="Sans Serif Collection"/>
        </w:rPr>
        <w:t xml:space="preserve"> de estos cambios tambi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>n a</w:t>
      </w:r>
      <w:r w:rsidRPr="00B942B9">
        <w:rPr>
          <w:rFonts w:ascii="Calibri" w:hAnsi="Calibri" w:cs="Calibri"/>
        </w:rPr>
        <w:t>ñ</w:t>
      </w:r>
      <w:r w:rsidRPr="00B942B9">
        <w:rPr>
          <w:rFonts w:ascii="Sans Serif Collection" w:hAnsi="Sans Serif Collection" w:cs="Sans Serif Collection"/>
        </w:rPr>
        <w:t>adi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un </w:t>
      </w:r>
      <w:r w:rsidRPr="00B942B9">
        <w:rPr>
          <w:rFonts w:ascii="Sans Serif Collection" w:hAnsi="Sans Serif Collection" w:cs="Sans Serif Collection"/>
          <w:b/>
          <w:bCs/>
        </w:rPr>
        <w:t>banner personalizado</w:t>
      </w:r>
      <w:r w:rsidR="00514991" w:rsidRPr="00B942B9">
        <w:rPr>
          <w:rFonts w:ascii="Sans Serif Collection" w:hAnsi="Sans Serif Collection" w:cs="Sans Serif Collection"/>
        </w:rPr>
        <w:t xml:space="preserve"> que se lanzar</w:t>
      </w:r>
      <w:r w:rsidR="00514991" w:rsidRPr="00B942B9">
        <w:rPr>
          <w:rFonts w:ascii="Calibri" w:hAnsi="Calibri" w:cs="Calibri"/>
        </w:rPr>
        <w:t>á</w:t>
      </w:r>
      <w:r w:rsidR="00514991" w:rsidRPr="00B942B9">
        <w:rPr>
          <w:rFonts w:ascii="Sans Serif Collection" w:hAnsi="Sans Serif Collection" w:cs="Sans Serif Collection"/>
        </w:rPr>
        <w:t xml:space="preserve"> al iniciar sesi</w:t>
      </w:r>
      <w:r w:rsidR="00514991" w:rsidRPr="00B942B9">
        <w:rPr>
          <w:rFonts w:ascii="Calibri" w:hAnsi="Calibri" w:cs="Calibri"/>
        </w:rPr>
        <w:t>ó</w:t>
      </w:r>
      <w:r w:rsidR="00514991" w:rsidRPr="00B942B9">
        <w:rPr>
          <w:rFonts w:ascii="Sans Serif Collection" w:hAnsi="Sans Serif Collection" w:cs="Sans Serif Collection"/>
        </w:rPr>
        <w:t xml:space="preserve">n, </w:t>
      </w:r>
      <w:r w:rsidR="00514991" w:rsidRPr="00B942B9">
        <w:rPr>
          <w:rFonts w:ascii="Sans Serif Collection" w:hAnsi="Sans Serif Collection" w:cs="Sans Serif Collection"/>
          <w:b/>
          <w:bCs/>
        </w:rPr>
        <w:t>crear</w:t>
      </w:r>
      <w:r w:rsidR="00514991" w:rsidRPr="00B942B9">
        <w:rPr>
          <w:rFonts w:ascii="Calibri" w:hAnsi="Calibri" w:cs="Calibri"/>
          <w:b/>
          <w:bCs/>
        </w:rPr>
        <w:t>á</w:t>
      </w:r>
      <w:r w:rsidR="00514991" w:rsidRPr="00B942B9">
        <w:rPr>
          <w:rFonts w:ascii="Sans Serif Collection" w:hAnsi="Sans Serif Collection" w:cs="Sans Serif Collection"/>
        </w:rPr>
        <w:t xml:space="preserve"> un </w:t>
      </w:r>
      <w:r w:rsidR="00514991" w:rsidRPr="00B942B9">
        <w:rPr>
          <w:rFonts w:ascii="Sans Serif Collection" w:hAnsi="Sans Serif Collection" w:cs="Sans Serif Collection"/>
          <w:b/>
          <w:bCs/>
        </w:rPr>
        <w:t>usuario</w:t>
      </w:r>
      <w:r w:rsidR="00514991" w:rsidRPr="00B942B9">
        <w:rPr>
          <w:rFonts w:ascii="Sans Serif Collection" w:hAnsi="Sans Serif Collection" w:cs="Sans Serif Collection"/>
        </w:rPr>
        <w:t xml:space="preserve"> con credenciales ‘</w:t>
      </w:r>
      <w:r w:rsidR="00514991" w:rsidRPr="00B942B9">
        <w:rPr>
          <w:rFonts w:ascii="Sans Serif Collection" w:hAnsi="Sans Serif Collection" w:cs="Sans Serif Collection"/>
          <w:i/>
          <w:iCs/>
        </w:rPr>
        <w:t>ansible’</w:t>
      </w:r>
      <w:r w:rsidR="00514991" w:rsidRPr="00B942B9">
        <w:rPr>
          <w:rFonts w:ascii="Sans Serif Collection" w:hAnsi="Sans Serif Collection" w:cs="Sans Serif Collection"/>
        </w:rPr>
        <w:t>@</w:t>
      </w:r>
      <w:r w:rsidR="00514991" w:rsidRPr="00B942B9">
        <w:rPr>
          <w:rFonts w:ascii="Sans Serif Collection" w:hAnsi="Sans Serif Collection" w:cs="Sans Serif Collection"/>
          <w:i/>
          <w:iCs/>
        </w:rPr>
        <w:t>’ansible’</w:t>
      </w:r>
      <w:r w:rsidR="00514991" w:rsidRPr="00B942B9">
        <w:rPr>
          <w:rFonts w:ascii="Sans Serif Collection" w:hAnsi="Sans Serif Collection" w:cs="Sans Serif Collection"/>
        </w:rPr>
        <w:t xml:space="preserve">, una </w:t>
      </w:r>
      <w:r w:rsidR="00514991" w:rsidRPr="00B942B9">
        <w:rPr>
          <w:rFonts w:ascii="Sans Serif Collection" w:hAnsi="Sans Serif Collection" w:cs="Sans Serif Collection"/>
          <w:b/>
          <w:bCs/>
        </w:rPr>
        <w:t>VLAN</w:t>
      </w:r>
      <w:r w:rsidR="00514991" w:rsidRPr="00B942B9">
        <w:rPr>
          <w:rFonts w:ascii="Sans Serif Collection" w:hAnsi="Sans Serif Collection" w:cs="Sans Serif Collection"/>
        </w:rPr>
        <w:t xml:space="preserve"> con ID </w:t>
      </w:r>
      <w:r w:rsidR="00514991" w:rsidRPr="00B942B9">
        <w:rPr>
          <w:rFonts w:ascii="Sans Serif Collection" w:hAnsi="Sans Serif Collection" w:cs="Sans Serif Collection"/>
          <w:b/>
          <w:bCs/>
        </w:rPr>
        <w:t>155</w:t>
      </w:r>
      <w:r w:rsidR="00514991" w:rsidRPr="00B942B9">
        <w:rPr>
          <w:rFonts w:ascii="Sans Serif Collection" w:hAnsi="Sans Serif Collection" w:cs="Sans Serif Collection"/>
        </w:rPr>
        <w:t xml:space="preserve"> llamada </w:t>
      </w:r>
      <w:r w:rsidR="00BC0E4A" w:rsidRPr="00B942B9">
        <w:rPr>
          <w:rFonts w:ascii="Sans Serif Collection" w:hAnsi="Sans Serif Collection" w:cs="Sans Serif Collection"/>
          <w:b/>
          <w:bCs/>
          <w:i/>
          <w:iCs/>
        </w:rPr>
        <w:t>p</w:t>
      </w:r>
      <w:r w:rsidR="00514991" w:rsidRPr="00B942B9">
        <w:rPr>
          <w:rFonts w:ascii="Sans Serif Collection" w:hAnsi="Sans Serif Collection" w:cs="Sans Serif Collection"/>
          <w:b/>
          <w:bCs/>
          <w:i/>
          <w:iCs/>
        </w:rPr>
        <w:t>rinters</w:t>
      </w:r>
      <w:r w:rsidR="00514991" w:rsidRPr="00B942B9">
        <w:rPr>
          <w:rFonts w:ascii="Sans Serif Collection" w:hAnsi="Sans Serif Collection" w:cs="Sans Serif Collection"/>
        </w:rPr>
        <w:t xml:space="preserve"> que estar</w:t>
      </w:r>
      <w:r w:rsidR="00514991" w:rsidRPr="00B942B9">
        <w:rPr>
          <w:rFonts w:ascii="Calibri" w:hAnsi="Calibri" w:cs="Calibri"/>
        </w:rPr>
        <w:t>á</w:t>
      </w:r>
      <w:r w:rsidR="00514991" w:rsidRPr="00B942B9">
        <w:rPr>
          <w:rFonts w:ascii="Sans Serif Collection" w:hAnsi="Sans Serif Collection" w:cs="Sans Serif Collection"/>
        </w:rPr>
        <w:t xml:space="preserve"> habilitada y no se apagar</w:t>
      </w:r>
      <w:r w:rsidR="00514991" w:rsidRPr="00B942B9">
        <w:rPr>
          <w:rFonts w:ascii="Calibri" w:hAnsi="Calibri" w:cs="Calibri"/>
        </w:rPr>
        <w:t>á</w:t>
      </w:r>
      <w:r w:rsidR="00514991" w:rsidRPr="00B942B9">
        <w:rPr>
          <w:rFonts w:ascii="Sans Serif Collection" w:hAnsi="Sans Serif Collection" w:cs="Sans Serif Collection"/>
        </w:rPr>
        <w:t>, lista la configuraci</w:t>
      </w:r>
      <w:r w:rsidR="00514991" w:rsidRPr="00B942B9">
        <w:rPr>
          <w:rFonts w:ascii="Calibri" w:hAnsi="Calibri" w:cs="Calibri"/>
        </w:rPr>
        <w:t>ó</w:t>
      </w:r>
      <w:r w:rsidR="00514991" w:rsidRPr="00B942B9">
        <w:rPr>
          <w:rFonts w:ascii="Sans Serif Collection" w:hAnsi="Sans Serif Collection" w:cs="Sans Serif Collection"/>
        </w:rPr>
        <w:t>n que se est</w:t>
      </w:r>
      <w:r w:rsidR="00514991" w:rsidRPr="00B942B9">
        <w:rPr>
          <w:rFonts w:ascii="Calibri" w:hAnsi="Calibri" w:cs="Calibri"/>
        </w:rPr>
        <w:t>é</w:t>
      </w:r>
      <w:r w:rsidR="00514991" w:rsidRPr="00B942B9">
        <w:rPr>
          <w:rFonts w:ascii="Sans Serif Collection" w:hAnsi="Sans Serif Collection" w:cs="Sans Serif Collection"/>
        </w:rPr>
        <w:t xml:space="preserve"> ejecutando y, finalmente, guardar</w:t>
      </w:r>
      <w:r w:rsidR="00514991" w:rsidRPr="00B942B9">
        <w:rPr>
          <w:rFonts w:ascii="Calibri" w:hAnsi="Calibri" w:cs="Calibri"/>
        </w:rPr>
        <w:t>á</w:t>
      </w:r>
      <w:r w:rsidR="00514991" w:rsidRPr="00B942B9">
        <w:rPr>
          <w:rFonts w:ascii="Sans Serif Collection" w:hAnsi="Sans Serif Collection" w:cs="Sans Serif Collection"/>
        </w:rPr>
        <w:t xml:space="preserve"> los cambios modificados.</w:t>
      </w:r>
    </w:p>
    <w:p w14:paraId="271E2EA1" w14:textId="0E59AE67" w:rsidR="00A77A38" w:rsidRPr="00B942B9" w:rsidRDefault="00A77A38" w:rsidP="003A34B1">
      <w:pPr>
        <w:rPr>
          <w:rFonts w:ascii="Sans Serif Collection" w:hAnsi="Sans Serif Collection" w:cs="Sans Serif Collection"/>
        </w:rPr>
      </w:pPr>
    </w:p>
    <w:p w14:paraId="2BE6B8C1" w14:textId="5A7217ED" w:rsidR="006155AB" w:rsidRPr="00B942B9" w:rsidRDefault="00A77A38" w:rsidP="003A34B1">
      <w:pPr>
        <w:rPr>
          <w:rFonts w:ascii="Sans Serif Collection" w:eastAsiaTheme="majorEastAsia" w:hAnsi="Sans Serif Collection" w:cs="Sans Serif Collection"/>
          <w:color w:val="000000" w:themeColor="text1"/>
          <w:sz w:val="36"/>
          <w:szCs w:val="32"/>
        </w:rPr>
      </w:pPr>
      <w:r w:rsidRPr="00B942B9">
        <w:rPr>
          <w:rFonts w:ascii="Sans Serif Collection" w:hAnsi="Sans Serif Collection" w:cs="Sans Serif Collection"/>
        </w:rPr>
        <w:t xml:space="preserve">La principal </w:t>
      </w:r>
      <w:r w:rsidRPr="00B942B9">
        <w:rPr>
          <w:rFonts w:ascii="Sans Serif Collection" w:hAnsi="Sans Serif Collection" w:cs="Sans Serif Collection"/>
          <w:b/>
          <w:bCs/>
        </w:rPr>
        <w:t>raz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por la que </w:t>
      </w:r>
      <w:r w:rsidRPr="00B942B9">
        <w:rPr>
          <w:rFonts w:ascii="Sans Serif Collection" w:hAnsi="Sans Serif Collection" w:cs="Sans Serif Collection"/>
          <w:b/>
          <w:bCs/>
        </w:rPr>
        <w:t>Ansible</w:t>
      </w:r>
      <w:r w:rsidRPr="00B942B9">
        <w:rPr>
          <w:rFonts w:ascii="Sans Serif Collection" w:hAnsi="Sans Serif Collection" w:cs="Sans Serif Collection"/>
        </w:rPr>
        <w:t xml:space="preserve"> es tan ampliamente </w:t>
      </w:r>
      <w:r w:rsidRPr="00B942B9">
        <w:rPr>
          <w:rFonts w:ascii="Sans Serif Collection" w:hAnsi="Sans Serif Collection" w:cs="Sans Serif Collection"/>
          <w:b/>
          <w:bCs/>
        </w:rPr>
        <w:t>utilizado</w:t>
      </w:r>
      <w:r w:rsidRPr="00B942B9">
        <w:rPr>
          <w:rFonts w:ascii="Sans Serif Collection" w:hAnsi="Sans Serif Collection" w:cs="Sans Serif Collection"/>
        </w:rPr>
        <w:t xml:space="preserve"> es por ser una herramienta basada en el 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lenguaje</w:t>
      </w:r>
      <w:r w:rsidRPr="00B942B9">
        <w:rPr>
          <w:rFonts w:ascii="Sans Serif Collection" w:hAnsi="Sans Serif Collection" w:cs="Sans Serif Collection"/>
          <w:b/>
          <w:bCs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declarativo</w:t>
      </w:r>
      <w:r w:rsidRPr="00B942B9">
        <w:rPr>
          <w:rFonts w:ascii="Sans Serif Collection" w:hAnsi="Sans Serif Collection" w:cs="Sans Serif Collection"/>
        </w:rPr>
        <w:t>. Es</w:t>
      </w:r>
      <w:r w:rsidR="007105C5" w:rsidRPr="00B942B9">
        <w:rPr>
          <w:rFonts w:ascii="Sans Serif Collection" w:hAnsi="Sans Serif Collection" w:cs="Sans Serif Collection"/>
        </w:rPr>
        <w:t xml:space="preserve">to significa que, en un </w:t>
      </w:r>
      <w:r w:rsidR="007105C5" w:rsidRPr="00B942B9">
        <w:rPr>
          <w:rFonts w:ascii="Sans Serif Collection" w:hAnsi="Sans Serif Collection" w:cs="Sans Serif Collection"/>
          <w:b/>
          <w:bCs/>
        </w:rPr>
        <w:t>archivo</w:t>
      </w:r>
      <w:r w:rsidR="007105C5" w:rsidRPr="00B942B9">
        <w:rPr>
          <w:rFonts w:ascii="Sans Serif Collection" w:hAnsi="Sans Serif Collection" w:cs="Sans Serif Collection"/>
        </w:rPr>
        <w:t xml:space="preserve"> </w:t>
      </w:r>
      <w:r w:rsidR="007105C5" w:rsidRPr="00B942B9">
        <w:rPr>
          <w:rFonts w:ascii="Sans Serif Collection" w:hAnsi="Sans Serif Collection" w:cs="Sans Serif Collection"/>
          <w:b/>
          <w:bCs/>
        </w:rPr>
        <w:t>YAML</w:t>
      </w:r>
      <w:r w:rsidR="007105C5" w:rsidRPr="00B942B9">
        <w:rPr>
          <w:rFonts w:ascii="Sans Serif Collection" w:hAnsi="Sans Serif Collection" w:cs="Sans Serif Collection"/>
        </w:rPr>
        <w:t xml:space="preserve">, </w:t>
      </w:r>
      <w:r w:rsidR="007105C5" w:rsidRPr="00B942B9">
        <w:rPr>
          <w:rFonts w:ascii="Sans Serif Collection" w:hAnsi="Sans Serif Collection" w:cs="Sans Serif Collection"/>
          <w:b/>
          <w:bCs/>
        </w:rPr>
        <w:lastRenderedPageBreak/>
        <w:t>definiremos qu</w:t>
      </w:r>
      <w:r w:rsidR="007105C5" w:rsidRPr="00B942B9">
        <w:rPr>
          <w:rFonts w:ascii="Calibri" w:hAnsi="Calibri" w:cs="Calibri"/>
          <w:b/>
          <w:bCs/>
        </w:rPr>
        <w:t>é</w:t>
      </w:r>
      <w:r w:rsidR="007105C5" w:rsidRPr="00B942B9">
        <w:rPr>
          <w:rFonts w:ascii="Sans Serif Collection" w:hAnsi="Sans Serif Collection" w:cs="Sans Serif Collection"/>
          <w:b/>
          <w:bCs/>
        </w:rPr>
        <w:t xml:space="preserve"> configuraci</w:t>
      </w:r>
      <w:r w:rsidR="007105C5" w:rsidRPr="00B942B9">
        <w:rPr>
          <w:rFonts w:ascii="Calibri" w:hAnsi="Calibri" w:cs="Calibri"/>
          <w:b/>
          <w:bCs/>
        </w:rPr>
        <w:t>ó</w:t>
      </w:r>
      <w:r w:rsidR="007105C5" w:rsidRPr="00B942B9">
        <w:rPr>
          <w:rFonts w:ascii="Sans Serif Collection" w:hAnsi="Sans Serif Collection" w:cs="Sans Serif Collection"/>
          <w:b/>
          <w:bCs/>
        </w:rPr>
        <w:t>n queremos aplicar</w:t>
      </w:r>
      <w:r w:rsidR="00892790" w:rsidRPr="00B942B9">
        <w:rPr>
          <w:rFonts w:ascii="Sans Serif Collection" w:hAnsi="Sans Serif Collection" w:cs="Sans Serif Collection"/>
        </w:rPr>
        <w:t>.</w:t>
      </w:r>
      <w:r w:rsidR="00003426" w:rsidRPr="00B942B9">
        <w:rPr>
          <w:rFonts w:ascii="Sans Serif Collection" w:hAnsi="Sans Serif Collection" w:cs="Sans Serif Collection"/>
        </w:rPr>
        <w:t xml:space="preserve"> Ansible</w:t>
      </w:r>
      <w:r w:rsidR="003A06D9" w:rsidRPr="00B942B9">
        <w:rPr>
          <w:rFonts w:ascii="Sans Serif Collection" w:hAnsi="Sans Serif Collection" w:cs="Sans Serif Collection"/>
        </w:rPr>
        <w:t xml:space="preserve"> va a ir </w:t>
      </w:r>
      <w:r w:rsidR="003A06D9" w:rsidRPr="00B942B9">
        <w:rPr>
          <w:rFonts w:ascii="Sans Serif Collection" w:hAnsi="Sans Serif Collection" w:cs="Sans Serif Collection"/>
          <w:b/>
          <w:bCs/>
        </w:rPr>
        <w:t>comprobando</w:t>
      </w:r>
      <w:r w:rsidR="003A06D9" w:rsidRPr="00B942B9">
        <w:rPr>
          <w:rFonts w:ascii="Sans Serif Collection" w:hAnsi="Sans Serif Collection" w:cs="Sans Serif Collection"/>
        </w:rPr>
        <w:t xml:space="preserve"> una a una las </w:t>
      </w:r>
      <w:r w:rsidR="003A06D9" w:rsidRPr="00B942B9">
        <w:rPr>
          <w:rFonts w:ascii="Sans Serif Collection" w:hAnsi="Sans Serif Collection" w:cs="Sans Serif Collection"/>
          <w:b/>
          <w:bCs/>
        </w:rPr>
        <w:t>tareas</w:t>
      </w:r>
      <w:r w:rsidR="003A06D9" w:rsidRPr="00B942B9">
        <w:rPr>
          <w:rFonts w:ascii="Sans Serif Collection" w:hAnsi="Sans Serif Collection" w:cs="Sans Serif Collection"/>
        </w:rPr>
        <w:t xml:space="preserve"> que tenemos configuradas con </w:t>
      </w:r>
      <w:r w:rsidR="00FA73C7" w:rsidRPr="00B942B9">
        <w:rPr>
          <w:rFonts w:ascii="Sans Serif Collection" w:hAnsi="Sans Serif Collection" w:cs="Sans Serif Collection"/>
        </w:rPr>
        <w:t>la configuraci</w:t>
      </w:r>
      <w:r w:rsidR="00FA73C7" w:rsidRPr="00B942B9">
        <w:rPr>
          <w:rFonts w:ascii="Calibri" w:hAnsi="Calibri" w:cs="Calibri"/>
        </w:rPr>
        <w:t>ó</w:t>
      </w:r>
      <w:r w:rsidR="00FA73C7" w:rsidRPr="00B942B9">
        <w:rPr>
          <w:rFonts w:ascii="Sans Serif Collection" w:hAnsi="Sans Serif Collection" w:cs="Sans Serif Collection"/>
        </w:rPr>
        <w:t>n que se est</w:t>
      </w:r>
      <w:r w:rsidR="00FA73C7" w:rsidRPr="00B942B9">
        <w:rPr>
          <w:rFonts w:ascii="Calibri" w:hAnsi="Calibri" w:cs="Calibri"/>
        </w:rPr>
        <w:t>é</w:t>
      </w:r>
      <w:r w:rsidR="00FA73C7" w:rsidRPr="00B942B9">
        <w:rPr>
          <w:rFonts w:ascii="Sans Serif Collection" w:hAnsi="Sans Serif Collection" w:cs="Sans Serif Collection"/>
        </w:rPr>
        <w:t xml:space="preserve"> ejecutando en el dispositivo (router en este caso). </w:t>
      </w:r>
      <w:r w:rsidR="00EA27B1" w:rsidRPr="00B942B9">
        <w:rPr>
          <w:rFonts w:ascii="Sans Serif Collection" w:hAnsi="Sans Serif Collection" w:cs="Sans Serif Collection"/>
          <w:b/>
          <w:bCs/>
        </w:rPr>
        <w:t>Si la configuraci</w:t>
      </w:r>
      <w:r w:rsidR="00EA27B1" w:rsidRPr="00B942B9">
        <w:rPr>
          <w:rFonts w:ascii="Calibri" w:hAnsi="Calibri" w:cs="Calibri"/>
          <w:b/>
          <w:bCs/>
        </w:rPr>
        <w:t>ó</w:t>
      </w:r>
      <w:r w:rsidR="00EA27B1" w:rsidRPr="00B942B9">
        <w:rPr>
          <w:rFonts w:ascii="Sans Serif Collection" w:hAnsi="Sans Serif Collection" w:cs="Sans Serif Collection"/>
          <w:b/>
          <w:bCs/>
        </w:rPr>
        <w:t>n es distinta, Ansible entra en acci</w:t>
      </w:r>
      <w:r w:rsidR="00EA27B1" w:rsidRPr="00B942B9">
        <w:rPr>
          <w:rFonts w:ascii="Calibri" w:hAnsi="Calibri" w:cs="Calibri"/>
          <w:b/>
          <w:bCs/>
        </w:rPr>
        <w:t>ó</w:t>
      </w:r>
      <w:r w:rsidR="00EA27B1" w:rsidRPr="00B942B9">
        <w:rPr>
          <w:rFonts w:ascii="Sans Serif Collection" w:hAnsi="Sans Serif Collection" w:cs="Sans Serif Collection"/>
          <w:b/>
          <w:bCs/>
        </w:rPr>
        <w:t>n y aplica los cambios necesarios</w:t>
      </w:r>
      <w:r w:rsidR="00EA27B1" w:rsidRPr="00B942B9">
        <w:rPr>
          <w:rFonts w:ascii="Sans Serif Collection" w:hAnsi="Sans Serif Collection" w:cs="Sans Serif Collection"/>
        </w:rPr>
        <w:t xml:space="preserve">. </w:t>
      </w:r>
      <w:r w:rsidR="00EA27B1" w:rsidRPr="00B942B9">
        <w:rPr>
          <w:rFonts w:ascii="Sans Serif Collection" w:hAnsi="Sans Serif Collection" w:cs="Sans Serif Collection"/>
          <w:b/>
          <w:bCs/>
        </w:rPr>
        <w:t>En caso contrario</w:t>
      </w:r>
      <w:r w:rsidR="00EA27B1" w:rsidRPr="00B942B9">
        <w:rPr>
          <w:rFonts w:ascii="Sans Serif Collection" w:hAnsi="Sans Serif Collection" w:cs="Sans Serif Collection"/>
        </w:rPr>
        <w:t xml:space="preserve"> (es decir, la configuraci</w:t>
      </w:r>
      <w:r w:rsidR="00EA27B1" w:rsidRPr="00B942B9">
        <w:rPr>
          <w:rFonts w:ascii="Calibri" w:hAnsi="Calibri" w:cs="Calibri"/>
        </w:rPr>
        <w:t>ó</w:t>
      </w:r>
      <w:r w:rsidR="00EA27B1" w:rsidRPr="00B942B9">
        <w:rPr>
          <w:rFonts w:ascii="Sans Serif Collection" w:hAnsi="Sans Serif Collection" w:cs="Sans Serif Collection"/>
        </w:rPr>
        <w:t>n es id</w:t>
      </w:r>
      <w:r w:rsidR="00EA27B1" w:rsidRPr="00B942B9">
        <w:rPr>
          <w:rFonts w:ascii="Calibri" w:hAnsi="Calibri" w:cs="Calibri"/>
        </w:rPr>
        <w:t>é</w:t>
      </w:r>
      <w:r w:rsidR="00EA27B1" w:rsidRPr="00B942B9">
        <w:rPr>
          <w:rFonts w:ascii="Sans Serif Collection" w:hAnsi="Sans Serif Collection" w:cs="Sans Serif Collection"/>
        </w:rPr>
        <w:t xml:space="preserve">ntica), Ansible </w:t>
      </w:r>
      <w:r w:rsidR="00EA27B1" w:rsidRPr="00B942B9">
        <w:rPr>
          <w:rFonts w:ascii="Sans Serif Collection" w:hAnsi="Sans Serif Collection" w:cs="Sans Serif Collection"/>
          <w:b/>
          <w:bCs/>
        </w:rPr>
        <w:t>omitir</w:t>
      </w:r>
      <w:r w:rsidR="00EA27B1" w:rsidRPr="00B942B9">
        <w:rPr>
          <w:rFonts w:ascii="Calibri" w:hAnsi="Calibri" w:cs="Calibri"/>
          <w:b/>
          <w:bCs/>
        </w:rPr>
        <w:t>á</w:t>
      </w:r>
      <w:r w:rsidR="00EA27B1" w:rsidRPr="00B942B9">
        <w:rPr>
          <w:rFonts w:ascii="Sans Serif Collection" w:hAnsi="Sans Serif Collection" w:cs="Sans Serif Collection"/>
          <w:b/>
          <w:bCs/>
        </w:rPr>
        <w:t xml:space="preserve"> la ejecuci</w:t>
      </w:r>
      <w:r w:rsidR="00EA27B1" w:rsidRPr="00B942B9">
        <w:rPr>
          <w:rFonts w:ascii="Calibri" w:hAnsi="Calibri" w:cs="Calibri"/>
          <w:b/>
          <w:bCs/>
        </w:rPr>
        <w:t>ó</w:t>
      </w:r>
      <w:r w:rsidR="00EA27B1" w:rsidRPr="00B942B9">
        <w:rPr>
          <w:rFonts w:ascii="Sans Serif Collection" w:hAnsi="Sans Serif Collection" w:cs="Sans Serif Collection"/>
          <w:b/>
          <w:bCs/>
        </w:rPr>
        <w:t>n</w:t>
      </w:r>
      <w:r w:rsidR="00EA27B1" w:rsidRPr="00B942B9">
        <w:rPr>
          <w:rFonts w:ascii="Sans Serif Collection" w:hAnsi="Sans Serif Collection" w:cs="Sans Serif Collection"/>
        </w:rPr>
        <w:t xml:space="preserve"> de esa tarea </w:t>
      </w:r>
      <w:r w:rsidR="00EA27B1" w:rsidRPr="00B942B9">
        <w:rPr>
          <w:rFonts w:ascii="Sans Serif Collection" w:hAnsi="Sans Serif Collection" w:cs="Sans Serif Collection"/>
          <w:b/>
          <w:bCs/>
        </w:rPr>
        <w:t>para evitar perder tiempo y conflictos</w:t>
      </w:r>
      <w:r w:rsidR="00EA27B1" w:rsidRPr="00B942B9">
        <w:rPr>
          <w:rFonts w:ascii="Sans Serif Collection" w:hAnsi="Sans Serif Collection" w:cs="Sans Serif Collection"/>
        </w:rPr>
        <w:t xml:space="preserve"> (</w:t>
      </w:r>
      <w:r w:rsidR="003979E4" w:rsidRPr="00B942B9">
        <w:rPr>
          <w:rFonts w:ascii="Sans Serif Collection" w:hAnsi="Sans Serif Collection" w:cs="Sans Serif Collection"/>
        </w:rPr>
        <w:t>“</w:t>
      </w:r>
      <w:r w:rsidR="00EA27B1" w:rsidRPr="00B942B9">
        <w:rPr>
          <w:rFonts w:ascii="Sans Serif Collection" w:hAnsi="Sans Serif Collection" w:cs="Sans Serif Collection"/>
          <w:i/>
          <w:iCs/>
        </w:rPr>
        <w:t>overlapping</w:t>
      </w:r>
      <w:r w:rsidR="003979E4" w:rsidRPr="00B942B9">
        <w:rPr>
          <w:rFonts w:ascii="Sans Serif Collection" w:hAnsi="Sans Serif Collection" w:cs="Sans Serif Collection"/>
          <w:i/>
          <w:iCs/>
        </w:rPr>
        <w:t>”</w:t>
      </w:r>
      <w:r w:rsidR="00EA27B1" w:rsidRPr="00B942B9">
        <w:rPr>
          <w:rFonts w:ascii="Sans Serif Collection" w:hAnsi="Sans Serif Collection" w:cs="Sans Serif Collection"/>
        </w:rPr>
        <w:t>, que nos d</w:t>
      </w:r>
      <w:r w:rsidR="00EA27B1" w:rsidRPr="00B942B9">
        <w:rPr>
          <w:rFonts w:ascii="Calibri" w:hAnsi="Calibri" w:cs="Calibri"/>
        </w:rPr>
        <w:t>é</w:t>
      </w:r>
      <w:r w:rsidR="00EA27B1" w:rsidRPr="00B942B9">
        <w:rPr>
          <w:rFonts w:ascii="Sans Serif Collection" w:hAnsi="Sans Serif Collection" w:cs="Sans Serif Collection"/>
        </w:rPr>
        <w:t xml:space="preserve"> errores porque un recurso ya existe, etc</w:t>
      </w:r>
      <w:r w:rsidR="005E2F11" w:rsidRPr="00B942B9">
        <w:rPr>
          <w:rFonts w:ascii="Sans Serif Collection" w:hAnsi="Sans Serif Collection" w:cs="Sans Serif Collection"/>
        </w:rPr>
        <w:t>.</w:t>
      </w:r>
      <w:r w:rsidR="00EA27B1" w:rsidRPr="00B942B9">
        <w:rPr>
          <w:rFonts w:ascii="Sans Serif Collection" w:hAnsi="Sans Serif Collection" w:cs="Sans Serif Collection"/>
        </w:rPr>
        <w:t>)</w:t>
      </w:r>
      <w:r w:rsidR="006155AB" w:rsidRPr="00B942B9">
        <w:rPr>
          <w:rFonts w:ascii="Sans Serif Collection" w:hAnsi="Sans Serif Collection" w:cs="Sans Serif Collection"/>
        </w:rPr>
        <w:br w:type="page"/>
      </w:r>
    </w:p>
    <w:p w14:paraId="72D2B3CF" w14:textId="0E026847" w:rsidR="00B43A01" w:rsidRPr="00B942B9" w:rsidRDefault="00B43A01" w:rsidP="00B43A01">
      <w:pPr>
        <w:pStyle w:val="Ttulo1"/>
        <w:rPr>
          <w:rFonts w:ascii="Sans Serif Collection" w:hAnsi="Sans Serif Collection" w:cs="Sans Serif Collection"/>
        </w:rPr>
      </w:pPr>
      <w:bookmarkStart w:id="23" w:name="_Toc137121284"/>
      <w:r w:rsidRPr="00B942B9">
        <w:rPr>
          <w:rFonts w:ascii="Sans Serif Collection" w:hAnsi="Sans Serif Collection" w:cs="Sans Serif Collection"/>
        </w:rPr>
        <w:lastRenderedPageBreak/>
        <w:t>Notific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de cambios del repositorio con GitHub Actions</w:t>
      </w:r>
      <w:bookmarkEnd w:id="23"/>
    </w:p>
    <w:p w14:paraId="35CF030D" w14:textId="77777777" w:rsidR="00436A88" w:rsidRPr="00B942B9" w:rsidRDefault="00436A88" w:rsidP="00B43A01">
      <w:pPr>
        <w:rPr>
          <w:rFonts w:ascii="Sans Serif Collection" w:hAnsi="Sans Serif Collection" w:cs="Sans Serif Collection"/>
        </w:rPr>
      </w:pPr>
    </w:p>
    <w:p w14:paraId="6E43BFCB" w14:textId="00DE1626" w:rsidR="001A5C87" w:rsidRPr="00B942B9" w:rsidRDefault="001A5C87" w:rsidP="00B43A01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n este apartado configuraremos una </w:t>
      </w:r>
      <w:r w:rsidRPr="00B942B9">
        <w:rPr>
          <w:rFonts w:ascii="Sans Serif Collection" w:hAnsi="Sans Serif Collection" w:cs="Sans Serif Collection"/>
          <w:b/>
          <w:bCs/>
        </w:rPr>
        <w:t>ac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de </w:t>
      </w:r>
      <w:r w:rsidRPr="00B942B9">
        <w:rPr>
          <w:rFonts w:ascii="Sans Serif Collection" w:hAnsi="Sans Serif Collection" w:cs="Sans Serif Collection"/>
          <w:i/>
          <w:iCs/>
        </w:rPr>
        <w:t>GitHub Actions</w:t>
      </w:r>
      <w:r w:rsidRPr="00B942B9">
        <w:rPr>
          <w:rFonts w:ascii="Sans Serif Collection" w:hAnsi="Sans Serif Collection" w:cs="Sans Serif Collection"/>
        </w:rPr>
        <w:t xml:space="preserve"> para que nos mande un </w:t>
      </w:r>
      <w:r w:rsidRPr="00B942B9">
        <w:rPr>
          <w:rFonts w:ascii="Sans Serif Collection" w:hAnsi="Sans Serif Collection" w:cs="Sans Serif Collection"/>
          <w:b/>
          <w:bCs/>
        </w:rPr>
        <w:t>correo electr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ico</w:t>
      </w:r>
      <w:r w:rsidRPr="00B942B9">
        <w:rPr>
          <w:rFonts w:ascii="Sans Serif Collection" w:hAnsi="Sans Serif Collection" w:cs="Sans Serif Collection"/>
        </w:rPr>
        <w:t xml:space="preserve"> cada vez que haya un </w:t>
      </w:r>
      <w:r w:rsidRPr="00B942B9">
        <w:rPr>
          <w:rFonts w:ascii="Sans Serif Collection" w:hAnsi="Sans Serif Collection" w:cs="Sans Serif Collection"/>
          <w:b/>
          <w:bCs/>
        </w:rPr>
        <w:t>cambio</w:t>
      </w:r>
      <w:r w:rsidRPr="00B942B9">
        <w:rPr>
          <w:rFonts w:ascii="Sans Serif Collection" w:hAnsi="Sans Serif Collection" w:cs="Sans Serif Collection"/>
        </w:rPr>
        <w:t xml:space="preserve"> en el </w:t>
      </w:r>
      <w:r w:rsidRPr="00B942B9">
        <w:rPr>
          <w:rFonts w:ascii="Sans Serif Collection" w:hAnsi="Sans Serif Collection" w:cs="Sans Serif Collection"/>
          <w:b/>
          <w:bCs/>
        </w:rPr>
        <w:t>repositorio</w:t>
      </w:r>
      <w:r w:rsidR="00454691" w:rsidRPr="00B942B9">
        <w:rPr>
          <w:rFonts w:ascii="Sans Serif Collection" w:hAnsi="Sans Serif Collection" w:cs="Sans Serif Collection"/>
        </w:rPr>
        <w:t>, aunque primero vamos a ver en qu</w:t>
      </w:r>
      <w:r w:rsidR="00454691" w:rsidRPr="00B942B9">
        <w:rPr>
          <w:rFonts w:ascii="Calibri" w:hAnsi="Calibri" w:cs="Calibri"/>
        </w:rPr>
        <w:t>é</w:t>
      </w:r>
      <w:r w:rsidR="00454691" w:rsidRPr="00B942B9">
        <w:rPr>
          <w:rFonts w:ascii="Sans Serif Collection" w:hAnsi="Sans Serif Collection" w:cs="Sans Serif Collection"/>
        </w:rPr>
        <w:t xml:space="preserve"> consiste </w:t>
      </w:r>
      <w:r w:rsidR="00454691" w:rsidRPr="00B942B9">
        <w:rPr>
          <w:rFonts w:ascii="Sans Serif Collection" w:hAnsi="Sans Serif Collection" w:cs="Sans Serif Collection"/>
          <w:i/>
          <w:iCs/>
        </w:rPr>
        <w:t>GitHub Actions</w:t>
      </w:r>
      <w:r w:rsidR="00454691" w:rsidRPr="00B942B9">
        <w:rPr>
          <w:rFonts w:ascii="Sans Serif Collection" w:hAnsi="Sans Serif Collection" w:cs="Sans Serif Collection"/>
        </w:rPr>
        <w:t>.</w:t>
      </w:r>
    </w:p>
    <w:p w14:paraId="630457F7" w14:textId="724A13E0" w:rsidR="009D17FA" w:rsidRPr="00B942B9" w:rsidRDefault="009D17FA" w:rsidP="00B43A01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i/>
          <w:iCs/>
        </w:rPr>
        <w:t>GitHub Actions</w:t>
      </w:r>
      <w:r w:rsidRPr="00B942B9">
        <w:rPr>
          <w:rFonts w:ascii="Sans Serif Collection" w:hAnsi="Sans Serif Collection" w:cs="Sans Serif Collection"/>
        </w:rPr>
        <w:t xml:space="preserve"> es una</w:t>
      </w:r>
      <w:r w:rsidR="007E0F51" w:rsidRPr="00B942B9">
        <w:rPr>
          <w:rFonts w:ascii="Sans Serif Collection" w:hAnsi="Sans Serif Collection" w:cs="Sans Serif Collection"/>
        </w:rPr>
        <w:t xml:space="preserve"> </w:t>
      </w:r>
      <w:r w:rsidR="007E0F51" w:rsidRPr="00B942B9">
        <w:rPr>
          <w:rFonts w:ascii="Sans Serif Collection" w:hAnsi="Sans Serif Collection" w:cs="Sans Serif Collection"/>
          <w:b/>
          <w:bCs/>
        </w:rPr>
        <w:t>caracter</w:t>
      </w:r>
      <w:r w:rsidR="007E0F51" w:rsidRPr="00B942B9">
        <w:rPr>
          <w:rFonts w:ascii="Calibri" w:hAnsi="Calibri" w:cs="Calibri"/>
          <w:b/>
          <w:bCs/>
        </w:rPr>
        <w:t>í</w:t>
      </w:r>
      <w:r w:rsidR="007E0F51" w:rsidRPr="00B942B9">
        <w:rPr>
          <w:rFonts w:ascii="Sans Serif Collection" w:hAnsi="Sans Serif Collection" w:cs="Sans Serif Collection"/>
          <w:b/>
          <w:bCs/>
        </w:rPr>
        <w:t>stica</w:t>
      </w:r>
      <w:r w:rsidR="007E0F51"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</w:rPr>
        <w:t xml:space="preserve">de </w:t>
      </w:r>
      <w:r w:rsidRPr="00B942B9">
        <w:rPr>
          <w:rFonts w:ascii="Sans Serif Collection" w:hAnsi="Sans Serif Collection" w:cs="Sans Serif Collection"/>
          <w:i/>
          <w:iCs/>
        </w:rPr>
        <w:t>GitHub</w:t>
      </w:r>
      <w:r w:rsidRPr="00B942B9">
        <w:rPr>
          <w:rFonts w:ascii="Sans Serif Collection" w:hAnsi="Sans Serif Collection" w:cs="Sans Serif Collection"/>
        </w:rPr>
        <w:t xml:space="preserve"> desarrollada para que funcione como </w:t>
      </w:r>
      <w:r w:rsidR="00BA22BE" w:rsidRPr="00B942B9">
        <w:rPr>
          <w:rFonts w:ascii="Sans Serif Collection" w:hAnsi="Sans Serif Collection" w:cs="Sans Serif Collection"/>
        </w:rPr>
        <w:t xml:space="preserve">un </w:t>
      </w:r>
      <w:r w:rsidRPr="00B942B9">
        <w:rPr>
          <w:rFonts w:ascii="Sans Serif Collection" w:hAnsi="Sans Serif Collection" w:cs="Sans Serif Collection"/>
          <w:b/>
          <w:bCs/>
        </w:rPr>
        <w:t>desencadenador</w:t>
      </w:r>
      <w:r w:rsidRPr="00B942B9">
        <w:rPr>
          <w:rFonts w:ascii="Sans Serif Collection" w:hAnsi="Sans Serif Collection" w:cs="Sans Serif Collection"/>
        </w:rPr>
        <w:t xml:space="preserve"> </w:t>
      </w:r>
      <w:r w:rsidR="00BA22BE" w:rsidRPr="00B942B9">
        <w:rPr>
          <w:rFonts w:ascii="Sans Serif Collection" w:hAnsi="Sans Serif Collection" w:cs="Sans Serif Collection"/>
        </w:rPr>
        <w:t xml:space="preserve">de </w:t>
      </w:r>
      <w:r w:rsidR="00BA22BE" w:rsidRPr="00B942B9">
        <w:rPr>
          <w:rFonts w:ascii="Sans Serif Collection" w:hAnsi="Sans Serif Collection" w:cs="Sans Serif Collection"/>
          <w:b/>
          <w:bCs/>
        </w:rPr>
        <w:t>acciones</w:t>
      </w:r>
      <w:r w:rsidR="00BA22BE"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</w:rPr>
        <w:t>(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trigger</w:t>
      </w:r>
      <w:r w:rsidRPr="00B942B9">
        <w:rPr>
          <w:rFonts w:ascii="Sans Serif Collection" w:hAnsi="Sans Serif Collection" w:cs="Sans Serif Collection"/>
        </w:rPr>
        <w:t>).</w:t>
      </w:r>
      <w:r w:rsidR="00BA22BE" w:rsidRPr="00B942B9">
        <w:rPr>
          <w:rFonts w:ascii="Sans Serif Collection" w:hAnsi="Sans Serif Collection" w:cs="Sans Serif Collection"/>
        </w:rPr>
        <w:t xml:space="preserve"> Es decir, </w:t>
      </w:r>
      <w:r w:rsidR="00BA22BE" w:rsidRPr="00B942B9">
        <w:rPr>
          <w:rFonts w:ascii="Sans Serif Collection" w:hAnsi="Sans Serif Collection" w:cs="Sans Serif Collection"/>
          <w:b/>
          <w:bCs/>
        </w:rPr>
        <w:t>cada vez</w:t>
      </w:r>
      <w:r w:rsidR="00BA22BE" w:rsidRPr="00B942B9">
        <w:rPr>
          <w:rFonts w:ascii="Sans Serif Collection" w:hAnsi="Sans Serif Collection" w:cs="Sans Serif Collection"/>
        </w:rPr>
        <w:t xml:space="preserve"> que en nuestro repositorio haya, por ejemplo, un </w:t>
      </w:r>
      <w:r w:rsidR="00BA22BE" w:rsidRPr="00B942B9">
        <w:rPr>
          <w:rFonts w:ascii="Sans Serif Collection" w:hAnsi="Sans Serif Collection" w:cs="Sans Serif Collection"/>
          <w:b/>
          <w:bCs/>
          <w:i/>
          <w:iCs/>
        </w:rPr>
        <w:t>push</w:t>
      </w:r>
      <w:r w:rsidR="00BA22BE" w:rsidRPr="00B942B9">
        <w:rPr>
          <w:rFonts w:ascii="Sans Serif Collection" w:hAnsi="Sans Serif Collection" w:cs="Sans Serif Collection"/>
        </w:rPr>
        <w:t xml:space="preserve"> (subidas nuevas de datos) </w:t>
      </w:r>
      <w:r w:rsidR="00114624" w:rsidRPr="00B942B9">
        <w:rPr>
          <w:rFonts w:ascii="Sans Serif Collection" w:hAnsi="Sans Serif Collection" w:cs="Sans Serif Collection"/>
        </w:rPr>
        <w:t xml:space="preserve">se </w:t>
      </w:r>
      <w:r w:rsidR="00114624" w:rsidRPr="00B942B9">
        <w:rPr>
          <w:rFonts w:ascii="Sans Serif Collection" w:hAnsi="Sans Serif Collection" w:cs="Sans Serif Collection"/>
          <w:b/>
          <w:bCs/>
        </w:rPr>
        <w:t>ejecutar</w:t>
      </w:r>
      <w:r w:rsidR="00114624" w:rsidRPr="00B942B9">
        <w:rPr>
          <w:rFonts w:ascii="Calibri" w:hAnsi="Calibri" w:cs="Calibri"/>
          <w:b/>
          <w:bCs/>
        </w:rPr>
        <w:t>á</w:t>
      </w:r>
      <w:r w:rsidR="00114624" w:rsidRPr="00B942B9">
        <w:rPr>
          <w:rFonts w:ascii="Sans Serif Collection" w:hAnsi="Sans Serif Collection" w:cs="Sans Serif Collection"/>
        </w:rPr>
        <w:t xml:space="preserve"> el trigger que nosotros hayamos configurado en un archivo .</w:t>
      </w:r>
      <w:r w:rsidR="00114624" w:rsidRPr="00B942B9">
        <w:rPr>
          <w:rFonts w:ascii="Sans Serif Collection" w:hAnsi="Sans Serif Collection" w:cs="Sans Serif Collection"/>
          <w:i/>
          <w:iCs/>
        </w:rPr>
        <w:t>yml</w:t>
      </w:r>
      <w:r w:rsidR="00114624" w:rsidRPr="00B942B9">
        <w:rPr>
          <w:rFonts w:ascii="Sans Serif Collection" w:hAnsi="Sans Serif Collection" w:cs="Sans Serif Collection"/>
        </w:rPr>
        <w:t xml:space="preserve">. </w:t>
      </w:r>
      <w:r w:rsidRPr="00B942B9">
        <w:rPr>
          <w:rFonts w:ascii="Sans Serif Collection" w:hAnsi="Sans Serif Collection" w:cs="Sans Serif Collection"/>
        </w:rPr>
        <w:t xml:space="preserve"> </w:t>
      </w:r>
      <w:r w:rsidR="002C3FD4" w:rsidRPr="00B942B9">
        <w:rPr>
          <w:rFonts w:ascii="Sans Serif Collection" w:hAnsi="Sans Serif Collection" w:cs="Sans Serif Collection"/>
        </w:rPr>
        <w:t>Lo m</w:t>
      </w:r>
      <w:r w:rsidR="002C3FD4" w:rsidRPr="00B942B9">
        <w:rPr>
          <w:rFonts w:ascii="Calibri" w:hAnsi="Calibri" w:cs="Calibri"/>
        </w:rPr>
        <w:t>á</w:t>
      </w:r>
      <w:r w:rsidR="002C3FD4" w:rsidRPr="00B942B9">
        <w:rPr>
          <w:rFonts w:ascii="Sans Serif Collection" w:hAnsi="Sans Serif Collection" w:cs="Sans Serif Collection"/>
        </w:rPr>
        <w:t xml:space="preserve">s interesante de Actions es que, </w:t>
      </w:r>
      <w:r w:rsidR="002C3FD4" w:rsidRPr="00B942B9">
        <w:rPr>
          <w:rFonts w:ascii="Sans Serif Collection" w:hAnsi="Sans Serif Collection" w:cs="Sans Serif Collection"/>
          <w:b/>
          <w:bCs/>
        </w:rPr>
        <w:t>internamente</w:t>
      </w:r>
      <w:r w:rsidR="009C3CC9" w:rsidRPr="00B942B9">
        <w:rPr>
          <w:rFonts w:ascii="Sans Serif Collection" w:hAnsi="Sans Serif Collection" w:cs="Sans Serif Collection"/>
        </w:rPr>
        <w:t xml:space="preserve">, </w:t>
      </w:r>
      <w:r w:rsidR="00E257A6" w:rsidRPr="00B942B9">
        <w:rPr>
          <w:rFonts w:ascii="Sans Serif Collection" w:hAnsi="Sans Serif Collection" w:cs="Sans Serif Collection"/>
          <w:b/>
          <w:bCs/>
        </w:rPr>
        <w:t>se ejecuta</w:t>
      </w:r>
      <w:r w:rsidR="00E257A6" w:rsidRPr="00B942B9">
        <w:rPr>
          <w:rFonts w:ascii="Sans Serif Collection" w:hAnsi="Sans Serif Collection" w:cs="Sans Serif Collection"/>
        </w:rPr>
        <w:t xml:space="preserve"> </w:t>
      </w:r>
      <w:r w:rsidR="002C3FD4" w:rsidRPr="00B942B9">
        <w:rPr>
          <w:rFonts w:ascii="Sans Serif Collection" w:hAnsi="Sans Serif Collection" w:cs="Sans Serif Collection"/>
        </w:rPr>
        <w:t>en una m</w:t>
      </w:r>
      <w:r w:rsidR="002C3FD4" w:rsidRPr="00B942B9">
        <w:rPr>
          <w:rFonts w:ascii="Calibri" w:hAnsi="Calibri" w:cs="Calibri"/>
        </w:rPr>
        <w:t>á</w:t>
      </w:r>
      <w:r w:rsidR="002C3FD4" w:rsidRPr="00B942B9">
        <w:rPr>
          <w:rFonts w:ascii="Sans Serif Collection" w:hAnsi="Sans Serif Collection" w:cs="Sans Serif Collection"/>
        </w:rPr>
        <w:t xml:space="preserve">quina virtual con </w:t>
      </w:r>
      <w:r w:rsidR="002C3FD4" w:rsidRPr="00B942B9">
        <w:rPr>
          <w:rFonts w:ascii="Sans Serif Collection" w:hAnsi="Sans Serif Collection" w:cs="Sans Serif Collection"/>
          <w:b/>
          <w:bCs/>
        </w:rPr>
        <w:t>Ubuntu Server</w:t>
      </w:r>
      <w:r w:rsidR="002C3FD4" w:rsidRPr="00B942B9">
        <w:rPr>
          <w:rFonts w:ascii="Sans Serif Collection" w:hAnsi="Sans Serif Collection" w:cs="Sans Serif Collection"/>
        </w:rPr>
        <w:t>, entonces podemos mandarle tambi</w:t>
      </w:r>
      <w:r w:rsidR="002C3FD4" w:rsidRPr="00B942B9">
        <w:rPr>
          <w:rFonts w:ascii="Calibri" w:hAnsi="Calibri" w:cs="Calibri"/>
        </w:rPr>
        <w:t>é</w:t>
      </w:r>
      <w:r w:rsidR="002C3FD4" w:rsidRPr="00B942B9">
        <w:rPr>
          <w:rFonts w:ascii="Sans Serif Collection" w:hAnsi="Sans Serif Collection" w:cs="Sans Serif Collection"/>
        </w:rPr>
        <w:t xml:space="preserve">n que </w:t>
      </w:r>
      <w:r w:rsidR="002C3FD4" w:rsidRPr="00B942B9">
        <w:rPr>
          <w:rFonts w:ascii="Sans Serif Collection" w:hAnsi="Sans Serif Collection" w:cs="Sans Serif Collection"/>
          <w:b/>
          <w:bCs/>
        </w:rPr>
        <w:t>ejecute scripts</w:t>
      </w:r>
      <w:r w:rsidR="002C3FD4" w:rsidRPr="00B942B9">
        <w:rPr>
          <w:rFonts w:ascii="Sans Serif Collection" w:hAnsi="Sans Serif Collection" w:cs="Sans Serif Collection"/>
        </w:rPr>
        <w:t xml:space="preserve"> con todas las opciones que se nos ocurran. </w:t>
      </w:r>
    </w:p>
    <w:p w14:paraId="325A5F5E" w14:textId="7DD24ECF" w:rsidR="001E36EC" w:rsidRPr="00B942B9" w:rsidRDefault="001E36EC" w:rsidP="00B43A01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n este caso utilizaremos </w:t>
      </w:r>
      <w:r w:rsidRPr="00B942B9">
        <w:rPr>
          <w:rFonts w:ascii="Sans Serif Collection" w:hAnsi="Sans Serif Collection" w:cs="Sans Serif Collection"/>
          <w:b/>
          <w:bCs/>
        </w:rPr>
        <w:t>nuestro correo electr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ico</w:t>
      </w:r>
      <w:r w:rsidRPr="00B942B9">
        <w:rPr>
          <w:rFonts w:ascii="Sans Serif Collection" w:hAnsi="Sans Serif Collection" w:cs="Sans Serif Collection"/>
        </w:rPr>
        <w:t xml:space="preserve"> para que nos mande </w:t>
      </w:r>
      <w:r w:rsidRPr="00B942B9">
        <w:rPr>
          <w:rFonts w:ascii="Sans Serif Collection" w:hAnsi="Sans Serif Collection" w:cs="Sans Serif Collection"/>
          <w:b/>
          <w:bCs/>
        </w:rPr>
        <w:t>notificaciones</w:t>
      </w:r>
      <w:r w:rsidRPr="00B942B9">
        <w:rPr>
          <w:rFonts w:ascii="Sans Serif Collection" w:hAnsi="Sans Serif Collection" w:cs="Sans Serif Collection"/>
        </w:rPr>
        <w:t xml:space="preserve"> de actualiz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del repositorio</w:t>
      </w:r>
      <w:r w:rsidR="00C25267" w:rsidRPr="00B942B9">
        <w:rPr>
          <w:rFonts w:ascii="Sans Serif Collection" w:hAnsi="Sans Serif Collection" w:cs="Sans Serif Collection"/>
        </w:rPr>
        <w:t>. Para ello empezaremos creando el archivo .</w:t>
      </w:r>
      <w:r w:rsidR="00C25267" w:rsidRPr="00B942B9">
        <w:rPr>
          <w:rFonts w:ascii="Sans Serif Collection" w:hAnsi="Sans Serif Collection" w:cs="Sans Serif Collection"/>
          <w:i/>
          <w:iCs/>
        </w:rPr>
        <w:t>yml</w:t>
      </w:r>
      <w:r w:rsidR="00C25267" w:rsidRPr="00B942B9">
        <w:rPr>
          <w:rFonts w:ascii="Sans Serif Collection" w:hAnsi="Sans Serif Collection" w:cs="Sans Serif Collection"/>
        </w:rPr>
        <w:t>, que tendr</w:t>
      </w:r>
      <w:r w:rsidR="00C25267" w:rsidRPr="00B942B9">
        <w:rPr>
          <w:rFonts w:ascii="Calibri" w:hAnsi="Calibri" w:cs="Calibri"/>
        </w:rPr>
        <w:t>á</w:t>
      </w:r>
      <w:r w:rsidR="00C25267" w:rsidRPr="00B942B9">
        <w:rPr>
          <w:rFonts w:ascii="Sans Serif Collection" w:hAnsi="Sans Serif Collection" w:cs="Sans Serif Collection"/>
        </w:rPr>
        <w:t xml:space="preserve"> un contenido </w:t>
      </w:r>
      <w:r w:rsidR="00C25267" w:rsidRPr="00B942B9">
        <w:rPr>
          <w:rFonts w:ascii="Sans Serif Collection" w:hAnsi="Sans Serif Collection" w:cs="Sans Serif Collection"/>
          <w:b/>
          <w:bCs/>
        </w:rPr>
        <w:t>parecido</w:t>
      </w:r>
      <w:r w:rsidR="00C25267" w:rsidRPr="00B942B9">
        <w:rPr>
          <w:rFonts w:ascii="Sans Serif Collection" w:hAnsi="Sans Serif Collection" w:cs="Sans Serif Collection"/>
        </w:rPr>
        <w:t xml:space="preserve"> </w:t>
      </w:r>
      <w:r w:rsidR="00C25267" w:rsidRPr="00B942B9">
        <w:rPr>
          <w:rFonts w:ascii="Sans Serif Collection" w:hAnsi="Sans Serif Collection" w:cs="Sans Serif Collection"/>
          <w:b/>
          <w:bCs/>
        </w:rPr>
        <w:t>al</w:t>
      </w:r>
      <w:r w:rsidR="00C25267" w:rsidRPr="00B942B9">
        <w:rPr>
          <w:rFonts w:ascii="Sans Serif Collection" w:hAnsi="Sans Serif Collection" w:cs="Sans Serif Collection"/>
        </w:rPr>
        <w:t xml:space="preserve"> </w:t>
      </w:r>
      <w:r w:rsidR="00C25267" w:rsidRPr="00B942B9">
        <w:rPr>
          <w:rFonts w:ascii="Sans Serif Collection" w:hAnsi="Sans Serif Collection" w:cs="Sans Serif Collection"/>
          <w:b/>
          <w:bCs/>
        </w:rPr>
        <w:t>siguiente</w:t>
      </w:r>
      <w:r w:rsidR="00C25267" w:rsidRPr="00B942B9">
        <w:rPr>
          <w:rFonts w:ascii="Sans Serif Collection" w:hAnsi="Sans Serif Collection" w:cs="Sans Serif Collection"/>
        </w:rPr>
        <w:t>:</w:t>
      </w:r>
    </w:p>
    <w:p w14:paraId="207D6DA0" w14:textId="29C3394D" w:rsidR="004B6FE6" w:rsidRPr="00B942B9" w:rsidRDefault="004B6FE6" w:rsidP="00FC7FBE">
      <w:pPr>
        <w:rPr>
          <w:rFonts w:ascii="Sans Serif Collection" w:hAnsi="Sans Serif Collection" w:cs="Sans Serif Collection"/>
        </w:rPr>
      </w:pPr>
    </w:p>
    <w:p w14:paraId="51F832D3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name: Notificaciones Correo</w:t>
      </w:r>
    </w:p>
    <w:p w14:paraId="39C2AFAE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on: </w:t>
      </w:r>
    </w:p>
    <w:p w14:paraId="7CDA76AE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push:</w:t>
      </w:r>
    </w:p>
    <w:p w14:paraId="6407F48F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delete:</w:t>
      </w:r>
    </w:p>
    <w:p w14:paraId="203DFBD3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create:</w:t>
      </w:r>
    </w:p>
    <w:p w14:paraId="04F29A62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>jobs:</w:t>
      </w:r>
    </w:p>
    <w:p w14:paraId="6A195513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send-push:</w:t>
      </w:r>
    </w:p>
    <w:p w14:paraId="68E1B1EF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name: Mandar e-mail al detectar un nuevo Push en el repositorio</w:t>
      </w:r>
    </w:p>
    <w:p w14:paraId="35741D94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runs-on: ubuntu-latest</w:t>
      </w:r>
    </w:p>
    <w:p w14:paraId="429F84FE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steps:</w:t>
      </w:r>
    </w:p>
    <w:p w14:paraId="7CBDD006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- name: Checkout c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digo fuente</w:t>
      </w:r>
    </w:p>
    <w:p w14:paraId="18E26886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uses: actions/checkout@v2</w:t>
      </w:r>
    </w:p>
    <w:p w14:paraId="40D09759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</w:p>
    <w:p w14:paraId="1D4B13CA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- name: Enviando correo electronico</w:t>
      </w:r>
    </w:p>
    <w:p w14:paraId="6442F9C8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uses: dawidd6/action-send-mail@v3.6.1</w:t>
      </w:r>
    </w:p>
    <w:p w14:paraId="78755FD8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</w:t>
      </w:r>
    </w:p>
    <w:p w14:paraId="49EADAC7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with:</w:t>
      </w:r>
    </w:p>
    <w:p w14:paraId="51D7E121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  server_address: smtp.gmail.com</w:t>
      </w:r>
    </w:p>
    <w:p w14:paraId="61E48AD9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  server_port: 465</w:t>
      </w:r>
    </w:p>
    <w:p w14:paraId="17AF9B33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  username: ${{ secrets.EMAIL_ADDRESS }}</w:t>
      </w:r>
    </w:p>
    <w:p w14:paraId="46E1AA60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  password: ${{ secrets.EMAIL_PASSWD }}</w:t>
      </w:r>
    </w:p>
    <w:p w14:paraId="5A51FD37" w14:textId="3CB52EF1" w:rsidR="007F602D" w:rsidRPr="00B942B9" w:rsidRDefault="007F602D" w:rsidP="00E8208F">
      <w:pPr>
        <w:ind w:left="1416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>subject: "Se detect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 un ${{ github.event_name }} en el repositorio ${{ github.repository }}."</w:t>
      </w:r>
    </w:p>
    <w:p w14:paraId="166C06BE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  from: github &lt;noreply@github.com&gt;</w:t>
      </w:r>
    </w:p>
    <w:p w14:paraId="494B5FBE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  to: javsanpae@gmail.com</w:t>
      </w:r>
    </w:p>
    <w:p w14:paraId="6BA4E91E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  body: |</w:t>
      </w:r>
    </w:p>
    <w:p w14:paraId="30900FB9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    Ac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: ${{ github.event_name }}</w:t>
      </w:r>
    </w:p>
    <w:p w14:paraId="21B7EE5F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    Repo: ${{ github.repository }}</w:t>
      </w:r>
    </w:p>
    <w:p w14:paraId="284074E6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    Commit: ${{ github.sha }}</w:t>
      </w:r>
    </w:p>
    <w:p w14:paraId="4BD172D9" w14:textId="77777777" w:rsidR="007F602D" w:rsidRPr="00B942B9" w:rsidRDefault="007F602D" w:rsidP="007F602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            Autor: ${{ github.actor }}</w:t>
      </w:r>
    </w:p>
    <w:p w14:paraId="58A10269" w14:textId="6A2B1E89" w:rsidR="00B950E8" w:rsidRPr="00B942B9" w:rsidRDefault="007F602D" w:rsidP="008B2E93">
      <w:pPr>
        <w:ind w:left="1740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Se han detectado nuevos cambios en el repositorio. Para comprobarlos, ve a https://github.com/javsanpae/PROYECTO_ASIR .</w:t>
      </w:r>
    </w:p>
    <w:p w14:paraId="7D0D6A7F" w14:textId="77777777" w:rsidR="007F602D" w:rsidRPr="00B942B9" w:rsidRDefault="007F602D" w:rsidP="00FC7FBE">
      <w:pPr>
        <w:rPr>
          <w:rFonts w:ascii="Sans Serif Collection" w:hAnsi="Sans Serif Collection" w:cs="Sans Serif Collection"/>
        </w:rPr>
      </w:pPr>
    </w:p>
    <w:p w14:paraId="5CC13DF2" w14:textId="3C414D53" w:rsidR="004B6FE6" w:rsidRPr="00B942B9" w:rsidRDefault="004B6FE6" w:rsidP="004B6FE6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ara hacer uso de este disparador tendremos que crear </w:t>
      </w:r>
      <w:r w:rsidR="00233952" w:rsidRPr="00B942B9">
        <w:rPr>
          <w:rFonts w:ascii="Sans Serif Collection" w:hAnsi="Sans Serif Collection" w:cs="Sans Serif Collection"/>
        </w:rPr>
        <w:t xml:space="preserve">antes </w:t>
      </w:r>
      <w:r w:rsidRPr="00B942B9">
        <w:rPr>
          <w:rFonts w:ascii="Sans Serif Collection" w:hAnsi="Sans Serif Collection" w:cs="Sans Serif Collection"/>
        </w:rPr>
        <w:t xml:space="preserve">dos 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secrets</w:t>
      </w:r>
      <w:r w:rsidRPr="00B942B9">
        <w:rPr>
          <w:rFonts w:ascii="Sans Serif Collection" w:hAnsi="Sans Serif Collection" w:cs="Sans Serif Collection"/>
        </w:rPr>
        <w:t xml:space="preserve"> en </w:t>
      </w:r>
      <w:r w:rsidRPr="00B942B9">
        <w:rPr>
          <w:rFonts w:ascii="Sans Serif Collection" w:hAnsi="Sans Serif Collection" w:cs="Sans Serif Collection"/>
          <w:i/>
          <w:iCs/>
        </w:rPr>
        <w:t>GitHub</w:t>
      </w:r>
      <w:r w:rsidRPr="00B942B9">
        <w:rPr>
          <w:rFonts w:ascii="Sans Serif Collection" w:hAnsi="Sans Serif Collection" w:cs="Sans Serif Collection"/>
        </w:rPr>
        <w:t xml:space="preserve">: el que </w:t>
      </w:r>
      <w:r w:rsidRPr="00B942B9">
        <w:rPr>
          <w:rFonts w:ascii="Sans Serif Collection" w:hAnsi="Sans Serif Collection" w:cs="Sans Serif Collection"/>
          <w:b/>
          <w:bCs/>
        </w:rPr>
        <w:t>alojar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</w:rPr>
        <w:t xml:space="preserve"> el </w:t>
      </w:r>
      <w:r w:rsidRPr="00B942B9">
        <w:rPr>
          <w:rFonts w:ascii="Sans Serif Collection" w:hAnsi="Sans Serif Collection" w:cs="Sans Serif Collection"/>
          <w:b/>
          <w:bCs/>
        </w:rPr>
        <w:t>correo</w:t>
      </w:r>
      <w:r w:rsidRPr="00B942B9">
        <w:rPr>
          <w:rFonts w:ascii="Sans Serif Collection" w:hAnsi="Sans Serif Collection" w:cs="Sans Serif Collection"/>
        </w:rPr>
        <w:t xml:space="preserve"> electr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ico y el que </w:t>
      </w:r>
      <w:r w:rsidRPr="00B942B9">
        <w:rPr>
          <w:rFonts w:ascii="Sans Serif Collection" w:hAnsi="Sans Serif Collection" w:cs="Sans Serif Collection"/>
          <w:b/>
          <w:bCs/>
        </w:rPr>
        <w:t>contendr</w:t>
      </w:r>
      <w:r w:rsidRPr="00B942B9">
        <w:rPr>
          <w:rFonts w:ascii="Calibri" w:hAnsi="Calibri" w:cs="Calibri"/>
          <w:b/>
          <w:bCs/>
        </w:rPr>
        <w:t>á</w:t>
      </w:r>
      <w:r w:rsidRPr="00B942B9">
        <w:rPr>
          <w:rFonts w:ascii="Sans Serif Collection" w:hAnsi="Sans Serif Collection" w:cs="Sans Serif Collection"/>
        </w:rPr>
        <w:t xml:space="preserve"> la </w:t>
      </w:r>
      <w:r w:rsidRPr="00B942B9">
        <w:rPr>
          <w:rFonts w:ascii="Sans Serif Collection" w:hAnsi="Sans Serif Collection" w:cs="Sans Serif Collection"/>
          <w:b/>
          <w:bCs/>
        </w:rPr>
        <w:t>contrase</w:t>
      </w:r>
      <w:r w:rsidRPr="00B942B9">
        <w:rPr>
          <w:rFonts w:ascii="Calibri" w:hAnsi="Calibri" w:cs="Calibri"/>
          <w:b/>
          <w:bCs/>
        </w:rPr>
        <w:t>ñ</w:t>
      </w:r>
      <w:r w:rsidRPr="00B942B9">
        <w:rPr>
          <w:rFonts w:ascii="Sans Serif Collection" w:hAnsi="Sans Serif Collection" w:cs="Sans Serif Collection"/>
          <w:b/>
          <w:bCs/>
        </w:rPr>
        <w:t>a de aplic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para que funcione. </w:t>
      </w:r>
      <w:r w:rsidR="003452CE" w:rsidRPr="00B942B9">
        <w:rPr>
          <w:rFonts w:ascii="Sans Serif Collection" w:hAnsi="Sans Serif Collection" w:cs="Sans Serif Collection"/>
        </w:rPr>
        <w:t xml:space="preserve">Para ello, iremos al repositorio </w:t>
      </w:r>
      <w:r w:rsidR="00466E9B" w:rsidRPr="00B942B9">
        <w:rPr>
          <w:rFonts w:ascii="Sans Serif Collection" w:hAnsi="Sans Serif Collection" w:cs="Sans Serif Collection"/>
        </w:rPr>
        <w:t xml:space="preserve">de </w:t>
      </w:r>
      <w:r w:rsidR="003452CE" w:rsidRPr="00B942B9">
        <w:rPr>
          <w:rFonts w:ascii="Sans Serif Collection" w:hAnsi="Sans Serif Collection" w:cs="Sans Serif Collection"/>
          <w:i/>
          <w:iCs/>
        </w:rPr>
        <w:t>GitHub</w:t>
      </w:r>
      <w:r w:rsidR="00466E9B" w:rsidRPr="00B942B9">
        <w:rPr>
          <w:rFonts w:ascii="Sans Serif Collection" w:hAnsi="Sans Serif Collection" w:cs="Sans Serif Collection"/>
        </w:rPr>
        <w:t xml:space="preserve">, entraremos en </w:t>
      </w:r>
      <w:r w:rsidR="00466E9B" w:rsidRPr="00B942B9">
        <w:rPr>
          <w:rFonts w:ascii="Sans Serif Collection" w:hAnsi="Sans Serif Collection" w:cs="Sans Serif Collection"/>
          <w:i/>
          <w:iCs/>
        </w:rPr>
        <w:t>Settings</w:t>
      </w:r>
      <w:r w:rsidR="00466E9B" w:rsidRPr="00B942B9">
        <w:rPr>
          <w:rFonts w:ascii="Sans Serif Collection" w:hAnsi="Sans Serif Collection" w:cs="Sans Serif Collection"/>
        </w:rPr>
        <w:t xml:space="preserve"> y en </w:t>
      </w:r>
      <w:r w:rsidR="00466E9B" w:rsidRPr="00B942B9">
        <w:rPr>
          <w:rFonts w:ascii="Sans Serif Collection" w:hAnsi="Sans Serif Collection" w:cs="Sans Serif Collection"/>
          <w:i/>
          <w:iCs/>
        </w:rPr>
        <w:t>Secrets</w:t>
      </w:r>
      <w:r w:rsidR="00466E9B" w:rsidRPr="00B942B9">
        <w:rPr>
          <w:rFonts w:ascii="Sans Serif Collection" w:hAnsi="Sans Serif Collection" w:cs="Sans Serif Collection"/>
        </w:rPr>
        <w:t xml:space="preserve"> -&gt; </w:t>
      </w:r>
      <w:r w:rsidR="00BC357B" w:rsidRPr="00B942B9">
        <w:rPr>
          <w:rFonts w:ascii="Sans Serif Collection" w:hAnsi="Sans Serif Collection" w:cs="Sans Serif Collection"/>
          <w:i/>
          <w:iCs/>
        </w:rPr>
        <w:t>Actions</w:t>
      </w:r>
      <w:r w:rsidR="00466E9B" w:rsidRPr="00B942B9">
        <w:rPr>
          <w:rFonts w:ascii="Sans Serif Collection" w:hAnsi="Sans Serif Collection" w:cs="Sans Serif Collection"/>
        </w:rPr>
        <w:t>.</w:t>
      </w:r>
    </w:p>
    <w:p w14:paraId="48907D6F" w14:textId="5B5C97D2" w:rsidR="009F35E3" w:rsidRPr="00B942B9" w:rsidRDefault="00E2229B" w:rsidP="004B6FE6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En mi caso utilizar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 xml:space="preserve"> el </w:t>
      </w:r>
      <w:r w:rsidRPr="00B942B9">
        <w:rPr>
          <w:rFonts w:ascii="Sans Serif Collection" w:hAnsi="Sans Serif Collection" w:cs="Sans Serif Collection"/>
          <w:b/>
          <w:bCs/>
        </w:rPr>
        <w:t>correo electr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ico personal</w:t>
      </w:r>
      <w:r w:rsidRPr="00B942B9">
        <w:rPr>
          <w:rFonts w:ascii="Sans Serif Collection" w:hAnsi="Sans Serif Collection" w:cs="Sans Serif Collection"/>
        </w:rPr>
        <w:t xml:space="preserve"> proporcionado por el instituto (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jsanchez155@ieszaidinvergeles</w:t>
      </w:r>
      <w:r w:rsidRPr="00B942B9">
        <w:rPr>
          <w:rFonts w:ascii="Sans Serif Collection" w:hAnsi="Sans Serif Collection" w:cs="Sans Serif Collection"/>
        </w:rPr>
        <w:t xml:space="preserve">.org) como encargado de </w:t>
      </w:r>
      <w:r w:rsidRPr="00B942B9">
        <w:rPr>
          <w:rFonts w:ascii="Sans Serif Collection" w:hAnsi="Sans Serif Collection" w:cs="Sans Serif Collection"/>
          <w:b/>
          <w:bCs/>
        </w:rPr>
        <w:t>mandar los correos</w:t>
      </w:r>
      <w:r w:rsidRPr="00B942B9">
        <w:rPr>
          <w:rFonts w:ascii="Sans Serif Collection" w:hAnsi="Sans Serif Collection" w:cs="Sans Serif Collection"/>
        </w:rPr>
        <w:t xml:space="preserve"> electr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icos y mi </w:t>
      </w:r>
      <w:r w:rsidRPr="00B942B9">
        <w:rPr>
          <w:rFonts w:ascii="Sans Serif Collection" w:hAnsi="Sans Serif Collection" w:cs="Sans Serif Collection"/>
          <w:b/>
          <w:bCs/>
        </w:rPr>
        <w:t>correo electr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ico personal</w:t>
      </w:r>
      <w:r w:rsidRPr="00B942B9">
        <w:rPr>
          <w:rFonts w:ascii="Sans Serif Collection" w:hAnsi="Sans Serif Collection" w:cs="Sans Serif Collection"/>
        </w:rPr>
        <w:t xml:space="preserve"> (</w:t>
      </w:r>
      <w:r w:rsidRPr="00B942B9">
        <w:rPr>
          <w:rFonts w:ascii="Sans Serif Collection" w:hAnsi="Sans Serif Collection" w:cs="Sans Serif Collection"/>
          <w:b/>
          <w:bCs/>
          <w:i/>
          <w:iCs/>
        </w:rPr>
        <w:t>javsanpae@gmail.com</w:t>
      </w:r>
      <w:r w:rsidRPr="00B942B9">
        <w:rPr>
          <w:rFonts w:ascii="Sans Serif Collection" w:hAnsi="Sans Serif Collection" w:cs="Sans Serif Collection"/>
        </w:rPr>
        <w:t xml:space="preserve">) como </w:t>
      </w:r>
      <w:r w:rsidRPr="00B942B9">
        <w:rPr>
          <w:rFonts w:ascii="Sans Serif Collection" w:hAnsi="Sans Serif Collection" w:cs="Sans Serif Collection"/>
          <w:b/>
          <w:bCs/>
        </w:rPr>
        <w:t xml:space="preserve">receptor </w:t>
      </w:r>
      <w:r w:rsidR="005B2E3D" w:rsidRPr="00B942B9">
        <w:rPr>
          <w:rFonts w:ascii="Sans Serif Collection" w:hAnsi="Sans Serif Collection" w:cs="Sans Serif Collection"/>
          <w:b/>
          <w:bCs/>
        </w:rPr>
        <w:t>de estos correos</w:t>
      </w:r>
      <w:r w:rsidR="005B2E3D" w:rsidRPr="00B942B9">
        <w:rPr>
          <w:rFonts w:ascii="Sans Serif Collection" w:hAnsi="Sans Serif Collection" w:cs="Sans Serif Collection"/>
        </w:rPr>
        <w:t xml:space="preserve">. </w:t>
      </w:r>
    </w:p>
    <w:p w14:paraId="3237F09D" w14:textId="7FDB0348" w:rsidR="008C7EAB" w:rsidRPr="00B942B9" w:rsidRDefault="009F35E3" w:rsidP="004B6FE6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>El correo electr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ico del instituto est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establecido en Google Workspace (Gmail, Drive, etc), por lo que, para habilitar esta fun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con correos electr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icos de Google, necesitaremos </w:t>
      </w:r>
      <w:r w:rsidR="007E77D2" w:rsidRPr="00B942B9">
        <w:rPr>
          <w:rFonts w:ascii="Sans Serif Collection" w:hAnsi="Sans Serif Collection" w:cs="Sans Serif Collection"/>
        </w:rPr>
        <w:t xml:space="preserve">utilizar una </w:t>
      </w:r>
      <w:r w:rsidR="007E77D2" w:rsidRPr="00B942B9">
        <w:rPr>
          <w:rFonts w:ascii="Sans Serif Collection" w:hAnsi="Sans Serif Collection" w:cs="Sans Serif Collection"/>
          <w:b/>
          <w:bCs/>
        </w:rPr>
        <w:t>clave de aplicaci</w:t>
      </w:r>
      <w:r w:rsidR="007E77D2" w:rsidRPr="00B942B9">
        <w:rPr>
          <w:rFonts w:ascii="Calibri" w:hAnsi="Calibri" w:cs="Calibri"/>
          <w:b/>
          <w:bCs/>
        </w:rPr>
        <w:t>ó</w:t>
      </w:r>
      <w:r w:rsidR="007E77D2" w:rsidRPr="00B942B9">
        <w:rPr>
          <w:rFonts w:ascii="Sans Serif Collection" w:hAnsi="Sans Serif Collection" w:cs="Sans Serif Collection"/>
          <w:b/>
          <w:bCs/>
        </w:rPr>
        <w:t>n,</w:t>
      </w:r>
      <w:r w:rsidR="005B2E3D" w:rsidRPr="00B942B9">
        <w:rPr>
          <w:rFonts w:ascii="Sans Serif Collection" w:hAnsi="Sans Serif Collection" w:cs="Sans Serif Collection"/>
        </w:rPr>
        <w:t xml:space="preserve"> la</w:t>
      </w:r>
      <w:r w:rsidR="007E77D2" w:rsidRPr="00B942B9">
        <w:rPr>
          <w:rFonts w:ascii="Sans Serif Collection" w:hAnsi="Sans Serif Collection" w:cs="Sans Serif Collection"/>
        </w:rPr>
        <w:t xml:space="preserve"> cual s</w:t>
      </w:r>
      <w:r w:rsidR="007E77D2" w:rsidRPr="00B942B9">
        <w:rPr>
          <w:rFonts w:ascii="Calibri" w:hAnsi="Calibri" w:cs="Calibri"/>
        </w:rPr>
        <w:t>ó</w:t>
      </w:r>
      <w:r w:rsidR="007E77D2" w:rsidRPr="00B942B9">
        <w:rPr>
          <w:rFonts w:ascii="Sans Serif Collection" w:hAnsi="Sans Serif Collection" w:cs="Sans Serif Collection"/>
        </w:rPr>
        <w:t>lo estar</w:t>
      </w:r>
      <w:r w:rsidR="007E77D2" w:rsidRPr="00B942B9">
        <w:rPr>
          <w:rFonts w:ascii="Calibri" w:hAnsi="Calibri" w:cs="Calibri"/>
        </w:rPr>
        <w:t>á</w:t>
      </w:r>
      <w:r w:rsidR="007E77D2" w:rsidRPr="00B942B9">
        <w:rPr>
          <w:rFonts w:ascii="Sans Serif Collection" w:hAnsi="Sans Serif Collection" w:cs="Sans Serif Collection"/>
        </w:rPr>
        <w:t xml:space="preserve"> disponible si habilitamos la</w:t>
      </w:r>
      <w:r w:rsidR="005B2E3D" w:rsidRPr="00B942B9">
        <w:rPr>
          <w:rFonts w:ascii="Sans Serif Collection" w:hAnsi="Sans Serif Collection" w:cs="Sans Serif Collection"/>
        </w:rPr>
        <w:t xml:space="preserve"> </w:t>
      </w:r>
      <w:r w:rsidR="005B2E3D" w:rsidRPr="00B942B9">
        <w:rPr>
          <w:rFonts w:ascii="Sans Serif Collection" w:hAnsi="Sans Serif Collection" w:cs="Sans Serif Collection"/>
          <w:b/>
          <w:bCs/>
        </w:rPr>
        <w:t>verificaci</w:t>
      </w:r>
      <w:r w:rsidR="005B2E3D" w:rsidRPr="00B942B9">
        <w:rPr>
          <w:rFonts w:ascii="Calibri" w:hAnsi="Calibri" w:cs="Calibri"/>
          <w:b/>
          <w:bCs/>
        </w:rPr>
        <w:t>ó</w:t>
      </w:r>
      <w:r w:rsidR="005B2E3D" w:rsidRPr="00B942B9">
        <w:rPr>
          <w:rFonts w:ascii="Sans Serif Collection" w:hAnsi="Sans Serif Collection" w:cs="Sans Serif Collection"/>
          <w:b/>
          <w:bCs/>
        </w:rPr>
        <w:t>n en dos pasos</w:t>
      </w:r>
      <w:r w:rsidR="005B2E3D" w:rsidRPr="00B942B9">
        <w:rPr>
          <w:rFonts w:ascii="Sans Serif Collection" w:hAnsi="Sans Serif Collection" w:cs="Sans Serif Collection"/>
        </w:rPr>
        <w:t>.</w:t>
      </w:r>
      <w:r w:rsidR="00983833" w:rsidRPr="00B942B9">
        <w:rPr>
          <w:rFonts w:ascii="Sans Serif Collection" w:hAnsi="Sans Serif Collection" w:cs="Sans Serif Collection"/>
        </w:rPr>
        <w:t xml:space="preserve"> </w:t>
      </w:r>
      <w:r w:rsidR="005B2E3D" w:rsidRPr="00B942B9">
        <w:rPr>
          <w:rFonts w:ascii="Sans Serif Collection" w:hAnsi="Sans Serif Collection" w:cs="Sans Serif Collection"/>
        </w:rPr>
        <w:t xml:space="preserve"> </w:t>
      </w:r>
    </w:p>
    <w:p w14:paraId="5A176532" w14:textId="6DDE8DDF" w:rsidR="008C7EAB" w:rsidRPr="00B942B9" w:rsidRDefault="008C7EAB" w:rsidP="008C7EAB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La verific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en dos pasos, como ya sabemos, es un </w:t>
      </w:r>
      <w:r w:rsidRPr="00B942B9">
        <w:rPr>
          <w:rFonts w:ascii="Sans Serif Collection" w:hAnsi="Sans Serif Collection" w:cs="Sans Serif Collection"/>
          <w:b/>
          <w:bCs/>
        </w:rPr>
        <w:t>m</w:t>
      </w:r>
      <w:r w:rsidRPr="00B942B9">
        <w:rPr>
          <w:rFonts w:ascii="Calibri" w:hAnsi="Calibri" w:cs="Calibri"/>
          <w:b/>
          <w:bCs/>
        </w:rPr>
        <w:t>é</w:t>
      </w:r>
      <w:r w:rsidRPr="00B942B9">
        <w:rPr>
          <w:rFonts w:ascii="Sans Serif Collection" w:hAnsi="Sans Serif Collection" w:cs="Sans Serif Collection"/>
          <w:b/>
          <w:bCs/>
        </w:rPr>
        <w:t>todo de seguridad</w:t>
      </w:r>
      <w:r w:rsidRPr="00B942B9">
        <w:rPr>
          <w:rFonts w:ascii="Sans Serif Collection" w:hAnsi="Sans Serif Collection" w:cs="Sans Serif Collection"/>
        </w:rPr>
        <w:t xml:space="preserve"> que agrega una capa adicional de </w:t>
      </w:r>
      <w:r w:rsidRPr="00B942B9">
        <w:rPr>
          <w:rFonts w:ascii="Sans Serif Collection" w:hAnsi="Sans Serif Collection" w:cs="Sans Serif Collection"/>
          <w:b/>
          <w:bCs/>
        </w:rPr>
        <w:t>protec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a una cuenta en l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>nea. En lugar de solo ingresar una contrase</w:t>
      </w:r>
      <w:r w:rsidRPr="00B942B9">
        <w:rPr>
          <w:rFonts w:ascii="Calibri" w:hAnsi="Calibri" w:cs="Calibri"/>
        </w:rPr>
        <w:t>ñ</w:t>
      </w:r>
      <w:r w:rsidRPr="00B942B9">
        <w:rPr>
          <w:rFonts w:ascii="Sans Serif Collection" w:hAnsi="Sans Serif Collection" w:cs="Sans Serif Collection"/>
        </w:rPr>
        <w:t>a, la verific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 en dos pasos requiere que el usuario proporcione </w:t>
      </w:r>
      <w:r w:rsidRPr="00B942B9">
        <w:rPr>
          <w:rFonts w:ascii="Sans Serif Collection" w:hAnsi="Sans Serif Collection" w:cs="Sans Serif Collection"/>
          <w:b/>
          <w:bCs/>
        </w:rPr>
        <w:t>dos</w:t>
      </w:r>
      <w:r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  <w:b/>
          <w:bCs/>
        </w:rPr>
        <w:t>elementos</w:t>
      </w:r>
      <w:r w:rsidRPr="00B942B9">
        <w:rPr>
          <w:rFonts w:ascii="Sans Serif Collection" w:hAnsi="Sans Serif Collection" w:cs="Sans Serif Collection"/>
        </w:rPr>
        <w:t xml:space="preserve"> de </w:t>
      </w:r>
      <w:r w:rsidRPr="00B942B9">
        <w:rPr>
          <w:rFonts w:ascii="Sans Serif Collection" w:hAnsi="Sans Serif Collection" w:cs="Sans Serif Collection"/>
          <w:b/>
          <w:bCs/>
        </w:rPr>
        <w:t>verificaci</w:t>
      </w:r>
      <w:r w:rsidRPr="00B942B9">
        <w:rPr>
          <w:rFonts w:ascii="Calibri" w:hAnsi="Calibri" w:cs="Calibri"/>
          <w:b/>
          <w:bCs/>
        </w:rPr>
        <w:t>ó</w:t>
      </w:r>
      <w:r w:rsidRPr="00B942B9">
        <w:rPr>
          <w:rFonts w:ascii="Sans Serif Collection" w:hAnsi="Sans Serif Collection" w:cs="Sans Serif Collection"/>
          <w:b/>
          <w:bCs/>
        </w:rPr>
        <w:t>n</w:t>
      </w:r>
      <w:r w:rsidRPr="00B942B9">
        <w:rPr>
          <w:rFonts w:ascii="Sans Serif Collection" w:hAnsi="Sans Serif Collection" w:cs="Sans Serif Collection"/>
        </w:rPr>
        <w:t xml:space="preserve"> diferentes</w:t>
      </w:r>
      <w:r w:rsidR="007E77D2" w:rsidRPr="00B942B9">
        <w:rPr>
          <w:rFonts w:ascii="Sans Serif Collection" w:hAnsi="Sans Serif Collection" w:cs="Sans Serif Collection"/>
        </w:rPr>
        <w:t xml:space="preserve"> (en este caso, un </w:t>
      </w:r>
      <w:r w:rsidR="007E77D2" w:rsidRPr="00B942B9">
        <w:rPr>
          <w:rFonts w:ascii="Sans Serif Collection" w:hAnsi="Sans Serif Collection" w:cs="Sans Serif Collection"/>
          <w:b/>
          <w:bCs/>
        </w:rPr>
        <w:t>c</w:t>
      </w:r>
      <w:r w:rsidR="007E77D2" w:rsidRPr="00B942B9">
        <w:rPr>
          <w:rFonts w:ascii="Calibri" w:hAnsi="Calibri" w:cs="Calibri"/>
          <w:b/>
          <w:bCs/>
        </w:rPr>
        <w:t>ó</w:t>
      </w:r>
      <w:r w:rsidR="007E77D2" w:rsidRPr="00B942B9">
        <w:rPr>
          <w:rFonts w:ascii="Sans Serif Collection" w:hAnsi="Sans Serif Collection" w:cs="Sans Serif Collection"/>
          <w:b/>
          <w:bCs/>
        </w:rPr>
        <w:t>digo</w:t>
      </w:r>
      <w:r w:rsidR="007E77D2" w:rsidRPr="00B942B9">
        <w:rPr>
          <w:rFonts w:ascii="Sans Serif Collection" w:hAnsi="Sans Serif Collection" w:cs="Sans Serif Collection"/>
        </w:rPr>
        <w:t xml:space="preserve"> que nos llegar</w:t>
      </w:r>
      <w:r w:rsidR="007E77D2" w:rsidRPr="00B942B9">
        <w:rPr>
          <w:rFonts w:ascii="Calibri" w:hAnsi="Calibri" w:cs="Calibri"/>
        </w:rPr>
        <w:t>á</w:t>
      </w:r>
      <w:r w:rsidR="007E77D2" w:rsidRPr="00B942B9">
        <w:rPr>
          <w:rFonts w:ascii="Sans Serif Collection" w:hAnsi="Sans Serif Collection" w:cs="Sans Serif Collection"/>
        </w:rPr>
        <w:t xml:space="preserve"> a nuestro </w:t>
      </w:r>
      <w:r w:rsidR="007E77D2" w:rsidRPr="00B942B9">
        <w:rPr>
          <w:rFonts w:ascii="Sans Serif Collection" w:hAnsi="Sans Serif Collection" w:cs="Sans Serif Collection"/>
          <w:b/>
          <w:bCs/>
        </w:rPr>
        <w:t>n</w:t>
      </w:r>
      <w:r w:rsidR="007E77D2" w:rsidRPr="00B942B9">
        <w:rPr>
          <w:rFonts w:ascii="Calibri" w:hAnsi="Calibri" w:cs="Calibri"/>
          <w:b/>
          <w:bCs/>
        </w:rPr>
        <w:t>ú</w:t>
      </w:r>
      <w:r w:rsidR="007E77D2" w:rsidRPr="00B942B9">
        <w:rPr>
          <w:rFonts w:ascii="Sans Serif Collection" w:hAnsi="Sans Serif Collection" w:cs="Sans Serif Collection"/>
          <w:b/>
          <w:bCs/>
        </w:rPr>
        <w:t>mero de tel</w:t>
      </w:r>
      <w:r w:rsidR="007E77D2" w:rsidRPr="00B942B9">
        <w:rPr>
          <w:rFonts w:ascii="Calibri" w:hAnsi="Calibri" w:cs="Calibri"/>
          <w:b/>
          <w:bCs/>
        </w:rPr>
        <w:t>é</w:t>
      </w:r>
      <w:r w:rsidR="007E77D2" w:rsidRPr="00B942B9">
        <w:rPr>
          <w:rFonts w:ascii="Sans Serif Collection" w:hAnsi="Sans Serif Collection" w:cs="Sans Serif Collection"/>
          <w:b/>
          <w:bCs/>
        </w:rPr>
        <w:t>fono</w:t>
      </w:r>
      <w:r w:rsidR="007E77D2" w:rsidRPr="00B942B9">
        <w:rPr>
          <w:rFonts w:ascii="Sans Serif Collection" w:hAnsi="Sans Serif Collection" w:cs="Sans Serif Collection"/>
        </w:rPr>
        <w:t>).</w:t>
      </w:r>
    </w:p>
    <w:p w14:paraId="0DF5A903" w14:textId="77777777" w:rsidR="007E77D2" w:rsidRPr="00B942B9" w:rsidRDefault="007E77D2" w:rsidP="008C7EAB">
      <w:pPr>
        <w:rPr>
          <w:rFonts w:ascii="Sans Serif Collection" w:hAnsi="Sans Serif Collection" w:cs="Sans Serif Collection"/>
        </w:rPr>
      </w:pPr>
    </w:p>
    <w:p w14:paraId="692FDB17" w14:textId="6CF15162" w:rsidR="007E77D2" w:rsidRPr="00B942B9" w:rsidRDefault="007E77D2" w:rsidP="008C7EAB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Para generar </w:t>
      </w:r>
      <w:r w:rsidR="00DC142F" w:rsidRPr="00B942B9">
        <w:rPr>
          <w:rFonts w:ascii="Sans Serif Collection" w:hAnsi="Sans Serif Collection" w:cs="Sans Serif Collection"/>
        </w:rPr>
        <w:t>la clave de aplicaci</w:t>
      </w:r>
      <w:r w:rsidR="00DC142F" w:rsidRPr="00B942B9">
        <w:rPr>
          <w:rFonts w:ascii="Calibri" w:hAnsi="Calibri" w:cs="Calibri"/>
        </w:rPr>
        <w:t>ó</w:t>
      </w:r>
      <w:r w:rsidR="00DC142F" w:rsidRPr="00B942B9">
        <w:rPr>
          <w:rFonts w:ascii="Sans Serif Collection" w:hAnsi="Sans Serif Collection" w:cs="Sans Serif Collection"/>
        </w:rPr>
        <w:t>n, iremos a nuestra cuenta de Google -&gt; Gestionar tu cuenta de Google y, en el buscador, introduciremos “contrase</w:t>
      </w:r>
      <w:r w:rsidR="00DC142F" w:rsidRPr="00B942B9">
        <w:rPr>
          <w:rFonts w:ascii="Calibri" w:hAnsi="Calibri" w:cs="Calibri"/>
        </w:rPr>
        <w:t>ñ</w:t>
      </w:r>
      <w:r w:rsidR="00DC142F" w:rsidRPr="00B942B9">
        <w:rPr>
          <w:rFonts w:ascii="Sans Serif Collection" w:hAnsi="Sans Serif Collection" w:cs="Sans Serif Collection"/>
        </w:rPr>
        <w:t>as de aplicaci</w:t>
      </w:r>
      <w:r w:rsidR="00DC142F" w:rsidRPr="00B942B9">
        <w:rPr>
          <w:rFonts w:ascii="Calibri" w:hAnsi="Calibri" w:cs="Calibri"/>
        </w:rPr>
        <w:t>ó</w:t>
      </w:r>
      <w:r w:rsidR="00DC142F" w:rsidRPr="00B942B9">
        <w:rPr>
          <w:rFonts w:ascii="Sans Serif Collection" w:hAnsi="Sans Serif Collection" w:cs="Sans Serif Collection"/>
        </w:rPr>
        <w:t>n”. Entramos en la opci</w:t>
      </w:r>
      <w:r w:rsidR="00DC142F" w:rsidRPr="00B942B9">
        <w:rPr>
          <w:rFonts w:ascii="Calibri" w:hAnsi="Calibri" w:cs="Calibri"/>
        </w:rPr>
        <w:t>ó</w:t>
      </w:r>
      <w:r w:rsidR="00DC142F" w:rsidRPr="00B942B9">
        <w:rPr>
          <w:rFonts w:ascii="Sans Serif Collection" w:hAnsi="Sans Serif Collection" w:cs="Sans Serif Collection"/>
        </w:rPr>
        <w:t xml:space="preserve">n con ese nombre y generamos una clave personalizada con el nombre que queramos (en este caso </w:t>
      </w:r>
      <w:r w:rsidR="00375BBC" w:rsidRPr="00B942B9">
        <w:rPr>
          <w:rFonts w:ascii="Sans Serif Collection" w:hAnsi="Sans Serif Collection" w:cs="Sans Serif Collection"/>
        </w:rPr>
        <w:t>“</w:t>
      </w:r>
      <w:r w:rsidR="00DC142F" w:rsidRPr="00B942B9">
        <w:rPr>
          <w:rFonts w:ascii="Sans Serif Collection" w:hAnsi="Sans Serif Collection" w:cs="Sans Serif Collection"/>
          <w:i/>
          <w:iCs/>
        </w:rPr>
        <w:t>Gmail-RepoPI</w:t>
      </w:r>
      <w:r w:rsidR="00375BBC" w:rsidRPr="00B942B9">
        <w:rPr>
          <w:rFonts w:ascii="Sans Serif Collection" w:hAnsi="Sans Serif Collection" w:cs="Sans Serif Collection"/>
        </w:rPr>
        <w:t>”</w:t>
      </w:r>
      <w:r w:rsidR="00DC142F" w:rsidRPr="00B942B9">
        <w:rPr>
          <w:rFonts w:ascii="Sans Serif Collection" w:hAnsi="Sans Serif Collection" w:cs="Sans Serif Collection"/>
        </w:rPr>
        <w:t>)</w:t>
      </w:r>
      <w:r w:rsidR="00C5607C" w:rsidRPr="00B942B9">
        <w:rPr>
          <w:rFonts w:ascii="Sans Serif Collection" w:hAnsi="Sans Serif Collection" w:cs="Sans Serif Collection"/>
        </w:rPr>
        <w:t xml:space="preserve">. Copiamos la clave de 16 letras y la pegamos en el </w:t>
      </w:r>
      <w:r w:rsidR="00C5607C" w:rsidRPr="00B942B9">
        <w:rPr>
          <w:rFonts w:ascii="Sans Serif Collection" w:hAnsi="Sans Serif Collection" w:cs="Sans Serif Collection"/>
          <w:i/>
          <w:iCs/>
        </w:rPr>
        <w:t>secret</w:t>
      </w:r>
      <w:r w:rsidR="00C5607C" w:rsidRPr="00B942B9">
        <w:rPr>
          <w:rFonts w:ascii="Sans Serif Collection" w:hAnsi="Sans Serif Collection" w:cs="Sans Serif Collection"/>
        </w:rPr>
        <w:t xml:space="preserve"> que hayamos creado previamente.</w:t>
      </w:r>
    </w:p>
    <w:p w14:paraId="01AD7096" w14:textId="0F11E0B7" w:rsidR="00630CBC" w:rsidRPr="00B942B9" w:rsidRDefault="001D0723" w:rsidP="008C7EAB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Subiremos el archivo en la ruta “.github/” para que GitHub entienda que se trata de una ac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y, como previamente hemos configurado que la ac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se ejecute cuando haya un push, se lanzar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 auto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ticamente.</w:t>
      </w:r>
      <w:r w:rsidR="007A0E1D" w:rsidRPr="00B942B9">
        <w:rPr>
          <w:rFonts w:ascii="Sans Serif Collection" w:hAnsi="Sans Serif Collection" w:cs="Sans Serif Collection"/>
        </w:rPr>
        <w:t xml:space="preserve"> Comprobamos que haya llegado un correo electr</w:t>
      </w:r>
      <w:r w:rsidR="007A0E1D" w:rsidRPr="00B942B9">
        <w:rPr>
          <w:rFonts w:ascii="Calibri" w:hAnsi="Calibri" w:cs="Calibri"/>
        </w:rPr>
        <w:t>ó</w:t>
      </w:r>
      <w:r w:rsidR="007A0E1D" w:rsidRPr="00B942B9">
        <w:rPr>
          <w:rFonts w:ascii="Sans Serif Collection" w:hAnsi="Sans Serif Collection" w:cs="Sans Serif Collection"/>
        </w:rPr>
        <w:t>nico a nuestra direcci</w:t>
      </w:r>
      <w:r w:rsidR="007A0E1D" w:rsidRPr="00B942B9">
        <w:rPr>
          <w:rFonts w:ascii="Calibri" w:hAnsi="Calibri" w:cs="Calibri"/>
        </w:rPr>
        <w:t>ó</w:t>
      </w:r>
      <w:r w:rsidR="007A0E1D" w:rsidRPr="00B942B9">
        <w:rPr>
          <w:rFonts w:ascii="Sans Serif Collection" w:hAnsi="Sans Serif Collection" w:cs="Sans Serif Collection"/>
        </w:rPr>
        <w:t>n parecido a este:</w:t>
      </w:r>
    </w:p>
    <w:p w14:paraId="29E2F468" w14:textId="5DB73830" w:rsidR="00630CBC" w:rsidRPr="00B942B9" w:rsidRDefault="00630CBC" w:rsidP="002E0F03">
      <w:pPr>
        <w:rPr>
          <w:rFonts w:ascii="Sans Serif Collection" w:hAnsi="Sans Serif Collection" w:cs="Sans Serif Collection"/>
        </w:rPr>
      </w:pPr>
    </w:p>
    <w:p w14:paraId="58F36320" w14:textId="177B6C93" w:rsidR="0001008A" w:rsidRPr="00B942B9" w:rsidRDefault="0001008A" w:rsidP="002E0F03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lastRenderedPageBreak/>
        <w:t>Se detect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 un push en el repositorio javsanpae/PROYECTO_ASIR.</w:t>
      </w:r>
    </w:p>
    <w:p w14:paraId="629438E6" w14:textId="77777777" w:rsidR="0001008A" w:rsidRPr="00B942B9" w:rsidRDefault="0001008A" w:rsidP="002E0F03">
      <w:pPr>
        <w:rPr>
          <w:rFonts w:ascii="Sans Serif Collection" w:hAnsi="Sans Serif Collection" w:cs="Sans Serif Collection"/>
        </w:rPr>
      </w:pPr>
    </w:p>
    <w:p w14:paraId="2E1EF906" w14:textId="77777777" w:rsidR="0001008A" w:rsidRPr="00B942B9" w:rsidRDefault="0001008A" w:rsidP="002E0F03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Ac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: push</w:t>
      </w:r>
    </w:p>
    <w:p w14:paraId="754437F0" w14:textId="77777777" w:rsidR="0001008A" w:rsidRPr="00B942B9" w:rsidRDefault="0001008A" w:rsidP="002E0F03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Repo: javsanpae/PROYECTO_ASIR</w:t>
      </w:r>
    </w:p>
    <w:p w14:paraId="5522ED72" w14:textId="77777777" w:rsidR="0001008A" w:rsidRPr="00B942B9" w:rsidRDefault="0001008A" w:rsidP="002E0F03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Commit: 349799a563d12b97284209beeef7a4a0889fcc84</w:t>
      </w:r>
    </w:p>
    <w:p w14:paraId="37FC009C" w14:textId="77777777" w:rsidR="0001008A" w:rsidRPr="00B942B9" w:rsidRDefault="0001008A" w:rsidP="002E0F03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Autor: javsanpae</w:t>
      </w:r>
    </w:p>
    <w:p w14:paraId="59B0447A" w14:textId="77777777" w:rsidR="0001008A" w:rsidRPr="00B942B9" w:rsidRDefault="0001008A" w:rsidP="002E0F03">
      <w:pPr>
        <w:rPr>
          <w:rFonts w:ascii="Sans Serif Collection" w:hAnsi="Sans Serif Collection" w:cs="Sans Serif Collection"/>
        </w:rPr>
      </w:pPr>
    </w:p>
    <w:p w14:paraId="458D6EC2" w14:textId="0B19BF10" w:rsidR="008C7EAB" w:rsidRPr="00B942B9" w:rsidRDefault="0001008A" w:rsidP="002E0F03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Se han detectado nuevos cambios en el repositorio. Para comprobarlos, ve a </w:t>
      </w:r>
      <w:r w:rsidR="00213090" w:rsidRPr="00B942B9">
        <w:rPr>
          <w:rFonts w:ascii="Sans Serif Collection" w:hAnsi="Sans Serif Collection" w:cs="Sans Serif Collection"/>
        </w:rPr>
        <w:t>https://github.com/javsanpae/PROYECTO_ASIR</w:t>
      </w:r>
      <w:r w:rsidRPr="00B942B9">
        <w:rPr>
          <w:rFonts w:ascii="Sans Serif Collection" w:hAnsi="Sans Serif Collection" w:cs="Sans Serif Collection"/>
        </w:rPr>
        <w:t>.</w:t>
      </w:r>
    </w:p>
    <w:p w14:paraId="68EFE6E8" w14:textId="77777777" w:rsidR="00213090" w:rsidRPr="00B942B9" w:rsidRDefault="00213090" w:rsidP="0001008A">
      <w:pPr>
        <w:rPr>
          <w:rFonts w:ascii="Sans Serif Collection" w:hAnsi="Sans Serif Collection" w:cs="Sans Serif Collection"/>
        </w:rPr>
      </w:pPr>
    </w:p>
    <w:p w14:paraId="736D2D51" w14:textId="6931E2D2" w:rsidR="006A08B3" w:rsidRPr="00B942B9" w:rsidRDefault="006A08B3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br w:type="page"/>
      </w:r>
    </w:p>
    <w:p w14:paraId="39D789E0" w14:textId="1B09A9A1" w:rsidR="00D13403" w:rsidRPr="00B942B9" w:rsidRDefault="006A08B3" w:rsidP="006A08B3">
      <w:pPr>
        <w:pStyle w:val="Ttulo1"/>
        <w:rPr>
          <w:rFonts w:ascii="Sans Serif Collection" w:hAnsi="Sans Serif Collection" w:cs="Sans Serif Collection"/>
        </w:rPr>
      </w:pPr>
      <w:bookmarkStart w:id="24" w:name="_Toc137121285"/>
      <w:r w:rsidRPr="00B942B9">
        <w:rPr>
          <w:rFonts w:ascii="Sans Serif Collection" w:hAnsi="Sans Serif Collection" w:cs="Sans Serif Collection"/>
        </w:rPr>
        <w:lastRenderedPageBreak/>
        <w:t>Conclus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</w:t>
      </w:r>
      <w:bookmarkEnd w:id="24"/>
    </w:p>
    <w:p w14:paraId="3F67719F" w14:textId="77777777" w:rsidR="00AD76AD" w:rsidRPr="00B942B9" w:rsidRDefault="00AD76AD" w:rsidP="00AD76AD">
      <w:pPr>
        <w:rPr>
          <w:rFonts w:ascii="Sans Serif Collection" w:hAnsi="Sans Serif Collection" w:cs="Sans Serif Collection"/>
        </w:rPr>
      </w:pPr>
    </w:p>
    <w:p w14:paraId="7690319A" w14:textId="020D2E38" w:rsidR="00AD76AD" w:rsidRPr="00B942B9" w:rsidRDefault="00AD76AD" w:rsidP="00AD76A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Este proyecto ha abordado de </w:t>
      </w:r>
      <w:r w:rsidR="00F40870" w:rsidRPr="00B942B9">
        <w:rPr>
          <w:rFonts w:ascii="Sans Serif Collection" w:hAnsi="Sans Serif Collection" w:cs="Sans Serif Collection"/>
        </w:rPr>
        <w:t xml:space="preserve">forma completa </w:t>
      </w:r>
      <w:r w:rsidR="00FC0B52" w:rsidRPr="00B942B9">
        <w:rPr>
          <w:rFonts w:ascii="Sans Serif Collection" w:hAnsi="Sans Serif Collection" w:cs="Sans Serif Collection"/>
        </w:rPr>
        <w:t>la automatizaci</w:t>
      </w:r>
      <w:r w:rsidR="00FC0B52" w:rsidRPr="00B942B9">
        <w:rPr>
          <w:rFonts w:ascii="Calibri" w:hAnsi="Calibri" w:cs="Calibri"/>
        </w:rPr>
        <w:t>ó</w:t>
      </w:r>
      <w:r w:rsidR="00FC0B52" w:rsidRPr="00B942B9">
        <w:rPr>
          <w:rFonts w:ascii="Sans Serif Collection" w:hAnsi="Sans Serif Collection" w:cs="Sans Serif Collection"/>
        </w:rPr>
        <w:t xml:space="preserve">n de redes </w:t>
      </w:r>
      <w:r w:rsidRPr="00B942B9">
        <w:rPr>
          <w:rFonts w:ascii="Sans Serif Collection" w:hAnsi="Sans Serif Collection" w:cs="Sans Serif Collection"/>
        </w:rPr>
        <w:t>y ha logrado alcanzar los objetivos planteados al inicio. Mediante el an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lisis de </w:t>
      </w:r>
      <w:r w:rsidR="00131F88" w:rsidRPr="00B942B9">
        <w:rPr>
          <w:rFonts w:ascii="Sans Serif Collection" w:hAnsi="Sans Serif Collection" w:cs="Sans Serif Collection"/>
        </w:rPr>
        <w:t>diferentes herramientas para la entrega continua de c</w:t>
      </w:r>
      <w:r w:rsidR="00131F88" w:rsidRPr="00B942B9">
        <w:rPr>
          <w:rFonts w:ascii="Calibri" w:hAnsi="Calibri" w:cs="Calibri"/>
        </w:rPr>
        <w:t>ó</w:t>
      </w:r>
      <w:r w:rsidR="00131F88" w:rsidRPr="00B942B9">
        <w:rPr>
          <w:rFonts w:ascii="Sans Serif Collection" w:hAnsi="Sans Serif Collection" w:cs="Sans Serif Collection"/>
        </w:rPr>
        <w:t>digo</w:t>
      </w:r>
      <w:r w:rsidR="00F933C5" w:rsidRPr="00B942B9">
        <w:rPr>
          <w:rFonts w:ascii="Sans Serif Collection" w:hAnsi="Sans Serif Collection" w:cs="Sans Serif Collection"/>
        </w:rPr>
        <w:t>, as</w:t>
      </w:r>
      <w:r w:rsidR="00F933C5" w:rsidRPr="00B942B9">
        <w:rPr>
          <w:rFonts w:ascii="Calibri" w:hAnsi="Calibri" w:cs="Calibri"/>
        </w:rPr>
        <w:t>í</w:t>
      </w:r>
      <w:r w:rsidR="00F933C5" w:rsidRPr="00B942B9">
        <w:rPr>
          <w:rFonts w:ascii="Sans Serif Collection" w:hAnsi="Sans Serif Collection" w:cs="Sans Serif Collection"/>
        </w:rPr>
        <w:t xml:space="preserve"> como el aprovisionamiento de infraestructur</w:t>
      </w:r>
      <w:r w:rsidR="005026F5" w:rsidRPr="00B942B9">
        <w:rPr>
          <w:rFonts w:ascii="Sans Serif Collection" w:hAnsi="Sans Serif Collection" w:cs="Sans Serif Collection"/>
        </w:rPr>
        <w:t>a</w:t>
      </w:r>
      <w:r w:rsidR="00F933C5" w:rsidRPr="00B942B9">
        <w:rPr>
          <w:rFonts w:ascii="Sans Serif Collection" w:hAnsi="Sans Serif Collection" w:cs="Sans Serif Collection"/>
        </w:rPr>
        <w:t>,</w:t>
      </w:r>
      <w:r w:rsidRPr="00B942B9">
        <w:rPr>
          <w:rFonts w:ascii="Sans Serif Collection" w:hAnsi="Sans Serif Collection" w:cs="Sans Serif Collection"/>
        </w:rPr>
        <w:t xml:space="preserve"> se ha obtenido un </w:t>
      </w:r>
      <w:r w:rsidR="006730F3" w:rsidRPr="00B942B9">
        <w:rPr>
          <w:rFonts w:ascii="Sans Serif Collection" w:hAnsi="Sans Serif Collection" w:cs="Sans Serif Collection"/>
        </w:rPr>
        <w:t xml:space="preserve">cierto manejo </w:t>
      </w:r>
      <w:r w:rsidRPr="00B942B9">
        <w:rPr>
          <w:rFonts w:ascii="Sans Serif Collection" w:hAnsi="Sans Serif Collection" w:cs="Sans Serif Collection"/>
        </w:rPr>
        <w:t xml:space="preserve">sobre </w:t>
      </w:r>
      <w:r w:rsidR="00BC5C46" w:rsidRPr="00B942B9">
        <w:rPr>
          <w:rFonts w:ascii="Sans Serif Collection" w:hAnsi="Sans Serif Collection" w:cs="Sans Serif Collection"/>
        </w:rPr>
        <w:t xml:space="preserve">el </w:t>
      </w:r>
      <w:r w:rsidR="00BC5C46" w:rsidRPr="00B942B9">
        <w:rPr>
          <w:rFonts w:ascii="Calibri" w:hAnsi="Calibri" w:cs="Calibri"/>
        </w:rPr>
        <w:t>á</w:t>
      </w:r>
      <w:r w:rsidR="00BC5C46" w:rsidRPr="00B942B9">
        <w:rPr>
          <w:rFonts w:ascii="Sans Serif Collection" w:hAnsi="Sans Serif Collection" w:cs="Sans Serif Collection"/>
        </w:rPr>
        <w:t>rea</w:t>
      </w:r>
      <w:r w:rsidR="005709F6" w:rsidRPr="00B942B9">
        <w:rPr>
          <w:rFonts w:ascii="Sans Serif Collection" w:hAnsi="Sans Serif Collection" w:cs="Sans Serif Collection"/>
        </w:rPr>
        <w:t xml:space="preserve"> de</w:t>
      </w:r>
      <w:r w:rsidR="00BC5C46" w:rsidRPr="00B942B9">
        <w:rPr>
          <w:rFonts w:ascii="Sans Serif Collection" w:hAnsi="Sans Serif Collection" w:cs="Sans Serif Collection"/>
        </w:rPr>
        <w:t xml:space="preserve"> “NetDevOps”</w:t>
      </w:r>
      <w:r w:rsidR="00F53DBA" w:rsidRPr="00B942B9">
        <w:rPr>
          <w:rFonts w:ascii="Sans Serif Collection" w:hAnsi="Sans Serif Collection" w:cs="Sans Serif Collection"/>
        </w:rPr>
        <w:t xml:space="preserve">, </w:t>
      </w:r>
      <w:r w:rsidRPr="00B942B9">
        <w:rPr>
          <w:rFonts w:ascii="Sans Serif Collection" w:hAnsi="Sans Serif Collection" w:cs="Sans Serif Collection"/>
        </w:rPr>
        <w:t xml:space="preserve">permitiendo </w:t>
      </w:r>
      <w:r w:rsidR="003D655D" w:rsidRPr="00B942B9">
        <w:rPr>
          <w:rFonts w:ascii="Sans Serif Collection" w:hAnsi="Sans Serif Collection" w:cs="Sans Serif Collection"/>
        </w:rPr>
        <w:t>as</w:t>
      </w:r>
      <w:r w:rsidR="003D655D" w:rsidRPr="00B942B9">
        <w:rPr>
          <w:rFonts w:ascii="Calibri" w:hAnsi="Calibri" w:cs="Calibri"/>
        </w:rPr>
        <w:t>í</w:t>
      </w:r>
      <w:r w:rsidR="003D655D" w:rsidRPr="00B942B9">
        <w:rPr>
          <w:rFonts w:ascii="Sans Serif Collection" w:hAnsi="Sans Serif Collection" w:cs="Sans Serif Collection"/>
        </w:rPr>
        <w:t xml:space="preserve"> identificar los puntos d</w:t>
      </w:r>
      <w:r w:rsidR="003D655D" w:rsidRPr="00B942B9">
        <w:rPr>
          <w:rFonts w:ascii="Calibri" w:hAnsi="Calibri" w:cs="Calibri"/>
        </w:rPr>
        <w:t>é</w:t>
      </w:r>
      <w:r w:rsidR="003D655D" w:rsidRPr="00B942B9">
        <w:rPr>
          <w:rFonts w:ascii="Sans Serif Collection" w:hAnsi="Sans Serif Collection" w:cs="Sans Serif Collection"/>
        </w:rPr>
        <w:t>biles y haci</w:t>
      </w:r>
      <w:r w:rsidR="003D655D" w:rsidRPr="00B942B9">
        <w:rPr>
          <w:rFonts w:ascii="Calibri" w:hAnsi="Calibri" w:cs="Calibri"/>
        </w:rPr>
        <w:t>é</w:t>
      </w:r>
      <w:r w:rsidR="003D655D" w:rsidRPr="00B942B9">
        <w:rPr>
          <w:rFonts w:ascii="Sans Serif Collection" w:hAnsi="Sans Serif Collection" w:cs="Sans Serif Collection"/>
        </w:rPr>
        <w:t>ndolos f</w:t>
      </w:r>
      <w:r w:rsidR="003D655D" w:rsidRPr="00B942B9">
        <w:rPr>
          <w:rFonts w:ascii="Calibri" w:hAnsi="Calibri" w:cs="Calibri"/>
        </w:rPr>
        <w:t>á</w:t>
      </w:r>
      <w:r w:rsidR="003D655D" w:rsidRPr="00B942B9">
        <w:rPr>
          <w:rFonts w:ascii="Sans Serif Collection" w:hAnsi="Sans Serif Collection" w:cs="Sans Serif Collection"/>
        </w:rPr>
        <w:t>ciles de operar y modificar para los ingenieros de red.</w:t>
      </w:r>
    </w:p>
    <w:p w14:paraId="14CBC833" w14:textId="77777777" w:rsidR="00AD76AD" w:rsidRPr="00B942B9" w:rsidRDefault="00AD76AD" w:rsidP="00AD76AD">
      <w:pPr>
        <w:rPr>
          <w:rFonts w:ascii="Sans Serif Collection" w:hAnsi="Sans Serif Collection" w:cs="Sans Serif Collection"/>
        </w:rPr>
      </w:pPr>
    </w:p>
    <w:p w14:paraId="68CC0BB1" w14:textId="3645649A" w:rsidR="00AD76AD" w:rsidRPr="00B942B9" w:rsidRDefault="00AD76AD" w:rsidP="00AD76A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Los resultados obtenidos demuestran que </w:t>
      </w:r>
      <w:r w:rsidR="00621DA7" w:rsidRPr="00B942B9">
        <w:rPr>
          <w:rFonts w:ascii="Sans Serif Collection" w:hAnsi="Sans Serif Collection" w:cs="Sans Serif Collection"/>
        </w:rPr>
        <w:t>la idea de utilizar la Infraestructura como C</w:t>
      </w:r>
      <w:r w:rsidR="00621DA7" w:rsidRPr="00B942B9">
        <w:rPr>
          <w:rFonts w:ascii="Calibri" w:hAnsi="Calibri" w:cs="Calibri"/>
        </w:rPr>
        <w:t>ó</w:t>
      </w:r>
      <w:r w:rsidR="00621DA7" w:rsidRPr="00B942B9">
        <w:rPr>
          <w:rFonts w:ascii="Sans Serif Collection" w:hAnsi="Sans Serif Collection" w:cs="Sans Serif Collection"/>
        </w:rPr>
        <w:t xml:space="preserve">digo </w:t>
      </w:r>
      <w:r w:rsidR="00D96612" w:rsidRPr="00B942B9">
        <w:rPr>
          <w:rFonts w:ascii="Sans Serif Collection" w:hAnsi="Sans Serif Collection" w:cs="Sans Serif Collection"/>
        </w:rPr>
        <w:t>(</w:t>
      </w:r>
      <w:r w:rsidR="00D96612" w:rsidRPr="00B942B9">
        <w:rPr>
          <w:rFonts w:ascii="Sans Serif Collection" w:hAnsi="Sans Serif Collection" w:cs="Sans Serif Collection"/>
          <w:i/>
          <w:iCs/>
        </w:rPr>
        <w:t>IaC</w:t>
      </w:r>
      <w:r w:rsidR="00D96612" w:rsidRPr="00B942B9">
        <w:rPr>
          <w:rFonts w:ascii="Sans Serif Collection" w:hAnsi="Sans Serif Collection" w:cs="Sans Serif Collection"/>
        </w:rPr>
        <w:t xml:space="preserve">) </w:t>
      </w:r>
      <w:r w:rsidR="00621DA7" w:rsidRPr="00B942B9">
        <w:rPr>
          <w:rFonts w:ascii="Sans Serif Collection" w:hAnsi="Sans Serif Collection" w:cs="Sans Serif Collection"/>
        </w:rPr>
        <w:t xml:space="preserve">se puede aplicar </w:t>
      </w:r>
      <w:r w:rsidR="00310218" w:rsidRPr="00B942B9">
        <w:rPr>
          <w:rFonts w:ascii="Sans Serif Collection" w:hAnsi="Sans Serif Collection" w:cs="Sans Serif Collection"/>
        </w:rPr>
        <w:t>tambi</w:t>
      </w:r>
      <w:r w:rsidR="00310218" w:rsidRPr="00B942B9">
        <w:rPr>
          <w:rFonts w:ascii="Calibri" w:hAnsi="Calibri" w:cs="Calibri"/>
        </w:rPr>
        <w:t>é</w:t>
      </w:r>
      <w:r w:rsidR="00310218" w:rsidRPr="00B942B9">
        <w:rPr>
          <w:rFonts w:ascii="Sans Serif Collection" w:hAnsi="Sans Serif Collection" w:cs="Sans Serif Collection"/>
        </w:rPr>
        <w:t xml:space="preserve">n </w:t>
      </w:r>
      <w:r w:rsidR="00621DA7" w:rsidRPr="00B942B9">
        <w:rPr>
          <w:rFonts w:ascii="Sans Serif Collection" w:hAnsi="Sans Serif Collection" w:cs="Sans Serif Collection"/>
        </w:rPr>
        <w:t xml:space="preserve">en un entorno de redes. </w:t>
      </w:r>
      <w:r w:rsidRPr="00B942B9">
        <w:rPr>
          <w:rFonts w:ascii="Sans Serif Collection" w:hAnsi="Sans Serif Collection" w:cs="Sans Serif Collection"/>
        </w:rPr>
        <w:t xml:space="preserve">Estos </w:t>
      </w:r>
      <w:r w:rsidR="004F5C4F" w:rsidRPr="00B942B9">
        <w:rPr>
          <w:rFonts w:ascii="Sans Serif Collection" w:hAnsi="Sans Serif Collection" w:cs="Sans Serif Collection"/>
        </w:rPr>
        <w:t xml:space="preserve">resultados son de </w:t>
      </w:r>
      <w:r w:rsidRPr="00B942B9">
        <w:rPr>
          <w:rFonts w:ascii="Sans Serif Collection" w:hAnsi="Sans Serif Collection" w:cs="Sans Serif Collection"/>
        </w:rPr>
        <w:t xml:space="preserve">gran importancia en el campo de </w:t>
      </w:r>
      <w:r w:rsidR="00D96612" w:rsidRPr="00B942B9">
        <w:rPr>
          <w:rFonts w:ascii="Sans Serif Collection" w:hAnsi="Sans Serif Collection" w:cs="Sans Serif Collection"/>
        </w:rPr>
        <w:t xml:space="preserve">las redes </w:t>
      </w:r>
      <w:r w:rsidR="000F6C78" w:rsidRPr="00B942B9">
        <w:rPr>
          <w:rFonts w:ascii="Sans Serif Collection" w:hAnsi="Sans Serif Collection" w:cs="Sans Serif Collection"/>
        </w:rPr>
        <w:t xml:space="preserve">tanto locales como de mayor escala </w:t>
      </w:r>
      <w:r w:rsidRPr="00B942B9">
        <w:rPr>
          <w:rFonts w:ascii="Sans Serif Collection" w:hAnsi="Sans Serif Collection" w:cs="Sans Serif Collection"/>
        </w:rPr>
        <w:t xml:space="preserve">y contribuyen al avance del conocimiento en </w:t>
      </w:r>
      <w:r w:rsidR="006807EB" w:rsidRPr="00B942B9">
        <w:rPr>
          <w:rFonts w:ascii="Sans Serif Collection" w:hAnsi="Sans Serif Collection" w:cs="Sans Serif Collection"/>
        </w:rPr>
        <w:t>la automatizaci</w:t>
      </w:r>
      <w:r w:rsidR="006807EB" w:rsidRPr="00B942B9">
        <w:rPr>
          <w:rFonts w:ascii="Calibri" w:hAnsi="Calibri" w:cs="Calibri"/>
        </w:rPr>
        <w:t>ó</w:t>
      </w:r>
      <w:r w:rsidR="006807EB" w:rsidRPr="00B942B9">
        <w:rPr>
          <w:rFonts w:ascii="Sans Serif Collection" w:hAnsi="Sans Serif Collection" w:cs="Sans Serif Collection"/>
        </w:rPr>
        <w:t xml:space="preserve">n de </w:t>
      </w:r>
      <w:r w:rsidR="00D75892" w:rsidRPr="00B942B9">
        <w:rPr>
          <w:rFonts w:ascii="Sans Serif Collection" w:hAnsi="Sans Serif Collection" w:cs="Sans Serif Collection"/>
        </w:rPr>
        <w:t>tareas y procesos</w:t>
      </w:r>
      <w:r w:rsidR="006807EB" w:rsidRPr="00B942B9">
        <w:rPr>
          <w:rFonts w:ascii="Sans Serif Collection" w:hAnsi="Sans Serif Collection" w:cs="Sans Serif Collection"/>
        </w:rPr>
        <w:t>.</w:t>
      </w:r>
      <w:r w:rsidRPr="00B942B9">
        <w:rPr>
          <w:rFonts w:ascii="Sans Serif Collection" w:hAnsi="Sans Serif Collection" w:cs="Sans Serif Collection"/>
        </w:rPr>
        <w:t xml:space="preserve"> </w:t>
      </w:r>
    </w:p>
    <w:p w14:paraId="76E963DB" w14:textId="77777777" w:rsidR="00AD76AD" w:rsidRPr="00B942B9" w:rsidRDefault="00AD76AD" w:rsidP="00AD76AD">
      <w:pPr>
        <w:rPr>
          <w:rFonts w:ascii="Sans Serif Collection" w:hAnsi="Sans Serif Collection" w:cs="Sans Serif Collection"/>
        </w:rPr>
      </w:pPr>
    </w:p>
    <w:p w14:paraId="72A8D19A" w14:textId="1BE64C95" w:rsidR="00AD76AD" w:rsidRPr="00B942B9" w:rsidRDefault="00AD76AD" w:rsidP="00AD76A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 xml:space="preserve">Durante el desarrollo de este </w:t>
      </w:r>
      <w:r w:rsidR="0024583B" w:rsidRPr="00B942B9">
        <w:rPr>
          <w:rFonts w:ascii="Sans Serif Collection" w:hAnsi="Sans Serif Collection" w:cs="Sans Serif Collection"/>
        </w:rPr>
        <w:t>Proyecto Integrado</w:t>
      </w:r>
      <w:r w:rsidRPr="00B942B9">
        <w:rPr>
          <w:rFonts w:ascii="Sans Serif Collection" w:hAnsi="Sans Serif Collection" w:cs="Sans Serif Collection"/>
        </w:rPr>
        <w:t>, se han enfrentado</w:t>
      </w:r>
      <w:r w:rsidR="00774473" w:rsidRPr="00B942B9">
        <w:rPr>
          <w:rFonts w:ascii="Sans Serif Collection" w:hAnsi="Sans Serif Collection" w:cs="Sans Serif Collection"/>
        </w:rPr>
        <w:t xml:space="preserve"> problemas</w:t>
      </w:r>
      <w:r w:rsidRPr="00B942B9">
        <w:rPr>
          <w:rFonts w:ascii="Sans Serif Collection" w:hAnsi="Sans Serif Collection" w:cs="Sans Serif Collection"/>
        </w:rPr>
        <w:t xml:space="preserve"> y obst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 xml:space="preserve">culos que han sido superados mediante </w:t>
      </w:r>
      <w:r w:rsidR="0024583B" w:rsidRPr="00B942B9">
        <w:rPr>
          <w:rFonts w:ascii="Sans Serif Collection" w:hAnsi="Sans Serif Collection" w:cs="Sans Serif Collection"/>
        </w:rPr>
        <w:t>la investigaci</w:t>
      </w:r>
      <w:r w:rsidR="0024583B" w:rsidRPr="00B942B9">
        <w:rPr>
          <w:rFonts w:ascii="Calibri" w:hAnsi="Calibri" w:cs="Calibri"/>
        </w:rPr>
        <w:t>ó</w:t>
      </w:r>
      <w:r w:rsidR="0024583B" w:rsidRPr="00B942B9">
        <w:rPr>
          <w:rFonts w:ascii="Sans Serif Collection" w:hAnsi="Sans Serif Collection" w:cs="Sans Serif Collection"/>
        </w:rPr>
        <w:t>n y toma</w:t>
      </w:r>
      <w:r w:rsidR="000067A2" w:rsidRPr="00B942B9">
        <w:rPr>
          <w:rFonts w:ascii="Sans Serif Collection" w:hAnsi="Sans Serif Collection" w:cs="Sans Serif Collection"/>
        </w:rPr>
        <w:t>ndo</w:t>
      </w:r>
      <w:r w:rsidR="0024583B" w:rsidRPr="00B942B9">
        <w:rPr>
          <w:rFonts w:ascii="Sans Serif Collection" w:hAnsi="Sans Serif Collection" w:cs="Sans Serif Collection"/>
        </w:rPr>
        <w:t xml:space="preserve"> diferentes caminos </w:t>
      </w:r>
      <w:r w:rsidR="00990A86" w:rsidRPr="00B942B9">
        <w:rPr>
          <w:rFonts w:ascii="Sans Serif Collection" w:hAnsi="Sans Serif Collection" w:cs="Sans Serif Collection"/>
        </w:rPr>
        <w:t xml:space="preserve">y soluciones </w:t>
      </w:r>
      <w:r w:rsidR="0024583B" w:rsidRPr="00B942B9">
        <w:rPr>
          <w:rFonts w:ascii="Sans Serif Collection" w:hAnsi="Sans Serif Collection" w:cs="Sans Serif Collection"/>
        </w:rPr>
        <w:t>para un</w:t>
      </w:r>
      <w:r w:rsidR="00990A86" w:rsidRPr="00B942B9">
        <w:rPr>
          <w:rFonts w:ascii="Sans Serif Collection" w:hAnsi="Sans Serif Collection" w:cs="Sans Serif Collection"/>
        </w:rPr>
        <w:t xml:space="preserve"> </w:t>
      </w:r>
      <w:r w:rsidR="00990A86" w:rsidRPr="00B942B9">
        <w:rPr>
          <w:rFonts w:ascii="Calibri" w:hAnsi="Calibri" w:cs="Calibri"/>
        </w:rPr>
        <w:t>ú</w:t>
      </w:r>
      <w:r w:rsidR="00990A86" w:rsidRPr="00B942B9">
        <w:rPr>
          <w:rFonts w:ascii="Sans Serif Collection" w:hAnsi="Sans Serif Collection" w:cs="Sans Serif Collection"/>
        </w:rPr>
        <w:t>nico problema</w:t>
      </w:r>
      <w:r w:rsidR="00AF1402" w:rsidRPr="00B942B9">
        <w:rPr>
          <w:rFonts w:ascii="Sans Serif Collection" w:hAnsi="Sans Serif Collection" w:cs="Sans Serif Collection"/>
        </w:rPr>
        <w:t>.</w:t>
      </w:r>
      <w:r w:rsidRPr="00B942B9">
        <w:rPr>
          <w:rFonts w:ascii="Sans Serif Collection" w:hAnsi="Sans Serif Collection" w:cs="Sans Serif Collection"/>
        </w:rPr>
        <w:t xml:space="preserve"> Esto ha demostrado la capacidad de adapt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y resolu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de problemas, as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 como la rigurosidad y la dedic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invertida en esta investig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.</w:t>
      </w:r>
    </w:p>
    <w:p w14:paraId="517DE353" w14:textId="77777777" w:rsidR="00AD76AD" w:rsidRPr="00B942B9" w:rsidRDefault="00AD76AD" w:rsidP="00AD76AD">
      <w:pPr>
        <w:rPr>
          <w:rFonts w:ascii="Sans Serif Collection" w:hAnsi="Sans Serif Collection" w:cs="Sans Serif Collection"/>
        </w:rPr>
      </w:pPr>
    </w:p>
    <w:p w14:paraId="6586D405" w14:textId="3B0BA4EA" w:rsidR="00AD76AD" w:rsidRPr="00B942B9" w:rsidRDefault="00AD76AD" w:rsidP="00AD76A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No obstante, existen oportunidades para futuras investigaciones que podr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 xml:space="preserve">an profundizar en </w:t>
      </w:r>
      <w:r w:rsidR="00FB341E" w:rsidRPr="00B942B9">
        <w:rPr>
          <w:rFonts w:ascii="Sans Serif Collection" w:hAnsi="Sans Serif Collection" w:cs="Sans Serif Collection"/>
        </w:rPr>
        <w:t>la protecci</w:t>
      </w:r>
      <w:r w:rsidR="00FB341E" w:rsidRPr="00B942B9">
        <w:rPr>
          <w:rFonts w:ascii="Calibri" w:hAnsi="Calibri" w:cs="Calibri"/>
        </w:rPr>
        <w:t>ó</w:t>
      </w:r>
      <w:r w:rsidR="00FB341E" w:rsidRPr="00B942B9">
        <w:rPr>
          <w:rFonts w:ascii="Sans Serif Collection" w:hAnsi="Sans Serif Collection" w:cs="Sans Serif Collection"/>
        </w:rPr>
        <w:t xml:space="preserve">n de la red a prueba de errores </w:t>
      </w:r>
      <w:r w:rsidRPr="00B942B9">
        <w:rPr>
          <w:rFonts w:ascii="Sans Serif Collection" w:hAnsi="Sans Serif Collection" w:cs="Sans Serif Collection"/>
        </w:rPr>
        <w:t>o expandir este estudio a</w:t>
      </w:r>
      <w:r w:rsidR="00760F1D" w:rsidRPr="00B942B9">
        <w:rPr>
          <w:rFonts w:ascii="Sans Serif Collection" w:hAnsi="Sans Serif Collection" w:cs="Sans Serif Collection"/>
        </w:rPr>
        <w:t xml:space="preserve">l levantamiento </w:t>
      </w:r>
      <w:r w:rsidR="009138A4" w:rsidRPr="00B942B9">
        <w:rPr>
          <w:rFonts w:ascii="Sans Serif Collection" w:hAnsi="Sans Serif Collection" w:cs="Sans Serif Collection"/>
        </w:rPr>
        <w:t xml:space="preserve">de </w:t>
      </w:r>
      <w:r w:rsidR="008B51EB" w:rsidRPr="00B942B9">
        <w:rPr>
          <w:rFonts w:ascii="Sans Serif Collection" w:hAnsi="Sans Serif Collection" w:cs="Sans Serif Collection"/>
        </w:rPr>
        <w:t>un</w:t>
      </w:r>
      <w:r w:rsidR="007F1D85" w:rsidRPr="00B942B9">
        <w:rPr>
          <w:rFonts w:ascii="Sans Serif Collection" w:hAnsi="Sans Serif Collection" w:cs="Sans Serif Collection"/>
        </w:rPr>
        <w:t xml:space="preserve"> entorno de operaci</w:t>
      </w:r>
      <w:r w:rsidR="007F1D85" w:rsidRPr="00B942B9">
        <w:rPr>
          <w:rFonts w:ascii="Calibri" w:hAnsi="Calibri" w:cs="Calibri"/>
        </w:rPr>
        <w:t>ó</w:t>
      </w:r>
      <w:r w:rsidR="007F1D85" w:rsidRPr="00B942B9">
        <w:rPr>
          <w:rFonts w:ascii="Sans Serif Collection" w:hAnsi="Sans Serif Collection" w:cs="Sans Serif Collection"/>
        </w:rPr>
        <w:t>n de una empresa real</w:t>
      </w:r>
      <w:r w:rsidR="00F726BE" w:rsidRPr="00B942B9">
        <w:rPr>
          <w:rFonts w:ascii="Sans Serif Collection" w:hAnsi="Sans Serif Collection" w:cs="Sans Serif Collection"/>
        </w:rPr>
        <w:t xml:space="preserve">, mezclando </w:t>
      </w:r>
      <w:r w:rsidR="00F726BE" w:rsidRPr="00B942B9">
        <w:rPr>
          <w:rFonts w:ascii="Sans Serif Collection" w:hAnsi="Sans Serif Collection" w:cs="Sans Serif Collection"/>
        </w:rPr>
        <w:lastRenderedPageBreak/>
        <w:t>automatizaci</w:t>
      </w:r>
      <w:r w:rsidR="00F726BE" w:rsidRPr="00B942B9">
        <w:rPr>
          <w:rFonts w:ascii="Calibri" w:hAnsi="Calibri" w:cs="Calibri"/>
        </w:rPr>
        <w:t>ó</w:t>
      </w:r>
      <w:r w:rsidR="00F726BE" w:rsidRPr="00B942B9">
        <w:rPr>
          <w:rFonts w:ascii="Sans Serif Collection" w:hAnsi="Sans Serif Collection" w:cs="Sans Serif Collection"/>
        </w:rPr>
        <w:t>n de redes con despliegue de aplicaciones</w:t>
      </w:r>
      <w:r w:rsidR="000B4B33" w:rsidRPr="00B942B9">
        <w:rPr>
          <w:rFonts w:ascii="Sans Serif Collection" w:hAnsi="Sans Serif Collection" w:cs="Sans Serif Collection"/>
        </w:rPr>
        <w:t xml:space="preserve"> y viceversa</w:t>
      </w:r>
      <w:r w:rsidRPr="00B942B9">
        <w:rPr>
          <w:rFonts w:ascii="Sans Serif Collection" w:hAnsi="Sans Serif Collection" w:cs="Sans Serif Collection"/>
        </w:rPr>
        <w:t>.</w:t>
      </w:r>
      <w:r w:rsidR="0060276F"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</w:rPr>
        <w:t>Estas posibles l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>neas de investig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podr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>an ampliar a</w:t>
      </w:r>
      <w:r w:rsidRPr="00B942B9">
        <w:rPr>
          <w:rFonts w:ascii="Calibri" w:hAnsi="Calibri" w:cs="Calibri"/>
        </w:rPr>
        <w:t>ú</w:t>
      </w:r>
      <w:r w:rsidRPr="00B942B9">
        <w:rPr>
          <w:rFonts w:ascii="Sans Serif Collection" w:hAnsi="Sans Serif Collection" w:cs="Sans Serif Collection"/>
        </w:rPr>
        <w:t>n m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s el conocimiento en este campo y brindar nuevas perspectivas</w:t>
      </w:r>
      <w:r w:rsidR="00053097" w:rsidRPr="00B942B9">
        <w:rPr>
          <w:rFonts w:ascii="Sans Serif Collection" w:hAnsi="Sans Serif Collection" w:cs="Sans Serif Collection"/>
        </w:rPr>
        <w:t xml:space="preserve"> y posibles mejoras.</w:t>
      </w:r>
    </w:p>
    <w:p w14:paraId="0080C11A" w14:textId="77777777" w:rsidR="00AD76AD" w:rsidRPr="00B942B9" w:rsidRDefault="00AD76AD" w:rsidP="00AD76AD">
      <w:pPr>
        <w:rPr>
          <w:rFonts w:ascii="Sans Serif Collection" w:hAnsi="Sans Serif Collection" w:cs="Sans Serif Collection"/>
        </w:rPr>
      </w:pPr>
    </w:p>
    <w:p w14:paraId="77792F84" w14:textId="36D04745" w:rsidR="00E51963" w:rsidRPr="00B942B9" w:rsidRDefault="00AD76AD" w:rsidP="00AD76AD">
      <w:p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t>En conclus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 xml:space="preserve">n, este </w:t>
      </w:r>
      <w:r w:rsidR="000D44A5" w:rsidRPr="00B942B9">
        <w:rPr>
          <w:rFonts w:ascii="Sans Serif Collection" w:hAnsi="Sans Serif Collection" w:cs="Sans Serif Collection"/>
        </w:rPr>
        <w:t>Proyecto Integrado</w:t>
      </w:r>
      <w:r w:rsidRPr="00B942B9">
        <w:rPr>
          <w:rFonts w:ascii="Sans Serif Collection" w:hAnsi="Sans Serif Collection" w:cs="Sans Serif Collection"/>
        </w:rPr>
        <w:t xml:space="preserve"> ha logrado cumplir con sus objetivos, aportando nuevos conocimientos y perspectivas en el </w:t>
      </w:r>
      <w:r w:rsidRPr="00B942B9">
        <w:rPr>
          <w:rFonts w:ascii="Calibri" w:hAnsi="Calibri" w:cs="Calibri"/>
        </w:rPr>
        <w:t>á</w:t>
      </w:r>
      <w:r w:rsidRPr="00B942B9">
        <w:rPr>
          <w:rFonts w:ascii="Sans Serif Collection" w:hAnsi="Sans Serif Collection" w:cs="Sans Serif Collection"/>
        </w:rPr>
        <w:t>rea de</w:t>
      </w:r>
      <w:r w:rsidR="00306F0F" w:rsidRPr="00B942B9">
        <w:rPr>
          <w:rFonts w:ascii="Sans Serif Collection" w:hAnsi="Sans Serif Collection" w:cs="Sans Serif Collection"/>
        </w:rPr>
        <w:t xml:space="preserve"> </w:t>
      </w:r>
      <w:r w:rsidR="000D3D12" w:rsidRPr="00B942B9">
        <w:rPr>
          <w:rFonts w:ascii="Sans Serif Collection" w:hAnsi="Sans Serif Collection" w:cs="Sans Serif Collection"/>
        </w:rPr>
        <w:t>“</w:t>
      </w:r>
      <w:r w:rsidR="00306F0F" w:rsidRPr="00B942B9">
        <w:rPr>
          <w:rFonts w:ascii="Sans Serif Collection" w:hAnsi="Sans Serif Collection" w:cs="Sans Serif Collection"/>
        </w:rPr>
        <w:t>networking</w:t>
      </w:r>
      <w:r w:rsidR="000D3D12" w:rsidRPr="00B942B9">
        <w:rPr>
          <w:rFonts w:ascii="Sans Serif Collection" w:hAnsi="Sans Serif Collection" w:cs="Sans Serif Collection"/>
        </w:rPr>
        <w:t>”</w:t>
      </w:r>
      <w:r w:rsidRPr="00B942B9">
        <w:rPr>
          <w:rFonts w:ascii="Sans Serif Collection" w:hAnsi="Sans Serif Collection" w:cs="Sans Serif Collection"/>
        </w:rPr>
        <w:t xml:space="preserve">. Este trabajo sienta las bases para un mayor avance en </w:t>
      </w:r>
      <w:r w:rsidR="00B9298F" w:rsidRPr="00B942B9">
        <w:rPr>
          <w:rFonts w:ascii="Sans Serif Collection" w:hAnsi="Sans Serif Collection" w:cs="Sans Serif Collection"/>
        </w:rPr>
        <w:t>la metodolog</w:t>
      </w:r>
      <w:r w:rsidR="00B9298F" w:rsidRPr="00B942B9">
        <w:rPr>
          <w:rFonts w:ascii="Calibri" w:hAnsi="Calibri" w:cs="Calibri"/>
        </w:rPr>
        <w:t>í</w:t>
      </w:r>
      <w:r w:rsidR="00B9298F" w:rsidRPr="00B942B9">
        <w:rPr>
          <w:rFonts w:ascii="Sans Serif Collection" w:hAnsi="Sans Serif Collection" w:cs="Sans Serif Collection"/>
        </w:rPr>
        <w:t xml:space="preserve">a </w:t>
      </w:r>
      <w:r w:rsidR="00812C28" w:rsidRPr="00B942B9">
        <w:rPr>
          <w:rFonts w:ascii="Sans Serif Collection" w:hAnsi="Sans Serif Collection" w:cs="Sans Serif Collection"/>
        </w:rPr>
        <w:t>“</w:t>
      </w:r>
      <w:r w:rsidR="00B9298F" w:rsidRPr="00B942B9">
        <w:rPr>
          <w:rFonts w:ascii="Sans Serif Collection" w:hAnsi="Sans Serif Collection" w:cs="Sans Serif Collection"/>
        </w:rPr>
        <w:t>DevOps</w:t>
      </w:r>
      <w:r w:rsidR="00812C28" w:rsidRPr="00B942B9">
        <w:rPr>
          <w:rFonts w:ascii="Sans Serif Collection" w:hAnsi="Sans Serif Collection" w:cs="Sans Serif Collection"/>
        </w:rPr>
        <w:t>”</w:t>
      </w:r>
      <w:r w:rsidR="00B9298F" w:rsidRPr="00B942B9">
        <w:rPr>
          <w:rFonts w:ascii="Sans Serif Collection" w:hAnsi="Sans Serif Collection" w:cs="Sans Serif Collection"/>
        </w:rPr>
        <w:t xml:space="preserve"> </w:t>
      </w:r>
      <w:r w:rsidRPr="00B942B9">
        <w:rPr>
          <w:rFonts w:ascii="Sans Serif Collection" w:hAnsi="Sans Serif Collection" w:cs="Sans Serif Collection"/>
        </w:rPr>
        <w:t>y representa un paso significativo en mi formaci</w:t>
      </w:r>
      <w:r w:rsidRPr="00B942B9">
        <w:rPr>
          <w:rFonts w:ascii="Calibri" w:hAnsi="Calibri" w:cs="Calibri"/>
        </w:rPr>
        <w:t>ó</w:t>
      </w:r>
      <w:r w:rsidRPr="00B942B9">
        <w:rPr>
          <w:rFonts w:ascii="Sans Serif Collection" w:hAnsi="Sans Serif Collection" w:cs="Sans Serif Collection"/>
        </w:rPr>
        <w:t>n acad</w:t>
      </w:r>
      <w:r w:rsidRPr="00B942B9">
        <w:rPr>
          <w:rFonts w:ascii="Calibri" w:hAnsi="Calibri" w:cs="Calibri"/>
        </w:rPr>
        <w:t>é</w:t>
      </w:r>
      <w:r w:rsidRPr="00B942B9">
        <w:rPr>
          <w:rFonts w:ascii="Sans Serif Collection" w:hAnsi="Sans Serif Collection" w:cs="Sans Serif Collection"/>
        </w:rPr>
        <w:t>mica y profesional.</w:t>
      </w:r>
    </w:p>
    <w:p w14:paraId="397BFCE9" w14:textId="77777777" w:rsidR="00E51963" w:rsidRPr="00B942B9" w:rsidRDefault="00E51963">
      <w:pPr>
        <w:jc w:val="left"/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</w:rPr>
        <w:br w:type="page"/>
      </w:r>
    </w:p>
    <w:p w14:paraId="6172B9A2" w14:textId="57BF4995" w:rsidR="00AD76AD" w:rsidRPr="00B942B9" w:rsidRDefault="00E51963" w:rsidP="00E51963">
      <w:pPr>
        <w:pStyle w:val="Ttulo1"/>
        <w:rPr>
          <w:rFonts w:ascii="Sans Serif Collection" w:hAnsi="Sans Serif Collection" w:cs="Sans Serif Collection"/>
        </w:rPr>
      </w:pPr>
      <w:bookmarkStart w:id="25" w:name="_Toc137121286"/>
      <w:r w:rsidRPr="00B942B9">
        <w:rPr>
          <w:rFonts w:ascii="Sans Serif Collection" w:hAnsi="Sans Serif Collection" w:cs="Sans Serif Collection"/>
        </w:rPr>
        <w:lastRenderedPageBreak/>
        <w:t>Bibliograf</w:t>
      </w:r>
      <w:r w:rsidRPr="00B942B9">
        <w:rPr>
          <w:rFonts w:ascii="Calibri" w:hAnsi="Calibri" w:cs="Calibri"/>
        </w:rPr>
        <w:t>í</w:t>
      </w:r>
      <w:r w:rsidRPr="00B942B9">
        <w:rPr>
          <w:rFonts w:ascii="Sans Serif Collection" w:hAnsi="Sans Serif Collection" w:cs="Sans Serif Collection"/>
        </w:rPr>
        <w:t>a</w:t>
      </w:r>
      <w:bookmarkEnd w:id="25"/>
    </w:p>
    <w:p w14:paraId="6076CAA5" w14:textId="6BB8155E" w:rsidR="00E51963" w:rsidRPr="00B942B9" w:rsidRDefault="00E51963" w:rsidP="00E51963">
      <w:pPr>
        <w:rPr>
          <w:rFonts w:ascii="Sans Serif Collection" w:hAnsi="Sans Serif Collection" w:cs="Sans Serif Collection"/>
        </w:rPr>
      </w:pPr>
    </w:p>
    <w:p w14:paraId="1018BA93" w14:textId="77777777" w:rsidR="004551B2" w:rsidRPr="00B942B9" w:rsidRDefault="004551B2" w:rsidP="00E51963">
      <w:pPr>
        <w:rPr>
          <w:rFonts w:ascii="Sans Serif Collection" w:hAnsi="Sans Serif Collection" w:cs="Sans Serif Collection"/>
        </w:rPr>
      </w:pPr>
    </w:p>
    <w:p w14:paraId="1DCF78A6" w14:textId="5E5266FB" w:rsidR="004551B2" w:rsidRPr="00B942B9" w:rsidRDefault="00F25618" w:rsidP="00A566FF">
      <w:pPr>
        <w:pStyle w:val="Prrafodelista"/>
        <w:numPr>
          <w:ilvl w:val="0"/>
          <w:numId w:val="10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>Jonathan Wijaya (2015).</w:t>
      </w:r>
      <w:r w:rsidRPr="00B942B9">
        <w:rPr>
          <w:rFonts w:ascii="Sans Serif Collection" w:hAnsi="Sans Serif Collection" w:cs="Sans Serif Collection"/>
        </w:rPr>
        <w:t xml:space="preserve"> Network Automation using Ansible for Cisco Routers Basic Configuration</w:t>
      </w:r>
      <w:r w:rsidR="00433398" w:rsidRPr="00B942B9">
        <w:rPr>
          <w:rFonts w:ascii="Sans Serif Collection" w:hAnsi="Sans Serif Collection" w:cs="Sans Serif Collection"/>
        </w:rPr>
        <w:t xml:space="preserve">. </w:t>
      </w:r>
    </w:p>
    <w:p w14:paraId="099B58BC" w14:textId="77777777" w:rsidR="0051726A" w:rsidRPr="00B942B9" w:rsidRDefault="0051726A" w:rsidP="0051726A">
      <w:pPr>
        <w:pStyle w:val="Prrafodelista"/>
        <w:rPr>
          <w:rFonts w:ascii="Sans Serif Collection" w:hAnsi="Sans Serif Collection" w:cs="Sans Serif Collection"/>
        </w:rPr>
      </w:pPr>
    </w:p>
    <w:p w14:paraId="49A2E797" w14:textId="6F6632E0" w:rsidR="0051726A" w:rsidRPr="00B942B9" w:rsidRDefault="00B25A8F" w:rsidP="004551B2">
      <w:pPr>
        <w:pStyle w:val="Prrafodelista"/>
        <w:numPr>
          <w:ilvl w:val="0"/>
          <w:numId w:val="10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 xml:space="preserve">Cisco ENSA. </w:t>
      </w:r>
      <w:r w:rsidRPr="00B942B9">
        <w:rPr>
          <w:rFonts w:ascii="Sans Serif Collection" w:hAnsi="Sans Serif Collection" w:cs="Sans Serif Collection"/>
        </w:rPr>
        <w:t>Module 14: Network Automation</w:t>
      </w:r>
      <w:r w:rsidR="007A526B" w:rsidRPr="00B942B9">
        <w:rPr>
          <w:rFonts w:ascii="Sans Serif Collection" w:hAnsi="Sans Serif Collection" w:cs="Sans Serif Collection"/>
        </w:rPr>
        <w:t>.</w:t>
      </w:r>
    </w:p>
    <w:p w14:paraId="6662FD60" w14:textId="77777777" w:rsidR="00805A81" w:rsidRPr="00B942B9" w:rsidRDefault="00805A81" w:rsidP="00805A81">
      <w:pPr>
        <w:pStyle w:val="Prrafodelista"/>
        <w:rPr>
          <w:rFonts w:ascii="Sans Serif Collection" w:hAnsi="Sans Serif Collection" w:cs="Sans Serif Collection"/>
        </w:rPr>
      </w:pPr>
    </w:p>
    <w:p w14:paraId="2D6DEA14" w14:textId="77777777" w:rsidR="00D95107" w:rsidRPr="00B942B9" w:rsidRDefault="00805A81" w:rsidP="00D95107">
      <w:pPr>
        <w:pStyle w:val="Prrafodelista"/>
        <w:numPr>
          <w:ilvl w:val="0"/>
          <w:numId w:val="10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>Gerardo Ocampos</w:t>
      </w:r>
      <w:r w:rsidR="00DB6162" w:rsidRPr="00B942B9">
        <w:rPr>
          <w:rFonts w:ascii="Sans Serif Collection" w:hAnsi="Sans Serif Collection" w:cs="Sans Serif Collection"/>
          <w:b/>
          <w:bCs/>
        </w:rPr>
        <w:t xml:space="preserve"> (2022)</w:t>
      </w:r>
      <w:r w:rsidRPr="00B942B9">
        <w:rPr>
          <w:rFonts w:ascii="Sans Serif Collection" w:hAnsi="Sans Serif Collection" w:cs="Sans Serif Collection"/>
          <w:b/>
          <w:bCs/>
        </w:rPr>
        <w:t>.</w:t>
      </w:r>
      <w:r w:rsidRPr="00B942B9">
        <w:rPr>
          <w:rFonts w:ascii="Sans Serif Collection" w:hAnsi="Sans Serif Collection" w:cs="Sans Serif Collection"/>
        </w:rPr>
        <w:t xml:space="preserve"> Despliegue de aplicaciones con Ansible + AWX. </w:t>
      </w:r>
    </w:p>
    <w:p w14:paraId="6CB9CAD8" w14:textId="77777777" w:rsidR="00D95107" w:rsidRPr="00B942B9" w:rsidRDefault="00D95107" w:rsidP="00D95107">
      <w:pPr>
        <w:pStyle w:val="Prrafodelista"/>
        <w:rPr>
          <w:rFonts w:ascii="Sans Serif Collection" w:hAnsi="Sans Serif Collection" w:cs="Sans Serif Collection"/>
          <w:b/>
          <w:bCs/>
        </w:rPr>
      </w:pPr>
    </w:p>
    <w:p w14:paraId="6EE08730" w14:textId="18D48E90" w:rsidR="00515668" w:rsidRPr="00B942B9" w:rsidRDefault="00515668" w:rsidP="00D95107">
      <w:pPr>
        <w:pStyle w:val="Prrafodelista"/>
        <w:numPr>
          <w:ilvl w:val="0"/>
          <w:numId w:val="10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>Ivan Pepelnjak.</w:t>
      </w:r>
      <w:r w:rsidRPr="00B942B9">
        <w:rPr>
          <w:rFonts w:ascii="Sans Serif Collection" w:hAnsi="Sans Serif Collection" w:cs="Sans Serif Collection"/>
        </w:rPr>
        <w:t xml:space="preserve"> Network Automation 101.</w:t>
      </w:r>
    </w:p>
    <w:p w14:paraId="311734BF" w14:textId="77777777" w:rsidR="00994A7B" w:rsidRPr="00B942B9" w:rsidRDefault="00994A7B" w:rsidP="00994A7B">
      <w:pPr>
        <w:pStyle w:val="Prrafodelista"/>
        <w:rPr>
          <w:rFonts w:ascii="Sans Serif Collection" w:hAnsi="Sans Serif Collection" w:cs="Sans Serif Collection"/>
        </w:rPr>
      </w:pPr>
    </w:p>
    <w:p w14:paraId="53F8EE2A" w14:textId="01F659CE" w:rsidR="00994A7B" w:rsidRPr="00B942B9" w:rsidRDefault="00994A7B" w:rsidP="00654132">
      <w:pPr>
        <w:pStyle w:val="Prrafodelista"/>
        <w:numPr>
          <w:ilvl w:val="0"/>
          <w:numId w:val="10"/>
        </w:numPr>
        <w:rPr>
          <w:rFonts w:ascii="Sans Serif Collection" w:hAnsi="Sans Serif Collection" w:cs="Sans Serif Collection"/>
        </w:rPr>
      </w:pPr>
      <w:r w:rsidRPr="00B942B9">
        <w:rPr>
          <w:rFonts w:ascii="Sans Serif Collection" w:hAnsi="Sans Serif Collection" w:cs="Sans Serif Collection"/>
          <w:b/>
          <w:bCs/>
        </w:rPr>
        <w:t xml:space="preserve">Matteo Canzari (2021). </w:t>
      </w:r>
      <w:r w:rsidRPr="00B942B9">
        <w:rPr>
          <w:rFonts w:ascii="Sans Serif Collection" w:hAnsi="Sans Serif Collection" w:cs="Sans Serif Collection"/>
        </w:rPr>
        <w:t>A brief introduction to Kubernetes.</w:t>
      </w:r>
    </w:p>
    <w:p w14:paraId="18A38383" w14:textId="77777777" w:rsidR="00994A7B" w:rsidRPr="00B942B9" w:rsidRDefault="00994A7B" w:rsidP="00654132">
      <w:pPr>
        <w:pStyle w:val="Prrafodelista"/>
        <w:rPr>
          <w:rFonts w:ascii="Sans Serif Collection" w:hAnsi="Sans Serif Collection" w:cs="Sans Serif Collection"/>
        </w:rPr>
      </w:pPr>
    </w:p>
    <w:p w14:paraId="77F6F378" w14:textId="77777777" w:rsidR="00515668" w:rsidRPr="00B942B9" w:rsidRDefault="00515668" w:rsidP="00515668">
      <w:pPr>
        <w:pStyle w:val="Prrafodelista"/>
        <w:rPr>
          <w:rFonts w:ascii="Sans Serif Collection" w:hAnsi="Sans Serif Collection" w:cs="Sans Serif Collection"/>
        </w:rPr>
      </w:pPr>
    </w:p>
    <w:p w14:paraId="7998DA2D" w14:textId="77777777" w:rsidR="00515668" w:rsidRPr="00B942B9" w:rsidRDefault="00515668" w:rsidP="00515668">
      <w:pPr>
        <w:pStyle w:val="Prrafodelista"/>
        <w:rPr>
          <w:rFonts w:ascii="Sans Serif Collection" w:hAnsi="Sans Serif Collection" w:cs="Sans Serif Collection"/>
        </w:rPr>
      </w:pPr>
    </w:p>
    <w:sectPr w:rsidR="00515668" w:rsidRPr="00B942B9" w:rsidSect="00EA0ECE">
      <w:headerReference w:type="default" r:id="rId11"/>
      <w:footerReference w:type="default" r:id="rId12"/>
      <w:pgSz w:w="11906" w:h="16838"/>
      <w:pgMar w:top="1276" w:right="1701" w:bottom="1417" w:left="1701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8B91" w14:textId="77777777" w:rsidR="006856C7" w:rsidRDefault="006856C7" w:rsidP="006856C7">
      <w:pPr>
        <w:spacing w:after="0" w:line="240" w:lineRule="auto"/>
      </w:pPr>
      <w:r>
        <w:separator/>
      </w:r>
    </w:p>
  </w:endnote>
  <w:endnote w:type="continuationSeparator" w:id="0">
    <w:p w14:paraId="61391050" w14:textId="77777777" w:rsidR="006856C7" w:rsidRDefault="006856C7" w:rsidP="0068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8"/>
      <w:gridCol w:w="4206"/>
    </w:tblGrid>
    <w:tr w:rsidR="00256090" w14:paraId="0324E35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1B5B151" w14:textId="77777777" w:rsidR="00256090" w:rsidRDefault="00256090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2604ADD" w14:textId="77777777" w:rsidR="00256090" w:rsidRDefault="00256090">
          <w:pPr>
            <w:pStyle w:val="Encabezado"/>
            <w:jc w:val="right"/>
            <w:rPr>
              <w:caps/>
              <w:sz w:val="18"/>
            </w:rPr>
          </w:pPr>
        </w:p>
      </w:tc>
    </w:tr>
    <w:tr w:rsidR="00256090" w14:paraId="0E591E2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C6DD056DD48948018CE774D2E3C6179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9325F64" w14:textId="5E45451C" w:rsidR="00256090" w:rsidRPr="00C0491F" w:rsidRDefault="0025609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0491F">
                <w:rPr>
                  <w:caps/>
                  <w:color w:val="808080" w:themeColor="background1" w:themeShade="80"/>
                  <w:sz w:val="18"/>
                  <w:szCs w:val="18"/>
                </w:rPr>
                <w:t>Javier Sánchez Páe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2508D" w14:textId="77777777" w:rsidR="00256090" w:rsidRPr="00C0491F" w:rsidRDefault="0025609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0491F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CC416B1" w14:textId="77777777" w:rsidR="006856C7" w:rsidRDefault="006856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023A" w14:textId="77777777" w:rsidR="006856C7" w:rsidRDefault="006856C7" w:rsidP="006856C7">
      <w:pPr>
        <w:spacing w:after="0" w:line="240" w:lineRule="auto"/>
      </w:pPr>
      <w:r>
        <w:separator/>
      </w:r>
    </w:p>
  </w:footnote>
  <w:footnote w:type="continuationSeparator" w:id="0">
    <w:p w14:paraId="6EECBB02" w14:textId="77777777" w:rsidR="006856C7" w:rsidRDefault="006856C7" w:rsidP="0068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942E" w14:textId="6B1C0B77" w:rsidR="006856C7" w:rsidRDefault="008416C0">
    <w:pPr>
      <w:pStyle w:val="Encabezado"/>
    </w:pPr>
    <w:r w:rsidRPr="008416C0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F0C9DF" wp14:editId="097D2A6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060B24F" w14:textId="047546BA" w:rsidR="008416C0" w:rsidRDefault="008416C0">
                              <w:pPr>
                                <w:spacing w:after="0" w:line="240" w:lineRule="auto"/>
                              </w:pPr>
                              <w:r>
                                <w:t>Networking Automatizado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0C9D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060B24F" w14:textId="047546BA" w:rsidR="008416C0" w:rsidRDefault="008416C0">
                        <w:pPr>
                          <w:spacing w:after="0" w:line="240" w:lineRule="auto"/>
                        </w:pPr>
                        <w:proofErr w:type="spellStart"/>
                        <w:r>
                          <w:t>Networking</w:t>
                        </w:r>
                        <w:proofErr w:type="spellEnd"/>
                        <w:r>
                          <w:t xml:space="preserve"> Automatizado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8416C0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CFB830" wp14:editId="78A57A6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55E36" w14:textId="77777777" w:rsidR="008416C0" w:rsidRDefault="008416C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FB830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fM1IJBAIAAPYDAAAOAAAAAAAA&#10;AAAAAAAAAC4CAABkcnMvZTJvRG9jLnhtbFBLAQItABQABgAIAAAAIQA0aYEL2wAAAAQBAAAPAAAA&#10;AAAAAAAAAAAAAF4EAABkcnMvZG93bnJldi54bWxQSwUGAAAAAAQABADzAAAAZgUAAAAA&#10;" o:allowincell="f" fillcolor="#4472c4 [3204]" stroked="f">
              <v:textbox style="mso-fit-shape-to-text:t" inset=",0,,0">
                <w:txbxContent>
                  <w:p w14:paraId="28A55E36" w14:textId="77777777" w:rsidR="008416C0" w:rsidRDefault="008416C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02A6E6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9B48E9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7EC17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0B48BA"/>
    <w:multiLevelType w:val="hybridMultilevel"/>
    <w:tmpl w:val="B308E0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F80"/>
    <w:multiLevelType w:val="hybridMultilevel"/>
    <w:tmpl w:val="AC26D772"/>
    <w:lvl w:ilvl="0" w:tplc="1E6EBB80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06D3"/>
    <w:multiLevelType w:val="hybridMultilevel"/>
    <w:tmpl w:val="214A9F2C"/>
    <w:lvl w:ilvl="0" w:tplc="BCFA4ADA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039BA"/>
    <w:multiLevelType w:val="hybridMultilevel"/>
    <w:tmpl w:val="32CE8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D7D18"/>
    <w:multiLevelType w:val="hybridMultilevel"/>
    <w:tmpl w:val="DC6CD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4272B"/>
    <w:multiLevelType w:val="hybridMultilevel"/>
    <w:tmpl w:val="A9B4DA2E"/>
    <w:lvl w:ilvl="0" w:tplc="309AE5E8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50D16"/>
    <w:multiLevelType w:val="hybridMultilevel"/>
    <w:tmpl w:val="B9520392"/>
    <w:lvl w:ilvl="0" w:tplc="EF82D6AA">
      <w:start w:val="1"/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EC"/>
    <w:rsid w:val="00000771"/>
    <w:rsid w:val="000020FD"/>
    <w:rsid w:val="000029DE"/>
    <w:rsid w:val="0000340B"/>
    <w:rsid w:val="00003426"/>
    <w:rsid w:val="00003892"/>
    <w:rsid w:val="000053F3"/>
    <w:rsid w:val="0000634F"/>
    <w:rsid w:val="000064AA"/>
    <w:rsid w:val="000067A2"/>
    <w:rsid w:val="00007EAB"/>
    <w:rsid w:val="0001008A"/>
    <w:rsid w:val="00011D2B"/>
    <w:rsid w:val="0001209E"/>
    <w:rsid w:val="00012F67"/>
    <w:rsid w:val="0001368F"/>
    <w:rsid w:val="000140BA"/>
    <w:rsid w:val="00016AF0"/>
    <w:rsid w:val="000205B8"/>
    <w:rsid w:val="00020D2A"/>
    <w:rsid w:val="00021E5F"/>
    <w:rsid w:val="0002241D"/>
    <w:rsid w:val="0002280C"/>
    <w:rsid w:val="00023660"/>
    <w:rsid w:val="00023B1D"/>
    <w:rsid w:val="0002438C"/>
    <w:rsid w:val="0002477C"/>
    <w:rsid w:val="0002573C"/>
    <w:rsid w:val="000268BB"/>
    <w:rsid w:val="0002772C"/>
    <w:rsid w:val="00027978"/>
    <w:rsid w:val="00030CED"/>
    <w:rsid w:val="000313CB"/>
    <w:rsid w:val="00034D61"/>
    <w:rsid w:val="00035857"/>
    <w:rsid w:val="00035C27"/>
    <w:rsid w:val="00036528"/>
    <w:rsid w:val="00036F68"/>
    <w:rsid w:val="00040DB0"/>
    <w:rsid w:val="00041E97"/>
    <w:rsid w:val="00045B75"/>
    <w:rsid w:val="000465D8"/>
    <w:rsid w:val="00050F83"/>
    <w:rsid w:val="00051801"/>
    <w:rsid w:val="0005305E"/>
    <w:rsid w:val="00053097"/>
    <w:rsid w:val="00053994"/>
    <w:rsid w:val="00053B3D"/>
    <w:rsid w:val="0005630C"/>
    <w:rsid w:val="000574CF"/>
    <w:rsid w:val="000602D1"/>
    <w:rsid w:val="00060D83"/>
    <w:rsid w:val="00060E20"/>
    <w:rsid w:val="00064EE9"/>
    <w:rsid w:val="00064F88"/>
    <w:rsid w:val="00065A1C"/>
    <w:rsid w:val="00067B43"/>
    <w:rsid w:val="00070A98"/>
    <w:rsid w:val="00071910"/>
    <w:rsid w:val="00073B12"/>
    <w:rsid w:val="00073D7F"/>
    <w:rsid w:val="00076845"/>
    <w:rsid w:val="000804F4"/>
    <w:rsid w:val="00082A77"/>
    <w:rsid w:val="00082C7F"/>
    <w:rsid w:val="000838B4"/>
    <w:rsid w:val="00083E68"/>
    <w:rsid w:val="00085432"/>
    <w:rsid w:val="00085840"/>
    <w:rsid w:val="00086AB9"/>
    <w:rsid w:val="00091CF3"/>
    <w:rsid w:val="00096CDC"/>
    <w:rsid w:val="000A0E8A"/>
    <w:rsid w:val="000A2308"/>
    <w:rsid w:val="000A24C9"/>
    <w:rsid w:val="000A3B77"/>
    <w:rsid w:val="000A3E98"/>
    <w:rsid w:val="000A3FCD"/>
    <w:rsid w:val="000A5E0C"/>
    <w:rsid w:val="000A74F8"/>
    <w:rsid w:val="000A7670"/>
    <w:rsid w:val="000A7BE1"/>
    <w:rsid w:val="000B244C"/>
    <w:rsid w:val="000B2A5B"/>
    <w:rsid w:val="000B2FD6"/>
    <w:rsid w:val="000B3451"/>
    <w:rsid w:val="000B4370"/>
    <w:rsid w:val="000B4B33"/>
    <w:rsid w:val="000B512B"/>
    <w:rsid w:val="000C1738"/>
    <w:rsid w:val="000C1FDE"/>
    <w:rsid w:val="000C229A"/>
    <w:rsid w:val="000C33FF"/>
    <w:rsid w:val="000C3EE8"/>
    <w:rsid w:val="000C436E"/>
    <w:rsid w:val="000C48EE"/>
    <w:rsid w:val="000C49E0"/>
    <w:rsid w:val="000C742E"/>
    <w:rsid w:val="000C7F69"/>
    <w:rsid w:val="000D1641"/>
    <w:rsid w:val="000D198E"/>
    <w:rsid w:val="000D2A3E"/>
    <w:rsid w:val="000D3D12"/>
    <w:rsid w:val="000D44A5"/>
    <w:rsid w:val="000D459B"/>
    <w:rsid w:val="000D6138"/>
    <w:rsid w:val="000D748C"/>
    <w:rsid w:val="000D794D"/>
    <w:rsid w:val="000E132C"/>
    <w:rsid w:val="000E2038"/>
    <w:rsid w:val="000E2568"/>
    <w:rsid w:val="000E31FF"/>
    <w:rsid w:val="000E34A5"/>
    <w:rsid w:val="000E3A9E"/>
    <w:rsid w:val="000E40B8"/>
    <w:rsid w:val="000E57FE"/>
    <w:rsid w:val="000E6D7D"/>
    <w:rsid w:val="000E77CC"/>
    <w:rsid w:val="000E7BAC"/>
    <w:rsid w:val="000E7D93"/>
    <w:rsid w:val="000F01DB"/>
    <w:rsid w:val="000F042F"/>
    <w:rsid w:val="000F04D5"/>
    <w:rsid w:val="000F2814"/>
    <w:rsid w:val="000F3C3C"/>
    <w:rsid w:val="000F6C78"/>
    <w:rsid w:val="000F6E95"/>
    <w:rsid w:val="000F734E"/>
    <w:rsid w:val="000F739B"/>
    <w:rsid w:val="0010161D"/>
    <w:rsid w:val="00102EBD"/>
    <w:rsid w:val="00103821"/>
    <w:rsid w:val="00103D8F"/>
    <w:rsid w:val="00104149"/>
    <w:rsid w:val="00105946"/>
    <w:rsid w:val="001068E0"/>
    <w:rsid w:val="0010703B"/>
    <w:rsid w:val="001072C6"/>
    <w:rsid w:val="00112102"/>
    <w:rsid w:val="001129C4"/>
    <w:rsid w:val="001131FF"/>
    <w:rsid w:val="00113391"/>
    <w:rsid w:val="00114624"/>
    <w:rsid w:val="00115BCE"/>
    <w:rsid w:val="0011617C"/>
    <w:rsid w:val="00120CAD"/>
    <w:rsid w:val="00122FC2"/>
    <w:rsid w:val="00123D3D"/>
    <w:rsid w:val="001252C4"/>
    <w:rsid w:val="00126601"/>
    <w:rsid w:val="00127927"/>
    <w:rsid w:val="001312EC"/>
    <w:rsid w:val="001316A1"/>
    <w:rsid w:val="00131802"/>
    <w:rsid w:val="00131F88"/>
    <w:rsid w:val="00132446"/>
    <w:rsid w:val="001338A0"/>
    <w:rsid w:val="001345E4"/>
    <w:rsid w:val="00140B0E"/>
    <w:rsid w:val="00141B80"/>
    <w:rsid w:val="001422AE"/>
    <w:rsid w:val="00142E94"/>
    <w:rsid w:val="00143517"/>
    <w:rsid w:val="0014492E"/>
    <w:rsid w:val="001454C4"/>
    <w:rsid w:val="001454E7"/>
    <w:rsid w:val="00150145"/>
    <w:rsid w:val="00150971"/>
    <w:rsid w:val="00152F30"/>
    <w:rsid w:val="00153B24"/>
    <w:rsid w:val="00153DE0"/>
    <w:rsid w:val="001552F6"/>
    <w:rsid w:val="001556FC"/>
    <w:rsid w:val="00157554"/>
    <w:rsid w:val="00161573"/>
    <w:rsid w:val="00161908"/>
    <w:rsid w:val="00161A88"/>
    <w:rsid w:val="00162015"/>
    <w:rsid w:val="001620C8"/>
    <w:rsid w:val="00162B67"/>
    <w:rsid w:val="00164D3E"/>
    <w:rsid w:val="00170E4C"/>
    <w:rsid w:val="001710B3"/>
    <w:rsid w:val="00171163"/>
    <w:rsid w:val="001713FF"/>
    <w:rsid w:val="001727E7"/>
    <w:rsid w:val="00174324"/>
    <w:rsid w:val="00185F16"/>
    <w:rsid w:val="00187B7E"/>
    <w:rsid w:val="00187D93"/>
    <w:rsid w:val="00190642"/>
    <w:rsid w:val="001921BB"/>
    <w:rsid w:val="001929FA"/>
    <w:rsid w:val="00196BA1"/>
    <w:rsid w:val="001A03DF"/>
    <w:rsid w:val="001A07DA"/>
    <w:rsid w:val="001A2D21"/>
    <w:rsid w:val="001A2DCD"/>
    <w:rsid w:val="001A3AC3"/>
    <w:rsid w:val="001A51B4"/>
    <w:rsid w:val="001A5A1F"/>
    <w:rsid w:val="001A5C87"/>
    <w:rsid w:val="001A7552"/>
    <w:rsid w:val="001A7EA4"/>
    <w:rsid w:val="001B0952"/>
    <w:rsid w:val="001B38CC"/>
    <w:rsid w:val="001B4EAC"/>
    <w:rsid w:val="001C16C7"/>
    <w:rsid w:val="001C1D7D"/>
    <w:rsid w:val="001C2970"/>
    <w:rsid w:val="001C2EB7"/>
    <w:rsid w:val="001C6B98"/>
    <w:rsid w:val="001C6C9D"/>
    <w:rsid w:val="001D0723"/>
    <w:rsid w:val="001D3ED4"/>
    <w:rsid w:val="001D642F"/>
    <w:rsid w:val="001D6D80"/>
    <w:rsid w:val="001D7593"/>
    <w:rsid w:val="001E06CF"/>
    <w:rsid w:val="001E0C0E"/>
    <w:rsid w:val="001E36EC"/>
    <w:rsid w:val="001E4150"/>
    <w:rsid w:val="001E723E"/>
    <w:rsid w:val="001E7834"/>
    <w:rsid w:val="001F0371"/>
    <w:rsid w:val="001F06BE"/>
    <w:rsid w:val="001F0740"/>
    <w:rsid w:val="001F0D97"/>
    <w:rsid w:val="001F1884"/>
    <w:rsid w:val="001F3784"/>
    <w:rsid w:val="001F49C7"/>
    <w:rsid w:val="001F4FE9"/>
    <w:rsid w:val="001F5942"/>
    <w:rsid w:val="00201363"/>
    <w:rsid w:val="00201B9A"/>
    <w:rsid w:val="00201DE5"/>
    <w:rsid w:val="00204719"/>
    <w:rsid w:val="00206AD5"/>
    <w:rsid w:val="0021010D"/>
    <w:rsid w:val="00213090"/>
    <w:rsid w:val="00217BF8"/>
    <w:rsid w:val="00220333"/>
    <w:rsid w:val="00222257"/>
    <w:rsid w:val="00222428"/>
    <w:rsid w:val="0022260C"/>
    <w:rsid w:val="00223E78"/>
    <w:rsid w:val="002249BB"/>
    <w:rsid w:val="00225A5B"/>
    <w:rsid w:val="00225D4E"/>
    <w:rsid w:val="002268C8"/>
    <w:rsid w:val="00227969"/>
    <w:rsid w:val="00227BF6"/>
    <w:rsid w:val="00227EA4"/>
    <w:rsid w:val="002305D0"/>
    <w:rsid w:val="002306F6"/>
    <w:rsid w:val="00230F84"/>
    <w:rsid w:val="00233952"/>
    <w:rsid w:val="00233DFF"/>
    <w:rsid w:val="0023421C"/>
    <w:rsid w:val="002346C0"/>
    <w:rsid w:val="00237FFE"/>
    <w:rsid w:val="00241578"/>
    <w:rsid w:val="00241B9F"/>
    <w:rsid w:val="002422CA"/>
    <w:rsid w:val="0024310D"/>
    <w:rsid w:val="00243211"/>
    <w:rsid w:val="00243565"/>
    <w:rsid w:val="00244B41"/>
    <w:rsid w:val="0024583B"/>
    <w:rsid w:val="002468EB"/>
    <w:rsid w:val="0024733E"/>
    <w:rsid w:val="00247808"/>
    <w:rsid w:val="00252111"/>
    <w:rsid w:val="002525E9"/>
    <w:rsid w:val="0025277B"/>
    <w:rsid w:val="00252BE2"/>
    <w:rsid w:val="0025531E"/>
    <w:rsid w:val="0025565F"/>
    <w:rsid w:val="00256090"/>
    <w:rsid w:val="0025665F"/>
    <w:rsid w:val="0025669E"/>
    <w:rsid w:val="002608D8"/>
    <w:rsid w:val="00260FA4"/>
    <w:rsid w:val="002613C5"/>
    <w:rsid w:val="00263387"/>
    <w:rsid w:val="002637B8"/>
    <w:rsid w:val="002645BD"/>
    <w:rsid w:val="00266731"/>
    <w:rsid w:val="00266E4E"/>
    <w:rsid w:val="002671C6"/>
    <w:rsid w:val="002673A6"/>
    <w:rsid w:val="00267CCA"/>
    <w:rsid w:val="00270940"/>
    <w:rsid w:val="0027103D"/>
    <w:rsid w:val="00271CCA"/>
    <w:rsid w:val="00272A5F"/>
    <w:rsid w:val="00274B39"/>
    <w:rsid w:val="00276E8E"/>
    <w:rsid w:val="0028056E"/>
    <w:rsid w:val="00280671"/>
    <w:rsid w:val="00282771"/>
    <w:rsid w:val="00284609"/>
    <w:rsid w:val="00284773"/>
    <w:rsid w:val="00284A02"/>
    <w:rsid w:val="00290848"/>
    <w:rsid w:val="002942CE"/>
    <w:rsid w:val="00294C60"/>
    <w:rsid w:val="002951B6"/>
    <w:rsid w:val="002951B9"/>
    <w:rsid w:val="00295934"/>
    <w:rsid w:val="00296EB4"/>
    <w:rsid w:val="002A0663"/>
    <w:rsid w:val="002A0853"/>
    <w:rsid w:val="002A40E0"/>
    <w:rsid w:val="002A4110"/>
    <w:rsid w:val="002A4434"/>
    <w:rsid w:val="002A6CA0"/>
    <w:rsid w:val="002A733B"/>
    <w:rsid w:val="002B33F0"/>
    <w:rsid w:val="002C1BB0"/>
    <w:rsid w:val="002C28BB"/>
    <w:rsid w:val="002C3FD4"/>
    <w:rsid w:val="002C497C"/>
    <w:rsid w:val="002C6213"/>
    <w:rsid w:val="002C6ED4"/>
    <w:rsid w:val="002C71DC"/>
    <w:rsid w:val="002D1429"/>
    <w:rsid w:val="002D1D7F"/>
    <w:rsid w:val="002D2C03"/>
    <w:rsid w:val="002D3948"/>
    <w:rsid w:val="002D3A48"/>
    <w:rsid w:val="002D3A50"/>
    <w:rsid w:val="002D4696"/>
    <w:rsid w:val="002D6342"/>
    <w:rsid w:val="002D77ED"/>
    <w:rsid w:val="002D7931"/>
    <w:rsid w:val="002E0F03"/>
    <w:rsid w:val="002E0F7F"/>
    <w:rsid w:val="002E14F2"/>
    <w:rsid w:val="002E1943"/>
    <w:rsid w:val="002E22D4"/>
    <w:rsid w:val="002E2B73"/>
    <w:rsid w:val="002E48D9"/>
    <w:rsid w:val="002E5DD1"/>
    <w:rsid w:val="002E729B"/>
    <w:rsid w:val="002E763A"/>
    <w:rsid w:val="002F115C"/>
    <w:rsid w:val="002F1A1F"/>
    <w:rsid w:val="002F1E64"/>
    <w:rsid w:val="002F20ED"/>
    <w:rsid w:val="002F2316"/>
    <w:rsid w:val="002F2D20"/>
    <w:rsid w:val="002F3728"/>
    <w:rsid w:val="002F37DF"/>
    <w:rsid w:val="002F4665"/>
    <w:rsid w:val="002F4905"/>
    <w:rsid w:val="002F4956"/>
    <w:rsid w:val="00301744"/>
    <w:rsid w:val="00303A0B"/>
    <w:rsid w:val="00303F46"/>
    <w:rsid w:val="00303F79"/>
    <w:rsid w:val="00305F59"/>
    <w:rsid w:val="003063AE"/>
    <w:rsid w:val="00306F0F"/>
    <w:rsid w:val="00310218"/>
    <w:rsid w:val="00313E18"/>
    <w:rsid w:val="00315961"/>
    <w:rsid w:val="00315E5D"/>
    <w:rsid w:val="00316279"/>
    <w:rsid w:val="00316333"/>
    <w:rsid w:val="00317638"/>
    <w:rsid w:val="003202AD"/>
    <w:rsid w:val="00320F63"/>
    <w:rsid w:val="00321147"/>
    <w:rsid w:val="0032158B"/>
    <w:rsid w:val="00321AFE"/>
    <w:rsid w:val="00322010"/>
    <w:rsid w:val="00322475"/>
    <w:rsid w:val="00323A45"/>
    <w:rsid w:val="00324051"/>
    <w:rsid w:val="00324A13"/>
    <w:rsid w:val="003254D8"/>
    <w:rsid w:val="00325E3C"/>
    <w:rsid w:val="00326683"/>
    <w:rsid w:val="00326976"/>
    <w:rsid w:val="00331053"/>
    <w:rsid w:val="00331ECB"/>
    <w:rsid w:val="00332291"/>
    <w:rsid w:val="00333AEC"/>
    <w:rsid w:val="003346C7"/>
    <w:rsid w:val="00334CB0"/>
    <w:rsid w:val="00335789"/>
    <w:rsid w:val="00335A42"/>
    <w:rsid w:val="00337433"/>
    <w:rsid w:val="00342F04"/>
    <w:rsid w:val="0034329E"/>
    <w:rsid w:val="0034362E"/>
    <w:rsid w:val="003438F7"/>
    <w:rsid w:val="00343C4D"/>
    <w:rsid w:val="003452CE"/>
    <w:rsid w:val="00346F32"/>
    <w:rsid w:val="0034771F"/>
    <w:rsid w:val="00350240"/>
    <w:rsid w:val="00350509"/>
    <w:rsid w:val="003556A2"/>
    <w:rsid w:val="00356A2E"/>
    <w:rsid w:val="00357C96"/>
    <w:rsid w:val="0036007A"/>
    <w:rsid w:val="003601FD"/>
    <w:rsid w:val="003607AB"/>
    <w:rsid w:val="003629EC"/>
    <w:rsid w:val="00363511"/>
    <w:rsid w:val="00364F42"/>
    <w:rsid w:val="003651BE"/>
    <w:rsid w:val="00367F67"/>
    <w:rsid w:val="00371057"/>
    <w:rsid w:val="0037111B"/>
    <w:rsid w:val="00371ED9"/>
    <w:rsid w:val="00372F8C"/>
    <w:rsid w:val="003734F7"/>
    <w:rsid w:val="00373E74"/>
    <w:rsid w:val="00374E68"/>
    <w:rsid w:val="00375BBC"/>
    <w:rsid w:val="00377E81"/>
    <w:rsid w:val="00380661"/>
    <w:rsid w:val="0038122A"/>
    <w:rsid w:val="00381390"/>
    <w:rsid w:val="003816E3"/>
    <w:rsid w:val="00381E64"/>
    <w:rsid w:val="00384495"/>
    <w:rsid w:val="00385F52"/>
    <w:rsid w:val="00386D33"/>
    <w:rsid w:val="00390566"/>
    <w:rsid w:val="003933E5"/>
    <w:rsid w:val="003953A0"/>
    <w:rsid w:val="0039578D"/>
    <w:rsid w:val="003979E4"/>
    <w:rsid w:val="00397FA6"/>
    <w:rsid w:val="003A06D9"/>
    <w:rsid w:val="003A0921"/>
    <w:rsid w:val="003A34B1"/>
    <w:rsid w:val="003A6CDC"/>
    <w:rsid w:val="003B159F"/>
    <w:rsid w:val="003B195E"/>
    <w:rsid w:val="003B1991"/>
    <w:rsid w:val="003B1B3A"/>
    <w:rsid w:val="003B2151"/>
    <w:rsid w:val="003B2490"/>
    <w:rsid w:val="003B2E00"/>
    <w:rsid w:val="003B3E44"/>
    <w:rsid w:val="003B4C86"/>
    <w:rsid w:val="003B571F"/>
    <w:rsid w:val="003B5EA6"/>
    <w:rsid w:val="003B6AB2"/>
    <w:rsid w:val="003C009E"/>
    <w:rsid w:val="003C079A"/>
    <w:rsid w:val="003C1A1F"/>
    <w:rsid w:val="003C1C86"/>
    <w:rsid w:val="003C2911"/>
    <w:rsid w:val="003C469A"/>
    <w:rsid w:val="003C54ED"/>
    <w:rsid w:val="003C5DB0"/>
    <w:rsid w:val="003C61DA"/>
    <w:rsid w:val="003C687D"/>
    <w:rsid w:val="003C6A43"/>
    <w:rsid w:val="003C73B0"/>
    <w:rsid w:val="003D0C93"/>
    <w:rsid w:val="003D12CE"/>
    <w:rsid w:val="003D2E49"/>
    <w:rsid w:val="003D318A"/>
    <w:rsid w:val="003D49A7"/>
    <w:rsid w:val="003D63C5"/>
    <w:rsid w:val="003D655D"/>
    <w:rsid w:val="003D6ADA"/>
    <w:rsid w:val="003D6B84"/>
    <w:rsid w:val="003D7E86"/>
    <w:rsid w:val="003E02C4"/>
    <w:rsid w:val="003E12DF"/>
    <w:rsid w:val="003E14F4"/>
    <w:rsid w:val="003E1AEE"/>
    <w:rsid w:val="003E2403"/>
    <w:rsid w:val="003E48CE"/>
    <w:rsid w:val="003E50B7"/>
    <w:rsid w:val="003E5988"/>
    <w:rsid w:val="003E5D9D"/>
    <w:rsid w:val="003E6003"/>
    <w:rsid w:val="003E6C05"/>
    <w:rsid w:val="003E7406"/>
    <w:rsid w:val="003F1CC6"/>
    <w:rsid w:val="003F2201"/>
    <w:rsid w:val="003F41D3"/>
    <w:rsid w:val="003F4696"/>
    <w:rsid w:val="003F4D14"/>
    <w:rsid w:val="003F68C1"/>
    <w:rsid w:val="003F68FD"/>
    <w:rsid w:val="003F69F1"/>
    <w:rsid w:val="00401E3F"/>
    <w:rsid w:val="00402901"/>
    <w:rsid w:val="00402E03"/>
    <w:rsid w:val="00402E16"/>
    <w:rsid w:val="00403C9F"/>
    <w:rsid w:val="0040533D"/>
    <w:rsid w:val="00411A61"/>
    <w:rsid w:val="0041209F"/>
    <w:rsid w:val="004124F6"/>
    <w:rsid w:val="0041438F"/>
    <w:rsid w:val="0041473F"/>
    <w:rsid w:val="0041479F"/>
    <w:rsid w:val="00415396"/>
    <w:rsid w:val="00415D84"/>
    <w:rsid w:val="00415FE1"/>
    <w:rsid w:val="00416380"/>
    <w:rsid w:val="00416881"/>
    <w:rsid w:val="00417236"/>
    <w:rsid w:val="00417D7C"/>
    <w:rsid w:val="004203A9"/>
    <w:rsid w:val="00423416"/>
    <w:rsid w:val="0042373C"/>
    <w:rsid w:val="00424832"/>
    <w:rsid w:val="004253C1"/>
    <w:rsid w:val="004263B6"/>
    <w:rsid w:val="00426934"/>
    <w:rsid w:val="00426F66"/>
    <w:rsid w:val="00427888"/>
    <w:rsid w:val="00430197"/>
    <w:rsid w:val="00430453"/>
    <w:rsid w:val="0043073C"/>
    <w:rsid w:val="00430D46"/>
    <w:rsid w:val="00430D74"/>
    <w:rsid w:val="00430F01"/>
    <w:rsid w:val="004318DB"/>
    <w:rsid w:val="00433398"/>
    <w:rsid w:val="004363CB"/>
    <w:rsid w:val="00436A88"/>
    <w:rsid w:val="00437146"/>
    <w:rsid w:val="0044083F"/>
    <w:rsid w:val="00441C11"/>
    <w:rsid w:val="00443D60"/>
    <w:rsid w:val="00447644"/>
    <w:rsid w:val="00447C8B"/>
    <w:rsid w:val="00453221"/>
    <w:rsid w:val="004532FB"/>
    <w:rsid w:val="004533CD"/>
    <w:rsid w:val="00453C4F"/>
    <w:rsid w:val="00454691"/>
    <w:rsid w:val="00455181"/>
    <w:rsid w:val="004551B2"/>
    <w:rsid w:val="00455482"/>
    <w:rsid w:val="00456C06"/>
    <w:rsid w:val="00457B6A"/>
    <w:rsid w:val="00462D9A"/>
    <w:rsid w:val="00463BA3"/>
    <w:rsid w:val="00463E80"/>
    <w:rsid w:val="0046405C"/>
    <w:rsid w:val="00464599"/>
    <w:rsid w:val="00465B7F"/>
    <w:rsid w:val="00465C7C"/>
    <w:rsid w:val="00466E9B"/>
    <w:rsid w:val="00470029"/>
    <w:rsid w:val="004709E8"/>
    <w:rsid w:val="00472623"/>
    <w:rsid w:val="00475D9E"/>
    <w:rsid w:val="0047640C"/>
    <w:rsid w:val="00477866"/>
    <w:rsid w:val="0048039B"/>
    <w:rsid w:val="00480C9E"/>
    <w:rsid w:val="00480D6F"/>
    <w:rsid w:val="0048213F"/>
    <w:rsid w:val="00482680"/>
    <w:rsid w:val="00483F61"/>
    <w:rsid w:val="00484BCF"/>
    <w:rsid w:val="004879D0"/>
    <w:rsid w:val="00491B0E"/>
    <w:rsid w:val="00492EA3"/>
    <w:rsid w:val="004938BD"/>
    <w:rsid w:val="004950F1"/>
    <w:rsid w:val="004955A4"/>
    <w:rsid w:val="00495A80"/>
    <w:rsid w:val="00495EBF"/>
    <w:rsid w:val="004960BE"/>
    <w:rsid w:val="004963A7"/>
    <w:rsid w:val="0049742F"/>
    <w:rsid w:val="004A1772"/>
    <w:rsid w:val="004A2108"/>
    <w:rsid w:val="004A22AD"/>
    <w:rsid w:val="004A2C83"/>
    <w:rsid w:val="004A7B7C"/>
    <w:rsid w:val="004B1196"/>
    <w:rsid w:val="004B13F1"/>
    <w:rsid w:val="004B192D"/>
    <w:rsid w:val="004B2054"/>
    <w:rsid w:val="004B4170"/>
    <w:rsid w:val="004B5315"/>
    <w:rsid w:val="004B55F3"/>
    <w:rsid w:val="004B64CA"/>
    <w:rsid w:val="004B6FE6"/>
    <w:rsid w:val="004B7179"/>
    <w:rsid w:val="004B7B8B"/>
    <w:rsid w:val="004C0335"/>
    <w:rsid w:val="004C0D26"/>
    <w:rsid w:val="004C3715"/>
    <w:rsid w:val="004C672D"/>
    <w:rsid w:val="004C77AC"/>
    <w:rsid w:val="004C77D1"/>
    <w:rsid w:val="004D1B1D"/>
    <w:rsid w:val="004D2909"/>
    <w:rsid w:val="004D4E56"/>
    <w:rsid w:val="004D5759"/>
    <w:rsid w:val="004D5CB4"/>
    <w:rsid w:val="004D685D"/>
    <w:rsid w:val="004D7621"/>
    <w:rsid w:val="004D79E3"/>
    <w:rsid w:val="004D7B0B"/>
    <w:rsid w:val="004E14A4"/>
    <w:rsid w:val="004E355A"/>
    <w:rsid w:val="004E35F2"/>
    <w:rsid w:val="004E4E5A"/>
    <w:rsid w:val="004E5789"/>
    <w:rsid w:val="004E79C7"/>
    <w:rsid w:val="004F18DB"/>
    <w:rsid w:val="004F1937"/>
    <w:rsid w:val="004F1BD0"/>
    <w:rsid w:val="004F38CF"/>
    <w:rsid w:val="004F5B73"/>
    <w:rsid w:val="004F5C4F"/>
    <w:rsid w:val="004F7FCB"/>
    <w:rsid w:val="005026F5"/>
    <w:rsid w:val="00503026"/>
    <w:rsid w:val="00503E2B"/>
    <w:rsid w:val="00504256"/>
    <w:rsid w:val="005055F9"/>
    <w:rsid w:val="005057D8"/>
    <w:rsid w:val="0050711C"/>
    <w:rsid w:val="005073F7"/>
    <w:rsid w:val="00510754"/>
    <w:rsid w:val="00511562"/>
    <w:rsid w:val="00512EFE"/>
    <w:rsid w:val="00514991"/>
    <w:rsid w:val="00515229"/>
    <w:rsid w:val="00515668"/>
    <w:rsid w:val="00515906"/>
    <w:rsid w:val="00516916"/>
    <w:rsid w:val="00516A06"/>
    <w:rsid w:val="00516F5B"/>
    <w:rsid w:val="0051726A"/>
    <w:rsid w:val="005172A9"/>
    <w:rsid w:val="005174A0"/>
    <w:rsid w:val="00517E29"/>
    <w:rsid w:val="005219D8"/>
    <w:rsid w:val="00522030"/>
    <w:rsid w:val="005249E5"/>
    <w:rsid w:val="00525E5E"/>
    <w:rsid w:val="00526BD7"/>
    <w:rsid w:val="00527820"/>
    <w:rsid w:val="00530CB6"/>
    <w:rsid w:val="00531CE8"/>
    <w:rsid w:val="00531FC5"/>
    <w:rsid w:val="00532422"/>
    <w:rsid w:val="00533365"/>
    <w:rsid w:val="00533B7A"/>
    <w:rsid w:val="00534DFB"/>
    <w:rsid w:val="0053649C"/>
    <w:rsid w:val="005372B3"/>
    <w:rsid w:val="00537662"/>
    <w:rsid w:val="00537C37"/>
    <w:rsid w:val="0054013A"/>
    <w:rsid w:val="00544328"/>
    <w:rsid w:val="00545927"/>
    <w:rsid w:val="00545DED"/>
    <w:rsid w:val="00546B5C"/>
    <w:rsid w:val="00546E5E"/>
    <w:rsid w:val="0054721D"/>
    <w:rsid w:val="005503EF"/>
    <w:rsid w:val="005515CD"/>
    <w:rsid w:val="00552227"/>
    <w:rsid w:val="00552659"/>
    <w:rsid w:val="00553EF7"/>
    <w:rsid w:val="0055470D"/>
    <w:rsid w:val="00555A58"/>
    <w:rsid w:val="00556EAB"/>
    <w:rsid w:val="00557C9E"/>
    <w:rsid w:val="005602DE"/>
    <w:rsid w:val="005604CC"/>
    <w:rsid w:val="005604E7"/>
    <w:rsid w:val="00560A58"/>
    <w:rsid w:val="00562163"/>
    <w:rsid w:val="00562B17"/>
    <w:rsid w:val="0056533D"/>
    <w:rsid w:val="00565CDC"/>
    <w:rsid w:val="005709F6"/>
    <w:rsid w:val="00570CA4"/>
    <w:rsid w:val="00572E93"/>
    <w:rsid w:val="0057393E"/>
    <w:rsid w:val="005747BB"/>
    <w:rsid w:val="005751D9"/>
    <w:rsid w:val="00575D6A"/>
    <w:rsid w:val="00576038"/>
    <w:rsid w:val="00576B1E"/>
    <w:rsid w:val="00576D7D"/>
    <w:rsid w:val="0058010F"/>
    <w:rsid w:val="0058429B"/>
    <w:rsid w:val="00584DC8"/>
    <w:rsid w:val="005858E6"/>
    <w:rsid w:val="00585ACE"/>
    <w:rsid w:val="00586309"/>
    <w:rsid w:val="00586CAC"/>
    <w:rsid w:val="005874B8"/>
    <w:rsid w:val="0059297A"/>
    <w:rsid w:val="00592ABF"/>
    <w:rsid w:val="00594A70"/>
    <w:rsid w:val="005A2938"/>
    <w:rsid w:val="005A32BF"/>
    <w:rsid w:val="005A3D09"/>
    <w:rsid w:val="005A4049"/>
    <w:rsid w:val="005A45E6"/>
    <w:rsid w:val="005A4AD9"/>
    <w:rsid w:val="005A7A8A"/>
    <w:rsid w:val="005B08AB"/>
    <w:rsid w:val="005B0A54"/>
    <w:rsid w:val="005B0B67"/>
    <w:rsid w:val="005B270D"/>
    <w:rsid w:val="005B2AEE"/>
    <w:rsid w:val="005B2E3D"/>
    <w:rsid w:val="005B3380"/>
    <w:rsid w:val="005B36F3"/>
    <w:rsid w:val="005B3C45"/>
    <w:rsid w:val="005B59FD"/>
    <w:rsid w:val="005B6235"/>
    <w:rsid w:val="005C0054"/>
    <w:rsid w:val="005C03AA"/>
    <w:rsid w:val="005C13C7"/>
    <w:rsid w:val="005C24A1"/>
    <w:rsid w:val="005C2639"/>
    <w:rsid w:val="005C55D8"/>
    <w:rsid w:val="005C5F99"/>
    <w:rsid w:val="005C6EEC"/>
    <w:rsid w:val="005C79D1"/>
    <w:rsid w:val="005D00D7"/>
    <w:rsid w:val="005D044E"/>
    <w:rsid w:val="005D1780"/>
    <w:rsid w:val="005D1DE9"/>
    <w:rsid w:val="005D3569"/>
    <w:rsid w:val="005D3AC0"/>
    <w:rsid w:val="005D7836"/>
    <w:rsid w:val="005D7D84"/>
    <w:rsid w:val="005E2F11"/>
    <w:rsid w:val="005E36FB"/>
    <w:rsid w:val="005E5D76"/>
    <w:rsid w:val="005E72A1"/>
    <w:rsid w:val="005E7EA8"/>
    <w:rsid w:val="005F16D9"/>
    <w:rsid w:val="005F2128"/>
    <w:rsid w:val="005F41E8"/>
    <w:rsid w:val="005F50E0"/>
    <w:rsid w:val="00601304"/>
    <w:rsid w:val="00602164"/>
    <w:rsid w:val="0060276F"/>
    <w:rsid w:val="00605844"/>
    <w:rsid w:val="0060632D"/>
    <w:rsid w:val="00606499"/>
    <w:rsid w:val="00606623"/>
    <w:rsid w:val="006071F6"/>
    <w:rsid w:val="0061007B"/>
    <w:rsid w:val="006115CC"/>
    <w:rsid w:val="00613647"/>
    <w:rsid w:val="006137BA"/>
    <w:rsid w:val="006155AB"/>
    <w:rsid w:val="006158FB"/>
    <w:rsid w:val="006160C2"/>
    <w:rsid w:val="006179B1"/>
    <w:rsid w:val="0062011F"/>
    <w:rsid w:val="00621427"/>
    <w:rsid w:val="00621C6B"/>
    <w:rsid w:val="00621DA7"/>
    <w:rsid w:val="006231EC"/>
    <w:rsid w:val="00626C31"/>
    <w:rsid w:val="00627A8D"/>
    <w:rsid w:val="00630CBC"/>
    <w:rsid w:val="00630E95"/>
    <w:rsid w:val="00631A73"/>
    <w:rsid w:val="00631AD7"/>
    <w:rsid w:val="0063466D"/>
    <w:rsid w:val="00635334"/>
    <w:rsid w:val="00635BC2"/>
    <w:rsid w:val="00637A7D"/>
    <w:rsid w:val="00637D33"/>
    <w:rsid w:val="0064314B"/>
    <w:rsid w:val="0064328D"/>
    <w:rsid w:val="00643694"/>
    <w:rsid w:val="006440BE"/>
    <w:rsid w:val="0064596E"/>
    <w:rsid w:val="006464C5"/>
    <w:rsid w:val="00646544"/>
    <w:rsid w:val="0064654E"/>
    <w:rsid w:val="00647629"/>
    <w:rsid w:val="006477C9"/>
    <w:rsid w:val="0065047E"/>
    <w:rsid w:val="006505ED"/>
    <w:rsid w:val="00651789"/>
    <w:rsid w:val="00652837"/>
    <w:rsid w:val="00652CE3"/>
    <w:rsid w:val="00654132"/>
    <w:rsid w:val="0065760D"/>
    <w:rsid w:val="00660723"/>
    <w:rsid w:val="00661C91"/>
    <w:rsid w:val="00661EB4"/>
    <w:rsid w:val="00663861"/>
    <w:rsid w:val="00663ACD"/>
    <w:rsid w:val="00664D27"/>
    <w:rsid w:val="006663D7"/>
    <w:rsid w:val="00667E13"/>
    <w:rsid w:val="0067005D"/>
    <w:rsid w:val="00671704"/>
    <w:rsid w:val="00672A0D"/>
    <w:rsid w:val="00672ECD"/>
    <w:rsid w:val="006730F3"/>
    <w:rsid w:val="00673348"/>
    <w:rsid w:val="006744A5"/>
    <w:rsid w:val="00675862"/>
    <w:rsid w:val="00677288"/>
    <w:rsid w:val="006807EB"/>
    <w:rsid w:val="0068192C"/>
    <w:rsid w:val="00681F2A"/>
    <w:rsid w:val="00682928"/>
    <w:rsid w:val="006856C7"/>
    <w:rsid w:val="00685A0E"/>
    <w:rsid w:val="00685AE8"/>
    <w:rsid w:val="00686CE6"/>
    <w:rsid w:val="00686EAE"/>
    <w:rsid w:val="00690642"/>
    <w:rsid w:val="00692918"/>
    <w:rsid w:val="0069295D"/>
    <w:rsid w:val="006936E2"/>
    <w:rsid w:val="00693DF2"/>
    <w:rsid w:val="006969FF"/>
    <w:rsid w:val="006971B1"/>
    <w:rsid w:val="00697348"/>
    <w:rsid w:val="006A024E"/>
    <w:rsid w:val="006A02BD"/>
    <w:rsid w:val="006A08B3"/>
    <w:rsid w:val="006A1297"/>
    <w:rsid w:val="006A14CD"/>
    <w:rsid w:val="006A23C2"/>
    <w:rsid w:val="006A2B32"/>
    <w:rsid w:val="006A584B"/>
    <w:rsid w:val="006A5BB7"/>
    <w:rsid w:val="006A6E9F"/>
    <w:rsid w:val="006B065B"/>
    <w:rsid w:val="006B12E8"/>
    <w:rsid w:val="006B1436"/>
    <w:rsid w:val="006B4139"/>
    <w:rsid w:val="006B46EC"/>
    <w:rsid w:val="006B6E43"/>
    <w:rsid w:val="006B6FCA"/>
    <w:rsid w:val="006C1909"/>
    <w:rsid w:val="006C23DD"/>
    <w:rsid w:val="006C2539"/>
    <w:rsid w:val="006C2579"/>
    <w:rsid w:val="006C2910"/>
    <w:rsid w:val="006C35CE"/>
    <w:rsid w:val="006C373B"/>
    <w:rsid w:val="006C3C16"/>
    <w:rsid w:val="006C478A"/>
    <w:rsid w:val="006C4A25"/>
    <w:rsid w:val="006C5A13"/>
    <w:rsid w:val="006C6665"/>
    <w:rsid w:val="006C6B81"/>
    <w:rsid w:val="006D00CC"/>
    <w:rsid w:val="006D0438"/>
    <w:rsid w:val="006D0EAC"/>
    <w:rsid w:val="006D2463"/>
    <w:rsid w:val="006D544C"/>
    <w:rsid w:val="006D6FAF"/>
    <w:rsid w:val="006D77D2"/>
    <w:rsid w:val="006E14C9"/>
    <w:rsid w:val="006E1B70"/>
    <w:rsid w:val="006E2661"/>
    <w:rsid w:val="006E494C"/>
    <w:rsid w:val="006E5E36"/>
    <w:rsid w:val="006E7910"/>
    <w:rsid w:val="006E7A24"/>
    <w:rsid w:val="006E7D2C"/>
    <w:rsid w:val="006F1F2D"/>
    <w:rsid w:val="006F22D6"/>
    <w:rsid w:val="006F4484"/>
    <w:rsid w:val="006F4F89"/>
    <w:rsid w:val="006F663D"/>
    <w:rsid w:val="007009E0"/>
    <w:rsid w:val="00702635"/>
    <w:rsid w:val="00703420"/>
    <w:rsid w:val="00705081"/>
    <w:rsid w:val="00707B23"/>
    <w:rsid w:val="007103AC"/>
    <w:rsid w:val="007104FE"/>
    <w:rsid w:val="007105C5"/>
    <w:rsid w:val="00710A9C"/>
    <w:rsid w:val="0071244F"/>
    <w:rsid w:val="00713141"/>
    <w:rsid w:val="007141CD"/>
    <w:rsid w:val="007169B2"/>
    <w:rsid w:val="00716C2A"/>
    <w:rsid w:val="00717F8A"/>
    <w:rsid w:val="00722122"/>
    <w:rsid w:val="00722E0F"/>
    <w:rsid w:val="00723697"/>
    <w:rsid w:val="007266F5"/>
    <w:rsid w:val="00727003"/>
    <w:rsid w:val="0072787B"/>
    <w:rsid w:val="00731576"/>
    <w:rsid w:val="00731A55"/>
    <w:rsid w:val="00731EAC"/>
    <w:rsid w:val="00732102"/>
    <w:rsid w:val="00732E07"/>
    <w:rsid w:val="00733C1F"/>
    <w:rsid w:val="00733F94"/>
    <w:rsid w:val="007357B5"/>
    <w:rsid w:val="00746584"/>
    <w:rsid w:val="007466E3"/>
    <w:rsid w:val="00746766"/>
    <w:rsid w:val="007471BC"/>
    <w:rsid w:val="0075166A"/>
    <w:rsid w:val="007521FA"/>
    <w:rsid w:val="0075242C"/>
    <w:rsid w:val="00753949"/>
    <w:rsid w:val="00753D3A"/>
    <w:rsid w:val="007540DB"/>
    <w:rsid w:val="00755563"/>
    <w:rsid w:val="00756171"/>
    <w:rsid w:val="00756D3C"/>
    <w:rsid w:val="00756E83"/>
    <w:rsid w:val="00760F1D"/>
    <w:rsid w:val="007622B7"/>
    <w:rsid w:val="00763340"/>
    <w:rsid w:val="00764771"/>
    <w:rsid w:val="0076582C"/>
    <w:rsid w:val="007663A5"/>
    <w:rsid w:val="0076772D"/>
    <w:rsid w:val="007705EC"/>
    <w:rsid w:val="00771C04"/>
    <w:rsid w:val="00772CA5"/>
    <w:rsid w:val="00773439"/>
    <w:rsid w:val="00774473"/>
    <w:rsid w:val="00774994"/>
    <w:rsid w:val="00774E21"/>
    <w:rsid w:val="007755EE"/>
    <w:rsid w:val="00775D36"/>
    <w:rsid w:val="00780E63"/>
    <w:rsid w:val="0078206C"/>
    <w:rsid w:val="007825F7"/>
    <w:rsid w:val="007826DE"/>
    <w:rsid w:val="00782D27"/>
    <w:rsid w:val="0078311A"/>
    <w:rsid w:val="00783F5A"/>
    <w:rsid w:val="00785803"/>
    <w:rsid w:val="00786611"/>
    <w:rsid w:val="0078661C"/>
    <w:rsid w:val="00786643"/>
    <w:rsid w:val="00786F0D"/>
    <w:rsid w:val="00792A8A"/>
    <w:rsid w:val="00795B7E"/>
    <w:rsid w:val="007A0E1D"/>
    <w:rsid w:val="007A2177"/>
    <w:rsid w:val="007A2178"/>
    <w:rsid w:val="007A29A0"/>
    <w:rsid w:val="007A43E4"/>
    <w:rsid w:val="007A51E6"/>
    <w:rsid w:val="007A526B"/>
    <w:rsid w:val="007A6EF7"/>
    <w:rsid w:val="007A7F49"/>
    <w:rsid w:val="007B088C"/>
    <w:rsid w:val="007B0EAC"/>
    <w:rsid w:val="007B125E"/>
    <w:rsid w:val="007B2428"/>
    <w:rsid w:val="007B3096"/>
    <w:rsid w:val="007B4944"/>
    <w:rsid w:val="007B7183"/>
    <w:rsid w:val="007C187C"/>
    <w:rsid w:val="007C1A96"/>
    <w:rsid w:val="007C21E3"/>
    <w:rsid w:val="007C4695"/>
    <w:rsid w:val="007C5130"/>
    <w:rsid w:val="007C78D2"/>
    <w:rsid w:val="007D0A74"/>
    <w:rsid w:val="007D129C"/>
    <w:rsid w:val="007D1307"/>
    <w:rsid w:val="007D2E5D"/>
    <w:rsid w:val="007D41D8"/>
    <w:rsid w:val="007D4D4B"/>
    <w:rsid w:val="007D5886"/>
    <w:rsid w:val="007D5E2C"/>
    <w:rsid w:val="007E0DD3"/>
    <w:rsid w:val="007E0F51"/>
    <w:rsid w:val="007E186D"/>
    <w:rsid w:val="007E2786"/>
    <w:rsid w:val="007E74CC"/>
    <w:rsid w:val="007E77D2"/>
    <w:rsid w:val="007F109F"/>
    <w:rsid w:val="007F10A2"/>
    <w:rsid w:val="007F147E"/>
    <w:rsid w:val="007F1807"/>
    <w:rsid w:val="007F1905"/>
    <w:rsid w:val="007F1D85"/>
    <w:rsid w:val="007F3053"/>
    <w:rsid w:val="007F5738"/>
    <w:rsid w:val="007F602D"/>
    <w:rsid w:val="007F7BF0"/>
    <w:rsid w:val="008012CA"/>
    <w:rsid w:val="008021DD"/>
    <w:rsid w:val="0080326D"/>
    <w:rsid w:val="00805A81"/>
    <w:rsid w:val="00810B03"/>
    <w:rsid w:val="00812326"/>
    <w:rsid w:val="00812A8F"/>
    <w:rsid w:val="00812C28"/>
    <w:rsid w:val="0081457F"/>
    <w:rsid w:val="00814939"/>
    <w:rsid w:val="00817880"/>
    <w:rsid w:val="00820385"/>
    <w:rsid w:val="00820473"/>
    <w:rsid w:val="008221F1"/>
    <w:rsid w:val="00825472"/>
    <w:rsid w:val="0083024E"/>
    <w:rsid w:val="00830371"/>
    <w:rsid w:val="008307B1"/>
    <w:rsid w:val="00830E5F"/>
    <w:rsid w:val="00830E75"/>
    <w:rsid w:val="00830F8D"/>
    <w:rsid w:val="00831906"/>
    <w:rsid w:val="0083434B"/>
    <w:rsid w:val="008346C3"/>
    <w:rsid w:val="008346C8"/>
    <w:rsid w:val="008349A3"/>
    <w:rsid w:val="00834C0E"/>
    <w:rsid w:val="008363C3"/>
    <w:rsid w:val="00837757"/>
    <w:rsid w:val="00840B37"/>
    <w:rsid w:val="008413FA"/>
    <w:rsid w:val="008416C0"/>
    <w:rsid w:val="0084201B"/>
    <w:rsid w:val="00842625"/>
    <w:rsid w:val="00842F70"/>
    <w:rsid w:val="008431C8"/>
    <w:rsid w:val="00843A08"/>
    <w:rsid w:val="00843C83"/>
    <w:rsid w:val="0084556E"/>
    <w:rsid w:val="008461C7"/>
    <w:rsid w:val="008461C8"/>
    <w:rsid w:val="00846BBC"/>
    <w:rsid w:val="008472B4"/>
    <w:rsid w:val="00847E16"/>
    <w:rsid w:val="00850310"/>
    <w:rsid w:val="0085116F"/>
    <w:rsid w:val="00853088"/>
    <w:rsid w:val="00854E97"/>
    <w:rsid w:val="00855027"/>
    <w:rsid w:val="00855957"/>
    <w:rsid w:val="008567E4"/>
    <w:rsid w:val="00856F70"/>
    <w:rsid w:val="0085734D"/>
    <w:rsid w:val="008577D2"/>
    <w:rsid w:val="00857DB1"/>
    <w:rsid w:val="00860F85"/>
    <w:rsid w:val="00861828"/>
    <w:rsid w:val="00861830"/>
    <w:rsid w:val="00862ECC"/>
    <w:rsid w:val="008634CC"/>
    <w:rsid w:val="00863FF6"/>
    <w:rsid w:val="00864692"/>
    <w:rsid w:val="00865AA7"/>
    <w:rsid w:val="00866E86"/>
    <w:rsid w:val="00867A87"/>
    <w:rsid w:val="00867BA9"/>
    <w:rsid w:val="008704C5"/>
    <w:rsid w:val="00872896"/>
    <w:rsid w:val="0087325A"/>
    <w:rsid w:val="00875935"/>
    <w:rsid w:val="00876BEB"/>
    <w:rsid w:val="00877427"/>
    <w:rsid w:val="00877848"/>
    <w:rsid w:val="008779CF"/>
    <w:rsid w:val="008809C8"/>
    <w:rsid w:val="00883572"/>
    <w:rsid w:val="00884DA4"/>
    <w:rsid w:val="00885CE7"/>
    <w:rsid w:val="00886251"/>
    <w:rsid w:val="00886A59"/>
    <w:rsid w:val="00887181"/>
    <w:rsid w:val="0089187F"/>
    <w:rsid w:val="00891D40"/>
    <w:rsid w:val="00892790"/>
    <w:rsid w:val="008935C6"/>
    <w:rsid w:val="00895833"/>
    <w:rsid w:val="00896FD1"/>
    <w:rsid w:val="008971AD"/>
    <w:rsid w:val="00897408"/>
    <w:rsid w:val="008A0150"/>
    <w:rsid w:val="008A5817"/>
    <w:rsid w:val="008A7D91"/>
    <w:rsid w:val="008B0151"/>
    <w:rsid w:val="008B19B0"/>
    <w:rsid w:val="008B1F1D"/>
    <w:rsid w:val="008B2E93"/>
    <w:rsid w:val="008B45E7"/>
    <w:rsid w:val="008B4655"/>
    <w:rsid w:val="008B51EB"/>
    <w:rsid w:val="008B5D43"/>
    <w:rsid w:val="008B6B26"/>
    <w:rsid w:val="008C4937"/>
    <w:rsid w:val="008C658D"/>
    <w:rsid w:val="008C6974"/>
    <w:rsid w:val="008C6D54"/>
    <w:rsid w:val="008C7EAB"/>
    <w:rsid w:val="008D06AF"/>
    <w:rsid w:val="008D2D65"/>
    <w:rsid w:val="008D33EB"/>
    <w:rsid w:val="008D541D"/>
    <w:rsid w:val="008D5759"/>
    <w:rsid w:val="008D6E88"/>
    <w:rsid w:val="008D798D"/>
    <w:rsid w:val="008E175A"/>
    <w:rsid w:val="008E313F"/>
    <w:rsid w:val="008E3330"/>
    <w:rsid w:val="008E34A0"/>
    <w:rsid w:val="008E4F3C"/>
    <w:rsid w:val="008E6E38"/>
    <w:rsid w:val="008F1AE0"/>
    <w:rsid w:val="008F2477"/>
    <w:rsid w:val="008F2F16"/>
    <w:rsid w:val="008F46A0"/>
    <w:rsid w:val="008F4775"/>
    <w:rsid w:val="008F47DE"/>
    <w:rsid w:val="008F5404"/>
    <w:rsid w:val="008F651E"/>
    <w:rsid w:val="008F6E0E"/>
    <w:rsid w:val="00902D07"/>
    <w:rsid w:val="0090357D"/>
    <w:rsid w:val="0090415A"/>
    <w:rsid w:val="0090437F"/>
    <w:rsid w:val="009063BC"/>
    <w:rsid w:val="009063DF"/>
    <w:rsid w:val="009073E6"/>
    <w:rsid w:val="0090752E"/>
    <w:rsid w:val="00907A6A"/>
    <w:rsid w:val="009105E1"/>
    <w:rsid w:val="00911BD9"/>
    <w:rsid w:val="00912D04"/>
    <w:rsid w:val="009138A4"/>
    <w:rsid w:val="00913A83"/>
    <w:rsid w:val="009143B9"/>
    <w:rsid w:val="00914F90"/>
    <w:rsid w:val="00916F0D"/>
    <w:rsid w:val="00917920"/>
    <w:rsid w:val="00917C76"/>
    <w:rsid w:val="00924268"/>
    <w:rsid w:val="00925572"/>
    <w:rsid w:val="00926C25"/>
    <w:rsid w:val="00930434"/>
    <w:rsid w:val="00930E51"/>
    <w:rsid w:val="009312C6"/>
    <w:rsid w:val="00931779"/>
    <w:rsid w:val="00931818"/>
    <w:rsid w:val="00931EE1"/>
    <w:rsid w:val="009335B0"/>
    <w:rsid w:val="0093442B"/>
    <w:rsid w:val="00934A63"/>
    <w:rsid w:val="00935861"/>
    <w:rsid w:val="0093667A"/>
    <w:rsid w:val="009378C3"/>
    <w:rsid w:val="0094103D"/>
    <w:rsid w:val="00941299"/>
    <w:rsid w:val="00941C8D"/>
    <w:rsid w:val="00941EA7"/>
    <w:rsid w:val="009449C7"/>
    <w:rsid w:val="00945144"/>
    <w:rsid w:val="009469D0"/>
    <w:rsid w:val="00950565"/>
    <w:rsid w:val="00950F05"/>
    <w:rsid w:val="00951910"/>
    <w:rsid w:val="00953300"/>
    <w:rsid w:val="00953EB4"/>
    <w:rsid w:val="00954296"/>
    <w:rsid w:val="0095429C"/>
    <w:rsid w:val="009553A3"/>
    <w:rsid w:val="00955553"/>
    <w:rsid w:val="00956668"/>
    <w:rsid w:val="00957534"/>
    <w:rsid w:val="00960776"/>
    <w:rsid w:val="009611D9"/>
    <w:rsid w:val="00961C8B"/>
    <w:rsid w:val="009631B0"/>
    <w:rsid w:val="00963ED8"/>
    <w:rsid w:val="00965A26"/>
    <w:rsid w:val="00965FCD"/>
    <w:rsid w:val="009668EA"/>
    <w:rsid w:val="00967802"/>
    <w:rsid w:val="00970F74"/>
    <w:rsid w:val="009725F8"/>
    <w:rsid w:val="0097282D"/>
    <w:rsid w:val="00974478"/>
    <w:rsid w:val="00974B38"/>
    <w:rsid w:val="0097551F"/>
    <w:rsid w:val="0097575C"/>
    <w:rsid w:val="0097725E"/>
    <w:rsid w:val="0097731C"/>
    <w:rsid w:val="00977BBE"/>
    <w:rsid w:val="00983833"/>
    <w:rsid w:val="00985C81"/>
    <w:rsid w:val="00987F5F"/>
    <w:rsid w:val="009908A8"/>
    <w:rsid w:val="00990A86"/>
    <w:rsid w:val="00991823"/>
    <w:rsid w:val="0099184B"/>
    <w:rsid w:val="00991D4E"/>
    <w:rsid w:val="0099380D"/>
    <w:rsid w:val="00993EED"/>
    <w:rsid w:val="00994696"/>
    <w:rsid w:val="00994A7B"/>
    <w:rsid w:val="009956C3"/>
    <w:rsid w:val="00995A58"/>
    <w:rsid w:val="009A3D29"/>
    <w:rsid w:val="009A62B0"/>
    <w:rsid w:val="009B2657"/>
    <w:rsid w:val="009B2876"/>
    <w:rsid w:val="009B312E"/>
    <w:rsid w:val="009B32AD"/>
    <w:rsid w:val="009B3E10"/>
    <w:rsid w:val="009B3E8F"/>
    <w:rsid w:val="009B55C8"/>
    <w:rsid w:val="009B565C"/>
    <w:rsid w:val="009B6ACC"/>
    <w:rsid w:val="009C02AB"/>
    <w:rsid w:val="009C3CC9"/>
    <w:rsid w:val="009C5FEE"/>
    <w:rsid w:val="009C617E"/>
    <w:rsid w:val="009C72D9"/>
    <w:rsid w:val="009D0229"/>
    <w:rsid w:val="009D0C3D"/>
    <w:rsid w:val="009D17FA"/>
    <w:rsid w:val="009D38E4"/>
    <w:rsid w:val="009D5059"/>
    <w:rsid w:val="009D6997"/>
    <w:rsid w:val="009D75D4"/>
    <w:rsid w:val="009E157F"/>
    <w:rsid w:val="009E17C2"/>
    <w:rsid w:val="009E1AF6"/>
    <w:rsid w:val="009E32A0"/>
    <w:rsid w:val="009E3EB5"/>
    <w:rsid w:val="009E4F80"/>
    <w:rsid w:val="009F166C"/>
    <w:rsid w:val="009F2E6D"/>
    <w:rsid w:val="009F35E3"/>
    <w:rsid w:val="009F40A7"/>
    <w:rsid w:val="009F4B91"/>
    <w:rsid w:val="009F5AEF"/>
    <w:rsid w:val="009F75A4"/>
    <w:rsid w:val="009F7C97"/>
    <w:rsid w:val="00A014ED"/>
    <w:rsid w:val="00A01DC6"/>
    <w:rsid w:val="00A01F3F"/>
    <w:rsid w:val="00A01FD5"/>
    <w:rsid w:val="00A02F01"/>
    <w:rsid w:val="00A033F1"/>
    <w:rsid w:val="00A03B30"/>
    <w:rsid w:val="00A047F2"/>
    <w:rsid w:val="00A04EA0"/>
    <w:rsid w:val="00A054CE"/>
    <w:rsid w:val="00A0730D"/>
    <w:rsid w:val="00A10451"/>
    <w:rsid w:val="00A109E0"/>
    <w:rsid w:val="00A10C69"/>
    <w:rsid w:val="00A12556"/>
    <w:rsid w:val="00A13952"/>
    <w:rsid w:val="00A175E4"/>
    <w:rsid w:val="00A1779F"/>
    <w:rsid w:val="00A2136C"/>
    <w:rsid w:val="00A223FD"/>
    <w:rsid w:val="00A243B6"/>
    <w:rsid w:val="00A24642"/>
    <w:rsid w:val="00A24CBC"/>
    <w:rsid w:val="00A26645"/>
    <w:rsid w:val="00A26B4C"/>
    <w:rsid w:val="00A275E4"/>
    <w:rsid w:val="00A278F8"/>
    <w:rsid w:val="00A32053"/>
    <w:rsid w:val="00A32A4B"/>
    <w:rsid w:val="00A33752"/>
    <w:rsid w:val="00A34462"/>
    <w:rsid w:val="00A35206"/>
    <w:rsid w:val="00A361E8"/>
    <w:rsid w:val="00A3729D"/>
    <w:rsid w:val="00A42990"/>
    <w:rsid w:val="00A435F5"/>
    <w:rsid w:val="00A43FCA"/>
    <w:rsid w:val="00A4598D"/>
    <w:rsid w:val="00A46FF4"/>
    <w:rsid w:val="00A47C61"/>
    <w:rsid w:val="00A50A9F"/>
    <w:rsid w:val="00A50FE6"/>
    <w:rsid w:val="00A512D6"/>
    <w:rsid w:val="00A53A9D"/>
    <w:rsid w:val="00A553F1"/>
    <w:rsid w:val="00A566FF"/>
    <w:rsid w:val="00A57138"/>
    <w:rsid w:val="00A57B88"/>
    <w:rsid w:val="00A6065A"/>
    <w:rsid w:val="00A61814"/>
    <w:rsid w:val="00A61CD2"/>
    <w:rsid w:val="00A62306"/>
    <w:rsid w:val="00A62955"/>
    <w:rsid w:val="00A62C0C"/>
    <w:rsid w:val="00A63288"/>
    <w:rsid w:val="00A64116"/>
    <w:rsid w:val="00A6661A"/>
    <w:rsid w:val="00A6691C"/>
    <w:rsid w:val="00A67CB6"/>
    <w:rsid w:val="00A71340"/>
    <w:rsid w:val="00A7229F"/>
    <w:rsid w:val="00A73B50"/>
    <w:rsid w:val="00A74A93"/>
    <w:rsid w:val="00A757C6"/>
    <w:rsid w:val="00A76FAD"/>
    <w:rsid w:val="00A777FC"/>
    <w:rsid w:val="00A77A38"/>
    <w:rsid w:val="00A80F7D"/>
    <w:rsid w:val="00A87D03"/>
    <w:rsid w:val="00A90ED4"/>
    <w:rsid w:val="00A932B7"/>
    <w:rsid w:val="00A93708"/>
    <w:rsid w:val="00A937FA"/>
    <w:rsid w:val="00A95F32"/>
    <w:rsid w:val="00A96287"/>
    <w:rsid w:val="00A96CFF"/>
    <w:rsid w:val="00A9746C"/>
    <w:rsid w:val="00AA039B"/>
    <w:rsid w:val="00AA0818"/>
    <w:rsid w:val="00AA0F1C"/>
    <w:rsid w:val="00AA17CA"/>
    <w:rsid w:val="00AA2EE8"/>
    <w:rsid w:val="00AA3F68"/>
    <w:rsid w:val="00AA454B"/>
    <w:rsid w:val="00AA52DA"/>
    <w:rsid w:val="00AA568B"/>
    <w:rsid w:val="00AA5C11"/>
    <w:rsid w:val="00AA5D95"/>
    <w:rsid w:val="00AA70DE"/>
    <w:rsid w:val="00AB092D"/>
    <w:rsid w:val="00AB0973"/>
    <w:rsid w:val="00AB43B6"/>
    <w:rsid w:val="00AB7ACB"/>
    <w:rsid w:val="00AC0C66"/>
    <w:rsid w:val="00AC152F"/>
    <w:rsid w:val="00AC1610"/>
    <w:rsid w:val="00AC2B5A"/>
    <w:rsid w:val="00AC6210"/>
    <w:rsid w:val="00AC681A"/>
    <w:rsid w:val="00AC7129"/>
    <w:rsid w:val="00AC7B52"/>
    <w:rsid w:val="00AC7B5B"/>
    <w:rsid w:val="00AD0756"/>
    <w:rsid w:val="00AD14EA"/>
    <w:rsid w:val="00AD1B07"/>
    <w:rsid w:val="00AD4FF1"/>
    <w:rsid w:val="00AD6317"/>
    <w:rsid w:val="00AD7221"/>
    <w:rsid w:val="00AD76AD"/>
    <w:rsid w:val="00AD7950"/>
    <w:rsid w:val="00AE1B62"/>
    <w:rsid w:val="00AE2C0E"/>
    <w:rsid w:val="00AE3A21"/>
    <w:rsid w:val="00AE3F98"/>
    <w:rsid w:val="00AE49F1"/>
    <w:rsid w:val="00AE56BC"/>
    <w:rsid w:val="00AE7923"/>
    <w:rsid w:val="00AF0913"/>
    <w:rsid w:val="00AF1402"/>
    <w:rsid w:val="00AF1438"/>
    <w:rsid w:val="00AF2FE0"/>
    <w:rsid w:val="00AF4A3C"/>
    <w:rsid w:val="00AF6840"/>
    <w:rsid w:val="00AF77FF"/>
    <w:rsid w:val="00AF79EE"/>
    <w:rsid w:val="00B00916"/>
    <w:rsid w:val="00B01630"/>
    <w:rsid w:val="00B01E8B"/>
    <w:rsid w:val="00B021C1"/>
    <w:rsid w:val="00B02435"/>
    <w:rsid w:val="00B02C7B"/>
    <w:rsid w:val="00B04094"/>
    <w:rsid w:val="00B057AD"/>
    <w:rsid w:val="00B05ACE"/>
    <w:rsid w:val="00B078C1"/>
    <w:rsid w:val="00B10299"/>
    <w:rsid w:val="00B11441"/>
    <w:rsid w:val="00B11653"/>
    <w:rsid w:val="00B123D7"/>
    <w:rsid w:val="00B12C08"/>
    <w:rsid w:val="00B135C9"/>
    <w:rsid w:val="00B14BAE"/>
    <w:rsid w:val="00B14D9F"/>
    <w:rsid w:val="00B16592"/>
    <w:rsid w:val="00B20398"/>
    <w:rsid w:val="00B22DAD"/>
    <w:rsid w:val="00B23EF2"/>
    <w:rsid w:val="00B25A8F"/>
    <w:rsid w:val="00B26A5F"/>
    <w:rsid w:val="00B3031C"/>
    <w:rsid w:val="00B311FA"/>
    <w:rsid w:val="00B316E7"/>
    <w:rsid w:val="00B320B4"/>
    <w:rsid w:val="00B32936"/>
    <w:rsid w:val="00B3345F"/>
    <w:rsid w:val="00B350ED"/>
    <w:rsid w:val="00B357DC"/>
    <w:rsid w:val="00B3616F"/>
    <w:rsid w:val="00B375F8"/>
    <w:rsid w:val="00B41C58"/>
    <w:rsid w:val="00B41EA1"/>
    <w:rsid w:val="00B42527"/>
    <w:rsid w:val="00B43A01"/>
    <w:rsid w:val="00B465DA"/>
    <w:rsid w:val="00B466D7"/>
    <w:rsid w:val="00B5113D"/>
    <w:rsid w:val="00B5147C"/>
    <w:rsid w:val="00B51A47"/>
    <w:rsid w:val="00B51FF5"/>
    <w:rsid w:val="00B529D6"/>
    <w:rsid w:val="00B52E94"/>
    <w:rsid w:val="00B55079"/>
    <w:rsid w:val="00B56618"/>
    <w:rsid w:val="00B56778"/>
    <w:rsid w:val="00B56D0E"/>
    <w:rsid w:val="00B57553"/>
    <w:rsid w:val="00B65823"/>
    <w:rsid w:val="00B66142"/>
    <w:rsid w:val="00B66E73"/>
    <w:rsid w:val="00B6759B"/>
    <w:rsid w:val="00B67824"/>
    <w:rsid w:val="00B7143E"/>
    <w:rsid w:val="00B7180E"/>
    <w:rsid w:val="00B71A70"/>
    <w:rsid w:val="00B71F44"/>
    <w:rsid w:val="00B724ED"/>
    <w:rsid w:val="00B730EB"/>
    <w:rsid w:val="00B73EAC"/>
    <w:rsid w:val="00B75124"/>
    <w:rsid w:val="00B777B7"/>
    <w:rsid w:val="00B80EA7"/>
    <w:rsid w:val="00B8213A"/>
    <w:rsid w:val="00B83CFD"/>
    <w:rsid w:val="00B856D7"/>
    <w:rsid w:val="00B86E74"/>
    <w:rsid w:val="00B90EE2"/>
    <w:rsid w:val="00B914A7"/>
    <w:rsid w:val="00B9298F"/>
    <w:rsid w:val="00B92A19"/>
    <w:rsid w:val="00B9312D"/>
    <w:rsid w:val="00B93F41"/>
    <w:rsid w:val="00B9410F"/>
    <w:rsid w:val="00B942B9"/>
    <w:rsid w:val="00B950E8"/>
    <w:rsid w:val="00B9572E"/>
    <w:rsid w:val="00B967CE"/>
    <w:rsid w:val="00B9701E"/>
    <w:rsid w:val="00BA04AB"/>
    <w:rsid w:val="00BA22BE"/>
    <w:rsid w:val="00BA25C3"/>
    <w:rsid w:val="00BA5036"/>
    <w:rsid w:val="00BA6019"/>
    <w:rsid w:val="00BA7054"/>
    <w:rsid w:val="00BA753A"/>
    <w:rsid w:val="00BB02A4"/>
    <w:rsid w:val="00BB1439"/>
    <w:rsid w:val="00BB3B6C"/>
    <w:rsid w:val="00BB47DB"/>
    <w:rsid w:val="00BB5CEE"/>
    <w:rsid w:val="00BB5FE2"/>
    <w:rsid w:val="00BB61AC"/>
    <w:rsid w:val="00BB7BB7"/>
    <w:rsid w:val="00BC0E4A"/>
    <w:rsid w:val="00BC1F8D"/>
    <w:rsid w:val="00BC3082"/>
    <w:rsid w:val="00BC357B"/>
    <w:rsid w:val="00BC40CE"/>
    <w:rsid w:val="00BC5194"/>
    <w:rsid w:val="00BC5C46"/>
    <w:rsid w:val="00BC627F"/>
    <w:rsid w:val="00BC72C7"/>
    <w:rsid w:val="00BC7EBD"/>
    <w:rsid w:val="00BD0018"/>
    <w:rsid w:val="00BD0C60"/>
    <w:rsid w:val="00BD1996"/>
    <w:rsid w:val="00BD1C3F"/>
    <w:rsid w:val="00BD21E0"/>
    <w:rsid w:val="00BD278F"/>
    <w:rsid w:val="00BD28BF"/>
    <w:rsid w:val="00BD3E9A"/>
    <w:rsid w:val="00BD4280"/>
    <w:rsid w:val="00BD4AD8"/>
    <w:rsid w:val="00BD5AEC"/>
    <w:rsid w:val="00BD71B8"/>
    <w:rsid w:val="00BD74E2"/>
    <w:rsid w:val="00BD7DAC"/>
    <w:rsid w:val="00BE00C2"/>
    <w:rsid w:val="00BE1602"/>
    <w:rsid w:val="00BE3127"/>
    <w:rsid w:val="00BE3131"/>
    <w:rsid w:val="00BE378D"/>
    <w:rsid w:val="00BE488F"/>
    <w:rsid w:val="00BE4D82"/>
    <w:rsid w:val="00BE551E"/>
    <w:rsid w:val="00BE618E"/>
    <w:rsid w:val="00BE6A31"/>
    <w:rsid w:val="00BF0C44"/>
    <w:rsid w:val="00BF17BF"/>
    <w:rsid w:val="00BF534E"/>
    <w:rsid w:val="00BF5E8D"/>
    <w:rsid w:val="00BF5FC2"/>
    <w:rsid w:val="00BF656A"/>
    <w:rsid w:val="00BF6EA6"/>
    <w:rsid w:val="00BF72AA"/>
    <w:rsid w:val="00C013E0"/>
    <w:rsid w:val="00C022A7"/>
    <w:rsid w:val="00C0355A"/>
    <w:rsid w:val="00C0491F"/>
    <w:rsid w:val="00C04AA0"/>
    <w:rsid w:val="00C050BD"/>
    <w:rsid w:val="00C050BE"/>
    <w:rsid w:val="00C0549D"/>
    <w:rsid w:val="00C056C6"/>
    <w:rsid w:val="00C05D64"/>
    <w:rsid w:val="00C073FE"/>
    <w:rsid w:val="00C12029"/>
    <w:rsid w:val="00C12499"/>
    <w:rsid w:val="00C134ED"/>
    <w:rsid w:val="00C137E7"/>
    <w:rsid w:val="00C14919"/>
    <w:rsid w:val="00C14D4A"/>
    <w:rsid w:val="00C15DF6"/>
    <w:rsid w:val="00C17E84"/>
    <w:rsid w:val="00C20190"/>
    <w:rsid w:val="00C20EFA"/>
    <w:rsid w:val="00C2271F"/>
    <w:rsid w:val="00C24812"/>
    <w:rsid w:val="00C24E88"/>
    <w:rsid w:val="00C25083"/>
    <w:rsid w:val="00C25267"/>
    <w:rsid w:val="00C26185"/>
    <w:rsid w:val="00C261A9"/>
    <w:rsid w:val="00C264DA"/>
    <w:rsid w:val="00C268CF"/>
    <w:rsid w:val="00C272F8"/>
    <w:rsid w:val="00C31877"/>
    <w:rsid w:val="00C32E7A"/>
    <w:rsid w:val="00C34213"/>
    <w:rsid w:val="00C3422A"/>
    <w:rsid w:val="00C3485B"/>
    <w:rsid w:val="00C3495E"/>
    <w:rsid w:val="00C35BB4"/>
    <w:rsid w:val="00C3758D"/>
    <w:rsid w:val="00C432C5"/>
    <w:rsid w:val="00C436A5"/>
    <w:rsid w:val="00C43B3C"/>
    <w:rsid w:val="00C44120"/>
    <w:rsid w:val="00C44744"/>
    <w:rsid w:val="00C456C8"/>
    <w:rsid w:val="00C45C83"/>
    <w:rsid w:val="00C45E98"/>
    <w:rsid w:val="00C46400"/>
    <w:rsid w:val="00C478DE"/>
    <w:rsid w:val="00C50368"/>
    <w:rsid w:val="00C51755"/>
    <w:rsid w:val="00C521BA"/>
    <w:rsid w:val="00C55B18"/>
    <w:rsid w:val="00C5607C"/>
    <w:rsid w:val="00C56B0B"/>
    <w:rsid w:val="00C56EBC"/>
    <w:rsid w:val="00C61188"/>
    <w:rsid w:val="00C611FC"/>
    <w:rsid w:val="00C612B9"/>
    <w:rsid w:val="00C613A9"/>
    <w:rsid w:val="00C61E59"/>
    <w:rsid w:val="00C623F8"/>
    <w:rsid w:val="00C63439"/>
    <w:rsid w:val="00C653BF"/>
    <w:rsid w:val="00C66F62"/>
    <w:rsid w:val="00C67F21"/>
    <w:rsid w:val="00C7190D"/>
    <w:rsid w:val="00C71917"/>
    <w:rsid w:val="00C72FAF"/>
    <w:rsid w:val="00C73806"/>
    <w:rsid w:val="00C73E9F"/>
    <w:rsid w:val="00C74974"/>
    <w:rsid w:val="00C753D9"/>
    <w:rsid w:val="00C81018"/>
    <w:rsid w:val="00C81E51"/>
    <w:rsid w:val="00C8272D"/>
    <w:rsid w:val="00C82A7B"/>
    <w:rsid w:val="00C82D2C"/>
    <w:rsid w:val="00C82DA3"/>
    <w:rsid w:val="00C83359"/>
    <w:rsid w:val="00C845F7"/>
    <w:rsid w:val="00C84930"/>
    <w:rsid w:val="00C84FC3"/>
    <w:rsid w:val="00C85209"/>
    <w:rsid w:val="00C85532"/>
    <w:rsid w:val="00C8580E"/>
    <w:rsid w:val="00C85FEE"/>
    <w:rsid w:val="00C86C44"/>
    <w:rsid w:val="00C871FF"/>
    <w:rsid w:val="00C91475"/>
    <w:rsid w:val="00C91C5B"/>
    <w:rsid w:val="00C92EC9"/>
    <w:rsid w:val="00C938D7"/>
    <w:rsid w:val="00C93FCF"/>
    <w:rsid w:val="00C94388"/>
    <w:rsid w:val="00C9473B"/>
    <w:rsid w:val="00C9548E"/>
    <w:rsid w:val="00C9600C"/>
    <w:rsid w:val="00C97488"/>
    <w:rsid w:val="00CA23B5"/>
    <w:rsid w:val="00CA3825"/>
    <w:rsid w:val="00CA564B"/>
    <w:rsid w:val="00CB0763"/>
    <w:rsid w:val="00CB211E"/>
    <w:rsid w:val="00CB35DE"/>
    <w:rsid w:val="00CB4ACA"/>
    <w:rsid w:val="00CB4C5C"/>
    <w:rsid w:val="00CB4C6F"/>
    <w:rsid w:val="00CB4F05"/>
    <w:rsid w:val="00CB5244"/>
    <w:rsid w:val="00CB5358"/>
    <w:rsid w:val="00CB64A1"/>
    <w:rsid w:val="00CB66A0"/>
    <w:rsid w:val="00CC1714"/>
    <w:rsid w:val="00CC1B14"/>
    <w:rsid w:val="00CC4627"/>
    <w:rsid w:val="00CC4AD6"/>
    <w:rsid w:val="00CC5008"/>
    <w:rsid w:val="00CC5BEA"/>
    <w:rsid w:val="00CC6F14"/>
    <w:rsid w:val="00CC77A0"/>
    <w:rsid w:val="00CD0BD1"/>
    <w:rsid w:val="00CD0D1B"/>
    <w:rsid w:val="00CD3EA0"/>
    <w:rsid w:val="00CD44C8"/>
    <w:rsid w:val="00CD50A4"/>
    <w:rsid w:val="00CD512C"/>
    <w:rsid w:val="00CD5657"/>
    <w:rsid w:val="00CD5FBC"/>
    <w:rsid w:val="00CD71B0"/>
    <w:rsid w:val="00CD751E"/>
    <w:rsid w:val="00CE0892"/>
    <w:rsid w:val="00CE3C05"/>
    <w:rsid w:val="00CE5078"/>
    <w:rsid w:val="00CE766B"/>
    <w:rsid w:val="00CE7FD1"/>
    <w:rsid w:val="00CF062A"/>
    <w:rsid w:val="00CF1EE7"/>
    <w:rsid w:val="00CF2EC8"/>
    <w:rsid w:val="00CF3982"/>
    <w:rsid w:val="00CF4F01"/>
    <w:rsid w:val="00CF62CD"/>
    <w:rsid w:val="00D02364"/>
    <w:rsid w:val="00D04192"/>
    <w:rsid w:val="00D078C9"/>
    <w:rsid w:val="00D105C1"/>
    <w:rsid w:val="00D10F36"/>
    <w:rsid w:val="00D1219F"/>
    <w:rsid w:val="00D12EE5"/>
    <w:rsid w:val="00D1334D"/>
    <w:rsid w:val="00D13403"/>
    <w:rsid w:val="00D13E18"/>
    <w:rsid w:val="00D14007"/>
    <w:rsid w:val="00D16E86"/>
    <w:rsid w:val="00D17186"/>
    <w:rsid w:val="00D172E7"/>
    <w:rsid w:val="00D21135"/>
    <w:rsid w:val="00D214E1"/>
    <w:rsid w:val="00D215D8"/>
    <w:rsid w:val="00D21F7D"/>
    <w:rsid w:val="00D220A8"/>
    <w:rsid w:val="00D226CE"/>
    <w:rsid w:val="00D232C6"/>
    <w:rsid w:val="00D23E3A"/>
    <w:rsid w:val="00D241C6"/>
    <w:rsid w:val="00D24D4F"/>
    <w:rsid w:val="00D25D59"/>
    <w:rsid w:val="00D30F52"/>
    <w:rsid w:val="00D318E3"/>
    <w:rsid w:val="00D326F9"/>
    <w:rsid w:val="00D33DB5"/>
    <w:rsid w:val="00D3523A"/>
    <w:rsid w:val="00D40F01"/>
    <w:rsid w:val="00D41EBB"/>
    <w:rsid w:val="00D442FF"/>
    <w:rsid w:val="00D44672"/>
    <w:rsid w:val="00D50024"/>
    <w:rsid w:val="00D50843"/>
    <w:rsid w:val="00D50FF6"/>
    <w:rsid w:val="00D54629"/>
    <w:rsid w:val="00D54FAE"/>
    <w:rsid w:val="00D554A6"/>
    <w:rsid w:val="00D60437"/>
    <w:rsid w:val="00D60541"/>
    <w:rsid w:val="00D60F59"/>
    <w:rsid w:val="00D61399"/>
    <w:rsid w:val="00D613CE"/>
    <w:rsid w:val="00D6205C"/>
    <w:rsid w:val="00D7038F"/>
    <w:rsid w:val="00D70417"/>
    <w:rsid w:val="00D719A2"/>
    <w:rsid w:val="00D72A02"/>
    <w:rsid w:val="00D72E1C"/>
    <w:rsid w:val="00D731F7"/>
    <w:rsid w:val="00D73DEE"/>
    <w:rsid w:val="00D756A0"/>
    <w:rsid w:val="00D75892"/>
    <w:rsid w:val="00D76172"/>
    <w:rsid w:val="00D770A8"/>
    <w:rsid w:val="00D77596"/>
    <w:rsid w:val="00D77D77"/>
    <w:rsid w:val="00D80181"/>
    <w:rsid w:val="00D8075D"/>
    <w:rsid w:val="00D828F9"/>
    <w:rsid w:val="00D82BBA"/>
    <w:rsid w:val="00D853A1"/>
    <w:rsid w:val="00D85CA7"/>
    <w:rsid w:val="00D87C64"/>
    <w:rsid w:val="00D87D07"/>
    <w:rsid w:val="00D87D6F"/>
    <w:rsid w:val="00D90F81"/>
    <w:rsid w:val="00D91F3B"/>
    <w:rsid w:val="00D9238B"/>
    <w:rsid w:val="00D9251D"/>
    <w:rsid w:val="00D92656"/>
    <w:rsid w:val="00D938AB"/>
    <w:rsid w:val="00D95107"/>
    <w:rsid w:val="00D96612"/>
    <w:rsid w:val="00D973CC"/>
    <w:rsid w:val="00D9751B"/>
    <w:rsid w:val="00DA05B3"/>
    <w:rsid w:val="00DA0838"/>
    <w:rsid w:val="00DA2882"/>
    <w:rsid w:val="00DA385F"/>
    <w:rsid w:val="00DA3C8A"/>
    <w:rsid w:val="00DA48F7"/>
    <w:rsid w:val="00DA63AD"/>
    <w:rsid w:val="00DA7BA6"/>
    <w:rsid w:val="00DB0595"/>
    <w:rsid w:val="00DB0912"/>
    <w:rsid w:val="00DB13F8"/>
    <w:rsid w:val="00DB24EF"/>
    <w:rsid w:val="00DB55C3"/>
    <w:rsid w:val="00DB5CC9"/>
    <w:rsid w:val="00DB6162"/>
    <w:rsid w:val="00DB6594"/>
    <w:rsid w:val="00DB712C"/>
    <w:rsid w:val="00DB746A"/>
    <w:rsid w:val="00DB7A3A"/>
    <w:rsid w:val="00DC142F"/>
    <w:rsid w:val="00DC2E89"/>
    <w:rsid w:val="00DC333E"/>
    <w:rsid w:val="00DC3A3A"/>
    <w:rsid w:val="00DC49A4"/>
    <w:rsid w:val="00DC58DA"/>
    <w:rsid w:val="00DC5FD6"/>
    <w:rsid w:val="00DC6CC3"/>
    <w:rsid w:val="00DC7F40"/>
    <w:rsid w:val="00DD038F"/>
    <w:rsid w:val="00DD1CE1"/>
    <w:rsid w:val="00DD255F"/>
    <w:rsid w:val="00DD306B"/>
    <w:rsid w:val="00DD3A8F"/>
    <w:rsid w:val="00DD4120"/>
    <w:rsid w:val="00DD4950"/>
    <w:rsid w:val="00DD4DB1"/>
    <w:rsid w:val="00DD637E"/>
    <w:rsid w:val="00DE067B"/>
    <w:rsid w:val="00DE161A"/>
    <w:rsid w:val="00DE23FB"/>
    <w:rsid w:val="00DE33A2"/>
    <w:rsid w:val="00DE399A"/>
    <w:rsid w:val="00DE3F43"/>
    <w:rsid w:val="00DE430D"/>
    <w:rsid w:val="00DE4A9C"/>
    <w:rsid w:val="00DE51E8"/>
    <w:rsid w:val="00DF0BDA"/>
    <w:rsid w:val="00DF1731"/>
    <w:rsid w:val="00DF17B8"/>
    <w:rsid w:val="00DF392A"/>
    <w:rsid w:val="00DF425D"/>
    <w:rsid w:val="00DF4958"/>
    <w:rsid w:val="00DF4CF0"/>
    <w:rsid w:val="00DF5F9D"/>
    <w:rsid w:val="00DF6236"/>
    <w:rsid w:val="00DF6678"/>
    <w:rsid w:val="00DF668E"/>
    <w:rsid w:val="00DF6E00"/>
    <w:rsid w:val="00E005FE"/>
    <w:rsid w:val="00E0266A"/>
    <w:rsid w:val="00E02A5A"/>
    <w:rsid w:val="00E02C65"/>
    <w:rsid w:val="00E039B8"/>
    <w:rsid w:val="00E051B0"/>
    <w:rsid w:val="00E056DB"/>
    <w:rsid w:val="00E07A99"/>
    <w:rsid w:val="00E10FB0"/>
    <w:rsid w:val="00E11030"/>
    <w:rsid w:val="00E11099"/>
    <w:rsid w:val="00E11632"/>
    <w:rsid w:val="00E11E27"/>
    <w:rsid w:val="00E12AD8"/>
    <w:rsid w:val="00E13A97"/>
    <w:rsid w:val="00E149AA"/>
    <w:rsid w:val="00E14A3A"/>
    <w:rsid w:val="00E14CD2"/>
    <w:rsid w:val="00E15F5F"/>
    <w:rsid w:val="00E16369"/>
    <w:rsid w:val="00E16AD2"/>
    <w:rsid w:val="00E17D52"/>
    <w:rsid w:val="00E20464"/>
    <w:rsid w:val="00E20DFC"/>
    <w:rsid w:val="00E21A2A"/>
    <w:rsid w:val="00E2229B"/>
    <w:rsid w:val="00E22430"/>
    <w:rsid w:val="00E226DF"/>
    <w:rsid w:val="00E2291E"/>
    <w:rsid w:val="00E238EE"/>
    <w:rsid w:val="00E24938"/>
    <w:rsid w:val="00E249FB"/>
    <w:rsid w:val="00E2523B"/>
    <w:rsid w:val="00E257A6"/>
    <w:rsid w:val="00E2742D"/>
    <w:rsid w:val="00E27639"/>
    <w:rsid w:val="00E30081"/>
    <w:rsid w:val="00E30263"/>
    <w:rsid w:val="00E319CE"/>
    <w:rsid w:val="00E31A6F"/>
    <w:rsid w:val="00E31C93"/>
    <w:rsid w:val="00E33863"/>
    <w:rsid w:val="00E34697"/>
    <w:rsid w:val="00E34AFA"/>
    <w:rsid w:val="00E36021"/>
    <w:rsid w:val="00E36400"/>
    <w:rsid w:val="00E3687E"/>
    <w:rsid w:val="00E36CF6"/>
    <w:rsid w:val="00E3732A"/>
    <w:rsid w:val="00E40AC9"/>
    <w:rsid w:val="00E41A99"/>
    <w:rsid w:val="00E42AFA"/>
    <w:rsid w:val="00E44AB5"/>
    <w:rsid w:val="00E44F92"/>
    <w:rsid w:val="00E46237"/>
    <w:rsid w:val="00E47A84"/>
    <w:rsid w:val="00E5181A"/>
    <w:rsid w:val="00E51963"/>
    <w:rsid w:val="00E53001"/>
    <w:rsid w:val="00E53395"/>
    <w:rsid w:val="00E60144"/>
    <w:rsid w:val="00E61E32"/>
    <w:rsid w:val="00E639A0"/>
    <w:rsid w:val="00E64140"/>
    <w:rsid w:val="00E654CC"/>
    <w:rsid w:val="00E656BD"/>
    <w:rsid w:val="00E7217D"/>
    <w:rsid w:val="00E74271"/>
    <w:rsid w:val="00E75326"/>
    <w:rsid w:val="00E754B0"/>
    <w:rsid w:val="00E766B7"/>
    <w:rsid w:val="00E80635"/>
    <w:rsid w:val="00E80CFA"/>
    <w:rsid w:val="00E8208F"/>
    <w:rsid w:val="00E821C7"/>
    <w:rsid w:val="00E82C64"/>
    <w:rsid w:val="00E83744"/>
    <w:rsid w:val="00E8428C"/>
    <w:rsid w:val="00E84365"/>
    <w:rsid w:val="00E84852"/>
    <w:rsid w:val="00E8493B"/>
    <w:rsid w:val="00E87258"/>
    <w:rsid w:val="00E8768D"/>
    <w:rsid w:val="00E876CB"/>
    <w:rsid w:val="00E90C08"/>
    <w:rsid w:val="00E90EAD"/>
    <w:rsid w:val="00E916E4"/>
    <w:rsid w:val="00E92AE5"/>
    <w:rsid w:val="00E92E91"/>
    <w:rsid w:val="00E93F73"/>
    <w:rsid w:val="00E9518E"/>
    <w:rsid w:val="00E95D4B"/>
    <w:rsid w:val="00E95E2E"/>
    <w:rsid w:val="00E967DB"/>
    <w:rsid w:val="00E97D47"/>
    <w:rsid w:val="00EA0ECE"/>
    <w:rsid w:val="00EA1E49"/>
    <w:rsid w:val="00EA27B1"/>
    <w:rsid w:val="00EA3736"/>
    <w:rsid w:val="00EA3FB0"/>
    <w:rsid w:val="00EA6035"/>
    <w:rsid w:val="00EA6B46"/>
    <w:rsid w:val="00EB1FAC"/>
    <w:rsid w:val="00EB3958"/>
    <w:rsid w:val="00EB59C0"/>
    <w:rsid w:val="00EB6C13"/>
    <w:rsid w:val="00EB6C83"/>
    <w:rsid w:val="00EB6FB4"/>
    <w:rsid w:val="00EC1589"/>
    <w:rsid w:val="00EC1A41"/>
    <w:rsid w:val="00EC3C66"/>
    <w:rsid w:val="00EC53C8"/>
    <w:rsid w:val="00EC59F2"/>
    <w:rsid w:val="00EC658D"/>
    <w:rsid w:val="00EC7C94"/>
    <w:rsid w:val="00ED0EA7"/>
    <w:rsid w:val="00ED10C3"/>
    <w:rsid w:val="00ED31EC"/>
    <w:rsid w:val="00ED3E20"/>
    <w:rsid w:val="00ED42FE"/>
    <w:rsid w:val="00ED46D0"/>
    <w:rsid w:val="00ED6537"/>
    <w:rsid w:val="00ED7541"/>
    <w:rsid w:val="00EE1FD2"/>
    <w:rsid w:val="00EE2069"/>
    <w:rsid w:val="00EE2AEE"/>
    <w:rsid w:val="00EE3280"/>
    <w:rsid w:val="00EE3C21"/>
    <w:rsid w:val="00EE421C"/>
    <w:rsid w:val="00EE4BDF"/>
    <w:rsid w:val="00EE60CC"/>
    <w:rsid w:val="00EE67E8"/>
    <w:rsid w:val="00EF02AF"/>
    <w:rsid w:val="00EF16A4"/>
    <w:rsid w:val="00EF4B40"/>
    <w:rsid w:val="00EF4D16"/>
    <w:rsid w:val="00EF4DA2"/>
    <w:rsid w:val="00EF609B"/>
    <w:rsid w:val="00EF6539"/>
    <w:rsid w:val="00EF709E"/>
    <w:rsid w:val="00EF7121"/>
    <w:rsid w:val="00F004FF"/>
    <w:rsid w:val="00F01346"/>
    <w:rsid w:val="00F0260E"/>
    <w:rsid w:val="00F03F75"/>
    <w:rsid w:val="00F04CB5"/>
    <w:rsid w:val="00F04DDB"/>
    <w:rsid w:val="00F0538A"/>
    <w:rsid w:val="00F06E8C"/>
    <w:rsid w:val="00F07CC9"/>
    <w:rsid w:val="00F120F3"/>
    <w:rsid w:val="00F12E89"/>
    <w:rsid w:val="00F1455C"/>
    <w:rsid w:val="00F14FE6"/>
    <w:rsid w:val="00F16116"/>
    <w:rsid w:val="00F16981"/>
    <w:rsid w:val="00F16C63"/>
    <w:rsid w:val="00F174EA"/>
    <w:rsid w:val="00F2001B"/>
    <w:rsid w:val="00F2185A"/>
    <w:rsid w:val="00F2203E"/>
    <w:rsid w:val="00F23BF7"/>
    <w:rsid w:val="00F24710"/>
    <w:rsid w:val="00F25138"/>
    <w:rsid w:val="00F25618"/>
    <w:rsid w:val="00F25B54"/>
    <w:rsid w:val="00F25B73"/>
    <w:rsid w:val="00F26451"/>
    <w:rsid w:val="00F269F8"/>
    <w:rsid w:val="00F27330"/>
    <w:rsid w:val="00F31C21"/>
    <w:rsid w:val="00F350C8"/>
    <w:rsid w:val="00F36597"/>
    <w:rsid w:val="00F36ED0"/>
    <w:rsid w:val="00F403EA"/>
    <w:rsid w:val="00F40870"/>
    <w:rsid w:val="00F40CC3"/>
    <w:rsid w:val="00F445FE"/>
    <w:rsid w:val="00F44BD7"/>
    <w:rsid w:val="00F4505D"/>
    <w:rsid w:val="00F4616D"/>
    <w:rsid w:val="00F46EEA"/>
    <w:rsid w:val="00F47E46"/>
    <w:rsid w:val="00F50543"/>
    <w:rsid w:val="00F506FD"/>
    <w:rsid w:val="00F5077B"/>
    <w:rsid w:val="00F50F5E"/>
    <w:rsid w:val="00F53DBA"/>
    <w:rsid w:val="00F5500A"/>
    <w:rsid w:val="00F56BE8"/>
    <w:rsid w:val="00F5739C"/>
    <w:rsid w:val="00F617DD"/>
    <w:rsid w:val="00F61C12"/>
    <w:rsid w:val="00F62B71"/>
    <w:rsid w:val="00F64070"/>
    <w:rsid w:val="00F656EA"/>
    <w:rsid w:val="00F65CB2"/>
    <w:rsid w:val="00F665EE"/>
    <w:rsid w:val="00F66A2C"/>
    <w:rsid w:val="00F66C42"/>
    <w:rsid w:val="00F7116E"/>
    <w:rsid w:val="00F716BC"/>
    <w:rsid w:val="00F71D53"/>
    <w:rsid w:val="00F726BE"/>
    <w:rsid w:val="00F727A7"/>
    <w:rsid w:val="00F73498"/>
    <w:rsid w:val="00F75D93"/>
    <w:rsid w:val="00F760C7"/>
    <w:rsid w:val="00F761EC"/>
    <w:rsid w:val="00F7691B"/>
    <w:rsid w:val="00F77DF4"/>
    <w:rsid w:val="00F806C9"/>
    <w:rsid w:val="00F81215"/>
    <w:rsid w:val="00F82919"/>
    <w:rsid w:val="00F83C1D"/>
    <w:rsid w:val="00F83EA2"/>
    <w:rsid w:val="00F84960"/>
    <w:rsid w:val="00F85B78"/>
    <w:rsid w:val="00F85D1D"/>
    <w:rsid w:val="00F86522"/>
    <w:rsid w:val="00F86F33"/>
    <w:rsid w:val="00F90300"/>
    <w:rsid w:val="00F91597"/>
    <w:rsid w:val="00F923B6"/>
    <w:rsid w:val="00F92C31"/>
    <w:rsid w:val="00F933C5"/>
    <w:rsid w:val="00F93603"/>
    <w:rsid w:val="00F944B5"/>
    <w:rsid w:val="00F94C0B"/>
    <w:rsid w:val="00F96F03"/>
    <w:rsid w:val="00F97101"/>
    <w:rsid w:val="00F973B2"/>
    <w:rsid w:val="00FA0822"/>
    <w:rsid w:val="00FA0A64"/>
    <w:rsid w:val="00FA1608"/>
    <w:rsid w:val="00FA4A5A"/>
    <w:rsid w:val="00FA4FBA"/>
    <w:rsid w:val="00FA55F2"/>
    <w:rsid w:val="00FA6FB8"/>
    <w:rsid w:val="00FA73C7"/>
    <w:rsid w:val="00FB0B27"/>
    <w:rsid w:val="00FB237E"/>
    <w:rsid w:val="00FB2DA1"/>
    <w:rsid w:val="00FB341E"/>
    <w:rsid w:val="00FB494D"/>
    <w:rsid w:val="00FB729A"/>
    <w:rsid w:val="00FC0B52"/>
    <w:rsid w:val="00FC0FAF"/>
    <w:rsid w:val="00FC3757"/>
    <w:rsid w:val="00FC3BD5"/>
    <w:rsid w:val="00FC550C"/>
    <w:rsid w:val="00FC5C50"/>
    <w:rsid w:val="00FC6EB3"/>
    <w:rsid w:val="00FC7FBE"/>
    <w:rsid w:val="00FD0335"/>
    <w:rsid w:val="00FD0E3F"/>
    <w:rsid w:val="00FD0E9D"/>
    <w:rsid w:val="00FD586C"/>
    <w:rsid w:val="00FD6316"/>
    <w:rsid w:val="00FD6C20"/>
    <w:rsid w:val="00FD70D4"/>
    <w:rsid w:val="00FE2F52"/>
    <w:rsid w:val="00FE4080"/>
    <w:rsid w:val="00FE4794"/>
    <w:rsid w:val="00FE52EE"/>
    <w:rsid w:val="00FE76AA"/>
    <w:rsid w:val="00FE7BB5"/>
    <w:rsid w:val="00FF3011"/>
    <w:rsid w:val="00FF377A"/>
    <w:rsid w:val="00FF3840"/>
    <w:rsid w:val="00FF4511"/>
    <w:rsid w:val="00FF52E2"/>
    <w:rsid w:val="00FF584C"/>
    <w:rsid w:val="00FF59AE"/>
    <w:rsid w:val="00FF5F30"/>
    <w:rsid w:val="00FF67F3"/>
    <w:rsid w:val="00FF765B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DD29A54"/>
  <w15:chartTrackingRefBased/>
  <w15:docId w15:val="{0106E8EA-C05F-4A00-BA43-8913BDCA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A4"/>
    <w:pPr>
      <w:jc w:val="both"/>
    </w:pPr>
    <w:rPr>
      <w:rFonts w:ascii="Bodoni MT" w:hAnsi="Bodoni MT"/>
      <w:sz w:val="24"/>
    </w:rPr>
  </w:style>
  <w:style w:type="paragraph" w:styleId="Ttulo1">
    <w:name w:val="heading 1"/>
    <w:aliases w:val="Títulos 1"/>
    <w:next w:val="Normal"/>
    <w:link w:val="Ttulo1Car"/>
    <w:autoRedefine/>
    <w:uiPriority w:val="9"/>
    <w:qFormat/>
    <w:rsid w:val="00B3345F"/>
    <w:pPr>
      <w:keepNext/>
      <w:keepLines/>
      <w:spacing w:before="240" w:after="0"/>
      <w:outlineLvl w:val="0"/>
    </w:pPr>
    <w:rPr>
      <w:rFonts w:ascii="Bodoni MT" w:eastAsiaTheme="majorEastAsia" w:hAnsi="Bodoni MT" w:cstheme="majorBidi"/>
      <w:b/>
      <w:bCs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63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4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3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33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94C6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4C6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C7"/>
  </w:style>
  <w:style w:type="paragraph" w:styleId="Piedepgina">
    <w:name w:val="footer"/>
    <w:basedOn w:val="Normal"/>
    <w:link w:val="PiedepginaCar"/>
    <w:uiPriority w:val="99"/>
    <w:unhideWhenUsed/>
    <w:rsid w:val="0068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C7"/>
  </w:style>
  <w:style w:type="character" w:customStyle="1" w:styleId="Ttulo1Car">
    <w:name w:val="Título 1 Car"/>
    <w:aliases w:val="Títulos 1 Car"/>
    <w:basedOn w:val="Fuentedeprrafopredeter"/>
    <w:link w:val="Ttulo1"/>
    <w:uiPriority w:val="9"/>
    <w:rsid w:val="00B3345F"/>
    <w:rPr>
      <w:rFonts w:ascii="Bodoni MT" w:eastAsiaTheme="majorEastAsia" w:hAnsi="Bodoni MT" w:cstheme="majorBidi"/>
      <w:b/>
      <w:bCs/>
      <w:color w:val="000000" w:themeColor="text1"/>
      <w:sz w:val="36"/>
      <w:szCs w:val="32"/>
    </w:rPr>
  </w:style>
  <w:style w:type="paragraph" w:styleId="Prrafodelista">
    <w:name w:val="List Paragraph"/>
    <w:basedOn w:val="Normal"/>
    <w:uiPriority w:val="34"/>
    <w:qFormat/>
    <w:rsid w:val="00007EA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B4C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86309"/>
    <w:rPr>
      <w:rFonts w:ascii="Bodoni MT" w:eastAsiaTheme="majorEastAsia" w:hAnsi="Bodoni MT" w:cstheme="majorBidi"/>
      <w:b/>
      <w:color w:val="000000" w:themeColor="text1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B334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334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EA0ECE"/>
    <w:pPr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A0ECE"/>
    <w:pPr>
      <w:tabs>
        <w:tab w:val="right" w:leader="dot" w:pos="8494"/>
      </w:tabs>
      <w:spacing w:after="100"/>
    </w:pPr>
    <w:rPr>
      <w:noProof/>
      <w:szCs w:val="24"/>
    </w:rPr>
  </w:style>
  <w:style w:type="character" w:styleId="Hipervnculo">
    <w:name w:val="Hyperlink"/>
    <w:basedOn w:val="Fuentedeprrafopredeter"/>
    <w:uiPriority w:val="99"/>
    <w:unhideWhenUsed/>
    <w:rsid w:val="00EA0EC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22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B4EAC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6C6665"/>
    <w:pPr>
      <w:spacing w:after="100"/>
      <w:ind w:left="240"/>
    </w:pPr>
  </w:style>
  <w:style w:type="paragraph" w:styleId="Lista">
    <w:name w:val="List"/>
    <w:basedOn w:val="Normal"/>
    <w:uiPriority w:val="99"/>
    <w:unhideWhenUsed/>
    <w:rsid w:val="00C272F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72F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72F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72F8"/>
  </w:style>
  <w:style w:type="character" w:customStyle="1" w:styleId="SaludoCar">
    <w:name w:val="Saludo Car"/>
    <w:basedOn w:val="Fuentedeprrafopredeter"/>
    <w:link w:val="Saludo"/>
    <w:uiPriority w:val="99"/>
    <w:rsid w:val="00C272F8"/>
    <w:rPr>
      <w:rFonts w:ascii="Bodoni MT" w:hAnsi="Bodoni MT"/>
      <w:sz w:val="24"/>
    </w:rPr>
  </w:style>
  <w:style w:type="paragraph" w:styleId="Listaconvietas">
    <w:name w:val="List Bullet"/>
    <w:basedOn w:val="Normal"/>
    <w:uiPriority w:val="99"/>
    <w:unhideWhenUsed/>
    <w:rsid w:val="00C272F8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C272F8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72F8"/>
    <w:pPr>
      <w:numPr>
        <w:numId w:val="9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27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C272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272F8"/>
    <w:rPr>
      <w:rFonts w:ascii="Bodoni MT" w:hAnsi="Bodoni MT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2F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272F8"/>
    <w:rPr>
      <w:rFonts w:eastAsiaTheme="minorEastAsia"/>
      <w:color w:val="5A5A5A" w:themeColor="text1" w:themeTint="A5"/>
      <w:spacing w:val="15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272F8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272F8"/>
    <w:rPr>
      <w:rFonts w:ascii="Bodoni MT" w:hAnsi="Bodoni MT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72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272F8"/>
    <w:rPr>
      <w:rFonts w:ascii="Bodoni MT" w:hAnsi="Bodoni MT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72F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72F8"/>
    <w:rPr>
      <w:rFonts w:ascii="Bodoni MT" w:hAnsi="Bodoni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D056DD48948018CE774D2E3C6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A8A1-C594-42A1-AC6F-4461C98576C4}"/>
      </w:docPartPr>
      <w:docPartBody>
        <w:p w:rsidR="00235A52" w:rsidRDefault="00456019" w:rsidP="00456019">
          <w:pPr>
            <w:pStyle w:val="C6DD056DD48948018CE774D2E3C6179F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C9"/>
    <w:rsid w:val="00104F62"/>
    <w:rsid w:val="001C694A"/>
    <w:rsid w:val="00235A52"/>
    <w:rsid w:val="00243F87"/>
    <w:rsid w:val="00456019"/>
    <w:rsid w:val="00555470"/>
    <w:rsid w:val="005B7BC9"/>
    <w:rsid w:val="00793D7B"/>
    <w:rsid w:val="00A27FD5"/>
    <w:rsid w:val="00CE37F0"/>
    <w:rsid w:val="00DD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56019"/>
    <w:rPr>
      <w:color w:val="808080"/>
    </w:rPr>
  </w:style>
  <w:style w:type="paragraph" w:customStyle="1" w:styleId="C6DD056DD48948018CE774D2E3C6179F">
    <w:name w:val="C6DD056DD48948018CE774D2E3C6179F"/>
    <w:rsid w:val="00456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0T00:00:00</PublishDate>
  <Abstract/>
  <CompanyAddress>IES ZAIDÍN VERGELES/KYNDRYL ESPAÑA S.A.</CompanyAddress>
  <CompanyPhone/>
  <CompanyFax/>
  <CompanyEmail>Admón. De Sistemas Informáticos en Red 2021-20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7723F-A4E6-4523-B77D-D9C04BE9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82</Pages>
  <Words>9565</Words>
  <Characters>52612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working Automatizado</vt:lpstr>
    </vt:vector>
  </TitlesOfParts>
  <Company>javsanpae@gmail.com</Company>
  <LinksUpToDate>false</LinksUpToDate>
  <CharactersWithSpaces>6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 Automatizado</dc:title>
  <dc:subject>Solucionando los problemas de la infraestructura clásica</dc:subject>
  <dc:creator>Javier Sánchez Páez</dc:creator>
  <cp:keywords/>
  <dc:description/>
  <cp:lastModifiedBy>Javier Sánchez Páez</cp:lastModifiedBy>
  <cp:revision>2070</cp:revision>
  <cp:lastPrinted>2023-06-08T15:14:00Z</cp:lastPrinted>
  <dcterms:created xsi:type="dcterms:W3CDTF">2023-04-10T16:28:00Z</dcterms:created>
  <dcterms:modified xsi:type="dcterms:W3CDTF">2023-06-08T15:19:00Z</dcterms:modified>
</cp:coreProperties>
</file>